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AD91" w14:textId="77777777" w:rsidR="006F7C79" w:rsidRDefault="00154047" w:rsidP="00B077F7">
      <w:pPr>
        <w:pStyle w:val="Heading1"/>
        <w:spacing w:before="0" w:after="120"/>
        <w:jc w:val="right"/>
        <w:rPr>
          <w:del w:id="0" w:author="Steven Moseley" w:date="2021-04-28T09:36:00Z"/>
          <w:rFonts w:ascii="Frutiger 45 Light" w:hAnsi="Frutiger 45 Light"/>
          <w:b w:val="0"/>
          <w:bCs/>
          <w:color w:val="0000FF"/>
          <w:szCs w:val="28"/>
          <w:lang w:eastAsia="en-GB"/>
        </w:rPr>
      </w:pPr>
      <w:del w:id="1" w:author="Steven Moseley" w:date="2021-04-28T09:36:00Z">
        <w:r>
          <w:rPr>
            <w:rFonts w:ascii="Frutiger 45 Light" w:hAnsi="Frutiger 45 Light"/>
            <w:bCs/>
            <w:color w:val="0000FF"/>
            <w:szCs w:val="28"/>
            <w:lang w:eastAsia="en-GB"/>
          </w:rPr>
          <w:pict w14:anchorId="3A5AF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5.15pt;mso-position-horizontal-relative:char;mso-position-vertical-relative:line">
              <v:imagedata r:id="rId13" o:title=""/>
            </v:shape>
          </w:pict>
        </w:r>
      </w:del>
    </w:p>
    <w:p w14:paraId="21357C94" w14:textId="77777777" w:rsidR="000663FC" w:rsidRDefault="00DD0BD4" w:rsidP="004301BA">
      <w:pPr>
        <w:pStyle w:val="Heading1"/>
        <w:spacing w:before="0" w:after="0"/>
        <w:rPr>
          <w:del w:id="2" w:author="Steven Moseley" w:date="2021-04-28T09:36:00Z"/>
        </w:rPr>
      </w:pPr>
      <w:ins w:id="3" w:author="Steven Moseley" w:date="2021-04-28T09:36:00Z">
        <w:r>
          <w:rPr>
            <w:b w:val="0"/>
            <w:noProof/>
            <w:lang w:eastAsia="en-GB"/>
          </w:rPr>
          <w:drawing>
            <wp:anchor distT="0" distB="0" distL="114300" distR="114300" simplePos="0" relativeHeight="251658240" behindDoc="0" locked="0" layoutInCell="1" allowOverlap="1" wp14:anchorId="0267497E" wp14:editId="6F108E07">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DD0BD4">
        <w:t>A brief guide to the Local Government Pension Scheme (</w:t>
      </w:r>
      <w:del w:id="4" w:author="Steven Moseley" w:date="2021-04-28T09:36:00Z">
        <w:r w:rsidR="00C2702A">
          <w:delText>LGPS)</w:delText>
        </w:r>
      </w:del>
    </w:p>
    <w:p w14:paraId="1BF8F8A2" w14:textId="77777777" w:rsidR="004301BA" w:rsidRPr="004301BA" w:rsidRDefault="004301BA" w:rsidP="004301BA">
      <w:pPr>
        <w:rPr>
          <w:del w:id="5" w:author="Steven Moseley" w:date="2021-04-28T09:36:00Z"/>
        </w:rPr>
      </w:pPr>
    </w:p>
    <w:p w14:paraId="1B6C4033" w14:textId="3967218A" w:rsidR="00303E3C" w:rsidRPr="00303E3C" w:rsidRDefault="00DD0BD4" w:rsidP="00303E3C">
      <w:pPr>
        <w:pStyle w:val="Heading1"/>
        <w:spacing w:before="720" w:after="720"/>
      </w:pPr>
      <w:ins w:id="6" w:author="Steven Moseley" w:date="2021-04-28T09:36:00Z">
        <w:r w:rsidRPr="00DD0BD4">
          <w:t>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ins>
      <w:r w:rsidR="00FB06A0">
        <w:t>councillors</w:t>
      </w:r>
      <w:r w:rsidRPr="00DD0BD4">
        <w:t xml:space="preserve"> in </w:t>
      </w:r>
      <w:r w:rsidR="00303E3C">
        <w:t>Scotland</w:t>
      </w:r>
    </w:p>
    <w:p w14:paraId="67A04E0B" w14:textId="77777777" w:rsidR="004301BA" w:rsidRDefault="00154047" w:rsidP="004301BA">
      <w:pPr>
        <w:rPr>
          <w:del w:id="7" w:author="Steven Moseley" w:date="2021-04-28T09:36:00Z"/>
        </w:rPr>
      </w:pPr>
      <w:del w:id="8" w:author="Steven Moseley" w:date="2021-04-28T09:36:00Z">
        <w:r>
          <w:rPr>
            <w:noProof/>
            <w:lang w:eastAsia="en-GB"/>
          </w:rPr>
          <w:pict w14:anchorId="42CBECA2">
            <v:shapetype id="_x0000_t202" coordsize="21600,21600" o:spt="202" path="m,l,21600r21600,l21600,xe">
              <v:stroke joinstyle="miter"/>
              <v:path gradientshapeok="t" o:connecttype="rect"/>
            </v:shapetype>
            <v:shape id="_x0000_s1027" type="#_x0000_t202" style="position:absolute;margin-left:-1.4pt;margin-top:5.95pt;width:536.25pt;height:219.6pt;z-index:251660288" fillcolor="silver">
              <v:textbox style="mso-next-textbox:#_x0000_s1027">
                <w:txbxContent>
                  <w:p w14:paraId="2441D068" w14:textId="77777777" w:rsidR="0025759E" w:rsidRDefault="0025759E" w:rsidP="00372EAE">
                    <w:pPr>
                      <w:pStyle w:val="Heading1"/>
                      <w:spacing w:before="0" w:after="0"/>
                      <w:rPr>
                        <w:del w:id="9" w:author="Steven Moseley" w:date="2021-04-28T09:36:00Z"/>
                      </w:rPr>
                    </w:pPr>
                    <w:del w:id="10" w:author="Steven Moseley" w:date="2021-04-28T09:36:00Z">
                      <w:r w:rsidRPr="00E93B12">
                        <w:delText xml:space="preserve">Highlights of the </w:delText>
                      </w:r>
                      <w:r>
                        <w:delText>LGPS</w:delText>
                      </w:r>
                    </w:del>
                  </w:p>
                  <w:p w14:paraId="0BE4D930" w14:textId="77777777" w:rsidR="0025759E" w:rsidRDefault="0025759E" w:rsidP="00372EAE">
                    <w:pPr>
                      <w:rPr>
                        <w:del w:id="11" w:author="Steven Moseley" w:date="2021-04-28T09:36:00Z"/>
                        <w:b/>
                      </w:rPr>
                    </w:pPr>
                  </w:p>
                  <w:p w14:paraId="656CAAC7" w14:textId="77777777" w:rsidR="0025759E" w:rsidRDefault="0025759E" w:rsidP="00372EAE">
                    <w:pPr>
                      <w:rPr>
                        <w:del w:id="12" w:author="Steven Moseley" w:date="2021-04-28T09:36:00Z"/>
                        <w:b/>
                      </w:rPr>
                    </w:pPr>
                    <w:del w:id="13" w:author="Steven Moseley" w:date="2021-04-28T09:36:00Z">
                      <w:r w:rsidRPr="006F5926">
                        <w:rPr>
                          <w:b/>
                        </w:rPr>
                        <w:delText>The LGPS gives you:</w:delText>
                      </w:r>
                    </w:del>
                  </w:p>
                  <w:p w14:paraId="14E071CE" w14:textId="77777777" w:rsidR="0025759E" w:rsidRPr="00D64243" w:rsidRDefault="0025759E" w:rsidP="00372EAE">
                    <w:pPr>
                      <w:rPr>
                        <w:del w:id="14" w:author="Steven Moseley" w:date="2021-04-28T09:36:00Z"/>
                      </w:rPr>
                    </w:pPr>
                  </w:p>
                  <w:p w14:paraId="017AB9B1" w14:textId="77777777" w:rsidR="0025759E" w:rsidRPr="006F5926" w:rsidRDefault="0025759E" w:rsidP="00372EAE">
                    <w:pPr>
                      <w:rPr>
                        <w:del w:id="15" w:author="Steven Moseley" w:date="2021-04-28T09:36:00Z"/>
                      </w:rPr>
                    </w:pPr>
                    <w:del w:id="16" w:author="Steven Moseley" w:date="2021-04-28T09:36:00Z">
                      <w:r w:rsidRPr="006F5926">
                        <w:rPr>
                          <w:b/>
                        </w:rPr>
                        <w:delText>Secure benefits</w:delText>
                      </w:r>
                      <w:r w:rsidRPr="006F5926">
                        <w:delText xml:space="preserve"> – </w:delText>
                      </w:r>
                    </w:del>
                  </w:p>
                  <w:p w14:paraId="5C326436" w14:textId="77777777" w:rsidR="0025759E" w:rsidRPr="006F5926" w:rsidRDefault="0025759E" w:rsidP="00372EAE">
                    <w:pPr>
                      <w:rPr>
                        <w:del w:id="17" w:author="Steven Moseley" w:date="2021-04-28T09:36:00Z"/>
                      </w:rPr>
                    </w:pPr>
                    <w:del w:id="18" w:author="Steven Moseley" w:date="2021-04-28T09:36:00Z">
                      <w:r w:rsidRPr="006F5926">
                        <w:delText>the scheme provides you with a future income, independent of share prices and stock market fluctuations.</w:delText>
                      </w:r>
                    </w:del>
                  </w:p>
                  <w:p w14:paraId="143B4C34" w14:textId="77777777" w:rsidR="0025759E" w:rsidRPr="006F5926" w:rsidRDefault="0025759E" w:rsidP="00372EAE">
                    <w:pPr>
                      <w:rPr>
                        <w:del w:id="19" w:author="Steven Moseley" w:date="2021-04-28T09:36:00Z"/>
                      </w:rPr>
                    </w:pPr>
                  </w:p>
                  <w:p w14:paraId="41E72B00" w14:textId="77777777" w:rsidR="0025759E" w:rsidRPr="006F5926" w:rsidRDefault="0025759E" w:rsidP="00372EAE">
                    <w:pPr>
                      <w:rPr>
                        <w:del w:id="20" w:author="Steven Moseley" w:date="2021-04-28T09:36:00Z"/>
                      </w:rPr>
                    </w:pPr>
                    <w:del w:id="21" w:author="Steven Moseley" w:date="2021-04-28T09:36:00Z">
                      <w:r w:rsidRPr="006F5926">
                        <w:rPr>
                          <w:b/>
                        </w:rPr>
                        <w:delText>At a low cost to you</w:delText>
                      </w:r>
                      <w:r w:rsidRPr="006F5926">
                        <w:delText xml:space="preserve"> – </w:delText>
                      </w:r>
                    </w:del>
                  </w:p>
                  <w:p w14:paraId="5C697D1C" w14:textId="77777777" w:rsidR="0025759E" w:rsidRDefault="0025759E" w:rsidP="00372EAE">
                    <w:pPr>
                      <w:rPr>
                        <w:del w:id="22" w:author="Steven Moseley" w:date="2021-04-28T09:36:00Z"/>
                      </w:rPr>
                    </w:pPr>
                    <w:del w:id="23" w:author="Steven Moseley" w:date="2021-04-28T09:36:00Z">
                      <w:r w:rsidRPr="006F5926">
                        <w:delText>with tax-efficient savings</w:delText>
                      </w:r>
                      <w:r>
                        <w:delText>.</w:delText>
                      </w:r>
                    </w:del>
                  </w:p>
                  <w:p w14:paraId="55F17A68" w14:textId="77777777" w:rsidR="0025759E" w:rsidRPr="006F5926" w:rsidRDefault="0025759E" w:rsidP="00372EAE">
                    <w:pPr>
                      <w:rPr>
                        <w:del w:id="24" w:author="Steven Moseley" w:date="2021-04-28T09:36:00Z"/>
                      </w:rPr>
                    </w:pPr>
                  </w:p>
                  <w:p w14:paraId="2BF1BC74" w14:textId="77777777" w:rsidR="0025759E" w:rsidRPr="006F5926" w:rsidRDefault="0025759E" w:rsidP="00372EAE">
                    <w:pPr>
                      <w:rPr>
                        <w:del w:id="25" w:author="Steven Moseley" w:date="2021-04-28T09:36:00Z"/>
                      </w:rPr>
                    </w:pPr>
                    <w:del w:id="26" w:author="Steven Moseley" w:date="2021-04-28T09:36:00Z">
                      <w:r w:rsidRPr="006F5926">
                        <w:rPr>
                          <w:b/>
                        </w:rPr>
                        <w:delText xml:space="preserve">And your </w:delText>
                      </w:r>
                      <w:r>
                        <w:rPr>
                          <w:b/>
                        </w:rPr>
                        <w:delText>council</w:delText>
                      </w:r>
                      <w:r w:rsidRPr="006F5926">
                        <w:rPr>
                          <w:b/>
                        </w:rPr>
                        <w:delText xml:space="preserve"> pays in too </w:delText>
                      </w:r>
                      <w:r w:rsidRPr="006F5926">
                        <w:delText>–</w:delText>
                      </w:r>
                    </w:del>
                  </w:p>
                  <w:p w14:paraId="73D76B5B" w14:textId="77777777" w:rsidR="0025759E" w:rsidRPr="00920214" w:rsidRDefault="0025759E" w:rsidP="00372EAE">
                    <w:pPr>
                      <w:rPr>
                        <w:del w:id="27" w:author="Steven Moseley" w:date="2021-04-28T09:36:00Z"/>
                      </w:rPr>
                    </w:pPr>
                    <w:del w:id="28" w:author="Steven Moseley" w:date="2021-04-28T09:36:00Z">
                      <w:r w:rsidRPr="006F5926">
                        <w:delText xml:space="preserve">the scheme is provided by your </w:delText>
                      </w:r>
                      <w:r>
                        <w:delText>council</w:delText>
                      </w:r>
                      <w:r w:rsidRPr="006F5926">
                        <w:delText xml:space="preserve"> who </w:delText>
                      </w:r>
                      <w:r w:rsidRPr="001866B1">
                        <w:delText>meets the balance of the cost of providing your benefits in the LGPS</w:delText>
                      </w:r>
                      <w:r w:rsidRPr="00920214">
                        <w:delText>.</w:delText>
                      </w:r>
                    </w:del>
                  </w:p>
                  <w:p w14:paraId="2A3E6B42" w14:textId="77777777" w:rsidR="0025759E" w:rsidRPr="00E11C48" w:rsidRDefault="0025759E" w:rsidP="00372EAE">
                    <w:pPr>
                      <w:rPr>
                        <w:del w:id="29" w:author="Steven Moseley" w:date="2021-04-28T09:36:00Z"/>
                      </w:rPr>
                    </w:pPr>
                  </w:p>
                </w:txbxContent>
              </v:textbox>
            </v:shape>
          </w:pict>
        </w:r>
      </w:del>
    </w:p>
    <w:p w14:paraId="0BDEF0AA" w14:textId="77777777" w:rsidR="00372EAE" w:rsidRDefault="00372EAE" w:rsidP="004301BA">
      <w:pPr>
        <w:rPr>
          <w:del w:id="30" w:author="Steven Moseley" w:date="2021-04-28T09:36:00Z"/>
        </w:rPr>
      </w:pPr>
    </w:p>
    <w:p w14:paraId="02C3561F" w14:textId="77777777" w:rsidR="00372EAE" w:rsidRDefault="00372EAE" w:rsidP="004301BA">
      <w:pPr>
        <w:rPr>
          <w:del w:id="31" w:author="Steven Moseley" w:date="2021-04-28T09:36:00Z"/>
        </w:rPr>
      </w:pPr>
    </w:p>
    <w:p w14:paraId="1ACB84C2" w14:textId="77777777" w:rsidR="00372EAE" w:rsidRDefault="00372EAE" w:rsidP="004301BA">
      <w:pPr>
        <w:rPr>
          <w:del w:id="32" w:author="Steven Moseley" w:date="2021-04-28T09:36:00Z"/>
        </w:rPr>
      </w:pPr>
    </w:p>
    <w:p w14:paraId="0CB0C160" w14:textId="77777777" w:rsidR="00372EAE" w:rsidRDefault="00372EAE" w:rsidP="004301BA">
      <w:pPr>
        <w:rPr>
          <w:del w:id="33" w:author="Steven Moseley" w:date="2021-04-28T09:36:00Z"/>
        </w:rPr>
      </w:pPr>
    </w:p>
    <w:p w14:paraId="73F74182" w14:textId="77777777" w:rsidR="00372EAE" w:rsidRDefault="00372EAE" w:rsidP="004301BA">
      <w:pPr>
        <w:rPr>
          <w:del w:id="34" w:author="Steven Moseley" w:date="2021-04-28T09:36:00Z"/>
        </w:rPr>
      </w:pPr>
    </w:p>
    <w:p w14:paraId="6F991CEC" w14:textId="77777777" w:rsidR="00372EAE" w:rsidRDefault="00372EAE" w:rsidP="004301BA">
      <w:pPr>
        <w:rPr>
          <w:del w:id="35" w:author="Steven Moseley" w:date="2021-04-28T09:36:00Z"/>
        </w:rPr>
      </w:pPr>
    </w:p>
    <w:p w14:paraId="5FF77DF2" w14:textId="77777777" w:rsidR="00372EAE" w:rsidRPr="004301BA" w:rsidRDefault="00372EAE" w:rsidP="004301BA">
      <w:pPr>
        <w:rPr>
          <w:del w:id="36" w:author="Steven Moseley" w:date="2021-04-28T09:36:00Z"/>
        </w:rPr>
      </w:pPr>
    </w:p>
    <w:p w14:paraId="34A7A2A1" w14:textId="77777777" w:rsidR="004301BA" w:rsidRPr="00E93B12" w:rsidRDefault="004301BA" w:rsidP="004301BA">
      <w:pPr>
        <w:rPr>
          <w:del w:id="37" w:author="Steven Moseley" w:date="2021-04-28T09:36:00Z"/>
        </w:rPr>
      </w:pPr>
    </w:p>
    <w:p w14:paraId="1E16BBAE" w14:textId="77777777" w:rsidR="00372EAE" w:rsidRDefault="00372EAE" w:rsidP="004301BA">
      <w:pPr>
        <w:rPr>
          <w:del w:id="38" w:author="Steven Moseley" w:date="2021-04-28T09:36:00Z"/>
          <w:b/>
        </w:rPr>
      </w:pPr>
    </w:p>
    <w:p w14:paraId="692AB6BC" w14:textId="77777777" w:rsidR="00372EAE" w:rsidRDefault="00372EAE" w:rsidP="004301BA">
      <w:pPr>
        <w:rPr>
          <w:del w:id="39" w:author="Steven Moseley" w:date="2021-04-28T09:36:00Z"/>
          <w:b/>
        </w:rPr>
      </w:pPr>
    </w:p>
    <w:p w14:paraId="26B130CD" w14:textId="77777777" w:rsidR="00372EAE" w:rsidRDefault="00372EAE" w:rsidP="004301BA">
      <w:pPr>
        <w:rPr>
          <w:del w:id="40" w:author="Steven Moseley" w:date="2021-04-28T09:36:00Z"/>
          <w:b/>
        </w:rPr>
      </w:pPr>
    </w:p>
    <w:p w14:paraId="76A9EE87" w14:textId="77777777" w:rsidR="00372EAE" w:rsidRDefault="00372EAE" w:rsidP="004301BA">
      <w:pPr>
        <w:rPr>
          <w:del w:id="41" w:author="Steven Moseley" w:date="2021-04-28T09:36:00Z"/>
          <w:b/>
        </w:rPr>
      </w:pPr>
    </w:p>
    <w:p w14:paraId="7030AAE0" w14:textId="77777777" w:rsidR="00372EAE" w:rsidRDefault="00372EAE" w:rsidP="004301BA">
      <w:pPr>
        <w:rPr>
          <w:del w:id="42" w:author="Steven Moseley" w:date="2021-04-28T09:36:00Z"/>
          <w:b/>
        </w:rPr>
      </w:pPr>
    </w:p>
    <w:p w14:paraId="16183AB4" w14:textId="77777777" w:rsidR="00372EAE" w:rsidRDefault="00372EAE" w:rsidP="004301BA">
      <w:pPr>
        <w:rPr>
          <w:del w:id="43" w:author="Steven Moseley" w:date="2021-04-28T09:36:00Z"/>
          <w:b/>
        </w:rPr>
      </w:pPr>
    </w:p>
    <w:p w14:paraId="3A90D173" w14:textId="77777777" w:rsidR="00372EAE" w:rsidRDefault="00372EAE" w:rsidP="004301BA">
      <w:pPr>
        <w:rPr>
          <w:del w:id="44" w:author="Steven Moseley" w:date="2021-04-28T09:36:00Z"/>
          <w:b/>
        </w:rPr>
      </w:pPr>
    </w:p>
    <w:p w14:paraId="60BFFC3F" w14:textId="77777777" w:rsidR="00DD5AEB" w:rsidRDefault="00DD5AEB" w:rsidP="004301BA">
      <w:pPr>
        <w:rPr>
          <w:del w:id="45" w:author="Steven Moseley" w:date="2021-04-28T09:36:00Z"/>
          <w:b/>
        </w:rPr>
      </w:pPr>
    </w:p>
    <w:p w14:paraId="403CE410" w14:textId="77777777" w:rsidR="00DD5AEB" w:rsidRDefault="00DD5AEB" w:rsidP="004301BA">
      <w:pPr>
        <w:rPr>
          <w:del w:id="46" w:author="Steven Moseley" w:date="2021-04-28T09:36:00Z"/>
          <w:b/>
        </w:rPr>
      </w:pPr>
    </w:p>
    <w:p w14:paraId="73BE87DE" w14:textId="756EEF4C" w:rsidR="005A578A" w:rsidRDefault="005A578A" w:rsidP="00FB6301">
      <w:pPr>
        <w:pStyle w:val="Heading2"/>
        <w:rPr>
          <w:ins w:id="47" w:author="Steven Moseley" w:date="2021-04-28T09:36:00Z"/>
          <w:snapToGrid w:val="0"/>
        </w:rPr>
      </w:pPr>
      <w:ins w:id="48" w:author="Steven Moseley" w:date="2021-04-28T09:36:00Z">
        <w:r>
          <w:rPr>
            <w:snapToGrid w:val="0"/>
          </w:rPr>
          <w:t>Contents</w:t>
        </w:r>
      </w:ins>
    </w:p>
    <w:p w14:paraId="619A0FE9" w14:textId="007FD8A3" w:rsidR="00FB6301" w:rsidRDefault="005A578A">
      <w:pPr>
        <w:pStyle w:val="TOC2"/>
        <w:rPr>
          <w:ins w:id="49" w:author="Steven Moseley" w:date="2021-04-28T09:36:00Z"/>
          <w:rFonts w:asciiTheme="minorHAnsi" w:eastAsiaTheme="minorEastAsia" w:hAnsiTheme="minorHAnsi" w:cstheme="minorBidi"/>
          <w:b w:val="0"/>
          <w:noProof/>
          <w:color w:val="auto"/>
          <w:sz w:val="22"/>
          <w:szCs w:val="22"/>
          <w:lang w:eastAsia="en-GB"/>
        </w:rPr>
      </w:pPr>
      <w:ins w:id="50" w:author="Steven Moseley" w:date="2021-04-28T09:36:00Z">
        <w:r>
          <w:rPr>
            <w:snapToGrid w:val="0"/>
          </w:rPr>
          <w:fldChar w:fldCharType="begin"/>
        </w:r>
        <w:r>
          <w:rPr>
            <w:snapToGrid w:val="0"/>
          </w:rPr>
          <w:instrText xml:space="preserve"> TOC \o "2-3" \h \z \u </w:instrText>
        </w:r>
        <w:r>
          <w:rPr>
            <w:snapToGrid w:val="0"/>
          </w:rPr>
          <w:fldChar w:fldCharType="separate"/>
        </w:r>
        <w:r w:rsidR="00FB6301" w:rsidRPr="007B6796">
          <w:rPr>
            <w:rStyle w:val="Hyperlink"/>
            <w:noProof/>
          </w:rPr>
          <w:fldChar w:fldCharType="begin"/>
        </w:r>
        <w:r w:rsidR="00FB6301" w:rsidRPr="007B6796">
          <w:rPr>
            <w:rStyle w:val="Hyperlink"/>
            <w:noProof/>
          </w:rPr>
          <w:instrText xml:space="preserve"> </w:instrText>
        </w:r>
        <w:r w:rsidR="00FB6301">
          <w:rPr>
            <w:noProof/>
          </w:rPr>
          <w:instrText>HYPERLINK \l "_Toc70491162"</w:instrText>
        </w:r>
        <w:r w:rsidR="00FB6301" w:rsidRPr="007B6796">
          <w:rPr>
            <w:rStyle w:val="Hyperlink"/>
            <w:noProof/>
          </w:rPr>
          <w:instrText xml:space="preserve"> </w:instrText>
        </w:r>
        <w:r w:rsidR="00FB6301" w:rsidRPr="007B6796">
          <w:rPr>
            <w:rStyle w:val="Hyperlink"/>
            <w:noProof/>
          </w:rPr>
          <w:fldChar w:fldCharType="separate"/>
        </w:r>
        <w:r w:rsidR="00FB6301" w:rsidRPr="007B6796">
          <w:rPr>
            <w:rStyle w:val="Hyperlink"/>
            <w:noProof/>
          </w:rPr>
          <w:t>Highlights of the L</w:t>
        </w:r>
        <w:r w:rsidR="00FB6301" w:rsidRPr="007B6796">
          <w:rPr>
            <w:rStyle w:val="Hyperlink"/>
            <w:noProof/>
            <w:spacing w:val="-70"/>
          </w:rPr>
          <w:t> </w:t>
        </w:r>
        <w:r w:rsidR="00FB6301" w:rsidRPr="007B6796">
          <w:rPr>
            <w:rStyle w:val="Hyperlink"/>
            <w:noProof/>
          </w:rPr>
          <w:t>G</w:t>
        </w:r>
        <w:r w:rsidR="00FB6301" w:rsidRPr="007B6796">
          <w:rPr>
            <w:rStyle w:val="Hyperlink"/>
            <w:noProof/>
            <w:spacing w:val="-70"/>
          </w:rPr>
          <w:t> </w:t>
        </w:r>
        <w:r w:rsidR="00FB6301" w:rsidRPr="007B6796">
          <w:rPr>
            <w:rStyle w:val="Hyperlink"/>
            <w:noProof/>
          </w:rPr>
          <w:t>P</w:t>
        </w:r>
        <w:r w:rsidR="00FB6301" w:rsidRPr="007B6796">
          <w:rPr>
            <w:rStyle w:val="Hyperlink"/>
            <w:noProof/>
            <w:spacing w:val="-70"/>
          </w:rPr>
          <w:t> </w:t>
        </w:r>
        <w:r w:rsidR="00FB6301" w:rsidRPr="007B6796">
          <w:rPr>
            <w:rStyle w:val="Hyperlink"/>
            <w:noProof/>
          </w:rPr>
          <w:t>S</w:t>
        </w:r>
        <w:r w:rsidR="00FB6301">
          <w:rPr>
            <w:noProof/>
            <w:webHidden/>
          </w:rPr>
          <w:tab/>
        </w:r>
        <w:r w:rsidR="00FB6301">
          <w:rPr>
            <w:noProof/>
            <w:webHidden/>
          </w:rPr>
          <w:fldChar w:fldCharType="begin"/>
        </w:r>
        <w:r w:rsidR="00FB6301">
          <w:rPr>
            <w:noProof/>
            <w:webHidden/>
          </w:rPr>
          <w:instrText xml:space="preserve"> PAGEREF _Toc70491162 \h </w:instrText>
        </w:r>
      </w:ins>
      <w:r w:rsidR="00FB6301">
        <w:rPr>
          <w:noProof/>
          <w:webHidden/>
        </w:rPr>
      </w:r>
      <w:ins w:id="51" w:author="Steven Moseley" w:date="2021-04-28T09:36:00Z">
        <w:r w:rsidR="00FB6301">
          <w:rPr>
            <w:noProof/>
            <w:webHidden/>
          </w:rPr>
          <w:fldChar w:fldCharType="separate"/>
        </w:r>
        <w:r w:rsidR="00FB6301">
          <w:rPr>
            <w:noProof/>
            <w:webHidden/>
          </w:rPr>
          <w:t>3</w:t>
        </w:r>
        <w:r w:rsidR="00FB6301">
          <w:rPr>
            <w:noProof/>
            <w:webHidden/>
          </w:rPr>
          <w:fldChar w:fldCharType="end"/>
        </w:r>
        <w:r w:rsidR="00FB6301" w:rsidRPr="007B6796">
          <w:rPr>
            <w:rStyle w:val="Hyperlink"/>
            <w:noProof/>
          </w:rPr>
          <w:fldChar w:fldCharType="end"/>
        </w:r>
      </w:ins>
    </w:p>
    <w:p w14:paraId="6E6157DA" w14:textId="5A2C52D4" w:rsidR="00FB6301" w:rsidRDefault="00FB6301">
      <w:pPr>
        <w:pStyle w:val="TOC2"/>
        <w:rPr>
          <w:ins w:id="52" w:author="Steven Moseley" w:date="2021-04-28T09:36:00Z"/>
          <w:rFonts w:asciiTheme="minorHAnsi" w:eastAsiaTheme="minorEastAsia" w:hAnsiTheme="minorHAnsi" w:cstheme="minorBidi"/>
          <w:b w:val="0"/>
          <w:noProof/>
          <w:color w:val="auto"/>
          <w:sz w:val="22"/>
          <w:szCs w:val="22"/>
          <w:lang w:eastAsia="en-GB"/>
        </w:rPr>
      </w:pPr>
      <w:ins w:id="53"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3"</w:instrText>
        </w:r>
        <w:r w:rsidRPr="007B6796">
          <w:rPr>
            <w:rStyle w:val="Hyperlink"/>
            <w:noProof/>
          </w:rPr>
          <w:instrText xml:space="preserve"> </w:instrText>
        </w:r>
        <w:r w:rsidRPr="007B6796">
          <w:rPr>
            <w:rStyle w:val="Hyperlink"/>
            <w:noProof/>
          </w:rPr>
          <w:fldChar w:fldCharType="separate"/>
        </w:r>
        <w:r w:rsidRPr="007B6796">
          <w:rPr>
            <w:rStyle w:val="Hyperlink"/>
            <w:noProof/>
          </w:rPr>
          <w:t>The Scheme</w:t>
        </w:r>
        <w:r>
          <w:rPr>
            <w:noProof/>
            <w:webHidden/>
          </w:rPr>
          <w:tab/>
        </w:r>
        <w:r>
          <w:rPr>
            <w:noProof/>
            <w:webHidden/>
          </w:rPr>
          <w:fldChar w:fldCharType="begin"/>
        </w:r>
        <w:r>
          <w:rPr>
            <w:noProof/>
            <w:webHidden/>
          </w:rPr>
          <w:instrText xml:space="preserve"> PAGEREF _Toc70491163 \h </w:instrText>
        </w:r>
      </w:ins>
      <w:r>
        <w:rPr>
          <w:noProof/>
          <w:webHidden/>
        </w:rPr>
      </w:r>
      <w:ins w:id="54" w:author="Steven Moseley" w:date="2021-04-28T09:36:00Z">
        <w:r>
          <w:rPr>
            <w:noProof/>
            <w:webHidden/>
          </w:rPr>
          <w:fldChar w:fldCharType="separate"/>
        </w:r>
        <w:r>
          <w:rPr>
            <w:noProof/>
            <w:webHidden/>
          </w:rPr>
          <w:t>5</w:t>
        </w:r>
        <w:r>
          <w:rPr>
            <w:noProof/>
            <w:webHidden/>
          </w:rPr>
          <w:fldChar w:fldCharType="end"/>
        </w:r>
        <w:r w:rsidRPr="007B6796">
          <w:rPr>
            <w:rStyle w:val="Hyperlink"/>
            <w:noProof/>
          </w:rPr>
          <w:fldChar w:fldCharType="end"/>
        </w:r>
      </w:ins>
    </w:p>
    <w:p w14:paraId="277429DA" w14:textId="7564F3ED" w:rsidR="00FB6301" w:rsidRDefault="00FB6301">
      <w:pPr>
        <w:pStyle w:val="TOC3"/>
        <w:rPr>
          <w:ins w:id="55" w:author="Steven Moseley" w:date="2021-04-28T09:36:00Z"/>
          <w:rFonts w:asciiTheme="minorHAnsi" w:eastAsiaTheme="minorEastAsia" w:hAnsiTheme="minorHAnsi" w:cstheme="minorBidi"/>
          <w:noProof/>
          <w:color w:val="auto"/>
          <w:sz w:val="22"/>
          <w:szCs w:val="22"/>
          <w:lang w:eastAsia="en-GB"/>
        </w:rPr>
      </w:pPr>
      <w:ins w:id="56"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4"</w:instrText>
        </w:r>
        <w:r w:rsidRPr="007B6796">
          <w:rPr>
            <w:rStyle w:val="Hyperlink"/>
            <w:noProof/>
          </w:rPr>
          <w:instrText xml:space="preserve"> </w:instrText>
        </w:r>
        <w:r w:rsidRPr="007B6796">
          <w:rPr>
            <w:rStyle w:val="Hyperlink"/>
            <w:noProof/>
          </w:rPr>
          <w:fldChar w:fldCharType="separate"/>
        </w:r>
        <w:r w:rsidRPr="007B6796">
          <w:rPr>
            <w:rStyle w:val="Hyperlink"/>
            <w:noProof/>
          </w:rPr>
          <w:t>What kind of scheme is it?</w:t>
        </w:r>
        <w:r>
          <w:rPr>
            <w:noProof/>
            <w:webHidden/>
          </w:rPr>
          <w:tab/>
        </w:r>
        <w:r>
          <w:rPr>
            <w:noProof/>
            <w:webHidden/>
          </w:rPr>
          <w:fldChar w:fldCharType="begin"/>
        </w:r>
        <w:r>
          <w:rPr>
            <w:noProof/>
            <w:webHidden/>
          </w:rPr>
          <w:instrText xml:space="preserve"> PAGEREF _Toc70491164 \h </w:instrText>
        </w:r>
      </w:ins>
      <w:r>
        <w:rPr>
          <w:noProof/>
          <w:webHidden/>
        </w:rPr>
      </w:r>
      <w:ins w:id="57" w:author="Steven Moseley" w:date="2021-04-28T09:36:00Z">
        <w:r>
          <w:rPr>
            <w:noProof/>
            <w:webHidden/>
          </w:rPr>
          <w:fldChar w:fldCharType="separate"/>
        </w:r>
        <w:r>
          <w:rPr>
            <w:noProof/>
            <w:webHidden/>
          </w:rPr>
          <w:t>5</w:t>
        </w:r>
        <w:r>
          <w:rPr>
            <w:noProof/>
            <w:webHidden/>
          </w:rPr>
          <w:fldChar w:fldCharType="end"/>
        </w:r>
        <w:r w:rsidRPr="007B6796">
          <w:rPr>
            <w:rStyle w:val="Hyperlink"/>
            <w:noProof/>
          </w:rPr>
          <w:fldChar w:fldCharType="end"/>
        </w:r>
      </w:ins>
    </w:p>
    <w:p w14:paraId="2E765A27" w14:textId="6F5130BE" w:rsidR="00FB6301" w:rsidRDefault="00FB6301">
      <w:pPr>
        <w:pStyle w:val="TOC3"/>
        <w:rPr>
          <w:ins w:id="58" w:author="Steven Moseley" w:date="2021-04-28T09:36:00Z"/>
          <w:rFonts w:asciiTheme="minorHAnsi" w:eastAsiaTheme="minorEastAsia" w:hAnsiTheme="minorHAnsi" w:cstheme="minorBidi"/>
          <w:noProof/>
          <w:color w:val="auto"/>
          <w:sz w:val="22"/>
          <w:szCs w:val="22"/>
          <w:lang w:eastAsia="en-GB"/>
        </w:rPr>
      </w:pPr>
      <w:ins w:id="59"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5"</w:instrText>
        </w:r>
        <w:r w:rsidRPr="007B6796">
          <w:rPr>
            <w:rStyle w:val="Hyperlink"/>
            <w:noProof/>
          </w:rPr>
          <w:instrText xml:space="preserve"> </w:instrText>
        </w:r>
        <w:r w:rsidRPr="007B6796">
          <w:rPr>
            <w:rStyle w:val="Hyperlink"/>
            <w:noProof/>
          </w:rPr>
          <w:fldChar w:fldCharType="separate"/>
        </w:r>
        <w:r w:rsidRPr="007B6796">
          <w:rPr>
            <w:rStyle w:val="Hyperlink"/>
            <w:noProof/>
          </w:rPr>
          <w:t>Who can join?</w:t>
        </w:r>
        <w:r>
          <w:rPr>
            <w:noProof/>
            <w:webHidden/>
          </w:rPr>
          <w:tab/>
        </w:r>
        <w:r>
          <w:rPr>
            <w:noProof/>
            <w:webHidden/>
          </w:rPr>
          <w:fldChar w:fldCharType="begin"/>
        </w:r>
        <w:r>
          <w:rPr>
            <w:noProof/>
            <w:webHidden/>
          </w:rPr>
          <w:instrText xml:space="preserve"> PAGEREF _Toc70491165 \h </w:instrText>
        </w:r>
      </w:ins>
      <w:r>
        <w:rPr>
          <w:noProof/>
          <w:webHidden/>
        </w:rPr>
      </w:r>
      <w:ins w:id="60" w:author="Steven Moseley" w:date="2021-04-28T09:36:00Z">
        <w:r>
          <w:rPr>
            <w:noProof/>
            <w:webHidden/>
          </w:rPr>
          <w:fldChar w:fldCharType="separate"/>
        </w:r>
        <w:r>
          <w:rPr>
            <w:noProof/>
            <w:webHidden/>
          </w:rPr>
          <w:t>5</w:t>
        </w:r>
        <w:r>
          <w:rPr>
            <w:noProof/>
            <w:webHidden/>
          </w:rPr>
          <w:fldChar w:fldCharType="end"/>
        </w:r>
        <w:r w:rsidRPr="007B6796">
          <w:rPr>
            <w:rStyle w:val="Hyperlink"/>
            <w:noProof/>
          </w:rPr>
          <w:fldChar w:fldCharType="end"/>
        </w:r>
      </w:ins>
    </w:p>
    <w:p w14:paraId="0D6D485D" w14:textId="01EC5D42" w:rsidR="00FB6301" w:rsidRDefault="00FB6301">
      <w:pPr>
        <w:pStyle w:val="TOC3"/>
        <w:rPr>
          <w:ins w:id="61" w:author="Steven Moseley" w:date="2021-04-28T09:36:00Z"/>
          <w:rFonts w:asciiTheme="minorHAnsi" w:eastAsiaTheme="minorEastAsia" w:hAnsiTheme="minorHAnsi" w:cstheme="minorBidi"/>
          <w:noProof/>
          <w:color w:val="auto"/>
          <w:sz w:val="22"/>
          <w:szCs w:val="22"/>
          <w:lang w:eastAsia="en-GB"/>
        </w:rPr>
      </w:pPr>
      <w:ins w:id="62"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6"</w:instrText>
        </w:r>
        <w:r w:rsidRPr="007B6796">
          <w:rPr>
            <w:rStyle w:val="Hyperlink"/>
            <w:noProof/>
          </w:rPr>
          <w:instrText xml:space="preserve"> </w:instrText>
        </w:r>
        <w:r w:rsidRPr="007B6796">
          <w:rPr>
            <w:rStyle w:val="Hyperlink"/>
            <w:noProof/>
          </w:rPr>
          <w:fldChar w:fldCharType="separate"/>
        </w:r>
        <w:r w:rsidRPr="007B6796">
          <w:rPr>
            <w:rStyle w:val="Hyperlink"/>
            <w:noProof/>
          </w:rPr>
          <w:t>How will I know that I have joined the 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w:t>
        </w:r>
        <w:r>
          <w:rPr>
            <w:noProof/>
            <w:webHidden/>
          </w:rPr>
          <w:tab/>
        </w:r>
        <w:r>
          <w:rPr>
            <w:noProof/>
            <w:webHidden/>
          </w:rPr>
          <w:fldChar w:fldCharType="begin"/>
        </w:r>
        <w:r>
          <w:rPr>
            <w:noProof/>
            <w:webHidden/>
          </w:rPr>
          <w:instrText xml:space="preserve"> PAGEREF _Toc70491166 \h </w:instrText>
        </w:r>
      </w:ins>
      <w:r>
        <w:rPr>
          <w:noProof/>
          <w:webHidden/>
        </w:rPr>
      </w:r>
      <w:ins w:id="63" w:author="Steven Moseley" w:date="2021-04-28T09:36:00Z">
        <w:r>
          <w:rPr>
            <w:noProof/>
            <w:webHidden/>
          </w:rPr>
          <w:fldChar w:fldCharType="separate"/>
        </w:r>
        <w:r>
          <w:rPr>
            <w:noProof/>
            <w:webHidden/>
          </w:rPr>
          <w:t>5</w:t>
        </w:r>
        <w:r>
          <w:rPr>
            <w:noProof/>
            <w:webHidden/>
          </w:rPr>
          <w:fldChar w:fldCharType="end"/>
        </w:r>
        <w:r w:rsidRPr="007B6796">
          <w:rPr>
            <w:rStyle w:val="Hyperlink"/>
            <w:noProof/>
          </w:rPr>
          <w:fldChar w:fldCharType="end"/>
        </w:r>
      </w:ins>
    </w:p>
    <w:p w14:paraId="347DC21F" w14:textId="2C01884E" w:rsidR="00FB6301" w:rsidRDefault="00FB6301">
      <w:pPr>
        <w:pStyle w:val="TOC3"/>
        <w:rPr>
          <w:ins w:id="64" w:author="Steven Moseley" w:date="2021-04-28T09:36:00Z"/>
          <w:rFonts w:asciiTheme="minorHAnsi" w:eastAsiaTheme="minorEastAsia" w:hAnsiTheme="minorHAnsi" w:cstheme="minorBidi"/>
          <w:noProof/>
          <w:color w:val="auto"/>
          <w:sz w:val="22"/>
          <w:szCs w:val="22"/>
          <w:lang w:eastAsia="en-GB"/>
        </w:rPr>
      </w:pPr>
      <w:ins w:id="65"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7"</w:instrText>
        </w:r>
        <w:r w:rsidRPr="007B6796">
          <w:rPr>
            <w:rStyle w:val="Hyperlink"/>
            <w:noProof/>
          </w:rPr>
          <w:instrText xml:space="preserve"> </w:instrText>
        </w:r>
        <w:r w:rsidRPr="007B6796">
          <w:rPr>
            <w:rStyle w:val="Hyperlink"/>
            <w:noProof/>
          </w:rPr>
          <w:fldChar w:fldCharType="separate"/>
        </w:r>
        <w:r w:rsidRPr="007B6796">
          <w:rPr>
            <w:rStyle w:val="Hyperlink"/>
            <w:noProof/>
          </w:rPr>
          <w:t>Can I opt out of the 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 and re-join later?</w:t>
        </w:r>
        <w:r>
          <w:rPr>
            <w:noProof/>
            <w:webHidden/>
          </w:rPr>
          <w:tab/>
        </w:r>
        <w:r>
          <w:rPr>
            <w:noProof/>
            <w:webHidden/>
          </w:rPr>
          <w:fldChar w:fldCharType="begin"/>
        </w:r>
        <w:r>
          <w:rPr>
            <w:noProof/>
            <w:webHidden/>
          </w:rPr>
          <w:instrText xml:space="preserve"> PAGEREF _Toc70491167 \h </w:instrText>
        </w:r>
      </w:ins>
      <w:r>
        <w:rPr>
          <w:noProof/>
          <w:webHidden/>
        </w:rPr>
      </w:r>
      <w:ins w:id="66" w:author="Steven Moseley" w:date="2021-04-28T09:36:00Z">
        <w:r>
          <w:rPr>
            <w:noProof/>
            <w:webHidden/>
          </w:rPr>
          <w:fldChar w:fldCharType="separate"/>
        </w:r>
        <w:r>
          <w:rPr>
            <w:noProof/>
            <w:webHidden/>
          </w:rPr>
          <w:t>6</w:t>
        </w:r>
        <w:r>
          <w:rPr>
            <w:noProof/>
            <w:webHidden/>
          </w:rPr>
          <w:fldChar w:fldCharType="end"/>
        </w:r>
        <w:r w:rsidRPr="007B6796">
          <w:rPr>
            <w:rStyle w:val="Hyperlink"/>
            <w:noProof/>
          </w:rPr>
          <w:fldChar w:fldCharType="end"/>
        </w:r>
      </w:ins>
    </w:p>
    <w:p w14:paraId="578CEACA" w14:textId="6A49A151" w:rsidR="00FB6301" w:rsidRDefault="00FB6301">
      <w:pPr>
        <w:pStyle w:val="TOC3"/>
        <w:rPr>
          <w:ins w:id="67" w:author="Steven Moseley" w:date="2021-04-28T09:36:00Z"/>
          <w:rFonts w:asciiTheme="minorHAnsi" w:eastAsiaTheme="minorEastAsia" w:hAnsiTheme="minorHAnsi" w:cstheme="minorBidi"/>
          <w:noProof/>
          <w:color w:val="auto"/>
          <w:sz w:val="22"/>
          <w:szCs w:val="22"/>
          <w:lang w:eastAsia="en-GB"/>
        </w:rPr>
      </w:pPr>
      <w:ins w:id="68"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8"</w:instrText>
        </w:r>
        <w:r w:rsidRPr="007B6796">
          <w:rPr>
            <w:rStyle w:val="Hyperlink"/>
            <w:noProof/>
          </w:rPr>
          <w:instrText xml:space="preserve"> </w:instrText>
        </w:r>
        <w:r w:rsidRPr="007B6796">
          <w:rPr>
            <w:rStyle w:val="Hyperlink"/>
            <w:noProof/>
          </w:rPr>
          <w:fldChar w:fldCharType="separate"/>
        </w:r>
        <w:r w:rsidRPr="007B6796">
          <w:rPr>
            <w:rStyle w:val="Hyperlink"/>
            <w:noProof/>
          </w:rPr>
          <w:t>What do I pay?</w:t>
        </w:r>
        <w:r>
          <w:rPr>
            <w:noProof/>
            <w:webHidden/>
          </w:rPr>
          <w:tab/>
        </w:r>
        <w:r>
          <w:rPr>
            <w:noProof/>
            <w:webHidden/>
          </w:rPr>
          <w:fldChar w:fldCharType="begin"/>
        </w:r>
        <w:r>
          <w:rPr>
            <w:noProof/>
            <w:webHidden/>
          </w:rPr>
          <w:instrText xml:space="preserve"> PAGEREF _Toc70491168 \h </w:instrText>
        </w:r>
      </w:ins>
      <w:r>
        <w:rPr>
          <w:noProof/>
          <w:webHidden/>
        </w:rPr>
      </w:r>
      <w:ins w:id="69" w:author="Steven Moseley" w:date="2021-04-28T09:36:00Z">
        <w:r>
          <w:rPr>
            <w:noProof/>
            <w:webHidden/>
          </w:rPr>
          <w:fldChar w:fldCharType="separate"/>
        </w:r>
        <w:r>
          <w:rPr>
            <w:noProof/>
            <w:webHidden/>
          </w:rPr>
          <w:t>6</w:t>
        </w:r>
        <w:r>
          <w:rPr>
            <w:noProof/>
            <w:webHidden/>
          </w:rPr>
          <w:fldChar w:fldCharType="end"/>
        </w:r>
        <w:r w:rsidRPr="007B6796">
          <w:rPr>
            <w:rStyle w:val="Hyperlink"/>
            <w:noProof/>
          </w:rPr>
          <w:fldChar w:fldCharType="end"/>
        </w:r>
      </w:ins>
    </w:p>
    <w:p w14:paraId="541824D1" w14:textId="47FB455A" w:rsidR="00FB6301" w:rsidRDefault="00FB6301">
      <w:pPr>
        <w:pStyle w:val="TOC3"/>
        <w:rPr>
          <w:ins w:id="70" w:author="Steven Moseley" w:date="2021-04-28T09:36:00Z"/>
          <w:rFonts w:asciiTheme="minorHAnsi" w:eastAsiaTheme="minorEastAsia" w:hAnsiTheme="minorHAnsi" w:cstheme="minorBidi"/>
          <w:noProof/>
          <w:color w:val="auto"/>
          <w:sz w:val="22"/>
          <w:szCs w:val="22"/>
          <w:lang w:eastAsia="en-GB"/>
        </w:rPr>
      </w:pPr>
      <w:ins w:id="71"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69"</w:instrText>
        </w:r>
        <w:r w:rsidRPr="007B6796">
          <w:rPr>
            <w:rStyle w:val="Hyperlink"/>
            <w:noProof/>
          </w:rPr>
          <w:instrText xml:space="preserve"> </w:instrText>
        </w:r>
        <w:r w:rsidRPr="007B6796">
          <w:rPr>
            <w:rStyle w:val="Hyperlink"/>
            <w:noProof/>
          </w:rPr>
          <w:fldChar w:fldCharType="separate"/>
        </w:r>
        <w:r w:rsidRPr="007B6796">
          <w:rPr>
            <w:rStyle w:val="Hyperlink"/>
            <w:noProof/>
          </w:rPr>
          <w:t>Do I get tax relief?</w:t>
        </w:r>
        <w:r>
          <w:rPr>
            <w:noProof/>
            <w:webHidden/>
          </w:rPr>
          <w:tab/>
        </w:r>
        <w:r>
          <w:rPr>
            <w:noProof/>
            <w:webHidden/>
          </w:rPr>
          <w:fldChar w:fldCharType="begin"/>
        </w:r>
        <w:r>
          <w:rPr>
            <w:noProof/>
            <w:webHidden/>
          </w:rPr>
          <w:instrText xml:space="preserve"> PAGEREF _Toc70491169 \h </w:instrText>
        </w:r>
      </w:ins>
      <w:r>
        <w:rPr>
          <w:noProof/>
          <w:webHidden/>
        </w:rPr>
      </w:r>
      <w:ins w:id="72" w:author="Steven Moseley" w:date="2021-04-28T09:36:00Z">
        <w:r>
          <w:rPr>
            <w:noProof/>
            <w:webHidden/>
          </w:rPr>
          <w:fldChar w:fldCharType="separate"/>
        </w:r>
        <w:r>
          <w:rPr>
            <w:noProof/>
            <w:webHidden/>
          </w:rPr>
          <w:t>7</w:t>
        </w:r>
        <w:r>
          <w:rPr>
            <w:noProof/>
            <w:webHidden/>
          </w:rPr>
          <w:fldChar w:fldCharType="end"/>
        </w:r>
        <w:r w:rsidRPr="007B6796">
          <w:rPr>
            <w:rStyle w:val="Hyperlink"/>
            <w:noProof/>
          </w:rPr>
          <w:fldChar w:fldCharType="end"/>
        </w:r>
      </w:ins>
    </w:p>
    <w:p w14:paraId="3D49532C" w14:textId="5B642624" w:rsidR="00FB6301" w:rsidRDefault="00FB6301">
      <w:pPr>
        <w:pStyle w:val="TOC3"/>
        <w:rPr>
          <w:ins w:id="73" w:author="Steven Moseley" w:date="2021-04-28T09:36:00Z"/>
          <w:rFonts w:asciiTheme="minorHAnsi" w:eastAsiaTheme="minorEastAsia" w:hAnsiTheme="minorHAnsi" w:cstheme="minorBidi"/>
          <w:noProof/>
          <w:color w:val="auto"/>
          <w:sz w:val="22"/>
          <w:szCs w:val="22"/>
          <w:lang w:eastAsia="en-GB"/>
        </w:rPr>
      </w:pPr>
      <w:ins w:id="74"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0"</w:instrText>
        </w:r>
        <w:r w:rsidRPr="007B6796">
          <w:rPr>
            <w:rStyle w:val="Hyperlink"/>
            <w:noProof/>
          </w:rPr>
          <w:instrText xml:space="preserve"> </w:instrText>
        </w:r>
        <w:r w:rsidRPr="007B6796">
          <w:rPr>
            <w:rStyle w:val="Hyperlink"/>
            <w:noProof/>
          </w:rPr>
          <w:fldChar w:fldCharType="separate"/>
        </w:r>
        <w:r w:rsidRPr="007B6796">
          <w:rPr>
            <w:rStyle w:val="Hyperlink"/>
            <w:noProof/>
          </w:rPr>
          <w:t>Contributions</w:t>
        </w:r>
        <w:r>
          <w:rPr>
            <w:noProof/>
            <w:webHidden/>
          </w:rPr>
          <w:tab/>
        </w:r>
        <w:r>
          <w:rPr>
            <w:noProof/>
            <w:webHidden/>
          </w:rPr>
          <w:fldChar w:fldCharType="begin"/>
        </w:r>
        <w:r>
          <w:rPr>
            <w:noProof/>
            <w:webHidden/>
          </w:rPr>
          <w:instrText xml:space="preserve"> PAGEREF _Toc70491170 \h </w:instrText>
        </w:r>
      </w:ins>
      <w:r>
        <w:rPr>
          <w:noProof/>
          <w:webHidden/>
        </w:rPr>
      </w:r>
      <w:ins w:id="75" w:author="Steven Moseley" w:date="2021-04-28T09:36:00Z">
        <w:r>
          <w:rPr>
            <w:noProof/>
            <w:webHidden/>
          </w:rPr>
          <w:fldChar w:fldCharType="separate"/>
        </w:r>
        <w:r>
          <w:rPr>
            <w:noProof/>
            <w:webHidden/>
          </w:rPr>
          <w:t>7</w:t>
        </w:r>
        <w:r>
          <w:rPr>
            <w:noProof/>
            <w:webHidden/>
          </w:rPr>
          <w:fldChar w:fldCharType="end"/>
        </w:r>
        <w:r w:rsidRPr="007B6796">
          <w:rPr>
            <w:rStyle w:val="Hyperlink"/>
            <w:noProof/>
          </w:rPr>
          <w:fldChar w:fldCharType="end"/>
        </w:r>
      </w:ins>
    </w:p>
    <w:p w14:paraId="41089261" w14:textId="036E5BD6" w:rsidR="00FB6301" w:rsidRDefault="00FB6301">
      <w:pPr>
        <w:pStyle w:val="TOC3"/>
        <w:rPr>
          <w:ins w:id="76" w:author="Steven Moseley" w:date="2021-04-28T09:36:00Z"/>
          <w:rFonts w:asciiTheme="minorHAnsi" w:eastAsiaTheme="minorEastAsia" w:hAnsiTheme="minorHAnsi" w:cstheme="minorBidi"/>
          <w:noProof/>
          <w:color w:val="auto"/>
          <w:sz w:val="22"/>
          <w:szCs w:val="22"/>
          <w:lang w:eastAsia="en-GB"/>
        </w:rPr>
      </w:pPr>
      <w:ins w:id="77"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1"</w:instrText>
        </w:r>
        <w:r w:rsidRPr="007B6796">
          <w:rPr>
            <w:rStyle w:val="Hyperlink"/>
            <w:noProof/>
          </w:rPr>
          <w:instrText xml:space="preserve"> </w:instrText>
        </w:r>
        <w:r w:rsidRPr="007B6796">
          <w:rPr>
            <w:rStyle w:val="Hyperlink"/>
            <w:noProof/>
          </w:rPr>
          <w:fldChar w:fldCharType="separate"/>
        </w:r>
        <w:r w:rsidRPr="007B6796">
          <w:rPr>
            <w:rStyle w:val="Hyperlink"/>
            <w:noProof/>
          </w:rPr>
          <w:t>Re-joining the 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w:t>
        </w:r>
        <w:r>
          <w:rPr>
            <w:noProof/>
            <w:webHidden/>
          </w:rPr>
          <w:tab/>
        </w:r>
        <w:r>
          <w:rPr>
            <w:noProof/>
            <w:webHidden/>
          </w:rPr>
          <w:fldChar w:fldCharType="begin"/>
        </w:r>
        <w:r>
          <w:rPr>
            <w:noProof/>
            <w:webHidden/>
          </w:rPr>
          <w:instrText xml:space="preserve"> PAGEREF _Toc70491171 \h </w:instrText>
        </w:r>
      </w:ins>
      <w:r>
        <w:rPr>
          <w:noProof/>
          <w:webHidden/>
        </w:rPr>
      </w:r>
      <w:ins w:id="78" w:author="Steven Moseley" w:date="2021-04-28T09:36:00Z">
        <w:r>
          <w:rPr>
            <w:noProof/>
            <w:webHidden/>
          </w:rPr>
          <w:fldChar w:fldCharType="separate"/>
        </w:r>
        <w:r>
          <w:rPr>
            <w:noProof/>
            <w:webHidden/>
          </w:rPr>
          <w:t>8</w:t>
        </w:r>
        <w:r>
          <w:rPr>
            <w:noProof/>
            <w:webHidden/>
          </w:rPr>
          <w:fldChar w:fldCharType="end"/>
        </w:r>
        <w:r w:rsidRPr="007B6796">
          <w:rPr>
            <w:rStyle w:val="Hyperlink"/>
            <w:noProof/>
          </w:rPr>
          <w:fldChar w:fldCharType="end"/>
        </w:r>
      </w:ins>
    </w:p>
    <w:p w14:paraId="00E47373" w14:textId="5DE90478" w:rsidR="00FB6301" w:rsidRDefault="00FB6301">
      <w:pPr>
        <w:pStyle w:val="TOC3"/>
        <w:rPr>
          <w:ins w:id="79" w:author="Steven Moseley" w:date="2021-04-28T09:36:00Z"/>
          <w:rFonts w:asciiTheme="minorHAnsi" w:eastAsiaTheme="minorEastAsia" w:hAnsiTheme="minorHAnsi" w:cstheme="minorBidi"/>
          <w:noProof/>
          <w:color w:val="auto"/>
          <w:sz w:val="22"/>
          <w:szCs w:val="22"/>
          <w:lang w:eastAsia="en-GB"/>
        </w:rPr>
      </w:pPr>
      <w:ins w:id="80"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2"</w:instrText>
        </w:r>
        <w:r w:rsidRPr="007B6796">
          <w:rPr>
            <w:rStyle w:val="Hyperlink"/>
            <w:noProof/>
          </w:rPr>
          <w:instrText xml:space="preserve"> </w:instrText>
        </w:r>
        <w:r w:rsidRPr="007B6796">
          <w:rPr>
            <w:rStyle w:val="Hyperlink"/>
            <w:noProof/>
          </w:rPr>
          <w:fldChar w:fldCharType="separate"/>
        </w:r>
        <w:r w:rsidRPr="007B6796">
          <w:rPr>
            <w:rStyle w:val="Hyperlink"/>
            <w:noProof/>
          </w:rPr>
          <w:t>Can I transfer in non-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 pensions?</w:t>
        </w:r>
        <w:r>
          <w:rPr>
            <w:noProof/>
            <w:webHidden/>
          </w:rPr>
          <w:tab/>
        </w:r>
        <w:r>
          <w:rPr>
            <w:noProof/>
            <w:webHidden/>
          </w:rPr>
          <w:fldChar w:fldCharType="begin"/>
        </w:r>
        <w:r>
          <w:rPr>
            <w:noProof/>
            <w:webHidden/>
          </w:rPr>
          <w:instrText xml:space="preserve"> PAGEREF _Toc70491172 \h </w:instrText>
        </w:r>
      </w:ins>
      <w:r>
        <w:rPr>
          <w:noProof/>
          <w:webHidden/>
        </w:rPr>
      </w:r>
      <w:ins w:id="81" w:author="Steven Moseley" w:date="2021-04-28T09:36:00Z">
        <w:r>
          <w:rPr>
            <w:noProof/>
            <w:webHidden/>
          </w:rPr>
          <w:fldChar w:fldCharType="separate"/>
        </w:r>
        <w:r>
          <w:rPr>
            <w:noProof/>
            <w:webHidden/>
          </w:rPr>
          <w:t>8</w:t>
        </w:r>
        <w:r>
          <w:rPr>
            <w:noProof/>
            <w:webHidden/>
          </w:rPr>
          <w:fldChar w:fldCharType="end"/>
        </w:r>
        <w:r w:rsidRPr="007B6796">
          <w:rPr>
            <w:rStyle w:val="Hyperlink"/>
            <w:noProof/>
          </w:rPr>
          <w:fldChar w:fldCharType="end"/>
        </w:r>
      </w:ins>
    </w:p>
    <w:p w14:paraId="572DBEF2" w14:textId="62B1152F" w:rsidR="00FB6301" w:rsidRDefault="00FB6301">
      <w:pPr>
        <w:pStyle w:val="TOC3"/>
        <w:rPr>
          <w:ins w:id="82" w:author="Steven Moseley" w:date="2021-04-28T09:36:00Z"/>
          <w:rFonts w:asciiTheme="minorHAnsi" w:eastAsiaTheme="minorEastAsia" w:hAnsiTheme="minorHAnsi" w:cstheme="minorBidi"/>
          <w:noProof/>
          <w:color w:val="auto"/>
          <w:sz w:val="22"/>
          <w:szCs w:val="22"/>
          <w:lang w:eastAsia="en-GB"/>
        </w:rPr>
      </w:pPr>
      <w:ins w:id="83"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3"</w:instrText>
        </w:r>
        <w:r w:rsidRPr="007B6796">
          <w:rPr>
            <w:rStyle w:val="Hyperlink"/>
            <w:noProof/>
          </w:rPr>
          <w:instrText xml:space="preserve"> </w:instrText>
        </w:r>
        <w:r w:rsidRPr="007B6796">
          <w:rPr>
            <w:rStyle w:val="Hyperlink"/>
            <w:noProof/>
          </w:rPr>
          <w:fldChar w:fldCharType="separate"/>
        </w:r>
        <w:r w:rsidRPr="007B6796">
          <w:rPr>
            <w:rStyle w:val="Hyperlink"/>
            <w:noProof/>
          </w:rPr>
          <w:t>What if I’m already receiving an 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 pension?</w:t>
        </w:r>
        <w:r>
          <w:rPr>
            <w:noProof/>
            <w:webHidden/>
          </w:rPr>
          <w:tab/>
        </w:r>
        <w:r>
          <w:rPr>
            <w:noProof/>
            <w:webHidden/>
          </w:rPr>
          <w:fldChar w:fldCharType="begin"/>
        </w:r>
        <w:r>
          <w:rPr>
            <w:noProof/>
            <w:webHidden/>
          </w:rPr>
          <w:instrText xml:space="preserve"> PAGEREF _Toc70491173 \h </w:instrText>
        </w:r>
      </w:ins>
      <w:r>
        <w:rPr>
          <w:noProof/>
          <w:webHidden/>
        </w:rPr>
      </w:r>
      <w:ins w:id="84" w:author="Steven Moseley" w:date="2021-04-28T09:36:00Z">
        <w:r>
          <w:rPr>
            <w:noProof/>
            <w:webHidden/>
          </w:rPr>
          <w:fldChar w:fldCharType="separate"/>
        </w:r>
        <w:r>
          <w:rPr>
            <w:noProof/>
            <w:webHidden/>
          </w:rPr>
          <w:t>8</w:t>
        </w:r>
        <w:r>
          <w:rPr>
            <w:noProof/>
            <w:webHidden/>
          </w:rPr>
          <w:fldChar w:fldCharType="end"/>
        </w:r>
        <w:r w:rsidRPr="007B6796">
          <w:rPr>
            <w:rStyle w:val="Hyperlink"/>
            <w:noProof/>
          </w:rPr>
          <w:fldChar w:fldCharType="end"/>
        </w:r>
      </w:ins>
    </w:p>
    <w:p w14:paraId="11031E4A" w14:textId="3FE2E527" w:rsidR="00FB6301" w:rsidRDefault="00FB6301">
      <w:pPr>
        <w:pStyle w:val="TOC2"/>
        <w:rPr>
          <w:ins w:id="85" w:author="Steven Moseley" w:date="2021-04-28T09:36:00Z"/>
          <w:rFonts w:asciiTheme="minorHAnsi" w:eastAsiaTheme="minorEastAsia" w:hAnsiTheme="minorHAnsi" w:cstheme="minorBidi"/>
          <w:b w:val="0"/>
          <w:noProof/>
          <w:color w:val="auto"/>
          <w:sz w:val="22"/>
          <w:szCs w:val="22"/>
          <w:lang w:eastAsia="en-GB"/>
        </w:rPr>
      </w:pPr>
      <w:ins w:id="86"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4"</w:instrText>
        </w:r>
        <w:r w:rsidRPr="007B6796">
          <w:rPr>
            <w:rStyle w:val="Hyperlink"/>
            <w:noProof/>
          </w:rPr>
          <w:instrText xml:space="preserve"> </w:instrText>
        </w:r>
        <w:r w:rsidRPr="007B6796">
          <w:rPr>
            <w:rStyle w:val="Hyperlink"/>
            <w:noProof/>
          </w:rPr>
          <w:fldChar w:fldCharType="separate"/>
        </w:r>
        <w:r w:rsidRPr="007B6796">
          <w:rPr>
            <w:rStyle w:val="Hyperlink"/>
            <w:noProof/>
          </w:rPr>
          <w:t>Contribution flexibility</w:t>
        </w:r>
        <w:r>
          <w:rPr>
            <w:noProof/>
            <w:webHidden/>
          </w:rPr>
          <w:tab/>
        </w:r>
        <w:r>
          <w:rPr>
            <w:noProof/>
            <w:webHidden/>
          </w:rPr>
          <w:fldChar w:fldCharType="begin"/>
        </w:r>
        <w:r>
          <w:rPr>
            <w:noProof/>
            <w:webHidden/>
          </w:rPr>
          <w:instrText xml:space="preserve"> PAGEREF _Toc70491174 \h </w:instrText>
        </w:r>
      </w:ins>
      <w:r>
        <w:rPr>
          <w:noProof/>
          <w:webHidden/>
        </w:rPr>
      </w:r>
      <w:ins w:id="87" w:author="Steven Moseley" w:date="2021-04-28T09:36:00Z">
        <w:r>
          <w:rPr>
            <w:noProof/>
            <w:webHidden/>
          </w:rPr>
          <w:fldChar w:fldCharType="separate"/>
        </w:r>
        <w:r>
          <w:rPr>
            <w:noProof/>
            <w:webHidden/>
          </w:rPr>
          <w:t>9</w:t>
        </w:r>
        <w:r>
          <w:rPr>
            <w:noProof/>
            <w:webHidden/>
          </w:rPr>
          <w:fldChar w:fldCharType="end"/>
        </w:r>
        <w:r w:rsidRPr="007B6796">
          <w:rPr>
            <w:rStyle w:val="Hyperlink"/>
            <w:noProof/>
          </w:rPr>
          <w:fldChar w:fldCharType="end"/>
        </w:r>
      </w:ins>
    </w:p>
    <w:p w14:paraId="3FADA9B1" w14:textId="4168E463" w:rsidR="00FB6301" w:rsidRDefault="00FB6301">
      <w:pPr>
        <w:pStyle w:val="TOC3"/>
        <w:rPr>
          <w:ins w:id="88" w:author="Steven Moseley" w:date="2021-04-28T09:36:00Z"/>
          <w:rFonts w:asciiTheme="minorHAnsi" w:eastAsiaTheme="minorEastAsia" w:hAnsiTheme="minorHAnsi" w:cstheme="minorBidi"/>
          <w:noProof/>
          <w:color w:val="auto"/>
          <w:sz w:val="22"/>
          <w:szCs w:val="22"/>
          <w:lang w:eastAsia="en-GB"/>
        </w:rPr>
      </w:pPr>
      <w:ins w:id="89"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5"</w:instrText>
        </w:r>
        <w:r w:rsidRPr="007B6796">
          <w:rPr>
            <w:rStyle w:val="Hyperlink"/>
            <w:noProof/>
          </w:rPr>
          <w:instrText xml:space="preserve"> </w:instrText>
        </w:r>
        <w:r w:rsidRPr="007B6796">
          <w:rPr>
            <w:rStyle w:val="Hyperlink"/>
            <w:noProof/>
          </w:rPr>
          <w:fldChar w:fldCharType="separate"/>
        </w:r>
        <w:r w:rsidRPr="007B6796">
          <w:rPr>
            <w:rStyle w:val="Hyperlink"/>
            <w:noProof/>
          </w:rPr>
          <w:t>Flexibility to pay less</w:t>
        </w:r>
        <w:r>
          <w:rPr>
            <w:noProof/>
            <w:webHidden/>
          </w:rPr>
          <w:tab/>
        </w:r>
        <w:r>
          <w:rPr>
            <w:noProof/>
            <w:webHidden/>
          </w:rPr>
          <w:fldChar w:fldCharType="begin"/>
        </w:r>
        <w:r>
          <w:rPr>
            <w:noProof/>
            <w:webHidden/>
          </w:rPr>
          <w:instrText xml:space="preserve"> PAGEREF _Toc70491175 \h </w:instrText>
        </w:r>
      </w:ins>
      <w:r>
        <w:rPr>
          <w:noProof/>
          <w:webHidden/>
        </w:rPr>
      </w:r>
      <w:ins w:id="90" w:author="Steven Moseley" w:date="2021-04-28T09:36:00Z">
        <w:r>
          <w:rPr>
            <w:noProof/>
            <w:webHidden/>
          </w:rPr>
          <w:fldChar w:fldCharType="separate"/>
        </w:r>
        <w:r>
          <w:rPr>
            <w:noProof/>
            <w:webHidden/>
          </w:rPr>
          <w:t>9</w:t>
        </w:r>
        <w:r>
          <w:rPr>
            <w:noProof/>
            <w:webHidden/>
          </w:rPr>
          <w:fldChar w:fldCharType="end"/>
        </w:r>
        <w:r w:rsidRPr="007B6796">
          <w:rPr>
            <w:rStyle w:val="Hyperlink"/>
            <w:noProof/>
          </w:rPr>
          <w:fldChar w:fldCharType="end"/>
        </w:r>
      </w:ins>
    </w:p>
    <w:p w14:paraId="0453B69C" w14:textId="54DF5EB9" w:rsidR="00FB6301" w:rsidRDefault="00FB6301">
      <w:pPr>
        <w:pStyle w:val="TOC3"/>
        <w:rPr>
          <w:ins w:id="91" w:author="Steven Moseley" w:date="2021-04-28T09:36:00Z"/>
          <w:rFonts w:asciiTheme="minorHAnsi" w:eastAsiaTheme="minorEastAsia" w:hAnsiTheme="minorHAnsi" w:cstheme="minorBidi"/>
          <w:noProof/>
          <w:color w:val="auto"/>
          <w:sz w:val="22"/>
          <w:szCs w:val="22"/>
          <w:lang w:eastAsia="en-GB"/>
        </w:rPr>
      </w:pPr>
      <w:ins w:id="92"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6"</w:instrText>
        </w:r>
        <w:r w:rsidRPr="007B6796">
          <w:rPr>
            <w:rStyle w:val="Hyperlink"/>
            <w:noProof/>
          </w:rPr>
          <w:instrText xml:space="preserve"> </w:instrText>
        </w:r>
        <w:r w:rsidRPr="007B6796">
          <w:rPr>
            <w:rStyle w:val="Hyperlink"/>
            <w:noProof/>
          </w:rPr>
          <w:fldChar w:fldCharType="separate"/>
        </w:r>
        <w:r w:rsidRPr="007B6796">
          <w:rPr>
            <w:rStyle w:val="Hyperlink"/>
            <w:noProof/>
          </w:rPr>
          <w:t>Flexibility to pay more</w:t>
        </w:r>
        <w:r>
          <w:rPr>
            <w:noProof/>
            <w:webHidden/>
          </w:rPr>
          <w:tab/>
        </w:r>
        <w:r>
          <w:rPr>
            <w:noProof/>
            <w:webHidden/>
          </w:rPr>
          <w:fldChar w:fldCharType="begin"/>
        </w:r>
        <w:r>
          <w:rPr>
            <w:noProof/>
            <w:webHidden/>
          </w:rPr>
          <w:instrText xml:space="preserve"> PAGEREF _Toc70491176 \h </w:instrText>
        </w:r>
      </w:ins>
      <w:r>
        <w:rPr>
          <w:noProof/>
          <w:webHidden/>
        </w:rPr>
      </w:r>
      <w:ins w:id="93" w:author="Steven Moseley" w:date="2021-04-28T09:36:00Z">
        <w:r>
          <w:rPr>
            <w:noProof/>
            <w:webHidden/>
          </w:rPr>
          <w:fldChar w:fldCharType="separate"/>
        </w:r>
        <w:r>
          <w:rPr>
            <w:noProof/>
            <w:webHidden/>
          </w:rPr>
          <w:t>10</w:t>
        </w:r>
        <w:r>
          <w:rPr>
            <w:noProof/>
            <w:webHidden/>
          </w:rPr>
          <w:fldChar w:fldCharType="end"/>
        </w:r>
        <w:r w:rsidRPr="007B6796">
          <w:rPr>
            <w:rStyle w:val="Hyperlink"/>
            <w:noProof/>
          </w:rPr>
          <w:fldChar w:fldCharType="end"/>
        </w:r>
      </w:ins>
    </w:p>
    <w:p w14:paraId="1A9120D7" w14:textId="52647E6F" w:rsidR="00FB6301" w:rsidRDefault="00FB6301">
      <w:pPr>
        <w:pStyle w:val="TOC2"/>
        <w:rPr>
          <w:ins w:id="94" w:author="Steven Moseley" w:date="2021-04-28T09:36:00Z"/>
          <w:rFonts w:asciiTheme="minorHAnsi" w:eastAsiaTheme="minorEastAsia" w:hAnsiTheme="minorHAnsi" w:cstheme="minorBidi"/>
          <w:b w:val="0"/>
          <w:noProof/>
          <w:color w:val="auto"/>
          <w:sz w:val="22"/>
          <w:szCs w:val="22"/>
          <w:lang w:eastAsia="en-GB"/>
        </w:rPr>
      </w:pPr>
      <w:ins w:id="95"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7"</w:instrText>
        </w:r>
        <w:r w:rsidRPr="007B6796">
          <w:rPr>
            <w:rStyle w:val="Hyperlink"/>
            <w:noProof/>
          </w:rPr>
          <w:instrText xml:space="preserve"> </w:instrText>
        </w:r>
        <w:r w:rsidRPr="007B6796">
          <w:rPr>
            <w:rStyle w:val="Hyperlink"/>
            <w:noProof/>
          </w:rPr>
          <w:fldChar w:fldCharType="separate"/>
        </w:r>
        <w:r w:rsidRPr="007B6796">
          <w:rPr>
            <w:rStyle w:val="Hyperlink"/>
            <w:noProof/>
          </w:rPr>
          <w:t>Your pension</w:t>
        </w:r>
        <w:r>
          <w:rPr>
            <w:noProof/>
            <w:webHidden/>
          </w:rPr>
          <w:tab/>
        </w:r>
        <w:r>
          <w:rPr>
            <w:noProof/>
            <w:webHidden/>
          </w:rPr>
          <w:fldChar w:fldCharType="begin"/>
        </w:r>
        <w:r>
          <w:rPr>
            <w:noProof/>
            <w:webHidden/>
          </w:rPr>
          <w:instrText xml:space="preserve"> PAGEREF _Toc70491177 \h </w:instrText>
        </w:r>
      </w:ins>
      <w:r>
        <w:rPr>
          <w:noProof/>
          <w:webHidden/>
        </w:rPr>
      </w:r>
      <w:ins w:id="96" w:author="Steven Moseley" w:date="2021-04-28T09:36:00Z">
        <w:r>
          <w:rPr>
            <w:noProof/>
            <w:webHidden/>
          </w:rPr>
          <w:fldChar w:fldCharType="separate"/>
        </w:r>
        <w:r>
          <w:rPr>
            <w:noProof/>
            <w:webHidden/>
          </w:rPr>
          <w:t>11</w:t>
        </w:r>
        <w:r>
          <w:rPr>
            <w:noProof/>
            <w:webHidden/>
          </w:rPr>
          <w:fldChar w:fldCharType="end"/>
        </w:r>
        <w:r w:rsidRPr="007B6796">
          <w:rPr>
            <w:rStyle w:val="Hyperlink"/>
            <w:noProof/>
          </w:rPr>
          <w:fldChar w:fldCharType="end"/>
        </w:r>
      </w:ins>
    </w:p>
    <w:p w14:paraId="4CA5AB5A" w14:textId="5865DC73" w:rsidR="00FB6301" w:rsidRDefault="00FB6301">
      <w:pPr>
        <w:pStyle w:val="TOC3"/>
        <w:rPr>
          <w:ins w:id="97" w:author="Steven Moseley" w:date="2021-04-28T09:36:00Z"/>
          <w:rFonts w:asciiTheme="minorHAnsi" w:eastAsiaTheme="minorEastAsia" w:hAnsiTheme="minorHAnsi" w:cstheme="minorBidi"/>
          <w:noProof/>
          <w:color w:val="auto"/>
          <w:sz w:val="22"/>
          <w:szCs w:val="22"/>
          <w:lang w:eastAsia="en-GB"/>
        </w:rPr>
      </w:pPr>
      <w:ins w:id="98"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8"</w:instrText>
        </w:r>
        <w:r w:rsidRPr="007B6796">
          <w:rPr>
            <w:rStyle w:val="Hyperlink"/>
            <w:noProof/>
          </w:rPr>
          <w:instrText xml:space="preserve"> </w:instrText>
        </w:r>
        <w:r w:rsidRPr="007B6796">
          <w:rPr>
            <w:rStyle w:val="Hyperlink"/>
            <w:noProof/>
          </w:rPr>
          <w:fldChar w:fldCharType="separate"/>
        </w:r>
        <w:r w:rsidRPr="007B6796">
          <w:rPr>
            <w:rStyle w:val="Hyperlink"/>
            <w:noProof/>
          </w:rPr>
          <w:t>How is my pension worked out?</w:t>
        </w:r>
        <w:r>
          <w:rPr>
            <w:noProof/>
            <w:webHidden/>
          </w:rPr>
          <w:tab/>
        </w:r>
        <w:r>
          <w:rPr>
            <w:noProof/>
            <w:webHidden/>
          </w:rPr>
          <w:fldChar w:fldCharType="begin"/>
        </w:r>
        <w:r>
          <w:rPr>
            <w:noProof/>
            <w:webHidden/>
          </w:rPr>
          <w:instrText xml:space="preserve"> PAGEREF _Toc70491178 \h </w:instrText>
        </w:r>
      </w:ins>
      <w:r>
        <w:rPr>
          <w:noProof/>
          <w:webHidden/>
        </w:rPr>
      </w:r>
      <w:ins w:id="99" w:author="Steven Moseley" w:date="2021-04-28T09:36:00Z">
        <w:r>
          <w:rPr>
            <w:noProof/>
            <w:webHidden/>
          </w:rPr>
          <w:fldChar w:fldCharType="separate"/>
        </w:r>
        <w:r>
          <w:rPr>
            <w:noProof/>
            <w:webHidden/>
          </w:rPr>
          <w:t>11</w:t>
        </w:r>
        <w:r>
          <w:rPr>
            <w:noProof/>
            <w:webHidden/>
          </w:rPr>
          <w:fldChar w:fldCharType="end"/>
        </w:r>
        <w:r w:rsidRPr="007B6796">
          <w:rPr>
            <w:rStyle w:val="Hyperlink"/>
            <w:noProof/>
          </w:rPr>
          <w:fldChar w:fldCharType="end"/>
        </w:r>
      </w:ins>
    </w:p>
    <w:p w14:paraId="0AAB6DF8" w14:textId="09AD0762" w:rsidR="00FB6301" w:rsidRDefault="00FB6301">
      <w:pPr>
        <w:pStyle w:val="TOC3"/>
        <w:rPr>
          <w:ins w:id="100" w:author="Steven Moseley" w:date="2021-04-28T09:36:00Z"/>
          <w:rFonts w:asciiTheme="minorHAnsi" w:eastAsiaTheme="minorEastAsia" w:hAnsiTheme="minorHAnsi" w:cstheme="minorBidi"/>
          <w:noProof/>
          <w:color w:val="auto"/>
          <w:sz w:val="22"/>
          <w:szCs w:val="22"/>
          <w:lang w:eastAsia="en-GB"/>
        </w:rPr>
      </w:pPr>
      <w:ins w:id="101"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79"</w:instrText>
        </w:r>
        <w:r w:rsidRPr="007B6796">
          <w:rPr>
            <w:rStyle w:val="Hyperlink"/>
            <w:noProof/>
          </w:rPr>
          <w:instrText xml:space="preserve"> </w:instrText>
        </w:r>
        <w:r w:rsidRPr="007B6796">
          <w:rPr>
            <w:rStyle w:val="Hyperlink"/>
            <w:noProof/>
          </w:rPr>
          <w:fldChar w:fldCharType="separate"/>
        </w:r>
        <w:r w:rsidRPr="007B6796">
          <w:rPr>
            <w:rStyle w:val="Hyperlink"/>
            <w:noProof/>
          </w:rPr>
          <w:t>Can I exchange part of my pension for a lump sum?</w:t>
        </w:r>
        <w:r>
          <w:rPr>
            <w:noProof/>
            <w:webHidden/>
          </w:rPr>
          <w:tab/>
        </w:r>
        <w:r>
          <w:rPr>
            <w:noProof/>
            <w:webHidden/>
          </w:rPr>
          <w:fldChar w:fldCharType="begin"/>
        </w:r>
        <w:r>
          <w:rPr>
            <w:noProof/>
            <w:webHidden/>
          </w:rPr>
          <w:instrText xml:space="preserve"> PAGEREF _Toc70491179 \h </w:instrText>
        </w:r>
      </w:ins>
      <w:r>
        <w:rPr>
          <w:noProof/>
          <w:webHidden/>
        </w:rPr>
      </w:r>
      <w:ins w:id="102" w:author="Steven Moseley" w:date="2021-04-28T09:36:00Z">
        <w:r>
          <w:rPr>
            <w:noProof/>
            <w:webHidden/>
          </w:rPr>
          <w:fldChar w:fldCharType="separate"/>
        </w:r>
        <w:r>
          <w:rPr>
            <w:noProof/>
            <w:webHidden/>
          </w:rPr>
          <w:t>13</w:t>
        </w:r>
        <w:r>
          <w:rPr>
            <w:noProof/>
            <w:webHidden/>
          </w:rPr>
          <w:fldChar w:fldCharType="end"/>
        </w:r>
        <w:r w:rsidRPr="007B6796">
          <w:rPr>
            <w:rStyle w:val="Hyperlink"/>
            <w:noProof/>
          </w:rPr>
          <w:fldChar w:fldCharType="end"/>
        </w:r>
      </w:ins>
    </w:p>
    <w:p w14:paraId="6DA68780" w14:textId="6190C4FE" w:rsidR="00FB6301" w:rsidRDefault="00FB6301">
      <w:pPr>
        <w:pStyle w:val="TOC3"/>
        <w:rPr>
          <w:ins w:id="103" w:author="Steven Moseley" w:date="2021-04-28T09:36:00Z"/>
          <w:rFonts w:asciiTheme="minorHAnsi" w:eastAsiaTheme="minorEastAsia" w:hAnsiTheme="minorHAnsi" w:cstheme="minorBidi"/>
          <w:noProof/>
          <w:color w:val="auto"/>
          <w:sz w:val="22"/>
          <w:szCs w:val="22"/>
          <w:lang w:eastAsia="en-GB"/>
        </w:rPr>
      </w:pPr>
      <w:ins w:id="104"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0"</w:instrText>
        </w:r>
        <w:r w:rsidRPr="007B6796">
          <w:rPr>
            <w:rStyle w:val="Hyperlink"/>
            <w:noProof/>
          </w:rPr>
          <w:instrText xml:space="preserve"> </w:instrText>
        </w:r>
        <w:r w:rsidRPr="007B6796">
          <w:rPr>
            <w:rStyle w:val="Hyperlink"/>
            <w:noProof/>
          </w:rPr>
          <w:fldChar w:fldCharType="separate"/>
        </w:r>
        <w:r w:rsidRPr="007B6796">
          <w:rPr>
            <w:rStyle w:val="Hyperlink"/>
            <w:noProof/>
          </w:rPr>
          <w:t>Taking AVCs as cash</w:t>
        </w:r>
        <w:r>
          <w:rPr>
            <w:noProof/>
            <w:webHidden/>
          </w:rPr>
          <w:tab/>
        </w:r>
        <w:r>
          <w:rPr>
            <w:noProof/>
            <w:webHidden/>
          </w:rPr>
          <w:fldChar w:fldCharType="begin"/>
        </w:r>
        <w:r>
          <w:rPr>
            <w:noProof/>
            <w:webHidden/>
          </w:rPr>
          <w:instrText xml:space="preserve"> PAGEREF _Toc70491180 \h </w:instrText>
        </w:r>
      </w:ins>
      <w:r>
        <w:rPr>
          <w:noProof/>
          <w:webHidden/>
        </w:rPr>
      </w:r>
      <w:ins w:id="105" w:author="Steven Moseley" w:date="2021-04-28T09:36:00Z">
        <w:r>
          <w:rPr>
            <w:noProof/>
            <w:webHidden/>
          </w:rPr>
          <w:fldChar w:fldCharType="separate"/>
        </w:r>
        <w:r>
          <w:rPr>
            <w:noProof/>
            <w:webHidden/>
          </w:rPr>
          <w:t>13</w:t>
        </w:r>
        <w:r>
          <w:rPr>
            <w:noProof/>
            <w:webHidden/>
          </w:rPr>
          <w:fldChar w:fldCharType="end"/>
        </w:r>
        <w:r w:rsidRPr="007B6796">
          <w:rPr>
            <w:rStyle w:val="Hyperlink"/>
            <w:noProof/>
          </w:rPr>
          <w:fldChar w:fldCharType="end"/>
        </w:r>
      </w:ins>
    </w:p>
    <w:p w14:paraId="28A9337C" w14:textId="13D9ED59" w:rsidR="00FB6301" w:rsidRDefault="00FB6301">
      <w:pPr>
        <w:pStyle w:val="TOC2"/>
        <w:rPr>
          <w:ins w:id="106" w:author="Steven Moseley" w:date="2021-04-28T09:36:00Z"/>
          <w:rFonts w:asciiTheme="minorHAnsi" w:eastAsiaTheme="minorEastAsia" w:hAnsiTheme="minorHAnsi" w:cstheme="minorBidi"/>
          <w:b w:val="0"/>
          <w:noProof/>
          <w:color w:val="auto"/>
          <w:sz w:val="22"/>
          <w:szCs w:val="22"/>
          <w:lang w:eastAsia="en-GB"/>
        </w:rPr>
      </w:pPr>
      <w:ins w:id="107"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1"</w:instrText>
        </w:r>
        <w:r w:rsidRPr="007B6796">
          <w:rPr>
            <w:rStyle w:val="Hyperlink"/>
            <w:noProof/>
          </w:rPr>
          <w:instrText xml:space="preserve"> </w:instrText>
        </w:r>
        <w:r w:rsidRPr="007B6796">
          <w:rPr>
            <w:rStyle w:val="Hyperlink"/>
            <w:noProof/>
          </w:rPr>
          <w:fldChar w:fldCharType="separate"/>
        </w:r>
        <w:r w:rsidRPr="007B6796">
          <w:rPr>
            <w:rStyle w:val="Hyperlink"/>
            <w:noProof/>
          </w:rPr>
          <w:t>Leaving the Scheme before retirement</w:t>
        </w:r>
        <w:r>
          <w:rPr>
            <w:noProof/>
            <w:webHidden/>
          </w:rPr>
          <w:tab/>
        </w:r>
        <w:r>
          <w:rPr>
            <w:noProof/>
            <w:webHidden/>
          </w:rPr>
          <w:fldChar w:fldCharType="begin"/>
        </w:r>
        <w:r>
          <w:rPr>
            <w:noProof/>
            <w:webHidden/>
          </w:rPr>
          <w:instrText xml:space="preserve"> PAGEREF _Toc70491181 \h </w:instrText>
        </w:r>
      </w:ins>
      <w:r>
        <w:rPr>
          <w:noProof/>
          <w:webHidden/>
        </w:rPr>
      </w:r>
      <w:ins w:id="108" w:author="Steven Moseley" w:date="2021-04-28T09:36:00Z">
        <w:r>
          <w:rPr>
            <w:noProof/>
            <w:webHidden/>
          </w:rPr>
          <w:fldChar w:fldCharType="separate"/>
        </w:r>
        <w:r>
          <w:rPr>
            <w:noProof/>
            <w:webHidden/>
          </w:rPr>
          <w:t>15</w:t>
        </w:r>
        <w:r>
          <w:rPr>
            <w:noProof/>
            <w:webHidden/>
          </w:rPr>
          <w:fldChar w:fldCharType="end"/>
        </w:r>
        <w:r w:rsidRPr="007B6796">
          <w:rPr>
            <w:rStyle w:val="Hyperlink"/>
            <w:noProof/>
          </w:rPr>
          <w:fldChar w:fldCharType="end"/>
        </w:r>
      </w:ins>
    </w:p>
    <w:p w14:paraId="7E28EACB" w14:textId="4F0516A4" w:rsidR="00FB6301" w:rsidRDefault="00FB6301">
      <w:pPr>
        <w:pStyle w:val="TOC3"/>
        <w:rPr>
          <w:ins w:id="109" w:author="Steven Moseley" w:date="2021-04-28T09:36:00Z"/>
          <w:rFonts w:asciiTheme="minorHAnsi" w:eastAsiaTheme="minorEastAsia" w:hAnsiTheme="minorHAnsi" w:cstheme="minorBidi"/>
          <w:noProof/>
          <w:color w:val="auto"/>
          <w:sz w:val="22"/>
          <w:szCs w:val="22"/>
          <w:lang w:eastAsia="en-GB"/>
        </w:rPr>
      </w:pPr>
      <w:ins w:id="110"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2"</w:instrText>
        </w:r>
        <w:r w:rsidRPr="007B6796">
          <w:rPr>
            <w:rStyle w:val="Hyperlink"/>
            <w:noProof/>
          </w:rPr>
          <w:instrText xml:space="preserve"> </w:instrText>
        </w:r>
        <w:r w:rsidRPr="007B6796">
          <w:rPr>
            <w:rStyle w:val="Hyperlink"/>
            <w:noProof/>
          </w:rPr>
          <w:fldChar w:fldCharType="separate"/>
        </w:r>
        <w:r w:rsidRPr="007B6796">
          <w:rPr>
            <w:rStyle w:val="Hyperlink"/>
            <w:noProof/>
          </w:rPr>
          <w:t>Refunds of contributions</w:t>
        </w:r>
        <w:r>
          <w:rPr>
            <w:noProof/>
            <w:webHidden/>
          </w:rPr>
          <w:tab/>
        </w:r>
        <w:r>
          <w:rPr>
            <w:noProof/>
            <w:webHidden/>
          </w:rPr>
          <w:fldChar w:fldCharType="begin"/>
        </w:r>
        <w:r>
          <w:rPr>
            <w:noProof/>
            <w:webHidden/>
          </w:rPr>
          <w:instrText xml:space="preserve"> PAGEREF _Toc70491182 \h </w:instrText>
        </w:r>
      </w:ins>
      <w:r>
        <w:rPr>
          <w:noProof/>
          <w:webHidden/>
        </w:rPr>
      </w:r>
      <w:ins w:id="111" w:author="Steven Moseley" w:date="2021-04-28T09:36:00Z">
        <w:r>
          <w:rPr>
            <w:noProof/>
            <w:webHidden/>
          </w:rPr>
          <w:fldChar w:fldCharType="separate"/>
        </w:r>
        <w:r>
          <w:rPr>
            <w:noProof/>
            <w:webHidden/>
          </w:rPr>
          <w:t>15</w:t>
        </w:r>
        <w:r>
          <w:rPr>
            <w:noProof/>
            <w:webHidden/>
          </w:rPr>
          <w:fldChar w:fldCharType="end"/>
        </w:r>
        <w:r w:rsidRPr="007B6796">
          <w:rPr>
            <w:rStyle w:val="Hyperlink"/>
            <w:noProof/>
          </w:rPr>
          <w:fldChar w:fldCharType="end"/>
        </w:r>
      </w:ins>
    </w:p>
    <w:p w14:paraId="02C46A48" w14:textId="27955A96" w:rsidR="00FB6301" w:rsidRDefault="00FB6301">
      <w:pPr>
        <w:pStyle w:val="TOC3"/>
        <w:rPr>
          <w:ins w:id="112" w:author="Steven Moseley" w:date="2021-04-28T09:36:00Z"/>
          <w:rFonts w:asciiTheme="minorHAnsi" w:eastAsiaTheme="minorEastAsia" w:hAnsiTheme="minorHAnsi" w:cstheme="minorBidi"/>
          <w:noProof/>
          <w:color w:val="auto"/>
          <w:sz w:val="22"/>
          <w:szCs w:val="22"/>
          <w:lang w:eastAsia="en-GB"/>
        </w:rPr>
      </w:pPr>
      <w:ins w:id="113"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3"</w:instrText>
        </w:r>
        <w:r w:rsidRPr="007B6796">
          <w:rPr>
            <w:rStyle w:val="Hyperlink"/>
            <w:noProof/>
          </w:rPr>
          <w:instrText xml:space="preserve"> </w:instrText>
        </w:r>
        <w:r w:rsidRPr="007B6796">
          <w:rPr>
            <w:rStyle w:val="Hyperlink"/>
            <w:noProof/>
          </w:rPr>
          <w:fldChar w:fldCharType="separate"/>
        </w:r>
        <w:r w:rsidRPr="007B6796">
          <w:rPr>
            <w:rStyle w:val="Hyperlink"/>
            <w:noProof/>
          </w:rPr>
          <w:t>Deferred benefits</w:t>
        </w:r>
        <w:r>
          <w:rPr>
            <w:noProof/>
            <w:webHidden/>
          </w:rPr>
          <w:tab/>
        </w:r>
        <w:r>
          <w:rPr>
            <w:noProof/>
            <w:webHidden/>
          </w:rPr>
          <w:fldChar w:fldCharType="begin"/>
        </w:r>
        <w:r>
          <w:rPr>
            <w:noProof/>
            <w:webHidden/>
          </w:rPr>
          <w:instrText xml:space="preserve"> PAGEREF _Toc70491183 \h </w:instrText>
        </w:r>
      </w:ins>
      <w:r>
        <w:rPr>
          <w:noProof/>
          <w:webHidden/>
        </w:rPr>
      </w:r>
      <w:ins w:id="114" w:author="Steven Moseley" w:date="2021-04-28T09:36:00Z">
        <w:r>
          <w:rPr>
            <w:noProof/>
            <w:webHidden/>
          </w:rPr>
          <w:fldChar w:fldCharType="separate"/>
        </w:r>
        <w:r>
          <w:rPr>
            <w:noProof/>
            <w:webHidden/>
          </w:rPr>
          <w:t>15</w:t>
        </w:r>
        <w:r>
          <w:rPr>
            <w:noProof/>
            <w:webHidden/>
          </w:rPr>
          <w:fldChar w:fldCharType="end"/>
        </w:r>
        <w:r w:rsidRPr="007B6796">
          <w:rPr>
            <w:rStyle w:val="Hyperlink"/>
            <w:noProof/>
          </w:rPr>
          <w:fldChar w:fldCharType="end"/>
        </w:r>
      </w:ins>
    </w:p>
    <w:p w14:paraId="442DFB70" w14:textId="747FEE26" w:rsidR="00FB6301" w:rsidRDefault="00FB6301">
      <w:pPr>
        <w:pStyle w:val="TOC3"/>
        <w:rPr>
          <w:ins w:id="115" w:author="Steven Moseley" w:date="2021-04-28T09:36:00Z"/>
          <w:rFonts w:asciiTheme="minorHAnsi" w:eastAsiaTheme="minorEastAsia" w:hAnsiTheme="minorHAnsi" w:cstheme="minorBidi"/>
          <w:noProof/>
          <w:color w:val="auto"/>
          <w:sz w:val="22"/>
          <w:szCs w:val="22"/>
          <w:lang w:eastAsia="en-GB"/>
        </w:rPr>
      </w:pPr>
      <w:ins w:id="116"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4"</w:instrText>
        </w:r>
        <w:r w:rsidRPr="007B6796">
          <w:rPr>
            <w:rStyle w:val="Hyperlink"/>
            <w:noProof/>
          </w:rPr>
          <w:instrText xml:space="preserve"> </w:instrText>
        </w:r>
        <w:r w:rsidRPr="007B6796">
          <w:rPr>
            <w:rStyle w:val="Hyperlink"/>
            <w:noProof/>
          </w:rPr>
          <w:fldChar w:fldCharType="separate"/>
        </w:r>
        <w:r w:rsidRPr="007B6796">
          <w:rPr>
            <w:rStyle w:val="Hyperlink"/>
            <w:noProof/>
          </w:rPr>
          <w:t>Transferring your benefits</w:t>
        </w:r>
        <w:r>
          <w:rPr>
            <w:noProof/>
            <w:webHidden/>
          </w:rPr>
          <w:tab/>
        </w:r>
        <w:r>
          <w:rPr>
            <w:noProof/>
            <w:webHidden/>
          </w:rPr>
          <w:fldChar w:fldCharType="begin"/>
        </w:r>
        <w:r>
          <w:rPr>
            <w:noProof/>
            <w:webHidden/>
          </w:rPr>
          <w:instrText xml:space="preserve"> PAGEREF _Toc70491184 \h </w:instrText>
        </w:r>
      </w:ins>
      <w:r>
        <w:rPr>
          <w:noProof/>
          <w:webHidden/>
        </w:rPr>
      </w:r>
      <w:ins w:id="117" w:author="Steven Moseley" w:date="2021-04-28T09:36:00Z">
        <w:r>
          <w:rPr>
            <w:noProof/>
            <w:webHidden/>
          </w:rPr>
          <w:fldChar w:fldCharType="separate"/>
        </w:r>
        <w:r>
          <w:rPr>
            <w:noProof/>
            <w:webHidden/>
          </w:rPr>
          <w:t>16</w:t>
        </w:r>
        <w:r>
          <w:rPr>
            <w:noProof/>
            <w:webHidden/>
          </w:rPr>
          <w:fldChar w:fldCharType="end"/>
        </w:r>
        <w:r w:rsidRPr="007B6796">
          <w:rPr>
            <w:rStyle w:val="Hyperlink"/>
            <w:noProof/>
          </w:rPr>
          <w:fldChar w:fldCharType="end"/>
        </w:r>
      </w:ins>
    </w:p>
    <w:p w14:paraId="3313C2C5" w14:textId="218C6781" w:rsidR="00FB6301" w:rsidRDefault="00FB6301">
      <w:pPr>
        <w:pStyle w:val="TOC2"/>
        <w:rPr>
          <w:ins w:id="118" w:author="Steven Moseley" w:date="2021-04-28T09:36:00Z"/>
          <w:rFonts w:asciiTheme="minorHAnsi" w:eastAsiaTheme="minorEastAsia" w:hAnsiTheme="minorHAnsi" w:cstheme="minorBidi"/>
          <w:b w:val="0"/>
          <w:noProof/>
          <w:color w:val="auto"/>
          <w:sz w:val="22"/>
          <w:szCs w:val="22"/>
          <w:lang w:eastAsia="en-GB"/>
        </w:rPr>
      </w:pPr>
      <w:ins w:id="119"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5"</w:instrText>
        </w:r>
        <w:r w:rsidRPr="007B6796">
          <w:rPr>
            <w:rStyle w:val="Hyperlink"/>
            <w:noProof/>
          </w:rPr>
          <w:instrText xml:space="preserve"> </w:instrText>
        </w:r>
        <w:r w:rsidRPr="007B6796">
          <w:rPr>
            <w:rStyle w:val="Hyperlink"/>
            <w:noProof/>
          </w:rPr>
          <w:fldChar w:fldCharType="separate"/>
        </w:r>
        <w:r w:rsidRPr="007B6796">
          <w:rPr>
            <w:rStyle w:val="Hyperlink"/>
            <w:noProof/>
          </w:rPr>
          <w:t>Retirement</w:t>
        </w:r>
        <w:r>
          <w:rPr>
            <w:noProof/>
            <w:webHidden/>
          </w:rPr>
          <w:tab/>
        </w:r>
        <w:r>
          <w:rPr>
            <w:noProof/>
            <w:webHidden/>
          </w:rPr>
          <w:fldChar w:fldCharType="begin"/>
        </w:r>
        <w:r>
          <w:rPr>
            <w:noProof/>
            <w:webHidden/>
          </w:rPr>
          <w:instrText xml:space="preserve"> PAGEREF _Toc70491185 \h </w:instrText>
        </w:r>
      </w:ins>
      <w:r>
        <w:rPr>
          <w:noProof/>
          <w:webHidden/>
        </w:rPr>
      </w:r>
      <w:ins w:id="120" w:author="Steven Moseley" w:date="2021-04-28T09:36:00Z">
        <w:r>
          <w:rPr>
            <w:noProof/>
            <w:webHidden/>
          </w:rPr>
          <w:fldChar w:fldCharType="separate"/>
        </w:r>
        <w:r>
          <w:rPr>
            <w:noProof/>
            <w:webHidden/>
          </w:rPr>
          <w:t>19</w:t>
        </w:r>
        <w:r>
          <w:rPr>
            <w:noProof/>
            <w:webHidden/>
          </w:rPr>
          <w:fldChar w:fldCharType="end"/>
        </w:r>
        <w:r w:rsidRPr="007B6796">
          <w:rPr>
            <w:rStyle w:val="Hyperlink"/>
            <w:noProof/>
          </w:rPr>
          <w:fldChar w:fldCharType="end"/>
        </w:r>
      </w:ins>
    </w:p>
    <w:p w14:paraId="1823CA33" w14:textId="2FD966C5" w:rsidR="00FB6301" w:rsidRDefault="00FB6301">
      <w:pPr>
        <w:pStyle w:val="TOC3"/>
        <w:rPr>
          <w:ins w:id="121" w:author="Steven Moseley" w:date="2021-04-28T09:36:00Z"/>
          <w:rFonts w:asciiTheme="minorHAnsi" w:eastAsiaTheme="minorEastAsia" w:hAnsiTheme="minorHAnsi" w:cstheme="minorBidi"/>
          <w:noProof/>
          <w:color w:val="auto"/>
          <w:sz w:val="22"/>
          <w:szCs w:val="22"/>
          <w:lang w:eastAsia="en-GB"/>
        </w:rPr>
      </w:pPr>
      <w:ins w:id="122"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6"</w:instrText>
        </w:r>
        <w:r w:rsidRPr="007B6796">
          <w:rPr>
            <w:rStyle w:val="Hyperlink"/>
            <w:noProof/>
          </w:rPr>
          <w:instrText xml:space="preserve"> </w:instrText>
        </w:r>
        <w:r w:rsidRPr="007B6796">
          <w:rPr>
            <w:rStyle w:val="Hyperlink"/>
            <w:noProof/>
          </w:rPr>
          <w:fldChar w:fldCharType="separate"/>
        </w:r>
        <w:r w:rsidRPr="007B6796">
          <w:rPr>
            <w:rStyle w:val="Hyperlink"/>
            <w:noProof/>
          </w:rPr>
          <w:t>When can I retire and take my L</w:t>
        </w:r>
        <w:r w:rsidRPr="007B6796">
          <w:rPr>
            <w:rStyle w:val="Hyperlink"/>
            <w:noProof/>
            <w:spacing w:val="-70"/>
          </w:rPr>
          <w:t> </w:t>
        </w:r>
        <w:r w:rsidRPr="007B6796">
          <w:rPr>
            <w:rStyle w:val="Hyperlink"/>
            <w:noProof/>
          </w:rPr>
          <w:t>G</w:t>
        </w:r>
        <w:r w:rsidRPr="007B6796">
          <w:rPr>
            <w:rStyle w:val="Hyperlink"/>
            <w:noProof/>
            <w:spacing w:val="-70"/>
          </w:rPr>
          <w:t> </w:t>
        </w:r>
        <w:r w:rsidRPr="007B6796">
          <w:rPr>
            <w:rStyle w:val="Hyperlink"/>
            <w:noProof/>
          </w:rPr>
          <w:t>P</w:t>
        </w:r>
        <w:r w:rsidRPr="007B6796">
          <w:rPr>
            <w:rStyle w:val="Hyperlink"/>
            <w:noProof/>
            <w:spacing w:val="-70"/>
          </w:rPr>
          <w:t> </w:t>
        </w:r>
        <w:r w:rsidRPr="007B6796">
          <w:rPr>
            <w:rStyle w:val="Hyperlink"/>
            <w:noProof/>
          </w:rPr>
          <w:t>S pension?</w:t>
        </w:r>
        <w:r>
          <w:rPr>
            <w:noProof/>
            <w:webHidden/>
          </w:rPr>
          <w:tab/>
        </w:r>
        <w:r>
          <w:rPr>
            <w:noProof/>
            <w:webHidden/>
          </w:rPr>
          <w:fldChar w:fldCharType="begin"/>
        </w:r>
        <w:r>
          <w:rPr>
            <w:noProof/>
            <w:webHidden/>
          </w:rPr>
          <w:instrText xml:space="preserve"> PAGEREF _Toc70491186 \h </w:instrText>
        </w:r>
      </w:ins>
      <w:r>
        <w:rPr>
          <w:noProof/>
          <w:webHidden/>
        </w:rPr>
      </w:r>
      <w:ins w:id="123" w:author="Steven Moseley" w:date="2021-04-28T09:36:00Z">
        <w:r>
          <w:rPr>
            <w:noProof/>
            <w:webHidden/>
          </w:rPr>
          <w:fldChar w:fldCharType="separate"/>
        </w:r>
        <w:r>
          <w:rPr>
            <w:noProof/>
            <w:webHidden/>
          </w:rPr>
          <w:t>19</w:t>
        </w:r>
        <w:r>
          <w:rPr>
            <w:noProof/>
            <w:webHidden/>
          </w:rPr>
          <w:fldChar w:fldCharType="end"/>
        </w:r>
        <w:r w:rsidRPr="007B6796">
          <w:rPr>
            <w:rStyle w:val="Hyperlink"/>
            <w:noProof/>
          </w:rPr>
          <w:fldChar w:fldCharType="end"/>
        </w:r>
      </w:ins>
    </w:p>
    <w:p w14:paraId="3010B6B5" w14:textId="38FF56FF" w:rsidR="00FB6301" w:rsidRDefault="00FB6301">
      <w:pPr>
        <w:pStyle w:val="TOC3"/>
        <w:rPr>
          <w:ins w:id="124" w:author="Steven Moseley" w:date="2021-04-28T09:36:00Z"/>
          <w:rFonts w:asciiTheme="minorHAnsi" w:eastAsiaTheme="minorEastAsia" w:hAnsiTheme="minorHAnsi" w:cstheme="minorBidi"/>
          <w:noProof/>
          <w:color w:val="auto"/>
          <w:sz w:val="22"/>
          <w:szCs w:val="22"/>
          <w:lang w:eastAsia="en-GB"/>
        </w:rPr>
      </w:pPr>
      <w:ins w:id="125"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7"</w:instrText>
        </w:r>
        <w:r w:rsidRPr="007B6796">
          <w:rPr>
            <w:rStyle w:val="Hyperlink"/>
            <w:noProof/>
          </w:rPr>
          <w:instrText xml:space="preserve"> </w:instrText>
        </w:r>
        <w:r w:rsidRPr="007B6796">
          <w:rPr>
            <w:rStyle w:val="Hyperlink"/>
            <w:noProof/>
          </w:rPr>
          <w:fldChar w:fldCharType="separate"/>
        </w:r>
        <w:r w:rsidRPr="007B6796">
          <w:rPr>
            <w:rStyle w:val="Hyperlink"/>
            <w:noProof/>
          </w:rPr>
          <w:t>Will my pension be reduced if I retire early?</w:t>
        </w:r>
        <w:r>
          <w:rPr>
            <w:noProof/>
            <w:webHidden/>
          </w:rPr>
          <w:tab/>
        </w:r>
        <w:r>
          <w:rPr>
            <w:noProof/>
            <w:webHidden/>
          </w:rPr>
          <w:fldChar w:fldCharType="begin"/>
        </w:r>
        <w:r>
          <w:rPr>
            <w:noProof/>
            <w:webHidden/>
          </w:rPr>
          <w:instrText xml:space="preserve"> PAGEREF _Toc70491187 \h </w:instrText>
        </w:r>
      </w:ins>
      <w:r>
        <w:rPr>
          <w:noProof/>
          <w:webHidden/>
        </w:rPr>
      </w:r>
      <w:ins w:id="126" w:author="Steven Moseley" w:date="2021-04-28T09:36:00Z">
        <w:r>
          <w:rPr>
            <w:noProof/>
            <w:webHidden/>
          </w:rPr>
          <w:fldChar w:fldCharType="separate"/>
        </w:r>
        <w:r>
          <w:rPr>
            <w:noProof/>
            <w:webHidden/>
          </w:rPr>
          <w:t>19</w:t>
        </w:r>
        <w:r>
          <w:rPr>
            <w:noProof/>
            <w:webHidden/>
          </w:rPr>
          <w:fldChar w:fldCharType="end"/>
        </w:r>
        <w:r w:rsidRPr="007B6796">
          <w:rPr>
            <w:rStyle w:val="Hyperlink"/>
            <w:noProof/>
          </w:rPr>
          <w:fldChar w:fldCharType="end"/>
        </w:r>
      </w:ins>
    </w:p>
    <w:p w14:paraId="0C3E0FBB" w14:textId="7E7534C6" w:rsidR="00FB6301" w:rsidRDefault="00FB6301">
      <w:pPr>
        <w:pStyle w:val="TOC3"/>
        <w:rPr>
          <w:ins w:id="127" w:author="Steven Moseley" w:date="2021-04-28T09:36:00Z"/>
          <w:rFonts w:asciiTheme="minorHAnsi" w:eastAsiaTheme="minorEastAsia" w:hAnsiTheme="minorHAnsi" w:cstheme="minorBidi"/>
          <w:noProof/>
          <w:color w:val="auto"/>
          <w:sz w:val="22"/>
          <w:szCs w:val="22"/>
          <w:lang w:eastAsia="en-GB"/>
        </w:rPr>
      </w:pPr>
      <w:ins w:id="128"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8"</w:instrText>
        </w:r>
        <w:r w:rsidRPr="007B6796">
          <w:rPr>
            <w:rStyle w:val="Hyperlink"/>
            <w:noProof/>
          </w:rPr>
          <w:instrText xml:space="preserve"> </w:instrText>
        </w:r>
        <w:r w:rsidRPr="007B6796">
          <w:rPr>
            <w:rStyle w:val="Hyperlink"/>
            <w:noProof/>
          </w:rPr>
          <w:fldChar w:fldCharType="separate"/>
        </w:r>
        <w:r w:rsidRPr="007B6796">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70491188 \h </w:instrText>
        </w:r>
      </w:ins>
      <w:r>
        <w:rPr>
          <w:noProof/>
          <w:webHidden/>
        </w:rPr>
      </w:r>
      <w:ins w:id="129" w:author="Steven Moseley" w:date="2021-04-28T09:36:00Z">
        <w:r>
          <w:rPr>
            <w:noProof/>
            <w:webHidden/>
          </w:rPr>
          <w:fldChar w:fldCharType="separate"/>
        </w:r>
        <w:r>
          <w:rPr>
            <w:noProof/>
            <w:webHidden/>
          </w:rPr>
          <w:t>19</w:t>
        </w:r>
        <w:r>
          <w:rPr>
            <w:noProof/>
            <w:webHidden/>
          </w:rPr>
          <w:fldChar w:fldCharType="end"/>
        </w:r>
        <w:r w:rsidRPr="007B6796">
          <w:rPr>
            <w:rStyle w:val="Hyperlink"/>
            <w:noProof/>
          </w:rPr>
          <w:fldChar w:fldCharType="end"/>
        </w:r>
      </w:ins>
    </w:p>
    <w:p w14:paraId="43EE2178" w14:textId="168FECED" w:rsidR="00FB6301" w:rsidRDefault="00FB6301">
      <w:pPr>
        <w:pStyle w:val="TOC3"/>
        <w:rPr>
          <w:ins w:id="130" w:author="Steven Moseley" w:date="2021-04-28T09:36:00Z"/>
          <w:rFonts w:asciiTheme="minorHAnsi" w:eastAsiaTheme="minorEastAsia" w:hAnsiTheme="minorHAnsi" w:cstheme="minorBidi"/>
          <w:noProof/>
          <w:color w:val="auto"/>
          <w:sz w:val="22"/>
          <w:szCs w:val="22"/>
          <w:lang w:eastAsia="en-GB"/>
        </w:rPr>
      </w:pPr>
      <w:ins w:id="131"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89"</w:instrText>
        </w:r>
        <w:r w:rsidRPr="007B6796">
          <w:rPr>
            <w:rStyle w:val="Hyperlink"/>
            <w:noProof/>
          </w:rPr>
          <w:instrText xml:space="preserve"> </w:instrText>
        </w:r>
        <w:r w:rsidRPr="007B6796">
          <w:rPr>
            <w:rStyle w:val="Hyperlink"/>
            <w:noProof/>
          </w:rPr>
          <w:fldChar w:fldCharType="separate"/>
        </w:r>
        <w:r w:rsidRPr="007B6796">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70491189 \h </w:instrText>
        </w:r>
      </w:ins>
      <w:r>
        <w:rPr>
          <w:noProof/>
          <w:webHidden/>
        </w:rPr>
      </w:r>
      <w:ins w:id="132" w:author="Steven Moseley" w:date="2021-04-28T09:36:00Z">
        <w:r>
          <w:rPr>
            <w:noProof/>
            <w:webHidden/>
          </w:rPr>
          <w:fldChar w:fldCharType="separate"/>
        </w:r>
        <w:r>
          <w:rPr>
            <w:noProof/>
            <w:webHidden/>
          </w:rPr>
          <w:t>20</w:t>
        </w:r>
        <w:r>
          <w:rPr>
            <w:noProof/>
            <w:webHidden/>
          </w:rPr>
          <w:fldChar w:fldCharType="end"/>
        </w:r>
        <w:r w:rsidRPr="007B6796">
          <w:rPr>
            <w:rStyle w:val="Hyperlink"/>
            <w:noProof/>
          </w:rPr>
          <w:fldChar w:fldCharType="end"/>
        </w:r>
      </w:ins>
    </w:p>
    <w:p w14:paraId="2186DCB3" w14:textId="53FEAC2F" w:rsidR="00FB6301" w:rsidRDefault="00FB6301">
      <w:pPr>
        <w:pStyle w:val="TOC3"/>
        <w:rPr>
          <w:ins w:id="133" w:author="Steven Moseley" w:date="2021-04-28T09:36:00Z"/>
          <w:rFonts w:asciiTheme="minorHAnsi" w:eastAsiaTheme="minorEastAsia" w:hAnsiTheme="minorHAnsi" w:cstheme="minorBidi"/>
          <w:noProof/>
          <w:color w:val="auto"/>
          <w:sz w:val="22"/>
          <w:szCs w:val="22"/>
          <w:lang w:eastAsia="en-GB"/>
        </w:rPr>
      </w:pPr>
      <w:ins w:id="134"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0"</w:instrText>
        </w:r>
        <w:r w:rsidRPr="007B6796">
          <w:rPr>
            <w:rStyle w:val="Hyperlink"/>
            <w:noProof/>
          </w:rPr>
          <w:instrText xml:space="preserve"> </w:instrText>
        </w:r>
        <w:r w:rsidRPr="007B6796">
          <w:rPr>
            <w:rStyle w:val="Hyperlink"/>
            <w:noProof/>
          </w:rPr>
          <w:fldChar w:fldCharType="separate"/>
        </w:r>
        <w:r w:rsidRPr="007B6796">
          <w:rPr>
            <w:rStyle w:val="Hyperlink"/>
            <w:noProof/>
          </w:rPr>
          <w:t>How does my pension keep its value?</w:t>
        </w:r>
        <w:r>
          <w:rPr>
            <w:noProof/>
            <w:webHidden/>
          </w:rPr>
          <w:tab/>
        </w:r>
        <w:r>
          <w:rPr>
            <w:noProof/>
            <w:webHidden/>
          </w:rPr>
          <w:fldChar w:fldCharType="begin"/>
        </w:r>
        <w:r>
          <w:rPr>
            <w:noProof/>
            <w:webHidden/>
          </w:rPr>
          <w:instrText xml:space="preserve"> PAGEREF _Toc70491190 \h </w:instrText>
        </w:r>
      </w:ins>
      <w:r>
        <w:rPr>
          <w:noProof/>
          <w:webHidden/>
        </w:rPr>
      </w:r>
      <w:ins w:id="135" w:author="Steven Moseley" w:date="2021-04-28T09:36:00Z">
        <w:r>
          <w:rPr>
            <w:noProof/>
            <w:webHidden/>
          </w:rPr>
          <w:fldChar w:fldCharType="separate"/>
        </w:r>
        <w:r>
          <w:rPr>
            <w:noProof/>
            <w:webHidden/>
          </w:rPr>
          <w:t>20</w:t>
        </w:r>
        <w:r>
          <w:rPr>
            <w:noProof/>
            <w:webHidden/>
          </w:rPr>
          <w:fldChar w:fldCharType="end"/>
        </w:r>
        <w:r w:rsidRPr="007B6796">
          <w:rPr>
            <w:rStyle w:val="Hyperlink"/>
            <w:noProof/>
          </w:rPr>
          <w:fldChar w:fldCharType="end"/>
        </w:r>
      </w:ins>
    </w:p>
    <w:p w14:paraId="4DCD8C47" w14:textId="5DFB273E" w:rsidR="00FB6301" w:rsidRDefault="00FB6301">
      <w:pPr>
        <w:pStyle w:val="TOC2"/>
        <w:rPr>
          <w:ins w:id="136" w:author="Steven Moseley" w:date="2021-04-28T09:36:00Z"/>
          <w:rFonts w:asciiTheme="minorHAnsi" w:eastAsiaTheme="minorEastAsia" w:hAnsiTheme="minorHAnsi" w:cstheme="minorBidi"/>
          <w:b w:val="0"/>
          <w:noProof/>
          <w:color w:val="auto"/>
          <w:sz w:val="22"/>
          <w:szCs w:val="22"/>
          <w:lang w:eastAsia="en-GB"/>
        </w:rPr>
      </w:pPr>
      <w:ins w:id="137"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1"</w:instrText>
        </w:r>
        <w:r w:rsidRPr="007B6796">
          <w:rPr>
            <w:rStyle w:val="Hyperlink"/>
            <w:noProof/>
          </w:rPr>
          <w:instrText xml:space="preserve"> </w:instrText>
        </w:r>
        <w:r w:rsidRPr="007B6796">
          <w:rPr>
            <w:rStyle w:val="Hyperlink"/>
            <w:noProof/>
          </w:rPr>
          <w:fldChar w:fldCharType="separate"/>
        </w:r>
        <w:r w:rsidRPr="007B6796">
          <w:rPr>
            <w:rStyle w:val="Hyperlink"/>
            <w:noProof/>
          </w:rPr>
          <w:t>Protection for your family</w:t>
        </w:r>
        <w:r>
          <w:rPr>
            <w:noProof/>
            <w:webHidden/>
          </w:rPr>
          <w:tab/>
        </w:r>
        <w:r>
          <w:rPr>
            <w:noProof/>
            <w:webHidden/>
          </w:rPr>
          <w:fldChar w:fldCharType="begin"/>
        </w:r>
        <w:r>
          <w:rPr>
            <w:noProof/>
            <w:webHidden/>
          </w:rPr>
          <w:instrText xml:space="preserve"> PAGEREF _Toc70491191 \h </w:instrText>
        </w:r>
      </w:ins>
      <w:r>
        <w:rPr>
          <w:noProof/>
          <w:webHidden/>
        </w:rPr>
      </w:r>
      <w:ins w:id="138" w:author="Steven Moseley" w:date="2021-04-28T09:36:00Z">
        <w:r>
          <w:rPr>
            <w:noProof/>
            <w:webHidden/>
          </w:rPr>
          <w:fldChar w:fldCharType="separate"/>
        </w:r>
        <w:r>
          <w:rPr>
            <w:noProof/>
            <w:webHidden/>
          </w:rPr>
          <w:t>21</w:t>
        </w:r>
        <w:r>
          <w:rPr>
            <w:noProof/>
            <w:webHidden/>
          </w:rPr>
          <w:fldChar w:fldCharType="end"/>
        </w:r>
        <w:r w:rsidRPr="007B6796">
          <w:rPr>
            <w:rStyle w:val="Hyperlink"/>
            <w:noProof/>
          </w:rPr>
          <w:fldChar w:fldCharType="end"/>
        </w:r>
      </w:ins>
    </w:p>
    <w:p w14:paraId="618B640C" w14:textId="1A97BF30" w:rsidR="00FB6301" w:rsidRDefault="00FB6301">
      <w:pPr>
        <w:pStyle w:val="TOC3"/>
        <w:rPr>
          <w:ins w:id="139" w:author="Steven Moseley" w:date="2021-04-28T09:36:00Z"/>
          <w:rFonts w:asciiTheme="minorHAnsi" w:eastAsiaTheme="minorEastAsia" w:hAnsiTheme="minorHAnsi" w:cstheme="minorBidi"/>
          <w:noProof/>
          <w:color w:val="auto"/>
          <w:sz w:val="22"/>
          <w:szCs w:val="22"/>
          <w:lang w:eastAsia="en-GB"/>
        </w:rPr>
      </w:pPr>
      <w:ins w:id="140"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2"</w:instrText>
        </w:r>
        <w:r w:rsidRPr="007B6796">
          <w:rPr>
            <w:rStyle w:val="Hyperlink"/>
            <w:noProof/>
          </w:rPr>
          <w:instrText xml:space="preserve"> </w:instrText>
        </w:r>
        <w:r w:rsidRPr="007B6796">
          <w:rPr>
            <w:rStyle w:val="Hyperlink"/>
            <w:noProof/>
          </w:rPr>
          <w:fldChar w:fldCharType="separate"/>
        </w:r>
        <w:r w:rsidRPr="007B6796">
          <w:rPr>
            <w:rStyle w:val="Hyperlink"/>
            <w:noProof/>
          </w:rPr>
          <w:t>What benefits will be paid when I die?</w:t>
        </w:r>
        <w:r>
          <w:rPr>
            <w:noProof/>
            <w:webHidden/>
          </w:rPr>
          <w:tab/>
        </w:r>
        <w:r>
          <w:rPr>
            <w:noProof/>
            <w:webHidden/>
          </w:rPr>
          <w:fldChar w:fldCharType="begin"/>
        </w:r>
        <w:r>
          <w:rPr>
            <w:noProof/>
            <w:webHidden/>
          </w:rPr>
          <w:instrText xml:space="preserve"> PAGEREF _Toc70491192 \h </w:instrText>
        </w:r>
      </w:ins>
      <w:r>
        <w:rPr>
          <w:noProof/>
          <w:webHidden/>
        </w:rPr>
      </w:r>
      <w:ins w:id="141" w:author="Steven Moseley" w:date="2021-04-28T09:36:00Z">
        <w:r>
          <w:rPr>
            <w:noProof/>
            <w:webHidden/>
          </w:rPr>
          <w:fldChar w:fldCharType="separate"/>
        </w:r>
        <w:r>
          <w:rPr>
            <w:noProof/>
            <w:webHidden/>
          </w:rPr>
          <w:t>21</w:t>
        </w:r>
        <w:r>
          <w:rPr>
            <w:noProof/>
            <w:webHidden/>
          </w:rPr>
          <w:fldChar w:fldCharType="end"/>
        </w:r>
        <w:r w:rsidRPr="007B6796">
          <w:rPr>
            <w:rStyle w:val="Hyperlink"/>
            <w:noProof/>
          </w:rPr>
          <w:fldChar w:fldCharType="end"/>
        </w:r>
      </w:ins>
    </w:p>
    <w:p w14:paraId="3B89FB8C" w14:textId="01EA5C17" w:rsidR="00FB6301" w:rsidRDefault="00FB6301">
      <w:pPr>
        <w:pStyle w:val="TOC3"/>
        <w:rPr>
          <w:ins w:id="142" w:author="Steven Moseley" w:date="2021-04-28T09:36:00Z"/>
          <w:rFonts w:asciiTheme="minorHAnsi" w:eastAsiaTheme="minorEastAsia" w:hAnsiTheme="minorHAnsi" w:cstheme="minorBidi"/>
          <w:noProof/>
          <w:color w:val="auto"/>
          <w:sz w:val="22"/>
          <w:szCs w:val="22"/>
          <w:lang w:eastAsia="en-GB"/>
        </w:rPr>
      </w:pPr>
      <w:ins w:id="143"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3"</w:instrText>
        </w:r>
        <w:r w:rsidRPr="007B6796">
          <w:rPr>
            <w:rStyle w:val="Hyperlink"/>
            <w:noProof/>
          </w:rPr>
          <w:instrText xml:space="preserve"> </w:instrText>
        </w:r>
        <w:r w:rsidRPr="007B6796">
          <w:rPr>
            <w:rStyle w:val="Hyperlink"/>
            <w:noProof/>
          </w:rPr>
          <w:fldChar w:fldCharType="separate"/>
        </w:r>
        <w:r w:rsidRPr="007B6796">
          <w:rPr>
            <w:rStyle w:val="Hyperlink"/>
            <w:noProof/>
          </w:rPr>
          <w:t>How much will the lump sum death grant be?</w:t>
        </w:r>
        <w:r>
          <w:rPr>
            <w:noProof/>
            <w:webHidden/>
          </w:rPr>
          <w:tab/>
        </w:r>
        <w:r>
          <w:rPr>
            <w:noProof/>
            <w:webHidden/>
          </w:rPr>
          <w:fldChar w:fldCharType="begin"/>
        </w:r>
        <w:r>
          <w:rPr>
            <w:noProof/>
            <w:webHidden/>
          </w:rPr>
          <w:instrText xml:space="preserve"> PAGEREF _Toc70491193 \h </w:instrText>
        </w:r>
      </w:ins>
      <w:r>
        <w:rPr>
          <w:noProof/>
          <w:webHidden/>
        </w:rPr>
      </w:r>
      <w:ins w:id="144" w:author="Steven Moseley" w:date="2021-04-28T09:36:00Z">
        <w:r>
          <w:rPr>
            <w:noProof/>
            <w:webHidden/>
          </w:rPr>
          <w:fldChar w:fldCharType="separate"/>
        </w:r>
        <w:r>
          <w:rPr>
            <w:noProof/>
            <w:webHidden/>
          </w:rPr>
          <w:t>21</w:t>
        </w:r>
        <w:r>
          <w:rPr>
            <w:noProof/>
            <w:webHidden/>
          </w:rPr>
          <w:fldChar w:fldCharType="end"/>
        </w:r>
        <w:r w:rsidRPr="007B6796">
          <w:rPr>
            <w:rStyle w:val="Hyperlink"/>
            <w:noProof/>
          </w:rPr>
          <w:fldChar w:fldCharType="end"/>
        </w:r>
      </w:ins>
    </w:p>
    <w:p w14:paraId="378405DF" w14:textId="72133924" w:rsidR="00FB6301" w:rsidRDefault="00FB6301">
      <w:pPr>
        <w:pStyle w:val="TOC3"/>
        <w:rPr>
          <w:ins w:id="145" w:author="Steven Moseley" w:date="2021-04-28T09:36:00Z"/>
          <w:rFonts w:asciiTheme="minorHAnsi" w:eastAsiaTheme="minorEastAsia" w:hAnsiTheme="minorHAnsi" w:cstheme="minorBidi"/>
          <w:noProof/>
          <w:color w:val="auto"/>
          <w:sz w:val="22"/>
          <w:szCs w:val="22"/>
          <w:lang w:eastAsia="en-GB"/>
        </w:rPr>
      </w:pPr>
      <w:ins w:id="146"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4"</w:instrText>
        </w:r>
        <w:r w:rsidRPr="007B6796">
          <w:rPr>
            <w:rStyle w:val="Hyperlink"/>
            <w:noProof/>
          </w:rPr>
          <w:instrText xml:space="preserve"> </w:instrText>
        </w:r>
        <w:r w:rsidRPr="007B6796">
          <w:rPr>
            <w:rStyle w:val="Hyperlink"/>
            <w:noProof/>
          </w:rPr>
          <w:fldChar w:fldCharType="separate"/>
        </w:r>
        <w:r w:rsidRPr="007B6796">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70491194 \h </w:instrText>
        </w:r>
      </w:ins>
      <w:r>
        <w:rPr>
          <w:noProof/>
          <w:webHidden/>
        </w:rPr>
      </w:r>
      <w:ins w:id="147" w:author="Steven Moseley" w:date="2021-04-28T09:36:00Z">
        <w:r>
          <w:rPr>
            <w:noProof/>
            <w:webHidden/>
          </w:rPr>
          <w:fldChar w:fldCharType="separate"/>
        </w:r>
        <w:r>
          <w:rPr>
            <w:noProof/>
            <w:webHidden/>
          </w:rPr>
          <w:t>22</w:t>
        </w:r>
        <w:r>
          <w:rPr>
            <w:noProof/>
            <w:webHidden/>
          </w:rPr>
          <w:fldChar w:fldCharType="end"/>
        </w:r>
        <w:r w:rsidRPr="007B6796">
          <w:rPr>
            <w:rStyle w:val="Hyperlink"/>
            <w:noProof/>
          </w:rPr>
          <w:fldChar w:fldCharType="end"/>
        </w:r>
      </w:ins>
    </w:p>
    <w:p w14:paraId="5EE217F2" w14:textId="41D2FB4B" w:rsidR="00FB6301" w:rsidRDefault="00FB6301">
      <w:pPr>
        <w:pStyle w:val="TOC3"/>
        <w:rPr>
          <w:ins w:id="148" w:author="Steven Moseley" w:date="2021-04-28T09:36:00Z"/>
          <w:rFonts w:asciiTheme="minorHAnsi" w:eastAsiaTheme="minorEastAsia" w:hAnsiTheme="minorHAnsi" w:cstheme="minorBidi"/>
          <w:noProof/>
          <w:color w:val="auto"/>
          <w:sz w:val="22"/>
          <w:szCs w:val="22"/>
          <w:lang w:eastAsia="en-GB"/>
        </w:rPr>
      </w:pPr>
      <w:ins w:id="149"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5"</w:instrText>
        </w:r>
        <w:r w:rsidRPr="007B6796">
          <w:rPr>
            <w:rStyle w:val="Hyperlink"/>
            <w:noProof/>
          </w:rPr>
          <w:instrText xml:space="preserve"> </w:instrText>
        </w:r>
        <w:r w:rsidRPr="007B6796">
          <w:rPr>
            <w:rStyle w:val="Hyperlink"/>
            <w:noProof/>
          </w:rPr>
          <w:fldChar w:fldCharType="separate"/>
        </w:r>
        <w:r w:rsidRPr="007B6796">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70491195 \h </w:instrText>
        </w:r>
      </w:ins>
      <w:r>
        <w:rPr>
          <w:noProof/>
          <w:webHidden/>
        </w:rPr>
      </w:r>
      <w:ins w:id="150" w:author="Steven Moseley" w:date="2021-04-28T09:36:00Z">
        <w:r>
          <w:rPr>
            <w:noProof/>
            <w:webHidden/>
          </w:rPr>
          <w:fldChar w:fldCharType="separate"/>
        </w:r>
        <w:r>
          <w:rPr>
            <w:noProof/>
            <w:webHidden/>
          </w:rPr>
          <w:t>22</w:t>
        </w:r>
        <w:r>
          <w:rPr>
            <w:noProof/>
            <w:webHidden/>
          </w:rPr>
          <w:fldChar w:fldCharType="end"/>
        </w:r>
        <w:r w:rsidRPr="007B6796">
          <w:rPr>
            <w:rStyle w:val="Hyperlink"/>
            <w:noProof/>
          </w:rPr>
          <w:fldChar w:fldCharType="end"/>
        </w:r>
      </w:ins>
    </w:p>
    <w:p w14:paraId="22BD9A40" w14:textId="2A16338C" w:rsidR="00FB6301" w:rsidRDefault="00FB6301">
      <w:pPr>
        <w:pStyle w:val="TOC2"/>
        <w:rPr>
          <w:ins w:id="151" w:author="Steven Moseley" w:date="2021-04-28T09:36:00Z"/>
          <w:rFonts w:asciiTheme="minorHAnsi" w:eastAsiaTheme="minorEastAsia" w:hAnsiTheme="minorHAnsi" w:cstheme="minorBidi"/>
          <w:b w:val="0"/>
          <w:noProof/>
          <w:color w:val="auto"/>
          <w:sz w:val="22"/>
          <w:szCs w:val="22"/>
          <w:lang w:eastAsia="en-GB"/>
        </w:rPr>
      </w:pPr>
      <w:ins w:id="152"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6"</w:instrText>
        </w:r>
        <w:r w:rsidRPr="007B6796">
          <w:rPr>
            <w:rStyle w:val="Hyperlink"/>
            <w:noProof/>
          </w:rPr>
          <w:instrText xml:space="preserve"> </w:instrText>
        </w:r>
        <w:r w:rsidRPr="007B6796">
          <w:rPr>
            <w:rStyle w:val="Hyperlink"/>
            <w:noProof/>
          </w:rPr>
          <w:fldChar w:fldCharType="separate"/>
        </w:r>
        <w:r w:rsidRPr="007B6796">
          <w:rPr>
            <w:rStyle w:val="Hyperlink"/>
            <w:noProof/>
          </w:rPr>
          <w:t>Help with pension problems</w:t>
        </w:r>
        <w:r>
          <w:rPr>
            <w:noProof/>
            <w:webHidden/>
          </w:rPr>
          <w:tab/>
        </w:r>
        <w:r>
          <w:rPr>
            <w:noProof/>
            <w:webHidden/>
          </w:rPr>
          <w:fldChar w:fldCharType="begin"/>
        </w:r>
        <w:r>
          <w:rPr>
            <w:noProof/>
            <w:webHidden/>
          </w:rPr>
          <w:instrText xml:space="preserve"> PAGEREF _Toc70491196 \h </w:instrText>
        </w:r>
      </w:ins>
      <w:r>
        <w:rPr>
          <w:noProof/>
          <w:webHidden/>
        </w:rPr>
      </w:r>
      <w:ins w:id="153" w:author="Steven Moseley" w:date="2021-04-28T09:36:00Z">
        <w:r>
          <w:rPr>
            <w:noProof/>
            <w:webHidden/>
          </w:rPr>
          <w:fldChar w:fldCharType="separate"/>
        </w:r>
        <w:r>
          <w:rPr>
            <w:noProof/>
            <w:webHidden/>
          </w:rPr>
          <w:t>23</w:t>
        </w:r>
        <w:r>
          <w:rPr>
            <w:noProof/>
            <w:webHidden/>
          </w:rPr>
          <w:fldChar w:fldCharType="end"/>
        </w:r>
        <w:r w:rsidRPr="007B6796">
          <w:rPr>
            <w:rStyle w:val="Hyperlink"/>
            <w:noProof/>
          </w:rPr>
          <w:fldChar w:fldCharType="end"/>
        </w:r>
      </w:ins>
    </w:p>
    <w:p w14:paraId="5ED33BFA" w14:textId="5DD5B2C4" w:rsidR="00FB6301" w:rsidRDefault="00FB6301">
      <w:pPr>
        <w:pStyle w:val="TOC3"/>
        <w:rPr>
          <w:ins w:id="154" w:author="Steven Moseley" w:date="2021-04-28T09:36:00Z"/>
          <w:rFonts w:asciiTheme="minorHAnsi" w:eastAsiaTheme="minorEastAsia" w:hAnsiTheme="minorHAnsi" w:cstheme="minorBidi"/>
          <w:noProof/>
          <w:color w:val="auto"/>
          <w:sz w:val="22"/>
          <w:szCs w:val="22"/>
          <w:lang w:eastAsia="en-GB"/>
        </w:rPr>
      </w:pPr>
      <w:ins w:id="155"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7"</w:instrText>
        </w:r>
        <w:r w:rsidRPr="007B6796">
          <w:rPr>
            <w:rStyle w:val="Hyperlink"/>
            <w:noProof/>
          </w:rPr>
          <w:instrText xml:space="preserve"> </w:instrText>
        </w:r>
        <w:r w:rsidRPr="007B6796">
          <w:rPr>
            <w:rStyle w:val="Hyperlink"/>
            <w:noProof/>
          </w:rPr>
          <w:fldChar w:fldCharType="separate"/>
        </w:r>
        <w:r w:rsidRPr="007B6796">
          <w:rPr>
            <w:rStyle w:val="Hyperlink"/>
            <w:noProof/>
          </w:rPr>
          <w:t>Who can help me if I have a query or complaint?</w:t>
        </w:r>
        <w:r>
          <w:rPr>
            <w:noProof/>
            <w:webHidden/>
          </w:rPr>
          <w:tab/>
        </w:r>
        <w:r>
          <w:rPr>
            <w:noProof/>
            <w:webHidden/>
          </w:rPr>
          <w:fldChar w:fldCharType="begin"/>
        </w:r>
        <w:r>
          <w:rPr>
            <w:noProof/>
            <w:webHidden/>
          </w:rPr>
          <w:instrText xml:space="preserve"> PAGEREF _Toc70491197 \h </w:instrText>
        </w:r>
      </w:ins>
      <w:r>
        <w:rPr>
          <w:noProof/>
          <w:webHidden/>
        </w:rPr>
      </w:r>
      <w:ins w:id="156" w:author="Steven Moseley" w:date="2021-04-28T09:36:00Z">
        <w:r>
          <w:rPr>
            <w:noProof/>
            <w:webHidden/>
          </w:rPr>
          <w:fldChar w:fldCharType="separate"/>
        </w:r>
        <w:r>
          <w:rPr>
            <w:noProof/>
            <w:webHidden/>
          </w:rPr>
          <w:t>23</w:t>
        </w:r>
        <w:r>
          <w:rPr>
            <w:noProof/>
            <w:webHidden/>
          </w:rPr>
          <w:fldChar w:fldCharType="end"/>
        </w:r>
        <w:r w:rsidRPr="007B6796">
          <w:rPr>
            <w:rStyle w:val="Hyperlink"/>
            <w:noProof/>
          </w:rPr>
          <w:fldChar w:fldCharType="end"/>
        </w:r>
      </w:ins>
    </w:p>
    <w:p w14:paraId="68B0BE89" w14:textId="6F86D724" w:rsidR="00FB6301" w:rsidRDefault="00FB6301">
      <w:pPr>
        <w:pStyle w:val="TOC3"/>
        <w:rPr>
          <w:ins w:id="157" w:author="Steven Moseley" w:date="2021-04-28T09:36:00Z"/>
          <w:rFonts w:asciiTheme="minorHAnsi" w:eastAsiaTheme="minorEastAsia" w:hAnsiTheme="minorHAnsi" w:cstheme="minorBidi"/>
          <w:noProof/>
          <w:color w:val="auto"/>
          <w:sz w:val="22"/>
          <w:szCs w:val="22"/>
          <w:lang w:eastAsia="en-GB"/>
        </w:rPr>
      </w:pPr>
      <w:ins w:id="158"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8"</w:instrText>
        </w:r>
        <w:r w:rsidRPr="007B6796">
          <w:rPr>
            <w:rStyle w:val="Hyperlink"/>
            <w:noProof/>
          </w:rPr>
          <w:instrText xml:space="preserve"> </w:instrText>
        </w:r>
        <w:r w:rsidRPr="007B6796">
          <w:rPr>
            <w:rStyle w:val="Hyperlink"/>
            <w:noProof/>
          </w:rPr>
          <w:fldChar w:fldCharType="separate"/>
        </w:r>
        <w:r w:rsidRPr="007B6796">
          <w:rPr>
            <w:rStyle w:val="Hyperlink"/>
            <w:noProof/>
          </w:rPr>
          <w:t>How can I trace my pension rights?</w:t>
        </w:r>
        <w:r>
          <w:rPr>
            <w:noProof/>
            <w:webHidden/>
          </w:rPr>
          <w:tab/>
        </w:r>
        <w:r>
          <w:rPr>
            <w:noProof/>
            <w:webHidden/>
          </w:rPr>
          <w:fldChar w:fldCharType="begin"/>
        </w:r>
        <w:r>
          <w:rPr>
            <w:noProof/>
            <w:webHidden/>
          </w:rPr>
          <w:instrText xml:space="preserve"> PAGEREF _Toc70491198 \h </w:instrText>
        </w:r>
      </w:ins>
      <w:r>
        <w:rPr>
          <w:noProof/>
          <w:webHidden/>
        </w:rPr>
      </w:r>
      <w:ins w:id="159" w:author="Steven Moseley" w:date="2021-04-28T09:36:00Z">
        <w:r>
          <w:rPr>
            <w:noProof/>
            <w:webHidden/>
          </w:rPr>
          <w:fldChar w:fldCharType="separate"/>
        </w:r>
        <w:r>
          <w:rPr>
            <w:noProof/>
            <w:webHidden/>
          </w:rPr>
          <w:t>25</w:t>
        </w:r>
        <w:r>
          <w:rPr>
            <w:noProof/>
            <w:webHidden/>
          </w:rPr>
          <w:fldChar w:fldCharType="end"/>
        </w:r>
        <w:r w:rsidRPr="007B6796">
          <w:rPr>
            <w:rStyle w:val="Hyperlink"/>
            <w:noProof/>
          </w:rPr>
          <w:fldChar w:fldCharType="end"/>
        </w:r>
      </w:ins>
    </w:p>
    <w:p w14:paraId="5F8A6A01" w14:textId="59A38DC3" w:rsidR="00FB6301" w:rsidRDefault="00FB6301">
      <w:pPr>
        <w:pStyle w:val="TOC2"/>
        <w:rPr>
          <w:ins w:id="160" w:author="Steven Moseley" w:date="2021-04-28T09:36:00Z"/>
          <w:rFonts w:asciiTheme="minorHAnsi" w:eastAsiaTheme="minorEastAsia" w:hAnsiTheme="minorHAnsi" w:cstheme="minorBidi"/>
          <w:b w:val="0"/>
          <w:noProof/>
          <w:color w:val="auto"/>
          <w:sz w:val="22"/>
          <w:szCs w:val="22"/>
          <w:lang w:eastAsia="en-GB"/>
        </w:rPr>
      </w:pPr>
      <w:ins w:id="161"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199"</w:instrText>
        </w:r>
        <w:r w:rsidRPr="007B6796">
          <w:rPr>
            <w:rStyle w:val="Hyperlink"/>
            <w:noProof/>
          </w:rPr>
          <w:instrText xml:space="preserve"> </w:instrText>
        </w:r>
        <w:r w:rsidRPr="007B6796">
          <w:rPr>
            <w:rStyle w:val="Hyperlink"/>
            <w:noProof/>
          </w:rPr>
          <w:fldChar w:fldCharType="separate"/>
        </w:r>
        <w:r w:rsidRPr="007B6796">
          <w:rPr>
            <w:rStyle w:val="Hyperlink"/>
            <w:noProof/>
          </w:rPr>
          <w:t>Some terms we use</w:t>
        </w:r>
        <w:r>
          <w:rPr>
            <w:noProof/>
            <w:webHidden/>
          </w:rPr>
          <w:tab/>
        </w:r>
        <w:r>
          <w:rPr>
            <w:noProof/>
            <w:webHidden/>
          </w:rPr>
          <w:fldChar w:fldCharType="begin"/>
        </w:r>
        <w:r>
          <w:rPr>
            <w:noProof/>
            <w:webHidden/>
          </w:rPr>
          <w:instrText xml:space="preserve"> PAGEREF _Toc70491199 \h </w:instrText>
        </w:r>
      </w:ins>
      <w:r>
        <w:rPr>
          <w:noProof/>
          <w:webHidden/>
        </w:rPr>
      </w:r>
      <w:ins w:id="162" w:author="Steven Moseley" w:date="2021-04-28T09:36:00Z">
        <w:r>
          <w:rPr>
            <w:noProof/>
            <w:webHidden/>
          </w:rPr>
          <w:fldChar w:fldCharType="separate"/>
        </w:r>
        <w:r>
          <w:rPr>
            <w:noProof/>
            <w:webHidden/>
          </w:rPr>
          <w:t>26</w:t>
        </w:r>
        <w:r>
          <w:rPr>
            <w:noProof/>
            <w:webHidden/>
          </w:rPr>
          <w:fldChar w:fldCharType="end"/>
        </w:r>
        <w:r w:rsidRPr="007B6796">
          <w:rPr>
            <w:rStyle w:val="Hyperlink"/>
            <w:noProof/>
          </w:rPr>
          <w:fldChar w:fldCharType="end"/>
        </w:r>
      </w:ins>
    </w:p>
    <w:p w14:paraId="5C119934" w14:textId="0E794C3E" w:rsidR="00FB6301" w:rsidRDefault="00FB6301">
      <w:pPr>
        <w:pStyle w:val="TOC2"/>
        <w:rPr>
          <w:ins w:id="163" w:author="Steven Moseley" w:date="2021-04-28T09:36:00Z"/>
          <w:rFonts w:asciiTheme="minorHAnsi" w:eastAsiaTheme="minorEastAsia" w:hAnsiTheme="minorHAnsi" w:cstheme="minorBidi"/>
          <w:b w:val="0"/>
          <w:noProof/>
          <w:color w:val="auto"/>
          <w:sz w:val="22"/>
          <w:szCs w:val="22"/>
          <w:lang w:eastAsia="en-GB"/>
        </w:rPr>
      </w:pPr>
      <w:ins w:id="164" w:author="Steven Moseley" w:date="2021-04-28T09:36:00Z">
        <w:r w:rsidRPr="007B6796">
          <w:rPr>
            <w:rStyle w:val="Hyperlink"/>
            <w:noProof/>
          </w:rPr>
          <w:fldChar w:fldCharType="begin"/>
        </w:r>
        <w:r w:rsidRPr="007B6796">
          <w:rPr>
            <w:rStyle w:val="Hyperlink"/>
            <w:noProof/>
          </w:rPr>
          <w:instrText xml:space="preserve"> </w:instrText>
        </w:r>
        <w:r>
          <w:rPr>
            <w:noProof/>
          </w:rPr>
          <w:instrText>HYPERLINK \l "_Toc70491200"</w:instrText>
        </w:r>
        <w:r w:rsidRPr="007B6796">
          <w:rPr>
            <w:rStyle w:val="Hyperlink"/>
            <w:noProof/>
          </w:rPr>
          <w:instrText xml:space="preserve"> </w:instrText>
        </w:r>
        <w:r w:rsidRPr="007B6796">
          <w:rPr>
            <w:rStyle w:val="Hyperlink"/>
            <w:noProof/>
          </w:rPr>
          <w:fldChar w:fldCharType="separate"/>
        </w:r>
        <w:r w:rsidRPr="007B6796">
          <w:rPr>
            <w:rStyle w:val="Hyperlink"/>
            <w:noProof/>
          </w:rPr>
          <w:t>Further information and disclaimer</w:t>
        </w:r>
        <w:r>
          <w:rPr>
            <w:noProof/>
            <w:webHidden/>
          </w:rPr>
          <w:tab/>
        </w:r>
        <w:r>
          <w:rPr>
            <w:noProof/>
            <w:webHidden/>
          </w:rPr>
          <w:fldChar w:fldCharType="begin"/>
        </w:r>
        <w:r>
          <w:rPr>
            <w:noProof/>
            <w:webHidden/>
          </w:rPr>
          <w:instrText xml:space="preserve"> PAGEREF _Toc70491200 \h </w:instrText>
        </w:r>
      </w:ins>
      <w:r>
        <w:rPr>
          <w:noProof/>
          <w:webHidden/>
        </w:rPr>
      </w:r>
      <w:ins w:id="165" w:author="Steven Moseley" w:date="2021-04-28T09:36:00Z">
        <w:r>
          <w:rPr>
            <w:noProof/>
            <w:webHidden/>
          </w:rPr>
          <w:fldChar w:fldCharType="separate"/>
        </w:r>
        <w:r>
          <w:rPr>
            <w:noProof/>
            <w:webHidden/>
          </w:rPr>
          <w:t>32</w:t>
        </w:r>
        <w:r>
          <w:rPr>
            <w:noProof/>
            <w:webHidden/>
          </w:rPr>
          <w:fldChar w:fldCharType="end"/>
        </w:r>
        <w:r w:rsidRPr="007B6796">
          <w:rPr>
            <w:rStyle w:val="Hyperlink"/>
            <w:noProof/>
          </w:rPr>
          <w:fldChar w:fldCharType="end"/>
        </w:r>
      </w:ins>
    </w:p>
    <w:p w14:paraId="3BDF3790" w14:textId="2A2F4EDC" w:rsidR="005A578A" w:rsidRDefault="005A578A" w:rsidP="006C0A0B">
      <w:pPr>
        <w:widowControl w:val="0"/>
        <w:rPr>
          <w:ins w:id="166" w:author="Steven Moseley" w:date="2021-04-28T09:36:00Z"/>
          <w:snapToGrid w:val="0"/>
        </w:rPr>
      </w:pPr>
      <w:ins w:id="167" w:author="Steven Moseley" w:date="2021-04-28T09:36:00Z">
        <w:r>
          <w:rPr>
            <w:snapToGrid w:val="0"/>
          </w:rPr>
          <w:fldChar w:fldCharType="end"/>
        </w:r>
      </w:ins>
    </w:p>
    <w:p w14:paraId="19F648C1" w14:textId="11974854" w:rsidR="006C0A0B" w:rsidRDefault="006C0A0B" w:rsidP="006C0A0B">
      <w:pPr>
        <w:widowControl w:val="0"/>
        <w:rPr>
          <w:ins w:id="168" w:author="Steven Moseley" w:date="2021-04-28T09:36:00Z"/>
          <w:snapToGrid w:val="0"/>
        </w:rPr>
      </w:pPr>
      <w:ins w:id="169" w:author="Steven Moseley" w:date="2021-04-28T09:36:00Z">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r w:rsidR="00410455">
          <w:fldChar w:fldCharType="begin"/>
        </w:r>
        <w:r w:rsidR="00410455">
          <w:instrText xml:space="preserve"> HYPERLINK \l "_Some_terms_we" </w:instrText>
        </w:r>
        <w:r w:rsidR="00410455">
          <w:fldChar w:fldCharType="separate"/>
        </w:r>
        <w:r w:rsidRPr="006C0A0B">
          <w:rPr>
            <w:rStyle w:val="Hyperlink"/>
            <w:b/>
          </w:rPr>
          <w:t>Some terms we use</w:t>
        </w:r>
        <w:r w:rsidR="00410455">
          <w:rPr>
            <w:rStyle w:val="Hyperlink"/>
            <w:b/>
          </w:rPr>
          <w:fldChar w:fldCharType="end"/>
        </w:r>
        <w:r w:rsidRPr="006C0A0B">
          <w:t xml:space="preserve"> section</w:t>
        </w:r>
        <w:r>
          <w:rPr>
            <w:snapToGrid w:val="0"/>
          </w:rPr>
          <w:t xml:space="preserve">. </w:t>
        </w:r>
      </w:ins>
    </w:p>
    <w:p w14:paraId="44A83CF1" w14:textId="2B70E854" w:rsidR="005A578A" w:rsidRDefault="005A578A">
      <w:pPr>
        <w:spacing w:after="160" w:line="259" w:lineRule="auto"/>
        <w:rPr>
          <w:ins w:id="170" w:author="Steven Moseley" w:date="2021-04-28T09:36:00Z"/>
          <w:b/>
          <w:color w:val="002060"/>
          <w:sz w:val="36"/>
        </w:rPr>
      </w:pPr>
      <w:ins w:id="171" w:author="Steven Moseley" w:date="2021-04-28T09:36:00Z">
        <w:r>
          <w:br w:type="page"/>
        </w:r>
      </w:ins>
    </w:p>
    <w:p w14:paraId="0E70EEF6" w14:textId="1174B09D" w:rsidR="00DD0BD4" w:rsidRDefault="00DD0BD4" w:rsidP="002A6A4B">
      <w:pPr>
        <w:pStyle w:val="Heading2"/>
        <w:rPr>
          <w:ins w:id="172" w:author="Steven Moseley" w:date="2021-04-28T09:36:00Z"/>
        </w:rPr>
      </w:pPr>
      <w:bookmarkStart w:id="173" w:name="_Toc70491162"/>
      <w:ins w:id="174" w:author="Steven Moseley" w:date="2021-04-28T09:36:00Z">
        <w:r w:rsidRPr="00DD0BD4">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73"/>
      </w:ins>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rPr>
          <w:ins w:id="175" w:author="Steven Moseley" w:date="2021-04-28T09:36:00Z"/>
        </w:rPr>
      </w:pPr>
      <w:ins w:id="176" w:author="Steven Moseley" w:date="2021-04-28T09:36:00Z">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ins>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rPr>
          <w:ins w:id="177" w:author="Steven Moseley" w:date="2021-04-28T09:36:00Z"/>
        </w:rPr>
      </w:pPr>
      <w:ins w:id="178" w:author="Steven Moseley" w:date="2021-04-28T09:36:00Z">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ins>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rPr>
          <w:ins w:id="179" w:author="Steven Moseley" w:date="2021-04-28T09:36:00Z"/>
        </w:rPr>
      </w:pPr>
      <w:ins w:id="180" w:author="Steven Moseley" w:date="2021-04-28T09:36:00Z">
        <w:r w:rsidRPr="00DD0BD4">
          <w:rPr>
            <w:b/>
          </w:rPr>
          <w:t>At a low cost to you</w:t>
        </w:r>
        <w:r w:rsidR="00851060">
          <w:rPr>
            <w:b/>
          </w:rPr>
          <w:t>:</w:t>
        </w:r>
        <w:r w:rsidRPr="00DD0BD4">
          <w:rPr>
            <w:b/>
          </w:rPr>
          <w:t xml:space="preserve"> </w:t>
        </w:r>
        <w:r w:rsidR="00F13453">
          <w:rPr>
            <w:b/>
          </w:rPr>
          <w:br/>
        </w:r>
        <w:r w:rsidRPr="00DD0BD4">
          <w:t xml:space="preserve">with tax-efficient savings. </w:t>
        </w:r>
      </w:ins>
    </w:p>
    <w:p w14:paraId="49053778" w14:textId="67E1C436" w:rsidR="00DD0BD4" w:rsidRPr="00DD0BD4" w:rsidRDefault="00DD0BD4" w:rsidP="007073F8">
      <w:pPr>
        <w:pBdr>
          <w:top w:val="single" w:sz="24" w:space="4" w:color="002060"/>
          <w:left w:val="single" w:sz="24" w:space="4" w:color="002060"/>
          <w:bottom w:val="single" w:sz="24" w:space="4" w:color="002060"/>
          <w:right w:val="single" w:sz="24" w:space="4" w:color="002060"/>
        </w:pBdr>
        <w:rPr>
          <w:ins w:id="181" w:author="Steven Moseley" w:date="2021-04-28T09:36:00Z"/>
        </w:rPr>
      </w:pPr>
      <w:ins w:id="182" w:author="Steven Moseley" w:date="2021-04-28T09:36:00Z">
        <w:r w:rsidRPr="00DD0BD4">
          <w:rPr>
            <w:b/>
          </w:rPr>
          <w:t xml:space="preserve">And your </w:t>
        </w:r>
        <w:r w:rsidR="006F2D4D">
          <w:rPr>
            <w:b/>
          </w:rPr>
          <w:t>council</w:t>
        </w:r>
        <w:r w:rsidRPr="00DD0BD4">
          <w:rPr>
            <w:b/>
          </w:rPr>
          <w:t xml:space="preserve"> pays in too</w:t>
        </w:r>
        <w:r w:rsidR="00851060">
          <w:rPr>
            <w:b/>
          </w:rPr>
          <w:t>:</w:t>
        </w:r>
        <w:r w:rsidRPr="00DD0BD4">
          <w:rPr>
            <w:b/>
          </w:rPr>
          <w:t xml:space="preserve"> </w:t>
        </w:r>
        <w:r w:rsidR="00582D54">
          <w:rPr>
            <w:b/>
          </w:rPr>
          <w:br/>
        </w:r>
        <w:r w:rsidRPr="00DD0BD4">
          <w:t xml:space="preserve">the Scheme is provided by your </w:t>
        </w:r>
        <w:r w:rsidR="006F2D4D">
          <w:t>council</w:t>
        </w:r>
        <w:r w:rsidRPr="00DD0BD4">
          <w:t xml:space="preserve">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ins>
    </w:p>
    <w:p w14:paraId="3E3DBF8B" w14:textId="33DC1774" w:rsidR="00DD0BD4" w:rsidRPr="00DD0BD4" w:rsidRDefault="00DD0BD4" w:rsidP="00DD0BD4">
      <w:r w:rsidRPr="00DD0BD4">
        <w:t xml:space="preserve">You can look forward to your retirement </w:t>
      </w:r>
      <w:del w:id="183" w:author="Steven Moseley" w:date="2021-04-28T09:36:00Z">
        <w:r w:rsidR="00456360" w:rsidRPr="00E93B12">
          <w:rPr>
            <w:b/>
          </w:rPr>
          <w:delText>with</w:delText>
        </w:r>
      </w:del>
      <w:ins w:id="184" w:author="Steven Moseley" w:date="2021-04-28T09:36:00Z">
        <w:r w:rsidRPr="00DD0BD4">
          <w:t>in</w:t>
        </w:r>
      </w:ins>
      <w:r w:rsidRPr="00DD0BD4">
        <w:t xml:space="preserve"> the </w:t>
      </w:r>
      <w:del w:id="185" w:author="Steven Moseley" w:date="2021-04-28T09:36:00Z">
        <w:r w:rsidR="00456360" w:rsidRPr="00E93B12">
          <w:rPr>
            <w:b/>
          </w:rPr>
          <w:delText>LGPS</w:delText>
        </w:r>
      </w:del>
      <w:ins w:id="186" w:author="Steven Moseley" w:date="2021-04-28T09:36:00Z">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ins>
      <w:r w:rsidRPr="00DD0BD4">
        <w:t xml:space="preserve"> with:</w:t>
      </w:r>
    </w:p>
    <w:p w14:paraId="1D7C8167" w14:textId="77777777" w:rsidR="008D314A" w:rsidRPr="00CE3A8E" w:rsidRDefault="00DD0BD4" w:rsidP="004301BA">
      <w:pPr>
        <w:shd w:val="clear" w:color="auto" w:fill="FFFFFF"/>
        <w:rPr>
          <w:del w:id="187" w:author="Steven Moseley" w:date="2021-04-28T09:36:00Z"/>
          <w:b/>
        </w:rPr>
      </w:pPr>
      <w:r w:rsidRPr="00DD0BD4">
        <w:rPr>
          <w:b/>
        </w:rPr>
        <w:t>A secure pension</w:t>
      </w:r>
      <w:del w:id="188" w:author="Steven Moseley" w:date="2021-04-28T09:36:00Z">
        <w:r w:rsidR="008D314A" w:rsidRPr="00771C62">
          <w:rPr>
            <w:rStyle w:val="Strong"/>
            <w:szCs w:val="24"/>
          </w:rPr>
          <w:delText xml:space="preserve"> –</w:delText>
        </w:r>
        <w:r w:rsidR="008D314A" w:rsidRPr="00771C62">
          <w:rPr>
            <w:b/>
          </w:rPr>
          <w:delText xml:space="preserve"> </w:delText>
        </w:r>
      </w:del>
    </w:p>
    <w:p w14:paraId="4624F0B9" w14:textId="0F22CA53" w:rsidR="00DD0BD4" w:rsidRPr="00DD0BD4" w:rsidRDefault="00851060" w:rsidP="00DD0BD4">
      <w:ins w:id="189" w:author="Steven Moseley" w:date="2021-04-28T09:36:00Z">
        <w:r>
          <w:rPr>
            <w:b/>
          </w:rPr>
          <w:t>:</w:t>
        </w:r>
        <w:r w:rsidR="00582D54">
          <w:rPr>
            <w:b/>
          </w:rPr>
          <w:br/>
        </w:r>
      </w:ins>
      <w:r w:rsidR="00DD0BD4" w:rsidRPr="00DD0BD4">
        <w:t xml:space="preserve">worked out every </w:t>
      </w:r>
      <w:r w:rsidR="00DD0BD4" w:rsidRPr="00840D78">
        <w:rPr>
          <w:rStyle w:val="Hyperlink"/>
          <w:b/>
          <w:i/>
          <w:color w:val="auto"/>
          <w:u w:val="none"/>
        </w:rPr>
        <w:t>Scheme year</w:t>
      </w:r>
      <w:r w:rsidR="00DD0BD4" w:rsidRPr="00840D78">
        <w:t xml:space="preserve"> </w:t>
      </w:r>
      <w:r w:rsidR="00DD0BD4" w:rsidRPr="00DD0BD4">
        <w:t xml:space="preserve">and added to your </w:t>
      </w:r>
      <w:r w:rsidR="00DD0BD4" w:rsidRPr="00840D78">
        <w:rPr>
          <w:rStyle w:val="Hyperlink"/>
          <w:b/>
          <w:i/>
          <w:color w:val="auto"/>
          <w:u w:val="none"/>
        </w:rPr>
        <w:t>pension account.</w:t>
      </w:r>
      <w:r w:rsidR="00DD0BD4" w:rsidRPr="00840D78">
        <w:t xml:space="preserve"> </w:t>
      </w:r>
      <w:r w:rsidR="00DD0BD4" w:rsidRPr="00DD0BD4">
        <w:t xml:space="preserve">The pension added to your account at the end of a </w:t>
      </w:r>
      <w:r w:rsidR="00DD0BD4" w:rsidRPr="00DD0BD4">
        <w:rPr>
          <w:b/>
          <w:i/>
        </w:rPr>
        <w:t>Scheme year</w:t>
      </w:r>
      <w:r w:rsidR="00DD0BD4" w:rsidRPr="00DD0BD4">
        <w:t xml:space="preserve"> is</w:t>
      </w:r>
      <w:del w:id="190" w:author="Steven Moseley" w:date="2021-04-28T09:36:00Z">
        <w:r w:rsidR="002A750F">
          <w:delText>, if you are in the main section of the scheme,</w:delText>
        </w:r>
      </w:del>
      <w:r w:rsidR="00DD0BD4" w:rsidRPr="00DD0BD4">
        <w:t xml:space="preserve"> an amount equal to a 49th of your </w:t>
      </w:r>
      <w:r w:rsidR="00DD0BD4" w:rsidRPr="00840D78">
        <w:rPr>
          <w:rStyle w:val="Hyperlink"/>
          <w:b/>
          <w:i/>
          <w:color w:val="auto"/>
          <w:u w:val="none"/>
        </w:rPr>
        <w:t>pensionable pay</w:t>
      </w:r>
      <w:r w:rsidR="00DD0BD4" w:rsidRPr="00DD0BD4">
        <w:t xml:space="preserve"> in that year</w:t>
      </w:r>
      <w:del w:id="191" w:author="Steven Moseley" w:date="2021-04-28T09:36:00Z">
        <w:r w:rsidR="008D314A">
          <w:delText>.</w:delText>
        </w:r>
      </w:del>
      <w:ins w:id="192" w:author="Steven Moseley" w:date="2021-04-28T09:36:00Z">
        <w:r w:rsidR="0041649D">
          <w:t xml:space="preserve"> if you are in the main section</w:t>
        </w:r>
        <w:r w:rsidR="00DD0BD4" w:rsidRPr="00DD0BD4">
          <w:t>.</w:t>
        </w:r>
      </w:ins>
      <w:r w:rsidR="00DD0BD4" w:rsidRPr="00DD0BD4">
        <w:t xml:space="preserve"> At the end of every </w:t>
      </w:r>
      <w:r w:rsidR="00DD0BD4" w:rsidRPr="00DD0BD4">
        <w:rPr>
          <w:b/>
          <w:i/>
        </w:rPr>
        <w:t>Scheme year</w:t>
      </w:r>
      <w:ins w:id="193" w:author="Steven Moseley" w:date="2021-04-28T09:36:00Z">
        <w:r w:rsidR="005635F1">
          <w:rPr>
            <w:b/>
            <w:i/>
          </w:rPr>
          <w:t>,</w:t>
        </w:r>
      </w:ins>
      <w:r w:rsidR="00DD0BD4" w:rsidRPr="00DD0BD4">
        <w:t xml:space="preserve"> the total amount of pension in your account is </w:t>
      </w:r>
      <w:del w:id="194" w:author="Steven Moseley" w:date="2021-04-28T09:36:00Z">
        <w:r w:rsidR="008D314A">
          <w:delText>adjusted</w:delText>
        </w:r>
      </w:del>
      <w:ins w:id="195" w:author="Steven Moseley" w:date="2021-04-28T09:36:00Z">
        <w:r w:rsidR="00A73A97">
          <w:t>revalued</w:t>
        </w:r>
      </w:ins>
      <w:r w:rsidR="00A73A97" w:rsidRPr="00DD0BD4">
        <w:t xml:space="preserve"> </w:t>
      </w:r>
      <w:r w:rsidR="00DD0BD4" w:rsidRPr="00DD0BD4">
        <w:t xml:space="preserve">to take into account the cost of living (as currently measured by the </w:t>
      </w:r>
      <w:r w:rsidR="00DD0BD4" w:rsidRPr="00840D78">
        <w:rPr>
          <w:rStyle w:val="Hyperlink"/>
          <w:b/>
          <w:i/>
          <w:color w:val="auto"/>
          <w:u w:val="none"/>
        </w:rPr>
        <w:t>Consumer Price</w:t>
      </w:r>
      <w:r w:rsidR="00993672">
        <w:rPr>
          <w:rStyle w:val="Hyperlink"/>
          <w:b/>
          <w:i/>
          <w:color w:val="auto"/>
          <w:u w:val="none"/>
        </w:rPr>
        <w:t>s</w:t>
      </w:r>
      <w:r w:rsidR="00DD0BD4" w:rsidRPr="00840D78">
        <w:rPr>
          <w:rStyle w:val="Hyperlink"/>
          <w:b/>
          <w:i/>
          <w:color w:val="auto"/>
          <w:u w:val="none"/>
        </w:rPr>
        <w:t xml:space="preserve"> Index (</w:t>
      </w:r>
      <w:del w:id="196" w:author="Steven Moseley" w:date="2021-04-28T09:36:00Z">
        <w:r w:rsidR="008D314A">
          <w:rPr>
            <w:b/>
            <w:i/>
          </w:rPr>
          <w:delText>CPI)</w:delText>
        </w:r>
        <w:r w:rsidR="008D314A">
          <w:delText xml:space="preserve">). </w:delText>
        </w:r>
      </w:del>
      <w:ins w:id="197" w:author="Steven Moseley" w:date="2021-04-28T09:36:00Z">
        <w:r w:rsidR="00DD0BD4" w:rsidRPr="00840D78">
          <w:rPr>
            <w:rStyle w:val="Hyperlink"/>
            <w:b/>
            <w:i/>
            <w:color w:val="auto"/>
            <w:u w:val="none"/>
          </w:rPr>
          <w:t>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865E36">
          <w:t xml:space="preserve"> The </w:t>
        </w:r>
        <w:r w:rsidR="00865E36" w:rsidRPr="00280F80">
          <w:rPr>
            <w:b/>
            <w:bCs/>
            <w:i/>
            <w:iCs/>
          </w:rPr>
          <w:t>Scheme year</w:t>
        </w:r>
        <w:r w:rsidR="00865E36">
          <w:t xml:space="preserve"> runs from 1 April to 31 March.</w:t>
        </w:r>
      </w:ins>
    </w:p>
    <w:p w14:paraId="44B88A46" w14:textId="77777777" w:rsidR="008D314A" w:rsidRPr="00771C62" w:rsidRDefault="00DD0BD4" w:rsidP="004301BA">
      <w:pPr>
        <w:shd w:val="clear" w:color="auto" w:fill="FFFFFF"/>
        <w:rPr>
          <w:del w:id="198" w:author="Steven Moseley" w:date="2021-04-28T09:36:00Z"/>
          <w:b/>
        </w:rPr>
      </w:pPr>
      <w:r w:rsidRPr="00DD0BD4">
        <w:rPr>
          <w:b/>
        </w:rPr>
        <w:t>Flexibility to pay more or less contributions</w:t>
      </w:r>
      <w:del w:id="199" w:author="Steven Moseley" w:date="2021-04-28T09:36:00Z">
        <w:r w:rsidR="008D314A" w:rsidRPr="00771C62">
          <w:rPr>
            <w:rStyle w:val="Strong"/>
            <w:szCs w:val="24"/>
          </w:rPr>
          <w:delText xml:space="preserve"> –</w:delText>
        </w:r>
      </w:del>
    </w:p>
    <w:p w14:paraId="70067AAB" w14:textId="525C0C64" w:rsidR="00DD0BD4" w:rsidRPr="00DD0BD4" w:rsidRDefault="00851060" w:rsidP="00DD0BD4">
      <w:ins w:id="200" w:author="Steven Moseley" w:date="2021-04-28T09:36:00Z">
        <w:r>
          <w:rPr>
            <w:b/>
          </w:rPr>
          <w:t>:</w:t>
        </w:r>
        <w:r w:rsidR="00582D54">
          <w:rPr>
            <w:b/>
          </w:rPr>
          <w:br/>
        </w:r>
      </w:ins>
      <w:r w:rsidR="00DD0BD4" w:rsidRPr="00DD0BD4">
        <w:t xml:space="preserve">you can boost your pension by paying more contributions, which you would get tax relief on. You also have the option </w:t>
      </w:r>
      <w:del w:id="201" w:author="Steven Moseley" w:date="2021-04-28T09:36:00Z">
        <w:r w:rsidR="008D314A">
          <w:delText xml:space="preserve">in the LGPS </w:delText>
        </w:r>
      </w:del>
      <w:r w:rsidR="00DD0BD4" w:rsidRPr="00DD0BD4">
        <w:t>to pay half your normal contributions in return for half your normal pension. This is known as the 50/50 section of the Scheme</w:t>
      </w:r>
      <w:del w:id="202" w:author="Steven Moseley" w:date="2021-04-28T09:36:00Z">
        <w:r w:rsidR="008D314A">
          <w:delText xml:space="preserve"> and</w:delText>
        </w:r>
      </w:del>
      <w:ins w:id="203" w:author="Steven Moseley" w:date="2021-04-28T09:36:00Z">
        <w:r w:rsidR="00154FAE">
          <w:t>. The 50/50 section</w:t>
        </w:r>
      </w:ins>
      <w:r w:rsidR="00DD0BD4" w:rsidRPr="00DD0BD4">
        <w:t xml:space="preserve"> is designed to help members stay in the Scheme when times are financially tough. </w:t>
      </w:r>
    </w:p>
    <w:p w14:paraId="305436E4" w14:textId="77777777" w:rsidR="008D314A" w:rsidRPr="00771C62" w:rsidRDefault="00DD0BD4" w:rsidP="004301BA">
      <w:pPr>
        <w:shd w:val="clear" w:color="auto" w:fill="FFFFFF"/>
        <w:rPr>
          <w:del w:id="204" w:author="Steven Moseley" w:date="2021-04-28T09:36:00Z"/>
          <w:b/>
        </w:rPr>
      </w:pPr>
      <w:r w:rsidRPr="00DD0BD4">
        <w:rPr>
          <w:b/>
        </w:rPr>
        <w:t>Tax-free cash</w:t>
      </w:r>
      <w:del w:id="205" w:author="Steven Moseley" w:date="2021-04-28T09:36:00Z">
        <w:r w:rsidR="008D314A">
          <w:rPr>
            <w:rStyle w:val="Strong"/>
            <w:szCs w:val="24"/>
          </w:rPr>
          <w:delText xml:space="preserve"> </w:delText>
        </w:r>
        <w:r w:rsidR="008D314A" w:rsidRPr="00771C62">
          <w:rPr>
            <w:rStyle w:val="Strong"/>
            <w:szCs w:val="24"/>
          </w:rPr>
          <w:delText xml:space="preserve">– </w:delText>
        </w:r>
      </w:del>
    </w:p>
    <w:p w14:paraId="22429CDF" w14:textId="5962BEBF" w:rsidR="00DD0BD4" w:rsidRPr="00DD0BD4" w:rsidRDefault="008D314A" w:rsidP="00DD0BD4">
      <w:del w:id="206" w:author="Steven Moseley" w:date="2021-04-28T09:36:00Z">
        <w:r w:rsidRPr="00771C62">
          <w:delText xml:space="preserve">you have the option </w:delText>
        </w:r>
      </w:del>
      <w:ins w:id="207" w:author="Steven Moseley" w:date="2021-04-28T09:36:00Z">
        <w:r w:rsidR="00851060">
          <w:rPr>
            <w:b/>
          </w:rPr>
          <w:t>:</w:t>
        </w:r>
        <w:r w:rsidR="00DD0BD4" w:rsidRPr="00DD0BD4">
          <w:rPr>
            <w:b/>
          </w:rPr>
          <w:t xml:space="preserve"> </w:t>
        </w:r>
        <w:r w:rsidR="00582D54">
          <w:rPr>
            <w:b/>
          </w:rPr>
          <w:br/>
        </w:r>
      </w:ins>
      <w:r w:rsidR="00B95499" w:rsidRPr="00DD0BD4">
        <w:t xml:space="preserve">when you </w:t>
      </w:r>
      <w:del w:id="208" w:author="Steven Moseley" w:date="2021-04-28T09:36:00Z">
        <w:r>
          <w:delText>draw</w:delText>
        </w:r>
      </w:del>
      <w:ins w:id="209" w:author="Steven Moseley" w:date="2021-04-28T09:36:00Z">
        <w:r w:rsidR="00B95499" w:rsidRPr="00DD0BD4">
          <w:t>take</w:t>
        </w:r>
      </w:ins>
      <w:r w:rsidR="00B95499" w:rsidRPr="00DD0BD4">
        <w:t xml:space="preserve"> your pension </w:t>
      </w:r>
      <w:ins w:id="210" w:author="Steven Moseley" w:date="2021-04-28T09:36:00Z">
        <w:r w:rsidR="00DD0BD4" w:rsidRPr="00DD0BD4">
          <w:t xml:space="preserve">you have the option </w:t>
        </w:r>
      </w:ins>
      <w:r w:rsidR="00DD0BD4" w:rsidRPr="00DD0BD4">
        <w:t xml:space="preserve">to exchange part of it for some tax-free cash. </w:t>
      </w:r>
    </w:p>
    <w:p w14:paraId="3C3C8B37" w14:textId="77777777" w:rsidR="008D314A" w:rsidRPr="00771C62" w:rsidRDefault="00DD0BD4" w:rsidP="004301BA">
      <w:pPr>
        <w:shd w:val="clear" w:color="auto" w:fill="FFFFFF"/>
        <w:rPr>
          <w:del w:id="211" w:author="Steven Moseley" w:date="2021-04-28T09:36:00Z"/>
          <w:b/>
        </w:rPr>
      </w:pPr>
      <w:r w:rsidRPr="00DD0BD4">
        <w:rPr>
          <w:b/>
        </w:rPr>
        <w:t>Peace of mind</w:t>
      </w:r>
      <w:del w:id="212" w:author="Steven Moseley" w:date="2021-04-28T09:36:00Z">
        <w:r w:rsidR="008D314A" w:rsidRPr="00771C62">
          <w:rPr>
            <w:rStyle w:val="Strong"/>
            <w:szCs w:val="24"/>
          </w:rPr>
          <w:delText xml:space="preserve"> – </w:delText>
        </w:r>
      </w:del>
    </w:p>
    <w:p w14:paraId="7598EE0C" w14:textId="3DB1FDF6" w:rsidR="00DD0BD4" w:rsidRPr="00DD0BD4" w:rsidRDefault="00582D54" w:rsidP="00DD0BD4">
      <w:ins w:id="213" w:author="Steven Moseley" w:date="2021-04-28T09:36:00Z">
        <w:r>
          <w:rPr>
            <w:b/>
          </w:rPr>
          <w:t>:</w:t>
        </w:r>
        <w:r>
          <w:rPr>
            <w:b/>
          </w:rPr>
          <w:br/>
        </w:r>
      </w:ins>
      <w:r w:rsidR="00DD0BD4" w:rsidRPr="00DD0BD4">
        <w:t xml:space="preserve">your family enjoys financial security, with immediate life cover and a pension for your spouse, </w:t>
      </w:r>
      <w:r w:rsidR="00DD0BD4" w:rsidRPr="00840D78">
        <w:rPr>
          <w:rStyle w:val="Hyperlink"/>
          <w:b/>
          <w:i/>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del w:id="214" w:author="Steven Moseley" w:date="2021-04-28T09:36:00Z">
        <w:r w:rsidR="008D314A" w:rsidRPr="00771C62">
          <w:delText>in the event of your death </w:delText>
        </w:r>
      </w:del>
      <w:ins w:id="215" w:author="Steven Moseley" w:date="2021-04-28T09:36:00Z">
        <w:r w:rsidR="006A124D">
          <w:t>if</w:t>
        </w:r>
        <w:r w:rsidR="00BC03C8">
          <w:t xml:space="preserve"> you die </w:t>
        </w:r>
      </w:ins>
      <w:r w:rsidR="00DD0BD4" w:rsidRPr="00DD0BD4">
        <w:t xml:space="preserve">in service. If you </w:t>
      </w:r>
      <w:del w:id="216" w:author="Steven Moseley" w:date="2021-04-28T09:36:00Z">
        <w:r w:rsidR="008D314A" w:rsidRPr="00771C62">
          <w:delText xml:space="preserve">ever </w:delText>
        </w:r>
      </w:del>
      <w:r w:rsidR="00DD0BD4" w:rsidRPr="00DD0BD4">
        <w:t xml:space="preserve">become seriously ill and you've met the </w:t>
      </w:r>
      <w:del w:id="217" w:author="Steven Moseley" w:date="2021-04-28T09:36:00Z">
        <w:r w:rsidR="008D314A">
          <w:delText xml:space="preserve">2 years </w:delText>
        </w:r>
        <w:r w:rsidR="008D314A" w:rsidRPr="00495DF9">
          <w:rPr>
            <w:b/>
            <w:i/>
          </w:rPr>
          <w:delText>vesting</w:delText>
        </w:r>
      </w:del>
      <w:ins w:id="218" w:author="Steven Moseley" w:date="2021-04-28T09:36:00Z">
        <w:r w:rsidR="008D4F52" w:rsidRPr="00DD0BD4">
          <w:t>two-year</w:t>
        </w:r>
        <w:r w:rsidR="00DD0BD4" w:rsidRPr="00DD0BD4">
          <w:t xml:space="preserve"> </w:t>
        </w:r>
        <w:r w:rsidR="00C40B03">
          <w:rPr>
            <w:rStyle w:val="Hyperlink"/>
            <w:b/>
            <w:i/>
            <w:color w:val="auto"/>
            <w:u w:val="none"/>
          </w:rPr>
          <w:t>qualifying</w:t>
        </w:r>
      </w:ins>
      <w:r w:rsidR="00DD0BD4" w:rsidRPr="00840D78">
        <w:rPr>
          <w:rStyle w:val="Hyperlink"/>
          <w:b/>
          <w:i/>
          <w:color w:val="auto"/>
          <w:u w:val="none"/>
        </w:rPr>
        <w:t xml:space="preserve"> period</w:t>
      </w:r>
      <w:r w:rsidR="00DD0BD4" w:rsidRPr="00DD0BD4">
        <w:t xml:space="preserve">, you could receive immediate ill health benefits. </w:t>
      </w:r>
    </w:p>
    <w:p w14:paraId="7068909E" w14:textId="77777777" w:rsidR="008D314A" w:rsidRPr="00771C62" w:rsidRDefault="00DD0BD4" w:rsidP="008D314A">
      <w:pPr>
        <w:shd w:val="clear" w:color="auto" w:fill="FFFFFF"/>
        <w:rPr>
          <w:del w:id="219" w:author="Steven Moseley" w:date="2021-04-28T09:36:00Z"/>
          <w:b/>
        </w:rPr>
      </w:pPr>
      <w:r w:rsidRPr="00DD0BD4">
        <w:rPr>
          <w:b/>
        </w:rPr>
        <w:t>Freedom to choose when to take your pension</w:t>
      </w:r>
      <w:del w:id="220" w:author="Steven Moseley" w:date="2021-04-28T09:36:00Z">
        <w:r w:rsidR="008D314A" w:rsidRPr="00771C62">
          <w:rPr>
            <w:rStyle w:val="Strong"/>
            <w:szCs w:val="24"/>
          </w:rPr>
          <w:delText xml:space="preserve"> – </w:delText>
        </w:r>
      </w:del>
    </w:p>
    <w:p w14:paraId="6EC7ADA8" w14:textId="77864B05" w:rsidR="00DD0BD4" w:rsidRPr="00DD0BD4" w:rsidRDefault="00582D54" w:rsidP="00DD0BD4">
      <w:ins w:id="221" w:author="Steven Moseley" w:date="2021-04-28T09:36:00Z">
        <w:r>
          <w:rPr>
            <w:b/>
          </w:rPr>
          <w:t xml:space="preserve">: </w:t>
        </w:r>
        <w:r>
          <w:rPr>
            <w:b/>
          </w:rPr>
          <w:br/>
        </w:r>
      </w:ins>
      <w:r w:rsidR="00DD0BD4" w:rsidRPr="00DD0BD4">
        <w:t xml:space="preserve">You do not need to have reached your </w:t>
      </w:r>
      <w:r w:rsidR="00DD0BD4" w:rsidRPr="00840D78">
        <w:rPr>
          <w:rStyle w:val="Hyperlink"/>
          <w:b/>
          <w:i/>
          <w:color w:val="auto"/>
          <w:u w:val="none"/>
        </w:rPr>
        <w:t>Normal Pension Age</w:t>
      </w:r>
      <w:r w:rsidR="00DD0BD4" w:rsidRPr="00840D78">
        <w:t xml:space="preserve"> </w:t>
      </w:r>
      <w:del w:id="222" w:author="Steven Moseley" w:date="2021-04-28T09:36:00Z">
        <w:r w:rsidR="008D314A">
          <w:delText xml:space="preserve">in order </w:delText>
        </w:r>
      </w:del>
      <w:r w:rsidR="00410455" w:rsidRPr="00DD0BD4">
        <w:t>to</w:t>
      </w:r>
      <w:r w:rsidR="00DD0BD4" w:rsidRPr="00DD0BD4">
        <w:t xml:space="preserve"> take your pension</w:t>
      </w:r>
      <w:del w:id="223" w:author="Steven Moseley" w:date="2021-04-28T09:36:00Z">
        <w:r w:rsidR="008D314A">
          <w:delText xml:space="preserve"> as,</w:delText>
        </w:r>
      </w:del>
      <w:ins w:id="224" w:author="Steven Moseley" w:date="2021-04-28T09:36:00Z">
        <w:r w:rsidR="00DD0BD4" w:rsidRPr="00DD0BD4">
          <w:t>.</w:t>
        </w:r>
      </w:ins>
      <w:r w:rsidR="00DD0BD4" w:rsidRPr="00DD0BD4">
        <w:t xml:space="preserve"> Once you've met the </w:t>
      </w:r>
      <w:del w:id="225" w:author="Steven Moseley" w:date="2021-04-28T09:36:00Z">
        <w:r w:rsidR="008D314A">
          <w:delText xml:space="preserve">2 years </w:delText>
        </w:r>
        <w:r w:rsidR="008D314A" w:rsidRPr="0078242B">
          <w:rPr>
            <w:b/>
            <w:i/>
          </w:rPr>
          <w:delText>vesting</w:delText>
        </w:r>
      </w:del>
      <w:ins w:id="226" w:author="Steven Moseley" w:date="2021-04-28T09:36:00Z">
        <w:r w:rsidR="00DD0BD4" w:rsidRPr="00DD0BD4">
          <w:t xml:space="preserve">two year </w:t>
        </w:r>
        <w:r w:rsidR="00FC114B">
          <w:rPr>
            <w:rStyle w:val="Hyperlink"/>
            <w:b/>
            <w:i/>
            <w:color w:val="auto"/>
            <w:u w:val="none"/>
          </w:rPr>
          <w:t>qualifying</w:t>
        </w:r>
      </w:ins>
      <w:r w:rsidR="00FC114B">
        <w:rPr>
          <w:rStyle w:val="Hyperlink"/>
          <w:b/>
          <w:i/>
          <w:color w:val="auto"/>
          <w:u w:val="none"/>
        </w:rPr>
        <w:t xml:space="preserve"> </w:t>
      </w:r>
      <w:r w:rsidR="00DD0BD4" w:rsidRPr="00840D78">
        <w:rPr>
          <w:rStyle w:val="Hyperlink"/>
          <w:b/>
          <w:i/>
          <w:color w:val="auto"/>
          <w:u w:val="none"/>
        </w:rPr>
        <w:t>period</w:t>
      </w:r>
      <w:r w:rsidR="00DD0BD4" w:rsidRPr="00DD0BD4">
        <w:t xml:space="preserve">, you can choose to retire and </w:t>
      </w:r>
      <w:del w:id="227" w:author="Steven Moseley" w:date="2021-04-28T09:36:00Z">
        <w:r w:rsidR="008D314A">
          <w:delText>draw</w:delText>
        </w:r>
      </w:del>
      <w:ins w:id="228" w:author="Steven Moseley" w:date="2021-04-28T09:36:00Z">
        <w:r w:rsidR="00DD0BD4" w:rsidRPr="00DD0BD4">
          <w:t>take</w:t>
        </w:r>
      </w:ins>
      <w:r w:rsidR="00DD0BD4" w:rsidRPr="00DD0BD4">
        <w:t xml:space="preserve"> your pension at any time between age </w:t>
      </w:r>
      <w:del w:id="229" w:author="Steven Moseley" w:date="2021-04-28T09:36:00Z">
        <w:r w:rsidR="0077503E">
          <w:delText>60</w:delText>
        </w:r>
      </w:del>
      <w:ins w:id="230" w:author="Steven Moseley" w:date="2021-04-28T09:36:00Z">
        <w:r w:rsidR="00DD0BD4" w:rsidRPr="00DD0BD4">
          <w:t>55</w:t>
        </w:r>
      </w:ins>
      <w:r w:rsidR="00DD0BD4" w:rsidRPr="00DD0BD4">
        <w:t xml:space="preserve"> and 75.</w:t>
      </w:r>
      <w:del w:id="231" w:author="Steven Moseley" w:date="2021-04-28T09:36:00Z">
        <w:r w:rsidR="008D314A">
          <w:delText xml:space="preserve"> </w:delText>
        </w:r>
        <w:r w:rsidR="0077503E">
          <w:delText xml:space="preserve">If you are age 55 to 59 you would need to obtain your </w:delText>
        </w:r>
        <w:r w:rsidR="009C01A0">
          <w:delText xml:space="preserve">council’s </w:delText>
        </w:r>
        <w:r w:rsidR="0077503E">
          <w:delText>consent to draw your benefits.</w:delText>
        </w:r>
      </w:del>
      <w:r w:rsidR="00DD0BD4" w:rsidRPr="00DD0BD4">
        <w:t xml:space="preserve"> Your </w:t>
      </w:r>
      <w:r w:rsidR="00DD0BD4" w:rsidRPr="00DD0BD4">
        <w:rPr>
          <w:b/>
          <w:i/>
        </w:rPr>
        <w:t>Normal Pension Age</w:t>
      </w:r>
      <w:r w:rsidR="00DD0BD4" w:rsidRPr="00DD0BD4">
        <w:t xml:space="preserve"> is simply the age you can retire and take the pension you've built up in full. </w:t>
      </w:r>
      <w:del w:id="232" w:author="Steven Moseley" w:date="2021-04-28T09:36:00Z">
        <w:r w:rsidR="008D314A" w:rsidRPr="002418B3">
          <w:delText xml:space="preserve">However, </w:delText>
        </w:r>
      </w:del>
      <w:r w:rsidR="00154FAE">
        <w:t>I</w:t>
      </w:r>
      <w:r w:rsidR="00DD0BD4" w:rsidRPr="00DD0BD4">
        <w:t xml:space="preserve">f you choose to take your pension before your </w:t>
      </w:r>
      <w:r w:rsidR="00DD0BD4" w:rsidRPr="00DD0BD4">
        <w:rPr>
          <w:b/>
          <w:i/>
        </w:rPr>
        <w:t>Normal Pension Age</w:t>
      </w:r>
      <w:r w:rsidR="00DD0BD4" w:rsidRPr="00DD0BD4">
        <w:t xml:space="preserve"> it will </w:t>
      </w:r>
      <w:ins w:id="233" w:author="Steven Moseley" w:date="2021-04-28T09:36:00Z">
        <w:r w:rsidR="00DD0BD4" w:rsidRPr="00DD0BD4">
          <w:t xml:space="preserve">normally </w:t>
        </w:r>
      </w:ins>
      <w:r w:rsidR="00DD0BD4" w:rsidRPr="00DD0BD4">
        <w:t xml:space="preserve">be reduced, as it's being paid earlier. If you take it later than your </w:t>
      </w:r>
      <w:r w:rsidR="00DD0BD4" w:rsidRPr="00DD0BD4">
        <w:rPr>
          <w:b/>
          <w:i/>
        </w:rPr>
        <w:t xml:space="preserve">Normal Pension </w:t>
      </w:r>
      <w:r w:rsidR="0088098F" w:rsidRPr="00DD0BD4">
        <w:rPr>
          <w:b/>
          <w:i/>
        </w:rPr>
        <w:t>Age</w:t>
      </w:r>
      <w:ins w:id="234" w:author="Steven Moseley" w:date="2021-04-28T09:36:00Z">
        <w:r w:rsidR="0088098F" w:rsidRPr="00DD0BD4">
          <w:rPr>
            <w:b/>
            <w:i/>
          </w:rPr>
          <w:t>,</w:t>
        </w:r>
      </w:ins>
      <w:r w:rsidR="00DD0BD4" w:rsidRPr="00DD0BD4">
        <w:t xml:space="preserve"> it's increased because it's being paid later. </w:t>
      </w:r>
    </w:p>
    <w:p w14:paraId="02774842" w14:textId="4CE0FB58" w:rsidR="00840D78" w:rsidRPr="00840D78" w:rsidRDefault="00840D78" w:rsidP="00840D78">
      <w:pPr>
        <w:tabs>
          <w:tab w:val="left" w:pos="6015"/>
        </w:tabs>
        <w:sectPr w:rsidR="00840D78" w:rsidRPr="00840D78" w:rsidSect="007C1AF8">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50" w:name="_Toc70491163"/>
      <w:r>
        <w:t>The Scheme</w:t>
      </w:r>
      <w:bookmarkEnd w:id="250"/>
    </w:p>
    <w:p w14:paraId="69344597" w14:textId="6765E6B6" w:rsidR="007F1676" w:rsidRDefault="00DD0BD4" w:rsidP="00DD0BD4">
      <w:r w:rsidRPr="00E93B12">
        <w:t xml:space="preserve">This guide </w:t>
      </w:r>
      <w:del w:id="251" w:author="Steven Moseley" w:date="2021-04-28T09:36:00Z">
        <w:r w:rsidR="00AC202A" w:rsidRPr="00E93B12">
          <w:delText>is a short description of</w:delText>
        </w:r>
      </w:del>
      <w:ins w:id="252" w:author="Steven Moseley" w:date="2021-04-28T09:36:00Z">
        <w:r w:rsidR="00951F64">
          <w:t>briefly describes</w:t>
        </w:r>
      </w:ins>
      <w:r w:rsidRPr="00E93B12">
        <w:t xml:space="preserve"> the </w:t>
      </w:r>
      <w:ins w:id="253" w:author="Steven Moseley" w:date="2021-04-28T09:36:00Z">
        <w:r w:rsidR="00AE632C">
          <w:t xml:space="preserve">membership </w:t>
        </w:r>
      </w:ins>
      <w:r w:rsidRPr="00E93B12">
        <w:t>con</w:t>
      </w:r>
      <w:r>
        <w:t xml:space="preserve">ditions </w:t>
      </w:r>
      <w:del w:id="254" w:author="Steven Moseley" w:date="2021-04-28T09:36:00Z">
        <w:r w:rsidR="00AC202A" w:rsidRPr="00E93B12">
          <w:delText xml:space="preserve">of membership </w:delText>
        </w:r>
      </w:del>
      <w:r w:rsidR="00AE632C">
        <w:t xml:space="preserve">and </w:t>
      </w:r>
      <w:r>
        <w:t>main S</w:t>
      </w:r>
      <w:r w:rsidRPr="00E93B12">
        <w:t xml:space="preserve">cheme benefits that apply if you pay into the </w:t>
      </w:r>
      <w:del w:id="255" w:author="Steven Moseley" w:date="2021-04-28T09:36:00Z">
        <w:r w:rsidR="00AC202A" w:rsidRPr="00E93B12">
          <w:delText>LGPS</w:delText>
        </w:r>
      </w:del>
      <w:ins w:id="256"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on or after 1 April 20</w:t>
      </w:r>
      <w:r>
        <w:t>1</w:t>
      </w:r>
      <w:r w:rsidR="004E40BE">
        <w:t>5</w:t>
      </w:r>
      <w:r w:rsidRPr="00E93B12">
        <w:t>.</w:t>
      </w:r>
    </w:p>
    <w:p w14:paraId="694D9570" w14:textId="68C6FD88" w:rsidR="007F1676" w:rsidRPr="00344EEE" w:rsidRDefault="007F1676" w:rsidP="00DD0BD4">
      <w:pPr>
        <w:rPr>
          <w:ins w:id="257" w:author="Steven Moseley" w:date="2021-04-28T09:36:00Z"/>
        </w:rPr>
      </w:pPr>
      <w:bookmarkStart w:id="258" w:name="_Hlk66268625"/>
      <w:ins w:id="259" w:author="Steven Moseley" w:date="2021-04-28T09:36:00Z">
        <w:r w:rsidRPr="00344EEE">
          <w:t>Any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or the Scheme is a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in Scotland.</w:t>
        </w:r>
      </w:ins>
    </w:p>
    <w:p w14:paraId="2C85BAB4" w14:textId="77777777" w:rsidR="00DD0BD4" w:rsidRPr="00DD0BD4" w:rsidRDefault="00DD0BD4" w:rsidP="00944D52">
      <w:pPr>
        <w:pStyle w:val="Heading3"/>
      </w:pPr>
      <w:bookmarkStart w:id="260" w:name="_Toc70491164"/>
      <w:bookmarkEnd w:id="258"/>
      <w:r w:rsidRPr="00DD0BD4">
        <w:t>What kind of scheme is it?</w:t>
      </w:r>
      <w:bookmarkEnd w:id="260"/>
    </w:p>
    <w:p w14:paraId="57940ABE" w14:textId="749DFA19" w:rsidR="000F0F5C" w:rsidRDefault="00DD0BD4" w:rsidP="00DD0BD4">
      <w:pPr>
        <w:rPr>
          <w:ins w:id="261" w:author="Steven Moseley" w:date="2021-04-28T09:36:00Z"/>
        </w:rPr>
      </w:pPr>
      <w:r w:rsidRPr="00E93B12">
        <w:t xml:space="preserve">The </w:t>
      </w:r>
      <w:del w:id="262" w:author="Steven Moseley" w:date="2021-04-28T09:36:00Z">
        <w:r w:rsidR="00AC202A" w:rsidRPr="00E93B12">
          <w:delText>LGPS</w:delText>
        </w:r>
      </w:del>
      <w:ins w:id="263" w:author="Steven Moseley" w:date="2021-04-28T09:36: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Pr="00E93B12">
        <w:t xml:space="preserve"> is a tax approved, defined benefit occupational pension scheme</w:t>
      </w:r>
      <w:del w:id="264" w:author="Steven Moseley" w:date="2021-04-28T09:36:00Z">
        <w:r w:rsidR="00AC202A" w:rsidRPr="00E93B12">
          <w:delText xml:space="preserve"> </w:delText>
        </w:r>
        <w:r w:rsidR="0077503E">
          <w:delText>and t</w:delText>
        </w:r>
        <w:r w:rsidR="0077503E" w:rsidRPr="00771C62">
          <w:rPr>
            <w:snapToGrid w:val="0"/>
          </w:rPr>
          <w:delText>he scheme regulations are made</w:delText>
        </w:r>
      </w:del>
      <w:ins w:id="265" w:author="Steven Moseley" w:date="2021-04-28T09:36:00Z">
        <w:r w:rsidR="00F766D8">
          <w:t xml:space="preserve">. </w:t>
        </w:r>
      </w:ins>
    </w:p>
    <w:p w14:paraId="4060ED47" w14:textId="77777777" w:rsidR="000F0F5C" w:rsidRDefault="000F0F5C" w:rsidP="000F0F5C">
      <w:pPr>
        <w:rPr>
          <w:ins w:id="266" w:author="Steven Moseley" w:date="2021-04-28T09:36:00Z"/>
        </w:rPr>
      </w:pPr>
      <w:ins w:id="267" w:author="Steven Moseley" w:date="2021-04-28T09:36:00Z">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r w:rsidRPr="00E93B12">
          <w:t xml:space="preserve"> </w:t>
        </w:r>
      </w:ins>
    </w:p>
    <w:p w14:paraId="2158501A" w14:textId="24CEE782" w:rsidR="00DD0BD4" w:rsidRDefault="00F766D8" w:rsidP="00DD0BD4">
      <w:pPr>
        <w:rPr>
          <w:snapToGrid w:val="0"/>
        </w:rPr>
      </w:pPr>
      <w:ins w:id="268" w:author="Steven Moseley" w:date="2021-04-28T09:36:00Z">
        <w:r>
          <w:t>The Scheme</w:t>
        </w:r>
        <w:r w:rsidR="00DD0BD4" w:rsidRPr="00E93B12">
          <w:t xml:space="preserve"> </w:t>
        </w:r>
        <w:r w:rsidR="00DD0BD4">
          <w:t xml:space="preserve">was </w:t>
        </w:r>
        <w:r w:rsidR="00DD0BD4" w:rsidRPr="00E93B12">
          <w:t>set up</w:t>
        </w:r>
      </w:ins>
      <w:r w:rsidR="00DD0BD4" w:rsidRPr="00E93B12">
        <w:t xml:space="preserve"> under the </w:t>
      </w:r>
      <w:r w:rsidR="00DD0BD4">
        <w:rPr>
          <w:snapToGrid w:val="0"/>
        </w:rPr>
        <w:t xml:space="preserve">Public Service </w:t>
      </w:r>
      <w:del w:id="269" w:author="Steven Moseley" w:date="2021-04-28T09:36:00Z">
        <w:r w:rsidR="0077503E">
          <w:rPr>
            <w:snapToGrid w:val="0"/>
          </w:rPr>
          <w:delText>Pension Schemes</w:delText>
        </w:r>
      </w:del>
      <w:ins w:id="270" w:author="Steven Moseley" w:date="2021-04-28T09:36:00Z">
        <w:r w:rsidR="00DD0BD4">
          <w:rPr>
            <w:snapToGrid w:val="0"/>
          </w:rPr>
          <w:t>Pension</w:t>
        </w:r>
        <w:r w:rsidR="00496CE2">
          <w:rPr>
            <w:snapToGrid w:val="0"/>
          </w:rPr>
          <w:t>s</w:t>
        </w:r>
      </w:ins>
      <w:r w:rsidR="00DD0BD4">
        <w:rPr>
          <w:snapToGrid w:val="0"/>
        </w:rPr>
        <w:t xml:space="preserve"> Act 2013</w:t>
      </w:r>
      <w:r w:rsidR="00EA7F75">
        <w:rPr>
          <w:snapToGrid w:val="0"/>
        </w:rPr>
        <w:t xml:space="preserve"> and, in the case of the </w:t>
      </w:r>
      <w:del w:id="271" w:author="Steven Moseley" w:date="2021-04-28T09:36:00Z">
        <w:r w:rsidR="0077503E">
          <w:rPr>
            <w:snapToGrid w:val="0"/>
          </w:rPr>
          <w:delText>LGPS</w:delText>
        </w:r>
      </w:del>
      <w:ins w:id="272" w:author="Steven Moseley" w:date="2021-04-28T09:36:00Z">
        <w:r w:rsidR="00EA7F75">
          <w:rPr>
            <w:snapToGrid w:val="0"/>
          </w:rPr>
          <w:t>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w:t>
        </w:r>
      </w:ins>
      <w:r w:rsidR="00EA7F75">
        <w:rPr>
          <w:snapToGrid w:val="0"/>
        </w:rPr>
        <w:t xml:space="preserve"> (Transitional Provisions and Savings) (Scotland) Regulations 2014, under the Superannuation Act 1972.</w:t>
      </w:r>
      <w:r w:rsidR="00DD0BD4">
        <w:rPr>
          <w:snapToGrid w:val="0"/>
        </w:rPr>
        <w:t xml:space="preserve"> </w:t>
      </w:r>
    </w:p>
    <w:p w14:paraId="69EC72F5" w14:textId="40B47E87" w:rsidR="00DD0BD4" w:rsidRDefault="0021780B" w:rsidP="00DD0BD4">
      <w:pPr>
        <w:rPr>
          <w:bCs/>
        </w:rPr>
      </w:pPr>
      <w:del w:id="273" w:author="Steven Moseley" w:date="2021-04-28T09:36:00Z">
        <w:r>
          <w:delText>The LGPS wa</w:delText>
        </w:r>
        <w:r w:rsidR="0077503E">
          <w:delText xml:space="preserve">s </w:delText>
        </w:r>
        <w:r w:rsidR="00A05285" w:rsidRPr="00E93B12">
          <w:delText>contracted out of the State Second Pension scheme (S2P)</w:delText>
        </w:r>
        <w:r>
          <w:delText xml:space="preserve"> until 5 April 2016; from 6 April 2016 the ‘contracted out’ status ceased to exist for all pension schemes due to the introduction of the single tier State Pension</w:delText>
        </w:r>
        <w:r w:rsidR="00BA7C95">
          <w:delText xml:space="preserve">. </w:delText>
        </w:r>
      </w:del>
      <w:r w:rsidR="00DD0BD4">
        <w:t xml:space="preserve">The amount of pension you earn in a </w:t>
      </w:r>
      <w:r w:rsidR="00DD0BD4" w:rsidRPr="000E4F28">
        <w:rPr>
          <w:rStyle w:val="Hyperlink"/>
          <w:b/>
          <w:i/>
          <w:color w:val="auto"/>
          <w:u w:val="none"/>
        </w:rPr>
        <w:t>Scheme year</w:t>
      </w:r>
      <w:r w:rsidR="00DD0BD4" w:rsidRPr="000E4F28">
        <w:rPr>
          <w:b/>
        </w:rPr>
        <w:t xml:space="preserve"> </w:t>
      </w:r>
      <w:r w:rsidR="00DD0BD4">
        <w:t xml:space="preserve">is worked out each year and added to your </w:t>
      </w:r>
      <w:r w:rsidR="00DD0BD4" w:rsidRPr="000E4F28">
        <w:rPr>
          <w:rStyle w:val="Hyperlink"/>
          <w:b/>
          <w:i/>
          <w:color w:val="auto"/>
          <w:u w:val="none"/>
        </w:rPr>
        <w:t>pension account</w:t>
      </w:r>
      <w:r w:rsidR="00DD0BD4">
        <w:t xml:space="preserve">. The total amount </w:t>
      </w:r>
      <w:del w:id="274" w:author="Steven Moseley" w:date="2021-04-28T09:36:00Z">
        <w:r w:rsidR="009D4247">
          <w:delText xml:space="preserve">of pension </w:delText>
        </w:r>
      </w:del>
      <w:r w:rsidR="00DD0BD4">
        <w:t xml:space="preserve">in your </w:t>
      </w:r>
      <w:r w:rsidR="00DD0BD4" w:rsidRPr="00B051B0">
        <w:rPr>
          <w:b/>
          <w:i/>
        </w:rPr>
        <w:t>pension account</w:t>
      </w:r>
      <w:r w:rsidR="00DD0BD4">
        <w:t xml:space="preserve"> is </w:t>
      </w:r>
      <w:r w:rsidR="00DD0BD4">
        <w:rPr>
          <w:bCs/>
        </w:rPr>
        <w:t xml:space="preserve">revalued at the end of each </w:t>
      </w:r>
      <w:r w:rsidR="00DD0BD4" w:rsidRPr="00B051B0">
        <w:rPr>
          <w:b/>
          <w:bCs/>
          <w:i/>
        </w:rPr>
        <w:t>Scheme year</w:t>
      </w:r>
      <w:r w:rsidR="00DD0BD4">
        <w:rPr>
          <w:bCs/>
        </w:rPr>
        <w:t xml:space="preserve"> so your pension keeps up with the cost of living. </w:t>
      </w:r>
      <w:del w:id="275" w:author="Steven Moseley" w:date="2021-04-28T09:36:00Z">
        <w:r w:rsidR="00C66226">
          <w:rPr>
            <w:bCs/>
          </w:rPr>
          <w:delText xml:space="preserve">The LGPS is very secure because the benefits are set out in law. </w:delText>
        </w:r>
      </w:del>
    </w:p>
    <w:p w14:paraId="6766E78B" w14:textId="77777777" w:rsidR="005448E8" w:rsidRDefault="005448E8">
      <w:pPr>
        <w:rPr>
          <w:del w:id="276" w:author="Steven Moseley" w:date="2021-04-28T09:36:00Z"/>
        </w:rPr>
      </w:pPr>
    </w:p>
    <w:p w14:paraId="71CDABEA" w14:textId="77777777" w:rsidR="00AC202A" w:rsidRPr="00E93B12" w:rsidRDefault="00AC202A">
      <w:pPr>
        <w:pStyle w:val="Heading2"/>
        <w:rPr>
          <w:del w:id="277" w:author="Steven Moseley" w:date="2021-04-28T09:36:00Z"/>
          <w:i/>
        </w:rPr>
      </w:pPr>
      <w:del w:id="278" w:author="Steven Moseley" w:date="2021-04-28T09:36:00Z">
        <w:r w:rsidRPr="00E93B12">
          <w:delText>Who can join?</w:delText>
        </w:r>
      </w:del>
    </w:p>
    <w:p w14:paraId="230D033C" w14:textId="7A4929D7" w:rsidR="00DD0BD4" w:rsidRDefault="00DD0BD4" w:rsidP="00DD0BD4">
      <w:pPr>
        <w:rPr>
          <w:ins w:id="279" w:author="Steven Moseley" w:date="2021-04-28T09:36:00Z"/>
        </w:rPr>
      </w:pPr>
      <w:r>
        <w:t xml:space="preserve">The </w:t>
      </w:r>
      <w:del w:id="280" w:author="Steven Moseley" w:date="2021-04-28T09:36:00Z">
        <w:r w:rsidR="00AC202A" w:rsidRPr="00E93B12">
          <w:rPr>
            <w:snapToGrid w:val="0"/>
          </w:rPr>
          <w:delText>LGPS</w:delText>
        </w:r>
      </w:del>
      <w:ins w:id="281" w:author="Steven Moseley" w:date="2021-04-28T09:36: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t xml:space="preserve"> is </w:t>
      </w:r>
      <w:ins w:id="282" w:author="Steven Moseley" w:date="2021-04-28T09:36:00Z">
        <w:r>
          <w:t xml:space="preserve">very secure because the benefits are set out in law. </w:t>
        </w:r>
      </w:ins>
    </w:p>
    <w:p w14:paraId="097BC249" w14:textId="77777777" w:rsidR="00DD0BD4" w:rsidRDefault="00DD0BD4" w:rsidP="00944D52">
      <w:pPr>
        <w:pStyle w:val="Heading3"/>
        <w:rPr>
          <w:ins w:id="283" w:author="Steven Moseley" w:date="2021-04-28T09:36:00Z"/>
        </w:rPr>
      </w:pPr>
      <w:bookmarkStart w:id="284" w:name="_Toc70491165"/>
      <w:ins w:id="285" w:author="Steven Moseley" w:date="2021-04-28T09:36:00Z">
        <w:r>
          <w:t>Who can join?</w:t>
        </w:r>
        <w:bookmarkEnd w:id="284"/>
      </w:ins>
    </w:p>
    <w:p w14:paraId="03DFDCC5" w14:textId="4AD1DC62" w:rsidR="00685BB3" w:rsidRDefault="007658E4" w:rsidP="00DD0BD4">
      <w:pPr>
        <w:rPr>
          <w:snapToGrid w:val="0"/>
        </w:rPr>
      </w:pPr>
      <w:ins w:id="286" w:author="Steven Moseley" w:date="2021-04-28T09:36:00Z">
        <w:r>
          <w:rPr>
            <w:snapToGrid w:val="0"/>
          </w:rPr>
          <w:t xml:space="preserve">The Scheme is </w:t>
        </w:r>
      </w:ins>
      <w:r>
        <w:rPr>
          <w:snapToGrid w:val="0"/>
        </w:rPr>
        <w:t xml:space="preserve">available to all councillors </w:t>
      </w:r>
      <w:ins w:id="287" w:author="Steven Moseley" w:date="2021-04-28T09:36:00Z">
        <w:r w:rsidR="0007053F">
          <w:rPr>
            <w:snapToGrid w:val="0"/>
          </w:rPr>
          <w:t xml:space="preserve">aged under </w:t>
        </w:r>
        <w:r w:rsidR="009B053C">
          <w:rPr>
            <w:snapToGrid w:val="0"/>
          </w:rPr>
          <w:t xml:space="preserve">75 </w:t>
        </w:r>
      </w:ins>
      <w:r>
        <w:rPr>
          <w:snapToGrid w:val="0"/>
        </w:rPr>
        <w:t>elected to a local authority in Scotland</w:t>
      </w:r>
      <w:del w:id="288" w:author="Steven Moseley" w:date="2021-04-28T09:36:00Z">
        <w:r w:rsidR="009C01A0">
          <w:rPr>
            <w:snapToGrid w:val="0"/>
          </w:rPr>
          <w:delText>, including</w:delText>
        </w:r>
      </w:del>
      <w:ins w:id="289" w:author="Steven Moseley" w:date="2021-04-28T09:36:00Z">
        <w:r w:rsidR="005603A6">
          <w:rPr>
            <w:snapToGrid w:val="0"/>
          </w:rPr>
          <w:t xml:space="preserve">. This </w:t>
        </w:r>
        <w:r w:rsidR="00923009">
          <w:rPr>
            <w:snapToGrid w:val="0"/>
          </w:rPr>
          <w:t>includ</w:t>
        </w:r>
        <w:r w:rsidR="005603A6">
          <w:rPr>
            <w:snapToGrid w:val="0"/>
          </w:rPr>
          <w:t>es</w:t>
        </w:r>
      </w:ins>
      <w:r w:rsidR="00923009">
        <w:rPr>
          <w:snapToGrid w:val="0"/>
        </w:rPr>
        <w:t xml:space="preserve"> such councillors when exercising functions as a convenor or vice-convenor of a joint board.</w:t>
      </w:r>
      <w:r w:rsidR="009B053C">
        <w:rPr>
          <w:snapToGrid w:val="0"/>
        </w:rPr>
        <w:t xml:space="preserve"> </w:t>
      </w:r>
      <w:del w:id="290" w:author="Steven Moseley" w:date="2021-04-28T09:36:00Z">
        <w:r w:rsidR="00AC202A" w:rsidRPr="00E93B12">
          <w:rPr>
            <w:snapToGrid w:val="0"/>
          </w:rPr>
          <w:delText xml:space="preserve"> </w:delText>
        </w:r>
        <w:r w:rsidR="004F0E31" w:rsidRPr="00E93B12">
          <w:rPr>
            <w:snapToGrid w:val="0"/>
          </w:rPr>
          <w:delText>To be able to join the LGPS you need to be under age 75</w:delText>
        </w:r>
        <w:r w:rsidR="009C01A0">
          <w:rPr>
            <w:snapToGrid w:val="0"/>
          </w:rPr>
          <w:delText>.</w:delText>
        </w:r>
        <w:r w:rsidR="00222F85" w:rsidRPr="00E93B12">
          <w:rPr>
            <w:snapToGrid w:val="0"/>
          </w:rPr>
          <w:delText xml:space="preserve"> </w:delText>
        </w:r>
      </w:del>
    </w:p>
    <w:p w14:paraId="35792A79" w14:textId="53D306F7" w:rsidR="00FE06E7" w:rsidRDefault="009B053C" w:rsidP="00DD0BD4">
      <w:pPr>
        <w:rPr>
          <w:ins w:id="291" w:author="Steven Moseley" w:date="2021-04-28T09:36:00Z"/>
          <w:snapToGrid w:val="0"/>
        </w:rPr>
      </w:pPr>
      <w:r>
        <w:rPr>
          <w:snapToGrid w:val="0"/>
        </w:rPr>
        <w:t xml:space="preserve">If </w:t>
      </w:r>
      <w:del w:id="292" w:author="Steven Moseley" w:date="2021-04-28T09:36:00Z">
        <w:r w:rsidR="009C01A0">
          <w:rPr>
            <w:snapToGrid w:val="0"/>
          </w:rPr>
          <w:delText xml:space="preserve">you are </w:delText>
        </w:r>
      </w:del>
      <w:r>
        <w:rPr>
          <w:snapToGrid w:val="0"/>
        </w:rPr>
        <w:t>eligible</w:t>
      </w:r>
      <w:del w:id="293" w:author="Steven Moseley" w:date="2021-04-28T09:36:00Z">
        <w:r w:rsidR="009C01A0">
          <w:rPr>
            <w:snapToGrid w:val="0"/>
          </w:rPr>
          <w:delText xml:space="preserve"> for membership of the LGPS</w:delText>
        </w:r>
      </w:del>
      <w:ins w:id="294" w:author="Steven Moseley" w:date="2021-04-28T09:36:00Z">
        <w:r>
          <w:rPr>
            <w:snapToGrid w:val="0"/>
          </w:rPr>
          <w:t>,</w:t>
        </w:r>
      </w:ins>
      <w:r>
        <w:rPr>
          <w:snapToGrid w:val="0"/>
        </w:rPr>
        <w:t xml:space="preserve"> you will </w:t>
      </w:r>
      <w:ins w:id="295" w:author="Steven Moseley" w:date="2021-04-28T09:36:00Z">
        <w:r>
          <w:rPr>
            <w:snapToGrid w:val="0"/>
          </w:rPr>
          <w:t>join</w:t>
        </w:r>
        <w:r w:rsidR="00320FB8">
          <w:rPr>
            <w:snapToGrid w:val="0"/>
          </w:rPr>
          <w:t xml:space="preserve"> </w:t>
        </w:r>
      </w:ins>
      <w:r w:rsidR="00320FB8">
        <w:rPr>
          <w:snapToGrid w:val="0"/>
        </w:rPr>
        <w:t>automatically</w:t>
      </w:r>
      <w:del w:id="296" w:author="Steven Moseley" w:date="2021-04-28T09:36:00Z">
        <w:r w:rsidR="009C01A0">
          <w:rPr>
            <w:snapToGrid w:val="0"/>
          </w:rPr>
          <w:delText xml:space="preserve"> become a member of the main section of the scheme, but you have the right to decide not to join the scheme. </w:delText>
        </w:r>
        <w:r w:rsidR="00131398">
          <w:rPr>
            <w:snapToGrid w:val="0"/>
          </w:rPr>
          <w:delText xml:space="preserve">You cannot complete </w:delText>
        </w:r>
      </w:del>
      <w:ins w:id="297" w:author="Steven Moseley" w:date="2021-04-28T09:36:00Z">
        <w:r>
          <w:rPr>
            <w:snapToGrid w:val="0"/>
          </w:rPr>
          <w:t>.</w:t>
        </w:r>
      </w:ins>
    </w:p>
    <w:p w14:paraId="78087538" w14:textId="61BF0D71" w:rsidR="008637D1" w:rsidRPr="008637D1" w:rsidRDefault="00D85DA4" w:rsidP="008637D1">
      <w:pPr>
        <w:rPr>
          <w:snapToGrid w:val="0"/>
        </w:rPr>
      </w:pPr>
      <w:ins w:id="298" w:author="Steven Moseley" w:date="2021-04-28T09:36:00Z">
        <w:r>
          <w:rPr>
            <w:snapToGrid w:val="0"/>
          </w:rPr>
          <w:t>Y</w:t>
        </w:r>
        <w:r w:rsidR="00CA7B46">
          <w:rPr>
            <w:snapToGrid w:val="0"/>
          </w:rPr>
          <w:t>ou</w:t>
        </w:r>
        <w:r w:rsidR="00DB5B35">
          <w:rPr>
            <w:snapToGrid w:val="0"/>
          </w:rPr>
          <w:t xml:space="preserve"> can choose to </w:t>
        </w:r>
        <w:r w:rsidR="00422C36">
          <w:rPr>
            <w:snapToGrid w:val="0"/>
          </w:rPr>
          <w:t xml:space="preserve">leave by completing </w:t>
        </w:r>
      </w:ins>
      <w:r w:rsidR="00422C36">
        <w:rPr>
          <w:snapToGrid w:val="0"/>
        </w:rPr>
        <w:t>an opt</w:t>
      </w:r>
      <w:ins w:id="299" w:author="Steven Moseley" w:date="2021-04-28T09:36:00Z">
        <w:r w:rsidR="00422C36">
          <w:rPr>
            <w:snapToGrid w:val="0"/>
          </w:rPr>
          <w:t>-</w:t>
        </w:r>
      </w:ins>
      <w:r w:rsidR="00422C36">
        <w:rPr>
          <w:snapToGrid w:val="0"/>
        </w:rPr>
        <w:t>out form</w:t>
      </w:r>
      <w:del w:id="300" w:author="Steven Moseley" w:date="2021-04-28T09:36:00Z">
        <w:r w:rsidR="00131398">
          <w:rPr>
            <w:snapToGrid w:val="0"/>
          </w:rPr>
          <w:delText xml:space="preserve"> until</w:delText>
        </w:r>
      </w:del>
      <w:ins w:id="301" w:author="Steven Moseley" w:date="2021-04-28T09:36:00Z">
        <w:r w:rsidR="003E5A25">
          <w:rPr>
            <w:snapToGrid w:val="0"/>
          </w:rPr>
          <w:t xml:space="preserve">, which you </w:t>
        </w:r>
        <w:r w:rsidR="009F2808">
          <w:rPr>
            <w:snapToGrid w:val="0"/>
          </w:rPr>
          <w:t>can</w:t>
        </w:r>
        <w:r w:rsidR="003E5A25">
          <w:rPr>
            <w:snapToGrid w:val="0"/>
          </w:rPr>
          <w:t xml:space="preserve"> do once</w:t>
        </w:r>
      </w:ins>
      <w:r w:rsidR="003E5A25">
        <w:rPr>
          <w:snapToGrid w:val="0"/>
        </w:rPr>
        <w:t xml:space="preserve"> you have started </w:t>
      </w:r>
      <w:r w:rsidR="00590E27">
        <w:rPr>
          <w:snapToGrid w:val="0"/>
        </w:rPr>
        <w:t>in your office as a councillor.</w:t>
      </w:r>
      <w:r w:rsidR="00422C36">
        <w:rPr>
          <w:snapToGrid w:val="0"/>
        </w:rPr>
        <w:t xml:space="preserve"> </w:t>
      </w:r>
    </w:p>
    <w:p w14:paraId="47954E6C" w14:textId="5BEF46DC" w:rsidR="00DD0BD4" w:rsidRDefault="00DD0BD4" w:rsidP="00944D52">
      <w:pPr>
        <w:pStyle w:val="Heading3"/>
      </w:pPr>
      <w:bookmarkStart w:id="302" w:name="_Toc70491166"/>
      <w:r>
        <w:t xml:space="preserve">How </w:t>
      </w:r>
      <w:del w:id="303" w:author="Steven Moseley" w:date="2021-04-28T09:36:00Z">
        <w:r w:rsidR="00AC202A" w:rsidRPr="00E93B12">
          <w:delText>do</w:delText>
        </w:r>
      </w:del>
      <w:ins w:id="304" w:author="Steven Moseley" w:date="2021-04-28T09:36:00Z">
        <w:r w:rsidR="00FC3DCF">
          <w:t>will</w:t>
        </w:r>
      </w:ins>
      <w:r w:rsidR="00FC3DCF">
        <w:t xml:space="preserve"> I </w:t>
      </w:r>
      <w:del w:id="305" w:author="Steven Moseley" w:date="2021-04-28T09:36:00Z">
        <w:r w:rsidR="00AC202A" w:rsidRPr="00E93B12">
          <w:delText>ensure</w:delText>
        </w:r>
      </w:del>
      <w:ins w:id="306" w:author="Steven Moseley" w:date="2021-04-28T09:36:00Z">
        <w:r w:rsidR="00FC3DCF">
          <w:t>know</w:t>
        </w:r>
      </w:ins>
      <w:r>
        <w:t xml:space="preserve"> that I have </w:t>
      </w:r>
      <w:del w:id="307" w:author="Steven Moseley" w:date="2021-04-28T09:36:00Z">
        <w:r w:rsidR="00AC202A" w:rsidRPr="00E93B12">
          <w:delText>become a member of</w:delText>
        </w:r>
      </w:del>
      <w:ins w:id="308" w:author="Steven Moseley" w:date="2021-04-28T09:36:00Z">
        <w:r w:rsidR="00FC3DCF">
          <w:t>joined</w:t>
        </w:r>
      </w:ins>
      <w:r>
        <w:t xml:space="preserve"> the </w:t>
      </w:r>
      <w:del w:id="309" w:author="Steven Moseley" w:date="2021-04-28T09:36:00Z">
        <w:r w:rsidR="00AC202A" w:rsidRPr="00E93B12">
          <w:delText>LGPS</w:delText>
        </w:r>
      </w:del>
      <w:ins w:id="310"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w:t>
      </w:r>
      <w:bookmarkEnd w:id="302"/>
    </w:p>
    <w:p w14:paraId="1FDEE4AA" w14:textId="575B2DC5" w:rsidR="00892E80" w:rsidRDefault="00DD0BD4" w:rsidP="00DD0BD4">
      <w:pPr>
        <w:rPr>
          <w:ins w:id="311" w:author="Steven Moseley" w:date="2021-04-28T09:36:00Z"/>
        </w:rPr>
      </w:pPr>
      <w:r>
        <w:t>On joining</w:t>
      </w:r>
      <w:del w:id="312" w:author="Steven Moseley" w:date="2021-04-28T09:36:00Z">
        <w:r w:rsidR="003B0872">
          <w:delText xml:space="preserve"> the LGPS</w:delText>
        </w:r>
      </w:del>
      <w:ins w:id="313" w:author="Steven Moseley" w:date="2021-04-28T09:36:00Z">
        <w:r>
          <w:t>,</w:t>
        </w:r>
      </w:ins>
      <w:r>
        <w:t xml:space="preserve">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ins w:id="314" w:author="Steven Moseley" w:date="2021-04-28T09:36:00Z">
        <w:r w:rsidR="00382712">
          <w:t xml:space="preserve">you will receive </w:t>
        </w:r>
      </w:ins>
      <w:r w:rsidRPr="00E93B12">
        <w:t>an official notification of your membershi</w:t>
      </w:r>
      <w:r w:rsidR="00403615">
        <w:t>p</w:t>
      </w:r>
      <w:del w:id="315" w:author="Steven Moseley" w:date="2021-04-28T09:36:00Z">
        <w:r w:rsidR="00AC202A" w:rsidRPr="00E93B12">
          <w:delText xml:space="preserve"> of the LGPS will be sent to you. </w:delText>
        </w:r>
      </w:del>
      <w:ins w:id="316" w:author="Steven Moseley" w:date="2021-04-28T09:36:00Z">
        <w:r w:rsidRPr="00E93B12">
          <w:t>.</w:t>
        </w:r>
        <w:r w:rsidR="00FC3DCF">
          <w:t xml:space="preserve"> </w:t>
        </w:r>
      </w:ins>
    </w:p>
    <w:p w14:paraId="45EE63A5" w14:textId="5FF7C032" w:rsidR="00DD0BD4" w:rsidRPr="003B0872" w:rsidRDefault="00DD0BD4" w:rsidP="00DD0BD4">
      <w:pPr>
        <w:rPr>
          <w:b/>
        </w:rPr>
      </w:pPr>
      <w:r w:rsidRPr="003B0872">
        <w:rPr>
          <w:b/>
        </w:rPr>
        <w:t>Y</w:t>
      </w:r>
      <w:r>
        <w:rPr>
          <w:b/>
        </w:rPr>
        <w:t xml:space="preserve">ou should check your </w:t>
      </w:r>
      <w:del w:id="317" w:author="Steven Moseley" w:date="2021-04-28T09:36:00Z">
        <w:r w:rsidR="00AC202A" w:rsidRPr="003B0872">
          <w:rPr>
            <w:b/>
          </w:rPr>
          <w:delText>pay slip</w:delText>
        </w:r>
      </w:del>
      <w:ins w:id="318" w:author="Steven Moseley" w:date="2021-04-28T09:36:00Z">
        <w:r>
          <w:rPr>
            <w:b/>
          </w:rPr>
          <w:t>pay</w:t>
        </w:r>
        <w:r w:rsidRPr="003B0872">
          <w:rPr>
            <w:b/>
          </w:rPr>
          <w:t>slip</w:t>
        </w:r>
      </w:ins>
      <w:r w:rsidRPr="003B0872">
        <w:rPr>
          <w:b/>
        </w:rPr>
        <w:t xml:space="preserve"> to make sure that pension contributions are being deducted.</w:t>
      </w:r>
    </w:p>
    <w:p w14:paraId="4F22751F" w14:textId="571B31FB" w:rsidR="00DD0BD4" w:rsidRDefault="00DD0BD4" w:rsidP="00944D52">
      <w:pPr>
        <w:pStyle w:val="Heading3"/>
      </w:pPr>
      <w:bookmarkStart w:id="319" w:name="_Toc70491167"/>
      <w:r>
        <w:t xml:space="preserve">Can I opt </w:t>
      </w:r>
      <w:del w:id="320" w:author="Steven Moseley" w:date="2021-04-28T09:36:00Z">
        <w:r w:rsidR="00AC202A" w:rsidRPr="00E93B12">
          <w:delText>-</w:delText>
        </w:r>
      </w:del>
      <w:r>
        <w:t xml:space="preserve">out of the </w:t>
      </w:r>
      <w:del w:id="321" w:author="Steven Moseley" w:date="2021-04-28T09:36:00Z">
        <w:r w:rsidR="00AC202A" w:rsidRPr="00E93B12">
          <w:delText>LGPS</w:delText>
        </w:r>
      </w:del>
      <w:ins w:id="322"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t xml:space="preserve"> and re-join</w:t>
      </w:r>
      <w:r w:rsidR="00213128">
        <w:t xml:space="preserve"> </w:t>
      </w:r>
      <w:del w:id="323" w:author="Steven Moseley" w:date="2021-04-28T09:36:00Z">
        <w:r w:rsidR="00AC202A" w:rsidRPr="00E93B12">
          <w:delText xml:space="preserve">at a </w:delText>
        </w:r>
      </w:del>
      <w:r>
        <w:t>later</w:t>
      </w:r>
      <w:del w:id="324" w:author="Steven Moseley" w:date="2021-04-28T09:36:00Z">
        <w:r w:rsidR="00AC202A" w:rsidRPr="00E93B12">
          <w:delText xml:space="preserve"> date</w:delText>
        </w:r>
      </w:del>
      <w:r>
        <w:t>?</w:t>
      </w:r>
      <w:bookmarkEnd w:id="319"/>
    </w:p>
    <w:p w14:paraId="77F40B56" w14:textId="16521C16" w:rsidR="00DD0BD4" w:rsidRDefault="00DD0BD4" w:rsidP="00DD0BD4">
      <w:r>
        <w:t>Yes</w:t>
      </w:r>
      <w:ins w:id="325" w:author="Steven Moseley" w:date="2021-04-28T09:36:00Z">
        <w:r>
          <w:t>,</w:t>
        </w:r>
      </w:ins>
      <w:r>
        <w:t xml:space="preserve"> you can opt </w:t>
      </w:r>
      <w:del w:id="326" w:author="Steven Moseley" w:date="2021-04-28T09:36:00Z">
        <w:r w:rsidR="00C4516D">
          <w:delText>-</w:delText>
        </w:r>
      </w:del>
      <w:r>
        <w:t>out</w:t>
      </w:r>
      <w:del w:id="327" w:author="Steven Moseley" w:date="2021-04-28T09:36:00Z">
        <w:r w:rsidR="00C4516D">
          <w:delText xml:space="preserve"> of the scheme but</w:delText>
        </w:r>
      </w:del>
      <w:ins w:id="328" w:author="Steven Moseley" w:date="2021-04-28T09:36:00Z">
        <w:r w:rsidR="00FC3DCF">
          <w:t>.</w:t>
        </w:r>
      </w:ins>
      <w:r w:rsidR="00FC3DCF">
        <w:t xml:space="preserve"> I</w:t>
      </w:r>
      <w:r w:rsidRPr="00940F23">
        <w:t>f you are thinking of op</w:t>
      </w:r>
      <w:r>
        <w:t xml:space="preserve">ting </w:t>
      </w:r>
      <w:r w:rsidR="00410455">
        <w:t>out</w:t>
      </w:r>
      <w:ins w:id="329" w:author="Steven Moseley" w:date="2021-04-28T09:36:00Z">
        <w:r w:rsidR="00410455">
          <w:t>,</w:t>
        </w:r>
      </w:ins>
      <w:r>
        <w:t xml:space="preserve"> you might want to</w:t>
      </w:r>
      <w:r w:rsidRPr="00940F23">
        <w:t xml:space="preserve"> </w:t>
      </w:r>
      <w:del w:id="330" w:author="Steven Moseley" w:date="2021-04-28T09:36:00Z">
        <w:r w:rsidR="00740A5D" w:rsidRPr="00940F23">
          <w:delText xml:space="preserve">first </w:delText>
        </w:r>
      </w:del>
      <w:r w:rsidRPr="00940F23">
        <w:t xml:space="preserve">consider </w:t>
      </w:r>
      <w:del w:id="331" w:author="Steven Moseley" w:date="2021-04-28T09:36:00Z">
        <w:r w:rsidR="00740A5D" w:rsidRPr="00940F23">
          <w:delText>an alternative option which is to elect to move</w:delText>
        </w:r>
      </w:del>
      <w:ins w:id="332" w:author="Steven Moseley" w:date="2021-04-28T09:36:00Z">
        <w:r w:rsidR="000A0D13">
          <w:t>moving</w:t>
        </w:r>
      </w:ins>
      <w:r w:rsidRPr="00940F23">
        <w:t xml:space="preserve"> to the 50/50 section of the </w:t>
      </w:r>
      <w:r>
        <w:t>Scheme</w:t>
      </w:r>
      <w:del w:id="333" w:author="Steven Moseley" w:date="2021-04-28T09:36:00Z">
        <w:r w:rsidR="00740A5D" w:rsidRPr="00940F23">
          <w:delText>.</w:delText>
        </w:r>
      </w:del>
      <w:ins w:id="334" w:author="Steven Moseley" w:date="2021-04-28T09:36:00Z">
        <w:r w:rsidR="000A0D13">
          <w:t xml:space="preserve"> instead</w:t>
        </w:r>
        <w:r w:rsidRPr="00940F23">
          <w:t xml:space="preserve">. </w:t>
        </w:r>
        <w:r w:rsidR="0045547F">
          <w:t>In</w:t>
        </w:r>
      </w:ins>
      <w:r w:rsidR="0045547F">
        <w:t xml:space="preserve"> the</w:t>
      </w:r>
      <w:r w:rsidRPr="00940F23">
        <w:t xml:space="preserve"> 50/50 section</w:t>
      </w:r>
      <w:del w:id="335" w:author="Steven Moseley" w:date="2021-04-28T09:36:00Z">
        <w:r w:rsidR="00740A5D" w:rsidRPr="00940F23">
          <w:delText xml:space="preserve"> allows</w:delText>
        </w:r>
      </w:del>
      <w:ins w:id="336" w:author="Steven Moseley" w:date="2021-04-28T09:36:00Z">
        <w:r w:rsidR="0045547F">
          <w:t>,</w:t>
        </w:r>
      </w:ins>
      <w:r w:rsidR="0045547F">
        <w:t xml:space="preserve"> y</w:t>
      </w:r>
      <w:r w:rsidRPr="00940F23">
        <w:t>ou</w:t>
      </w:r>
      <w:del w:id="337" w:author="Steven Moseley" w:date="2021-04-28T09:36:00Z">
        <w:r w:rsidR="00740A5D" w:rsidRPr="00940F23">
          <w:delText xml:space="preserve"> to</w:delText>
        </w:r>
      </w:del>
      <w:r w:rsidRPr="00940F23">
        <w:t xml:space="preserve"> pay half your normal contributions in return for half your normal pension build</w:t>
      </w:r>
      <w:ins w:id="338" w:author="Steven Moseley" w:date="2021-04-28T09:36:00Z">
        <w:r w:rsidR="003A27EE">
          <w:t>-</w:t>
        </w:r>
      </w:ins>
      <w:r w:rsidRPr="00940F23">
        <w:t xml:space="preserve">up. </w:t>
      </w:r>
      <w:r>
        <w:t>To</w:t>
      </w:r>
      <w:r w:rsidRPr="00940F23">
        <w:t xml:space="preserve"> find out more, see the section</w:t>
      </w:r>
      <w:r>
        <w:t xml:space="preserve"> on</w:t>
      </w:r>
      <w:r w:rsidRPr="00940F23">
        <w:t xml:space="preserve"> </w:t>
      </w:r>
      <w:del w:id="339" w:author="Steven Moseley" w:date="2021-04-28T09:36:00Z">
        <w:r w:rsidR="00C4516D" w:rsidRPr="00C4516D">
          <w:rPr>
            <w:b/>
          </w:rPr>
          <w:delText>flexibility to pay less</w:delText>
        </w:r>
        <w:r w:rsidR="00C4516D">
          <w:delText>.</w:delText>
        </w:r>
      </w:del>
      <w:ins w:id="340" w:author="Steven Moseley" w:date="2021-04-28T09:36:00Z">
        <w:r w:rsidR="00410455">
          <w:fldChar w:fldCharType="begin"/>
        </w:r>
        <w:r w:rsidR="00410455">
          <w:instrText xml:space="preserve"> HYPERLINK \l "_Flexibility_to_pay" </w:instrText>
        </w:r>
        <w:r w:rsidR="00410455">
          <w:fldChar w:fldCharType="separate"/>
        </w:r>
        <w:r w:rsidRPr="009208B4">
          <w:rPr>
            <w:rStyle w:val="Hyperlink"/>
            <w:b/>
          </w:rPr>
          <w:t>Flexibility to pay less</w:t>
        </w:r>
        <w:r w:rsidR="00410455">
          <w:rPr>
            <w:rStyle w:val="Hyperlink"/>
            <w:b/>
          </w:rPr>
          <w:fldChar w:fldCharType="end"/>
        </w:r>
        <w:r>
          <w:t>.</w:t>
        </w:r>
      </w:ins>
      <w:r>
        <w:t xml:space="preserve"> </w:t>
      </w:r>
    </w:p>
    <w:p w14:paraId="5B23DEE3" w14:textId="6FEBD2C7" w:rsidR="00DD0BD4" w:rsidRDefault="00DD0BD4" w:rsidP="00DD0BD4">
      <w:pPr>
        <w:rPr>
          <w:snapToGrid w:val="0"/>
        </w:rPr>
      </w:pPr>
      <w:r w:rsidRPr="001A4A12">
        <w:t>If</w:t>
      </w:r>
      <w:ins w:id="341" w:author="Steven Moseley" w:date="2021-04-28T09:36:00Z">
        <w:r>
          <w:t>,</w:t>
        </w:r>
      </w:ins>
      <w:r>
        <w:t xml:space="preserve"> having considered the 50/50 </w:t>
      </w:r>
      <w:del w:id="342" w:author="Steven Moseley" w:date="2021-04-28T09:36:00Z">
        <w:r w:rsidR="00740A5D">
          <w:delText>option</w:delText>
        </w:r>
      </w:del>
      <w:ins w:id="343" w:author="Steven Moseley" w:date="2021-04-28T09:36:00Z">
        <w:r w:rsidR="00721BA2">
          <w:t>section</w:t>
        </w:r>
        <w:r>
          <w:t>,</w:t>
        </w:r>
      </w:ins>
      <w:r>
        <w:t xml:space="preserve"> </w:t>
      </w:r>
      <w:r w:rsidRPr="001A4A12">
        <w:t xml:space="preserve">you </w:t>
      </w:r>
      <w:r>
        <w:t xml:space="preserve">still </w:t>
      </w:r>
      <w:r w:rsidRPr="001A4A12">
        <w:t xml:space="preserve">decide the </w:t>
      </w:r>
      <w:del w:id="344" w:author="Steven Moseley" w:date="2021-04-28T09:36:00Z">
        <w:r w:rsidR="00740A5D" w:rsidRPr="001A4A12">
          <w:delText>LGPS</w:delText>
        </w:r>
      </w:del>
      <w:ins w:id="345"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t xml:space="preserve"> is not for you, y</w:t>
      </w:r>
      <w:r w:rsidRPr="001A4A12">
        <w:rPr>
          <w:snapToGrid w:val="0"/>
        </w:rPr>
        <w:t xml:space="preserve">ou can leave the </w:t>
      </w:r>
      <w:del w:id="346" w:author="Steven Moseley" w:date="2021-04-28T09:36:00Z">
        <w:r w:rsidR="00740A5D" w:rsidRPr="001A4A12">
          <w:rPr>
            <w:snapToGrid w:val="0"/>
          </w:rPr>
          <w:delText>LGPS</w:delText>
        </w:r>
      </w:del>
      <w:ins w:id="347"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1A4A12">
        <w:rPr>
          <w:snapToGrid w:val="0"/>
        </w:rPr>
        <w:t xml:space="preserve"> at any time on or after your first day</w:t>
      </w:r>
      <w:r w:rsidR="00E75C34">
        <w:rPr>
          <w:snapToGrid w:val="0"/>
        </w:rPr>
        <w:t xml:space="preserve"> </w:t>
      </w:r>
      <w:ins w:id="348" w:author="Steven Moseley" w:date="2021-04-28T09:36:00Z">
        <w:r w:rsidR="00E75C34">
          <w:rPr>
            <w:snapToGrid w:val="0"/>
          </w:rPr>
          <w:t>of</w:t>
        </w:r>
        <w:r w:rsidRPr="001A4A12">
          <w:rPr>
            <w:snapToGrid w:val="0"/>
          </w:rPr>
          <w:t xml:space="preserve"> </w:t>
        </w:r>
      </w:ins>
      <w:r w:rsidR="002D156E">
        <w:rPr>
          <w:snapToGrid w:val="0"/>
        </w:rPr>
        <w:t xml:space="preserve">holding office </w:t>
      </w:r>
      <w:r w:rsidRPr="001A4A12">
        <w:rPr>
          <w:snapToGrid w:val="0"/>
        </w:rPr>
        <w:t xml:space="preserve">by </w:t>
      </w:r>
      <w:del w:id="349" w:author="Steven Moseley" w:date="2021-04-28T09:36:00Z">
        <w:r w:rsidR="00740A5D" w:rsidRPr="001A4A12">
          <w:rPr>
            <w:snapToGrid w:val="0"/>
          </w:rPr>
          <w:delText xml:space="preserve">giving </w:delText>
        </w:r>
      </w:del>
      <w:ins w:id="350" w:author="Steven Moseley" w:date="2021-04-28T09:36:00Z">
        <w:r w:rsidR="0067785D">
          <w:rPr>
            <w:snapToGrid w:val="0"/>
          </w:rPr>
          <w:t>completing a</w:t>
        </w:r>
        <w:r w:rsidR="0039496F" w:rsidRPr="0039496F">
          <w:rPr>
            <w:snapToGrid w:val="0"/>
          </w:rPr>
          <w:t xml:space="preserve">n opt out form </w:t>
        </w:r>
        <w:r w:rsidR="0067785D">
          <w:rPr>
            <w:snapToGrid w:val="0"/>
          </w:rPr>
          <w:t xml:space="preserve">and returning it to </w:t>
        </w:r>
      </w:ins>
      <w:r w:rsidR="0067785D">
        <w:rPr>
          <w:snapToGrid w:val="0"/>
        </w:rPr>
        <w:t>your council</w:t>
      </w:r>
      <w:del w:id="351" w:author="Steven Moseley" w:date="2021-04-28T09:36:00Z">
        <w:r w:rsidR="009C01A0" w:rsidRPr="001A4A12">
          <w:rPr>
            <w:snapToGrid w:val="0"/>
          </w:rPr>
          <w:delText xml:space="preserve"> </w:delText>
        </w:r>
        <w:r w:rsidR="00740A5D" w:rsidRPr="001A4A12">
          <w:rPr>
            <w:snapToGrid w:val="0"/>
          </w:rPr>
          <w:delText>notice</w:delText>
        </w:r>
        <w:r w:rsidR="00740A5D">
          <w:rPr>
            <w:snapToGrid w:val="0"/>
          </w:rPr>
          <w:delText xml:space="preserve"> in writing</w:delText>
        </w:r>
        <w:r w:rsidR="00740A5D" w:rsidRPr="00A14B98">
          <w:rPr>
            <w:snapToGrid w:val="0"/>
          </w:rPr>
          <w:delText>.</w:delText>
        </w:r>
      </w:del>
      <w:ins w:id="352" w:author="Steven Moseley" w:date="2021-04-28T09:36:00Z">
        <w:r w:rsidR="0039496F" w:rsidRPr="0039496F">
          <w:rPr>
            <w:snapToGrid w:val="0"/>
          </w:rPr>
          <w:t>.</w:t>
        </w:r>
      </w:ins>
      <w:r>
        <w:rPr>
          <w:snapToGrid w:val="0"/>
        </w:rPr>
        <w:t xml:space="preserve"> You might</w:t>
      </w:r>
      <w:del w:id="353" w:author="Steven Moseley" w:date="2021-04-28T09:36:00Z">
        <w:r w:rsidR="00740A5D">
          <w:rPr>
            <w:snapToGrid w:val="0"/>
          </w:rPr>
          <w:delText>, however,</w:delText>
        </w:r>
      </w:del>
      <w:r>
        <w:rPr>
          <w:snapToGrid w:val="0"/>
        </w:rPr>
        <w:t xml:space="preserve"> want to take independent financial advice before making the final decision to opt out. </w:t>
      </w:r>
    </w:p>
    <w:p w14:paraId="31EA590B" w14:textId="7CFD506E" w:rsidR="00DD0BD4" w:rsidRDefault="00DD0BD4" w:rsidP="00DD0BD4">
      <w:r w:rsidRPr="00A14B98">
        <w:t xml:space="preserve">If you opt out </w:t>
      </w:r>
      <w:del w:id="354" w:author="Steven Moseley" w:date="2021-04-28T09:36:00Z">
        <w:r w:rsidR="00740A5D" w:rsidRPr="00A14B98">
          <w:delText xml:space="preserve">of the LGPS </w:delText>
        </w:r>
      </w:del>
      <w:r w:rsidRPr="00A14B98">
        <w:t>before completing</w:t>
      </w:r>
      <w:r>
        <w:t xml:space="preserve"> </w:t>
      </w:r>
      <w:del w:id="355" w:author="Steven Moseley" w:date="2021-04-28T09:36:00Z">
        <w:r w:rsidR="00740A5D">
          <w:delText>3</w:delText>
        </w:r>
        <w:r w:rsidR="00740A5D" w:rsidRPr="00A14B98">
          <w:delText xml:space="preserve"> months</w:delText>
        </w:r>
      </w:del>
      <w:ins w:id="356" w:author="Steven Moseley" w:date="2021-04-28T09:36:00Z">
        <w:r>
          <w:t>three</w:t>
        </w:r>
        <w:r w:rsidRPr="00A14B98">
          <w:t xml:space="preserve"> months</w:t>
        </w:r>
        <w:r>
          <w:t>’</w:t>
        </w:r>
      </w:ins>
      <w:r w:rsidRPr="00A14B98">
        <w:t xml:space="preserve"> membership</w:t>
      </w:r>
      <w:ins w:id="357" w:author="Steven Moseley" w:date="2021-04-28T09:36:00Z">
        <w:r w:rsidR="003A27EE">
          <w:t>,</w:t>
        </w:r>
      </w:ins>
      <w:r w:rsidRPr="00A14B98">
        <w:t xml:space="preserve"> you will be treated as never having been a member</w:t>
      </w:r>
      <w:del w:id="358" w:author="Steven Moseley" w:date="2021-04-28T09:36:00Z">
        <w:r w:rsidR="00740A5D">
          <w:delText xml:space="preserve"> and</w:delText>
        </w:r>
      </w:del>
      <w:ins w:id="359" w:author="Steven Moseley" w:date="2021-04-28T09:36:00Z">
        <w:r>
          <w:t>.</w:t>
        </w:r>
      </w:ins>
      <w:r>
        <w:t xml:space="preserve"> Your </w:t>
      </w:r>
      <w:r w:rsidR="0067785D">
        <w:t xml:space="preserve">council </w:t>
      </w:r>
      <w:r>
        <w:t>will refund to you, through your pay, any contributions you have paid</w:t>
      </w:r>
      <w:del w:id="360" w:author="Steven Moseley" w:date="2021-04-28T09:36:00Z">
        <w:r w:rsidR="006B544A">
          <w:delText xml:space="preserve"> during that time</w:delText>
        </w:r>
      </w:del>
      <w:r w:rsidRPr="00A14B98">
        <w:t>.</w:t>
      </w:r>
      <w:r>
        <w:t xml:space="preserve"> </w:t>
      </w:r>
    </w:p>
    <w:p w14:paraId="0666C1F5" w14:textId="4F34E540" w:rsidR="00DD0BD4" w:rsidRDefault="00DD0BD4" w:rsidP="00C0042F">
      <w:pPr>
        <w:tabs>
          <w:tab w:val="left" w:pos="6078"/>
        </w:tabs>
      </w:pPr>
      <w:r w:rsidRPr="00920FB2">
        <w:t xml:space="preserve">If you opt out </w:t>
      </w:r>
      <w:del w:id="361" w:author="Steven Moseley" w:date="2021-04-28T09:36:00Z">
        <w:r w:rsidR="00740A5D" w:rsidRPr="00920FB2">
          <w:delText xml:space="preserve">of the LGPS </w:delText>
        </w:r>
      </w:del>
      <w:r>
        <w:t xml:space="preserve">with </w:t>
      </w:r>
      <w:del w:id="362" w:author="Steven Moseley" w:date="2021-04-28T09:36:00Z">
        <w:r w:rsidR="00740A5D">
          <w:delText>3</w:delText>
        </w:r>
      </w:del>
      <w:ins w:id="363" w:author="Steven Moseley" w:date="2021-04-28T09:36:00Z">
        <w:r>
          <w:t>three</w:t>
        </w:r>
      </w:ins>
      <w:r>
        <w:t xml:space="preserve"> or more </w:t>
      </w:r>
      <w:del w:id="364" w:author="Steven Moseley" w:date="2021-04-28T09:36:00Z">
        <w:r w:rsidR="00740A5D">
          <w:delText>months</w:delText>
        </w:r>
      </w:del>
      <w:ins w:id="365" w:author="Steven Moseley" w:date="2021-04-28T09:36:00Z">
        <w:r>
          <w:t>months’</w:t>
        </w:r>
      </w:ins>
      <w:r>
        <w:t xml:space="preserve"> membership and before </w:t>
      </w:r>
      <w:r w:rsidRPr="00920FB2">
        <w:t xml:space="preserve">completing </w:t>
      </w:r>
      <w:r>
        <w:t xml:space="preserve">the </w:t>
      </w:r>
      <w:del w:id="366" w:author="Steven Moseley" w:date="2021-04-28T09:36:00Z">
        <w:r w:rsidR="00740A5D">
          <w:delText xml:space="preserve">2 years </w:delText>
        </w:r>
        <w:r w:rsidR="00740A5D" w:rsidRPr="00EC4527">
          <w:rPr>
            <w:b/>
            <w:i/>
          </w:rPr>
          <w:delText>vesting</w:delText>
        </w:r>
      </w:del>
      <w:ins w:id="367" w:author="Steven Moseley" w:date="2021-04-28T09:36:00Z">
        <w:r>
          <w:t xml:space="preserve">two year </w:t>
        </w:r>
        <w:r w:rsidR="00D56646">
          <w:rPr>
            <w:rStyle w:val="Hyperlink"/>
            <w:b/>
            <w:i/>
            <w:color w:val="auto"/>
            <w:u w:val="none"/>
          </w:rPr>
          <w:t>qualifying</w:t>
        </w:r>
      </w:ins>
      <w:r w:rsidR="00D56646" w:rsidRPr="009208B4">
        <w:rPr>
          <w:rStyle w:val="Hyperlink"/>
          <w:b/>
          <w:i/>
          <w:color w:val="auto"/>
          <w:u w:val="none"/>
        </w:rPr>
        <w:t xml:space="preserve"> </w:t>
      </w:r>
      <w:r w:rsidRPr="009208B4">
        <w:rPr>
          <w:rStyle w:val="Hyperlink"/>
          <w:b/>
          <w:i/>
          <w:color w:val="auto"/>
          <w:u w:val="none"/>
        </w:rPr>
        <w:t>period</w:t>
      </w:r>
      <w:ins w:id="368" w:author="Steven Moseley" w:date="2021-04-28T09:36:00Z">
        <w:r w:rsidR="009208B4">
          <w:rPr>
            <w:rStyle w:val="Hyperlink"/>
            <w:b/>
            <w:i/>
            <w:color w:val="auto"/>
            <w:u w:val="none"/>
          </w:rPr>
          <w:t>,</w:t>
        </w:r>
      </w:ins>
      <w:r>
        <w:t xml:space="preserve"> you can</w:t>
      </w:r>
      <w:ins w:id="369" w:author="Steven Moseley" w:date="2021-04-28T09:36:00Z">
        <w:r>
          <w:t xml:space="preserve"> </w:t>
        </w:r>
        <w:r w:rsidR="00D8148E">
          <w:t>usually</w:t>
        </w:r>
      </w:ins>
      <w:r w:rsidR="00D8148E">
        <w:t xml:space="preserve"> </w:t>
      </w:r>
      <w:r>
        <w:t xml:space="preserve">take a refund of your contributions (less </w:t>
      </w:r>
      <w:del w:id="370" w:author="Steven Moseley" w:date="2021-04-28T09:36:00Z">
        <w:r w:rsidR="00740A5D">
          <w:delText>any statutory deductions</w:delText>
        </w:r>
      </w:del>
      <w:ins w:id="371" w:author="Steven Moseley" w:date="2021-04-28T09:36:00Z">
        <w:r w:rsidR="007177FD">
          <w:t>an adjustment for tax</w:t>
        </w:r>
      </w:ins>
      <w:r>
        <w:t xml:space="preserve">) or transfer out your pension to another scheme. </w:t>
      </w:r>
    </w:p>
    <w:p w14:paraId="340D6A74" w14:textId="05201535" w:rsidR="00DD0BD4" w:rsidRPr="00F72E12" w:rsidRDefault="00DD0BD4" w:rsidP="00DD0BD4">
      <w:r w:rsidRPr="00920FB2">
        <w:t xml:space="preserve">If you opt out </w:t>
      </w:r>
      <w:del w:id="372" w:author="Steven Moseley" w:date="2021-04-28T09:36:00Z">
        <w:r w:rsidR="00740A5D" w:rsidRPr="00920FB2">
          <w:delText xml:space="preserve">of the LGPS </w:delText>
        </w:r>
      </w:del>
      <w:r>
        <w:t xml:space="preserve">after meeting the </w:t>
      </w:r>
      <w:del w:id="373" w:author="Steven Moseley" w:date="2021-04-28T09:36:00Z">
        <w:r w:rsidR="00740A5D" w:rsidRPr="00920FB2">
          <w:delText>2 year</w:delText>
        </w:r>
        <w:r w:rsidR="00740A5D">
          <w:delText>s</w:delText>
        </w:r>
        <w:r w:rsidR="00740A5D" w:rsidRPr="00920FB2">
          <w:delText xml:space="preserve"> </w:delText>
        </w:r>
        <w:r w:rsidR="00740A5D" w:rsidRPr="00920FB2">
          <w:rPr>
            <w:b/>
            <w:i/>
          </w:rPr>
          <w:delText>vesting</w:delText>
        </w:r>
      </w:del>
      <w:ins w:id="374" w:author="Steven Moseley" w:date="2021-04-28T09:36:00Z">
        <w:r w:rsidR="00CE2D42">
          <w:t>two</w:t>
        </w:r>
        <w:r w:rsidR="00CE2D42" w:rsidRPr="00920FB2">
          <w:t>-year</w:t>
        </w:r>
        <w:r w:rsidRPr="00920FB2">
          <w:t xml:space="preserve"> </w:t>
        </w:r>
        <w:r w:rsidR="00D56646">
          <w:rPr>
            <w:b/>
            <w:i/>
          </w:rPr>
          <w:t>qualifying</w:t>
        </w:r>
      </w:ins>
      <w:r w:rsidR="00D56646" w:rsidRPr="00B051B0">
        <w:rPr>
          <w:b/>
          <w:i/>
        </w:rPr>
        <w:t xml:space="preserve"> </w:t>
      </w:r>
      <w:r w:rsidRPr="00B051B0">
        <w:rPr>
          <w:b/>
          <w:i/>
        </w:rPr>
        <w:t>period</w:t>
      </w:r>
      <w:ins w:id="375" w:author="Steven Moseley" w:date="2021-04-28T09:36:00Z">
        <w:r w:rsidR="00494E92">
          <w:rPr>
            <w:b/>
            <w:i/>
          </w:rPr>
          <w:t>,</w:t>
        </w:r>
      </w:ins>
      <w:r w:rsidRPr="00920FB2">
        <w:t xml:space="preserve"> </w:t>
      </w:r>
      <w:r>
        <w:t>you will have deferred benefits in the Scheme</w:t>
      </w:r>
      <w:del w:id="376" w:author="Steven Moseley" w:date="2021-04-28T09:36:00Z">
        <w:r w:rsidR="00740A5D" w:rsidRPr="001A4A12">
          <w:delText> </w:delText>
        </w:r>
        <w:r w:rsidR="00740A5D">
          <w:delText>and</w:delText>
        </w:r>
      </w:del>
      <w:ins w:id="377" w:author="Steven Moseley" w:date="2021-04-28T09:36:00Z">
        <w:r>
          <w:t>. You</w:t>
        </w:r>
      </w:ins>
      <w:r>
        <w:t xml:space="preserve"> </w:t>
      </w:r>
      <w:r w:rsidRPr="001A4A12">
        <w:t>will generally have the same options as anyone leav</w:t>
      </w:r>
      <w:r>
        <w:t>ing their job before retirement</w:t>
      </w:r>
      <w:ins w:id="378" w:author="Steven Moseley" w:date="2021-04-28T09:36:00Z">
        <w:r>
          <w:t>, except you cannot take</w:t>
        </w:r>
        <w:r w:rsidRPr="00F72E12">
          <w:t xml:space="preserve"> </w:t>
        </w:r>
        <w:r w:rsidR="00523150">
          <w:t xml:space="preserve">payment </w:t>
        </w:r>
        <w:r w:rsidRPr="00F72E12">
          <w:t xml:space="preserve">unless you have left your </w:t>
        </w:r>
        <w:r w:rsidR="002D156E">
          <w:t>office</w:t>
        </w:r>
      </w:ins>
      <w:r>
        <w:t xml:space="preserve">. </w:t>
      </w:r>
    </w:p>
    <w:p w14:paraId="49562A6C" w14:textId="63CB9BEE" w:rsidR="00DD0BD4" w:rsidRDefault="00DD0BD4" w:rsidP="00DD0BD4">
      <w:r>
        <w:rPr>
          <w:snapToGrid w:val="0"/>
        </w:rPr>
        <w:t xml:space="preserve">If you opt </w:t>
      </w:r>
      <w:del w:id="379" w:author="Steven Moseley" w:date="2021-04-28T09:36:00Z">
        <w:r w:rsidR="00740A5D" w:rsidRPr="001A4A12">
          <w:rPr>
            <w:snapToGrid w:val="0"/>
          </w:rPr>
          <w:delText>-</w:delText>
        </w:r>
      </w:del>
      <w:r w:rsidRPr="001A4A12">
        <w:rPr>
          <w:snapToGrid w:val="0"/>
        </w:rPr>
        <w:t xml:space="preserve">out, you </w:t>
      </w:r>
      <w:r w:rsidRPr="001A4A12">
        <w:t>can</w:t>
      </w:r>
      <w:ins w:id="380" w:author="Steven Moseley" w:date="2021-04-28T09:36:00Z">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ins>
      <w:r w:rsidR="00D40FD5">
        <w:t xml:space="preserve">, </w:t>
      </w:r>
      <w:r w:rsidR="00D40FD5" w:rsidRPr="00771C62">
        <w:rPr>
          <w:snapToGrid w:val="0"/>
        </w:rPr>
        <w:t xml:space="preserve">provided you are otherwise eligible to join the </w:t>
      </w:r>
      <w:r w:rsidR="00D40FD5">
        <w:rPr>
          <w:snapToGrid w:val="0"/>
        </w:rPr>
        <w:t>Scheme</w:t>
      </w:r>
      <w:del w:id="381" w:author="Steven Moseley" w:date="2021-04-28T09:36:00Z">
        <w:r w:rsidR="00740A5D">
          <w:rPr>
            <w:snapToGrid w:val="0"/>
          </w:rPr>
          <w:delText>,</w:delText>
        </w:r>
        <w:r w:rsidR="00740A5D" w:rsidRPr="001A4A12">
          <w:delText xml:space="preserve"> opt back into the scheme </w:delText>
        </w:r>
        <w:r w:rsidR="00740A5D">
          <w:delText xml:space="preserve">at any </w:delText>
        </w:r>
        <w:r w:rsidR="00740A5D" w:rsidRPr="001A4A12">
          <w:delText xml:space="preserve">time </w:delText>
        </w:r>
        <w:r w:rsidR="00740A5D">
          <w:delText xml:space="preserve">before </w:delText>
        </w:r>
        <w:r w:rsidR="00740A5D" w:rsidRPr="001A4A12">
          <w:delText>age 75</w:delText>
        </w:r>
      </w:del>
      <w:r w:rsidRPr="001A4A12">
        <w:t xml:space="preserve">. </w:t>
      </w:r>
    </w:p>
    <w:p w14:paraId="04057200" w14:textId="77777777" w:rsidR="00DD0BD4" w:rsidRDefault="00DD0BD4" w:rsidP="00944D52">
      <w:pPr>
        <w:pStyle w:val="Heading3"/>
      </w:pPr>
      <w:bookmarkStart w:id="382" w:name="_Toc70491168"/>
      <w:r>
        <w:t>What do I pay?</w:t>
      </w:r>
      <w:bookmarkEnd w:id="382"/>
    </w:p>
    <w:p w14:paraId="78EA8663" w14:textId="2507EB88" w:rsidR="0088596B" w:rsidRPr="005F0318" w:rsidRDefault="00BB1BD8" w:rsidP="00926CA1">
      <w:pPr>
        <w:rPr>
          <w:ins w:id="383" w:author="Steven Moseley" w:date="2021-04-28T09:36:00Z"/>
        </w:rPr>
      </w:pPr>
      <w:del w:id="384" w:author="Steven Moseley" w:date="2021-04-28T09:36:00Z">
        <w:r>
          <w:delText>The rate of</w:delText>
        </w:r>
      </w:del>
      <w:ins w:id="385" w:author="Steven Moseley" w:date="2021-04-28T09:36:00Z">
        <w:r w:rsidR="0088596B">
          <w:t>You will pay</w:t>
        </w:r>
      </w:ins>
      <w:r w:rsidR="0088596B">
        <w:t xml:space="preserve"> </w:t>
      </w:r>
      <w:r w:rsidR="00580801">
        <w:t xml:space="preserve">contributions </w:t>
      </w:r>
      <w:del w:id="386" w:author="Steven Moseley" w:date="2021-04-28T09:36:00Z">
        <w:r>
          <w:delText xml:space="preserve">you pay is based on </w:delText>
        </w:r>
        <w:r w:rsidRPr="00771C62">
          <w:delText>how much you are paid</w:delText>
        </w:r>
        <w:r>
          <w:delText xml:space="preserve">. There is a 5 tier </w:delText>
        </w:r>
      </w:del>
      <w:ins w:id="387" w:author="Steven Moseley" w:date="2021-04-28T09:36:00Z">
        <w:r w:rsidR="00C95EFD">
          <w:t>on</w:t>
        </w:r>
        <w:r w:rsidR="005F0318">
          <w:t xml:space="preserve"> </w:t>
        </w:r>
        <w:r w:rsidR="005F0318">
          <w:rPr>
            <w:b/>
            <w:bCs/>
            <w:i/>
            <w:iCs/>
          </w:rPr>
          <w:t xml:space="preserve">pensionable pay </w:t>
        </w:r>
        <w:r w:rsidR="005F0318">
          <w:t xml:space="preserve">at </w:t>
        </w:r>
        <w:r w:rsidR="006D2480">
          <w:t>your</w:t>
        </w:r>
        <w:r w:rsidR="005F0318">
          <w:t xml:space="preserve"> </w:t>
        </w:r>
      </w:ins>
      <w:r w:rsidR="005F0318">
        <w:t xml:space="preserve">contribution </w:t>
      </w:r>
      <w:del w:id="388" w:author="Steven Moseley" w:date="2021-04-28T09:36:00Z">
        <w:r>
          <w:delText>system</w:delText>
        </w:r>
      </w:del>
      <w:ins w:id="389" w:author="Steven Moseley" w:date="2021-04-28T09:36:00Z">
        <w:r w:rsidR="005F0318">
          <w:t xml:space="preserve">rate. </w:t>
        </w:r>
      </w:ins>
    </w:p>
    <w:p w14:paraId="268557C8" w14:textId="7C4D8948" w:rsidR="00A80809" w:rsidRDefault="00926CA1" w:rsidP="00926CA1">
      <w:ins w:id="390" w:author="Steven Moseley" w:date="2021-04-28T09:36:00Z">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ins>
      <w:r w:rsidR="00AC6941">
        <w:t xml:space="preserve"> with your contributions based on how much of your </w:t>
      </w:r>
      <w:r w:rsidR="00AC6941">
        <w:rPr>
          <w:b/>
          <w:bCs/>
          <w:i/>
          <w:iCs/>
        </w:rPr>
        <w:t xml:space="preserve">pensionable pay </w:t>
      </w:r>
      <w:del w:id="391" w:author="Steven Moseley" w:date="2021-04-28T09:36:00Z">
        <w:r w:rsidR="00E5526E">
          <w:delText xml:space="preserve">as a councillor </w:delText>
        </w:r>
      </w:del>
      <w:r w:rsidR="00AC6941">
        <w:t>falls into each tier.</w:t>
      </w:r>
      <w:r w:rsidRPr="00D632C2">
        <w:t xml:space="preserve"> </w:t>
      </w:r>
      <w:del w:id="392" w:author="Steven Moseley" w:date="2021-04-28T09:36:00Z">
        <w:r w:rsidR="00BB1BD8">
          <w:delText>If you elect for the 50/50 section of the scheme you would pay half the rates listed below.</w:delText>
        </w:r>
        <w:r w:rsidR="00BB1BD8" w:rsidRPr="002F2D67">
          <w:rPr>
            <w:color w:val="000000"/>
          </w:rPr>
          <w:delText xml:space="preserve"> </w:delText>
        </w:r>
      </w:del>
      <w:r w:rsidR="00A80809">
        <w:rPr>
          <w:color w:val="000000"/>
        </w:rPr>
        <w:t>When you join</w:t>
      </w:r>
      <w:ins w:id="393" w:author="Steven Moseley" w:date="2021-04-28T09:36:00Z">
        <w:r w:rsidR="00A80809">
          <w:rPr>
            <w:color w:val="000000"/>
          </w:rPr>
          <w:t>,</w:t>
        </w:r>
      </w:ins>
      <w:r w:rsidR="00A80809">
        <w:rPr>
          <w:color w:val="000000"/>
        </w:rPr>
        <w:t xml:space="preserve"> and every April </w:t>
      </w:r>
      <w:del w:id="394" w:author="Steven Moseley" w:date="2021-04-28T09:36:00Z">
        <w:r w:rsidR="00BB1BD8" w:rsidRPr="002F2D67">
          <w:delText>afterwards</w:delText>
        </w:r>
      </w:del>
      <w:ins w:id="395" w:author="Steven Moseley" w:date="2021-04-28T09:36:00Z">
        <w:r w:rsidR="00A80809">
          <w:rPr>
            <w:color w:val="000000"/>
          </w:rPr>
          <w:t>after</w:t>
        </w:r>
      </w:ins>
      <w:r w:rsidR="00A80809">
        <w:rPr>
          <w:color w:val="000000"/>
        </w:rPr>
        <w:t xml:space="preserve">, your </w:t>
      </w:r>
      <w:r w:rsidR="006E00D7">
        <w:rPr>
          <w:color w:val="000000"/>
        </w:rPr>
        <w:t xml:space="preserve">council </w:t>
      </w:r>
      <w:r w:rsidR="00A80809">
        <w:rPr>
          <w:color w:val="000000"/>
        </w:rPr>
        <w:t xml:space="preserve">will decide your </w:t>
      </w:r>
      <w:del w:id="396" w:author="Steven Moseley" w:date="2021-04-28T09:36:00Z">
        <w:r w:rsidR="00BB1BD8" w:rsidRPr="002F2D67">
          <w:delText xml:space="preserve">contribution rate. </w:delText>
        </w:r>
        <w:r w:rsidR="00BB1BD8">
          <w:delText xml:space="preserve">Your </w:delText>
        </w:r>
        <w:r w:rsidR="00E5526E">
          <w:delText xml:space="preserve">council </w:delText>
        </w:r>
        <w:r w:rsidR="00BB1BD8">
          <w:delText xml:space="preserve">must also review your contribution </w:delText>
        </w:r>
      </w:del>
      <w:r w:rsidR="00A80809">
        <w:rPr>
          <w:color w:val="000000"/>
        </w:rPr>
        <w:t>rate</w:t>
      </w:r>
      <w:del w:id="397" w:author="Steven Moseley" w:date="2021-04-28T09:36:00Z">
        <w:r w:rsidR="00BB1BD8">
          <w:delText xml:space="preserve"> if you have a permanent material change to</w:delText>
        </w:r>
      </w:del>
      <w:ins w:id="398" w:author="Steven Moseley" w:date="2021-04-28T09:36:00Z">
        <w:r w:rsidR="00A80809">
          <w:rPr>
            <w:color w:val="000000"/>
          </w:rPr>
          <w:t>. If</w:t>
        </w:r>
      </w:ins>
      <w:r w:rsidR="00A80809">
        <w:rPr>
          <w:color w:val="000000"/>
        </w:rPr>
        <w:t xml:space="preserve"> your terms and conditions</w:t>
      </w:r>
      <w:r w:rsidR="006E00D7">
        <w:rPr>
          <w:color w:val="000000"/>
        </w:rPr>
        <w:t xml:space="preserve"> as a councillor</w:t>
      </w:r>
      <w:r w:rsidR="00A80809">
        <w:rPr>
          <w:color w:val="000000"/>
        </w:rPr>
        <w:t xml:space="preserve"> </w:t>
      </w:r>
      <w:del w:id="399" w:author="Steven Moseley" w:date="2021-04-28T09:36:00Z">
        <w:r w:rsidR="00BB1BD8">
          <w:delText>during the</w:delText>
        </w:r>
        <w:r w:rsidR="00BB1BD8" w:rsidRPr="00693C1A">
          <w:rPr>
            <w:b/>
            <w:i/>
          </w:rPr>
          <w:delText xml:space="preserve"> </w:delText>
        </w:r>
        <w:r w:rsidR="00BB1BD8" w:rsidRPr="00572749">
          <w:rPr>
            <w:b/>
            <w:i/>
          </w:rPr>
          <w:delText>Scheme year</w:delText>
        </w:r>
        <w:r w:rsidR="00BB1BD8">
          <w:delText xml:space="preserve"> </w:delText>
        </w:r>
      </w:del>
      <w:ins w:id="400" w:author="Steven Moseley" w:date="2021-04-28T09:36:00Z">
        <w:r w:rsidR="00A80809">
          <w:rPr>
            <w:color w:val="000000"/>
          </w:rPr>
          <w:t xml:space="preserve">permanently change </w:t>
        </w:r>
      </w:ins>
      <w:r w:rsidR="00A80809">
        <w:rPr>
          <w:color w:val="000000"/>
        </w:rPr>
        <w:t xml:space="preserve">which affects your </w:t>
      </w:r>
      <w:del w:id="401" w:author="Steven Moseley" w:date="2021-04-28T09:36:00Z">
        <w:r w:rsidR="00BB1BD8" w:rsidRPr="00AF03F1">
          <w:rPr>
            <w:b/>
            <w:i/>
          </w:rPr>
          <w:delText xml:space="preserve">pensionable </w:delText>
        </w:r>
      </w:del>
      <w:r w:rsidR="00A80809">
        <w:rPr>
          <w:color w:val="000000"/>
        </w:rPr>
        <w:t>pay</w:t>
      </w:r>
      <w:del w:id="402" w:author="Steven Moseley" w:date="2021-04-28T09:36:00Z">
        <w:r w:rsidR="00E5526E">
          <w:rPr>
            <w:b/>
            <w:i/>
          </w:rPr>
          <w:delText>.</w:delText>
        </w:r>
      </w:del>
      <w:ins w:id="403" w:author="Steven Moseley" w:date="2021-04-28T09:36:00Z">
        <w:r w:rsidR="00A80809">
          <w:rPr>
            <w:color w:val="000000"/>
          </w:rPr>
          <w:t xml:space="preserve">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 xml:space="preserve">you pay half the rates listed in the table below. </w:t>
        </w:r>
      </w:ins>
    </w:p>
    <w:p w14:paraId="52F135FB" w14:textId="0A757A84" w:rsidR="00FC3DCF" w:rsidRPr="000905F9" w:rsidRDefault="00926CA1" w:rsidP="00926CA1">
      <w:pPr>
        <w:rPr>
          <w:i/>
          <w:iCs/>
        </w:rPr>
      </w:pPr>
      <w:r w:rsidRPr="00E93B12">
        <w:t xml:space="preserve">Here are the </w:t>
      </w:r>
      <w:del w:id="404" w:author="Steven Moseley" w:date="2021-04-28T09:36:00Z">
        <w:r w:rsidR="00BB1BD8" w:rsidRPr="00B9268E">
          <w:delText>tiers</w:delText>
        </w:r>
      </w:del>
      <w:ins w:id="405" w:author="Steven Moseley" w:date="2021-04-28T09:36:00Z">
        <w:r w:rsidR="006E00D7">
          <w:t>rates</w:t>
        </w:r>
      </w:ins>
      <w:r w:rsidR="006E00D7" w:rsidRPr="00E93B12">
        <w:t xml:space="preserve"> </w:t>
      </w:r>
      <w:r w:rsidRPr="00E93B12">
        <w:t xml:space="preserve">that apply from April </w:t>
      </w:r>
      <w:del w:id="406" w:author="Steven Moseley" w:date="2021-04-28T09:36:00Z">
        <w:r w:rsidR="00BB1BD8" w:rsidRPr="00806061">
          <w:delText>201</w:delText>
        </w:r>
        <w:r w:rsidR="0025759E">
          <w:delText>8</w:delText>
        </w:r>
        <w:r w:rsidR="00BB1BD8" w:rsidRPr="00806061">
          <w:delText>:</w:delText>
        </w:r>
        <w:r w:rsidR="00BB1BD8" w:rsidRPr="00B9268E">
          <w:delText xml:space="preserve"> </w:delText>
        </w:r>
      </w:del>
      <w:ins w:id="407" w:author="Steven Moseley" w:date="2021-04-28T09:36:00Z">
        <w:r w:rsidRPr="00E93B12">
          <w:t>20</w:t>
        </w:r>
        <w:r w:rsidR="003E1873">
          <w:t>2</w:t>
        </w:r>
        <w:r w:rsidR="00D85E2F">
          <w:t>1</w:t>
        </w:r>
        <w:r w:rsidRPr="00E93B12">
          <w:t>.</w:t>
        </w:r>
      </w:ins>
    </w:p>
    <w:p w14:paraId="5A1FAAD2" w14:textId="1E793035" w:rsidR="008A7367" w:rsidRPr="00F70942" w:rsidRDefault="008A7367" w:rsidP="008561C0">
      <w:pPr>
        <w:pStyle w:val="Caption"/>
        <w:rPr>
          <w:ins w:id="408" w:author="Steven Moseley" w:date="2021-04-28T09:36:00Z"/>
        </w:rPr>
      </w:pPr>
      <w:ins w:id="409" w:author="Steven Moseley" w:date="2021-04-28T09:36:00Z">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5F0318">
          <w:rPr>
            <w:noProof/>
          </w:rPr>
          <w:t>1</w:t>
        </w:r>
        <w:r w:rsidR="00FE4868">
          <w:rPr>
            <w:noProof/>
          </w:rPr>
          <w:fldChar w:fldCharType="end"/>
        </w:r>
        <w:r w:rsidRPr="008561C0">
          <w:t xml:space="preserve">: Contribution </w:t>
        </w:r>
        <w:r w:rsidR="006E00D7">
          <w:t>rates</w:t>
        </w:r>
        <w:r w:rsidR="006E00D7" w:rsidRPr="008561C0">
          <w:t xml:space="preserve"> </w:t>
        </w:r>
        <w:r w:rsidRPr="008561C0">
          <w:t>for 20</w:t>
        </w:r>
        <w:r w:rsidR="00D85E2F">
          <w:t>21/22</w:t>
        </w:r>
      </w:ins>
    </w:p>
    <w:tbl>
      <w:tblPr>
        <w:tblStyle w:val="TableGrid"/>
        <w:tblW w:w="0" w:type="auto"/>
        <w:tblLook w:val="04A0" w:firstRow="1" w:lastRow="0" w:firstColumn="1" w:lastColumn="0" w:noHBand="0" w:noVBand="1"/>
      </w:tblPr>
      <w:tblGrid>
        <w:gridCol w:w="5807"/>
        <w:gridCol w:w="3209"/>
      </w:tblGrid>
      <w:tr w:rsidR="00FC3DCF" w:rsidRPr="00D85E2F" w14:paraId="744F3E81" w14:textId="77777777" w:rsidTr="00176DCC">
        <w:trPr>
          <w:cantSplit/>
          <w:tblHeader/>
        </w:trPr>
        <w:tc>
          <w:tcPr>
            <w:tcW w:w="5807" w:type="dxa"/>
            <w:shd w:val="clear" w:color="auto" w:fill="002060"/>
            <w:vAlign w:val="center"/>
          </w:tcPr>
          <w:p w14:paraId="685E8C81" w14:textId="44879993" w:rsidR="00FC3DCF" w:rsidRPr="0031126A" w:rsidRDefault="00E16DA8" w:rsidP="003E1873">
            <w:pPr>
              <w:spacing w:after="0" w:line="240" w:lineRule="auto"/>
              <w:jc w:val="center"/>
              <w:rPr>
                <w:b/>
                <w:color w:val="FFFFFF" w:themeColor="background1"/>
              </w:rPr>
            </w:pPr>
            <w:r w:rsidRPr="0031126A">
              <w:rPr>
                <w:b/>
                <w:color w:val="FFFFFF" w:themeColor="background1"/>
              </w:rPr>
              <w:t>A</w:t>
            </w:r>
            <w:r w:rsidR="00FC3DCF" w:rsidRPr="0031126A">
              <w:rPr>
                <w:b/>
                <w:color w:val="FFFFFF" w:themeColor="background1"/>
              </w:rPr>
              <w:t xml:space="preserve">ctual pensionable pay </w:t>
            </w:r>
            <w:ins w:id="410" w:author="Steven Moseley" w:date="2021-04-28T09:36:00Z">
              <w:r w:rsidR="00FC3DCF" w:rsidRPr="0031126A">
                <w:rPr>
                  <w:b/>
                  <w:color w:val="FFFFFF" w:themeColor="background1"/>
                </w:rPr>
                <w:t>is:</w:t>
              </w:r>
            </w:ins>
          </w:p>
        </w:tc>
        <w:tc>
          <w:tcPr>
            <w:tcW w:w="3209" w:type="dxa"/>
            <w:shd w:val="clear" w:color="auto" w:fill="002060"/>
            <w:vAlign w:val="center"/>
          </w:tcPr>
          <w:p w14:paraId="0E4125AE" w14:textId="4B54AC30" w:rsidR="00FC3DCF" w:rsidRPr="00BB602D" w:rsidRDefault="005931B1" w:rsidP="003E1873">
            <w:pPr>
              <w:spacing w:after="0" w:line="240" w:lineRule="auto"/>
              <w:jc w:val="center"/>
              <w:rPr>
                <w:b/>
                <w:color w:val="FFFFFF" w:themeColor="background1"/>
              </w:rPr>
            </w:pPr>
            <w:r w:rsidRPr="00BB602D">
              <w:rPr>
                <w:b/>
                <w:color w:val="FFFFFF" w:themeColor="background1"/>
              </w:rPr>
              <w:t>Contribution rate (%)</w:t>
            </w:r>
          </w:p>
        </w:tc>
      </w:tr>
      <w:tr w:rsidR="00FC3DCF" w:rsidRPr="00D85E2F" w14:paraId="516E345C" w14:textId="77777777" w:rsidTr="008A7367">
        <w:trPr>
          <w:cantSplit/>
          <w:trHeight w:val="340"/>
        </w:trPr>
        <w:tc>
          <w:tcPr>
            <w:tcW w:w="5807" w:type="dxa"/>
            <w:vAlign w:val="center"/>
          </w:tcPr>
          <w:p w14:paraId="1F1DC0D8" w14:textId="57E9C75C" w:rsidR="00FC3DCF" w:rsidRPr="00BB602D" w:rsidRDefault="00501581" w:rsidP="00E7514D">
            <w:pPr>
              <w:spacing w:after="0" w:line="240" w:lineRule="auto"/>
              <w:ind w:left="310"/>
            </w:pPr>
            <w:r w:rsidRPr="0031126A">
              <w:t>On earnings up to and including £</w:t>
            </w:r>
            <w:del w:id="411" w:author="Steven Moseley" w:date="2021-04-28T09:36:00Z">
              <w:r w:rsidR="0025759E">
                <w:rPr>
                  <w:lang w:eastAsia="en-GB"/>
                </w:rPr>
                <w:delText>21</w:delText>
              </w:r>
            </w:del>
            <w:ins w:id="412" w:author="Steven Moseley" w:date="2021-04-28T09:36:00Z">
              <w:r w:rsidRPr="0031126A">
                <w:t>22</w:t>
              </w:r>
            </w:ins>
            <w:r w:rsidRPr="0031126A">
              <w:t>,</w:t>
            </w:r>
            <w:r w:rsidR="00BB602D">
              <w:t>300</w:t>
            </w:r>
          </w:p>
        </w:tc>
        <w:tc>
          <w:tcPr>
            <w:tcW w:w="3209" w:type="dxa"/>
            <w:vAlign w:val="center"/>
          </w:tcPr>
          <w:p w14:paraId="537BDA30" w14:textId="688252B6" w:rsidR="00FC3DCF" w:rsidRPr="00BB602D" w:rsidRDefault="008A7367" w:rsidP="003F6E3F">
            <w:pPr>
              <w:spacing w:after="0" w:line="240" w:lineRule="auto"/>
              <w:ind w:left="882" w:right="980"/>
              <w:jc w:val="center"/>
            </w:pPr>
            <w:r w:rsidRPr="00BB602D">
              <w:t>5.5%</w:t>
            </w:r>
          </w:p>
        </w:tc>
      </w:tr>
      <w:tr w:rsidR="00FC3DCF" w:rsidRPr="00D85E2F" w14:paraId="5A3F9DDB" w14:textId="77777777" w:rsidTr="008A7367">
        <w:trPr>
          <w:cantSplit/>
          <w:trHeight w:val="340"/>
        </w:trPr>
        <w:tc>
          <w:tcPr>
            <w:tcW w:w="5807" w:type="dxa"/>
            <w:vAlign w:val="center"/>
          </w:tcPr>
          <w:p w14:paraId="0BDB8DDC" w14:textId="7FDB8D18" w:rsidR="00FC3DCF" w:rsidRPr="00BB602D" w:rsidRDefault="00501581" w:rsidP="00E7514D">
            <w:pPr>
              <w:spacing w:after="0" w:line="240" w:lineRule="auto"/>
              <w:ind w:left="310"/>
            </w:pPr>
            <w:r w:rsidRPr="0031126A">
              <w:t>On earnings above £</w:t>
            </w:r>
            <w:del w:id="413" w:author="Steven Moseley" w:date="2021-04-28T09:36:00Z">
              <w:r w:rsidR="000F26D4">
                <w:rPr>
                  <w:lang w:eastAsia="en-GB"/>
                </w:rPr>
                <w:delText>2</w:delText>
              </w:r>
              <w:r w:rsidR="0025759E">
                <w:rPr>
                  <w:lang w:eastAsia="en-GB"/>
                </w:rPr>
                <w:delText>1</w:delText>
              </w:r>
            </w:del>
            <w:ins w:id="414" w:author="Steven Moseley" w:date="2021-04-28T09:36:00Z">
              <w:r w:rsidRPr="0031126A">
                <w:t>22</w:t>
              </w:r>
            </w:ins>
            <w:r w:rsidRPr="0031126A">
              <w:t>,</w:t>
            </w:r>
            <w:r w:rsidR="00BB602D">
              <w:t>3</w:t>
            </w:r>
            <w:r w:rsidRPr="00BB602D">
              <w:t>0</w:t>
            </w:r>
            <w:r w:rsidR="0031126A">
              <w:t>0</w:t>
            </w:r>
            <w:r w:rsidRPr="00BB602D">
              <w:t xml:space="preserve"> and up to £</w:t>
            </w:r>
            <w:del w:id="415" w:author="Steven Moseley" w:date="2021-04-28T09:36:00Z">
              <w:r w:rsidR="000F26D4" w:rsidRPr="00806061">
                <w:rPr>
                  <w:lang w:eastAsia="en-GB"/>
                </w:rPr>
                <w:delText>2</w:delText>
              </w:r>
              <w:r w:rsidR="0025759E">
                <w:rPr>
                  <w:lang w:eastAsia="en-GB"/>
                </w:rPr>
                <w:delText>6</w:delText>
              </w:r>
              <w:r w:rsidR="000F26D4" w:rsidRPr="00806061">
                <w:rPr>
                  <w:lang w:eastAsia="en-GB"/>
                </w:rPr>
                <w:delText>,</w:delText>
              </w:r>
              <w:r w:rsidR="0025759E">
                <w:rPr>
                  <w:lang w:eastAsia="en-GB"/>
                </w:rPr>
                <w:delText>1</w:delText>
              </w:r>
              <w:r w:rsidR="000F26D4">
                <w:rPr>
                  <w:lang w:eastAsia="en-GB"/>
                </w:rPr>
                <w:delText>00</w:delText>
              </w:r>
            </w:del>
            <w:ins w:id="416" w:author="Steven Moseley" w:date="2021-04-28T09:36:00Z">
              <w:r w:rsidRPr="00BB602D">
                <w:t>27,</w:t>
              </w:r>
              <w:r w:rsidR="00BB602D">
                <w:t>3</w:t>
              </w:r>
              <w:r w:rsidRPr="00BB602D">
                <w:t>00</w:t>
              </w:r>
            </w:ins>
          </w:p>
        </w:tc>
        <w:tc>
          <w:tcPr>
            <w:tcW w:w="3209" w:type="dxa"/>
            <w:vAlign w:val="center"/>
          </w:tcPr>
          <w:p w14:paraId="00DDDBA3" w14:textId="67FCC93A" w:rsidR="00FC3DCF" w:rsidRPr="00BB602D" w:rsidRDefault="00317B27" w:rsidP="003F6E3F">
            <w:pPr>
              <w:spacing w:after="0" w:line="240" w:lineRule="auto"/>
              <w:ind w:left="882" w:right="980"/>
              <w:jc w:val="center"/>
            </w:pPr>
            <w:r w:rsidRPr="00BB602D">
              <w:t>7.25</w:t>
            </w:r>
            <w:r w:rsidR="008A7367" w:rsidRPr="00BB602D">
              <w:t>%</w:t>
            </w:r>
          </w:p>
        </w:tc>
      </w:tr>
      <w:tr w:rsidR="00FC3DCF" w:rsidRPr="00D85E2F" w14:paraId="66562E03" w14:textId="77777777" w:rsidTr="008A7367">
        <w:trPr>
          <w:cantSplit/>
          <w:trHeight w:val="340"/>
        </w:trPr>
        <w:tc>
          <w:tcPr>
            <w:tcW w:w="5807" w:type="dxa"/>
            <w:vAlign w:val="center"/>
          </w:tcPr>
          <w:p w14:paraId="5597C9C1" w14:textId="13B822B1" w:rsidR="00FC3DCF" w:rsidRPr="00BB602D" w:rsidRDefault="00501581" w:rsidP="00E7514D">
            <w:pPr>
              <w:spacing w:after="0" w:line="240" w:lineRule="auto"/>
              <w:ind w:left="310"/>
            </w:pPr>
            <w:r w:rsidRPr="0031126A">
              <w:t>On earnings above £</w:t>
            </w:r>
            <w:del w:id="417" w:author="Steven Moseley" w:date="2021-04-28T09:36:00Z">
              <w:r w:rsidR="000F26D4">
                <w:rPr>
                  <w:lang w:eastAsia="en-GB"/>
                </w:rPr>
                <w:delText>2</w:delText>
              </w:r>
              <w:r w:rsidR="0025759E">
                <w:rPr>
                  <w:lang w:eastAsia="en-GB"/>
                </w:rPr>
                <w:delText>6,1</w:delText>
              </w:r>
              <w:r w:rsidR="000F26D4">
                <w:rPr>
                  <w:lang w:eastAsia="en-GB"/>
                </w:rPr>
                <w:delText>00</w:delText>
              </w:r>
            </w:del>
            <w:ins w:id="418" w:author="Steven Moseley" w:date="2021-04-28T09:36:00Z">
              <w:r w:rsidRPr="0031126A">
                <w:t>2</w:t>
              </w:r>
              <w:r w:rsidR="0031126A">
                <w:t>7</w:t>
              </w:r>
              <w:r w:rsidRPr="0031126A">
                <w:t>,</w:t>
              </w:r>
              <w:r w:rsidR="00BB602D">
                <w:t>3</w:t>
              </w:r>
              <w:r w:rsidRPr="00BB602D">
                <w:t>0</w:t>
              </w:r>
              <w:r w:rsidR="0031126A">
                <w:t>0</w:t>
              </w:r>
            </w:ins>
            <w:r w:rsidRPr="00BB602D">
              <w:t xml:space="preserve"> and up to £</w:t>
            </w:r>
            <w:del w:id="419" w:author="Steven Moseley" w:date="2021-04-28T09:36:00Z">
              <w:r w:rsidR="000F26D4">
                <w:rPr>
                  <w:lang w:eastAsia="en-GB"/>
                </w:rPr>
                <w:delText>3</w:delText>
              </w:r>
              <w:r w:rsidR="0025759E">
                <w:rPr>
                  <w:lang w:eastAsia="en-GB"/>
                </w:rPr>
                <w:delText>5</w:delText>
              </w:r>
              <w:r w:rsidR="000F26D4">
                <w:rPr>
                  <w:lang w:eastAsia="en-GB"/>
                </w:rPr>
                <w:delText>,700</w:delText>
              </w:r>
            </w:del>
            <w:ins w:id="420" w:author="Steven Moseley" w:date="2021-04-28T09:36:00Z">
              <w:r w:rsidRPr="00BB602D">
                <w:t>37,</w:t>
              </w:r>
              <w:r w:rsidR="00BB602D">
                <w:t>4</w:t>
              </w:r>
              <w:r w:rsidRPr="00BB602D">
                <w:t>00</w:t>
              </w:r>
            </w:ins>
          </w:p>
        </w:tc>
        <w:tc>
          <w:tcPr>
            <w:tcW w:w="3209" w:type="dxa"/>
            <w:vAlign w:val="center"/>
          </w:tcPr>
          <w:p w14:paraId="3B23C555" w14:textId="3CB56809" w:rsidR="00FC3DCF" w:rsidRPr="00BB602D" w:rsidRDefault="00317B27" w:rsidP="003F6E3F">
            <w:pPr>
              <w:spacing w:after="0" w:line="240" w:lineRule="auto"/>
              <w:ind w:left="882" w:right="980"/>
              <w:jc w:val="center"/>
            </w:pPr>
            <w:r w:rsidRPr="00BB602D">
              <w:t>8.5</w:t>
            </w:r>
            <w:r w:rsidR="008A7367" w:rsidRPr="00BB602D">
              <w:t>%</w:t>
            </w:r>
          </w:p>
        </w:tc>
      </w:tr>
      <w:tr w:rsidR="00FC3DCF" w:rsidRPr="00D85E2F" w14:paraId="1696133B" w14:textId="77777777" w:rsidTr="008A7367">
        <w:trPr>
          <w:cantSplit/>
          <w:trHeight w:val="340"/>
        </w:trPr>
        <w:tc>
          <w:tcPr>
            <w:tcW w:w="5807" w:type="dxa"/>
            <w:vAlign w:val="center"/>
          </w:tcPr>
          <w:p w14:paraId="133004A8" w14:textId="176D155F" w:rsidR="00FC3DCF" w:rsidRPr="00BB602D" w:rsidRDefault="00501581" w:rsidP="00E7514D">
            <w:pPr>
              <w:spacing w:after="0" w:line="240" w:lineRule="auto"/>
              <w:ind w:left="310"/>
            </w:pPr>
            <w:r w:rsidRPr="0031126A">
              <w:t>On earnings above £</w:t>
            </w:r>
            <w:del w:id="421" w:author="Steven Moseley" w:date="2021-04-28T09:36:00Z">
              <w:r w:rsidR="000F26D4">
                <w:rPr>
                  <w:lang w:eastAsia="en-GB"/>
                </w:rPr>
                <w:delText>3</w:delText>
              </w:r>
              <w:r w:rsidR="0025759E">
                <w:rPr>
                  <w:lang w:eastAsia="en-GB"/>
                </w:rPr>
                <w:delText>5</w:delText>
              </w:r>
              <w:r w:rsidR="000F26D4">
                <w:rPr>
                  <w:lang w:eastAsia="en-GB"/>
                </w:rPr>
                <w:delText>,700</w:delText>
              </w:r>
            </w:del>
            <w:ins w:id="422" w:author="Steven Moseley" w:date="2021-04-28T09:36:00Z">
              <w:r w:rsidRPr="0031126A">
                <w:t>37,</w:t>
              </w:r>
              <w:r w:rsidR="00BB602D">
                <w:t>4</w:t>
              </w:r>
              <w:r w:rsidRPr="00BB602D">
                <w:t>0</w:t>
              </w:r>
              <w:r w:rsidR="0031126A">
                <w:t>0</w:t>
              </w:r>
            </w:ins>
            <w:r w:rsidRPr="00BB602D">
              <w:t xml:space="preserve"> and up to £</w:t>
            </w:r>
            <w:del w:id="423" w:author="Steven Moseley" w:date="2021-04-28T09:36:00Z">
              <w:r w:rsidR="0025759E">
                <w:rPr>
                  <w:lang w:eastAsia="en-GB"/>
                </w:rPr>
                <w:delText>47,6</w:delText>
              </w:r>
              <w:r w:rsidR="000F26D4">
                <w:rPr>
                  <w:lang w:eastAsia="en-GB"/>
                </w:rPr>
                <w:delText>00</w:delText>
              </w:r>
            </w:del>
            <w:ins w:id="424" w:author="Steven Moseley" w:date="2021-04-28T09:36:00Z">
              <w:r w:rsidR="00317B27" w:rsidRPr="00BB602D">
                <w:t>49,</w:t>
              </w:r>
              <w:r w:rsidR="00BB602D">
                <w:t>9</w:t>
              </w:r>
              <w:r w:rsidR="00317B27" w:rsidRPr="00BB602D">
                <w:t>00</w:t>
              </w:r>
            </w:ins>
          </w:p>
        </w:tc>
        <w:tc>
          <w:tcPr>
            <w:tcW w:w="3209" w:type="dxa"/>
            <w:vAlign w:val="center"/>
          </w:tcPr>
          <w:p w14:paraId="342F5329" w14:textId="7C509E12" w:rsidR="00FC3DCF" w:rsidRPr="00BB602D" w:rsidRDefault="00317B27" w:rsidP="003F6E3F">
            <w:pPr>
              <w:spacing w:after="0" w:line="240" w:lineRule="auto"/>
              <w:ind w:left="882" w:right="980"/>
              <w:jc w:val="center"/>
            </w:pPr>
            <w:r w:rsidRPr="00BB602D">
              <w:t>9.5</w:t>
            </w:r>
            <w:r w:rsidR="008A7367" w:rsidRPr="00BB602D">
              <w:t>%</w:t>
            </w:r>
          </w:p>
        </w:tc>
      </w:tr>
      <w:tr w:rsidR="00FC3DCF" w14:paraId="4FE97630" w14:textId="77777777" w:rsidTr="008A7367">
        <w:trPr>
          <w:cantSplit/>
          <w:trHeight w:val="340"/>
        </w:trPr>
        <w:tc>
          <w:tcPr>
            <w:tcW w:w="5807" w:type="dxa"/>
            <w:vAlign w:val="center"/>
          </w:tcPr>
          <w:p w14:paraId="166C6EEA" w14:textId="4ED992DC" w:rsidR="00FC3DCF" w:rsidRPr="00BB602D" w:rsidRDefault="00317B27" w:rsidP="00E7514D">
            <w:pPr>
              <w:spacing w:after="0" w:line="240" w:lineRule="auto"/>
              <w:ind w:left="310"/>
            </w:pPr>
            <w:r w:rsidRPr="0031126A">
              <w:t xml:space="preserve">On earnings </w:t>
            </w:r>
            <w:r w:rsidR="00BC0E0E">
              <w:t>above £</w:t>
            </w:r>
            <w:del w:id="425" w:author="Steven Moseley" w:date="2021-04-28T09:36:00Z">
              <w:r w:rsidR="0025759E">
                <w:rPr>
                  <w:lang w:eastAsia="en-GB"/>
                </w:rPr>
                <w:delText>47,6</w:delText>
              </w:r>
              <w:r w:rsidR="000F26D4">
                <w:rPr>
                  <w:lang w:eastAsia="en-GB"/>
                </w:rPr>
                <w:delText>00</w:delText>
              </w:r>
            </w:del>
            <w:ins w:id="426" w:author="Steven Moseley" w:date="2021-04-28T09:36:00Z">
              <w:r w:rsidR="00BC0E0E">
                <w:t>49,900</w:t>
              </w:r>
            </w:ins>
          </w:p>
        </w:tc>
        <w:tc>
          <w:tcPr>
            <w:tcW w:w="3209" w:type="dxa"/>
            <w:vAlign w:val="center"/>
          </w:tcPr>
          <w:p w14:paraId="58E7CE7D" w14:textId="4623E8B0" w:rsidR="00FC3DCF" w:rsidRPr="00BB602D" w:rsidRDefault="00317B27" w:rsidP="003F6E3F">
            <w:pPr>
              <w:spacing w:after="0" w:line="240" w:lineRule="auto"/>
              <w:ind w:left="882" w:right="980"/>
              <w:jc w:val="center"/>
            </w:pPr>
            <w:r w:rsidRPr="00BB602D">
              <w:t>12%</w:t>
            </w:r>
          </w:p>
        </w:tc>
      </w:tr>
    </w:tbl>
    <w:p w14:paraId="0BE3E85A" w14:textId="77777777" w:rsidR="00BB1BD8" w:rsidRPr="00BB1BD8" w:rsidRDefault="00BB1BD8" w:rsidP="00BB1BD8">
      <w:pPr>
        <w:rPr>
          <w:del w:id="427" w:author="Steven Moseley" w:date="2021-04-28T09:36:00Z"/>
        </w:rPr>
      </w:pPr>
    </w:p>
    <w:p w14:paraId="68FC055D" w14:textId="08AD8D9D" w:rsidR="00187691" w:rsidRDefault="00BB1BD8" w:rsidP="00187691">
      <w:pPr>
        <w:spacing w:before="240"/>
      </w:pPr>
      <w:del w:id="428" w:author="Steven Moseley" w:date="2021-04-28T09:36:00Z">
        <w:r w:rsidRPr="00305420">
          <w:delText xml:space="preserve">The pay ranges will be increased each April </w:delText>
        </w:r>
        <w:r>
          <w:delText xml:space="preserve">in line with the cost of living and </w:delText>
        </w:r>
      </w:del>
      <w:r w:rsidR="00926CA1">
        <w:t xml:space="preserve">The contribution rates and </w:t>
      </w:r>
      <w:del w:id="429" w:author="Steven Moseley" w:date="2021-04-28T09:36:00Z">
        <w:r>
          <w:delText>/</w:delText>
        </w:r>
        <w:r w:rsidRPr="00360507">
          <w:delText xml:space="preserve">or </w:delText>
        </w:r>
      </w:del>
      <w:r w:rsidR="00926CA1">
        <w:t xml:space="preserve">pay bands will be reviewed periodically and may change in the future. </w:t>
      </w:r>
    </w:p>
    <w:p w14:paraId="77CC8E6E" w14:textId="2A8C71F1" w:rsidR="00926CA1" w:rsidRDefault="00926CA1" w:rsidP="00187691">
      <w:pPr>
        <w:pStyle w:val="Heading3"/>
      </w:pPr>
      <w:bookmarkStart w:id="430" w:name="_Toc70491169"/>
      <w:r>
        <w:t>Do I get tax relief?</w:t>
      </w:r>
      <w:bookmarkEnd w:id="430"/>
    </w:p>
    <w:p w14:paraId="7D8100DB" w14:textId="4D8F0863" w:rsidR="00926CA1" w:rsidRDefault="00926CA1" w:rsidP="00926CA1">
      <w:r w:rsidRPr="00E93B12">
        <w:t xml:space="preserve">As a member of the </w:t>
      </w:r>
      <w:del w:id="431" w:author="Steven Moseley" w:date="2021-04-28T09:36:00Z">
        <w:r w:rsidR="00AC202A" w:rsidRPr="00E93B12">
          <w:delText>LGPS</w:delText>
        </w:r>
      </w:del>
      <w:ins w:id="432" w:author="Steven Moseley" w:date="2021-04-28T09:36:00Z">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ins>
      <w:r w:rsidRPr="00E93B12">
        <w:t xml:space="preserve">, </w:t>
      </w:r>
      <w:r>
        <w:t xml:space="preserve">if you earn enough to pay tax, </w:t>
      </w:r>
      <w:r w:rsidRPr="00E93B12">
        <w:t xml:space="preserve">your contributions will attract tax relief </w:t>
      </w:r>
      <w:del w:id="433" w:author="Steven Moseley" w:date="2021-04-28T09:36:00Z">
        <w:r w:rsidR="00AC202A" w:rsidRPr="00E93B12">
          <w:delText>at the time</w:delText>
        </w:r>
      </w:del>
      <w:ins w:id="434" w:author="Steven Moseley" w:date="2021-04-28T09:36:00Z">
        <w:r>
          <w:t>when</w:t>
        </w:r>
      </w:ins>
      <w:r w:rsidRPr="00E93B12">
        <w:t xml:space="preserve"> they are deducted from your </w:t>
      </w:r>
      <w:r w:rsidRPr="00FF61E1">
        <w:rPr>
          <w:b/>
          <w:i/>
        </w:rPr>
        <w:t xml:space="preserve">pensionable </w:t>
      </w:r>
      <w:r w:rsidRPr="00E93B12">
        <w:rPr>
          <w:b/>
          <w:bCs/>
          <w:i/>
        </w:rPr>
        <w:t>pay</w:t>
      </w:r>
      <w:r w:rsidRPr="00E93B12">
        <w:t xml:space="preserve">. </w:t>
      </w:r>
      <w:r>
        <w:t xml:space="preserve">There are restrictions on the amount of tax relief available on pension contributions. If the value of your pension savings </w:t>
      </w:r>
      <w:del w:id="435" w:author="Steven Moseley" w:date="2021-04-28T09:36:00Z">
        <w:r w:rsidR="00AC13C9">
          <w:delText>increase</w:delText>
        </w:r>
      </w:del>
      <w:ins w:id="436" w:author="Steven Moseley" w:date="2021-04-28T09:36:00Z">
        <w:r>
          <w:t>increases</w:t>
        </w:r>
      </w:ins>
      <w:r>
        <w:t xml:space="preserve"> in any one year by more than the standard annual allowance of £40,000</w:t>
      </w:r>
      <w:del w:id="437" w:author="Steven Moseley" w:date="2021-04-28T09:36:00Z">
        <w:r w:rsidR="006E6B77">
          <w:delText xml:space="preserve"> (</w:delText>
        </w:r>
        <w:r w:rsidR="0025759E">
          <w:delText>2018/19</w:delText>
        </w:r>
        <w:r w:rsidR="006E6B77">
          <w:delText>)</w:delText>
        </w:r>
      </w:del>
      <w:ins w:id="438" w:author="Steven Moseley" w:date="2021-04-28T09:36:00Z">
        <w:r w:rsidR="000A0D13">
          <w:t>,</w:t>
        </w:r>
      </w:ins>
      <w:r w:rsidR="000A0D13">
        <w:t xml:space="preserve"> </w:t>
      </w:r>
      <w:r>
        <w:t xml:space="preserve">you may have to pay a tax charge. Most people will not be affected by the annual allowance. </w:t>
      </w:r>
    </w:p>
    <w:p w14:paraId="0BFB4B1D" w14:textId="2C6EB983" w:rsidR="007040B8" w:rsidRDefault="007040B8" w:rsidP="00944D52">
      <w:pPr>
        <w:pStyle w:val="Heading3"/>
        <w:rPr>
          <w:ins w:id="439" w:author="Steven Moseley" w:date="2021-04-28T09:36:00Z"/>
        </w:rPr>
      </w:pPr>
      <w:bookmarkStart w:id="440" w:name="_Toc70491170"/>
      <w:ins w:id="441" w:author="Steven Moseley" w:date="2021-04-28T09:36:00Z">
        <w:r>
          <w:t>C</w:t>
        </w:r>
        <w:r w:rsidR="002C1D0D">
          <w:t>ontributions</w:t>
        </w:r>
        <w:bookmarkEnd w:id="440"/>
      </w:ins>
    </w:p>
    <w:p w14:paraId="0BD69D5A" w14:textId="73104D74" w:rsidR="00926CA1" w:rsidRDefault="00926CA1" w:rsidP="002C1D0D">
      <w:pPr>
        <w:pStyle w:val="Heading4"/>
      </w:pPr>
      <w:r>
        <w:t xml:space="preserve">Does my </w:t>
      </w:r>
      <w:r w:rsidR="00E15163">
        <w:t xml:space="preserve">council </w:t>
      </w:r>
      <w:r>
        <w:t>contribute?</w:t>
      </w:r>
    </w:p>
    <w:p w14:paraId="435F4DC7" w14:textId="03419C3B"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ins w:id="442" w:author="Steven Moseley" w:date="2021-04-28T09:36:00Z">
        <w:r w:rsidR="009674E4" w:rsidRPr="00DD0BD4">
          <w:t>L</w:t>
        </w:r>
        <w:r w:rsidR="009674E4" w:rsidRPr="00211A05">
          <w:rPr>
            <w:spacing w:val="-70"/>
          </w:rPr>
          <w:t> </w:t>
        </w:r>
        <w:r w:rsidR="009674E4" w:rsidRPr="00DD0BD4">
          <w:t>G</w:t>
        </w:r>
        <w:r w:rsidR="009674E4" w:rsidRPr="00211A05">
          <w:rPr>
            <w:spacing w:val="-70"/>
          </w:rPr>
          <w:t> </w:t>
        </w:r>
        <w:r w:rsidR="009674E4" w:rsidRPr="00DD0BD4">
          <w:t>P</w:t>
        </w:r>
        <w:r w:rsidR="009674E4" w:rsidRPr="00211A05">
          <w:rPr>
            <w:spacing w:val="-70"/>
          </w:rPr>
          <w:t> </w:t>
        </w:r>
        <w:r w:rsidR="009674E4" w:rsidRPr="00DD0BD4">
          <w:t>S</w:t>
        </w:r>
        <w:r w:rsidR="009674E4" w:rsidRPr="00E93B12">
          <w:rPr>
            <w:snapToGrid w:val="0"/>
          </w:rPr>
          <w:t xml:space="preserve"> </w:t>
        </w:r>
      </w:ins>
      <w:r w:rsidRPr="00E93B12">
        <w:rPr>
          <w:snapToGrid w:val="0"/>
        </w:rPr>
        <w:t>benefits</w:t>
      </w:r>
      <w:del w:id="443" w:author="Steven Moseley" w:date="2021-04-28T09:36:00Z">
        <w:r w:rsidR="00AC202A" w:rsidRPr="00E93B12">
          <w:rPr>
            <w:snapToGrid w:val="0"/>
          </w:rPr>
          <w:delText xml:space="preserve"> in the LGPS</w:delText>
        </w:r>
      </w:del>
      <w:r w:rsidRPr="00E93B12">
        <w:rPr>
          <w:snapToGrid w:val="0"/>
        </w:rPr>
        <w:t xml:space="preserve">.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 xml:space="preserve">Is there flexibility to pay less </w:t>
      </w:r>
      <w:ins w:id="444" w:author="Steven Moseley" w:date="2021-04-28T09:36:00Z">
        <w:r>
          <w:t xml:space="preserve">in </w:t>
        </w:r>
      </w:ins>
      <w:r>
        <w:t>contributions?</w:t>
      </w:r>
    </w:p>
    <w:p w14:paraId="45F1E138" w14:textId="2D9E065E" w:rsidR="00926CA1" w:rsidRPr="00884157" w:rsidRDefault="00926CA1" w:rsidP="00926CA1">
      <w:r>
        <w:rPr>
          <w:snapToGrid w:val="0"/>
        </w:rPr>
        <w:t>Yes</w:t>
      </w:r>
      <w:r w:rsidR="009577B3">
        <w:rPr>
          <w:snapToGrid w:val="0"/>
        </w:rPr>
        <w:t xml:space="preserve">, </w:t>
      </w:r>
      <w:del w:id="445" w:author="Steven Moseley" w:date="2021-04-28T09:36:00Z">
        <w:r w:rsidR="00A2318B">
          <w:rPr>
            <w:snapToGrid w:val="0"/>
          </w:rPr>
          <w:delText xml:space="preserve">in </w:delText>
        </w:r>
      </w:del>
      <w:ins w:id="446" w:author="Steven Moseley" w:date="2021-04-28T09:36:00Z">
        <w:r w:rsidR="009674E4">
          <w:rPr>
            <w:snapToGrid w:val="0"/>
          </w:rPr>
          <w:t xml:space="preserve">you can move into </w:t>
        </w:r>
      </w:ins>
      <w:r w:rsidR="009674E4">
        <w:rPr>
          <w:snapToGrid w:val="0"/>
        </w:rPr>
        <w:t xml:space="preserve">the </w:t>
      </w:r>
      <w:del w:id="447" w:author="Steven Moseley" w:date="2021-04-28T09:36:00Z">
        <w:r w:rsidR="00A2318B">
          <w:rPr>
            <w:snapToGrid w:val="0"/>
          </w:rPr>
          <w:delText xml:space="preserve">scheme there is an option known as </w:delText>
        </w:r>
      </w:del>
      <w:r w:rsidR="009674E4">
        <w:rPr>
          <w:snapToGrid w:val="0"/>
        </w:rPr>
        <w:t xml:space="preserve">50/50 </w:t>
      </w:r>
      <w:del w:id="448" w:author="Steven Moseley" w:date="2021-04-28T09:36:00Z">
        <w:r w:rsidR="00A2318B">
          <w:rPr>
            <w:snapToGrid w:val="0"/>
          </w:rPr>
          <w:delText xml:space="preserve">which provides </w:delText>
        </w:r>
        <w:r w:rsidR="00884157">
          <w:rPr>
            <w:snapToGrid w:val="0"/>
          </w:rPr>
          <w:delText>members with</w:delText>
        </w:r>
      </w:del>
      <w:ins w:id="449" w:author="Steven Moseley" w:date="2021-04-28T09:36:00Z">
        <w:r w:rsidR="009674E4">
          <w:rPr>
            <w:snapToGrid w:val="0"/>
          </w:rPr>
          <w:t>section of</w:t>
        </w:r>
      </w:ins>
      <w:r w:rsidR="009674E4">
        <w:rPr>
          <w:snapToGrid w:val="0"/>
        </w:rPr>
        <w:t xml:space="preserve"> the </w:t>
      </w:r>
      <w:del w:id="450" w:author="Steven Moseley" w:date="2021-04-28T09:36:00Z">
        <w:r w:rsidR="00A2318B">
          <w:rPr>
            <w:snapToGrid w:val="0"/>
          </w:rPr>
          <w:delText>facility to</w:delText>
        </w:r>
      </w:del>
      <w:ins w:id="451" w:author="Steven Moseley" w:date="2021-04-28T09:36:00Z">
        <w:r w:rsidR="009674E4">
          <w:rPr>
            <w:snapToGrid w:val="0"/>
          </w:rPr>
          <w:t>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ins>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w:t>
      </w:r>
      <w:del w:id="452" w:author="Steven Moseley" w:date="2021-04-28T09:36:00Z">
        <w:r w:rsidR="00B9097C">
          <w:rPr>
            <w:snapToGrid w:val="0"/>
          </w:rPr>
          <w:delText xml:space="preserve">to </w:delText>
        </w:r>
      </w:del>
      <w:r w:rsidRPr="00B9097C">
        <w:rPr>
          <w:snapToGrid w:val="0"/>
        </w:rPr>
        <w:t xml:space="preserve">build up half </w:t>
      </w:r>
      <w:r>
        <w:rPr>
          <w:snapToGrid w:val="0"/>
        </w:rPr>
        <w:t xml:space="preserve">the </w:t>
      </w:r>
      <w:r w:rsidRPr="00B9097C">
        <w:rPr>
          <w:snapToGrid w:val="0"/>
        </w:rPr>
        <w:t>normal pension</w:t>
      </w:r>
      <w:del w:id="453" w:author="Steven Moseley" w:date="2021-04-28T09:36:00Z">
        <w:r w:rsidR="00B9097C">
          <w:rPr>
            <w:snapToGrid w:val="0"/>
          </w:rPr>
          <w:delText xml:space="preserve"> during the time the reduced contributions are being paid -</w:delText>
        </w:r>
      </w:del>
      <w:ins w:id="454" w:author="Steven Moseley" w:date="2021-04-28T09:36:00Z">
        <w:r w:rsidR="008A7367">
          <w:rPr>
            <w:snapToGrid w:val="0"/>
          </w:rPr>
          <w:t>.</w:t>
        </w:r>
      </w:ins>
      <w:r w:rsidR="008A7367">
        <w:rPr>
          <w:snapToGrid w:val="0"/>
        </w:rPr>
        <w:t xml:space="preserve"> </w:t>
      </w:r>
      <w:r w:rsidR="008A7367">
        <w:t>S</w:t>
      </w:r>
      <w:r w:rsidRPr="00940F23">
        <w:t>ee the section</w:t>
      </w:r>
      <w:r>
        <w:t xml:space="preserve"> on</w:t>
      </w:r>
      <w:r w:rsidRPr="00940F23">
        <w:t xml:space="preserve"> </w:t>
      </w:r>
      <w:del w:id="455" w:author="Steven Moseley" w:date="2021-04-28T09:36:00Z">
        <w:r w:rsidR="00B9097C" w:rsidRPr="00C4516D">
          <w:rPr>
            <w:b/>
          </w:rPr>
          <w:delText>flexibility to pay less</w:delText>
        </w:r>
        <w:r w:rsidR="00B9097C">
          <w:rPr>
            <w:snapToGrid w:val="0"/>
          </w:rPr>
          <w:delText xml:space="preserve">. </w:delText>
        </w:r>
        <w:r w:rsidR="001E204B">
          <w:rPr>
            <w:snapToGrid w:val="0"/>
          </w:rPr>
          <w:delText xml:space="preserve"> </w:delText>
        </w:r>
      </w:del>
      <w:ins w:id="456" w:author="Steven Moseley" w:date="2021-04-28T09:36:00Z">
        <w:r w:rsidR="00410455">
          <w:fldChar w:fldCharType="begin"/>
        </w:r>
        <w:r w:rsidR="00410455">
          <w:instrText xml:space="preserve"> HYPERLINK \l "_Flexibility_to_pay_2" </w:instrText>
        </w:r>
        <w:r w:rsidR="00410455">
          <w:fldChar w:fldCharType="separate"/>
        </w:r>
        <w:r w:rsidRPr="00695C96">
          <w:rPr>
            <w:rStyle w:val="Hyperlink"/>
            <w:b/>
          </w:rPr>
          <w:t>Flexibility to pay less</w:t>
        </w:r>
        <w:r w:rsidR="00410455">
          <w:rPr>
            <w:rStyle w:val="Hyperlink"/>
            <w:b/>
          </w:rPr>
          <w:fldChar w:fldCharType="end"/>
        </w:r>
        <w:r>
          <w:rPr>
            <w:snapToGrid w:val="0"/>
          </w:rPr>
          <w:t>.</w:t>
        </w:r>
      </w:ins>
    </w:p>
    <w:p w14:paraId="78422903" w14:textId="649DD6A1" w:rsidR="00926CA1" w:rsidRDefault="00926CA1" w:rsidP="002C1D0D">
      <w:pPr>
        <w:pStyle w:val="Heading4"/>
      </w:pPr>
      <w:r>
        <w:t xml:space="preserve">Can I </w:t>
      </w:r>
      <w:del w:id="457" w:author="Steven Moseley" w:date="2021-04-28T09:36:00Z">
        <w:r w:rsidR="00A2318B">
          <w:delText>make</w:delText>
        </w:r>
      </w:del>
      <w:ins w:id="458" w:author="Steven Moseley" w:date="2021-04-28T09:36:00Z">
        <w:r w:rsidR="008A7367">
          <w:t>pay</w:t>
        </w:r>
      </w:ins>
      <w:r>
        <w:t xml:space="preserve"> extra </w:t>
      </w:r>
      <w:del w:id="459" w:author="Steven Moseley" w:date="2021-04-28T09:36:00Z">
        <w:r w:rsidR="00A2318B">
          <w:delText xml:space="preserve">contributions </w:delText>
        </w:r>
      </w:del>
      <w:r>
        <w:t>to increase my benefits?</w:t>
      </w:r>
    </w:p>
    <w:p w14:paraId="1D2C4051" w14:textId="248F0173" w:rsidR="00926CA1" w:rsidRPr="00A2318B" w:rsidRDefault="00926CA1" w:rsidP="00926CA1">
      <w:pPr>
        <w:rPr>
          <w:snapToGrid w:val="0"/>
        </w:rPr>
      </w:pPr>
      <w:r w:rsidRPr="00771C62">
        <w:rPr>
          <w:snapToGrid w:val="0"/>
        </w:rPr>
        <w:t>You can increase your benefits</w:t>
      </w:r>
      <w:r>
        <w:rPr>
          <w:snapToGrid w:val="0"/>
        </w:rPr>
        <w:t xml:space="preserve"> by paying </w:t>
      </w:r>
      <w:del w:id="460" w:author="Steven Moseley" w:date="2021-04-28T09:36:00Z">
        <w:r w:rsidR="00A2318B">
          <w:rPr>
            <w:snapToGrid w:val="0"/>
          </w:rPr>
          <w:delText>add</w:delText>
        </w:r>
        <w:r w:rsidR="00A2318B" w:rsidRPr="00771C62">
          <w:rPr>
            <w:snapToGrid w:val="0"/>
          </w:rPr>
          <w:delText>itional</w:delText>
        </w:r>
      </w:del>
      <w:ins w:id="461" w:author="Steven Moseley" w:date="2021-04-28T09:36:00Z">
        <w:r>
          <w:rPr>
            <w:snapToGrid w:val="0"/>
          </w:rPr>
          <w:t>extra</w:t>
        </w:r>
      </w:ins>
      <w:r w:rsidRPr="00771C62">
        <w:rPr>
          <w:snapToGrid w:val="0"/>
        </w:rPr>
        <w:t xml:space="preserve"> contributions</w:t>
      </w:r>
      <w:r>
        <w:rPr>
          <w:snapToGrid w:val="0"/>
        </w:rPr>
        <w:t>, known as Additional Pension Contributions (APCs),</w:t>
      </w:r>
      <w:r w:rsidRPr="00771C62">
        <w:rPr>
          <w:snapToGrid w:val="0"/>
        </w:rPr>
        <w:t xml:space="preserve"> to buy extra </w:t>
      </w:r>
      <w:del w:id="462" w:author="Steven Moseley" w:date="2021-04-28T09:36:00Z">
        <w:r w:rsidR="00A2318B" w:rsidRPr="00771C62">
          <w:rPr>
            <w:snapToGrid w:val="0"/>
          </w:rPr>
          <w:delText>LGPS</w:delText>
        </w:r>
      </w:del>
      <w:ins w:id="463" w:author="Steven Moseley" w:date="2021-04-28T09:36: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ins>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del w:id="464" w:author="Steven Moseley" w:date="2021-04-28T09:36:00Z">
        <w:r w:rsidR="008C2161" w:rsidRPr="00AC13C9">
          <w:delText>Your pension fund can give you more information on these options. Contact details are at the end of this guide</w:delText>
        </w:r>
        <w:r w:rsidR="008E17B0" w:rsidRPr="00AC13C9">
          <w:delText>.</w:delText>
        </w:r>
      </w:del>
      <w:ins w:id="465" w:author="Steven Moseley" w:date="2021-04-28T09:36:00Z">
        <w:r w:rsidR="009577B3">
          <w:rPr>
            <w:snapToGrid w:val="0"/>
          </w:rPr>
          <w:t xml:space="preserve">See the section on </w:t>
        </w:r>
        <w:r w:rsidR="00410455">
          <w:fldChar w:fldCharType="begin"/>
        </w:r>
        <w:r w:rsidR="00410455">
          <w:instrText xml:space="preserve"> HYPERLINK \l "_Flexibility_to_pay_1" </w:instrText>
        </w:r>
        <w:r w:rsidR="00410455">
          <w:fldChar w:fldCharType="separate"/>
        </w:r>
        <w:r w:rsidR="009577B3" w:rsidRPr="009577B3">
          <w:rPr>
            <w:rStyle w:val="Hyperlink"/>
            <w:b/>
            <w:snapToGrid w:val="0"/>
          </w:rPr>
          <w:t>Flexibility to pay more</w:t>
        </w:r>
        <w:r w:rsidR="00410455">
          <w:rPr>
            <w:rStyle w:val="Hyperlink"/>
            <w:b/>
            <w:snapToGrid w:val="0"/>
          </w:rPr>
          <w:fldChar w:fldCharType="end"/>
        </w:r>
        <w:r w:rsidR="009577B3">
          <w:rPr>
            <w:snapToGrid w:val="0"/>
          </w:rPr>
          <w:t xml:space="preserve">. </w:t>
        </w:r>
      </w:ins>
    </w:p>
    <w:p w14:paraId="1D375F70" w14:textId="77777777" w:rsidR="00A2318B" w:rsidRPr="00AC13C9" w:rsidRDefault="00A2318B" w:rsidP="008C2161">
      <w:pPr>
        <w:widowControl w:val="0"/>
        <w:rPr>
          <w:del w:id="466" w:author="Steven Moseley" w:date="2021-04-28T09:36:00Z"/>
        </w:rPr>
      </w:pPr>
    </w:p>
    <w:p w14:paraId="70550A2D" w14:textId="77777777" w:rsidR="008C2161" w:rsidRPr="00E93B12" w:rsidRDefault="008C2161" w:rsidP="008C2161">
      <w:pPr>
        <w:widowControl w:val="0"/>
        <w:rPr>
          <w:del w:id="467" w:author="Steven Moseley" w:date="2021-04-28T09:36:00Z"/>
        </w:rPr>
      </w:pPr>
      <w:del w:id="468" w:author="Steven Moseley" w:date="2021-04-28T09:36:00Z">
        <w:r w:rsidRPr="00AC13C9">
          <w:delText xml:space="preserve">You are also able to </w:delText>
        </w:r>
        <w:r w:rsidR="00AC202A" w:rsidRPr="00AC13C9">
          <w:delText>mak</w:delText>
        </w:r>
        <w:r w:rsidRPr="00AC13C9">
          <w:delText>e</w:delText>
        </w:r>
        <w:r w:rsidR="00AC202A" w:rsidRPr="00AC13C9">
          <w:delText xml:space="preserve"> payments to a personal pension</w:delText>
        </w:r>
        <w:r w:rsidR="00653A15" w:rsidRPr="00AC13C9">
          <w:delText xml:space="preserve"> or </w:delText>
        </w:r>
        <w:r w:rsidR="00AC202A" w:rsidRPr="00AC13C9">
          <w:delText xml:space="preserve">stakeholder pension or </w:delText>
        </w:r>
        <w:r w:rsidR="00CC7F6C" w:rsidRPr="00AC13C9">
          <w:delText>f</w:delText>
        </w:r>
        <w:r w:rsidR="00AC202A" w:rsidRPr="00AC13C9">
          <w:delText>ree-standing AVC scheme of your own choice.</w:delText>
        </w:r>
        <w:r w:rsidR="005A3E79" w:rsidRPr="00AC13C9">
          <w:delText xml:space="preserve"> </w:delText>
        </w:r>
        <w:r w:rsidRPr="00AC13C9">
          <w:delText>You may wish to take independent financial advice before you make a decision</w:delText>
        </w:r>
        <w:r w:rsidR="00017FEA" w:rsidRPr="00AC13C9">
          <w:delText xml:space="preserve"> about paying extra</w:delText>
        </w:r>
        <w:r w:rsidRPr="00AC13C9">
          <w:delText>.</w:delText>
        </w:r>
      </w:del>
    </w:p>
    <w:p w14:paraId="09744CEC" w14:textId="77777777" w:rsidR="00BB1DDE" w:rsidRDefault="00360BEC" w:rsidP="00BB1DDE">
      <w:pPr>
        <w:tabs>
          <w:tab w:val="left" w:pos="9510"/>
        </w:tabs>
        <w:rPr>
          <w:del w:id="469" w:author="Steven Moseley" w:date="2021-04-28T09:36:00Z"/>
        </w:rPr>
      </w:pPr>
      <w:del w:id="470" w:author="Steven Moseley" w:date="2021-04-28T09:36:00Z">
        <w:r w:rsidRPr="00E93B12">
          <w:tab/>
        </w:r>
      </w:del>
    </w:p>
    <w:p w14:paraId="4DB7B4DA" w14:textId="77777777" w:rsidR="00BB1DDE" w:rsidRPr="00BB1DDE" w:rsidRDefault="00BB1DDE" w:rsidP="00BB1DDE">
      <w:pPr>
        <w:shd w:val="clear" w:color="auto" w:fill="FFFFFF"/>
        <w:rPr>
          <w:del w:id="471" w:author="Steven Moseley" w:date="2021-04-28T09:36:00Z"/>
          <w:b/>
        </w:rPr>
      </w:pPr>
      <w:del w:id="472" w:author="Steven Moseley" w:date="2021-04-28T09:36:00Z">
        <w:r w:rsidRPr="00BB1DDE">
          <w:rPr>
            <w:b/>
          </w:rPr>
          <w:delText xml:space="preserve">What if I've been a member before and can now re-join the LGPS? </w:delText>
        </w:r>
      </w:del>
    </w:p>
    <w:p w14:paraId="3A2DAB21" w14:textId="071A7A65" w:rsidR="00926CA1" w:rsidRDefault="00213128" w:rsidP="00944D52">
      <w:pPr>
        <w:pStyle w:val="Heading3"/>
        <w:rPr>
          <w:ins w:id="473" w:author="Steven Moseley" w:date="2021-04-28T09:36:00Z"/>
        </w:rPr>
      </w:pPr>
      <w:bookmarkStart w:id="474" w:name="_Toc70491171"/>
      <w:ins w:id="475" w:author="Steven Moseley" w:date="2021-04-28T09:36:00Z">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474"/>
      </w:ins>
    </w:p>
    <w:p w14:paraId="050ADB9F" w14:textId="7FFD3CD3" w:rsidR="00926CA1" w:rsidRDefault="00926CA1" w:rsidP="00926CA1">
      <w:pPr>
        <w:rPr>
          <w:ins w:id="476" w:author="Steven Moseley" w:date="2021-04-28T09:36:00Z"/>
        </w:rPr>
      </w:pPr>
      <w:r>
        <w:t xml:space="preserve">If you </w:t>
      </w:r>
      <w:del w:id="477" w:author="Steven Moseley" w:date="2021-04-28T09:36:00Z">
        <w:r w:rsidR="00BB1DDE">
          <w:delText>rejoin the LGPS</w:delText>
        </w:r>
        <w:r w:rsidR="00E5526E">
          <w:delText xml:space="preserve"> in the same Fund</w:delText>
        </w:r>
      </w:del>
      <w:ins w:id="478" w:author="Steven Moseley" w:date="2021-04-28T09:36:00Z">
        <w:r>
          <w:t>re-join</w:t>
        </w:r>
      </w:ins>
      <w:r>
        <w:t xml:space="preserve"> </w:t>
      </w:r>
      <w:r w:rsidR="002967B2">
        <w:t xml:space="preserve">as a councillor </w:t>
      </w:r>
      <w:r>
        <w:t xml:space="preserve">and </w:t>
      </w:r>
      <w:del w:id="479" w:author="Steven Moseley" w:date="2021-04-28T09:36:00Z">
        <w:r w:rsidR="00BB1DDE">
          <w:delText xml:space="preserve">you </w:delText>
        </w:r>
      </w:del>
      <w:r>
        <w:t>have deferred benefit</w:t>
      </w:r>
      <w:r w:rsidR="00A0701D">
        <w:t>s</w:t>
      </w:r>
      <w:r>
        <w:t xml:space="preserve"> </w:t>
      </w:r>
      <w:del w:id="480" w:author="Steven Moseley" w:date="2021-04-28T09:36:00Z">
        <w:r w:rsidR="00E5526E">
          <w:delText>in that Fund</w:delText>
        </w:r>
        <w:r w:rsidR="00690496">
          <w:delText xml:space="preserve"> </w:delText>
        </w:r>
      </w:del>
      <w:r w:rsidR="002967B2">
        <w:t>from a previous period when you were a councillor</w:t>
      </w:r>
      <w:r w:rsidR="00E406D3">
        <w:t xml:space="preserve"> </w:t>
      </w:r>
      <w:ins w:id="481" w:author="Steven Moseley" w:date="2021-04-28T09:36:00Z">
        <w:r w:rsidR="00E406D3">
          <w:t>in Scotland</w:t>
        </w:r>
        <w:r w:rsidR="00D92373">
          <w:t>,</w:t>
        </w:r>
        <w:r>
          <w:t xml:space="preserve"> </w:t>
        </w:r>
      </w:ins>
      <w:r>
        <w:t xml:space="preserve">your deferred benefits will </w:t>
      </w:r>
      <w:del w:id="482" w:author="Steven Moseley" w:date="2021-04-28T09:36:00Z">
        <w:r w:rsidR="00BB1DDE">
          <w:delText>normally</w:delText>
        </w:r>
      </w:del>
      <w:ins w:id="483" w:author="Steven Moseley" w:date="2021-04-28T09:36:00Z">
        <w:r>
          <w:t>generally</w:t>
        </w:r>
      </w:ins>
      <w:r>
        <w:t xml:space="preserve"> be automatically joined with your new active </w:t>
      </w:r>
      <w:r w:rsidRPr="00D632C2">
        <w:rPr>
          <w:rStyle w:val="Hyperlink"/>
          <w:b/>
          <w:i/>
          <w:color w:val="auto"/>
          <w:u w:val="none"/>
        </w:rPr>
        <w:t>pension account</w:t>
      </w:r>
      <w:r>
        <w:t xml:space="preserve">. </w:t>
      </w:r>
      <w:del w:id="484" w:author="Steven Moseley" w:date="2021-04-28T09:36:00Z">
        <w:r w:rsidR="00BB1DDE">
          <w:delText>If</w:delText>
        </w:r>
        <w:r w:rsidR="000B2855">
          <w:delText>, for benefits that are normally automatically joined,</w:delText>
        </w:r>
        <w:r w:rsidR="00BB1DDE">
          <w:delText xml:space="preserve"> you want to retain separate deferred benefits then you must make such an election within </w:delText>
        </w:r>
      </w:del>
      <w:ins w:id="485" w:author="Steven Moseley" w:date="2021-04-28T09:36:00Z">
        <w:r w:rsidR="00C128AA">
          <w:t xml:space="preserve">You will have </w:t>
        </w:r>
      </w:ins>
      <w:r w:rsidR="00C128AA">
        <w:t xml:space="preserve">12 months </w:t>
      </w:r>
      <w:del w:id="486" w:author="Steven Moseley" w:date="2021-04-28T09:36:00Z">
        <w:r w:rsidR="00BB1DDE">
          <w:delText>of rejoining the scheme</w:delText>
        </w:r>
        <w:r w:rsidR="00C312F7">
          <w:delText xml:space="preserve"> (or such longer period as</w:delText>
        </w:r>
      </w:del>
      <w:ins w:id="487" w:author="Steven Moseley" w:date="2021-04-28T09:36:00Z">
        <w:r w:rsidR="00A730A1">
          <w:t>from re-joining to make your decision.</w:t>
        </w:r>
      </w:ins>
      <w:r w:rsidR="00A730A1">
        <w:t xml:space="preserve"> </w:t>
      </w:r>
      <w:r w:rsidR="00A12133">
        <w:t xml:space="preserve">Your </w:t>
      </w:r>
      <w:r w:rsidR="002967B2">
        <w:t xml:space="preserve">council </w:t>
      </w:r>
      <w:r w:rsidR="00A12133">
        <w:t>may allow</w:t>
      </w:r>
      <w:del w:id="488" w:author="Steven Moseley" w:date="2021-04-28T09:36:00Z">
        <w:r w:rsidR="00C312F7">
          <w:delText>)</w:delText>
        </w:r>
        <w:r w:rsidR="00BB1DDE">
          <w:delText xml:space="preserve">. </w:delText>
        </w:r>
      </w:del>
      <w:ins w:id="489" w:author="Steven Moseley" w:date="2021-04-28T09:36:00Z">
        <w:r w:rsidR="00A12133">
          <w:t xml:space="preserve"> you longer to decide.</w:t>
        </w:r>
      </w:ins>
    </w:p>
    <w:p w14:paraId="05AE89E0" w14:textId="513F01FF" w:rsidR="00926CA1" w:rsidRDefault="00926CA1" w:rsidP="00926CA1">
      <w:r>
        <w:t xml:space="preserve">If you </w:t>
      </w:r>
      <w:del w:id="490" w:author="Steven Moseley" w:date="2021-04-28T09:36:00Z">
        <w:r w:rsidR="00BB1DDE">
          <w:delText>rejoin the LGPS</w:delText>
        </w:r>
      </w:del>
      <w:ins w:id="491" w:author="Steven Moseley" w:date="2021-04-28T09:36:00Z">
        <w:r>
          <w:t>re-join</w:t>
        </w:r>
      </w:ins>
      <w:r>
        <w:t xml:space="preserve"> </w:t>
      </w:r>
      <w:r w:rsidR="002967B2">
        <w:t xml:space="preserve">as a councillor </w:t>
      </w:r>
      <w:del w:id="492" w:author="Steven Moseley" w:date="2021-04-28T09:36:00Z">
        <w:r w:rsidR="00BB1DDE">
          <w:delText xml:space="preserve">in </w:delText>
        </w:r>
        <w:r w:rsidR="00BB1BD8">
          <w:delText>Scotland</w:delText>
        </w:r>
        <w:r w:rsidR="00BB1DDE">
          <w:delText xml:space="preserve"> </w:delText>
        </w:r>
        <w:r w:rsidR="00E5526E">
          <w:delText xml:space="preserve">in any Fund </w:delText>
        </w:r>
      </w:del>
      <w:r>
        <w:t xml:space="preserve">and have a </w:t>
      </w:r>
      <w:r w:rsidRPr="00C678E6">
        <w:t>deferred refund</w:t>
      </w:r>
      <w:r>
        <w:t xml:space="preserve"> </w:t>
      </w:r>
      <w:ins w:id="493" w:author="Steven Moseley" w:date="2021-04-28T09:36:00Z">
        <w:r w:rsidR="007F1676">
          <w:t>in the L</w:t>
        </w:r>
        <w:r w:rsidR="007F1676" w:rsidRPr="00DB579D">
          <w:rPr>
            <w:spacing w:val="-80"/>
          </w:rPr>
          <w:t xml:space="preserve"> </w:t>
        </w:r>
        <w:r w:rsidR="007F1676">
          <w:t>G</w:t>
        </w:r>
        <w:r w:rsidR="007F1676" w:rsidRPr="00DB579D">
          <w:rPr>
            <w:spacing w:val="-80"/>
          </w:rPr>
          <w:t xml:space="preserve"> </w:t>
        </w:r>
        <w:r w:rsidR="007F1676">
          <w:t>P</w:t>
        </w:r>
        <w:r w:rsidR="007F1676" w:rsidRPr="00DB579D">
          <w:rPr>
            <w:spacing w:val="-80"/>
          </w:rPr>
          <w:t xml:space="preserve"> </w:t>
        </w:r>
        <w:r w:rsidR="007F1676">
          <w:t xml:space="preserve">S, </w:t>
        </w:r>
      </w:ins>
      <w:r>
        <w:t xml:space="preserve">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1B2EE1CA" w14:textId="793C7916" w:rsidR="002967B2" w:rsidRPr="00BB1DDE" w:rsidRDefault="002967B2" w:rsidP="00DB579D">
      <w:pPr>
        <w:shd w:val="clear" w:color="auto" w:fill="FFFFFF"/>
      </w:pPr>
      <w:ins w:id="494" w:author="Steven Moseley" w:date="2021-04-28T09:36:00Z">
        <w:r>
          <w:t>Any</w:t>
        </w:r>
        <w:r w:rsidR="003324E2">
          <w:t xml:space="preserve"> </w:t>
        </w:r>
      </w:ins>
      <w:r>
        <w:t>p</w:t>
      </w:r>
      <w:r w:rsidRPr="00C5169C">
        <w:t xml:space="preserve">ension rights </w:t>
      </w:r>
      <w:ins w:id="495" w:author="Steven Moseley" w:date="2021-04-28T09:36:00Z">
        <w:r>
          <w:t xml:space="preserve">you </w:t>
        </w:r>
      </w:ins>
      <w:r w:rsidRPr="00C5169C">
        <w:t xml:space="preserve">built up as a councillor in </w:t>
      </w:r>
      <w:r>
        <w:t>Scotland</w:t>
      </w:r>
      <w:r w:rsidRPr="00C5169C">
        <w:t xml:space="preserve"> cannot be joined with </w:t>
      </w:r>
      <w:ins w:id="496" w:author="Steven Moseley" w:date="2021-04-28T09:36:00Z">
        <w:r>
          <w:t xml:space="preserve">any </w:t>
        </w:r>
        <w:r w:rsidR="003324E2">
          <w:t xml:space="preserve">LGPS </w:t>
        </w:r>
      </w:ins>
      <w:r w:rsidRPr="00C5169C">
        <w:t xml:space="preserve">rights </w:t>
      </w:r>
      <w:del w:id="497" w:author="Steven Moseley" w:date="2021-04-28T09:36:00Z">
        <w:r w:rsidR="0099475B" w:rsidRPr="00C5169C">
          <w:delText>built</w:delText>
        </w:r>
      </w:del>
      <w:ins w:id="498" w:author="Steven Moseley" w:date="2021-04-28T09:36:00Z">
        <w:r>
          <w:t xml:space="preserve">you </w:t>
        </w:r>
        <w:r w:rsidRPr="00C5169C">
          <w:t>buil</w:t>
        </w:r>
        <w:r>
          <w:t>d</w:t>
        </w:r>
      </w:ins>
      <w:r w:rsidRPr="00C5169C">
        <w:t xml:space="preserve"> up as an employee in </w:t>
      </w:r>
      <w:r>
        <w:t>Scotland</w:t>
      </w:r>
      <w:ins w:id="499" w:author="Steven Moseley" w:date="2021-04-28T09:36:00Z">
        <w:r>
          <w:t>,</w:t>
        </w:r>
      </w:ins>
      <w:r w:rsidRPr="00C5169C">
        <w:t xml:space="preserve"> </w:t>
      </w:r>
      <w:r>
        <w:t>and vice versa.</w:t>
      </w:r>
    </w:p>
    <w:p w14:paraId="1FFE3EF3" w14:textId="77777777" w:rsidR="0099475B" w:rsidRDefault="0099475B" w:rsidP="00BB1DDE">
      <w:pPr>
        <w:tabs>
          <w:tab w:val="left" w:pos="9510"/>
        </w:tabs>
        <w:rPr>
          <w:del w:id="500" w:author="Steven Moseley" w:date="2021-04-28T09:36:00Z"/>
        </w:rPr>
      </w:pPr>
    </w:p>
    <w:p w14:paraId="5F5FD798" w14:textId="5CA81E48" w:rsidR="00926CA1" w:rsidRPr="00944D52" w:rsidRDefault="00BB1DDE" w:rsidP="00944D52">
      <w:pPr>
        <w:pStyle w:val="Heading3"/>
      </w:pPr>
      <w:del w:id="501" w:author="Steven Moseley" w:date="2021-04-28T09:36:00Z">
        <w:r w:rsidRPr="00BB1DDE">
          <w:rPr>
            <w:b w:val="0"/>
          </w:rPr>
          <w:delText xml:space="preserve">What about </w:delText>
        </w:r>
        <w:r w:rsidR="00416DA8">
          <w:rPr>
            <w:b w:val="0"/>
          </w:rPr>
          <w:delText>any</w:delText>
        </w:r>
      </w:del>
      <w:bookmarkStart w:id="502" w:name="_Toc70491172"/>
      <w:ins w:id="503" w:author="Steven Moseley" w:date="2021-04-28T09:36:00Z">
        <w:r w:rsidR="00580A1C">
          <w:t>Can I transfer in</w:t>
        </w:r>
      </w:ins>
      <w:r w:rsidR="00580A1C">
        <w:t xml:space="preserve"> non-</w:t>
      </w:r>
      <w:del w:id="504" w:author="Steven Moseley" w:date="2021-04-28T09:36:00Z">
        <w:r w:rsidRPr="00BB1DDE">
          <w:rPr>
            <w:b w:val="0"/>
          </w:rPr>
          <w:delText>LGPS pension</w:delText>
        </w:r>
        <w:r w:rsidR="00416DA8">
          <w:rPr>
            <w:b w:val="0"/>
          </w:rPr>
          <w:delText xml:space="preserve"> rights I have</w:delText>
        </w:r>
      </w:del>
      <w:ins w:id="505" w:author="Steven Moseley" w:date="2021-04-28T09:36:00Z">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ins>
      <w:r w:rsidR="00926CA1" w:rsidRPr="00944D52">
        <w:t>?</w:t>
      </w:r>
      <w:bookmarkEnd w:id="502"/>
    </w:p>
    <w:p w14:paraId="7ADEBD67" w14:textId="3C82B3EF" w:rsidR="00926CA1" w:rsidRDefault="00926CA1" w:rsidP="00926CA1">
      <w:r w:rsidRPr="00771C62">
        <w:t xml:space="preserve">If you have paid into </w:t>
      </w:r>
      <w:del w:id="506" w:author="Steven Moseley" w:date="2021-04-28T09:36:00Z">
        <w:r w:rsidR="00BB1DDE" w:rsidRPr="00771C62">
          <w:delText>another</w:delText>
        </w:r>
      </w:del>
      <w:ins w:id="507" w:author="Steven Moseley" w:date="2021-04-28T09:36:00Z">
        <w:r w:rsidR="00AC41FA">
          <w:t>a</w:t>
        </w:r>
      </w:ins>
      <w:r w:rsidR="00AC41FA" w:rsidRPr="00771C62">
        <w:t xml:space="preserve"> </w:t>
      </w:r>
      <w:r w:rsidRPr="00771C62">
        <w:t>non-</w:t>
      </w:r>
      <w:del w:id="508" w:author="Steven Moseley" w:date="2021-04-28T09:36:00Z">
        <w:r w:rsidR="00BB1DDE" w:rsidRPr="00771C62">
          <w:delText>LGPS</w:delText>
        </w:r>
      </w:del>
      <w:ins w:id="509"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71C62">
        <w:t xml:space="preserve"> pension arrangement</w:t>
      </w:r>
      <w:r>
        <w:t xml:space="preserve"> or to the </w:t>
      </w:r>
      <w:del w:id="510" w:author="Steven Moseley" w:date="2021-04-28T09:36:00Z">
        <w:r w:rsidR="002A750F">
          <w:delText>LGPS</w:delText>
        </w:r>
      </w:del>
      <w:ins w:id="511"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del w:id="512" w:author="Steven Moseley" w:date="2021-04-28T09:36:00Z">
        <w:r w:rsidR="00BB1DDE" w:rsidRPr="00771C62">
          <w:delText>LGPS (provided you are not already drawing them as a pension</w:delText>
        </w:r>
        <w:r w:rsidR="00BB1DDE" w:rsidRPr="00737B16">
          <w:delText>).</w:delText>
        </w:r>
      </w:del>
      <w:ins w:id="513"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w:t>
        </w:r>
      </w:ins>
      <w:r w:rsidRPr="00737B16">
        <w:t xml:space="preserve"> You only have 12 months from joining the </w:t>
      </w:r>
      <w:del w:id="514" w:author="Steven Moseley" w:date="2021-04-28T09:36:00Z">
        <w:r w:rsidR="00BB1DDE" w:rsidRPr="00737B16">
          <w:delText>LGPS</w:delText>
        </w:r>
      </w:del>
      <w:ins w:id="515"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rsidRPr="00737B16">
        <w:t xml:space="preserve"> to opt to </w:t>
      </w:r>
      <w:del w:id="516" w:author="Steven Moseley" w:date="2021-04-28T09:36:00Z">
        <w:r w:rsidR="00BB1DDE" w:rsidRPr="00737B16">
          <w:delText>transfer your previous pension rights</w:delText>
        </w:r>
      </w:del>
      <w:ins w:id="517" w:author="Steven Moseley" w:date="2021-04-28T09:36:00Z">
        <w:r w:rsidR="00AC41FA">
          <w:t>do so</w:t>
        </w:r>
      </w:ins>
      <w:r w:rsidRPr="00737B16">
        <w:t xml:space="preserve">, unless your </w:t>
      </w:r>
      <w:r w:rsidR="00BF36F8">
        <w:t xml:space="preserve">council </w:t>
      </w:r>
      <w:r w:rsidRPr="00737B16">
        <w:t>allow</w:t>
      </w:r>
      <w:r w:rsidR="0041059C">
        <w:t>s</w:t>
      </w:r>
      <w:r w:rsidRPr="00737B16">
        <w:t xml:space="preserve"> you longer</w:t>
      </w:r>
      <w:ins w:id="518" w:author="Steven Moseley" w:date="2021-04-28T09:36:00Z">
        <w:r w:rsidRPr="00737B16">
          <w:t xml:space="preserve">. </w:t>
        </w:r>
        <w:r w:rsidR="005F2DAF">
          <w:t>You cannot transfer a pension that is already being paid to you</w:t>
        </w:r>
      </w:ins>
      <w:r w:rsidR="005F2DAF">
        <w:t xml:space="preserve">. </w:t>
      </w:r>
    </w:p>
    <w:p w14:paraId="1AB1B9B0" w14:textId="234A7758" w:rsidR="00926CA1" w:rsidRDefault="00926CA1" w:rsidP="00944D52">
      <w:pPr>
        <w:pStyle w:val="Heading3"/>
      </w:pPr>
      <w:bookmarkStart w:id="519" w:name="_Toc70491173"/>
      <w:r>
        <w:t xml:space="preserve">What if </w:t>
      </w:r>
      <w:del w:id="520" w:author="Steven Moseley" w:date="2021-04-28T09:36:00Z">
        <w:r w:rsidR="00A06702" w:rsidRPr="00E93B12">
          <w:rPr>
            <w:bCs/>
            <w:sz w:val="24"/>
          </w:rPr>
          <w:delText>I'm</w:delText>
        </w:r>
      </w:del>
      <w:ins w:id="521" w:author="Steven Moseley" w:date="2021-04-28T09:36:00Z">
        <w:r>
          <w:t>I’m</w:t>
        </w:r>
      </w:ins>
      <w:r>
        <w:t xml:space="preserve"> already receiving an </w:t>
      </w:r>
      <w:del w:id="522" w:author="Steven Moseley" w:date="2021-04-28T09:36:00Z">
        <w:r w:rsidR="00A06702" w:rsidRPr="00E93B12">
          <w:rPr>
            <w:bCs/>
            <w:sz w:val="24"/>
          </w:rPr>
          <w:delText>LGPS</w:delText>
        </w:r>
      </w:del>
      <w:ins w:id="523"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ins>
      <w:r>
        <w:t xml:space="preserve"> pension</w:t>
      </w:r>
      <w:del w:id="524" w:author="Steven Moseley" w:date="2021-04-28T09:36:00Z">
        <w:r w:rsidR="00A06702" w:rsidRPr="00E93B12">
          <w:rPr>
            <w:bCs/>
            <w:sz w:val="24"/>
          </w:rPr>
          <w:delText xml:space="preserve"> – will it be affected</w:delText>
        </w:r>
      </w:del>
      <w:r>
        <w:t>?</w:t>
      </w:r>
      <w:bookmarkEnd w:id="519"/>
    </w:p>
    <w:p w14:paraId="2F2D438B" w14:textId="3FA6591A" w:rsidR="00926CA1" w:rsidRDefault="00926CA1" w:rsidP="00926CA1">
      <w:r>
        <w:t>I</w:t>
      </w:r>
      <w:r w:rsidRPr="00B5085F">
        <w:t xml:space="preserve">f you </w:t>
      </w:r>
      <w:r>
        <w:t xml:space="preserve">are already </w:t>
      </w:r>
      <w:del w:id="525" w:author="Steven Moseley" w:date="2021-04-28T09:36:00Z">
        <w:r w:rsidR="00416DA8">
          <w:delText>drawing</w:delText>
        </w:r>
      </w:del>
      <w:ins w:id="526" w:author="Steven Moseley" w:date="2021-04-28T09:36:00Z">
        <w:r>
          <w:t>receiving</w:t>
        </w:r>
      </w:ins>
      <w:r>
        <w:t xml:space="preserve"> </w:t>
      </w:r>
      <w:r w:rsidRPr="00B5085F">
        <w:t xml:space="preserve">a pension </w:t>
      </w:r>
      <w:r>
        <w:t>from the Scheme</w:t>
      </w:r>
      <w:del w:id="527" w:author="Steven Moseley" w:date="2021-04-28T09:36:00Z">
        <w:r w:rsidR="00416DA8">
          <w:delText xml:space="preserve">, </w:delText>
        </w:r>
      </w:del>
      <w:ins w:id="528" w:author="Steven Moseley" w:date="2021-04-28T09:36:00Z">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w:t>
        </w:r>
      </w:ins>
      <w:r w:rsidR="00221044">
        <w:t xml:space="preserve">some or all of </w:t>
      </w:r>
      <w:del w:id="529" w:author="Steven Moseley" w:date="2021-04-28T09:36:00Z">
        <w:r w:rsidR="00416DA8">
          <w:delText>which you</w:delText>
        </w:r>
      </w:del>
      <w:ins w:id="530" w:author="Steven Moseley" w:date="2021-04-28T09:36:00Z">
        <w:r w:rsidR="00221044">
          <w:t>it was</w:t>
        </w:r>
      </w:ins>
      <w:r w:rsidR="00221044">
        <w:t xml:space="preserve"> built up </w:t>
      </w:r>
      <w:r w:rsidR="00221044" w:rsidRPr="00B5085F">
        <w:t>before 1 April 201</w:t>
      </w:r>
      <w:r w:rsidR="00221044">
        <w:t>5</w:t>
      </w:r>
      <w:del w:id="531" w:author="Steven Moseley" w:date="2021-04-28T09:36:00Z">
        <w:r w:rsidR="001E204B">
          <w:delText>,</w:delText>
        </w:r>
      </w:del>
      <w:ins w:id="532" w:author="Steven Moseley" w:date="2021-04-28T09:36:00Z">
        <w:r w:rsidR="00CD5540">
          <w:t>.</w:t>
        </w:r>
      </w:ins>
      <w:r w:rsidR="00CD5540">
        <w:t xml:space="preserve"> </w:t>
      </w:r>
      <w:r w:rsidR="00B74437">
        <w:t>Y</w:t>
      </w:r>
      <w:r>
        <w:t xml:space="preserve">ou must tell the </w:t>
      </w:r>
      <w:del w:id="533" w:author="Steven Moseley" w:date="2021-04-28T09:36:00Z">
        <w:r w:rsidR="006D197A">
          <w:delText>LGPS fund</w:delText>
        </w:r>
      </w:del>
      <w:ins w:id="534"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w:t>
        </w:r>
      </w:ins>
      <w:r>
        <w:t xml:space="preserve"> that pays your pension about your new </w:t>
      </w:r>
      <w:del w:id="535" w:author="Steven Moseley" w:date="2021-04-28T09:36:00Z">
        <w:r w:rsidR="006D197A">
          <w:delText>position</w:delText>
        </w:r>
      </w:del>
      <w:ins w:id="536" w:author="Steven Moseley" w:date="2021-04-28T09:36:00Z">
        <w:r>
          <w:t>employment</w:t>
        </w:r>
        <w:r w:rsidR="0002398A">
          <w:t xml:space="preserve"> or office</w:t>
        </w:r>
      </w:ins>
      <w:r>
        <w:t>, regardless of whether you join the Scheme in your new position</w:t>
      </w:r>
      <w:del w:id="537" w:author="Steven Moseley" w:date="2021-04-28T09:36:00Z">
        <w:r w:rsidR="006D197A">
          <w:delText xml:space="preserve"> or not</w:delText>
        </w:r>
      </w:del>
      <w:r>
        <w:t xml:space="preserve">. They will let you know whether your pension in payment is affected in any way. </w:t>
      </w:r>
    </w:p>
    <w:p w14:paraId="680DC735" w14:textId="14B8C929" w:rsidR="00926CA1" w:rsidRDefault="00926CA1" w:rsidP="00926CA1">
      <w:r w:rsidRPr="001E204B">
        <w:t xml:space="preserve">If you </w:t>
      </w:r>
      <w:r>
        <w:t xml:space="preserve">are </w:t>
      </w:r>
      <w:del w:id="538" w:author="Steven Moseley" w:date="2021-04-28T09:36:00Z">
        <w:r w:rsidR="001E204B">
          <w:delText>drawing</w:delText>
        </w:r>
      </w:del>
      <w:ins w:id="539" w:author="Steven Moseley" w:date="2021-04-28T09:36:00Z">
        <w:r>
          <w:t>receiving</w:t>
        </w:r>
      </w:ins>
      <w:r>
        <w:t xml:space="preserve"> a pension from the Scheme, all of which you </w:t>
      </w:r>
      <w:r w:rsidRPr="001E204B">
        <w:t xml:space="preserve">built up </w:t>
      </w:r>
      <w:r>
        <w:t>after 31 March </w:t>
      </w:r>
      <w:r w:rsidRPr="001E204B">
        <w:t>201</w:t>
      </w:r>
      <w:r w:rsidR="00F33C45">
        <w:t>5</w:t>
      </w:r>
      <w:r w:rsidRPr="001E204B">
        <w:t xml:space="preserve">, </w:t>
      </w:r>
      <w:ins w:id="540" w:author="Steven Moseley" w:date="2021-04-28T09:36:00Z">
        <w:r w:rsidRPr="001E204B">
          <w:t xml:space="preserve">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w:t>
        </w:r>
      </w:ins>
      <w:r w:rsidRPr="001E204B">
        <w:t xml:space="preserve">you do not need to inform the </w:t>
      </w:r>
      <w:del w:id="541" w:author="Steven Moseley" w:date="2021-04-28T09:36:00Z">
        <w:r w:rsidR="001E204B" w:rsidRPr="001E204B">
          <w:delText>LGPS fund</w:delText>
        </w:r>
      </w:del>
      <w:ins w:id="542" w:author="Steven Moseley" w:date="2021-04-28T09:36:00Z">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ins>
      <w:r w:rsidRPr="001E204B">
        <w:t xml:space="preserve"> that pays your pension</w:t>
      </w:r>
      <w:del w:id="543" w:author="Steven Moseley" w:date="2021-04-28T09:36:00Z">
        <w:r w:rsidR="001E204B" w:rsidRPr="001E204B">
          <w:delText xml:space="preserve"> as</w:delText>
        </w:r>
      </w:del>
      <w:ins w:id="544" w:author="Steven Moseley" w:date="2021-04-28T09:36:00Z">
        <w:r w:rsidR="00B74437">
          <w:t>.</w:t>
        </w:r>
      </w:ins>
      <w:r w:rsidR="00B74437">
        <w:t xml:space="preserve"> T</w:t>
      </w:r>
      <w:r w:rsidRPr="001E204B">
        <w:t>here is no effect on your pension in payment</w:t>
      </w:r>
      <w:r>
        <w:t xml:space="preserve">. </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545" w:name="_Contribution_Flexibility"/>
      <w:bookmarkStart w:id="546" w:name="_Toc70491174"/>
      <w:bookmarkEnd w:id="545"/>
      <w:r>
        <w:t xml:space="preserve">Contribution </w:t>
      </w:r>
      <w:r w:rsidR="00D67741">
        <w:t>f</w:t>
      </w:r>
      <w:r>
        <w:t>lexibility</w:t>
      </w:r>
      <w:bookmarkEnd w:id="546"/>
    </w:p>
    <w:p w14:paraId="68E8304C" w14:textId="5A20F846" w:rsidR="00926CA1" w:rsidRDefault="00926CA1" w:rsidP="00944D52">
      <w:pPr>
        <w:pStyle w:val="Heading3"/>
      </w:pPr>
      <w:bookmarkStart w:id="547" w:name="_Flexibility_to_pay"/>
      <w:bookmarkStart w:id="548" w:name="_Flexibility_to_pay_2"/>
      <w:bookmarkStart w:id="549" w:name="_Toc70491175"/>
      <w:bookmarkEnd w:id="547"/>
      <w:bookmarkEnd w:id="548"/>
      <w:r>
        <w:t>Flexibility to pay less</w:t>
      </w:r>
      <w:bookmarkEnd w:id="549"/>
    </w:p>
    <w:p w14:paraId="2E91BFE2" w14:textId="1009D91A" w:rsidR="00926CA1" w:rsidRDefault="00926CA1" w:rsidP="00F70942">
      <w:r w:rsidRPr="00BB1DDE">
        <w:t xml:space="preserve">When you </w:t>
      </w:r>
      <w:r>
        <w:t>join the Scheme</w:t>
      </w:r>
      <w:ins w:id="550" w:author="Steven Moseley" w:date="2021-04-28T09:36:00Z">
        <w:r>
          <w:t>,</w:t>
        </w:r>
      </w:ins>
      <w:r>
        <w:t xml:space="preserve"> you will be placed in the main section of the Scheme. However, o</w:t>
      </w:r>
      <w:r w:rsidRPr="00120AD2">
        <w:t xml:space="preserve">nce you are a member </w:t>
      </w:r>
      <w:del w:id="551" w:author="Steven Moseley" w:date="2021-04-28T09:36:00Z">
        <w:r w:rsidR="00120AD2" w:rsidRPr="00120AD2">
          <w:delText xml:space="preserve">of the scheme </w:delText>
        </w:r>
      </w:del>
      <w:r w:rsidRPr="00120AD2">
        <w:t>you will be able to elect</w:t>
      </w:r>
      <w:r>
        <w:t xml:space="preserve"> in writing, at any time,</w:t>
      </w:r>
      <w:r w:rsidRPr="00120AD2">
        <w:t xml:space="preserve"> to move to the 50/50 section if you wish.</w:t>
      </w:r>
      <w:r>
        <w:t xml:space="preserve"> </w:t>
      </w:r>
    </w:p>
    <w:p w14:paraId="12BA6446" w14:textId="7A034E38" w:rsidR="00926CA1" w:rsidRDefault="0080335E" w:rsidP="00F70942">
      <w:ins w:id="552" w:author="Steven Moseley" w:date="2021-04-28T09:36:00Z">
        <w:r>
          <w:t xml:space="preserve">In </w:t>
        </w:r>
      </w:ins>
      <w:r>
        <w:t>t</w:t>
      </w:r>
      <w:r w:rsidR="00926CA1">
        <w:t xml:space="preserve">he 50/50 section </w:t>
      </w:r>
      <w:del w:id="553" w:author="Steven Moseley" w:date="2021-04-28T09:36:00Z">
        <w:r w:rsidR="00120AD2">
          <w:delText xml:space="preserve">gives </w:delText>
        </w:r>
      </w:del>
      <w:r>
        <w:t>you</w:t>
      </w:r>
      <w:del w:id="554" w:author="Steven Moseley" w:date="2021-04-28T09:36:00Z">
        <w:r w:rsidR="00120AD2">
          <w:delText xml:space="preserve"> the ability to</w:delText>
        </w:r>
      </w:del>
      <w:r w:rsidR="00926CA1">
        <w:t xml:space="preserve"> pay half your normal contributions. This flexibility may be useful during times of financial hardship as it allows you to remain in the Scheme, building up valuable pension benefits, </w:t>
      </w:r>
      <w:del w:id="555" w:author="Steven Moseley" w:date="2021-04-28T09:36:00Z">
        <w:r w:rsidR="00266B8B">
          <w:delText xml:space="preserve">as an alternative to </w:delText>
        </w:r>
      </w:del>
      <w:ins w:id="556" w:author="Steven Moseley" w:date="2021-04-28T09:36:00Z">
        <w:r w:rsidR="00DB22BE">
          <w:t>instead of</w:t>
        </w:r>
        <w:r w:rsidR="00926CA1">
          <w:t xml:space="preserve"> </w:t>
        </w:r>
      </w:ins>
      <w:r w:rsidR="00926CA1">
        <w:t>opting out</w:t>
      </w:r>
      <w:del w:id="557" w:author="Steven Moseley" w:date="2021-04-28T09:36:00Z">
        <w:r w:rsidR="00266B8B">
          <w:delText xml:space="preserve"> of the scheme</w:delText>
        </w:r>
      </w:del>
      <w:r w:rsidR="00926CA1">
        <w:t>.</w:t>
      </w:r>
      <w:r w:rsidR="00926CA1" w:rsidRPr="00266B8B">
        <w:t xml:space="preserve"> </w:t>
      </w:r>
    </w:p>
    <w:p w14:paraId="507B235B" w14:textId="6BDCC449" w:rsidR="00926CA1" w:rsidRDefault="00926CA1" w:rsidP="00F70942">
      <w:r w:rsidRPr="00F32C66">
        <w:t xml:space="preserve">A 50/50 option form is available from your </w:t>
      </w:r>
      <w:r w:rsidR="000D2C67">
        <w:t>council</w:t>
      </w:r>
      <w:r w:rsidRPr="00F32C66">
        <w:t xml:space="preserve">. If you have more than one </w:t>
      </w:r>
      <w:r w:rsidR="000D2C67">
        <w:t xml:space="preserve">office or </w:t>
      </w:r>
      <w:r w:rsidRPr="00F32C66">
        <w:t xml:space="preserve">job in which you contribute to the </w:t>
      </w:r>
      <w:r>
        <w:t>Scheme</w:t>
      </w:r>
      <w:ins w:id="558" w:author="Steven Moseley" w:date="2021-04-28T09:36:00Z">
        <w:r>
          <w:t>,</w:t>
        </w:r>
      </w:ins>
      <w:r w:rsidRPr="00F32C66">
        <w:t xml:space="preserve"> you would need to specify in w</w:t>
      </w:r>
      <w:r>
        <w:t xml:space="preserve">hich of the </w:t>
      </w:r>
      <w:r w:rsidR="000D2C67">
        <w:t xml:space="preserve">offices or </w:t>
      </w:r>
      <w:r>
        <w:t xml:space="preserve">jobs you wish to </w:t>
      </w:r>
      <w:del w:id="559" w:author="Steven Moseley" w:date="2021-04-28T09:36:00Z">
        <w:r w:rsidR="00F32C66" w:rsidRPr="00F32C66">
          <w:delText>be moved</w:delText>
        </w:r>
      </w:del>
      <w:ins w:id="560" w:author="Steven Moseley" w:date="2021-04-28T09:36:00Z">
        <w:r w:rsidRPr="00F32C66">
          <w:t>move</w:t>
        </w:r>
      </w:ins>
      <w:r w:rsidRPr="00F32C66">
        <w:t xml:space="preserve"> to the 50/50 section.</w:t>
      </w:r>
    </w:p>
    <w:p w14:paraId="1BAA0E7A" w14:textId="66150687" w:rsidR="00926CA1" w:rsidRPr="00BB1DDE" w:rsidRDefault="00926CA1" w:rsidP="00F70942">
      <w:r w:rsidRPr="00266B8B">
        <w:t xml:space="preserve">If you elect for </w:t>
      </w:r>
      <w:ins w:id="561" w:author="Steven Moseley" w:date="2021-04-28T09:36:00Z">
        <w:r w:rsidR="00CD231C">
          <w:t xml:space="preserve">the </w:t>
        </w:r>
      </w:ins>
      <w:r w:rsidRPr="00266B8B">
        <w:t>50/50</w:t>
      </w:r>
      <w:ins w:id="562" w:author="Steven Moseley" w:date="2021-04-28T09:36:00Z">
        <w:r w:rsidR="00CD231C">
          <w:t xml:space="preserve"> section</w:t>
        </w:r>
        <w:r w:rsidR="007A25CB">
          <w:t>,</w:t>
        </w:r>
      </w:ins>
      <w:r w:rsidRPr="00266B8B">
        <w:t xml:space="preserve"> you would be moved to that section from the next available pay period. You would then start paying half your normal contributions and build up half your normal pension </w:t>
      </w:r>
      <w:del w:id="563" w:author="Steven Moseley" w:date="2021-04-28T09:36:00Z">
        <w:r w:rsidR="00266B8B" w:rsidRPr="00266B8B">
          <w:delText>during the time</w:delText>
        </w:r>
      </w:del>
      <w:ins w:id="564" w:author="Steven Moseley" w:date="2021-04-28T09:36:00Z">
        <w:r w:rsidR="000D2C67">
          <w:t>while</w:t>
        </w:r>
      </w:ins>
      <w:r w:rsidRPr="00266B8B">
        <w:t xml:space="preserve"> you are in that section. </w:t>
      </w:r>
      <w:r w:rsidRPr="003D6A9F">
        <w:t>When you make an election for the 50/50 section</w:t>
      </w:r>
      <w:ins w:id="565" w:author="Steven Moseley" w:date="2021-04-28T09:36:00Z">
        <w:r w:rsidR="008F1026">
          <w:t>,</w:t>
        </w:r>
      </w:ins>
      <w:r w:rsidRPr="003D6A9F">
        <w:t xml:space="preserve"> your </w:t>
      </w:r>
      <w:r w:rsidR="000D2C67">
        <w:t>council</w:t>
      </w:r>
      <w:r w:rsidR="000D2C67" w:rsidRPr="003D6A9F">
        <w:t xml:space="preserve"> </w:t>
      </w:r>
      <w:r w:rsidRPr="003D6A9F">
        <w:t xml:space="preserve">must provide you with information on the effect this will have on your </w:t>
      </w:r>
      <w:ins w:id="566" w:author="Steven Moseley" w:date="2021-04-28T09:36:00Z">
        <w:r w:rsidR="00A71982">
          <w:t xml:space="preserve">Scheme </w:t>
        </w:r>
      </w:ins>
      <w:r w:rsidRPr="003D6A9F">
        <w:t>benefits</w:t>
      </w:r>
      <w:del w:id="567" w:author="Steven Moseley" w:date="2021-04-28T09:36:00Z">
        <w:r w:rsidR="003D6A9F" w:rsidRPr="003D6A9F">
          <w:delText xml:space="preserve"> in the scheme</w:delText>
        </w:r>
      </w:del>
      <w:r w:rsidRPr="003D6A9F">
        <w:t>.</w:t>
      </w:r>
      <w:r w:rsidRPr="00BB1DDE">
        <w:t xml:space="preserve"> </w:t>
      </w:r>
    </w:p>
    <w:p w14:paraId="4541B404" w14:textId="640D8207" w:rsidR="00926CA1" w:rsidRDefault="00926CA1" w:rsidP="00F70942">
      <w:r>
        <w:t xml:space="preserve">If </w:t>
      </w:r>
      <w:r w:rsidRPr="00B063EE">
        <w:t xml:space="preserve">you were to die in service </w:t>
      </w:r>
      <w:del w:id="568" w:author="Steven Moseley" w:date="2021-04-28T09:36:00Z">
        <w:r w:rsidR="00B063EE">
          <w:delText>whilst</w:delText>
        </w:r>
      </w:del>
      <w:ins w:id="569" w:author="Steven Moseley" w:date="2021-04-28T09:36:00Z">
        <w:r>
          <w:t>whil</w:t>
        </w:r>
        <w:r w:rsidR="00AB3B16">
          <w:t>e</w:t>
        </w:r>
      </w:ins>
      <w:r>
        <w:t xml:space="preserve"> in the 50/50 section</w:t>
      </w:r>
      <w:del w:id="570" w:author="Steven Moseley" w:date="2021-04-28T09:36:00Z">
        <w:r w:rsidR="00B063EE">
          <w:delText xml:space="preserve"> of the scheme</w:delText>
        </w:r>
      </w:del>
      <w:ins w:id="571" w:author="Steven Moseley" w:date="2021-04-28T09:36:00Z">
        <w:r>
          <w:t>,</w:t>
        </w:r>
      </w:ins>
      <w:r>
        <w:t xml:space="preserve"> </w:t>
      </w:r>
      <w:r w:rsidRPr="00B063EE">
        <w:t>the lump sum death grant and any survivor pensions would be worked out as if you were in the main section</w:t>
      </w:r>
      <w:del w:id="572" w:author="Steven Moseley" w:date="2021-04-28T09:36:00Z">
        <w:r w:rsidR="00B063EE" w:rsidRPr="00B063EE">
          <w:delText xml:space="preserve"> of the scheme.</w:delText>
        </w:r>
      </w:del>
      <w:ins w:id="573" w:author="Steven Moseley" w:date="2021-04-28T09:36:00Z">
        <w:r w:rsidRPr="00B063EE">
          <w:t>.</w:t>
        </w:r>
      </w:ins>
      <w:r>
        <w:t xml:space="preserve"> If you are awarded an ill </w:t>
      </w:r>
      <w:del w:id="574" w:author="Steven Moseley" w:date="2021-04-28T09:36:00Z">
        <w:r w:rsidR="0085355A">
          <w:delText>-</w:delText>
        </w:r>
      </w:del>
      <w:r>
        <w:t xml:space="preserve">health pension, the amount of enhanced pension added to your </w:t>
      </w:r>
      <w:r w:rsidRPr="00D632C2">
        <w:rPr>
          <w:rStyle w:val="Hyperlink"/>
          <w:b/>
          <w:i/>
          <w:color w:val="auto"/>
          <w:u w:val="none"/>
        </w:rPr>
        <w:t>pension account</w:t>
      </w:r>
      <w:r w:rsidRPr="00D632C2">
        <w:t xml:space="preserve"> </w:t>
      </w:r>
      <w:r>
        <w:t>is</w:t>
      </w:r>
      <w:r w:rsidR="00A71982">
        <w:t xml:space="preserve"> </w:t>
      </w:r>
      <w:ins w:id="575" w:author="Steven Moseley" w:date="2021-04-28T09:36:00Z">
        <w:r w:rsidR="00A71982">
          <w:t>also</w:t>
        </w:r>
        <w:r>
          <w:t xml:space="preserve"> </w:t>
        </w:r>
      </w:ins>
      <w:r>
        <w:t>worked out as if you were in the main section</w:t>
      </w:r>
      <w:del w:id="576" w:author="Steven Moseley" w:date="2021-04-28T09:36:00Z">
        <w:r w:rsidR="00B063EE">
          <w:delText xml:space="preserve"> of the scheme</w:delText>
        </w:r>
      </w:del>
      <w:r>
        <w:t xml:space="preserve">. </w:t>
      </w:r>
    </w:p>
    <w:p w14:paraId="1AA71F85" w14:textId="7DE79FCE" w:rsidR="00926CA1" w:rsidRPr="00B063EE" w:rsidRDefault="00926CA1" w:rsidP="00F70942">
      <w:r w:rsidRPr="00D35BF6">
        <w:t>The 50/50 section is designed to be a short-term option for when times are tough financially. Because of this</w:t>
      </w:r>
      <w:ins w:id="577" w:author="Steven Moseley" w:date="2021-04-28T09:36:00Z">
        <w:r>
          <w:t>,</w:t>
        </w:r>
      </w:ins>
      <w:r w:rsidRPr="00D35BF6">
        <w:t xml:space="preserve"> your </w:t>
      </w:r>
      <w:r w:rsidR="000D2C67">
        <w:t>council</w:t>
      </w:r>
      <w:r w:rsidR="000D2C67" w:rsidRPr="00D35BF6">
        <w:t xml:space="preserve"> </w:t>
      </w:r>
      <w:del w:id="578" w:author="Steven Moseley" w:date="2021-04-28T09:36:00Z">
        <w:r w:rsidR="000F1D9A" w:rsidRPr="00D35BF6">
          <w:delText xml:space="preserve"> is required to</w:delText>
        </w:r>
      </w:del>
      <w:ins w:id="579" w:author="Steven Moseley" w:date="2021-04-28T09:36:00Z">
        <w:r w:rsidR="005D407D">
          <w:t>must</w:t>
        </w:r>
      </w:ins>
      <w:r w:rsidRPr="00D35BF6">
        <w:t xml:space="preserve"> re-enrol you back into the main section</w:t>
      </w:r>
      <w:del w:id="580" w:author="Steven Moseley" w:date="2021-04-28T09:36:00Z">
        <w:r w:rsidR="000F1D9A" w:rsidRPr="00D35BF6">
          <w:delText xml:space="preserve"> of the scheme</w:delText>
        </w:r>
      </w:del>
      <w:r w:rsidRPr="00D35BF6">
        <w:t xml:space="preserve"> </w:t>
      </w:r>
      <w:r w:rsidRPr="00266B8B">
        <w:t xml:space="preserve">approximately three years from the date they first have to comply with the </w:t>
      </w:r>
      <w:r w:rsidRPr="009D587B">
        <w:rPr>
          <w:b/>
          <w:bCs/>
          <w:i/>
          <w:iCs/>
        </w:rPr>
        <w:t>automatic enrolment provisions</w:t>
      </w:r>
      <w:r w:rsidRPr="00266B8B">
        <w:t xml:space="preserve"> </w:t>
      </w:r>
      <w:del w:id="581" w:author="Steven Moseley" w:date="2021-04-28T09:36:00Z">
        <w:r w:rsidR="00266B8B" w:rsidRPr="00266B8B">
          <w:delText xml:space="preserve">of the Pensions Act 2008 </w:delText>
        </w:r>
      </w:del>
      <w:r w:rsidRPr="00266B8B">
        <w:t>(and appro</w:t>
      </w:r>
      <w:r>
        <w:t xml:space="preserve">ximately every three years </w:t>
      </w:r>
      <w:del w:id="582" w:author="Steven Moseley" w:date="2021-04-28T09:36:00Z">
        <w:r w:rsidR="00266B8B" w:rsidRPr="00266B8B">
          <w:delText>thereafter</w:delText>
        </w:r>
      </w:del>
      <w:ins w:id="583" w:author="Steven Moseley" w:date="2021-04-28T09:36:00Z">
        <w:r w:rsidRPr="00266B8B">
          <w:t>after</w:t>
        </w:r>
        <w:r>
          <w:t xml:space="preserve"> that</w:t>
        </w:r>
      </w:ins>
      <w:r w:rsidRPr="00266B8B">
        <w:t>). If you wish</w:t>
      </w:r>
      <w:r>
        <w:t>ed</w:t>
      </w:r>
      <w:r w:rsidRPr="00266B8B">
        <w:t xml:space="preserve"> to continue in the 50/50 section at that point you would need to make another election</w:t>
      </w:r>
      <w:del w:id="584" w:author="Steven Moseley" w:date="2021-04-28T09:36:00Z">
        <w:r w:rsidR="00266B8B" w:rsidRPr="00266B8B">
          <w:delText xml:space="preserve"> to remain in the 5</w:delText>
        </w:r>
        <w:r w:rsidR="00A57AE1">
          <w:delText>0</w:delText>
        </w:r>
        <w:r w:rsidR="00266B8B" w:rsidRPr="00266B8B">
          <w:delText>/50 section</w:delText>
        </w:r>
      </w:del>
      <w:r w:rsidRPr="00266B8B">
        <w:t>.</w:t>
      </w:r>
    </w:p>
    <w:p w14:paraId="3D35F221" w14:textId="39EA9D05" w:rsidR="00926CA1" w:rsidRPr="001674DA" w:rsidRDefault="00926CA1" w:rsidP="008F1026">
      <w:r>
        <w:t xml:space="preserve">There is no limit to the number of times you can elect to move between the main and the 50/50 </w:t>
      </w:r>
      <w:del w:id="585" w:author="Steven Moseley" w:date="2021-04-28T09:36:00Z">
        <w:r w:rsidR="00BB1DDE">
          <w:delText xml:space="preserve">section, and vice versa. </w:delText>
        </w:r>
      </w:del>
      <w:ins w:id="586" w:author="Steven Moseley" w:date="2021-04-28T09:36:00Z">
        <w:r>
          <w:t xml:space="preserve">sections. </w:t>
        </w:r>
        <w:r w:rsidR="00C10AFF">
          <w:br w:type="page"/>
        </w:r>
      </w:ins>
    </w:p>
    <w:p w14:paraId="2069B411" w14:textId="77777777" w:rsidR="00926CA1" w:rsidRDefault="00926CA1" w:rsidP="00944D52">
      <w:pPr>
        <w:pStyle w:val="Heading3"/>
      </w:pPr>
      <w:bookmarkStart w:id="587" w:name="_Flexibility_to_pay_1"/>
      <w:bookmarkStart w:id="588" w:name="_Toc70491176"/>
      <w:bookmarkEnd w:id="587"/>
      <w:r>
        <w:t>Flexibility to pay more</w:t>
      </w:r>
      <w:bookmarkEnd w:id="588"/>
    </w:p>
    <w:p w14:paraId="122DA4C7" w14:textId="4A4200E1" w:rsidR="00926CA1" w:rsidRPr="00C5169C" w:rsidRDefault="00926CA1" w:rsidP="00926CA1">
      <w:r w:rsidRPr="00C5169C">
        <w:rPr>
          <w:bCs/>
        </w:rPr>
        <w:t>There are</w:t>
      </w:r>
      <w:r w:rsidRPr="00C5169C">
        <w:t xml:space="preserve"> </w:t>
      </w:r>
      <w:del w:id="589" w:author="Steven Moseley" w:date="2021-04-28T09:36:00Z">
        <w:r w:rsidR="006A0E33" w:rsidRPr="00C5169C">
          <w:delText>a number of</w:delText>
        </w:r>
      </w:del>
      <w:ins w:id="590" w:author="Steven Moseley" w:date="2021-04-28T09:36:00Z">
        <w:r w:rsidR="00D4138E" w:rsidRPr="00C5169C">
          <w:t>several</w:t>
        </w:r>
      </w:ins>
      <w:r w:rsidRPr="00C5169C">
        <w:t xml:space="preserve"> ways you can </w:t>
      </w:r>
      <w:del w:id="591" w:author="Steven Moseley" w:date="2021-04-28T09:36:00Z">
        <w:r w:rsidR="006A0E33" w:rsidRPr="00C5169C">
          <w:delText>provide extra</w:delText>
        </w:r>
      </w:del>
      <w:ins w:id="592" w:author="Steven Moseley" w:date="2021-04-28T09:36:00Z">
        <w:r w:rsidR="000A0D13">
          <w:t>increase your pension</w:t>
        </w:r>
      </w:ins>
      <w:r w:rsidRPr="00C5169C">
        <w:t xml:space="preserve"> benefits, on top of the benefits you are already looking forward to as </w:t>
      </w:r>
      <w:del w:id="593" w:author="Steven Moseley" w:date="2021-04-28T09:36:00Z">
        <w:r w:rsidR="006A0E33" w:rsidRPr="00C5169C">
          <w:delText>a</w:delText>
        </w:r>
      </w:del>
      <w:ins w:id="594" w:author="Steven Moseley" w:date="2021-04-28T09:36:00Z">
        <w:r w:rsidRPr="00C5169C">
          <w:t>a</w:t>
        </w:r>
        <w:r w:rsidR="000A0D13">
          <w:t>n</w:t>
        </w:r>
        <w:r w:rsidRPr="00C5169C">
          <w:t xml:space="preserve"> </w:t>
        </w:r>
        <w:r w:rsidR="00AB3B16" w:rsidRPr="00DD0BD4">
          <w:t>L</w:t>
        </w:r>
        <w:r w:rsidR="00AB3B16" w:rsidRPr="00211A05">
          <w:rPr>
            <w:spacing w:val="-70"/>
          </w:rPr>
          <w:t> </w:t>
        </w:r>
        <w:r w:rsidR="00AB3B16" w:rsidRPr="00DD0BD4">
          <w:t>G</w:t>
        </w:r>
        <w:r w:rsidR="00AB3B16" w:rsidRPr="00211A05">
          <w:rPr>
            <w:spacing w:val="-70"/>
          </w:rPr>
          <w:t> </w:t>
        </w:r>
        <w:r w:rsidR="00AB3B16" w:rsidRPr="00DD0BD4">
          <w:t>P</w:t>
        </w:r>
        <w:r w:rsidR="00AB3B16" w:rsidRPr="00211A05">
          <w:rPr>
            <w:spacing w:val="-70"/>
          </w:rPr>
          <w:t> </w:t>
        </w:r>
        <w:r w:rsidR="00AB3B16" w:rsidRPr="00DD0BD4">
          <w:t>S</w:t>
        </w:r>
      </w:ins>
      <w:r w:rsidR="00AB3B16" w:rsidRPr="00C5169C">
        <w:t xml:space="preserve"> </w:t>
      </w:r>
      <w:r w:rsidRPr="00C5169C">
        <w:t>member</w:t>
      </w:r>
      <w:del w:id="595" w:author="Steven Moseley" w:date="2021-04-28T09:36:00Z">
        <w:r w:rsidR="006A0E33" w:rsidRPr="00C5169C">
          <w:delText xml:space="preserve"> of the LGPS</w:delText>
        </w:r>
      </w:del>
      <w:r w:rsidRPr="00C5169C">
        <w:t>.</w:t>
      </w:r>
    </w:p>
    <w:p w14:paraId="20358A5B" w14:textId="6EC71105" w:rsidR="00926CA1" w:rsidRDefault="00926CA1" w:rsidP="00926CA1">
      <w:r w:rsidRPr="00C5169C">
        <w:t xml:space="preserve">You can </w:t>
      </w:r>
      <w:del w:id="596" w:author="Steven Moseley" w:date="2021-04-28T09:36:00Z">
        <w:r w:rsidR="006A0E33" w:rsidRPr="00C5169C">
          <w:rPr>
            <w:b/>
            <w:bCs/>
          </w:rPr>
          <w:delText>improve</w:delText>
        </w:r>
      </w:del>
      <w:ins w:id="597" w:author="Steven Moseley" w:date="2021-04-28T09:36:00Z">
        <w:r w:rsidR="000A0D13">
          <w:t>increase</w:t>
        </w:r>
      </w:ins>
      <w:r w:rsidR="000A0D13" w:rsidRPr="00C5169C">
        <w:t xml:space="preserve"> </w:t>
      </w:r>
      <w:r w:rsidRPr="00C5169C">
        <w:t xml:space="preserve">your </w:t>
      </w:r>
      <w:del w:id="598" w:author="Steven Moseley" w:date="2021-04-28T09:36:00Z">
        <w:r w:rsidR="006A0E33" w:rsidRPr="00C5169C">
          <w:rPr>
            <w:b/>
            <w:bCs/>
          </w:rPr>
          <w:delText>retirement</w:delText>
        </w:r>
      </w:del>
      <w:ins w:id="599" w:author="Steven Moseley" w:date="2021-04-28T09:36:00Z">
        <w:r w:rsidR="000A0D13">
          <w:t>p</w:t>
        </w:r>
        <w:r w:rsidR="00991CF0">
          <w:t>ension</w:t>
        </w:r>
      </w:ins>
      <w:r w:rsidR="000A0D13" w:rsidRPr="00C5169C">
        <w:t xml:space="preserve"> </w:t>
      </w:r>
      <w:r w:rsidRPr="00C5169C">
        <w:t>benefits by paying:</w:t>
      </w:r>
    </w:p>
    <w:p w14:paraId="283BB993" w14:textId="65E4CEE5" w:rsidR="00926CA1" w:rsidRDefault="00926CA1" w:rsidP="008F1026">
      <w:pPr>
        <w:numPr>
          <w:ilvl w:val="0"/>
          <w:numId w:val="4"/>
        </w:numPr>
        <w:spacing w:line="240" w:lineRule="auto"/>
        <w:ind w:left="851"/>
      </w:pPr>
      <w:r w:rsidRPr="007A03B2">
        <w:t xml:space="preserve">Additional Pension Contributions </w:t>
      </w:r>
      <w:r>
        <w:t xml:space="preserve">(APCs) to buy extra </w:t>
      </w:r>
      <w:del w:id="600" w:author="Steven Moseley" w:date="2021-04-28T09:36:00Z">
        <w:r w:rsidR="006A0E33" w:rsidRPr="007A03B2">
          <w:delText>LGPS</w:delText>
        </w:r>
      </w:del>
      <w:ins w:id="601" w:author="Steven Moseley" w:date="2021-04-28T09:36: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pension</w:t>
      </w:r>
      <w:r w:rsidR="00985151">
        <w:t>,</w:t>
      </w:r>
    </w:p>
    <w:p w14:paraId="164B0636" w14:textId="15E21E8E"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del w:id="602" w:author="Steven Moseley" w:date="2021-04-28T09:36:00Z">
        <w:r w:rsidR="00E3644D" w:rsidRPr="007A03B2">
          <w:delText>LGPS</w:delText>
        </w:r>
      </w:del>
      <w:ins w:id="603" w:author="Steven Moseley" w:date="2021-04-28T09:36: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rsidRPr="007A03B2">
        <w:t xml:space="preserve"> (in-house AVCs)</w:t>
      </w:r>
      <w:r>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1EBAEEA0" w:rsidR="00926CA1" w:rsidRDefault="00926CA1" w:rsidP="00926CA1">
      <w:r w:rsidRPr="00AC13C9">
        <w:t xml:space="preserve">Your </w:t>
      </w:r>
      <w:del w:id="604" w:author="Steven Moseley" w:date="2021-04-28T09:36:00Z">
        <w:r w:rsidR="00121092" w:rsidRPr="00AC13C9">
          <w:delText>pension fund</w:delText>
        </w:r>
      </w:del>
      <w:ins w:id="605" w:author="Steven Moseley" w:date="2021-04-28T09:36: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ins>
      <w:r w:rsidRPr="00AC13C9">
        <w:t xml:space="preserve"> can give you more information on the</w:t>
      </w:r>
      <w:r>
        <w:t xml:space="preserve"> first two of the</w:t>
      </w:r>
      <w:r w:rsidRPr="00AC13C9">
        <w:t>se options. Contact details are at the end of this guide.</w:t>
      </w:r>
      <w:ins w:id="606" w:author="Steven Moseley" w:date="2021-04-28T09:36:00Z">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ins>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607" w:name="_Toc70491177"/>
      <w:r>
        <w:t xml:space="preserve">Your </w:t>
      </w:r>
      <w:r w:rsidR="00EA454F">
        <w:t>p</w:t>
      </w:r>
      <w:r>
        <w:t>ension</w:t>
      </w:r>
      <w:bookmarkEnd w:id="607"/>
    </w:p>
    <w:p w14:paraId="2DF0D8A1" w14:textId="04613D15" w:rsidR="00926CA1" w:rsidRDefault="00926CA1" w:rsidP="00926CA1">
      <w:r>
        <w:t xml:space="preserve">Your </w:t>
      </w:r>
      <w:del w:id="608" w:author="Steven Moseley" w:date="2021-04-28T09:36:00Z">
        <w:r w:rsidR="00670B6F">
          <w:delText>LGPS</w:delText>
        </w:r>
      </w:del>
      <w:ins w:id="609" w:author="Steven Moseley" w:date="2021-04-28T09:36:00Z">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r>
        <w:t xml:space="preserve"> benefits are made up of: </w:t>
      </w:r>
    </w:p>
    <w:p w14:paraId="2170F0A6" w14:textId="77777777" w:rsidR="00670B6F" w:rsidRDefault="00670B6F" w:rsidP="00C2702A">
      <w:pPr>
        <w:rPr>
          <w:del w:id="610" w:author="Steven Moseley" w:date="2021-04-28T09:36:00Z"/>
        </w:rPr>
      </w:pPr>
    </w:p>
    <w:p w14:paraId="7B02970B" w14:textId="412BC28C" w:rsidR="00926CA1" w:rsidRDefault="00670B6F" w:rsidP="00B65155">
      <w:pPr>
        <w:pStyle w:val="ListParagraph"/>
      </w:pPr>
      <w:del w:id="611" w:author="Steven Moseley" w:date="2021-04-28T09:36:00Z">
        <w:r>
          <w:delText>An annual</w:delText>
        </w:r>
      </w:del>
      <w:ins w:id="612" w:author="Steven Moseley" w:date="2021-04-28T09:36:00Z">
        <w:r w:rsidR="00926CA1">
          <w:t>a</w:t>
        </w:r>
      </w:ins>
      <w:r w:rsidR="00926CA1">
        <w:t xml:space="preserve"> pension tha</w:t>
      </w:r>
      <w:r w:rsidR="00CC7352">
        <w:t>t</w:t>
      </w:r>
      <w:del w:id="613" w:author="Steven Moseley" w:date="2021-04-28T09:36:00Z">
        <w:r>
          <w:delText>, after leaving,</w:delText>
        </w:r>
      </w:del>
      <w:r w:rsidR="00CC7352">
        <w:t xml:space="preserve"> </w:t>
      </w:r>
      <w:r w:rsidR="00926CA1">
        <w:t>increases every year in line with the cost of living for the rest of your life, and</w:t>
      </w:r>
    </w:p>
    <w:p w14:paraId="2D6971FD" w14:textId="35EBDEC4" w:rsidR="00926CA1" w:rsidRDefault="00E373EE" w:rsidP="00B65155">
      <w:pPr>
        <w:pStyle w:val="ListParagraph"/>
      </w:pPr>
      <w:r>
        <w:t xml:space="preserve">the </w:t>
      </w:r>
      <w:r w:rsidR="00926CA1">
        <w:t>option</w:t>
      </w:r>
      <w:r>
        <w:t xml:space="preserve"> </w:t>
      </w:r>
      <w:ins w:id="614" w:author="Steven Moseley" w:date="2021-04-28T09:36:00Z">
        <w:r>
          <w:t>for you</w:t>
        </w:r>
        <w:r w:rsidR="00926CA1">
          <w:t xml:space="preserve"> </w:t>
        </w:r>
      </w:ins>
      <w:r w:rsidR="00926CA1">
        <w:t xml:space="preserve">to exchange part of your pension for a tax-free lump sum paid when you </w:t>
      </w:r>
      <w:del w:id="615" w:author="Steven Moseley" w:date="2021-04-28T09:36:00Z">
        <w:r w:rsidR="00670B6F">
          <w:delText>draw</w:delText>
        </w:r>
      </w:del>
      <w:ins w:id="616" w:author="Steven Moseley" w:date="2021-04-28T09:36:00Z">
        <w:r w:rsidR="00926CA1">
          <w:t>take</w:t>
        </w:r>
      </w:ins>
      <w:r w:rsidR="00926CA1">
        <w:t xml:space="preserve"> your </w:t>
      </w:r>
      <w:del w:id="617" w:author="Steven Moseley" w:date="2021-04-28T09:36:00Z">
        <w:r w:rsidR="00670B6F">
          <w:delText xml:space="preserve">pension </w:delText>
        </w:r>
      </w:del>
      <w:r w:rsidR="00926CA1">
        <w:t xml:space="preserve">benefits. </w:t>
      </w:r>
    </w:p>
    <w:p w14:paraId="5444AD1C" w14:textId="77777777" w:rsidR="00926CA1" w:rsidRDefault="00926CA1" w:rsidP="00944D52">
      <w:pPr>
        <w:pStyle w:val="Heading3"/>
      </w:pPr>
      <w:bookmarkStart w:id="618" w:name="_How_is_my"/>
      <w:bookmarkStart w:id="619" w:name="_Toc70491178"/>
      <w:bookmarkEnd w:id="618"/>
      <w:r>
        <w:t>How is my pension worked out?</w:t>
      </w:r>
      <w:bookmarkEnd w:id="619"/>
    </w:p>
    <w:p w14:paraId="03CD466E" w14:textId="7827A88D" w:rsidR="008F1026" w:rsidRDefault="008F1026" w:rsidP="002A6A4B">
      <w:pPr>
        <w:pStyle w:val="Heading4"/>
        <w:rPr>
          <w:ins w:id="620" w:author="Steven Moseley" w:date="2021-04-28T09:36:00Z"/>
        </w:rPr>
      </w:pPr>
      <w:ins w:id="621" w:author="Steven Moseley" w:date="2021-04-28T09:36:00Z">
        <w:r>
          <w:t>Benefits built up from 1 April 201</w:t>
        </w:r>
        <w:r w:rsidR="005151C6">
          <w:t>5</w:t>
        </w:r>
      </w:ins>
    </w:p>
    <w:p w14:paraId="69B2006F" w14:textId="57B648E5" w:rsidR="00926CA1" w:rsidRDefault="00926CA1" w:rsidP="00926CA1">
      <w:r w:rsidRPr="0093412C">
        <w:t>Every year, you</w:t>
      </w:r>
      <w:del w:id="622" w:author="Steven Moseley" w:date="2021-04-28T09:36:00Z">
        <w:r w:rsidR="008A377E" w:rsidRPr="0093412C">
          <w:rPr>
            <w:bCs/>
          </w:rPr>
          <w:delText xml:space="preserve"> will</w:delText>
        </w:r>
      </w:del>
      <w:r w:rsidRPr="0093412C">
        <w:t xml:space="preserve">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del w:id="623" w:author="Steven Moseley" w:date="2021-04-28T09:36:00Z">
        <w:r w:rsidR="008A377E">
          <w:rPr>
            <w:bCs/>
          </w:rPr>
          <w:delText xml:space="preserve"> of the scheme (or half this rate of build up for any period you have elected to be in the 50/50 section of the scheme). The amount of pension built up during the </w:delText>
        </w:r>
        <w:r w:rsidR="008A377E" w:rsidRPr="00F610E7">
          <w:rPr>
            <w:b/>
            <w:bCs/>
            <w:i/>
          </w:rPr>
          <w:delText>scheme year</w:delText>
        </w:r>
        <w:r w:rsidR="008A377E">
          <w:rPr>
            <w:bCs/>
          </w:rPr>
          <w:delText xml:space="preserve"> is then added to your </w:delText>
        </w:r>
        <w:r w:rsidR="008A377E">
          <w:rPr>
            <w:b/>
            <w:bCs/>
            <w:i/>
          </w:rPr>
          <w:delText>pension account</w:delText>
        </w:r>
        <w:r w:rsidR="008A377E">
          <w:rPr>
            <w:bCs/>
          </w:rPr>
          <w:delText xml:space="preserve"> and revalued at the end of each </w:delText>
        </w:r>
        <w:r w:rsidR="008A377E" w:rsidRPr="001E14DF">
          <w:rPr>
            <w:b/>
            <w:bCs/>
            <w:i/>
          </w:rPr>
          <w:delText>scheme year</w:delText>
        </w:r>
        <w:r w:rsidR="008A377E">
          <w:rPr>
            <w:bCs/>
          </w:rPr>
          <w:delText xml:space="preserve"> so your pension keeps up with the cost of living</w:delText>
        </w:r>
      </w:del>
      <w:ins w:id="624" w:author="Steven Moseley" w:date="2021-04-28T09:36:00Z">
        <w:r w:rsidR="003A49D2">
          <w:t xml:space="preserve">. You build up a pension at </w:t>
        </w:r>
        <w:r>
          <w:t xml:space="preserve">half this rate </w:t>
        </w:r>
        <w:r w:rsidR="003A49D2">
          <w:t xml:space="preserve">if </w:t>
        </w:r>
        <w:r>
          <w:t xml:space="preserve">you </w:t>
        </w:r>
        <w:r w:rsidR="003A49D2">
          <w:t xml:space="preserve">are </w:t>
        </w:r>
        <w:r>
          <w:t>in the 50/50 section</w:t>
        </w:r>
      </w:ins>
      <w:r>
        <w:t xml:space="preserve">. </w:t>
      </w:r>
    </w:p>
    <w:p w14:paraId="07174B8B" w14:textId="77777777" w:rsidR="00761A03" w:rsidRDefault="00761A03" w:rsidP="00761A03">
      <w:pPr>
        <w:rPr>
          <w:del w:id="625" w:author="Steven Moseley" w:date="2021-04-28T09:36:00Z"/>
        </w:rPr>
      </w:pPr>
    </w:p>
    <w:p w14:paraId="23B9B883" w14:textId="77777777" w:rsidR="00761A03" w:rsidRDefault="00761A03" w:rsidP="00761A03">
      <w:pPr>
        <w:rPr>
          <w:del w:id="626" w:author="Steven Moseley" w:date="2021-04-28T09:36:00Z"/>
        </w:rPr>
      </w:pPr>
      <w:del w:id="627" w:author="Steven Moseley" w:date="2021-04-28T09:36:00Z">
        <w:r w:rsidRPr="00367964">
          <w:rPr>
            <w:b/>
            <w:snapToGrid w:val="0"/>
          </w:rPr>
          <w:delText xml:space="preserve">If you joined the LGPS before 1 April </w:delText>
        </w:r>
        <w:r w:rsidR="00E93D0B">
          <w:rPr>
            <w:b/>
            <w:snapToGrid w:val="0"/>
          </w:rPr>
          <w:delText>2015</w:delText>
        </w:r>
        <w:r w:rsidRPr="00761A03">
          <w:rPr>
            <w:snapToGrid w:val="0"/>
          </w:rPr>
          <w:delText>,</w:delText>
        </w:r>
        <w:r w:rsidRPr="007F3568">
          <w:rPr>
            <w:snapToGrid w:val="0"/>
          </w:rPr>
          <w:delText xml:space="preserve"> your benefits fo</w:delText>
        </w:r>
        <w:r>
          <w:rPr>
            <w:snapToGrid w:val="0"/>
          </w:rPr>
          <w:delText xml:space="preserve">r membership before 1 April </w:delText>
        </w:r>
        <w:r w:rsidR="00E93D0B">
          <w:rPr>
            <w:snapToGrid w:val="0"/>
          </w:rPr>
          <w:delText>2015</w:delText>
        </w:r>
        <w:r>
          <w:rPr>
            <w:snapToGrid w:val="0"/>
          </w:rPr>
          <w:delText xml:space="preserve"> were built up in the </w:delText>
        </w:r>
        <w:r w:rsidR="00694F68">
          <w:rPr>
            <w:snapToGrid w:val="0"/>
          </w:rPr>
          <w:delText>earlier career average</w:delText>
        </w:r>
        <w:r>
          <w:rPr>
            <w:snapToGrid w:val="0"/>
          </w:rPr>
          <w:delText xml:space="preserve"> scheme and</w:delText>
        </w:r>
        <w:r w:rsidRPr="007F3568">
          <w:rPr>
            <w:snapToGrid w:val="0"/>
          </w:rPr>
          <w:delText xml:space="preserve"> are calculated differ</w:delText>
        </w:r>
        <w:r>
          <w:rPr>
            <w:snapToGrid w:val="0"/>
          </w:rPr>
          <w:delText>ently</w:delText>
        </w:r>
        <w:r w:rsidR="00367964">
          <w:rPr>
            <w:snapToGrid w:val="0"/>
          </w:rPr>
          <w:delText xml:space="preserve"> using your membership built up to 31 March </w:delText>
        </w:r>
        <w:r w:rsidR="00E93D0B">
          <w:rPr>
            <w:snapToGrid w:val="0"/>
          </w:rPr>
          <w:delText>2015</w:delText>
        </w:r>
        <w:r w:rsidR="00367964">
          <w:rPr>
            <w:snapToGrid w:val="0"/>
          </w:rPr>
          <w:delText xml:space="preserve"> and your </w:delText>
        </w:r>
        <w:r w:rsidR="0099475B">
          <w:rPr>
            <w:snapToGrid w:val="0"/>
          </w:rPr>
          <w:delText xml:space="preserve"> </w:delText>
        </w:r>
        <w:r w:rsidR="00694F68" w:rsidRPr="00264530">
          <w:rPr>
            <w:b/>
            <w:i/>
            <w:snapToGrid w:val="0"/>
          </w:rPr>
          <w:delText>career average</w:delText>
        </w:r>
        <w:r w:rsidR="00367964" w:rsidRPr="00264530">
          <w:rPr>
            <w:b/>
            <w:i/>
            <w:snapToGrid w:val="0"/>
          </w:rPr>
          <w:delText xml:space="preserve"> pay</w:delText>
        </w:r>
        <w:r w:rsidR="00367964">
          <w:rPr>
            <w:snapToGrid w:val="0"/>
          </w:rPr>
          <w:delText xml:space="preserve">.  </w:delText>
        </w:r>
      </w:del>
    </w:p>
    <w:p w14:paraId="26E84917" w14:textId="77777777" w:rsidR="00761A03" w:rsidRDefault="00761A03">
      <w:pPr>
        <w:rPr>
          <w:del w:id="628" w:author="Steven Moseley" w:date="2021-04-28T09:36:00Z"/>
        </w:rPr>
      </w:pPr>
    </w:p>
    <w:p w14:paraId="3848C67B" w14:textId="77777777" w:rsidR="006F5926" w:rsidRDefault="00926CA1">
      <w:pPr>
        <w:rPr>
          <w:del w:id="629" w:author="Steven Moseley" w:date="2021-04-28T09:36:00Z"/>
        </w:rPr>
      </w:pPr>
      <w:r>
        <w:t xml:space="preserve">The </w:t>
      </w:r>
      <w:del w:id="630" w:author="Steven Moseley" w:date="2021-04-28T09:36:00Z">
        <w:r w:rsidR="00AC202A" w:rsidRPr="00E93B12">
          <w:rPr>
            <w:b/>
          </w:rPr>
          <w:delText>examples below</w:delText>
        </w:r>
        <w:r w:rsidR="00AC202A" w:rsidRPr="00E93B12">
          <w:delText xml:space="preserve"> show how </w:delText>
        </w:r>
        <w:r w:rsidR="00AA2220" w:rsidRPr="00E93B12">
          <w:delText xml:space="preserve">benefits </w:delText>
        </w:r>
        <w:r w:rsidR="005444CF" w:rsidRPr="00E93B12">
          <w:delText xml:space="preserve">based on membership in the LGPS built up </w:delText>
        </w:r>
        <w:r w:rsidR="005F143C" w:rsidRPr="00E93B12">
          <w:delText xml:space="preserve">after 31 March </w:delText>
        </w:r>
        <w:r w:rsidR="00E93D0B">
          <w:delText>2015</w:delText>
        </w:r>
        <w:r w:rsidR="00761A03" w:rsidRPr="00E93B12">
          <w:delText xml:space="preserve"> </w:delText>
        </w:r>
        <w:r w:rsidR="00AA2220" w:rsidRPr="00E93B12">
          <w:delText>are</w:delText>
        </w:r>
        <w:r w:rsidR="00AC202A" w:rsidRPr="00E93B12">
          <w:delText xml:space="preserve"> </w:delText>
        </w:r>
        <w:r w:rsidR="00761A03">
          <w:delText>worked out</w:delText>
        </w:r>
        <w:r w:rsidR="00AA2220" w:rsidRPr="00E93B12">
          <w:delText xml:space="preserve">. </w:delText>
        </w:r>
      </w:del>
    </w:p>
    <w:p w14:paraId="5AF32F54" w14:textId="77777777" w:rsidR="006F5926" w:rsidRPr="00C47D5A" w:rsidRDefault="006F5926" w:rsidP="006F5926">
      <w:pPr>
        <w:pStyle w:val="Header"/>
        <w:tabs>
          <w:tab w:val="left" w:pos="284"/>
        </w:tabs>
        <w:rPr>
          <w:del w:id="631" w:author="Steven Moseley" w:date="2021-04-28T09:36:00Z"/>
          <w:rFonts w:ascii="Arial" w:hAnsi="Arial"/>
          <w:b/>
          <w:sz w:val="24"/>
          <w:szCs w:val="24"/>
          <w:lang w:val="en-GB"/>
        </w:rPr>
      </w:pPr>
    </w:p>
    <w:p w14:paraId="3F9D9495" w14:textId="77777777" w:rsidR="006F5926" w:rsidRPr="00287FD9" w:rsidRDefault="00C47D5A" w:rsidP="006F5926">
      <w:pPr>
        <w:pStyle w:val="Header"/>
        <w:tabs>
          <w:tab w:val="left" w:pos="284"/>
        </w:tabs>
        <w:rPr>
          <w:del w:id="632" w:author="Steven Moseley" w:date="2021-04-28T09:36:00Z"/>
          <w:rFonts w:ascii="Arial" w:hAnsi="Arial"/>
          <w:sz w:val="24"/>
          <w:szCs w:val="24"/>
          <w:lang w:val="en-GB"/>
        </w:rPr>
      </w:pPr>
      <w:del w:id="633" w:author="Steven Moseley" w:date="2021-04-28T09:36:00Z">
        <w:r w:rsidRPr="00C47D5A">
          <w:rPr>
            <w:rFonts w:ascii="Arial" w:hAnsi="Arial"/>
            <w:b/>
            <w:sz w:val="24"/>
            <w:szCs w:val="24"/>
            <w:lang w:val="en-GB"/>
          </w:rPr>
          <w:delText>If you are nearing retirement and y</w:delText>
        </w:r>
        <w:r w:rsidR="006F5926" w:rsidRPr="00C47D5A">
          <w:rPr>
            <w:rFonts w:ascii="Arial" w:hAnsi="Arial"/>
            <w:b/>
            <w:sz w:val="24"/>
            <w:szCs w:val="24"/>
            <w:lang w:val="en-GB"/>
          </w:rPr>
          <w:delText xml:space="preserve">ou were a member of the scheme before 1 April </w:delText>
        </w:r>
        <w:r w:rsidR="00E93D0B">
          <w:rPr>
            <w:rFonts w:ascii="Arial" w:hAnsi="Arial"/>
            <w:b/>
            <w:sz w:val="24"/>
            <w:szCs w:val="24"/>
            <w:lang w:val="en-GB"/>
          </w:rPr>
          <w:delText>2015</w:delText>
        </w:r>
        <w:r w:rsidR="006F5926">
          <w:rPr>
            <w:rFonts w:ascii="Arial" w:hAnsi="Arial"/>
            <w:sz w:val="24"/>
            <w:szCs w:val="24"/>
            <w:lang w:val="en-GB"/>
          </w:rPr>
          <w:delText xml:space="preserve"> there </w:delText>
        </w:r>
        <w:r>
          <w:rPr>
            <w:rFonts w:ascii="Arial" w:hAnsi="Arial"/>
            <w:sz w:val="24"/>
            <w:szCs w:val="24"/>
            <w:lang w:val="en-GB"/>
          </w:rPr>
          <w:delText xml:space="preserve">is an </w:delText>
        </w:r>
        <w:r w:rsidR="006F5926">
          <w:rPr>
            <w:rFonts w:ascii="Arial" w:hAnsi="Arial"/>
            <w:sz w:val="24"/>
            <w:szCs w:val="24"/>
            <w:lang w:val="en-GB"/>
          </w:rPr>
          <w:delText>additi</w:delText>
        </w:r>
        <w:r>
          <w:rPr>
            <w:rFonts w:ascii="Arial" w:hAnsi="Arial"/>
            <w:sz w:val="24"/>
            <w:szCs w:val="24"/>
            <w:lang w:val="en-GB"/>
          </w:rPr>
          <w:delText xml:space="preserve">onal protection </w:delText>
        </w:r>
        <w:r w:rsidR="006F5926" w:rsidRPr="00287FD9">
          <w:rPr>
            <w:rFonts w:ascii="Arial" w:hAnsi="Arial"/>
            <w:sz w:val="24"/>
            <w:szCs w:val="24"/>
            <w:lang w:val="en-GB"/>
          </w:rPr>
          <w:delText>in place</w:delText>
        </w:r>
        <w:r w:rsidR="006F5926">
          <w:rPr>
            <w:rFonts w:ascii="Arial" w:hAnsi="Arial"/>
            <w:sz w:val="24"/>
            <w:szCs w:val="24"/>
            <w:lang w:val="en-GB"/>
          </w:rPr>
          <w:delText xml:space="preserve"> </w:delText>
        </w:r>
        <w:r w:rsidR="006F5926" w:rsidRPr="00287FD9">
          <w:rPr>
            <w:rFonts w:ascii="Arial" w:hAnsi="Arial"/>
            <w:sz w:val="24"/>
            <w:szCs w:val="24"/>
            <w:lang w:val="en-GB"/>
          </w:rPr>
          <w:delText xml:space="preserve">to ensure that you will get a </w:delText>
        </w:r>
      </w:del>
      <w:r w:rsidR="00E4305F">
        <w:t xml:space="preserve">pension </w:t>
      </w:r>
      <w:del w:id="634" w:author="Steven Moseley" w:date="2021-04-28T09:36:00Z">
        <w:r w:rsidR="006F5926" w:rsidRPr="00287FD9">
          <w:rPr>
            <w:rFonts w:ascii="Arial" w:hAnsi="Arial"/>
            <w:sz w:val="24"/>
            <w:szCs w:val="24"/>
            <w:lang w:val="en-GB"/>
          </w:rPr>
          <w:delText xml:space="preserve">at least equal to that which you would have received in the scheme had it not changed on 1 April </w:delText>
        </w:r>
        <w:r w:rsidR="00E93D0B">
          <w:rPr>
            <w:rFonts w:ascii="Arial" w:hAnsi="Arial"/>
            <w:sz w:val="24"/>
            <w:szCs w:val="24"/>
            <w:lang w:val="en-GB"/>
          </w:rPr>
          <w:delText>2015</w:delText>
        </w:r>
        <w:r w:rsidR="006F5926" w:rsidRPr="00287FD9">
          <w:rPr>
            <w:rFonts w:ascii="Arial" w:hAnsi="Arial"/>
            <w:sz w:val="24"/>
            <w:szCs w:val="24"/>
            <w:lang w:val="en-GB"/>
          </w:rPr>
          <w:delText xml:space="preserve">. This protection is known as the </w:delText>
        </w:r>
        <w:r w:rsidR="006F5926">
          <w:rPr>
            <w:rFonts w:ascii="Arial" w:hAnsi="Arial"/>
            <w:b/>
            <w:sz w:val="24"/>
            <w:szCs w:val="24"/>
            <w:lang w:val="en-GB"/>
          </w:rPr>
          <w:delText>underpin</w:delText>
        </w:r>
        <w:r w:rsidR="006F5926" w:rsidRPr="00287FD9">
          <w:rPr>
            <w:rFonts w:ascii="Arial" w:hAnsi="Arial"/>
            <w:b/>
            <w:sz w:val="24"/>
            <w:szCs w:val="24"/>
            <w:lang w:val="en-GB"/>
          </w:rPr>
          <w:delText>.</w:delText>
        </w:r>
        <w:r w:rsidR="006F5926" w:rsidRPr="00287FD9">
          <w:rPr>
            <w:rFonts w:ascii="Arial" w:hAnsi="Arial"/>
            <w:sz w:val="24"/>
            <w:szCs w:val="24"/>
            <w:lang w:val="en-GB"/>
          </w:rPr>
          <w:delText xml:space="preserve">  </w:delText>
        </w:r>
      </w:del>
    </w:p>
    <w:p w14:paraId="1B59E8C1" w14:textId="77777777" w:rsidR="006F5926" w:rsidRPr="00287FD9" w:rsidRDefault="006F5926" w:rsidP="006F5926">
      <w:pPr>
        <w:pStyle w:val="Header"/>
        <w:tabs>
          <w:tab w:val="left" w:pos="284"/>
        </w:tabs>
        <w:rPr>
          <w:del w:id="635" w:author="Steven Moseley" w:date="2021-04-28T09:36:00Z"/>
          <w:rFonts w:ascii="Arial" w:hAnsi="Arial"/>
          <w:sz w:val="24"/>
          <w:szCs w:val="24"/>
          <w:lang w:val="en-GB"/>
        </w:rPr>
      </w:pPr>
      <w:del w:id="636" w:author="Steven Moseley" w:date="2021-04-28T09:36:00Z">
        <w:r w:rsidRPr="00287FD9">
          <w:rPr>
            <w:rFonts w:ascii="Arial" w:hAnsi="Arial"/>
            <w:sz w:val="24"/>
            <w:szCs w:val="24"/>
            <w:lang w:val="en-GB"/>
          </w:rPr>
          <w:delText> </w:delText>
        </w:r>
      </w:del>
    </w:p>
    <w:p w14:paraId="6342F8AC" w14:textId="77777777" w:rsidR="006F5926" w:rsidRDefault="006F5926" w:rsidP="006F5926">
      <w:pPr>
        <w:pStyle w:val="Header"/>
        <w:tabs>
          <w:tab w:val="left" w:pos="284"/>
        </w:tabs>
        <w:rPr>
          <w:del w:id="637" w:author="Steven Moseley" w:date="2021-04-28T09:36:00Z"/>
          <w:rFonts w:ascii="Arial" w:hAnsi="Arial"/>
          <w:sz w:val="24"/>
          <w:szCs w:val="24"/>
          <w:lang w:val="en-GB"/>
        </w:rPr>
      </w:pPr>
      <w:del w:id="638" w:author="Steven Moseley" w:date="2021-04-28T09:36:00Z">
        <w:r>
          <w:rPr>
            <w:rFonts w:ascii="Arial" w:hAnsi="Arial"/>
            <w:sz w:val="24"/>
            <w:szCs w:val="24"/>
            <w:lang w:val="en-GB"/>
          </w:rPr>
          <w:delText>The</w:delText>
        </w:r>
        <w:r w:rsidRPr="00287FD9">
          <w:rPr>
            <w:rFonts w:ascii="Arial" w:hAnsi="Arial"/>
            <w:b/>
            <w:sz w:val="24"/>
            <w:szCs w:val="24"/>
            <w:lang w:val="en-GB"/>
          </w:rPr>
          <w:delText xml:space="preserve"> underpin</w:delText>
        </w:r>
        <w:r w:rsidRPr="00287FD9">
          <w:rPr>
            <w:rFonts w:ascii="Arial" w:hAnsi="Arial"/>
            <w:sz w:val="24"/>
            <w:szCs w:val="24"/>
            <w:lang w:val="en-GB"/>
          </w:rPr>
          <w:delText xml:space="preserve"> applies to you if you were: </w:delText>
        </w:r>
      </w:del>
    </w:p>
    <w:p w14:paraId="1B4AC00B" w14:textId="77777777" w:rsidR="006F5926" w:rsidRDefault="006F5926" w:rsidP="006F5926">
      <w:pPr>
        <w:pStyle w:val="Header"/>
        <w:tabs>
          <w:tab w:val="left" w:pos="284"/>
        </w:tabs>
        <w:rPr>
          <w:del w:id="639" w:author="Steven Moseley" w:date="2021-04-28T09:36:00Z"/>
          <w:rFonts w:ascii="Arial" w:hAnsi="Arial"/>
          <w:sz w:val="24"/>
          <w:szCs w:val="24"/>
          <w:lang w:val="en-GB"/>
        </w:rPr>
      </w:pPr>
    </w:p>
    <w:p w14:paraId="1DB62C82" w14:textId="77777777" w:rsidR="006F5926" w:rsidRDefault="006F5926" w:rsidP="006F5926">
      <w:pPr>
        <w:pStyle w:val="Header"/>
        <w:numPr>
          <w:ilvl w:val="0"/>
          <w:numId w:val="19"/>
        </w:numPr>
        <w:tabs>
          <w:tab w:val="clear" w:pos="4153"/>
          <w:tab w:val="left" w:pos="284"/>
          <w:tab w:val="center" w:pos="567"/>
        </w:tabs>
        <w:spacing w:after="0"/>
        <w:ind w:hanging="720"/>
        <w:jc w:val="both"/>
        <w:rPr>
          <w:del w:id="640" w:author="Steven Moseley" w:date="2021-04-28T09:36:00Z"/>
          <w:rFonts w:ascii="Arial" w:hAnsi="Arial"/>
          <w:sz w:val="24"/>
          <w:szCs w:val="24"/>
          <w:lang w:val="en-GB"/>
        </w:rPr>
      </w:pPr>
      <w:del w:id="641" w:author="Steven Moseley" w:date="2021-04-28T09:36:00Z">
        <w:r w:rsidRPr="00287FD9">
          <w:rPr>
            <w:rFonts w:ascii="Arial" w:hAnsi="Arial"/>
            <w:sz w:val="24"/>
            <w:szCs w:val="24"/>
            <w:lang w:val="en-GB"/>
          </w:rPr>
          <w:delText xml:space="preserve">an active member on 31 March 2012, and </w:delText>
        </w:r>
      </w:del>
    </w:p>
    <w:p w14:paraId="70D627C7" w14:textId="77777777" w:rsidR="006F5926" w:rsidRDefault="006F5926" w:rsidP="006F5926">
      <w:pPr>
        <w:pStyle w:val="Header"/>
        <w:numPr>
          <w:ilvl w:val="0"/>
          <w:numId w:val="19"/>
        </w:numPr>
        <w:tabs>
          <w:tab w:val="clear" w:pos="4153"/>
          <w:tab w:val="left" w:pos="284"/>
          <w:tab w:val="center" w:pos="567"/>
        </w:tabs>
        <w:spacing w:after="0"/>
        <w:ind w:hanging="720"/>
        <w:rPr>
          <w:del w:id="642" w:author="Steven Moseley" w:date="2021-04-28T09:36:00Z"/>
          <w:rFonts w:ascii="Arial" w:hAnsi="Arial"/>
          <w:sz w:val="24"/>
          <w:szCs w:val="24"/>
          <w:lang w:val="en-GB"/>
        </w:rPr>
      </w:pPr>
      <w:del w:id="643" w:author="Steven Moseley" w:date="2021-04-28T09:36:00Z">
        <w:r w:rsidRPr="00287FD9">
          <w:rPr>
            <w:rFonts w:ascii="Arial" w:hAnsi="Arial"/>
            <w:sz w:val="24"/>
            <w:szCs w:val="24"/>
            <w:lang w:val="en-GB"/>
          </w:rPr>
          <w:delText xml:space="preserve">you are within 10 years of your </w:delText>
        </w:r>
        <w:r>
          <w:rPr>
            <w:rFonts w:ascii="Arial" w:hAnsi="Arial"/>
            <w:sz w:val="24"/>
            <w:szCs w:val="24"/>
            <w:lang w:val="en-GB"/>
          </w:rPr>
          <w:delText xml:space="preserve">protected </w:delText>
        </w:r>
        <w:r w:rsidRPr="00032FC7">
          <w:rPr>
            <w:rFonts w:ascii="Arial" w:hAnsi="Arial"/>
            <w:b/>
            <w:i/>
            <w:sz w:val="24"/>
            <w:szCs w:val="24"/>
            <w:lang w:val="en-GB"/>
          </w:rPr>
          <w:delText>Normal Pension Age</w:delText>
        </w:r>
        <w:r w:rsidRPr="00287FD9">
          <w:rPr>
            <w:rFonts w:ascii="Arial" w:hAnsi="Arial"/>
            <w:sz w:val="24"/>
            <w:szCs w:val="24"/>
            <w:lang w:val="en-GB"/>
          </w:rPr>
          <w:delText xml:space="preserve"> on 1 April 2012, and</w:delText>
        </w:r>
      </w:del>
    </w:p>
    <w:p w14:paraId="62C0F21B" w14:textId="77777777" w:rsidR="006F5926" w:rsidRPr="00C47D5A" w:rsidRDefault="006F5926" w:rsidP="006F5926">
      <w:pPr>
        <w:pStyle w:val="Header"/>
        <w:numPr>
          <w:ilvl w:val="0"/>
          <w:numId w:val="19"/>
        </w:numPr>
        <w:tabs>
          <w:tab w:val="clear" w:pos="4153"/>
          <w:tab w:val="center" w:pos="284"/>
        </w:tabs>
        <w:spacing w:after="0"/>
        <w:ind w:left="284" w:hanging="284"/>
        <w:rPr>
          <w:del w:id="644" w:author="Steven Moseley" w:date="2021-04-28T09:36:00Z"/>
          <w:rFonts w:ascii="Arial" w:hAnsi="Arial"/>
          <w:sz w:val="24"/>
          <w:szCs w:val="24"/>
          <w:lang w:val="en-GB"/>
        </w:rPr>
      </w:pPr>
      <w:del w:id="645" w:author="Steven Moseley" w:date="2021-04-28T09:36:00Z">
        <w:r w:rsidRPr="00287FD9">
          <w:rPr>
            <w:rFonts w:ascii="Arial" w:hAnsi="Arial"/>
            <w:sz w:val="24"/>
            <w:szCs w:val="24"/>
            <w:lang w:val="en-GB"/>
          </w:rPr>
          <w:delText xml:space="preserve">you haven’t had a </w:delText>
        </w:r>
        <w:r>
          <w:rPr>
            <w:rFonts w:ascii="Arial" w:hAnsi="Arial"/>
            <w:sz w:val="24"/>
            <w:szCs w:val="24"/>
            <w:lang w:val="en-GB"/>
          </w:rPr>
          <w:delText xml:space="preserve">continuous break in active membership of a public service pension scheme </w:delText>
        </w:r>
        <w:r w:rsidR="00C47D5A">
          <w:rPr>
            <w:rFonts w:ascii="Arial" w:hAnsi="Arial"/>
            <w:sz w:val="24"/>
            <w:szCs w:val="24"/>
            <w:lang w:val="en-GB"/>
          </w:rPr>
          <w:delText xml:space="preserve">of more than 5 years (after </w:delText>
        </w:r>
        <w:r w:rsidRPr="00C47D5A">
          <w:rPr>
            <w:rFonts w:ascii="Arial" w:hAnsi="Arial"/>
            <w:sz w:val="24"/>
            <w:szCs w:val="24"/>
            <w:lang w:val="en-GB"/>
          </w:rPr>
          <w:delText>31 March 2012), and</w:delText>
        </w:r>
      </w:del>
    </w:p>
    <w:p w14:paraId="1F14D68B" w14:textId="77777777" w:rsidR="006F5926" w:rsidRDefault="006F5926" w:rsidP="006F5926">
      <w:pPr>
        <w:pStyle w:val="Header"/>
        <w:numPr>
          <w:ilvl w:val="0"/>
          <w:numId w:val="47"/>
        </w:numPr>
        <w:tabs>
          <w:tab w:val="clear" w:pos="4153"/>
          <w:tab w:val="center" w:pos="0"/>
          <w:tab w:val="left" w:pos="284"/>
        </w:tabs>
        <w:spacing w:after="0"/>
        <w:ind w:left="284" w:hanging="284"/>
        <w:rPr>
          <w:del w:id="646" w:author="Steven Moseley" w:date="2021-04-28T09:36:00Z"/>
          <w:rFonts w:ascii="Arial" w:hAnsi="Arial"/>
          <w:sz w:val="24"/>
          <w:szCs w:val="24"/>
          <w:lang w:val="en-GB"/>
        </w:rPr>
      </w:pPr>
      <w:del w:id="647" w:author="Steven Moseley" w:date="2021-04-28T09:36:00Z">
        <w:r w:rsidRPr="00287FD9">
          <w:rPr>
            <w:rFonts w:ascii="Arial" w:hAnsi="Arial"/>
            <w:sz w:val="24"/>
            <w:szCs w:val="24"/>
            <w:lang w:val="en-GB"/>
          </w:rPr>
          <w:delText xml:space="preserve">you've not drawn any benefits in the LGPS before </w:delText>
        </w:r>
        <w:r>
          <w:rPr>
            <w:rFonts w:ascii="Arial" w:hAnsi="Arial"/>
            <w:sz w:val="24"/>
            <w:szCs w:val="24"/>
            <w:lang w:val="en-GB"/>
          </w:rPr>
          <w:delText xml:space="preserve">protected </w:delText>
        </w:r>
        <w:r w:rsidRPr="00032FC7">
          <w:rPr>
            <w:rFonts w:ascii="Arial" w:hAnsi="Arial"/>
            <w:b/>
            <w:i/>
            <w:sz w:val="24"/>
            <w:szCs w:val="24"/>
            <w:lang w:val="en-GB"/>
          </w:rPr>
          <w:delText>Normal Pension Age</w:delText>
        </w:r>
        <w:r w:rsidRPr="00D32094">
          <w:rPr>
            <w:rFonts w:ascii="Arial" w:hAnsi="Arial"/>
            <w:sz w:val="24"/>
            <w:szCs w:val="24"/>
            <w:lang w:val="en-GB"/>
          </w:rPr>
          <w:delText>,</w:delText>
        </w:r>
        <w:r w:rsidRPr="00287FD9">
          <w:rPr>
            <w:rFonts w:ascii="Arial" w:hAnsi="Arial"/>
            <w:sz w:val="24"/>
            <w:szCs w:val="24"/>
            <w:lang w:val="en-GB"/>
          </w:rPr>
          <w:delText xml:space="preserve"> and</w:delText>
        </w:r>
      </w:del>
    </w:p>
    <w:p w14:paraId="7D775913" w14:textId="77777777" w:rsidR="006F5926" w:rsidRPr="00F017D0" w:rsidRDefault="006F5926" w:rsidP="006F5926">
      <w:pPr>
        <w:pStyle w:val="Header"/>
        <w:numPr>
          <w:ilvl w:val="0"/>
          <w:numId w:val="47"/>
        </w:numPr>
        <w:tabs>
          <w:tab w:val="clear" w:pos="4153"/>
          <w:tab w:val="center" w:pos="0"/>
          <w:tab w:val="left" w:pos="284"/>
        </w:tabs>
        <w:spacing w:after="0"/>
        <w:ind w:left="284" w:hanging="284"/>
        <w:rPr>
          <w:del w:id="648" w:author="Steven Moseley" w:date="2021-04-28T09:36:00Z"/>
          <w:rFonts w:ascii="Arial" w:hAnsi="Arial"/>
          <w:sz w:val="24"/>
          <w:szCs w:val="24"/>
          <w:lang w:val="en-GB"/>
        </w:rPr>
      </w:pPr>
      <w:del w:id="649" w:author="Steven Moseley" w:date="2021-04-28T09:36:00Z">
        <w:r w:rsidRPr="00287FD9">
          <w:rPr>
            <w:rFonts w:ascii="Arial" w:hAnsi="Arial"/>
            <w:sz w:val="24"/>
            <w:szCs w:val="24"/>
            <w:lang w:val="en-GB"/>
          </w:rPr>
          <w:delText xml:space="preserve">you leave with an immediate entitlement to benefits.  </w:delText>
        </w:r>
        <w:r w:rsidRPr="00F017D0">
          <w:rPr>
            <w:rFonts w:ascii="Arial" w:hAnsi="Arial"/>
            <w:sz w:val="24"/>
            <w:szCs w:val="24"/>
            <w:lang w:val="en-GB"/>
          </w:rPr>
          <w:delText xml:space="preserve"> </w:delText>
        </w:r>
      </w:del>
    </w:p>
    <w:p w14:paraId="66A13226" w14:textId="77777777" w:rsidR="006F5926" w:rsidRDefault="006F5926" w:rsidP="006F5926">
      <w:pPr>
        <w:pStyle w:val="Header"/>
        <w:tabs>
          <w:tab w:val="left" w:pos="284"/>
        </w:tabs>
        <w:rPr>
          <w:del w:id="650" w:author="Steven Moseley" w:date="2021-04-28T09:36:00Z"/>
          <w:rFonts w:ascii="Arial" w:hAnsi="Arial"/>
          <w:sz w:val="24"/>
          <w:szCs w:val="24"/>
          <w:lang w:val="en-GB"/>
        </w:rPr>
      </w:pPr>
      <w:del w:id="651" w:author="Steven Moseley" w:date="2021-04-28T09:36:00Z">
        <w:r w:rsidRPr="00287FD9">
          <w:rPr>
            <w:rFonts w:ascii="Arial" w:hAnsi="Arial"/>
            <w:sz w:val="24"/>
            <w:szCs w:val="24"/>
            <w:lang w:val="en-GB"/>
          </w:rPr>
          <w:delText> </w:delText>
        </w:r>
      </w:del>
    </w:p>
    <w:p w14:paraId="510DCC92" w14:textId="77777777" w:rsidR="00F37358" w:rsidRDefault="00F37358" w:rsidP="00F37358">
      <w:pPr>
        <w:pStyle w:val="Header"/>
        <w:tabs>
          <w:tab w:val="left" w:pos="284"/>
        </w:tabs>
        <w:rPr>
          <w:del w:id="652" w:author="Steven Moseley" w:date="2021-04-28T09:36:00Z"/>
          <w:rFonts w:ascii="Arial" w:hAnsi="Arial"/>
          <w:sz w:val="24"/>
          <w:szCs w:val="24"/>
          <w:lang w:val="en-GB"/>
        </w:rPr>
      </w:pPr>
      <w:del w:id="653" w:author="Steven Moseley" w:date="2021-04-28T09:36:00Z">
        <w:r>
          <w:rPr>
            <w:rFonts w:ascii="Arial" w:hAnsi="Arial"/>
            <w:sz w:val="24"/>
            <w:szCs w:val="24"/>
            <w:lang w:val="en-GB"/>
          </w:rPr>
          <w:delText xml:space="preserve">The underpin will not apply to you if you elect to opt out of the scheme before your protected </w:delText>
        </w:r>
        <w:r w:rsidRPr="00A74D54">
          <w:rPr>
            <w:rFonts w:ascii="Arial" w:hAnsi="Arial"/>
            <w:b/>
            <w:i/>
            <w:sz w:val="24"/>
            <w:szCs w:val="24"/>
            <w:lang w:val="en-GB"/>
          </w:rPr>
          <w:delText>Normal Pension Age</w:delText>
        </w:r>
        <w:r w:rsidR="00321C4A" w:rsidRPr="00321C4A">
          <w:rPr>
            <w:rFonts w:ascii="Arial" w:hAnsi="Arial"/>
            <w:sz w:val="24"/>
            <w:szCs w:val="24"/>
            <w:lang w:val="en-GB"/>
          </w:rPr>
          <w:delText>.</w:delText>
        </w:r>
        <w:r w:rsidR="00321C4A">
          <w:rPr>
            <w:rFonts w:ascii="Arial" w:hAnsi="Arial"/>
            <w:b/>
            <w:i/>
            <w:sz w:val="24"/>
            <w:szCs w:val="24"/>
            <w:lang w:val="en-GB"/>
          </w:rPr>
          <w:delText xml:space="preserve"> </w:delText>
        </w:r>
      </w:del>
    </w:p>
    <w:p w14:paraId="196DE50B" w14:textId="77777777" w:rsidR="00F37358" w:rsidRPr="00287FD9" w:rsidRDefault="00F37358" w:rsidP="006F5926">
      <w:pPr>
        <w:pStyle w:val="Header"/>
        <w:tabs>
          <w:tab w:val="left" w:pos="284"/>
        </w:tabs>
        <w:rPr>
          <w:del w:id="654" w:author="Steven Moseley" w:date="2021-04-28T09:36:00Z"/>
          <w:rFonts w:ascii="Arial" w:hAnsi="Arial"/>
          <w:sz w:val="24"/>
          <w:szCs w:val="24"/>
          <w:lang w:val="en-GB"/>
        </w:rPr>
      </w:pPr>
    </w:p>
    <w:p w14:paraId="618B4412" w14:textId="5DD44421" w:rsidR="00926CA1" w:rsidRDefault="006F5926" w:rsidP="00926CA1">
      <w:del w:id="655" w:author="Steven Moseley" w:date="2021-04-28T09:36:00Z">
        <w:r w:rsidRPr="00287FD9">
          <w:delText>If you are covered by the underpin a calculation will be performed at the date you cease to contribute to</w:delText>
        </w:r>
      </w:del>
      <w:ins w:id="656" w:author="Steven Moseley" w:date="2021-04-28T09:36:00Z">
        <w:r w:rsidR="00926CA1">
          <w:t>built up during</w:t>
        </w:r>
      </w:ins>
      <w:r w:rsidR="00926CA1">
        <w:t xml:space="preserve"> the </w:t>
      </w:r>
      <w:r w:rsidR="00926CA1">
        <w:rPr>
          <w:b/>
          <w:i/>
        </w:rPr>
        <w:t>Scheme</w:t>
      </w:r>
      <w:del w:id="657" w:author="Steven Moseley" w:date="2021-04-28T09:36:00Z">
        <w:r w:rsidRPr="00287FD9">
          <w:delText>, or at your</w:delText>
        </w:r>
        <w:r>
          <w:delText xml:space="preserve"> protected</w:delText>
        </w:r>
        <w:r w:rsidRPr="00287FD9">
          <w:delText xml:space="preserve"> </w:delText>
        </w:r>
        <w:r w:rsidRPr="00032FC7">
          <w:rPr>
            <w:b/>
            <w:i/>
          </w:rPr>
          <w:delText>Normal Pension Age</w:delText>
        </w:r>
        <w:r w:rsidRPr="00287FD9">
          <w:delText xml:space="preserve"> if earlier, to check that the pension you have built up (or, if you have been in the 50/50 section </w:delText>
        </w:r>
        <w:r>
          <w:delText xml:space="preserve">of the scheme </w:delText>
        </w:r>
        <w:r w:rsidRPr="00287FD9">
          <w:delText xml:space="preserve">at any time, the pension you would have built up had you always been in the main section of the scheme) is at least equal to that which you would have received had the scheme not changed on 1 April </w:delText>
        </w:r>
        <w:r w:rsidR="00E93D0B">
          <w:delText>2015</w:delText>
        </w:r>
        <w:r w:rsidRPr="00287FD9">
          <w:delText>. If it isn’t</w:delText>
        </w:r>
        <w:r>
          <w:delText>,</w:delText>
        </w:r>
        <w:r w:rsidRPr="00287FD9">
          <w:delText xml:space="preserve"> the difference will be </w:delText>
        </w:r>
      </w:del>
      <w:ins w:id="658" w:author="Steven Moseley" w:date="2021-04-28T09:36:00Z">
        <w:r w:rsidR="00926CA1" w:rsidRPr="00F610E7">
          <w:rPr>
            <w:b/>
            <w:i/>
          </w:rPr>
          <w:t xml:space="preserve"> year</w:t>
        </w:r>
        <w:r w:rsidR="00926CA1">
          <w:t xml:space="preserve"> is </w:t>
        </w:r>
      </w:ins>
      <w:r w:rsidR="00926CA1">
        <w:t xml:space="preserve">added </w:t>
      </w:r>
      <w:del w:id="659" w:author="Steven Moseley" w:date="2021-04-28T09:36:00Z">
        <w:r>
          <w:delText>into</w:delText>
        </w:r>
      </w:del>
      <w:ins w:id="660" w:author="Steven Moseley" w:date="2021-04-28T09:36:00Z">
        <w:r w:rsidR="00926CA1">
          <w:t>to</w:t>
        </w:r>
      </w:ins>
      <w:r w:rsidR="00926CA1">
        <w:t xml:space="preserve"> your </w:t>
      </w:r>
      <w:r w:rsidR="00926CA1" w:rsidRPr="00D632C2">
        <w:rPr>
          <w:rStyle w:val="Hyperlink"/>
          <w:b/>
          <w:bCs/>
          <w:i/>
          <w:color w:val="auto"/>
          <w:u w:val="none"/>
        </w:rPr>
        <w:t>pension account</w:t>
      </w:r>
      <w:r w:rsidR="00926CA1" w:rsidRPr="00D632C2">
        <w:t xml:space="preserve"> </w:t>
      </w:r>
      <w:del w:id="661" w:author="Steven Moseley" w:date="2021-04-28T09:36:00Z">
        <w:r>
          <w:delText>when you draw your benefits</w:delText>
        </w:r>
      </w:del>
      <w:ins w:id="662" w:author="Steven Moseley" w:date="2021-04-28T09:36:00Z">
        <w:r w:rsidR="00926CA1">
          <w:t xml:space="preserve">and revalued at the end of each </w:t>
        </w:r>
        <w:r w:rsidR="00926CA1">
          <w:rPr>
            <w:b/>
            <w:i/>
          </w:rPr>
          <w:t>Scheme</w:t>
        </w:r>
        <w:r w:rsidR="00926CA1" w:rsidRPr="001E14DF">
          <w:rPr>
            <w:b/>
            <w:i/>
          </w:rPr>
          <w:t xml:space="preserve"> </w:t>
        </w:r>
        <w:r w:rsidR="00D4138E" w:rsidRPr="001E14DF">
          <w:rPr>
            <w:b/>
            <w:i/>
          </w:rPr>
          <w:t>year,</w:t>
        </w:r>
        <w:r w:rsidR="00926CA1">
          <w:t xml:space="preserve"> so your pension keeps up with the cost of living</w:t>
        </w:r>
      </w:ins>
      <w:r w:rsidR="00926CA1">
        <w:t xml:space="preserve">. </w:t>
      </w:r>
    </w:p>
    <w:p w14:paraId="615C4FF1" w14:textId="031C3A08" w:rsidR="007669A9" w:rsidRPr="007669A9" w:rsidRDefault="007669A9" w:rsidP="00926CA1">
      <w:pPr>
        <w:rPr>
          <w:ins w:id="663" w:author="Steven Moseley" w:date="2021-04-28T09:36:00Z"/>
        </w:rPr>
      </w:pPr>
      <w:ins w:id="664" w:author="Steven Moseley" w:date="2021-04-28T09:36:00Z">
        <w:r>
          <w:t xml:space="preserve">The </w:t>
        </w:r>
        <w:r>
          <w:rPr>
            <w:b/>
            <w:bCs/>
            <w:i/>
            <w:iCs/>
          </w:rPr>
          <w:t xml:space="preserve">Scheme Year </w:t>
        </w:r>
        <w:r>
          <w:t>runs from 1 April to 31 March</w:t>
        </w:r>
        <w:r w:rsidR="00B13F9B">
          <w:t xml:space="preserve">. </w:t>
        </w:r>
      </w:ins>
    </w:p>
    <w:p w14:paraId="1160E369" w14:textId="3954E755" w:rsidR="00B31E00" w:rsidRDefault="00B31E00" w:rsidP="00B31E00">
      <w:pPr>
        <w:pStyle w:val="Heading4"/>
      </w:pPr>
      <w:r w:rsidRPr="00926CA1">
        <w:t xml:space="preserve">What </w:t>
      </w:r>
      <w:del w:id="665" w:author="Steven Moseley" w:date="2021-04-28T09:36:00Z">
        <w:r w:rsidR="00367964">
          <w:rPr>
            <w:b w:val="0"/>
          </w:rPr>
          <w:delText xml:space="preserve">pensionable </w:delText>
        </w:r>
      </w:del>
      <w:r w:rsidRPr="00926CA1">
        <w:t xml:space="preserve">pay is used to work out </w:t>
      </w:r>
      <w:del w:id="666" w:author="Steven Moseley" w:date="2021-04-28T09:36:00Z">
        <w:r w:rsidR="0039183B">
          <w:rPr>
            <w:b w:val="0"/>
          </w:rPr>
          <w:delText>the</w:delText>
        </w:r>
      </w:del>
      <w:ins w:id="667" w:author="Steven Moseley" w:date="2021-04-28T09:36:00Z">
        <w:r>
          <w:t>my</w:t>
        </w:r>
      </w:ins>
      <w:r w:rsidRPr="00926CA1">
        <w:t xml:space="preserve"> pension </w:t>
      </w:r>
      <w:del w:id="668" w:author="Steven Moseley" w:date="2021-04-28T09:36:00Z">
        <w:r w:rsidR="0039183B">
          <w:rPr>
            <w:b w:val="0"/>
          </w:rPr>
          <w:delText xml:space="preserve">I build up after 31 March </w:delText>
        </w:r>
      </w:del>
      <w:ins w:id="669" w:author="Steven Moseley" w:date="2021-04-28T09:36:00Z">
        <w:r>
          <w:t>from 1 April </w:t>
        </w:r>
      </w:ins>
      <w:r>
        <w:t>201</w:t>
      </w:r>
      <w:r w:rsidR="008B4638">
        <w:t>5</w:t>
      </w:r>
      <w:r w:rsidRPr="00926CA1">
        <w:t>?</w:t>
      </w:r>
    </w:p>
    <w:p w14:paraId="4D00DD07" w14:textId="6B28B648" w:rsidR="00B31E00" w:rsidRDefault="00B31E00" w:rsidP="00B31E00">
      <w:pPr>
        <w:rPr>
          <w:lang w:eastAsia="en-GB"/>
        </w:rPr>
      </w:pPr>
      <w:r>
        <w:rPr>
          <w:lang w:eastAsia="en-GB"/>
        </w:rPr>
        <w:t xml:space="preserve">The </w:t>
      </w:r>
      <w:r w:rsidR="00E4305F">
        <w:rPr>
          <w:lang w:eastAsia="en-GB"/>
        </w:rPr>
        <w:t>amount</w:t>
      </w:r>
      <w:r>
        <w:rPr>
          <w:lang w:eastAsia="en-GB"/>
        </w:rPr>
        <w:t xml:space="preserve"> </w:t>
      </w:r>
      <w:del w:id="670" w:author="Steven Moseley" w:date="2021-04-28T09:36:00Z">
        <w:r w:rsidR="0039183B">
          <w:rPr>
            <w:color w:val="000000"/>
            <w:lang w:eastAsia="en-GB"/>
          </w:rPr>
          <w:delText xml:space="preserve">of pension </w:delText>
        </w:r>
      </w:del>
      <w:r>
        <w:rPr>
          <w:lang w:eastAsia="en-GB"/>
        </w:rPr>
        <w:t xml:space="preserve">added into your </w:t>
      </w:r>
      <w:r w:rsidRPr="00376B29">
        <w:rPr>
          <w:rStyle w:val="Hyperlink"/>
          <w:b/>
          <w:i/>
          <w:color w:val="auto"/>
          <w:u w:val="none"/>
          <w:lang w:eastAsia="en-GB"/>
        </w:rPr>
        <w:t>pension account</w:t>
      </w:r>
      <w:r w:rsidRPr="00376B29">
        <w:rPr>
          <w:lang w:eastAsia="en-GB"/>
        </w:rPr>
        <w:t xml:space="preserve"> </w:t>
      </w:r>
      <w:del w:id="671" w:author="Steven Moseley" w:date="2021-04-28T09:36:00Z">
        <w:r w:rsidR="0039183B">
          <w:rPr>
            <w:color w:val="000000"/>
            <w:lang w:eastAsia="en-GB"/>
          </w:rPr>
          <w:delText xml:space="preserve">at the end of the </w:delText>
        </w:r>
        <w:r w:rsidR="0039183B" w:rsidRPr="0039183B">
          <w:rPr>
            <w:b/>
            <w:i/>
            <w:color w:val="000000"/>
            <w:lang w:eastAsia="en-GB"/>
          </w:rPr>
          <w:delText>scheme year</w:delText>
        </w:r>
        <w:r w:rsidR="0039183B">
          <w:rPr>
            <w:color w:val="000000"/>
            <w:lang w:eastAsia="en-GB"/>
          </w:rPr>
          <w:delText xml:space="preserve"> </w:delText>
        </w:r>
      </w:del>
      <w:r>
        <w:rPr>
          <w:lang w:eastAsia="en-GB"/>
        </w:rPr>
        <w:t xml:space="preserve">is worked out using your </w:t>
      </w:r>
      <w:r w:rsidRPr="00343193">
        <w:rPr>
          <w:rStyle w:val="Hyperlink"/>
          <w:b/>
          <w:i/>
          <w:color w:val="auto"/>
          <w:u w:val="none"/>
          <w:lang w:eastAsia="en-GB"/>
        </w:rPr>
        <w:t>pensionable pay</w:t>
      </w:r>
      <w:ins w:id="672" w:author="Steven Moseley" w:date="2021-04-28T09:36:00Z">
        <w:r w:rsidR="00495FCB" w:rsidRPr="00DB579D">
          <w:rPr>
            <w:rStyle w:val="Hyperlink"/>
            <w:bCs/>
            <w:iCs/>
            <w:color w:val="auto"/>
            <w:u w:val="none"/>
            <w:lang w:eastAsia="en-GB"/>
          </w:rPr>
          <w:t>,</w:t>
        </w:r>
      </w:ins>
      <w:r w:rsidRPr="00343193">
        <w:rPr>
          <w:lang w:eastAsia="en-GB"/>
        </w:rPr>
        <w:t xml:space="preserve"> </w:t>
      </w:r>
      <w:r>
        <w:rPr>
          <w:lang w:eastAsia="en-GB"/>
        </w:rPr>
        <w:t xml:space="preserve">which is </w:t>
      </w:r>
      <w:r w:rsidR="00495FCB">
        <w:rPr>
          <w:lang w:eastAsia="en-GB"/>
        </w:rPr>
        <w:t>the</w:t>
      </w:r>
      <w:del w:id="673" w:author="Steven Moseley" w:date="2021-04-28T09:36:00Z">
        <w:r w:rsidR="00367964">
          <w:rPr>
            <w:color w:val="000000"/>
            <w:lang w:eastAsia="en-GB"/>
          </w:rPr>
          <w:delText xml:space="preserve"> amount of</w:delText>
        </w:r>
      </w:del>
      <w:r w:rsidR="00495FCB">
        <w:rPr>
          <w:lang w:eastAsia="en-GB"/>
        </w:rPr>
        <w:t xml:space="preserve"> </w:t>
      </w:r>
      <w:r>
        <w:rPr>
          <w:lang w:eastAsia="en-GB"/>
        </w:rPr>
        <w:t>pay on which you pay your normal pension contributions.</w:t>
      </w:r>
    </w:p>
    <w:p w14:paraId="13E5CDD6" w14:textId="77777777" w:rsidR="00694F68" w:rsidRDefault="00694F68">
      <w:pPr>
        <w:pStyle w:val="Heading2"/>
        <w:rPr>
          <w:del w:id="674" w:author="Steven Moseley" w:date="2021-04-28T09:36:00Z"/>
        </w:rPr>
      </w:pPr>
    </w:p>
    <w:p w14:paraId="721650F3" w14:textId="77777777" w:rsidR="00AC202A" w:rsidRPr="00E93B12" w:rsidRDefault="00C97C50">
      <w:pPr>
        <w:pStyle w:val="Heading2"/>
        <w:rPr>
          <w:del w:id="675" w:author="Steven Moseley" w:date="2021-04-28T09:36:00Z"/>
        </w:rPr>
      </w:pPr>
      <w:del w:id="676" w:author="Steven Moseley" w:date="2021-04-28T09:36:00Z">
        <w:r w:rsidRPr="00E93B12">
          <w:delText xml:space="preserve">Can I exchange part of my pension </w:delText>
        </w:r>
        <w:r w:rsidR="00BE3338" w:rsidRPr="00E93B12">
          <w:delText>for</w:delText>
        </w:r>
        <w:r w:rsidRPr="00E93B12">
          <w:delText xml:space="preserve"> a lump sum</w:delText>
        </w:r>
        <w:r w:rsidR="00AC202A" w:rsidRPr="00E93B12">
          <w:delText>?</w:delText>
        </w:r>
      </w:del>
    </w:p>
    <w:p w14:paraId="5D2C5BAF" w14:textId="77777777" w:rsidR="00BB7F16" w:rsidRPr="00E93B12" w:rsidRDefault="00C97C50" w:rsidP="00BB7F16">
      <w:pPr>
        <w:rPr>
          <w:del w:id="677" w:author="Steven Moseley" w:date="2021-04-28T09:36:00Z"/>
        </w:rPr>
      </w:pPr>
      <w:del w:id="678" w:author="Steven Moseley" w:date="2021-04-28T09:36:00Z">
        <w:r w:rsidRPr="00E93B12">
          <w:delText xml:space="preserve">You can </w:delText>
        </w:r>
        <w:r w:rsidR="00E32F77" w:rsidRPr="00E93B12">
          <w:delText>exchange part of your annual pension for a one off tax-free cash payment</w:delText>
        </w:r>
        <w:r w:rsidR="005F143C" w:rsidRPr="00E93B12">
          <w:delText>.</w:delText>
        </w:r>
        <w:r w:rsidR="00BB7F16" w:rsidRPr="00E93B12">
          <w:delText xml:space="preserve"> You will receive £12 lump sum for each £1 of pension given up. </w:delText>
        </w:r>
        <w:r w:rsidR="005F143C" w:rsidRPr="00E93B12">
          <w:delText>Y</w:delText>
        </w:r>
        <w:r w:rsidR="00E32F77" w:rsidRPr="00E93B12">
          <w:delText xml:space="preserve">ou can </w:delText>
        </w:r>
        <w:r w:rsidRPr="00E93B12">
          <w:delText>take up to 25% of the capital value of your pension benefits as a lump sum</w:delText>
        </w:r>
        <w:r w:rsidR="005F143C" w:rsidRPr="00E93B12">
          <w:delText xml:space="preserve"> </w:delText>
        </w:r>
        <w:r w:rsidR="00BB7F16" w:rsidRPr="00E93B12">
          <w:delText xml:space="preserve">providing the total lump sum does not </w:delText>
        </w:r>
        <w:r w:rsidR="00BB7F16" w:rsidRPr="00643A25">
          <w:delText>exceed £</w:delText>
        </w:r>
        <w:r w:rsidR="007C267B">
          <w:delText>25</w:delText>
        </w:r>
        <w:r w:rsidR="0025759E">
          <w:delText>7,5</w:delText>
        </w:r>
        <w:r w:rsidR="009C5B42">
          <w:delText>00</w:delText>
        </w:r>
        <w:r w:rsidR="00BB7F16" w:rsidRPr="00643A25">
          <w:delText xml:space="preserve"> (</w:delText>
        </w:r>
        <w:r w:rsidR="0025759E">
          <w:delText>2018/19</w:delText>
        </w:r>
        <w:r w:rsidR="009C5B42" w:rsidRPr="00E93B12">
          <w:delText xml:space="preserve"> </w:delText>
        </w:r>
        <w:r w:rsidR="00BB7F16" w:rsidRPr="00E93B12">
          <w:delText>figure)</w:delText>
        </w:r>
        <w:r w:rsidR="000F26D4">
          <w:delText xml:space="preserve">, or if you have previously taken payment of (cyrstallised) pension benefits, 25% of your remaining lifetime allowance. </w:delText>
        </w:r>
        <w:r w:rsidR="00BB7F16" w:rsidRPr="00E93B12">
          <w:delText>Details of the maximum tax-free cash payment you can take will be given to you shortly before your retirement. It is at that time you need to make a decision.</w:delText>
        </w:r>
      </w:del>
    </w:p>
    <w:p w14:paraId="09C62783" w14:textId="77777777" w:rsidR="002F1D50" w:rsidRPr="00E93B12" w:rsidRDefault="005F143C" w:rsidP="002F1D50">
      <w:pPr>
        <w:rPr>
          <w:del w:id="679" w:author="Steven Moseley" w:date="2021-04-28T09:36:00Z"/>
        </w:rPr>
      </w:pPr>
      <w:del w:id="680" w:author="Steven Moseley" w:date="2021-04-28T09:36:00Z">
        <w:r w:rsidRPr="00E93B12">
          <w:delText xml:space="preserve"> </w:delText>
        </w:r>
      </w:del>
    </w:p>
    <w:p w14:paraId="7421E4ED" w14:textId="11E68563" w:rsidR="00F90715" w:rsidRDefault="00F90715" w:rsidP="00F90715">
      <w:pPr>
        <w:pStyle w:val="Heading4"/>
      </w:pPr>
      <w:r>
        <w:t xml:space="preserve">How is my pension </w:t>
      </w:r>
      <w:r w:rsidRPr="008E59EE">
        <w:t>worked</w:t>
      </w:r>
      <w:r>
        <w:t xml:space="preserve"> out </w:t>
      </w:r>
      <w:del w:id="681" w:author="Steven Moseley" w:date="2021-04-28T09:36:00Z">
        <w:r w:rsidR="009C5B42">
          <w:rPr>
            <w:b w:val="0"/>
          </w:rPr>
          <w:delText>-</w:delText>
        </w:r>
      </w:del>
      <w:ins w:id="682" w:author="Steven Moseley" w:date="2021-04-28T09:36:00Z">
        <w:r>
          <w:t>–</w:t>
        </w:r>
      </w:ins>
      <w:r>
        <w:t xml:space="preserve"> an example</w:t>
      </w:r>
    </w:p>
    <w:p w14:paraId="7C5D9507" w14:textId="07920576"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del w:id="683" w:author="Steven Moseley" w:date="2021-04-28T09:36:00Z">
        <w:r w:rsidR="009C5B42">
          <w:rPr>
            <w:bCs/>
          </w:rPr>
          <w:delText>5</w:delText>
        </w:r>
      </w:del>
      <w:ins w:id="684" w:author="Steven Moseley" w:date="2021-04-28T09:36:00Z">
        <w:r w:rsidR="00613BEB">
          <w:t>six</w:t>
        </w:r>
      </w:ins>
      <w:r w:rsidR="00613BEB">
        <w:t xml:space="preserve"> </w:t>
      </w:r>
      <w:r>
        <w:t>years</w:t>
      </w:r>
      <w:del w:id="685" w:author="Steven Moseley" w:date="2021-04-28T09:36:00Z">
        <w:r w:rsidR="009C5B42">
          <w:rPr>
            <w:bCs/>
          </w:rPr>
          <w:delText xml:space="preserve"> in the scheme.</w:delText>
        </w:r>
      </w:del>
      <w:ins w:id="686" w:author="Steven Moseley" w:date="2021-04-28T09:36:00Z">
        <w:r w:rsidR="00AF4C04">
          <w:t xml:space="preserve">, assuming </w:t>
        </w:r>
        <w:r>
          <w:t>that:</w:t>
        </w:r>
      </w:ins>
      <w:r>
        <w:t xml:space="preserve"> </w:t>
      </w:r>
    </w:p>
    <w:p w14:paraId="07E84255" w14:textId="77777777" w:rsidR="009C5B42" w:rsidRDefault="009C5B42" w:rsidP="009C5B42">
      <w:pPr>
        <w:rPr>
          <w:del w:id="687" w:author="Steven Moseley" w:date="2021-04-28T09:36:00Z"/>
          <w:bCs/>
        </w:rPr>
      </w:pPr>
    </w:p>
    <w:p w14:paraId="2D2B2C2C" w14:textId="26B78F1A" w:rsidR="00F90715" w:rsidRPr="00342773" w:rsidRDefault="009C5B42" w:rsidP="00F90715">
      <w:pPr>
        <w:pStyle w:val="ListParagraph"/>
      </w:pPr>
      <w:del w:id="688" w:author="Steven Moseley" w:date="2021-04-28T09:36:00Z">
        <w:r>
          <w:rPr>
            <w:bCs/>
            <w:szCs w:val="24"/>
          </w:rPr>
          <w:delText xml:space="preserve">Let's assume that </w:delText>
        </w:r>
      </w:del>
      <w:r w:rsidR="00F90715">
        <w:t xml:space="preserve">the member </w:t>
      </w:r>
      <w:del w:id="689" w:author="Steven Moseley" w:date="2021-04-28T09:36:00Z">
        <w:r>
          <w:rPr>
            <w:bCs/>
            <w:szCs w:val="24"/>
          </w:rPr>
          <w:delText>joins the scheme</w:delText>
        </w:r>
      </w:del>
      <w:ins w:id="690" w:author="Steven Moseley" w:date="2021-04-28T09:36:00Z">
        <w:r w:rsidR="00F90715">
          <w:t>join</w:t>
        </w:r>
        <w:r w:rsidR="003C7702">
          <w:t>ed</w:t>
        </w:r>
      </w:ins>
      <w:r w:rsidR="00F90715">
        <w:t xml:space="preserve"> on 1 April 201</w:t>
      </w:r>
      <w:r w:rsidR="004E651D">
        <w:t>5</w:t>
      </w:r>
      <w:r w:rsidR="00F90715">
        <w:t xml:space="preserve"> </w:t>
      </w:r>
    </w:p>
    <w:p w14:paraId="6C4A6CEC" w14:textId="7102CCA6" w:rsidR="00F90715" w:rsidRPr="00342773" w:rsidRDefault="009C5B42" w:rsidP="00F90715">
      <w:pPr>
        <w:pStyle w:val="ListParagraph"/>
        <w:rPr>
          <w:ins w:id="691" w:author="Steven Moseley" w:date="2021-04-28T09:36:00Z"/>
        </w:rPr>
      </w:pPr>
      <w:del w:id="692" w:author="Steven Moseley" w:date="2021-04-28T09:36:00Z">
        <w:r>
          <w:rPr>
            <w:bCs/>
            <w:szCs w:val="24"/>
          </w:rPr>
          <w:delText xml:space="preserve">, that </w:delText>
        </w:r>
      </w:del>
      <w:r w:rsidR="00F90715">
        <w:t xml:space="preserve">their </w:t>
      </w:r>
      <w:r w:rsidR="00F90715" w:rsidRPr="00343193">
        <w:rPr>
          <w:rStyle w:val="Hyperlink"/>
          <w:b/>
          <w:bCs/>
          <w:i/>
          <w:color w:val="auto"/>
          <w:u w:val="none"/>
        </w:rPr>
        <w:t>pensionable pay</w:t>
      </w:r>
      <w:r w:rsidR="00F90715" w:rsidRPr="00343193">
        <w:t xml:space="preserve"> </w:t>
      </w:r>
      <w:del w:id="693" w:author="Steven Moseley" w:date="2021-04-28T09:36:00Z">
        <w:r>
          <w:rPr>
            <w:bCs/>
            <w:szCs w:val="24"/>
          </w:rPr>
          <w:delText>is</w:delText>
        </w:r>
      </w:del>
      <w:ins w:id="694" w:author="Steven Moseley" w:date="2021-04-28T09:36:00Z">
        <w:r w:rsidR="003C7702">
          <w:t>wa</w:t>
        </w:r>
        <w:r w:rsidR="00F90715">
          <w:t>s</w:t>
        </w:r>
      </w:ins>
      <w:r w:rsidR="00F90715">
        <w:t xml:space="preserve"> £24,500 in</w:t>
      </w:r>
      <w:r w:rsidR="003C7702">
        <w:t xml:space="preserve"> </w:t>
      </w:r>
      <w:del w:id="695" w:author="Steven Moseley" w:date="2021-04-28T09:36:00Z">
        <w:r w:rsidRPr="00CB569A">
          <w:rPr>
            <w:b/>
            <w:bCs/>
            <w:i/>
            <w:szCs w:val="24"/>
          </w:rPr>
          <w:delText>scheme year</w:delText>
        </w:r>
        <w:r>
          <w:rPr>
            <w:bCs/>
            <w:szCs w:val="24"/>
          </w:rPr>
          <w:delText xml:space="preserve"> 1 and </w:delText>
        </w:r>
      </w:del>
      <w:ins w:id="696" w:author="Steven Moseley" w:date="2021-04-28T09:36:00Z">
        <w:r w:rsidR="003C7702">
          <w:t>201</w:t>
        </w:r>
        <w:r w:rsidR="004E651D">
          <w:t>5</w:t>
        </w:r>
        <w:r w:rsidR="003C7702">
          <w:t>/1</w:t>
        </w:r>
        <w:r w:rsidR="004E651D">
          <w:t>6</w:t>
        </w:r>
        <w:r w:rsidR="00F90715">
          <w:t xml:space="preserve"> </w:t>
        </w:r>
      </w:ins>
    </w:p>
    <w:p w14:paraId="7E418ADF" w14:textId="1371FAF0"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1</w:t>
      </w:r>
      <w:del w:id="697" w:author="Steven Moseley" w:date="2021-04-28T09:36:00Z">
        <w:r w:rsidR="009C5B42">
          <w:rPr>
            <w:bCs/>
            <w:szCs w:val="24"/>
          </w:rPr>
          <w:delText>%</w:delText>
        </w:r>
      </w:del>
      <w:ins w:id="698" w:author="Steven Moseley" w:date="2021-04-28T09:36:00Z">
        <w:r w:rsidR="008215BE">
          <w:t xml:space="preserve"> per cent</w:t>
        </w:r>
      </w:ins>
      <w:r>
        <w:t xml:space="preserve"> each year</w:t>
      </w:r>
    </w:p>
    <w:p w14:paraId="33799801" w14:textId="528C630F" w:rsidR="00F90715" w:rsidRPr="00342773" w:rsidRDefault="009C5B42" w:rsidP="00F90715">
      <w:pPr>
        <w:pStyle w:val="ListParagraph"/>
      </w:pPr>
      <w:del w:id="699" w:author="Steven Moseley" w:date="2021-04-28T09:36:00Z">
        <w:r>
          <w:rPr>
            <w:bCs/>
            <w:szCs w:val="24"/>
          </w:rPr>
          <w:delText xml:space="preserve">. </w:delText>
        </w:r>
        <w:r w:rsidR="000F26D4">
          <w:rPr>
            <w:bCs/>
            <w:szCs w:val="24"/>
          </w:rPr>
          <w:delText xml:space="preserve"> </w:delText>
        </w:r>
      </w:del>
      <w:r w:rsidR="00F90715">
        <w:t xml:space="preserve">The cost of living (revaluation adjustment) for the </w:t>
      </w:r>
      <w:ins w:id="700" w:author="Steven Moseley" w:date="2021-04-28T09:36:00Z">
        <w:r w:rsidR="00F90715">
          <w:t xml:space="preserve">end of the </w:t>
        </w:r>
      </w:ins>
      <w:r w:rsidR="00F90715">
        <w:t>Scheme years ending 31 March 201</w:t>
      </w:r>
      <w:r w:rsidR="004E651D">
        <w:t>6</w:t>
      </w:r>
      <w:r w:rsidR="00F90715">
        <w:t xml:space="preserve">, </w:t>
      </w:r>
      <w:del w:id="701" w:author="Steven Moseley" w:date="2021-04-28T09:36:00Z">
        <w:r w:rsidR="000F26D4">
          <w:rPr>
            <w:bCs/>
            <w:szCs w:val="24"/>
          </w:rPr>
          <w:delText xml:space="preserve">31 March </w:delText>
        </w:r>
      </w:del>
      <w:r w:rsidR="00F90715">
        <w:t>201</w:t>
      </w:r>
      <w:r w:rsidR="004E651D">
        <w:t>7</w:t>
      </w:r>
      <w:ins w:id="702" w:author="Steven Moseley" w:date="2021-04-28T09:36:00Z">
        <w:r w:rsidR="00F90715">
          <w:t>, 201</w:t>
        </w:r>
        <w:r w:rsidR="004E651D">
          <w:t>8</w:t>
        </w:r>
        <w:r w:rsidR="00F90715">
          <w:t>, 201</w:t>
        </w:r>
        <w:r w:rsidR="004E651D">
          <w:t>9</w:t>
        </w:r>
        <w:r w:rsidR="00AF4C04">
          <w:t xml:space="preserve">, </w:t>
        </w:r>
        <w:r w:rsidR="00F90715">
          <w:t>20</w:t>
        </w:r>
        <w:r w:rsidR="004E651D">
          <w:t>20</w:t>
        </w:r>
      </w:ins>
      <w:r w:rsidR="00AF4C04">
        <w:t xml:space="preserve"> and </w:t>
      </w:r>
      <w:del w:id="703" w:author="Steven Moseley" w:date="2021-04-28T09:36:00Z">
        <w:r w:rsidR="0025759E">
          <w:rPr>
            <w:bCs/>
            <w:szCs w:val="24"/>
          </w:rPr>
          <w:delText>31 March 2018</w:delText>
        </w:r>
      </w:del>
      <w:ins w:id="704" w:author="Steven Moseley" w:date="2021-04-28T09:36:00Z">
        <w:r w:rsidR="00AF4C04">
          <w:t>2021</w:t>
        </w:r>
      </w:ins>
      <w:r w:rsidR="00F90715">
        <w:t xml:space="preserve"> is -0.1</w:t>
      </w:r>
      <w:del w:id="705" w:author="Steven Moseley" w:date="2021-04-28T09:36:00Z">
        <w:r w:rsidR="000F26D4">
          <w:rPr>
            <w:bCs/>
            <w:szCs w:val="24"/>
          </w:rPr>
          <w:delText>%</w:delText>
        </w:r>
        <w:r w:rsidR="0025759E">
          <w:rPr>
            <w:bCs/>
            <w:szCs w:val="24"/>
          </w:rPr>
          <w:delText>, 1% and 3</w:delText>
        </w:r>
        <w:r w:rsidR="000F26D4">
          <w:rPr>
            <w:bCs/>
            <w:szCs w:val="24"/>
          </w:rPr>
          <w:delText>%</w:delText>
        </w:r>
      </w:del>
      <w:ins w:id="706" w:author="Steven Moseley" w:date="2021-04-28T09:36:00Z">
        <w:r w:rsidR="008215BE">
          <w:t xml:space="preserve"> per cent</w:t>
        </w:r>
        <w:r w:rsidR="00F90715">
          <w:t>, 1</w:t>
        </w:r>
        <w:r w:rsidR="008215BE">
          <w:t xml:space="preserve"> per cent</w:t>
        </w:r>
        <w:r w:rsidR="00F90715">
          <w:t xml:space="preserve">, </w:t>
        </w:r>
        <w:r w:rsidR="008215BE">
          <w:t>3 per cent</w:t>
        </w:r>
        <w:r w:rsidR="00F90715">
          <w:t>, 2.4</w:t>
        </w:r>
        <w:r w:rsidR="008215BE">
          <w:t xml:space="preserve"> per cent</w:t>
        </w:r>
        <w:r w:rsidR="00AF4C04">
          <w:t xml:space="preserve">, </w:t>
        </w:r>
        <w:r w:rsidR="00F90715">
          <w:t>1.7</w:t>
        </w:r>
        <w:r w:rsidR="008215BE">
          <w:t xml:space="preserve"> per cent</w:t>
        </w:r>
        <w:r w:rsidR="00F90715">
          <w:t xml:space="preserve"> </w:t>
        </w:r>
        <w:r w:rsidR="00AF4C04">
          <w:t>and 0.</w:t>
        </w:r>
        <w:r w:rsidR="008215BE">
          <w:t>5 per cent</w:t>
        </w:r>
      </w:ins>
      <w:r w:rsidR="00AF4C04">
        <w:t xml:space="preserve"> </w:t>
      </w:r>
      <w:r w:rsidR="00F90715">
        <w:t>respectively</w:t>
      </w:r>
      <w:r w:rsidR="00567B92">
        <w:t>.</w:t>
      </w:r>
      <w:r w:rsidR="00F90715">
        <w:t xml:space="preserve"> </w:t>
      </w:r>
      <w:del w:id="707" w:author="Steven Moseley" w:date="2021-04-28T09:36:00Z">
        <w:r w:rsidR="000F26D4">
          <w:rPr>
            <w:bCs/>
            <w:szCs w:val="24"/>
          </w:rPr>
          <w:delText xml:space="preserve"> Let’s assume that the cost o</w:delText>
        </w:r>
        <w:r w:rsidR="0025759E">
          <w:rPr>
            <w:bCs/>
            <w:szCs w:val="24"/>
          </w:rPr>
          <w:delText>f living for the following two</w:delText>
        </w:r>
        <w:r w:rsidR="000F26D4">
          <w:rPr>
            <w:bCs/>
            <w:szCs w:val="24"/>
          </w:rPr>
          <w:delText xml:space="preserve"> years is 2% each year.</w:delText>
        </w:r>
      </w:del>
    </w:p>
    <w:p w14:paraId="742D782E" w14:textId="6FB7C449" w:rsidR="00F90715" w:rsidRPr="008561C0" w:rsidRDefault="00F90715" w:rsidP="00F90715">
      <w:pPr>
        <w:pStyle w:val="Caption"/>
        <w:rPr>
          <w:ins w:id="708" w:author="Steven Moseley" w:date="2021-04-28T09:36:00Z"/>
        </w:rPr>
      </w:pPr>
      <w:ins w:id="709" w:author="Steven Moseley" w:date="2021-04-28T09:36:00Z">
        <w:r w:rsidRPr="00F70942">
          <w:t xml:space="preserve">Table </w:t>
        </w:r>
        <w:r>
          <w:rPr>
            <w:noProof/>
          </w:rPr>
          <w:fldChar w:fldCharType="begin"/>
        </w:r>
        <w:r>
          <w:rPr>
            <w:noProof/>
          </w:rPr>
          <w:instrText xml:space="preserve"> SEQ Table \* ARABIC </w:instrText>
        </w:r>
        <w:r>
          <w:rPr>
            <w:noProof/>
          </w:rPr>
          <w:fldChar w:fldCharType="separate"/>
        </w:r>
        <w:r w:rsidR="005F0318">
          <w:rPr>
            <w:noProof/>
          </w:rPr>
          <w:t>2</w:t>
        </w:r>
        <w:r>
          <w:rPr>
            <w:noProof/>
          </w:rPr>
          <w:fldChar w:fldCharType="end"/>
        </w:r>
        <w:r w:rsidRPr="00F70942">
          <w:t>: Example of pension build-up</w:t>
        </w:r>
      </w:ins>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DB579D">
            <w:pPr>
              <w:tabs>
                <w:tab w:val="left" w:pos="651"/>
              </w:tabs>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DB579D">
            <w:pPr>
              <w:tabs>
                <w:tab w:val="left" w:pos="651"/>
              </w:tabs>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DB579D">
            <w:pPr>
              <w:tabs>
                <w:tab w:val="left" w:pos="651"/>
              </w:tabs>
              <w:spacing w:after="120" w:line="240" w:lineRule="auto"/>
              <w:jc w:val="center"/>
              <w:rPr>
                <w:b/>
                <w:color w:val="FFFFFF"/>
              </w:rPr>
            </w:pPr>
            <w:r w:rsidRPr="00863546">
              <w:rPr>
                <w:b/>
                <w:color w:val="FFFFFF"/>
              </w:rPr>
              <w:t>Pension Build up in Scheme Year</w:t>
            </w:r>
          </w:p>
          <w:p w14:paraId="195A45A9" w14:textId="6EC11382" w:rsidR="00F90715" w:rsidRPr="00863546" w:rsidRDefault="00F90715" w:rsidP="00DB579D">
            <w:pPr>
              <w:tabs>
                <w:tab w:val="left" w:pos="651"/>
              </w:tabs>
              <w:spacing w:after="0" w:line="240" w:lineRule="auto"/>
              <w:jc w:val="center"/>
              <w:rPr>
                <w:b/>
                <w:color w:val="FFFFFF"/>
              </w:rPr>
            </w:pPr>
            <w:r w:rsidRPr="00863546">
              <w:rPr>
                <w:b/>
                <w:color w:val="FFFFFF"/>
              </w:rPr>
              <w:t>Pay</w:t>
            </w:r>
            <w:del w:id="710" w:author="Steven Moseley" w:date="2021-04-28T09:36:00Z">
              <w:r w:rsidR="0025759E" w:rsidRPr="0084091E">
                <w:rPr>
                  <w:bCs/>
                  <w:sz w:val="16"/>
                </w:rPr>
                <w:delText xml:space="preserve">/ </w:delText>
              </w:r>
            </w:del>
            <w:ins w:id="711" w:author="Steven Moseley" w:date="2021-04-28T09:36:00Z">
              <w:r w:rsidRPr="00863546">
                <w:rPr>
                  <w:b/>
                  <w:color w:val="FFFFFF"/>
                </w:rPr>
                <w:t xml:space="preserve"> /</w:t>
              </w:r>
            </w:ins>
            <w:r w:rsidRPr="00863546">
              <w:rPr>
                <w:b/>
                <w:color w:val="FFFFFF"/>
              </w:rPr>
              <w:t xml:space="preserve"> Build up rate = Pension</w:t>
            </w:r>
          </w:p>
        </w:tc>
        <w:tc>
          <w:tcPr>
            <w:tcW w:w="1418" w:type="dxa"/>
            <w:shd w:val="clear" w:color="auto" w:fill="002060"/>
            <w:vAlign w:val="center"/>
          </w:tcPr>
          <w:p w14:paraId="372F1147" w14:textId="77777777" w:rsidR="00F90715" w:rsidRPr="00863546" w:rsidRDefault="00F90715" w:rsidP="00DB579D">
            <w:pPr>
              <w:tabs>
                <w:tab w:val="left" w:pos="651"/>
              </w:tabs>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DB579D">
            <w:pPr>
              <w:tabs>
                <w:tab w:val="left" w:pos="651"/>
              </w:tabs>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DB579D">
            <w:pPr>
              <w:tabs>
                <w:tab w:val="left" w:pos="651"/>
              </w:tabs>
              <w:spacing w:after="0" w:line="240" w:lineRule="auto"/>
              <w:jc w:val="center"/>
              <w:rPr>
                <w:b/>
                <w:color w:val="FFFFFF"/>
              </w:rPr>
            </w:pPr>
            <w:r w:rsidRPr="00863546">
              <w:rPr>
                <w:b/>
                <w:color w:val="FFFFFF"/>
              </w:rPr>
              <w:t>Updated Total Account</w:t>
            </w:r>
          </w:p>
        </w:tc>
      </w:tr>
      <w:tr w:rsidR="00F90715" w:rsidRPr="0084091E" w14:paraId="228150A1" w14:textId="77777777" w:rsidTr="00DB579D">
        <w:trPr>
          <w:cantSplit/>
          <w:trHeight w:val="565"/>
        </w:trPr>
        <w:tc>
          <w:tcPr>
            <w:tcW w:w="1242" w:type="dxa"/>
            <w:shd w:val="clear" w:color="auto" w:fill="auto"/>
          </w:tcPr>
          <w:p w14:paraId="2C777C49" w14:textId="77777777" w:rsidR="00F90715" w:rsidRDefault="00F90715" w:rsidP="00DB579D">
            <w:pPr>
              <w:tabs>
                <w:tab w:val="left" w:pos="651"/>
              </w:tabs>
              <w:spacing w:after="0" w:line="240" w:lineRule="auto"/>
            </w:pPr>
            <w:r w:rsidRPr="0084091E">
              <w:t>1</w:t>
            </w:r>
          </w:p>
          <w:p w14:paraId="7EE7D2AF" w14:textId="7225F968" w:rsidR="00F90715" w:rsidRPr="00EC3917" w:rsidRDefault="00F90715" w:rsidP="00DB579D">
            <w:pPr>
              <w:tabs>
                <w:tab w:val="left" w:pos="651"/>
              </w:tabs>
              <w:spacing w:after="0" w:line="240" w:lineRule="auto"/>
            </w:pPr>
            <w:r w:rsidRPr="00EC3917">
              <w:t>201</w:t>
            </w:r>
            <w:r w:rsidR="000D7CC7">
              <w:t>5/16</w:t>
            </w:r>
          </w:p>
        </w:tc>
        <w:tc>
          <w:tcPr>
            <w:tcW w:w="1418" w:type="dxa"/>
            <w:shd w:val="clear" w:color="auto" w:fill="auto"/>
            <w:vAlign w:val="center"/>
          </w:tcPr>
          <w:p w14:paraId="1E8A7F6F" w14:textId="77777777" w:rsidR="00F90715" w:rsidRPr="0084091E" w:rsidRDefault="00F90715" w:rsidP="00DB579D">
            <w:pPr>
              <w:tabs>
                <w:tab w:val="left" w:pos="651"/>
              </w:tabs>
              <w:spacing w:after="0" w:line="240" w:lineRule="auto"/>
            </w:pPr>
            <w:r w:rsidRPr="0084091E">
              <w:t>£0.00</w:t>
            </w:r>
          </w:p>
        </w:tc>
        <w:tc>
          <w:tcPr>
            <w:tcW w:w="2126" w:type="dxa"/>
            <w:shd w:val="clear" w:color="auto" w:fill="auto"/>
            <w:vAlign w:val="center"/>
          </w:tcPr>
          <w:p w14:paraId="4247828A" w14:textId="737AC259" w:rsidR="00F90715" w:rsidRDefault="00F90715" w:rsidP="00DB579D">
            <w:pPr>
              <w:tabs>
                <w:tab w:val="left" w:pos="651"/>
              </w:tabs>
              <w:spacing w:after="0" w:line="240" w:lineRule="auto"/>
            </w:pPr>
            <w:r w:rsidRPr="0084091E">
              <w:t>£24,500</w:t>
            </w:r>
            <w:del w:id="712" w:author="Steven Moseley" w:date="2021-04-28T09:36:00Z">
              <w:r w:rsidR="0025759E">
                <w:rPr>
                  <w:bCs/>
                </w:rPr>
                <w:delText>/</w:delText>
              </w:r>
            </w:del>
            <w:ins w:id="713" w:author="Steven Moseley" w:date="2021-04-28T09:36:00Z">
              <w:r>
                <w:t xml:space="preserve"> ÷ </w:t>
              </w:r>
            </w:ins>
            <w:r w:rsidRPr="0084091E">
              <w:t xml:space="preserve">49 </w:t>
            </w:r>
            <w:del w:id="714" w:author="Steven Moseley" w:date="2021-04-28T09:36:00Z">
              <w:r w:rsidR="0025759E" w:rsidRPr="0084091E">
                <w:rPr>
                  <w:bCs/>
                </w:rPr>
                <w:delText>=</w:delText>
              </w:r>
            </w:del>
          </w:p>
          <w:p w14:paraId="4C67D155" w14:textId="477EB5A3" w:rsidR="00F90715" w:rsidRPr="0084091E" w:rsidRDefault="00F90715" w:rsidP="00DB579D">
            <w:pPr>
              <w:tabs>
                <w:tab w:val="left" w:pos="651"/>
              </w:tabs>
              <w:spacing w:after="0" w:line="240" w:lineRule="auto"/>
            </w:pPr>
            <w:ins w:id="715" w:author="Steven Moseley" w:date="2021-04-28T09:36:00Z">
              <w:r w:rsidRPr="0084091E">
                <w:t>=</w:t>
              </w:r>
              <w:r>
                <w:t xml:space="preserve"> </w:t>
              </w:r>
            </w:ins>
            <w:r w:rsidRPr="0084091E">
              <w:t>£500</w:t>
            </w:r>
            <w:del w:id="716" w:author="Steven Moseley" w:date="2021-04-28T09:36:00Z">
              <w:r w:rsidR="0025759E">
                <w:rPr>
                  <w:b/>
                  <w:bCs/>
                </w:rPr>
                <w:delText>.00</w:delText>
              </w:r>
            </w:del>
          </w:p>
        </w:tc>
        <w:tc>
          <w:tcPr>
            <w:tcW w:w="1418" w:type="dxa"/>
            <w:shd w:val="clear" w:color="auto" w:fill="auto"/>
            <w:vAlign w:val="center"/>
          </w:tcPr>
          <w:p w14:paraId="45D6849E" w14:textId="630B05A8" w:rsidR="00F90715" w:rsidRPr="0084091E" w:rsidRDefault="00F90715" w:rsidP="00DB579D">
            <w:pPr>
              <w:tabs>
                <w:tab w:val="left" w:pos="651"/>
              </w:tabs>
              <w:spacing w:after="0" w:line="240" w:lineRule="auto"/>
            </w:pPr>
            <w:r w:rsidRPr="0084091E">
              <w:t>£500</w:t>
            </w:r>
            <w:del w:id="717" w:author="Steven Moseley" w:date="2021-04-28T09:36:00Z">
              <w:r w:rsidR="0025759E">
                <w:rPr>
                  <w:bCs/>
                </w:rPr>
                <w:delText>.00</w:delText>
              </w:r>
            </w:del>
          </w:p>
        </w:tc>
        <w:tc>
          <w:tcPr>
            <w:tcW w:w="1824" w:type="dxa"/>
            <w:shd w:val="clear" w:color="auto" w:fill="auto"/>
            <w:vAlign w:val="center"/>
          </w:tcPr>
          <w:p w14:paraId="51AA79F7" w14:textId="0096B249" w:rsidR="00F90715" w:rsidRPr="0084091E" w:rsidRDefault="00613BEB" w:rsidP="00DB579D">
            <w:pPr>
              <w:tabs>
                <w:tab w:val="left" w:pos="651"/>
              </w:tabs>
              <w:spacing w:after="0" w:line="240" w:lineRule="auto"/>
            </w:pPr>
            <w:r>
              <w:t>-0.1%</w:t>
            </w:r>
            <w:r w:rsidR="00F90715" w:rsidRPr="0084091E">
              <w:t xml:space="preserve"> = </w:t>
            </w:r>
            <w:r w:rsidR="00AA6A3B">
              <w:t>-</w:t>
            </w:r>
            <w:r w:rsidR="00F90715" w:rsidRPr="0084091E">
              <w:t>£</w:t>
            </w:r>
            <w:r w:rsidR="00AA6A3B">
              <w:t>0.50</w:t>
            </w:r>
          </w:p>
        </w:tc>
        <w:tc>
          <w:tcPr>
            <w:tcW w:w="1719" w:type="dxa"/>
            <w:shd w:val="clear" w:color="auto" w:fill="auto"/>
          </w:tcPr>
          <w:p w14:paraId="3E14F95E" w14:textId="77777777" w:rsidR="0025759E" w:rsidRDefault="00F90715" w:rsidP="0025759E">
            <w:pPr>
              <w:jc w:val="both"/>
              <w:rPr>
                <w:del w:id="718" w:author="Steven Moseley" w:date="2021-04-28T09:36:00Z"/>
                <w:bCs/>
              </w:rPr>
            </w:pPr>
            <w:r w:rsidRPr="0084091E">
              <w:t>£500</w:t>
            </w:r>
            <w:del w:id="719" w:author="Steven Moseley" w:date="2021-04-28T09:36:00Z">
              <w:r w:rsidR="0025759E">
                <w:rPr>
                  <w:bCs/>
                </w:rPr>
                <w:delText xml:space="preserve">.00 +    </w:delText>
              </w:r>
            </w:del>
            <w:ins w:id="720" w:author="Steven Moseley" w:date="2021-04-28T09:36:00Z">
              <w:r w:rsidRPr="0084091E">
                <w:t xml:space="preserve"> +</w:t>
              </w:r>
            </w:ins>
            <w:r w:rsidRPr="0084091E">
              <w:t xml:space="preserve"> </w:t>
            </w:r>
            <w:r w:rsidR="00AA6A3B">
              <w:t>-</w:t>
            </w:r>
            <w:r w:rsidRPr="0084091E">
              <w:t>£</w:t>
            </w:r>
            <w:r w:rsidR="00AA6A3B">
              <w:t>0.50</w:t>
            </w:r>
            <w:r w:rsidRPr="0084091E">
              <w:t xml:space="preserve"> </w:t>
            </w:r>
            <w:del w:id="721" w:author="Steven Moseley" w:date="2021-04-28T09:36:00Z">
              <w:r w:rsidR="0025759E">
                <w:rPr>
                  <w:bCs/>
                </w:rPr>
                <w:delText xml:space="preserve">       </w:delText>
              </w:r>
              <w:r w:rsidR="0025759E" w:rsidRPr="0084091E">
                <w:rPr>
                  <w:bCs/>
                </w:rPr>
                <w:delText xml:space="preserve">= </w:delText>
              </w:r>
            </w:del>
          </w:p>
          <w:p w14:paraId="1415C709" w14:textId="45AF4D63" w:rsidR="00F90715" w:rsidRPr="0084091E" w:rsidRDefault="00F90715" w:rsidP="00DB579D">
            <w:pPr>
              <w:tabs>
                <w:tab w:val="left" w:pos="651"/>
              </w:tabs>
              <w:spacing w:after="0" w:line="240" w:lineRule="auto"/>
            </w:pPr>
            <w:ins w:id="722" w:author="Steven Moseley" w:date="2021-04-28T09:36:00Z">
              <w:r w:rsidRPr="0084091E">
                <w:t xml:space="preserve">= </w:t>
              </w:r>
            </w:ins>
            <w:r w:rsidRPr="0084091E">
              <w:rPr>
                <w:b/>
              </w:rPr>
              <w:t>£</w:t>
            </w:r>
            <w:r w:rsidR="00AA6A3B">
              <w:rPr>
                <w:b/>
              </w:rPr>
              <w:t>499.50</w:t>
            </w:r>
          </w:p>
        </w:tc>
      </w:tr>
      <w:tr w:rsidR="00F90715" w:rsidRPr="0084091E" w14:paraId="60548D97" w14:textId="77777777" w:rsidTr="00DB579D">
        <w:trPr>
          <w:cantSplit/>
        </w:trPr>
        <w:tc>
          <w:tcPr>
            <w:tcW w:w="1242" w:type="dxa"/>
            <w:shd w:val="clear" w:color="auto" w:fill="auto"/>
          </w:tcPr>
          <w:p w14:paraId="55FEF858" w14:textId="77777777" w:rsidR="00F90715" w:rsidRDefault="00F90715" w:rsidP="00DB579D">
            <w:pPr>
              <w:tabs>
                <w:tab w:val="left" w:pos="651"/>
              </w:tabs>
              <w:spacing w:after="0" w:line="240" w:lineRule="auto"/>
            </w:pPr>
            <w:r w:rsidRPr="0084091E">
              <w:t>2</w:t>
            </w:r>
          </w:p>
          <w:p w14:paraId="318A293A" w14:textId="11832A74" w:rsidR="00F90715" w:rsidRPr="00EC3917" w:rsidRDefault="00F90715" w:rsidP="00DB579D">
            <w:pPr>
              <w:tabs>
                <w:tab w:val="left" w:pos="651"/>
              </w:tabs>
              <w:spacing w:after="0" w:line="240" w:lineRule="auto"/>
            </w:pPr>
            <w:r w:rsidRPr="00EC3917">
              <w:t>201</w:t>
            </w:r>
            <w:r w:rsidR="000D7CC7">
              <w:t>6/17</w:t>
            </w:r>
          </w:p>
        </w:tc>
        <w:tc>
          <w:tcPr>
            <w:tcW w:w="1418" w:type="dxa"/>
            <w:shd w:val="clear" w:color="auto" w:fill="auto"/>
            <w:vAlign w:val="center"/>
          </w:tcPr>
          <w:p w14:paraId="1C5C6712" w14:textId="5887360F" w:rsidR="00F90715" w:rsidRPr="0084091E" w:rsidRDefault="00F90715" w:rsidP="00DB579D">
            <w:pPr>
              <w:tabs>
                <w:tab w:val="left" w:pos="651"/>
              </w:tabs>
              <w:spacing w:after="0" w:line="240" w:lineRule="auto"/>
            </w:pPr>
            <w:r w:rsidRPr="0084091E">
              <w:t>£</w:t>
            </w:r>
            <w:r w:rsidR="0013347B">
              <w:t>499.50</w:t>
            </w:r>
          </w:p>
        </w:tc>
        <w:tc>
          <w:tcPr>
            <w:tcW w:w="2126" w:type="dxa"/>
            <w:shd w:val="clear" w:color="auto" w:fill="auto"/>
            <w:vAlign w:val="center"/>
          </w:tcPr>
          <w:p w14:paraId="1FEADE94" w14:textId="233854F6" w:rsidR="00F90715" w:rsidRDefault="00F90715" w:rsidP="00DB579D">
            <w:pPr>
              <w:tabs>
                <w:tab w:val="left" w:pos="651"/>
              </w:tabs>
              <w:spacing w:after="0" w:line="240" w:lineRule="auto"/>
            </w:pPr>
            <w:r w:rsidRPr="0084091E">
              <w:t>£24,745</w:t>
            </w:r>
            <w:del w:id="723" w:author="Steven Moseley" w:date="2021-04-28T09:36:00Z">
              <w:r w:rsidR="0025759E">
                <w:rPr>
                  <w:bCs/>
                </w:rPr>
                <w:delText>/</w:delText>
              </w:r>
            </w:del>
            <w:ins w:id="724" w:author="Steven Moseley" w:date="2021-04-28T09:36:00Z">
              <w:r>
                <w:t xml:space="preserve"> ÷</w:t>
              </w:r>
              <w:r w:rsidRPr="0084091E">
                <w:t xml:space="preserve"> </w:t>
              </w:r>
            </w:ins>
            <w:r w:rsidRPr="0084091E">
              <w:t xml:space="preserve">49 </w:t>
            </w:r>
            <w:del w:id="725" w:author="Steven Moseley" w:date="2021-04-28T09:36:00Z">
              <w:r w:rsidR="0025759E" w:rsidRPr="0084091E">
                <w:rPr>
                  <w:bCs/>
                </w:rPr>
                <w:delText>=</w:delText>
              </w:r>
            </w:del>
          </w:p>
          <w:p w14:paraId="1069A0B8" w14:textId="43202CD2" w:rsidR="00F90715" w:rsidRPr="0084091E" w:rsidRDefault="00F90715" w:rsidP="00DB579D">
            <w:pPr>
              <w:tabs>
                <w:tab w:val="left" w:pos="651"/>
              </w:tabs>
              <w:spacing w:after="0" w:line="240" w:lineRule="auto"/>
            </w:pPr>
            <w:ins w:id="726" w:author="Steven Moseley" w:date="2021-04-28T09:36:00Z">
              <w:r w:rsidRPr="0084091E">
                <w:t>=</w:t>
              </w:r>
              <w:r>
                <w:t xml:space="preserve"> </w:t>
              </w:r>
            </w:ins>
            <w:r w:rsidRPr="0084091E">
              <w:t>£505</w:t>
            </w:r>
            <w:del w:id="727" w:author="Steven Moseley" w:date="2021-04-28T09:36:00Z">
              <w:r w:rsidR="0025759E">
                <w:rPr>
                  <w:b/>
                  <w:bCs/>
                </w:rPr>
                <w:delText>.00</w:delText>
              </w:r>
            </w:del>
          </w:p>
        </w:tc>
        <w:tc>
          <w:tcPr>
            <w:tcW w:w="1418" w:type="dxa"/>
            <w:shd w:val="clear" w:color="auto" w:fill="auto"/>
            <w:vAlign w:val="center"/>
          </w:tcPr>
          <w:p w14:paraId="3F477B3A" w14:textId="025CE706" w:rsidR="00F90715" w:rsidRPr="0084091E" w:rsidRDefault="00F90715" w:rsidP="00DB579D">
            <w:pPr>
              <w:tabs>
                <w:tab w:val="left" w:pos="651"/>
              </w:tabs>
              <w:spacing w:after="0" w:line="240" w:lineRule="auto"/>
            </w:pPr>
            <w:r w:rsidRPr="0084091E">
              <w:t>£</w:t>
            </w:r>
            <w:r w:rsidR="008C0209">
              <w:t>1,004.50</w:t>
            </w:r>
          </w:p>
        </w:tc>
        <w:tc>
          <w:tcPr>
            <w:tcW w:w="1824" w:type="dxa"/>
            <w:shd w:val="clear" w:color="auto" w:fill="auto"/>
            <w:vAlign w:val="center"/>
          </w:tcPr>
          <w:p w14:paraId="344F2561" w14:textId="3E4612D6" w:rsidR="00F90715" w:rsidRPr="0084091E" w:rsidRDefault="00613BEB" w:rsidP="00DB579D">
            <w:pPr>
              <w:tabs>
                <w:tab w:val="left" w:pos="651"/>
              </w:tabs>
              <w:spacing w:after="0" w:line="240" w:lineRule="auto"/>
            </w:pPr>
            <w:r>
              <w:t>1%</w:t>
            </w:r>
            <w:r w:rsidR="00F90715">
              <w:t xml:space="preserve"> = </w:t>
            </w:r>
            <w:r w:rsidR="000733A9">
              <w:t>£1</w:t>
            </w:r>
            <w:r w:rsidR="008A03F4">
              <w:t>0.05</w:t>
            </w:r>
          </w:p>
        </w:tc>
        <w:tc>
          <w:tcPr>
            <w:tcW w:w="1719" w:type="dxa"/>
            <w:shd w:val="clear" w:color="auto" w:fill="auto"/>
          </w:tcPr>
          <w:p w14:paraId="5B59D4C0" w14:textId="31E43AFA" w:rsidR="00F90715" w:rsidRDefault="00F90715" w:rsidP="00DB579D">
            <w:pPr>
              <w:tabs>
                <w:tab w:val="left" w:pos="651"/>
              </w:tabs>
              <w:spacing w:after="0" w:line="240" w:lineRule="auto"/>
            </w:pPr>
            <w:r w:rsidRPr="0084091E">
              <w:t>£</w:t>
            </w:r>
            <w:r w:rsidR="008A03F4">
              <w:t>1,004.50</w:t>
            </w:r>
            <w:r>
              <w:t xml:space="preserve"> + </w:t>
            </w:r>
          </w:p>
          <w:p w14:paraId="2043B3C7" w14:textId="2DB07BB4" w:rsidR="00F90715" w:rsidRPr="0084091E" w:rsidRDefault="000733A9" w:rsidP="00DB579D">
            <w:pPr>
              <w:tabs>
                <w:tab w:val="left" w:pos="651"/>
              </w:tabs>
              <w:spacing w:after="0" w:line="240" w:lineRule="auto"/>
            </w:pPr>
            <w:r>
              <w:t>£1</w:t>
            </w:r>
            <w:r w:rsidR="008A03F4">
              <w:t>0.05</w:t>
            </w:r>
            <w:r w:rsidR="00F90715" w:rsidRPr="0084091E">
              <w:t xml:space="preserve"> = </w:t>
            </w:r>
            <w:r w:rsidR="00F90715" w:rsidRPr="0084091E">
              <w:rPr>
                <w:b/>
              </w:rPr>
              <w:t>£</w:t>
            </w:r>
            <w:r w:rsidR="008A03F4">
              <w:rPr>
                <w:b/>
              </w:rPr>
              <w:t>1,0</w:t>
            </w:r>
            <w:r w:rsidR="008B7351">
              <w:rPr>
                <w:b/>
              </w:rPr>
              <w:t>14.55</w:t>
            </w:r>
          </w:p>
        </w:tc>
      </w:tr>
      <w:tr w:rsidR="00F90715" w:rsidRPr="0084091E" w14:paraId="23392A2F" w14:textId="77777777" w:rsidTr="00DB579D">
        <w:trPr>
          <w:cantSplit/>
        </w:trPr>
        <w:tc>
          <w:tcPr>
            <w:tcW w:w="1242" w:type="dxa"/>
            <w:shd w:val="clear" w:color="auto" w:fill="auto"/>
          </w:tcPr>
          <w:p w14:paraId="26C8D1D1" w14:textId="77777777" w:rsidR="00F90715" w:rsidRDefault="00F90715" w:rsidP="00DB579D">
            <w:pPr>
              <w:tabs>
                <w:tab w:val="left" w:pos="651"/>
              </w:tabs>
              <w:spacing w:after="0" w:line="240" w:lineRule="auto"/>
            </w:pPr>
            <w:r w:rsidRPr="0084091E">
              <w:t>3</w:t>
            </w:r>
          </w:p>
          <w:p w14:paraId="0126115A" w14:textId="66866D9F" w:rsidR="00F90715" w:rsidRPr="00EC3917" w:rsidRDefault="00F90715" w:rsidP="00DB579D">
            <w:pPr>
              <w:tabs>
                <w:tab w:val="left" w:pos="651"/>
              </w:tabs>
              <w:spacing w:after="0" w:line="240" w:lineRule="auto"/>
            </w:pPr>
            <w:r w:rsidRPr="00EC3917">
              <w:t>201</w:t>
            </w:r>
            <w:r w:rsidR="000D7CC7">
              <w:t>7/18</w:t>
            </w:r>
          </w:p>
        </w:tc>
        <w:tc>
          <w:tcPr>
            <w:tcW w:w="1418" w:type="dxa"/>
            <w:shd w:val="clear" w:color="auto" w:fill="auto"/>
            <w:vAlign w:val="center"/>
          </w:tcPr>
          <w:p w14:paraId="2C7455AE" w14:textId="7EF79C43" w:rsidR="00F90715" w:rsidRPr="0084091E" w:rsidRDefault="00F90715" w:rsidP="00DB579D">
            <w:pPr>
              <w:tabs>
                <w:tab w:val="left" w:pos="651"/>
              </w:tabs>
              <w:spacing w:after="0" w:line="240" w:lineRule="auto"/>
            </w:pPr>
            <w:r w:rsidRPr="0084091E">
              <w:t>£</w:t>
            </w:r>
            <w:r w:rsidR="008A03F4">
              <w:t>1,</w:t>
            </w:r>
            <w:r w:rsidR="008B7351">
              <w:t>014.55</w:t>
            </w:r>
          </w:p>
        </w:tc>
        <w:tc>
          <w:tcPr>
            <w:tcW w:w="2126" w:type="dxa"/>
            <w:shd w:val="clear" w:color="auto" w:fill="auto"/>
            <w:vAlign w:val="center"/>
          </w:tcPr>
          <w:p w14:paraId="0607BF98" w14:textId="44644AC2" w:rsidR="00F90715" w:rsidRDefault="00F90715" w:rsidP="00DB579D">
            <w:pPr>
              <w:tabs>
                <w:tab w:val="left" w:pos="651"/>
              </w:tabs>
              <w:spacing w:after="0" w:line="240" w:lineRule="auto"/>
            </w:pPr>
            <w:r w:rsidRPr="0084091E">
              <w:t>£24,992.45</w:t>
            </w:r>
            <w:del w:id="728" w:author="Steven Moseley" w:date="2021-04-28T09:36:00Z">
              <w:r w:rsidR="0025759E">
                <w:rPr>
                  <w:bCs/>
                </w:rPr>
                <w:delText>/</w:delText>
              </w:r>
            </w:del>
            <w:ins w:id="729" w:author="Steven Moseley" w:date="2021-04-28T09:36:00Z">
              <w:r>
                <w:t xml:space="preserve"> ÷</w:t>
              </w:r>
              <w:r w:rsidRPr="0084091E">
                <w:t xml:space="preserve"> </w:t>
              </w:r>
            </w:ins>
            <w:r w:rsidRPr="0084091E">
              <w:t xml:space="preserve">49 </w:t>
            </w:r>
          </w:p>
          <w:p w14:paraId="724DDEDA" w14:textId="77777777" w:rsidR="00F90715" w:rsidRPr="0084091E" w:rsidRDefault="00F90715" w:rsidP="00DB579D">
            <w:pPr>
              <w:tabs>
                <w:tab w:val="left" w:pos="651"/>
              </w:tabs>
              <w:spacing w:after="0" w:line="240" w:lineRule="auto"/>
            </w:pPr>
            <w:r w:rsidRPr="0084091E">
              <w:t>= £510.05</w:t>
            </w:r>
          </w:p>
        </w:tc>
        <w:tc>
          <w:tcPr>
            <w:tcW w:w="1418" w:type="dxa"/>
            <w:shd w:val="clear" w:color="auto" w:fill="auto"/>
            <w:vAlign w:val="center"/>
          </w:tcPr>
          <w:p w14:paraId="306B5555" w14:textId="40A30378" w:rsidR="00F90715" w:rsidRPr="0084091E" w:rsidRDefault="00F90715" w:rsidP="00DB579D">
            <w:pPr>
              <w:tabs>
                <w:tab w:val="left" w:pos="651"/>
              </w:tabs>
              <w:spacing w:after="0" w:line="240" w:lineRule="auto"/>
            </w:pPr>
            <w:r w:rsidRPr="0084091E">
              <w:t>£</w:t>
            </w:r>
            <w:r w:rsidR="00353BF6">
              <w:t>1,5</w:t>
            </w:r>
            <w:r w:rsidR="00525563">
              <w:t>24.60</w:t>
            </w:r>
          </w:p>
        </w:tc>
        <w:tc>
          <w:tcPr>
            <w:tcW w:w="1824" w:type="dxa"/>
            <w:shd w:val="clear" w:color="auto" w:fill="auto"/>
            <w:vAlign w:val="center"/>
          </w:tcPr>
          <w:p w14:paraId="20B570FA" w14:textId="2565097D" w:rsidR="00F90715" w:rsidRPr="0084091E" w:rsidRDefault="00613BEB" w:rsidP="00DB579D">
            <w:pPr>
              <w:tabs>
                <w:tab w:val="left" w:pos="651"/>
              </w:tabs>
              <w:spacing w:after="0" w:line="240" w:lineRule="auto"/>
            </w:pPr>
            <w:r>
              <w:t>3%</w:t>
            </w:r>
            <w:r w:rsidR="00F90715" w:rsidRPr="0084091E">
              <w:t xml:space="preserve"> = £</w:t>
            </w:r>
            <w:r w:rsidR="00525563">
              <w:t>45.74</w:t>
            </w:r>
          </w:p>
        </w:tc>
        <w:tc>
          <w:tcPr>
            <w:tcW w:w="1719" w:type="dxa"/>
            <w:shd w:val="clear" w:color="auto" w:fill="auto"/>
          </w:tcPr>
          <w:p w14:paraId="6BBBEB27" w14:textId="5D105C1E" w:rsidR="00F90715" w:rsidRPr="0084091E" w:rsidRDefault="00F90715" w:rsidP="00DB579D">
            <w:pPr>
              <w:tabs>
                <w:tab w:val="left" w:pos="651"/>
              </w:tabs>
              <w:spacing w:after="0" w:line="240" w:lineRule="auto"/>
            </w:pPr>
            <w:r w:rsidRPr="0084091E">
              <w:t>£</w:t>
            </w:r>
            <w:r w:rsidR="00525563">
              <w:t>1,524.60</w:t>
            </w:r>
            <w:r w:rsidRPr="0084091E">
              <w:t xml:space="preserve"> + £</w:t>
            </w:r>
            <w:r w:rsidR="00525563">
              <w:t>45.74</w:t>
            </w:r>
            <w:r w:rsidRPr="0084091E">
              <w:t xml:space="preserve"> = </w:t>
            </w:r>
            <w:r w:rsidRPr="0084091E">
              <w:rPr>
                <w:b/>
              </w:rPr>
              <w:t>£</w:t>
            </w:r>
            <w:r w:rsidR="003E72B3">
              <w:rPr>
                <w:b/>
              </w:rPr>
              <w:t>1,</w:t>
            </w:r>
            <w:r w:rsidR="00C11D4A">
              <w:rPr>
                <w:b/>
              </w:rPr>
              <w:t>570.34</w:t>
            </w:r>
          </w:p>
        </w:tc>
      </w:tr>
      <w:tr w:rsidR="00F90715" w:rsidRPr="0084091E" w14:paraId="3710EBF8" w14:textId="77777777" w:rsidTr="00DB579D">
        <w:trPr>
          <w:cantSplit/>
        </w:trPr>
        <w:tc>
          <w:tcPr>
            <w:tcW w:w="1242" w:type="dxa"/>
            <w:shd w:val="clear" w:color="auto" w:fill="auto"/>
          </w:tcPr>
          <w:p w14:paraId="63142005" w14:textId="77777777" w:rsidR="00F90715" w:rsidRDefault="00F90715" w:rsidP="00DB579D">
            <w:pPr>
              <w:tabs>
                <w:tab w:val="left" w:pos="651"/>
              </w:tabs>
              <w:spacing w:after="0" w:line="240" w:lineRule="auto"/>
            </w:pPr>
            <w:r w:rsidRPr="0084091E">
              <w:t>4</w:t>
            </w:r>
          </w:p>
          <w:p w14:paraId="161D3C95" w14:textId="57AAE34F" w:rsidR="00F90715" w:rsidRPr="00EC3917" w:rsidRDefault="00F90715" w:rsidP="00DB579D">
            <w:pPr>
              <w:tabs>
                <w:tab w:val="left" w:pos="651"/>
              </w:tabs>
              <w:spacing w:after="0" w:line="240" w:lineRule="auto"/>
            </w:pPr>
            <w:r w:rsidRPr="00EC3917">
              <w:t>201</w:t>
            </w:r>
            <w:r w:rsidR="000D7CC7">
              <w:t>8/19</w:t>
            </w:r>
          </w:p>
        </w:tc>
        <w:tc>
          <w:tcPr>
            <w:tcW w:w="1418" w:type="dxa"/>
            <w:shd w:val="clear" w:color="auto" w:fill="auto"/>
            <w:vAlign w:val="center"/>
          </w:tcPr>
          <w:p w14:paraId="7AA9CEA8" w14:textId="786451A8" w:rsidR="00F90715" w:rsidRPr="0084091E" w:rsidRDefault="00F90715" w:rsidP="00DB579D">
            <w:pPr>
              <w:tabs>
                <w:tab w:val="left" w:pos="651"/>
              </w:tabs>
              <w:spacing w:after="0" w:line="240" w:lineRule="auto"/>
            </w:pPr>
            <w:r w:rsidRPr="0084091E">
              <w:t>£</w:t>
            </w:r>
            <w:r w:rsidR="003E72B3">
              <w:t>1,</w:t>
            </w:r>
            <w:r w:rsidR="00C11D4A">
              <w:t>570.34</w:t>
            </w:r>
          </w:p>
        </w:tc>
        <w:tc>
          <w:tcPr>
            <w:tcW w:w="2126" w:type="dxa"/>
            <w:shd w:val="clear" w:color="auto" w:fill="auto"/>
            <w:vAlign w:val="center"/>
          </w:tcPr>
          <w:p w14:paraId="5F69FB84" w14:textId="5694BF7B" w:rsidR="00F90715" w:rsidRDefault="00F90715" w:rsidP="00DB579D">
            <w:pPr>
              <w:tabs>
                <w:tab w:val="left" w:pos="651"/>
              </w:tabs>
              <w:spacing w:after="0" w:line="240" w:lineRule="auto"/>
            </w:pPr>
            <w:r w:rsidRPr="0084091E">
              <w:t>£25,242.37</w:t>
            </w:r>
            <w:del w:id="730" w:author="Steven Moseley" w:date="2021-04-28T09:36:00Z">
              <w:r w:rsidR="0025759E">
                <w:rPr>
                  <w:bCs/>
                </w:rPr>
                <w:delText>/</w:delText>
              </w:r>
            </w:del>
            <w:ins w:id="731" w:author="Steven Moseley" w:date="2021-04-28T09:36:00Z">
              <w:r>
                <w:t xml:space="preserve"> ÷</w:t>
              </w:r>
              <w:r w:rsidRPr="0084091E">
                <w:t xml:space="preserve"> </w:t>
              </w:r>
            </w:ins>
            <w:r w:rsidRPr="0084091E">
              <w:t>49</w:t>
            </w:r>
            <w:r>
              <w:t xml:space="preserve"> </w:t>
            </w:r>
          </w:p>
          <w:p w14:paraId="7FE2D3C9" w14:textId="77777777" w:rsidR="00F90715" w:rsidRPr="0084091E" w:rsidRDefault="00F90715" w:rsidP="00DB579D">
            <w:pPr>
              <w:tabs>
                <w:tab w:val="left" w:pos="651"/>
              </w:tabs>
              <w:spacing w:after="0" w:line="240" w:lineRule="auto"/>
            </w:pPr>
            <w:r w:rsidRPr="0084091E">
              <w:t>= £515.15</w:t>
            </w:r>
          </w:p>
        </w:tc>
        <w:tc>
          <w:tcPr>
            <w:tcW w:w="1418" w:type="dxa"/>
            <w:shd w:val="clear" w:color="auto" w:fill="auto"/>
            <w:vAlign w:val="center"/>
          </w:tcPr>
          <w:p w14:paraId="3BE3C83F" w14:textId="265E368D" w:rsidR="00F90715" w:rsidRPr="0084091E" w:rsidRDefault="00F90715" w:rsidP="00DB579D">
            <w:pPr>
              <w:tabs>
                <w:tab w:val="left" w:pos="651"/>
              </w:tabs>
              <w:spacing w:after="0" w:line="240" w:lineRule="auto"/>
            </w:pPr>
            <w:r w:rsidRPr="0084091E">
              <w:t>£</w:t>
            </w:r>
            <w:r w:rsidR="003E72B3">
              <w:t>2,</w:t>
            </w:r>
            <w:r w:rsidR="00C11D4A">
              <w:t>085.49</w:t>
            </w:r>
          </w:p>
        </w:tc>
        <w:tc>
          <w:tcPr>
            <w:tcW w:w="1824" w:type="dxa"/>
            <w:shd w:val="clear" w:color="auto" w:fill="auto"/>
            <w:vAlign w:val="center"/>
          </w:tcPr>
          <w:p w14:paraId="2C85E70A" w14:textId="2382A4B5" w:rsidR="00F90715" w:rsidRPr="0084091E" w:rsidRDefault="00613BEB" w:rsidP="00DB579D">
            <w:pPr>
              <w:tabs>
                <w:tab w:val="left" w:pos="651"/>
              </w:tabs>
              <w:spacing w:after="0" w:line="240" w:lineRule="auto"/>
            </w:pPr>
            <w:r>
              <w:t>2</w:t>
            </w:r>
            <w:del w:id="732" w:author="Steven Moseley" w:date="2021-04-28T09:36:00Z">
              <w:r w:rsidR="0025759E">
                <w:rPr>
                  <w:bCs/>
                </w:rPr>
                <w:delText>% = £41.71</w:delText>
              </w:r>
            </w:del>
            <w:ins w:id="733" w:author="Steven Moseley" w:date="2021-04-28T09:36:00Z">
              <w:r>
                <w:t>.4%</w:t>
              </w:r>
              <w:r w:rsidR="00F90715" w:rsidRPr="0084091E">
                <w:t xml:space="preserve"> = £</w:t>
              </w:r>
              <w:r w:rsidR="003E72B3">
                <w:t>50.</w:t>
              </w:r>
              <w:r w:rsidR="00C11D4A">
                <w:t>05</w:t>
              </w:r>
            </w:ins>
          </w:p>
        </w:tc>
        <w:tc>
          <w:tcPr>
            <w:tcW w:w="1719" w:type="dxa"/>
            <w:shd w:val="clear" w:color="auto" w:fill="auto"/>
          </w:tcPr>
          <w:p w14:paraId="27FD2F6B" w14:textId="1401830A" w:rsidR="00F90715" w:rsidRPr="0084091E" w:rsidRDefault="00F90715" w:rsidP="00DB579D">
            <w:pPr>
              <w:tabs>
                <w:tab w:val="left" w:pos="651"/>
              </w:tabs>
              <w:spacing w:after="0" w:line="240" w:lineRule="auto"/>
            </w:pPr>
            <w:r w:rsidRPr="0084091E">
              <w:t>£</w:t>
            </w:r>
            <w:r w:rsidR="003E72B3">
              <w:t>2,</w:t>
            </w:r>
            <w:r w:rsidR="00C11D4A">
              <w:t>085.49</w:t>
            </w:r>
            <w:r w:rsidRPr="0084091E">
              <w:t xml:space="preserve"> + £</w:t>
            </w:r>
            <w:del w:id="734" w:author="Steven Moseley" w:date="2021-04-28T09:36:00Z">
              <w:r w:rsidR="0025759E">
                <w:rPr>
                  <w:bCs/>
                </w:rPr>
                <w:delText>41.71</w:delText>
              </w:r>
            </w:del>
            <w:ins w:id="735" w:author="Steven Moseley" w:date="2021-04-28T09:36:00Z">
              <w:r w:rsidR="003E72B3">
                <w:t>50.</w:t>
              </w:r>
              <w:r w:rsidR="00C11D4A">
                <w:t>05</w:t>
              </w:r>
            </w:ins>
            <w:r w:rsidRPr="0084091E">
              <w:t xml:space="preserve"> = </w:t>
            </w:r>
            <w:r w:rsidRPr="0084091E">
              <w:rPr>
                <w:b/>
              </w:rPr>
              <w:t>£2,</w:t>
            </w:r>
            <w:del w:id="736" w:author="Steven Moseley" w:date="2021-04-28T09:36:00Z">
              <w:r w:rsidR="0025759E" w:rsidRPr="0084091E">
                <w:rPr>
                  <w:b/>
                  <w:bCs/>
                </w:rPr>
                <w:delText>1</w:delText>
              </w:r>
              <w:r w:rsidR="0025759E">
                <w:rPr>
                  <w:b/>
                  <w:bCs/>
                </w:rPr>
                <w:delText>27.20</w:delText>
              </w:r>
            </w:del>
            <w:ins w:id="737" w:author="Steven Moseley" w:date="2021-04-28T09:36:00Z">
              <w:r w:rsidR="00A520AA">
                <w:rPr>
                  <w:b/>
                </w:rPr>
                <w:t>135.54</w:t>
              </w:r>
            </w:ins>
          </w:p>
        </w:tc>
      </w:tr>
      <w:tr w:rsidR="00F90715" w:rsidRPr="0084091E" w14:paraId="5BCB0E8D" w14:textId="77777777" w:rsidTr="00DB579D">
        <w:trPr>
          <w:cantSplit/>
        </w:trPr>
        <w:tc>
          <w:tcPr>
            <w:tcW w:w="1242" w:type="dxa"/>
            <w:shd w:val="clear" w:color="auto" w:fill="auto"/>
          </w:tcPr>
          <w:p w14:paraId="1F39699B" w14:textId="77777777" w:rsidR="00F90715" w:rsidRDefault="00F90715" w:rsidP="00DB579D">
            <w:pPr>
              <w:tabs>
                <w:tab w:val="left" w:pos="651"/>
              </w:tabs>
              <w:spacing w:after="0" w:line="240" w:lineRule="auto"/>
            </w:pPr>
            <w:r w:rsidRPr="0084091E">
              <w:t>5</w:t>
            </w:r>
          </w:p>
          <w:p w14:paraId="789510FC" w14:textId="70B80EE9" w:rsidR="00F90715" w:rsidRPr="00EC3917" w:rsidRDefault="00F90715" w:rsidP="00DB579D">
            <w:pPr>
              <w:tabs>
                <w:tab w:val="left" w:pos="651"/>
              </w:tabs>
              <w:spacing w:after="0" w:line="240" w:lineRule="auto"/>
            </w:pPr>
            <w:r w:rsidRPr="00EC3917">
              <w:t>201</w:t>
            </w:r>
            <w:r w:rsidR="000D7CC7">
              <w:t>9/20</w:t>
            </w:r>
          </w:p>
        </w:tc>
        <w:tc>
          <w:tcPr>
            <w:tcW w:w="1418" w:type="dxa"/>
            <w:shd w:val="clear" w:color="auto" w:fill="auto"/>
            <w:vAlign w:val="center"/>
          </w:tcPr>
          <w:p w14:paraId="09B97DCD" w14:textId="190CC2C5" w:rsidR="00F90715" w:rsidRPr="0084091E" w:rsidRDefault="00F90715" w:rsidP="00DB579D">
            <w:pPr>
              <w:tabs>
                <w:tab w:val="left" w:pos="651"/>
              </w:tabs>
              <w:spacing w:after="0" w:line="240" w:lineRule="auto"/>
            </w:pPr>
            <w:r w:rsidRPr="0084091E">
              <w:t>£</w:t>
            </w:r>
            <w:r w:rsidR="000B2DCE">
              <w:t>2,</w:t>
            </w:r>
            <w:del w:id="738" w:author="Steven Moseley" w:date="2021-04-28T09:36:00Z">
              <w:r w:rsidR="0025759E" w:rsidRPr="0084091E">
                <w:rPr>
                  <w:bCs/>
                </w:rPr>
                <w:delText>1</w:delText>
              </w:r>
              <w:r w:rsidR="0025759E">
                <w:rPr>
                  <w:bCs/>
                </w:rPr>
                <w:delText>27.20</w:delText>
              </w:r>
            </w:del>
            <w:ins w:id="739" w:author="Steven Moseley" w:date="2021-04-28T09:36:00Z">
              <w:r w:rsidR="00A520AA">
                <w:t>135.54</w:t>
              </w:r>
            </w:ins>
          </w:p>
        </w:tc>
        <w:tc>
          <w:tcPr>
            <w:tcW w:w="2126" w:type="dxa"/>
            <w:shd w:val="clear" w:color="auto" w:fill="auto"/>
            <w:vAlign w:val="center"/>
          </w:tcPr>
          <w:p w14:paraId="2C1BC477" w14:textId="1998B285" w:rsidR="00F90715" w:rsidRDefault="00F90715" w:rsidP="00DB579D">
            <w:pPr>
              <w:tabs>
                <w:tab w:val="left" w:pos="651"/>
              </w:tabs>
              <w:spacing w:after="0" w:line="240" w:lineRule="auto"/>
            </w:pPr>
            <w:r w:rsidRPr="0084091E">
              <w:t>£25,494.79</w:t>
            </w:r>
            <w:del w:id="740" w:author="Steven Moseley" w:date="2021-04-28T09:36:00Z">
              <w:r w:rsidR="0025759E" w:rsidRPr="0084091E">
                <w:rPr>
                  <w:bCs/>
                </w:rPr>
                <w:delText>/</w:delText>
              </w:r>
            </w:del>
            <w:ins w:id="741" w:author="Steven Moseley" w:date="2021-04-28T09:36:00Z">
              <w:r>
                <w:t xml:space="preserve"> ÷ </w:t>
              </w:r>
            </w:ins>
            <w:r w:rsidRPr="0084091E">
              <w:t xml:space="preserve">49 </w:t>
            </w:r>
          </w:p>
          <w:p w14:paraId="404CDC67" w14:textId="77777777" w:rsidR="00F90715" w:rsidRPr="0084091E" w:rsidRDefault="00F90715" w:rsidP="00DB579D">
            <w:pPr>
              <w:tabs>
                <w:tab w:val="left" w:pos="651"/>
              </w:tabs>
              <w:spacing w:after="0" w:line="240" w:lineRule="auto"/>
            </w:pPr>
            <w:r w:rsidRPr="0084091E">
              <w:t>= £520.30</w:t>
            </w:r>
          </w:p>
        </w:tc>
        <w:tc>
          <w:tcPr>
            <w:tcW w:w="1418" w:type="dxa"/>
            <w:shd w:val="clear" w:color="auto" w:fill="auto"/>
            <w:vAlign w:val="center"/>
          </w:tcPr>
          <w:p w14:paraId="5FB026B8" w14:textId="12055F94" w:rsidR="00F90715" w:rsidRPr="0084091E" w:rsidRDefault="00F90715" w:rsidP="00DB579D">
            <w:pPr>
              <w:tabs>
                <w:tab w:val="left" w:pos="651"/>
              </w:tabs>
              <w:spacing w:after="0" w:line="240" w:lineRule="auto"/>
            </w:pPr>
            <w:r w:rsidRPr="0084091E">
              <w:t>£</w:t>
            </w:r>
            <w:r w:rsidR="00A520AA">
              <w:t>2,</w:t>
            </w:r>
            <w:del w:id="742" w:author="Steven Moseley" w:date="2021-04-28T09:36:00Z">
              <w:r w:rsidR="0025759E">
                <w:rPr>
                  <w:bCs/>
                </w:rPr>
                <w:delText>647.50</w:delText>
              </w:r>
            </w:del>
            <w:ins w:id="743" w:author="Steven Moseley" w:date="2021-04-28T09:36:00Z">
              <w:r w:rsidR="00A520AA">
                <w:t>655.84</w:t>
              </w:r>
            </w:ins>
          </w:p>
        </w:tc>
        <w:tc>
          <w:tcPr>
            <w:tcW w:w="1824" w:type="dxa"/>
            <w:shd w:val="clear" w:color="auto" w:fill="auto"/>
            <w:vAlign w:val="center"/>
          </w:tcPr>
          <w:p w14:paraId="03CA4FBE" w14:textId="73305A46" w:rsidR="00F90715" w:rsidRPr="0084091E" w:rsidRDefault="0025759E" w:rsidP="00DB579D">
            <w:pPr>
              <w:tabs>
                <w:tab w:val="left" w:pos="651"/>
              </w:tabs>
              <w:spacing w:after="0" w:line="240" w:lineRule="auto"/>
            </w:pPr>
            <w:del w:id="744" w:author="Steven Moseley" w:date="2021-04-28T09:36:00Z">
              <w:r>
                <w:rPr>
                  <w:bCs/>
                </w:rPr>
                <w:delText>2% = £52.95</w:delText>
              </w:r>
            </w:del>
            <w:ins w:id="745" w:author="Steven Moseley" w:date="2021-04-28T09:36:00Z">
              <w:r w:rsidR="00613BEB">
                <w:t>1.7%</w:t>
              </w:r>
              <w:r w:rsidR="00F90715" w:rsidRPr="0084091E">
                <w:t xml:space="preserve"> = £</w:t>
              </w:r>
              <w:r w:rsidR="00A520AA">
                <w:t>45.15</w:t>
              </w:r>
            </w:ins>
          </w:p>
        </w:tc>
        <w:tc>
          <w:tcPr>
            <w:tcW w:w="1719" w:type="dxa"/>
            <w:shd w:val="clear" w:color="auto" w:fill="auto"/>
          </w:tcPr>
          <w:p w14:paraId="0361D8E9" w14:textId="3682042C" w:rsidR="00F90715" w:rsidRPr="0084091E" w:rsidRDefault="00F90715" w:rsidP="00DB579D">
            <w:pPr>
              <w:tabs>
                <w:tab w:val="left" w:pos="651"/>
              </w:tabs>
              <w:spacing w:after="0" w:line="240" w:lineRule="auto"/>
            </w:pPr>
            <w:r w:rsidRPr="0084091E">
              <w:t>£2,</w:t>
            </w:r>
            <w:del w:id="746" w:author="Steven Moseley" w:date="2021-04-28T09:36:00Z">
              <w:r w:rsidR="0025759E">
                <w:rPr>
                  <w:bCs/>
                </w:rPr>
                <w:delText>647.50 + £52.95</w:delText>
              </w:r>
            </w:del>
            <w:ins w:id="747" w:author="Steven Moseley" w:date="2021-04-28T09:36:00Z">
              <w:r w:rsidR="00A520AA">
                <w:t>655.84</w:t>
              </w:r>
              <w:r w:rsidRPr="0084091E">
                <w:t xml:space="preserve"> + £</w:t>
              </w:r>
              <w:r w:rsidR="000B2DCE">
                <w:t>45.</w:t>
              </w:r>
              <w:r w:rsidR="00A520AA">
                <w:t>15</w:t>
              </w:r>
            </w:ins>
            <w:r w:rsidRPr="0084091E">
              <w:t xml:space="preserve"> = </w:t>
            </w:r>
            <w:r w:rsidRPr="0084091E">
              <w:rPr>
                <w:b/>
              </w:rPr>
              <w:t>£</w:t>
            </w:r>
            <w:r>
              <w:rPr>
                <w:b/>
              </w:rPr>
              <w:t>2</w:t>
            </w:r>
            <w:r w:rsidR="00CB3724">
              <w:rPr>
                <w:b/>
              </w:rPr>
              <w:t>,</w:t>
            </w:r>
            <w:r w:rsidR="00C0161F">
              <w:rPr>
                <w:b/>
              </w:rPr>
              <w:t>700.</w:t>
            </w:r>
            <w:del w:id="748" w:author="Steven Moseley" w:date="2021-04-28T09:36:00Z">
              <w:r w:rsidR="0025759E">
                <w:rPr>
                  <w:b/>
                  <w:bCs/>
                </w:rPr>
                <w:delText>45</w:delText>
              </w:r>
            </w:del>
            <w:ins w:id="749" w:author="Steven Moseley" w:date="2021-04-28T09:36:00Z">
              <w:r w:rsidR="00C0161F">
                <w:rPr>
                  <w:b/>
                </w:rPr>
                <w:t>99</w:t>
              </w:r>
            </w:ins>
          </w:p>
        </w:tc>
      </w:tr>
      <w:tr w:rsidR="00F90715" w:rsidRPr="0084091E" w14:paraId="76912499" w14:textId="77777777" w:rsidTr="00DB579D">
        <w:trPr>
          <w:cantSplit/>
          <w:ins w:id="750" w:author="Steven Moseley" w:date="2021-04-28T09:36:00Z"/>
        </w:trPr>
        <w:tc>
          <w:tcPr>
            <w:tcW w:w="1242" w:type="dxa"/>
            <w:shd w:val="clear" w:color="auto" w:fill="auto"/>
          </w:tcPr>
          <w:p w14:paraId="17FA2200" w14:textId="77777777" w:rsidR="00F90715" w:rsidRDefault="00F90715" w:rsidP="00DB579D">
            <w:pPr>
              <w:tabs>
                <w:tab w:val="left" w:pos="651"/>
              </w:tabs>
              <w:spacing w:after="0" w:line="240" w:lineRule="auto"/>
              <w:rPr>
                <w:ins w:id="751" w:author="Steven Moseley" w:date="2021-04-28T09:36:00Z"/>
              </w:rPr>
            </w:pPr>
            <w:ins w:id="752" w:author="Steven Moseley" w:date="2021-04-28T09:36:00Z">
              <w:r>
                <w:t>6</w:t>
              </w:r>
            </w:ins>
          </w:p>
          <w:p w14:paraId="71F70741" w14:textId="443B68C7" w:rsidR="00F90715" w:rsidRPr="0084091E" w:rsidRDefault="00F90715" w:rsidP="00DB579D">
            <w:pPr>
              <w:tabs>
                <w:tab w:val="left" w:pos="651"/>
              </w:tabs>
              <w:spacing w:after="0" w:line="240" w:lineRule="auto"/>
              <w:rPr>
                <w:ins w:id="753" w:author="Steven Moseley" w:date="2021-04-28T09:36:00Z"/>
                <w:b/>
              </w:rPr>
            </w:pPr>
            <w:ins w:id="754" w:author="Steven Moseley" w:date="2021-04-28T09:36:00Z">
              <w:r>
                <w:t>20</w:t>
              </w:r>
              <w:r w:rsidR="00613BEB">
                <w:t>20/21</w:t>
              </w:r>
            </w:ins>
          </w:p>
        </w:tc>
        <w:tc>
          <w:tcPr>
            <w:tcW w:w="1418" w:type="dxa"/>
            <w:shd w:val="clear" w:color="auto" w:fill="auto"/>
            <w:vAlign w:val="center"/>
          </w:tcPr>
          <w:p w14:paraId="2CDE3DBA" w14:textId="362F69DE" w:rsidR="00F90715" w:rsidRPr="0084091E" w:rsidRDefault="00F90715" w:rsidP="00DB579D">
            <w:pPr>
              <w:tabs>
                <w:tab w:val="left" w:pos="651"/>
              </w:tabs>
              <w:spacing w:after="0" w:line="240" w:lineRule="auto"/>
              <w:rPr>
                <w:ins w:id="755" w:author="Steven Moseley" w:date="2021-04-28T09:36:00Z"/>
              </w:rPr>
            </w:pPr>
            <w:ins w:id="756" w:author="Steven Moseley" w:date="2021-04-28T09:36:00Z">
              <w:r>
                <w:t>£2,</w:t>
              </w:r>
              <w:r w:rsidR="00C0161F">
                <w:t>700.99</w:t>
              </w:r>
            </w:ins>
          </w:p>
        </w:tc>
        <w:tc>
          <w:tcPr>
            <w:tcW w:w="2126" w:type="dxa"/>
            <w:shd w:val="clear" w:color="auto" w:fill="auto"/>
            <w:vAlign w:val="center"/>
          </w:tcPr>
          <w:p w14:paraId="64F2DED0" w14:textId="77777777" w:rsidR="00F90715" w:rsidRDefault="00F90715" w:rsidP="00DB579D">
            <w:pPr>
              <w:tabs>
                <w:tab w:val="left" w:pos="651"/>
              </w:tabs>
              <w:spacing w:after="0" w:line="240" w:lineRule="auto"/>
              <w:rPr>
                <w:ins w:id="757" w:author="Steven Moseley" w:date="2021-04-28T09:36:00Z"/>
              </w:rPr>
            </w:pPr>
            <w:ins w:id="758" w:author="Steven Moseley" w:date="2021-04-28T09:36:00Z">
              <w:r>
                <w:t>£25,749.74 ÷ 49</w:t>
              </w:r>
            </w:ins>
          </w:p>
          <w:p w14:paraId="545AAE06" w14:textId="77777777" w:rsidR="00F90715" w:rsidRPr="0084091E" w:rsidRDefault="00F90715" w:rsidP="00DB579D">
            <w:pPr>
              <w:tabs>
                <w:tab w:val="left" w:pos="651"/>
              </w:tabs>
              <w:spacing w:after="0" w:line="240" w:lineRule="auto"/>
              <w:rPr>
                <w:ins w:id="759" w:author="Steven Moseley" w:date="2021-04-28T09:36:00Z"/>
              </w:rPr>
            </w:pPr>
            <w:ins w:id="760" w:author="Steven Moseley" w:date="2021-04-28T09:36:00Z">
              <w:r>
                <w:t xml:space="preserve">= </w:t>
              </w:r>
              <w:r w:rsidRPr="005635D4">
                <w:t>£525.50</w:t>
              </w:r>
            </w:ins>
          </w:p>
        </w:tc>
        <w:tc>
          <w:tcPr>
            <w:tcW w:w="1418" w:type="dxa"/>
            <w:shd w:val="clear" w:color="auto" w:fill="auto"/>
            <w:vAlign w:val="center"/>
          </w:tcPr>
          <w:p w14:paraId="35D2FB90" w14:textId="53FD3FBD" w:rsidR="00F90715" w:rsidRPr="0084091E" w:rsidRDefault="00F90715" w:rsidP="00DB579D">
            <w:pPr>
              <w:tabs>
                <w:tab w:val="left" w:pos="651"/>
              </w:tabs>
              <w:spacing w:after="0" w:line="240" w:lineRule="auto"/>
              <w:rPr>
                <w:ins w:id="761" w:author="Steven Moseley" w:date="2021-04-28T09:36:00Z"/>
              </w:rPr>
            </w:pPr>
            <w:ins w:id="762" w:author="Steven Moseley" w:date="2021-04-28T09:36:00Z">
              <w:r>
                <w:t>£3,</w:t>
              </w:r>
              <w:r w:rsidR="00C0161F">
                <w:t>226.49</w:t>
              </w:r>
            </w:ins>
          </w:p>
        </w:tc>
        <w:tc>
          <w:tcPr>
            <w:tcW w:w="1824" w:type="dxa"/>
            <w:shd w:val="clear" w:color="auto" w:fill="auto"/>
            <w:vAlign w:val="center"/>
          </w:tcPr>
          <w:p w14:paraId="7A09A5EA" w14:textId="11809AD8" w:rsidR="00F90715" w:rsidRDefault="00CE0D9E" w:rsidP="00DB579D">
            <w:pPr>
              <w:tabs>
                <w:tab w:val="left" w:pos="651"/>
              </w:tabs>
              <w:spacing w:after="0" w:line="240" w:lineRule="auto"/>
              <w:rPr>
                <w:ins w:id="763" w:author="Steven Moseley" w:date="2021-04-28T09:36:00Z"/>
              </w:rPr>
            </w:pPr>
            <w:ins w:id="764" w:author="Steven Moseley" w:date="2021-04-28T09:36:00Z">
              <w:r>
                <w:t>0.5</w:t>
              </w:r>
              <w:r w:rsidR="00613BEB">
                <w:t>%</w:t>
              </w:r>
              <w:r w:rsidR="00F90715">
                <w:t xml:space="preserve"> = £</w:t>
              </w:r>
              <w:r w:rsidR="00D020BF">
                <w:t>16.13</w:t>
              </w:r>
            </w:ins>
          </w:p>
        </w:tc>
        <w:tc>
          <w:tcPr>
            <w:tcW w:w="1719" w:type="dxa"/>
            <w:shd w:val="clear" w:color="auto" w:fill="auto"/>
          </w:tcPr>
          <w:p w14:paraId="5F2F03B5" w14:textId="2DF88AE8" w:rsidR="00F90715" w:rsidRDefault="00F90715" w:rsidP="00DB579D">
            <w:pPr>
              <w:tabs>
                <w:tab w:val="left" w:pos="651"/>
              </w:tabs>
              <w:spacing w:after="0" w:line="240" w:lineRule="auto"/>
              <w:rPr>
                <w:ins w:id="765" w:author="Steven Moseley" w:date="2021-04-28T09:36:00Z"/>
              </w:rPr>
            </w:pPr>
            <w:ins w:id="766" w:author="Steven Moseley" w:date="2021-04-28T09:36:00Z">
              <w:r>
                <w:t>£</w:t>
              </w:r>
              <w:r w:rsidR="00C0161F">
                <w:t>3,226.49</w:t>
              </w:r>
              <w:r>
                <w:t xml:space="preserve"> +</w:t>
              </w:r>
            </w:ins>
          </w:p>
          <w:p w14:paraId="29AE20C7" w14:textId="1C7E4D91" w:rsidR="00F90715" w:rsidRDefault="00F90715" w:rsidP="00DB579D">
            <w:pPr>
              <w:tabs>
                <w:tab w:val="left" w:pos="651"/>
              </w:tabs>
              <w:spacing w:after="0" w:line="240" w:lineRule="auto"/>
              <w:rPr>
                <w:ins w:id="767" w:author="Steven Moseley" w:date="2021-04-28T09:36:00Z"/>
              </w:rPr>
            </w:pPr>
            <w:ins w:id="768" w:author="Steven Moseley" w:date="2021-04-28T09:36:00Z">
              <w:r>
                <w:t>£</w:t>
              </w:r>
              <w:r w:rsidR="00D020BF">
                <w:t>16.13</w:t>
              </w:r>
              <w:r>
                <w:t xml:space="preserve"> = </w:t>
              </w:r>
            </w:ins>
          </w:p>
          <w:p w14:paraId="182C4CF5" w14:textId="6F38C426" w:rsidR="00F90715" w:rsidRPr="006B37B6" w:rsidRDefault="00F90715" w:rsidP="00DB579D">
            <w:pPr>
              <w:tabs>
                <w:tab w:val="left" w:pos="651"/>
              </w:tabs>
              <w:spacing w:after="0" w:line="240" w:lineRule="auto"/>
              <w:rPr>
                <w:ins w:id="769" w:author="Steven Moseley" w:date="2021-04-28T09:36:00Z"/>
                <w:b/>
              </w:rPr>
            </w:pPr>
            <w:ins w:id="770" w:author="Steven Moseley" w:date="2021-04-28T09:36:00Z">
              <w:r w:rsidRPr="006B37B6">
                <w:rPr>
                  <w:b/>
                </w:rPr>
                <w:t>£3,</w:t>
              </w:r>
              <w:r w:rsidR="001707F0">
                <w:rPr>
                  <w:b/>
                </w:rPr>
                <w:t>2</w:t>
              </w:r>
              <w:r w:rsidR="00506EF9">
                <w:rPr>
                  <w:b/>
                </w:rPr>
                <w:t>42.62</w:t>
              </w:r>
            </w:ins>
          </w:p>
        </w:tc>
      </w:tr>
    </w:tbl>
    <w:p w14:paraId="34E6D5B7" w14:textId="77777777" w:rsidR="000F26D4" w:rsidRPr="00E93B12" w:rsidRDefault="000F26D4">
      <w:pPr>
        <w:rPr>
          <w:del w:id="771" w:author="Steven Moseley" w:date="2021-04-28T09:36:00Z"/>
        </w:rPr>
      </w:pPr>
    </w:p>
    <w:p w14:paraId="16A19D22" w14:textId="77777777" w:rsidR="005C410C" w:rsidRDefault="005C410C" w:rsidP="00C2702A">
      <w:pPr>
        <w:pStyle w:val="Heading2"/>
        <w:rPr>
          <w:del w:id="772" w:author="Steven Moseley" w:date="2021-04-28T09:36:00Z"/>
        </w:rPr>
      </w:pPr>
    </w:p>
    <w:p w14:paraId="21B5D611" w14:textId="5115D80C" w:rsidR="008F1026" w:rsidRDefault="0008118F" w:rsidP="003A7FA0">
      <w:pPr>
        <w:pStyle w:val="Heading4"/>
        <w:spacing w:before="240"/>
        <w:rPr>
          <w:ins w:id="773" w:author="Steven Moseley" w:date="2021-04-28T09:36:00Z"/>
          <w:snapToGrid w:val="0"/>
        </w:rPr>
      </w:pPr>
      <w:del w:id="774" w:author="Steven Moseley" w:date="2021-04-28T09:36:00Z">
        <w:r w:rsidRPr="00E93B12">
          <w:delText>If you joined the LGPS</w:delText>
        </w:r>
      </w:del>
      <w:ins w:id="775" w:author="Steven Moseley" w:date="2021-04-28T09:36:00Z">
        <w:r w:rsidR="008F1026">
          <w:rPr>
            <w:snapToGrid w:val="0"/>
          </w:rPr>
          <w:t>Benefits built up</w:t>
        </w:r>
      </w:ins>
      <w:r w:rsidR="008F1026">
        <w:rPr>
          <w:snapToGrid w:val="0"/>
        </w:rPr>
        <w:t xml:space="preserve"> before 1 April 201</w:t>
      </w:r>
      <w:r w:rsidR="00A11DAD">
        <w:rPr>
          <w:snapToGrid w:val="0"/>
        </w:rPr>
        <w:t>5</w:t>
      </w:r>
    </w:p>
    <w:p w14:paraId="61D09E03" w14:textId="4E0E3520" w:rsidR="00926CA1" w:rsidRDefault="00926CA1" w:rsidP="00926CA1">
      <w:ins w:id="776" w:author="Steven Moseley" w:date="2021-04-28T09:36:00Z">
        <w:r w:rsidRPr="008561C0">
          <w:rPr>
            <w:snapToGrid w:val="0"/>
          </w:rPr>
          <w:t>If you joined before 1 April 201</w:t>
        </w:r>
        <w:r w:rsidR="00A11DAD">
          <w:rPr>
            <w:snapToGrid w:val="0"/>
          </w:rPr>
          <w:t>5</w:t>
        </w:r>
      </w:ins>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del w:id="777" w:author="Steven Moseley" w:date="2021-04-28T09:36:00Z">
        <w:r w:rsidR="0008118F" w:rsidRPr="00A56108">
          <w:rPr>
            <w:b/>
          </w:rPr>
          <w:delText xml:space="preserve">1 April </w:delText>
        </w:r>
        <w:r w:rsidR="00E93D0B">
          <w:rPr>
            <w:b/>
          </w:rPr>
          <w:delText>2015</w:delText>
        </w:r>
      </w:del>
      <w:ins w:id="778" w:author="Steven Moseley" w:date="2021-04-28T09:36:00Z">
        <w:r w:rsidR="0098373C">
          <w:rPr>
            <w:snapToGrid w:val="0"/>
          </w:rPr>
          <w:t>then</w:t>
        </w:r>
        <w:r w:rsidR="004C4B52">
          <w:rPr>
            <w:snapToGrid w:val="0"/>
          </w:rPr>
          <w:t xml:space="preserve"> were built up in the earlier career average scheme and</w:t>
        </w:r>
      </w:ins>
      <w:r w:rsidR="004C4B52">
        <w:rPr>
          <w:snapToGrid w:val="0"/>
        </w:rPr>
        <w:t xml:space="preserve"> are calculated differently. </w:t>
      </w:r>
    </w:p>
    <w:p w14:paraId="09991D5F" w14:textId="1218F4A1"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w:t>
      </w:r>
      <w:del w:id="779" w:author="Steven Moseley" w:date="2021-04-28T09:36:00Z">
        <w:r w:rsidR="004B610E">
          <w:rPr>
            <w:snapToGrid w:val="0"/>
          </w:rPr>
          <w:delText>3</w:delText>
        </w:r>
      </w:del>
      <w:ins w:id="780" w:author="Steven Moseley" w:date="2021-04-28T09:36:00Z">
        <w:r>
          <w:rPr>
            <w:snapToGrid w:val="0"/>
          </w:rPr>
          <w:t>three</w:t>
        </w:r>
      </w:ins>
      <w:r>
        <w:rPr>
          <w:snapToGrid w:val="0"/>
        </w:rPr>
        <w:t xml:space="preserve"> times your pension.</w:t>
      </w:r>
    </w:p>
    <w:p w14:paraId="52086E6C" w14:textId="432C1D95"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xml:space="preserve">, but you do have the option to exchange some of your pension for a tax-free lump sum. </w:t>
      </w:r>
    </w:p>
    <w:p w14:paraId="28C745B7" w14:textId="2DA561EC" w:rsidR="00567B92" w:rsidRDefault="00567B92" w:rsidP="00567B92">
      <w:pPr>
        <w:pStyle w:val="Heading4"/>
        <w:spacing w:before="240"/>
        <w:rPr>
          <w:ins w:id="781" w:author="Steven Moseley" w:date="2021-04-28T09:36:00Z"/>
          <w:snapToGrid w:val="0"/>
        </w:rPr>
      </w:pPr>
      <w:ins w:id="782" w:author="Steven Moseley" w:date="2021-04-28T09:36:00Z">
        <w:r>
          <w:rPr>
            <w:snapToGrid w:val="0"/>
          </w:rPr>
          <w:t>The underpin</w:t>
        </w:r>
      </w:ins>
    </w:p>
    <w:p w14:paraId="1F00C0A1" w14:textId="21AF072A" w:rsidR="00926CA1" w:rsidRDefault="00926CA1" w:rsidP="00926CA1">
      <w:pPr>
        <w:rPr>
          <w:ins w:id="783" w:author="Steven Moseley" w:date="2021-04-28T09:36:00Z"/>
        </w:rPr>
      </w:pPr>
      <w:ins w:id="784" w:author="Steven Moseley" w:date="2021-04-28T09:36:00Z">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7F1676">
          <w:t xml:space="preserve"> </w:t>
        </w:r>
        <w:r w:rsidRPr="00C30171">
          <w:t xml:space="preserve">on 31 March 2012 and were </w:t>
        </w:r>
        <w:r w:rsidRPr="00E4305F">
          <w:t>within 10 years of age 65 at 1 April 2012, you may qualify for an additional protection called</w:t>
        </w:r>
        <w:r w:rsidRPr="00DB579D">
          <w:t xml:space="preserve"> the underpin.</w:t>
        </w:r>
        <w:r>
          <w:rPr>
            <w:b/>
          </w:rPr>
          <w:t xml:space="preserve"> </w:t>
        </w:r>
        <w:r>
          <w:t xml:space="preserve">If you are covered by the underpin, you </w:t>
        </w:r>
        <w:r w:rsidR="00E4305F">
          <w:t xml:space="preserve">will </w:t>
        </w:r>
        <w:r w:rsidRPr="00287FD9">
          <w:t xml:space="preserve">get a pension at least equal to that which you would have received </w:t>
        </w:r>
        <w:r w:rsidR="00E4305F">
          <w:t xml:space="preserve">had </w:t>
        </w:r>
        <w:r w:rsidR="003A49D2">
          <w:t>the Scheme</w:t>
        </w:r>
        <w:r>
          <w:t xml:space="preserve"> </w:t>
        </w:r>
        <w:r w:rsidRPr="00287FD9">
          <w:t>not changed on 1 April 201</w:t>
        </w:r>
        <w:r w:rsidR="000E2861">
          <w:t>5</w:t>
        </w:r>
        <w:r w:rsidRPr="00287FD9">
          <w:t>. </w:t>
        </w:r>
      </w:ins>
    </w:p>
    <w:p w14:paraId="59B20196" w14:textId="3AA4DC5E" w:rsidR="00D10F47" w:rsidRDefault="00926CA1" w:rsidP="00D10F47">
      <w:pPr>
        <w:rPr>
          <w:ins w:id="785" w:author="Steven Moseley" w:date="2021-04-28T09:36:00Z"/>
        </w:rPr>
      </w:pPr>
      <w:ins w:id="786" w:author="Steven Moseley" w:date="2021-04-28T09:36:00Z">
        <w:r>
          <w:t xml:space="preserve">If you are covered by the underpin, a calculation will be performed </w:t>
        </w:r>
        <w:r w:rsidR="00E44822">
          <w:t>when</w:t>
        </w:r>
        <w:r>
          <w:t xml:space="preserve"> you </w:t>
        </w:r>
        <w:r w:rsidR="0098373C">
          <w:t>leave</w:t>
        </w:r>
        <w:r>
          <w:t xml:space="preserve"> 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7B2971">
          <w:t>this</w:t>
        </w:r>
        <w:r w:rsidR="00577643">
          <w:t xml:space="preserve"> is</w:t>
        </w:r>
        <w:r>
          <w:t xml:space="preserve"> to check that the pension you have built up is at least equal to th</w:t>
        </w:r>
        <w:r w:rsidR="00C8236F">
          <w:t>e pension</w:t>
        </w:r>
        <w:r>
          <w:t xml:space="preserve"> you would have received </w:t>
        </w:r>
        <w:r w:rsidR="007B2971">
          <w:t xml:space="preserve">had </w:t>
        </w:r>
        <w:r>
          <w:t>the Scheme not changed on 1</w:t>
        </w:r>
        <w:r w:rsidR="00C8236F">
          <w:t> </w:t>
        </w:r>
        <w:r>
          <w:t>April 201</w:t>
        </w:r>
        <w:r w:rsidR="000E2861">
          <w:t>5</w:t>
        </w:r>
        <w:r>
          <w:t>.</w:t>
        </w:r>
        <w:r w:rsidR="00D10F47">
          <w:t xml:space="preserve"> If it isn’t, the difference </w:t>
        </w:r>
        <w:r w:rsidR="007B2971">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ins>
    </w:p>
    <w:p w14:paraId="0A31A26A" w14:textId="1F2B35F5" w:rsidR="00951515" w:rsidRDefault="00430BFB" w:rsidP="00926CA1">
      <w:pPr>
        <w:rPr>
          <w:ins w:id="787" w:author="Steven Moseley" w:date="2021-04-28T09:36:00Z"/>
        </w:rPr>
      </w:pPr>
      <w:ins w:id="788" w:author="Steven Moseley" w:date="2021-04-28T09:36:00Z">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7B2971">
          <w:t xml:space="preserve">had </w:t>
        </w:r>
        <w:r w:rsidR="002A65E4">
          <w:t>the Scheme n</w:t>
        </w:r>
        <w:r w:rsidR="00D10F47">
          <w:t>ot</w:t>
        </w:r>
        <w:r w:rsidR="002A65E4">
          <w:t xml:space="preserve"> changed on </w:t>
        </w:r>
        <w:r w:rsidR="00D10F47">
          <w:t>1 April 201</w:t>
        </w:r>
        <w:r w:rsidR="000E2861">
          <w:t>5</w:t>
        </w:r>
        <w:r w:rsidR="00D10F47">
          <w:t xml:space="preserve">. </w:t>
        </w:r>
      </w:ins>
    </w:p>
    <w:p w14:paraId="0C8BEDF4" w14:textId="57C1C674" w:rsidR="00926CA1" w:rsidRDefault="002261D2" w:rsidP="00926CA1">
      <w:pPr>
        <w:rPr>
          <w:ins w:id="789" w:author="Steven Moseley" w:date="2021-04-28T09:36:00Z"/>
        </w:rPr>
      </w:pPr>
      <w:ins w:id="790" w:author="Steven Moseley" w:date="2021-04-28T09:36:00Z">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ins>
    </w:p>
    <w:p w14:paraId="59383326" w14:textId="77777777" w:rsidR="00926CA1" w:rsidRDefault="00926CA1" w:rsidP="00944D52">
      <w:pPr>
        <w:pStyle w:val="Heading3"/>
        <w:rPr>
          <w:ins w:id="791" w:author="Steven Moseley" w:date="2021-04-28T09:36:00Z"/>
        </w:rPr>
      </w:pPr>
      <w:bookmarkStart w:id="792" w:name="_Toc70491179"/>
      <w:ins w:id="793" w:author="Steven Moseley" w:date="2021-04-28T09:36:00Z">
        <w:r>
          <w:t>Can I exchange part of my pension for a lump sum?</w:t>
        </w:r>
        <w:bookmarkEnd w:id="792"/>
      </w:ins>
    </w:p>
    <w:p w14:paraId="5C0F2B12" w14:textId="1261DBB4" w:rsidR="00926CA1" w:rsidRDefault="00926CA1" w:rsidP="00926CA1">
      <w:pPr>
        <w:rPr>
          <w:ins w:id="794" w:author="Steven Moseley" w:date="2021-04-28T09:36:00Z"/>
        </w:rPr>
      </w:pPr>
      <w:ins w:id="795" w:author="Steven Moseley" w:date="2021-04-28T09:36:00Z">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8215BE">
          <w:t xml:space="preserve"> 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8215BE">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4C4B52">
          <w:t>decide</w:t>
        </w:r>
        <w:r w:rsidRPr="00E93B12">
          <w:t>.</w:t>
        </w:r>
      </w:ins>
    </w:p>
    <w:p w14:paraId="30CB8804" w14:textId="77777777" w:rsidR="001C7C00" w:rsidRDefault="001C7C00" w:rsidP="00F90715">
      <w:pPr>
        <w:pStyle w:val="Heading3"/>
        <w:spacing w:before="240"/>
      </w:pPr>
      <w:bookmarkStart w:id="796" w:name="_Toc70491180"/>
      <w:r>
        <w:t>Taking AVCs as cash</w:t>
      </w:r>
      <w:bookmarkEnd w:id="796"/>
    </w:p>
    <w:p w14:paraId="2AFF0C33" w14:textId="19A71710" w:rsidR="00222D0A" w:rsidRDefault="001C7C00" w:rsidP="001C7C00">
      <w:pPr>
        <w:rPr>
          <w:ins w:id="797" w:author="Steven Moseley" w:date="2021-04-28T09:36:00Z"/>
        </w:rPr>
      </w:pPr>
      <w:r w:rsidRPr="00E93B12">
        <w:t xml:space="preserve">If you pay </w:t>
      </w:r>
      <w:r w:rsidRPr="00376B29">
        <w:rPr>
          <w:rStyle w:val="Hyperlink"/>
          <w:b/>
          <w:i/>
          <w:color w:val="auto"/>
          <w:u w:val="none"/>
        </w:rPr>
        <w:t>Additional Voluntary Contributions (AVCs)</w:t>
      </w:r>
      <w:r w:rsidRPr="00376B29">
        <w:t xml:space="preserve"> </w:t>
      </w:r>
      <w:del w:id="798" w:author="Steven Moseley" w:date="2021-04-28T09:36:00Z">
        <w:r w:rsidR="00AC202A" w:rsidRPr="00E93B12">
          <w:delText>via</w:delText>
        </w:r>
      </w:del>
      <w:ins w:id="799" w:author="Steven Moseley" w:date="2021-04-28T09:36:00Z">
        <w:r w:rsidR="00645F88">
          <w:t>in</w:t>
        </w:r>
      </w:ins>
      <w:r w:rsidRPr="00E93B12">
        <w:t xml:space="preserve"> the </w:t>
      </w:r>
      <w:del w:id="800" w:author="Steven Moseley" w:date="2021-04-28T09:36:00Z">
        <w:r w:rsidR="00AC202A" w:rsidRPr="00E93B12">
          <w:delText>LGPS</w:delText>
        </w:r>
      </w:del>
      <w:ins w:id="801" w:author="Steven Moseley" w:date="2021-04-28T09:36:00Z">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ins>
      <w:r w:rsidR="00DE7516" w:rsidRPr="00E93B12">
        <w:t xml:space="preserve"> </w:t>
      </w:r>
      <w:r w:rsidRPr="00E93B12">
        <w:t xml:space="preserve">you may </w:t>
      </w:r>
      <w:del w:id="802" w:author="Steven Moseley" w:date="2021-04-28T09:36:00Z">
        <w:r w:rsidR="00AC202A" w:rsidRPr="00E93B12">
          <w:delText>elect</w:delText>
        </w:r>
      </w:del>
      <w:ins w:id="803" w:author="Steven Moseley" w:date="2021-04-28T09:36:00Z">
        <w:r w:rsidR="00507178">
          <w:t>be able</w:t>
        </w:r>
      </w:ins>
      <w:r w:rsidR="00507178">
        <w:t xml:space="preserve"> to </w:t>
      </w:r>
      <w:r w:rsidRPr="00E93B12">
        <w:t>take</w:t>
      </w:r>
      <w:r>
        <w:t xml:space="preserve"> </w:t>
      </w:r>
      <w:del w:id="804" w:author="Steven Moseley" w:date="2021-04-28T09:36:00Z">
        <w:r w:rsidR="00676D95">
          <w:delText xml:space="preserve">all </w:delText>
        </w:r>
        <w:r w:rsidR="00B37D4D">
          <w:delText xml:space="preserve">of </w:delText>
        </w:r>
      </w:del>
      <w:r>
        <w:t>your AVC fund as a tax</w:t>
      </w:r>
      <w:ins w:id="805" w:author="Steven Moseley" w:date="2021-04-28T09:36:00Z">
        <w:r>
          <w:t>-</w:t>
        </w:r>
      </w:ins>
      <w:r>
        <w:t>free lump sum</w:t>
      </w:r>
      <w:del w:id="806" w:author="Steven Moseley" w:date="2021-04-28T09:36:00Z">
        <w:r w:rsidR="00B37D4D">
          <w:delText xml:space="preserve"> </w:delText>
        </w:r>
        <w:r w:rsidR="00C312F7">
          <w:delText xml:space="preserve">if </w:delText>
        </w:r>
      </w:del>
      <w:ins w:id="807" w:author="Steven Moseley" w:date="2021-04-28T09:36:00Z">
        <w:r w:rsidR="001315A2">
          <w:t xml:space="preserve">. </w:t>
        </w:r>
        <w:r w:rsidR="00222D0A">
          <w:t xml:space="preserve">This option will be open to </w:t>
        </w:r>
      </w:ins>
      <w:r w:rsidR="00222D0A">
        <w:t xml:space="preserve">you </w:t>
      </w:r>
      <w:del w:id="808" w:author="Steven Moseley" w:date="2021-04-28T09:36:00Z">
        <w:r w:rsidR="00C312F7">
          <w:delText xml:space="preserve">draw it </w:delText>
        </w:r>
      </w:del>
      <w:ins w:id="809" w:author="Steven Moseley" w:date="2021-04-28T09:36:00Z">
        <w:r w:rsidR="00222D0A">
          <w:t xml:space="preserve">if: </w:t>
        </w:r>
      </w:ins>
    </w:p>
    <w:p w14:paraId="14823691" w14:textId="3A2C8FA3" w:rsidR="00AB602F" w:rsidRDefault="001C7C00" w:rsidP="00222D0A">
      <w:pPr>
        <w:pStyle w:val="ListParagraph"/>
        <w:numPr>
          <w:ilvl w:val="0"/>
          <w:numId w:val="33"/>
        </w:numPr>
      </w:pPr>
      <w:ins w:id="810" w:author="Steven Moseley" w:date="2021-04-28T09:36:00Z">
        <w:r>
          <w:t xml:space="preserve">you take </w:t>
        </w:r>
        <w:r w:rsidR="00222D0A">
          <w:t>you</w:t>
        </w:r>
        <w:r w:rsidR="00AB602F">
          <w:t>r AVC</w:t>
        </w:r>
        <w:r>
          <w:t xml:space="preserve"> </w:t>
        </w:r>
      </w:ins>
      <w:r>
        <w:t xml:space="preserve">at the same time as your main </w:t>
      </w:r>
      <w:del w:id="811" w:author="Steven Moseley" w:date="2021-04-28T09:36:00Z">
        <w:r w:rsidR="00C312F7">
          <w:delText>LGPS</w:delText>
        </w:r>
      </w:del>
      <w:ins w:id="812" w:author="Steven Moseley" w:date="2021-04-28T09:36: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t xml:space="preserve"> benefits</w:t>
      </w:r>
    </w:p>
    <w:p w14:paraId="0BFD03EC" w14:textId="6C035A5C" w:rsidR="00AD076D" w:rsidRDefault="00C312F7" w:rsidP="00222D0A">
      <w:pPr>
        <w:pStyle w:val="ListParagraph"/>
        <w:numPr>
          <w:ilvl w:val="0"/>
          <w:numId w:val="33"/>
        </w:numPr>
      </w:pPr>
      <w:del w:id="813" w:author="Steven Moseley" w:date="2021-04-28T09:36:00Z">
        <w:r>
          <w:delText xml:space="preserve"> </w:delText>
        </w:r>
        <w:r w:rsidR="00B37D4D" w:rsidRPr="001B118E">
          <w:rPr>
            <w:b/>
          </w:rPr>
          <w:delText>provided</w:delText>
        </w:r>
        <w:r w:rsidRPr="001B118E">
          <w:delText>, w</w:delText>
        </w:r>
        <w:r>
          <w:delText xml:space="preserve">hen added to </w:delText>
        </w:r>
      </w:del>
      <w:r w:rsidR="00AB602F">
        <w:t xml:space="preserve">your </w:t>
      </w:r>
      <w:del w:id="814" w:author="Steven Moseley" w:date="2021-04-28T09:36:00Z">
        <w:r>
          <w:delText>LGPS</w:delText>
        </w:r>
      </w:del>
      <w:ins w:id="815" w:author="Steven Moseley" w:date="2021-04-28T09:36:00Z">
        <w:r w:rsidR="00AB602F">
          <w:t xml:space="preserve">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lump sum</w:t>
      </w:r>
      <w:del w:id="816" w:author="Steven Moseley" w:date="2021-04-28T09:36:00Z">
        <w:r>
          <w:delText>, it does not exceed</w:delText>
        </w:r>
      </w:del>
      <w:ins w:id="817" w:author="Steven Moseley" w:date="2021-04-28T09:36:00Z">
        <w:r w:rsidR="00693067">
          <w:t xml:space="preserve"> is less than</w:t>
        </w:r>
      </w:ins>
      <w:r w:rsidR="00693067">
        <w:t xml:space="preserve"> </w:t>
      </w:r>
      <w:r w:rsidR="001C7C00">
        <w:t>25</w:t>
      </w:r>
      <w:del w:id="818" w:author="Steven Moseley" w:date="2021-04-28T09:36:00Z">
        <w:r>
          <w:delText>%</w:delText>
        </w:r>
      </w:del>
      <w:ins w:id="819" w:author="Steven Moseley" w:date="2021-04-28T09:36:00Z">
        <w:r w:rsidR="008215BE">
          <w:t xml:space="preserve"> per cent</w:t>
        </w:r>
      </w:ins>
      <w:r w:rsidR="008215BE">
        <w:t xml:space="preserve"> </w:t>
      </w:r>
      <w:r w:rsidR="001C7C00">
        <w:t xml:space="preserve">of the overall value of your </w:t>
      </w:r>
      <w:del w:id="820" w:author="Steven Moseley" w:date="2021-04-28T09:36:00Z">
        <w:r>
          <w:delText>LGPS</w:delText>
        </w:r>
      </w:del>
      <w:ins w:id="821" w:author="Steven Moseley" w:date="2021-04-28T09:36:00Z">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ins>
      <w:r w:rsidR="001C7C00">
        <w:t xml:space="preserve"> benefits (including your AVC fund) and </w:t>
      </w:r>
    </w:p>
    <w:p w14:paraId="0B2DD022" w14:textId="57AE7BD9" w:rsidR="001C7C00" w:rsidRDefault="001C7C00" w:rsidP="00222D0A">
      <w:pPr>
        <w:pStyle w:val="ListParagraph"/>
        <w:numPr>
          <w:ilvl w:val="0"/>
          <w:numId w:val="33"/>
        </w:numPr>
      </w:pPr>
      <w:r>
        <w:t>the total lump sum doesn’t exceed £</w:t>
      </w:r>
      <w:del w:id="822" w:author="Steven Moseley" w:date="2021-04-28T09:36:00Z">
        <w:r w:rsidR="0025759E">
          <w:delText>257,50</w:delText>
        </w:r>
        <w:r w:rsidR="00B37D4D">
          <w:delText>0</w:delText>
        </w:r>
        <w:r w:rsidR="000F26D4">
          <w:rPr>
            <w:rStyle w:val="FootnoteReference"/>
          </w:rPr>
          <w:footnoteReference w:id="2"/>
        </w:r>
        <w:r w:rsidR="00B37D4D">
          <w:delText xml:space="preserve"> (</w:delText>
        </w:r>
        <w:r w:rsidR="0025759E">
          <w:delText xml:space="preserve">2018/19 </w:delText>
        </w:r>
        <w:r w:rsidR="00B37D4D">
          <w:delText>figure) less the value of any other pension rights you have in payment.</w:delText>
        </w:r>
      </w:del>
      <w:ins w:id="824" w:author="Steven Moseley" w:date="2021-04-28T09:36:00Z">
        <w:r>
          <w:t>26</w:t>
        </w:r>
        <w:r w:rsidR="005E7ABE">
          <w:t>8,275</w:t>
        </w:r>
        <w:r>
          <w:rPr>
            <w:rStyle w:val="FootnoteReference"/>
          </w:rPr>
          <w:footnoteReference w:id="3"/>
        </w:r>
        <w:r>
          <w:t xml:space="preserve">. </w:t>
        </w:r>
      </w:ins>
    </w:p>
    <w:p w14:paraId="1E3217BD" w14:textId="2651BAEA" w:rsidR="00180449" w:rsidRDefault="001C7C00" w:rsidP="00180449">
      <w:r w:rsidRPr="00E93B12">
        <w:t xml:space="preserve">Details of this option will be given to you shortly before </w:t>
      </w:r>
      <w:del w:id="826" w:author="Steven Moseley" w:date="2021-04-28T09:36:00Z">
        <w:r w:rsidR="00EA34E0" w:rsidRPr="00E93B12">
          <w:delText xml:space="preserve">your </w:delText>
        </w:r>
      </w:del>
      <w:r w:rsidRPr="00E93B12">
        <w:t>retirement.</w:t>
      </w:r>
    </w:p>
    <w:p w14:paraId="287C6A1E" w14:textId="77777777" w:rsidR="00480363" w:rsidRDefault="00480363">
      <w:pPr>
        <w:rPr>
          <w:del w:id="827" w:author="Steven Moseley" w:date="2021-04-28T09:36:00Z"/>
        </w:rPr>
      </w:pPr>
    </w:p>
    <w:p w14:paraId="47FFC2D6" w14:textId="77777777" w:rsidR="003D699E" w:rsidRDefault="003D699E" w:rsidP="003D699E">
      <w:pPr>
        <w:pStyle w:val="Heading1"/>
        <w:spacing w:before="0" w:after="0"/>
        <w:rPr>
          <w:del w:id="828" w:author="Steven Moseley" w:date="2021-04-28T09:36:00Z"/>
        </w:rPr>
      </w:pPr>
      <w:del w:id="829" w:author="Steven Moseley" w:date="2021-04-28T09:36:00Z">
        <w:r>
          <w:delText xml:space="preserve">Retirement </w:delText>
        </w:r>
      </w:del>
    </w:p>
    <w:p w14:paraId="39E25F96" w14:textId="77777777" w:rsidR="003D699E" w:rsidRPr="00E93B12" w:rsidRDefault="003D699E">
      <w:pPr>
        <w:rPr>
          <w:del w:id="830" w:author="Steven Moseley" w:date="2021-04-28T09:36:00Z"/>
        </w:rPr>
      </w:pPr>
    </w:p>
    <w:p w14:paraId="3C79E126" w14:textId="77777777" w:rsidR="00253D9E" w:rsidRPr="00C2702A" w:rsidRDefault="008A377E" w:rsidP="00C2702A">
      <w:pPr>
        <w:pStyle w:val="Heading2"/>
        <w:rPr>
          <w:del w:id="831" w:author="Steven Moseley" w:date="2021-04-28T09:36:00Z"/>
        </w:rPr>
      </w:pPr>
      <w:del w:id="832" w:author="Steven Moseley" w:date="2021-04-28T09:36:00Z">
        <w:r w:rsidRPr="00253D9E">
          <w:delText xml:space="preserve">When can I retire and draw my </w:delText>
        </w:r>
        <w:r w:rsidR="00253D9E">
          <w:delText xml:space="preserve">LGPS </w:delText>
        </w:r>
        <w:r w:rsidRPr="00253D9E">
          <w:delText>pension?</w:delText>
        </w:r>
      </w:del>
    </w:p>
    <w:p w14:paraId="2ABF389C" w14:textId="77777777" w:rsidR="008854FE" w:rsidRDefault="008854FE" w:rsidP="008854FE">
      <w:pPr>
        <w:shd w:val="clear" w:color="auto" w:fill="FFFFFF"/>
        <w:rPr>
          <w:del w:id="833" w:author="Steven Moseley" w:date="2021-04-28T09:36:00Z"/>
        </w:rPr>
      </w:pPr>
      <w:del w:id="834" w:author="Steven Moseley" w:date="2021-04-28T09:36:00Z">
        <w:r>
          <w:delText xml:space="preserve">You can choose to retire and draw your pension from the LGPS at any time from age 55 to 75, provided you have met the 2 years </w:delText>
        </w:r>
        <w:r w:rsidRPr="00FD6C7D">
          <w:rPr>
            <w:b/>
            <w:i/>
          </w:rPr>
          <w:delText>vesting period</w:delText>
        </w:r>
        <w:r>
          <w:delText xml:space="preserve"> in the scheme</w:delText>
        </w:r>
        <w:r w:rsidR="0011340F">
          <w:delText xml:space="preserve"> but </w:delText>
        </w:r>
        <w:r w:rsidR="0011340F">
          <w:rPr>
            <w:lang w:eastAsia="en-GB"/>
          </w:rPr>
          <w:delText>i</w:delText>
        </w:r>
        <w:r w:rsidR="0080030E">
          <w:rPr>
            <w:lang w:eastAsia="en-GB"/>
          </w:rPr>
          <w:delText xml:space="preserve">f you are aged 55 to 59 you would need to obtain your </w:delText>
        </w:r>
        <w:r w:rsidR="00763E16">
          <w:rPr>
            <w:lang w:eastAsia="en-GB"/>
          </w:rPr>
          <w:delText xml:space="preserve">council's </w:delText>
        </w:r>
        <w:r w:rsidR="0080030E">
          <w:rPr>
            <w:lang w:eastAsia="en-GB"/>
          </w:rPr>
          <w:delText xml:space="preserve">consent to draw your benefits. </w:delText>
        </w:r>
      </w:del>
    </w:p>
    <w:p w14:paraId="04EB8F4B" w14:textId="77777777" w:rsidR="008854FE" w:rsidRDefault="008854FE" w:rsidP="00253D9E">
      <w:pPr>
        <w:shd w:val="clear" w:color="auto" w:fill="FFFFFF"/>
        <w:rPr>
          <w:del w:id="835" w:author="Steven Moseley" w:date="2021-04-28T09:36:00Z"/>
        </w:rPr>
      </w:pPr>
    </w:p>
    <w:p w14:paraId="5BE4E2D2" w14:textId="77777777" w:rsidR="008854FE" w:rsidRDefault="00253D9E" w:rsidP="00253D9E">
      <w:pPr>
        <w:shd w:val="clear" w:color="auto" w:fill="FFFFFF"/>
        <w:rPr>
          <w:del w:id="836" w:author="Steven Moseley" w:date="2021-04-28T09:36:00Z"/>
        </w:rPr>
      </w:pPr>
      <w:del w:id="837" w:author="Steven Moseley" w:date="2021-04-28T09:36:00Z">
        <w:r>
          <w:delText xml:space="preserve">The </w:delText>
        </w:r>
        <w:r w:rsidRPr="00D6163E">
          <w:rPr>
            <w:b/>
            <w:i/>
          </w:rPr>
          <w:delText>Normal Pension Age</w:delText>
        </w:r>
        <w:r>
          <w:delText xml:space="preserve"> in the LGPS</w:delText>
        </w:r>
        <w:r w:rsidR="00465B34">
          <w:delText xml:space="preserve"> </w:delText>
        </w:r>
        <w:r>
          <w:delText xml:space="preserve">is linked to your </w:delText>
        </w:r>
        <w:r w:rsidRPr="00A0752D">
          <w:rPr>
            <w:b/>
            <w:i/>
          </w:rPr>
          <w:delText>State Pension Age</w:delText>
        </w:r>
        <w:r>
          <w:delText xml:space="preserve"> (but with a minimum of age 65). </w:delText>
        </w:r>
        <w:r w:rsidR="00465B34">
          <w:delText xml:space="preserve"> If the </w:delText>
        </w:r>
        <w:r w:rsidR="00465B34" w:rsidRPr="00D6163E">
          <w:rPr>
            <w:b/>
            <w:i/>
          </w:rPr>
          <w:delText>State Pension Age</w:delText>
        </w:r>
        <w:r w:rsidR="00465B34">
          <w:delText xml:space="preserve"> changes in the future then this change will also apply to your </w:delText>
        </w:r>
        <w:r w:rsidR="00465B34" w:rsidRPr="00D6163E">
          <w:rPr>
            <w:b/>
            <w:i/>
          </w:rPr>
          <w:delText>Normal Pension Age</w:delText>
        </w:r>
        <w:r w:rsidR="00465B34">
          <w:delText xml:space="preserve"> for benefits built up after 31 March </w:delText>
        </w:r>
        <w:r w:rsidR="00E93D0B">
          <w:delText>2015</w:delText>
        </w:r>
        <w:r w:rsidR="00465B34">
          <w:delText xml:space="preserve">. </w:delText>
        </w:r>
      </w:del>
    </w:p>
    <w:p w14:paraId="76DE836E" w14:textId="77777777" w:rsidR="008854FE" w:rsidRDefault="008854FE" w:rsidP="00253D9E">
      <w:pPr>
        <w:shd w:val="clear" w:color="auto" w:fill="FFFFFF"/>
        <w:rPr>
          <w:del w:id="838" w:author="Steven Moseley" w:date="2021-04-28T09:36:00Z"/>
        </w:rPr>
      </w:pPr>
    </w:p>
    <w:p w14:paraId="5164F770" w14:textId="77777777" w:rsidR="00253D9E" w:rsidRDefault="00253D9E" w:rsidP="00253D9E">
      <w:pPr>
        <w:shd w:val="clear" w:color="auto" w:fill="FFFFFF"/>
        <w:rPr>
          <w:del w:id="839" w:author="Steven Moseley" w:date="2021-04-28T09:36:00Z"/>
        </w:rPr>
      </w:pPr>
      <w:del w:id="840" w:author="Steven Moseley" w:date="2021-04-28T09:36:00Z">
        <w:r w:rsidRPr="00A14755">
          <w:delText xml:space="preserve">If you choose to take your pension before your </w:delText>
        </w:r>
        <w:r w:rsidRPr="00A14755">
          <w:rPr>
            <w:b/>
            <w:i/>
          </w:rPr>
          <w:delText>Normal Pension Age</w:delText>
        </w:r>
        <w:r w:rsidRPr="00A14755">
          <w:delText xml:space="preserve"> it will be reduced, as it’s being paid earlier. If you take it later than your </w:delText>
        </w:r>
        <w:r w:rsidRPr="00A14755">
          <w:rPr>
            <w:b/>
            <w:i/>
          </w:rPr>
          <w:delText>Normal Pension Age</w:delText>
        </w:r>
        <w:r w:rsidRPr="00A14755">
          <w:delText xml:space="preserve"> it’s increased because it’s being paid later.</w:delText>
        </w:r>
        <w:r>
          <w:delText xml:space="preserve"> You must draw your benefits in the LGPS before your 75</w:delText>
        </w:r>
        <w:r w:rsidRPr="00A14755">
          <w:rPr>
            <w:vertAlign w:val="superscript"/>
          </w:rPr>
          <w:delText>th</w:delText>
        </w:r>
        <w:r>
          <w:delText xml:space="preserve"> birthday. </w:delText>
        </w:r>
      </w:del>
    </w:p>
    <w:p w14:paraId="297573DB" w14:textId="77777777" w:rsidR="00253D9E" w:rsidRDefault="00253D9E" w:rsidP="00253D9E">
      <w:pPr>
        <w:rPr>
          <w:del w:id="841" w:author="Steven Moseley" w:date="2021-04-28T09:36:00Z"/>
          <w:bCs/>
          <w:snapToGrid w:val="0"/>
        </w:rPr>
      </w:pPr>
    </w:p>
    <w:p w14:paraId="19EA6F2E" w14:textId="77777777" w:rsidR="00253D9E" w:rsidRPr="00E00FC0" w:rsidRDefault="00253D9E" w:rsidP="00253D9E">
      <w:pPr>
        <w:rPr>
          <w:del w:id="842" w:author="Steven Moseley" w:date="2021-04-28T09:36:00Z"/>
          <w:bCs/>
          <w:snapToGrid w:val="0"/>
        </w:rPr>
      </w:pPr>
      <w:del w:id="843" w:author="Steven Moseley" w:date="2021-04-28T09:36:00Z">
        <w:r w:rsidRPr="00E00FC0">
          <w:rPr>
            <w:bCs/>
            <w:snapToGrid w:val="0"/>
          </w:rPr>
          <w:delText>You may have to retire</w:delText>
        </w:r>
        <w:r>
          <w:rPr>
            <w:bCs/>
            <w:snapToGrid w:val="0"/>
          </w:rPr>
          <w:delText xml:space="preserve"> at your employer’s instigation</w:delText>
        </w:r>
        <w:r w:rsidRPr="00E00FC0">
          <w:rPr>
            <w:bCs/>
            <w:snapToGrid w:val="0"/>
          </w:rPr>
          <w:delText xml:space="preserve">, because </w:delText>
        </w:r>
        <w:r w:rsidR="0011340F">
          <w:rPr>
            <w:bCs/>
            <w:snapToGrid w:val="0"/>
          </w:rPr>
          <w:delText xml:space="preserve">of </w:delText>
        </w:r>
        <w:r w:rsidRPr="00E00FC0">
          <w:rPr>
            <w:bCs/>
            <w:snapToGrid w:val="0"/>
          </w:rPr>
          <w:delText>permanent ill health. Your LGPS benefits, even in these circumstances can</w:delText>
        </w:r>
        <w:r>
          <w:rPr>
            <w:bCs/>
            <w:snapToGrid w:val="0"/>
          </w:rPr>
          <w:delText>,</w:delText>
        </w:r>
        <w:r w:rsidRPr="00B71077">
          <w:delText xml:space="preserve"> </w:delText>
        </w:r>
        <w:r w:rsidRPr="00B71077">
          <w:rPr>
            <w:bCs/>
            <w:snapToGrid w:val="0"/>
          </w:rPr>
          <w:delText>provided you have met the 2 year</w:delText>
        </w:r>
        <w:r>
          <w:rPr>
            <w:bCs/>
            <w:snapToGrid w:val="0"/>
          </w:rPr>
          <w:delText>s</w:delText>
        </w:r>
        <w:r w:rsidRPr="00B71077">
          <w:rPr>
            <w:bCs/>
            <w:snapToGrid w:val="0"/>
          </w:rPr>
          <w:delText xml:space="preserve"> </w:delText>
        </w:r>
        <w:r w:rsidRPr="00B71077">
          <w:rPr>
            <w:b/>
            <w:bCs/>
            <w:i/>
            <w:snapToGrid w:val="0"/>
          </w:rPr>
          <w:delText>vesting period</w:delText>
        </w:r>
        <w:r w:rsidRPr="00B71077">
          <w:rPr>
            <w:bCs/>
            <w:snapToGrid w:val="0"/>
          </w:rPr>
          <w:delText xml:space="preserve"> in the scheme</w:delText>
        </w:r>
        <w:r w:rsidR="00506531">
          <w:rPr>
            <w:bCs/>
            <w:snapToGrid w:val="0"/>
          </w:rPr>
          <w:delText>,</w:delText>
        </w:r>
        <w:r w:rsidRPr="00E00FC0">
          <w:rPr>
            <w:bCs/>
            <w:snapToGrid w:val="0"/>
          </w:rPr>
          <w:delText xml:space="preserve"> provide you with an immediate </w:delText>
        </w:r>
        <w:r w:rsidR="0011340F">
          <w:rPr>
            <w:bCs/>
            <w:snapToGrid w:val="0"/>
          </w:rPr>
          <w:delText xml:space="preserve">enhanced </w:delText>
        </w:r>
        <w:r w:rsidRPr="00E00FC0">
          <w:rPr>
            <w:bCs/>
            <w:snapToGrid w:val="0"/>
          </w:rPr>
          <w:delText xml:space="preserve">retirement pension. </w:delText>
        </w:r>
      </w:del>
    </w:p>
    <w:p w14:paraId="51B7EA49" w14:textId="77777777" w:rsidR="00253D9E" w:rsidRDefault="00253D9E" w:rsidP="00253D9E">
      <w:pPr>
        <w:rPr>
          <w:del w:id="844" w:author="Steven Moseley" w:date="2021-04-28T09:36:00Z"/>
          <w:iCs/>
        </w:rPr>
      </w:pPr>
    </w:p>
    <w:p w14:paraId="17A3E3AA" w14:textId="77777777" w:rsidR="00253D9E" w:rsidRDefault="00253D9E" w:rsidP="00253D9E">
      <w:pPr>
        <w:rPr>
          <w:del w:id="845" w:author="Steven Moseley" w:date="2021-04-28T09:36:00Z"/>
        </w:rPr>
      </w:pPr>
      <w:del w:id="846" w:author="Steven Moseley" w:date="2021-04-28T09:36:00Z">
        <w:r w:rsidRPr="007E6DD6">
          <w:rPr>
            <w:iCs/>
          </w:rPr>
          <w:delText>If you voluntarily choose to retire before</w:delText>
        </w:r>
        <w:r>
          <w:rPr>
            <w:iCs/>
          </w:rPr>
          <w:delText>,</w:delText>
        </w:r>
        <w:r w:rsidRPr="007E6DD6">
          <w:rPr>
            <w:iCs/>
          </w:rPr>
          <w:delText xml:space="preserve"> </w:delText>
        </w:r>
        <w:r>
          <w:rPr>
            <w:iCs/>
          </w:rPr>
          <w:delText xml:space="preserve">on or after your </w:delText>
        </w:r>
        <w:r w:rsidRPr="007B33D0">
          <w:rPr>
            <w:b/>
            <w:i/>
            <w:iCs/>
          </w:rPr>
          <w:delText>Normal Pension Age</w:delText>
        </w:r>
        <w:r w:rsidRPr="007E6DD6">
          <w:rPr>
            <w:iCs/>
          </w:rPr>
          <w:delText xml:space="preserve"> you can defer drawing your benefits but you must draw them before age 75. I</w:delText>
        </w:r>
        <w:r w:rsidRPr="007E6DD6">
          <w:delText xml:space="preserve">f you draw your pension after </w:delText>
        </w:r>
        <w:r>
          <w:delText xml:space="preserve">your </w:delText>
        </w:r>
        <w:r w:rsidRPr="007B33D0">
          <w:rPr>
            <w:b/>
            <w:i/>
            <w:iCs/>
          </w:rPr>
          <w:delText>Normal Pension Age</w:delText>
        </w:r>
        <w:r w:rsidRPr="007E6DD6">
          <w:delText>, your benefits will be paid at an increased rate to reflect late payment.</w:delText>
        </w:r>
        <w:r w:rsidRPr="00216384">
          <w:delText xml:space="preserve"> </w:delText>
        </w:r>
      </w:del>
    </w:p>
    <w:p w14:paraId="0561AEE1" w14:textId="77777777" w:rsidR="008854FE" w:rsidRDefault="008854FE" w:rsidP="00253D9E">
      <w:pPr>
        <w:rPr>
          <w:del w:id="847" w:author="Steven Moseley" w:date="2021-04-28T09:36:00Z"/>
        </w:rPr>
      </w:pPr>
    </w:p>
    <w:p w14:paraId="0F7E911C" w14:textId="77777777" w:rsidR="008854FE" w:rsidRPr="00216384" w:rsidRDefault="00465B34" w:rsidP="00253D9E">
      <w:pPr>
        <w:rPr>
          <w:del w:id="848" w:author="Steven Moseley" w:date="2021-04-28T09:36:00Z"/>
        </w:rPr>
      </w:pPr>
      <w:del w:id="849" w:author="Steven Moseley" w:date="2021-04-28T09:36:00Z">
        <w:r>
          <w:delText xml:space="preserve">If you built up membership in the LGPS before </w:delText>
        </w:r>
        <w:r w:rsidR="00D6163E">
          <w:delText xml:space="preserve">1 </w:delText>
        </w:r>
        <w:r>
          <w:delText xml:space="preserve">April </w:delText>
        </w:r>
        <w:r w:rsidR="00E93D0B">
          <w:delText>2015</w:delText>
        </w:r>
        <w:r>
          <w:delText xml:space="preserve"> then you will have membership in the </w:delText>
        </w:r>
        <w:r w:rsidR="00763E16">
          <w:delText>earlier career average</w:delText>
        </w:r>
        <w:r>
          <w:delText xml:space="preserve"> scheme. These benefits have a different </w:delText>
        </w:r>
        <w:r w:rsidRPr="00D6163E">
          <w:rPr>
            <w:b/>
            <w:i/>
          </w:rPr>
          <w:delText>Normal Pension Age</w:delText>
        </w:r>
        <w:r>
          <w:delText>, which</w:delText>
        </w:r>
        <w:r w:rsidR="00264530">
          <w:delText xml:space="preserve"> </w:delText>
        </w:r>
        <w:r>
          <w:delText xml:space="preserve">is age 65. </w:delText>
        </w:r>
      </w:del>
    </w:p>
    <w:p w14:paraId="05918876" w14:textId="77777777" w:rsidR="00465B34" w:rsidRDefault="00465B34" w:rsidP="00465B34">
      <w:pPr>
        <w:rPr>
          <w:del w:id="850" w:author="Steven Moseley" w:date="2021-04-28T09:36:00Z"/>
          <w:b/>
        </w:rPr>
      </w:pPr>
    </w:p>
    <w:p w14:paraId="3B2CCD91" w14:textId="77777777" w:rsidR="00465B34" w:rsidRPr="00C2702A" w:rsidRDefault="00465B34" w:rsidP="00465B34">
      <w:pPr>
        <w:rPr>
          <w:del w:id="851" w:author="Steven Moseley" w:date="2021-04-28T09:36:00Z"/>
          <w:b/>
        </w:rPr>
      </w:pPr>
      <w:del w:id="852" w:author="Steven Moseley" w:date="2021-04-28T09:36:00Z">
        <w:r w:rsidRPr="00180294">
          <w:rPr>
            <w:b/>
          </w:rPr>
          <w:delText xml:space="preserve">Will my pension be reduced if I voluntarily retire before </w:delText>
        </w:r>
        <w:r>
          <w:rPr>
            <w:b/>
          </w:rPr>
          <w:delText>my Normal Pension Age</w:delText>
        </w:r>
        <w:r w:rsidRPr="00180294">
          <w:rPr>
            <w:b/>
          </w:rPr>
          <w:delText>?</w:delText>
        </w:r>
      </w:del>
    </w:p>
    <w:p w14:paraId="40D6FE14" w14:textId="77777777" w:rsidR="00465B34" w:rsidRPr="006F5926" w:rsidRDefault="00465B34" w:rsidP="00465B34">
      <w:pPr>
        <w:rPr>
          <w:del w:id="853" w:author="Steven Moseley" w:date="2021-04-28T09:36:00Z"/>
          <w:b/>
        </w:rPr>
      </w:pPr>
      <w:del w:id="854" w:author="Steven Moseley" w:date="2021-04-28T09:36:00Z">
        <w:r w:rsidRPr="00180294">
          <w:rPr>
            <w:bCs/>
          </w:rPr>
          <w:delText xml:space="preserve">If you choose to retire before </w:delText>
        </w:r>
        <w:r>
          <w:rPr>
            <w:bCs/>
          </w:rPr>
          <w:delText xml:space="preserve">your </w:delText>
        </w:r>
        <w:r>
          <w:rPr>
            <w:b/>
            <w:bCs/>
            <w:i/>
          </w:rPr>
          <w:delText>Normal Pension Age</w:delText>
        </w:r>
        <w:r w:rsidRPr="00180294">
          <w:rPr>
            <w:bCs/>
          </w:rPr>
          <w:delText xml:space="preserve"> </w:delText>
        </w:r>
        <w:r w:rsidRPr="00180294">
          <w:delText>your benefits will be reduced to take account of being paid for longer. Your benefits are initially calculated as detailed under the heading</w:delText>
        </w:r>
        <w:r>
          <w:delText xml:space="preserve"> </w:delText>
        </w:r>
        <w:r>
          <w:rPr>
            <w:b/>
          </w:rPr>
          <w:delText xml:space="preserve">How is my </w:delText>
        </w:r>
        <w:r w:rsidRPr="00670B6F">
          <w:rPr>
            <w:b/>
          </w:rPr>
          <w:delText xml:space="preserve">pension worked out? </w:delText>
        </w:r>
        <w:r w:rsidRPr="00180294">
          <w:delText>and are then reduced. How much your benefits are reduced by depends on how early you draw them.</w:delText>
        </w:r>
      </w:del>
    </w:p>
    <w:p w14:paraId="12DE2D45" w14:textId="77777777" w:rsidR="00A57AE1" w:rsidRPr="00A57AE1" w:rsidRDefault="00A57AE1" w:rsidP="00A57AE1">
      <w:pPr>
        <w:rPr>
          <w:del w:id="855" w:author="Steven Moseley" w:date="2021-04-28T09:36:00Z"/>
        </w:rPr>
      </w:pPr>
    </w:p>
    <w:p w14:paraId="707B6809" w14:textId="77777777" w:rsidR="008A377E" w:rsidRDefault="008A377E" w:rsidP="00C2702A">
      <w:pPr>
        <w:pStyle w:val="Heading2"/>
        <w:rPr>
          <w:del w:id="856" w:author="Steven Moseley" w:date="2021-04-28T09:36:00Z"/>
        </w:rPr>
      </w:pPr>
      <w:del w:id="857" w:author="Steven Moseley" w:date="2021-04-28T09:36:00Z">
        <w:r w:rsidRPr="00E93B12">
          <w:delText>What happens if I have to retire early due to ill health?</w:delText>
        </w:r>
      </w:del>
    </w:p>
    <w:p w14:paraId="0E9095D5" w14:textId="49531568" w:rsidR="003D36ED" w:rsidRPr="00E7514D" w:rsidRDefault="004D7109" w:rsidP="00E7514D">
      <w:pPr>
        <w:rPr>
          <w:ins w:id="858" w:author="Steven Moseley" w:date="2021-04-28T09:36:00Z"/>
        </w:rPr>
        <w:sectPr w:rsidR="003D36ED" w:rsidRPr="00E7514D">
          <w:headerReference w:type="default" r:id="rId20"/>
          <w:pgSz w:w="11906" w:h="16838"/>
          <w:pgMar w:top="1440" w:right="1440" w:bottom="1440" w:left="1440" w:header="708" w:footer="708" w:gutter="0"/>
          <w:cols w:space="708"/>
          <w:docGrid w:linePitch="360"/>
        </w:sectPr>
      </w:pPr>
      <w:del w:id="859" w:author="Steven Moseley" w:date="2021-04-28T09:36:00Z">
        <w:r w:rsidRPr="00180294">
          <w:delText xml:space="preserve">If you have to </w:delText>
        </w:r>
      </w:del>
      <w:ins w:id="860" w:author="Steven Moseley" w:date="2021-04-28T09:36:00Z">
        <w:r w:rsidR="007B2971">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rsidR="007B2971">
          <w:t>Speak to your AVC provider f</w:t>
        </w:r>
        <w:r w:rsidR="001F3A09">
          <w:t>or more information</w:t>
        </w:r>
        <w:r w:rsidR="007B2971">
          <w:t>.</w:t>
        </w:r>
      </w:ins>
    </w:p>
    <w:p w14:paraId="297004FB" w14:textId="77777777" w:rsidR="00237444" w:rsidRDefault="00237444" w:rsidP="00237444">
      <w:pPr>
        <w:pStyle w:val="Heading2"/>
        <w:rPr>
          <w:ins w:id="861" w:author="Steven Moseley" w:date="2021-04-28T09:36:00Z"/>
        </w:rPr>
      </w:pPr>
      <w:bookmarkStart w:id="862" w:name="_Toc70491181"/>
      <w:ins w:id="863" w:author="Steven Moseley" w:date="2021-04-28T09:36:00Z">
        <w:r>
          <w:t>Leaving the Scheme before retirement</w:t>
        </w:r>
        <w:bookmarkEnd w:id="862"/>
      </w:ins>
    </w:p>
    <w:p w14:paraId="1369259A" w14:textId="77777777" w:rsidR="004D7109" w:rsidRPr="00180294" w:rsidRDefault="00237444" w:rsidP="004D7109">
      <w:pPr>
        <w:shd w:val="clear" w:color="auto" w:fill="FFFFFF"/>
        <w:outlineLvl w:val="3"/>
        <w:rPr>
          <w:del w:id="864" w:author="Steven Moseley" w:date="2021-04-28T09:36:00Z"/>
        </w:rPr>
      </w:pPr>
      <w:ins w:id="865" w:author="Steven Moseley" w:date="2021-04-28T09:36:00Z">
        <w:r w:rsidRPr="00DB579D">
          <w:rPr>
            <w:bCs/>
            <w:lang w:eastAsia="en-GB"/>
          </w:rPr>
          <w:t xml:space="preserve">If you </w:t>
        </w:r>
      </w:ins>
      <w:r w:rsidRPr="00DB579D">
        <w:rPr>
          <w:bCs/>
          <w:lang w:eastAsia="en-GB"/>
        </w:rPr>
        <w:t xml:space="preserve">leave your </w:t>
      </w:r>
      <w:r w:rsidR="005354B8" w:rsidRPr="00DB579D">
        <w:rPr>
          <w:bCs/>
          <w:lang w:eastAsia="en-GB"/>
        </w:rPr>
        <w:t xml:space="preserve">office </w:t>
      </w:r>
      <w:del w:id="866" w:author="Steven Moseley" w:date="2021-04-28T09:36:00Z">
        <w:r w:rsidR="004D7109" w:rsidRPr="00180294">
          <w:delText xml:space="preserve">due to illness you may be able to receive immediate payment of your benefits. </w:delText>
        </w:r>
      </w:del>
    </w:p>
    <w:p w14:paraId="43D45139" w14:textId="77777777" w:rsidR="004D7109" w:rsidRDefault="004D7109" w:rsidP="004D7109">
      <w:pPr>
        <w:shd w:val="clear" w:color="auto" w:fill="FFFFFF"/>
        <w:outlineLvl w:val="3"/>
        <w:rPr>
          <w:del w:id="867" w:author="Steven Moseley" w:date="2021-04-28T09:36:00Z"/>
        </w:rPr>
      </w:pPr>
    </w:p>
    <w:p w14:paraId="0EBB7F7C" w14:textId="77777777" w:rsidR="004D7109" w:rsidRPr="00180294" w:rsidRDefault="004D7109" w:rsidP="0080030E">
      <w:pPr>
        <w:shd w:val="clear" w:color="auto" w:fill="FFFFFF"/>
        <w:outlineLvl w:val="3"/>
        <w:rPr>
          <w:del w:id="868" w:author="Steven Moseley" w:date="2021-04-28T09:36:00Z"/>
        </w:rPr>
      </w:pPr>
      <w:del w:id="869" w:author="Steven Moseley" w:date="2021-04-28T09:36:00Z">
        <w:r w:rsidRPr="00180294">
          <w:delText>To qualify for ill health benefits</w:delText>
        </w:r>
        <w:r w:rsidRPr="00B33D60">
          <w:delText xml:space="preserve"> </w:delText>
        </w:r>
        <w:r>
          <w:delText xml:space="preserve">you have to have met the 2 years </w:delText>
        </w:r>
        <w:r w:rsidRPr="00FD6C7D">
          <w:rPr>
            <w:b/>
            <w:i/>
          </w:rPr>
          <w:delText>vesting period</w:delText>
        </w:r>
        <w:r>
          <w:delText xml:space="preserve"> in the scheme and</w:delText>
        </w:r>
        <w:r w:rsidRPr="00180294">
          <w:delText xml:space="preserve"> your </w:delText>
        </w:r>
        <w:r w:rsidR="00763E16">
          <w:delText>council</w:delText>
        </w:r>
        <w:r w:rsidRPr="00180294">
          <w:delText xml:space="preserve">, based on an opinion from an independent </w:delText>
        </w:r>
        <w:r>
          <w:delText>occupational health physician appointed by them</w:delText>
        </w:r>
        <w:r w:rsidRPr="00180294">
          <w:delText xml:space="preserve">, must be satisfied that you will be permanently unable to do your own job </w:delText>
        </w:r>
        <w:r>
          <w:delText xml:space="preserve">until your </w:delText>
        </w:r>
        <w:r w:rsidRPr="00D6163E">
          <w:rPr>
            <w:b/>
            <w:i/>
          </w:rPr>
          <w:delText>Normal Pension Age</w:delText>
        </w:r>
        <w:r w:rsidR="0080030E" w:rsidRPr="0080030E">
          <w:delText>.</w:delText>
        </w:r>
        <w:r w:rsidRPr="00D6163E">
          <w:rPr>
            <w:b/>
            <w:i/>
          </w:rPr>
          <w:delText xml:space="preserve"> </w:delText>
        </w:r>
        <w:r w:rsidRPr="00180294">
          <w:delText>Ill health benefits can be paid at any age and are not reduced on account of early payment</w:delText>
        </w:r>
        <w:r w:rsidR="00C312F7">
          <w:delText xml:space="preserve"> – in fact, your benefits would be increased to make up for your early </w:delText>
        </w:r>
      </w:del>
      <w:ins w:id="870" w:author="Steven Moseley" w:date="2021-04-28T09:36:00Z">
        <w:r w:rsidR="00237444" w:rsidRPr="00DB579D">
          <w:rPr>
            <w:bCs/>
            <w:lang w:eastAsia="en-GB"/>
          </w:rPr>
          <w:t xml:space="preserve">before </w:t>
        </w:r>
      </w:ins>
      <w:r w:rsidR="00237444" w:rsidRPr="00DB579D">
        <w:rPr>
          <w:bCs/>
          <w:lang w:eastAsia="en-GB"/>
        </w:rPr>
        <w:t>retirement</w:t>
      </w:r>
      <w:del w:id="871" w:author="Steven Moseley" w:date="2021-04-28T09:36:00Z">
        <w:r w:rsidR="0080030E">
          <w:delText xml:space="preserve">. </w:delText>
        </w:r>
        <w:r w:rsidRPr="00180294">
          <w:delText xml:space="preserve"> </w:delText>
        </w:r>
      </w:del>
    </w:p>
    <w:p w14:paraId="4A1668D3" w14:textId="77777777" w:rsidR="008A377E" w:rsidRPr="00E93B12" w:rsidRDefault="008A377E" w:rsidP="008A377E">
      <w:pPr>
        <w:jc w:val="both"/>
        <w:rPr>
          <w:del w:id="872" w:author="Steven Moseley" w:date="2021-04-28T09:36:00Z"/>
        </w:rPr>
      </w:pPr>
    </w:p>
    <w:p w14:paraId="58C04A02" w14:textId="77777777" w:rsidR="008A377E" w:rsidRPr="00E93B12" w:rsidRDefault="008A377E" w:rsidP="008A377E">
      <w:pPr>
        <w:widowControl w:val="0"/>
        <w:rPr>
          <w:del w:id="873" w:author="Steven Moseley" w:date="2021-04-28T09:36:00Z"/>
          <w:snapToGrid w:val="0"/>
        </w:rPr>
      </w:pPr>
      <w:del w:id="874" w:author="Steven Moseley" w:date="2021-04-28T09:36:00Z">
        <w:r w:rsidRPr="00E93B12">
          <w:rPr>
            <w:b/>
            <w:snapToGrid w:val="0"/>
          </w:rPr>
          <w:delText xml:space="preserve">What if I carry on </w:delText>
        </w:r>
        <w:r w:rsidR="00763E16">
          <w:rPr>
            <w:b/>
            <w:snapToGrid w:val="0"/>
          </w:rPr>
          <w:delText>in office</w:delText>
        </w:r>
        <w:r w:rsidR="00763E16" w:rsidRPr="00E93B12">
          <w:rPr>
            <w:b/>
            <w:snapToGrid w:val="0"/>
          </w:rPr>
          <w:delText xml:space="preserve"> </w:delText>
        </w:r>
        <w:r w:rsidRPr="00E93B12">
          <w:rPr>
            <w:b/>
            <w:snapToGrid w:val="0"/>
          </w:rPr>
          <w:delText xml:space="preserve">after </w:delText>
        </w:r>
        <w:r w:rsidR="00526537">
          <w:rPr>
            <w:b/>
            <w:snapToGrid w:val="0"/>
          </w:rPr>
          <w:delText>my Normal Pension Age</w:delText>
        </w:r>
        <w:r w:rsidRPr="00E93B12">
          <w:rPr>
            <w:b/>
            <w:snapToGrid w:val="0"/>
          </w:rPr>
          <w:delText xml:space="preserve">? </w:delText>
        </w:r>
        <w:r w:rsidRPr="00E93B12">
          <w:rPr>
            <w:b/>
            <w:i/>
            <w:snapToGrid w:val="0"/>
          </w:rPr>
          <w:delText xml:space="preserve"> </w:delText>
        </w:r>
      </w:del>
    </w:p>
    <w:p w14:paraId="63E40305" w14:textId="77777777" w:rsidR="00526537" w:rsidRPr="00D6163E" w:rsidRDefault="008A377E" w:rsidP="00D6163E">
      <w:pPr>
        <w:rPr>
          <w:del w:id="875" w:author="Steven Moseley" w:date="2021-04-28T09:36:00Z"/>
        </w:rPr>
      </w:pPr>
      <w:del w:id="876" w:author="Steven Moseley" w:date="2021-04-28T09:36:00Z">
        <w:r w:rsidRPr="00E93B12">
          <w:rPr>
            <w:snapToGrid w:val="0"/>
          </w:rPr>
          <w:delText xml:space="preserve">If you carry </w:delText>
        </w:r>
        <w:r w:rsidR="00763E16">
          <w:rPr>
            <w:snapToGrid w:val="0"/>
          </w:rPr>
          <w:delText>in your office</w:delText>
        </w:r>
        <w:r w:rsidRPr="00E93B12">
          <w:rPr>
            <w:snapToGrid w:val="0"/>
          </w:rPr>
          <w:delText xml:space="preserve"> after </w:delText>
        </w:r>
        <w:r w:rsidR="00526537">
          <w:rPr>
            <w:snapToGrid w:val="0"/>
          </w:rPr>
          <w:delText xml:space="preserve">your </w:delText>
        </w:r>
        <w:r w:rsidR="00526537" w:rsidRPr="00D6163E">
          <w:rPr>
            <w:b/>
            <w:i/>
            <w:snapToGrid w:val="0"/>
          </w:rPr>
          <w:delText>Normal Pension Age</w:delText>
        </w:r>
        <w:r w:rsidRPr="00E93B12">
          <w:rPr>
            <w:snapToGrid w:val="0"/>
          </w:rPr>
          <w:delText xml:space="preserve"> you will continue to pay into the </w:delText>
        </w:r>
        <w:r w:rsidR="00526537">
          <w:rPr>
            <w:snapToGrid w:val="0"/>
          </w:rPr>
          <w:delText>LGPS</w:delText>
        </w:r>
        <w:r w:rsidRPr="00E93B12">
          <w:rPr>
            <w:snapToGrid w:val="0"/>
          </w:rPr>
          <w:delText xml:space="preserve">, building up further benefits. </w:delText>
        </w:r>
        <w:r w:rsidR="00526537">
          <w:delText>When you eventually retire y</w:delText>
        </w:r>
        <w:r w:rsidR="00526537" w:rsidRPr="00180294">
          <w:delText xml:space="preserve">ou </w:delText>
        </w:r>
        <w:r w:rsidR="00526537">
          <w:delText xml:space="preserve">will </w:delText>
        </w:r>
        <w:r w:rsidR="00526537" w:rsidRPr="00180294">
          <w:delText xml:space="preserve">receive your pension </w:delText>
        </w:r>
        <w:r w:rsidR="00526537">
          <w:delText xml:space="preserve">unless you choose to delay drawing it. You must draw your pension by no later than age 75. Your pension will be paid at an increased rate to reflect the fact that it will be paid for a shorter time. </w:delText>
        </w:r>
      </w:del>
    </w:p>
    <w:p w14:paraId="3D54BDEB" w14:textId="77777777" w:rsidR="00526537" w:rsidRDefault="00526537">
      <w:pPr>
        <w:pStyle w:val="Heading2"/>
        <w:rPr>
          <w:del w:id="877" w:author="Steven Moseley" w:date="2021-04-28T09:36:00Z"/>
        </w:rPr>
      </w:pPr>
    </w:p>
    <w:p w14:paraId="7706B7CF" w14:textId="77777777" w:rsidR="00AC202A" w:rsidRPr="00E93B12" w:rsidRDefault="00526537">
      <w:pPr>
        <w:pStyle w:val="Heading2"/>
        <w:rPr>
          <w:del w:id="878" w:author="Steven Moseley" w:date="2021-04-28T09:36:00Z"/>
        </w:rPr>
      </w:pPr>
      <w:del w:id="879" w:author="Steven Moseley" w:date="2021-04-28T09:36:00Z">
        <w:r>
          <w:delText xml:space="preserve">How does my pension keep its value? </w:delText>
        </w:r>
      </w:del>
    </w:p>
    <w:p w14:paraId="751362EB" w14:textId="77777777" w:rsidR="006F5926" w:rsidRDefault="00526537" w:rsidP="006F5926">
      <w:pPr>
        <w:shd w:val="clear" w:color="auto" w:fill="FFFFFF"/>
        <w:rPr>
          <w:del w:id="880" w:author="Steven Moseley" w:date="2021-04-28T09:36:00Z"/>
          <w:lang w:eastAsia="en-GB"/>
        </w:rPr>
      </w:pPr>
      <w:del w:id="881" w:author="Steven Moseley" w:date="2021-04-28T09:36:00Z">
        <w:r w:rsidRPr="00E00FC0">
          <w:rPr>
            <w:lang w:eastAsia="en-GB"/>
          </w:rPr>
          <w:delText xml:space="preserve">On retiring on or after age 55 your LGPS pension increases in line with the cost of living every </w:delText>
        </w:r>
      </w:del>
      <w:ins w:id="882" w:author="Steven Moseley" w:date="2021-04-28T09:36:00Z">
        <w:r w:rsidR="00237444" w:rsidRPr="00DB579D">
          <w:rPr>
            <w:bCs/>
            <w:lang w:eastAsia="en-GB"/>
          </w:rPr>
          <w:t xml:space="preserve"> and have met the </w:t>
        </w:r>
        <w:r w:rsidR="00FE2E87" w:rsidRPr="00DB579D">
          <w:rPr>
            <w:bCs/>
            <w:lang w:eastAsia="en-GB"/>
          </w:rPr>
          <w:t>two-</w:t>
        </w:r>
      </w:ins>
      <w:r w:rsidR="00FE2E87" w:rsidRPr="00DB579D">
        <w:rPr>
          <w:bCs/>
          <w:lang w:eastAsia="en-GB"/>
        </w:rPr>
        <w:t>year</w:t>
      </w:r>
      <w:r w:rsidR="00237444">
        <w:rPr>
          <w:lang w:eastAsia="en-GB"/>
        </w:rPr>
        <w:t xml:space="preserve"> </w:t>
      </w:r>
      <w:del w:id="883" w:author="Steven Moseley" w:date="2021-04-28T09:36:00Z">
        <w:r w:rsidRPr="00E00FC0">
          <w:rPr>
            <w:lang w:eastAsia="en-GB"/>
          </w:rPr>
          <w:delText xml:space="preserve">throughout your retirement. </w:delText>
        </w:r>
        <w:r w:rsidRPr="006F5926">
          <w:rPr>
            <w:lang w:eastAsia="en-GB"/>
          </w:rPr>
          <w:delText>A</w:delText>
        </w:r>
        <w:r w:rsidRPr="006F5926">
          <w:rPr>
            <w:bCs/>
            <w:lang w:eastAsia="en-GB"/>
          </w:rPr>
          <w:delText>s the cost of living increases, so will your pension.</w:delText>
        </w:r>
        <w:r w:rsidRPr="00E00FC0">
          <w:rPr>
            <w:b/>
            <w:bCs/>
            <w:lang w:eastAsia="en-GB"/>
          </w:rPr>
          <w:delText xml:space="preserve"> </w:delText>
        </w:r>
        <w:r w:rsidRPr="00E00FC0">
          <w:rPr>
            <w:lang w:eastAsia="en-GB"/>
          </w:rPr>
          <w:delText>If you are retired on ill health grounds, your pension is increased each year regardless of your age.</w:delText>
        </w:r>
      </w:del>
    </w:p>
    <w:p w14:paraId="03C6C7E9" w14:textId="77777777" w:rsidR="00961133" w:rsidRDefault="00961133" w:rsidP="006F5926">
      <w:pPr>
        <w:rPr>
          <w:del w:id="884" w:author="Steven Moseley" w:date="2021-04-28T09:36:00Z"/>
        </w:rPr>
      </w:pPr>
    </w:p>
    <w:p w14:paraId="7BEFF6E7" w14:textId="77777777" w:rsidR="00961133" w:rsidRDefault="003B62C7" w:rsidP="00961133">
      <w:pPr>
        <w:pStyle w:val="Heading1"/>
        <w:spacing w:before="0" w:after="0"/>
        <w:rPr>
          <w:del w:id="885" w:author="Steven Moseley" w:date="2021-04-28T09:36:00Z"/>
        </w:rPr>
      </w:pPr>
      <w:del w:id="886" w:author="Steven Moseley" w:date="2021-04-28T09:36:00Z">
        <w:r>
          <w:delText xml:space="preserve">Protection for your family </w:delText>
        </w:r>
      </w:del>
    </w:p>
    <w:p w14:paraId="3FE00423" w14:textId="77777777" w:rsidR="00961133" w:rsidRPr="006F5926" w:rsidRDefault="00961133" w:rsidP="006F5926">
      <w:pPr>
        <w:rPr>
          <w:del w:id="887" w:author="Steven Moseley" w:date="2021-04-28T09:36:00Z"/>
        </w:rPr>
      </w:pPr>
    </w:p>
    <w:p w14:paraId="100B9540" w14:textId="77777777" w:rsidR="00AA1F4D" w:rsidRPr="00961133" w:rsidRDefault="00AC202A" w:rsidP="00961133">
      <w:pPr>
        <w:pStyle w:val="Heading2"/>
        <w:rPr>
          <w:del w:id="888" w:author="Steven Moseley" w:date="2021-04-28T09:36:00Z"/>
        </w:rPr>
      </w:pPr>
      <w:del w:id="889" w:author="Steven Moseley" w:date="2021-04-28T09:36:00Z">
        <w:r w:rsidRPr="00E93B12">
          <w:delText>What benefits will be paid if I die?</w:delText>
        </w:r>
      </w:del>
    </w:p>
    <w:p w14:paraId="27696642" w14:textId="77777777" w:rsidR="00AC202A" w:rsidRPr="00E93B12" w:rsidRDefault="00AC202A">
      <w:pPr>
        <w:rPr>
          <w:del w:id="890" w:author="Steven Moseley" w:date="2021-04-28T09:36:00Z"/>
        </w:rPr>
      </w:pPr>
      <w:del w:id="891" w:author="Steven Moseley" w:date="2021-04-28T09:36:00Z">
        <w:r w:rsidRPr="00E93B12">
          <w:rPr>
            <w:b/>
          </w:rPr>
          <w:delText>If you die in service as a member of the LGPS</w:delText>
        </w:r>
        <w:r w:rsidR="00163A39" w:rsidRPr="00E93B12">
          <w:delText xml:space="preserve"> </w:delText>
        </w:r>
        <w:r w:rsidRPr="00E93B12">
          <w:delText xml:space="preserve">the </w:delText>
        </w:r>
        <w:r w:rsidR="003B62C7">
          <w:delText xml:space="preserve">following </w:delText>
        </w:r>
        <w:r w:rsidRPr="00E93B12">
          <w:delText xml:space="preserve">benefits </w:delText>
        </w:r>
        <w:r w:rsidR="003B62C7">
          <w:delText>are payable:</w:delText>
        </w:r>
      </w:del>
    </w:p>
    <w:p w14:paraId="1184B9B0" w14:textId="77777777" w:rsidR="00AC202A" w:rsidRPr="00E93B12" w:rsidRDefault="00AC202A">
      <w:pPr>
        <w:rPr>
          <w:del w:id="892" w:author="Steven Moseley" w:date="2021-04-28T09:36:00Z"/>
          <w:sz w:val="16"/>
          <w:szCs w:val="16"/>
        </w:rPr>
      </w:pPr>
    </w:p>
    <w:p w14:paraId="2BD441E5" w14:textId="77777777" w:rsidR="00017FEA" w:rsidRPr="00E93B12" w:rsidRDefault="00017FEA" w:rsidP="00416030">
      <w:pPr>
        <w:numPr>
          <w:ilvl w:val="0"/>
          <w:numId w:val="8"/>
        </w:numPr>
        <w:tabs>
          <w:tab w:val="left" w:pos="360"/>
        </w:tabs>
        <w:spacing w:after="0" w:line="240" w:lineRule="auto"/>
        <w:ind w:left="360"/>
        <w:rPr>
          <w:del w:id="893" w:author="Steven Moseley" w:date="2021-04-28T09:36:00Z"/>
        </w:rPr>
      </w:pPr>
      <w:del w:id="894" w:author="Steven Moseley" w:date="2021-04-28T09:36:00Z">
        <w:r w:rsidRPr="00E93B12">
          <w:delText>A lump sum death grant of</w:delText>
        </w:r>
        <w:r w:rsidR="00AA1F4D">
          <w:delText xml:space="preserve"> three </w:delText>
        </w:r>
        <w:r w:rsidR="00B9022C">
          <w:delText xml:space="preserve">times your </w:delText>
        </w:r>
        <w:r w:rsidR="00B9022C" w:rsidRPr="006F5926">
          <w:rPr>
            <w:b/>
            <w:i/>
          </w:rPr>
          <w:delText>assumed pensionable pay</w:delText>
        </w:r>
        <w:r w:rsidRPr="00E93B12">
          <w:delText xml:space="preserve">. </w:delText>
        </w:r>
      </w:del>
    </w:p>
    <w:p w14:paraId="08F0C76F" w14:textId="77777777" w:rsidR="00B9022C" w:rsidRDefault="00017FEA" w:rsidP="00416030">
      <w:pPr>
        <w:numPr>
          <w:ilvl w:val="0"/>
          <w:numId w:val="8"/>
        </w:numPr>
        <w:spacing w:after="0" w:line="240" w:lineRule="auto"/>
        <w:ind w:left="360"/>
        <w:rPr>
          <w:del w:id="895" w:author="Steven Moseley" w:date="2021-04-28T09:36:00Z"/>
        </w:rPr>
      </w:pPr>
      <w:del w:id="896" w:author="Steven Moseley" w:date="2021-04-28T09:36:00Z">
        <w:r w:rsidRPr="00E93B12">
          <w:delText xml:space="preserve">Pensions for </w:delText>
        </w:r>
        <w:r w:rsidRPr="00E93B12">
          <w:rPr>
            <w:b/>
            <w:i/>
          </w:rPr>
          <w:delText>eligible children</w:delText>
        </w:r>
        <w:r w:rsidRPr="00E93B12">
          <w:delText xml:space="preserve">. </w:delText>
        </w:r>
      </w:del>
    </w:p>
    <w:p w14:paraId="12543408" w14:textId="77777777" w:rsidR="00AC202A" w:rsidRPr="00763E16" w:rsidRDefault="00AC202A" w:rsidP="00264530">
      <w:pPr>
        <w:numPr>
          <w:ilvl w:val="0"/>
          <w:numId w:val="8"/>
        </w:numPr>
        <w:spacing w:after="0" w:line="240" w:lineRule="auto"/>
        <w:ind w:left="360"/>
        <w:rPr>
          <w:del w:id="897" w:author="Steven Moseley" w:date="2021-04-28T09:36:00Z"/>
        </w:rPr>
      </w:pPr>
      <w:del w:id="898" w:author="Steven Moseley" w:date="2021-04-28T09:36:00Z">
        <w:r w:rsidRPr="00763E16">
          <w:delText xml:space="preserve">A </w:delText>
        </w:r>
        <w:r w:rsidR="00B9022C" w:rsidRPr="00763E16">
          <w:delText>spouse's</w:delText>
        </w:r>
        <w:r w:rsidR="00A664FD" w:rsidRPr="00763E16">
          <w:delText xml:space="preserve"> (from an opposite sex </w:delText>
        </w:r>
        <w:r w:rsidR="00C312F7" w:rsidRPr="00763E16">
          <w:delText>or</w:delText>
        </w:r>
        <w:r w:rsidR="00A664FD" w:rsidRPr="00763E16">
          <w:delText xml:space="preserve"> same sex marriage)</w:delText>
        </w:r>
        <w:r w:rsidR="00900881" w:rsidRPr="00763E16">
          <w:delText xml:space="preserve">, </w:delText>
        </w:r>
        <w:r w:rsidRPr="00763E16">
          <w:rPr>
            <w:b/>
            <w:i/>
          </w:rPr>
          <w:delText xml:space="preserve">civil partner’s </w:delText>
        </w:r>
        <w:r w:rsidR="00900881" w:rsidRPr="00763E16">
          <w:delText>or</w:delText>
        </w:r>
        <w:r w:rsidR="00163A39" w:rsidRPr="00763E16">
          <w:delText xml:space="preserve">, subject to certain </w:delText>
        </w:r>
      </w:del>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del w:id="899" w:author="Steven Moseley" w:date="2021-04-28T09:36:00Z">
        <w:r w:rsidR="00163A39" w:rsidRPr="00763E16">
          <w:delText>conditions, a</w:delText>
        </w:r>
        <w:r w:rsidR="00B9022C" w:rsidRPr="0071775B">
          <w:delText>n</w:delText>
        </w:r>
        <w:r w:rsidR="00900881" w:rsidRPr="0071775B">
          <w:delText xml:space="preserve"> </w:delText>
        </w:r>
        <w:r w:rsidR="00B9022C" w:rsidRPr="0071775B">
          <w:rPr>
            <w:b/>
            <w:i/>
          </w:rPr>
          <w:delText xml:space="preserve">eligible </w:delText>
        </w:r>
        <w:r w:rsidR="00900881" w:rsidRPr="0071775B">
          <w:rPr>
            <w:b/>
            <w:i/>
          </w:rPr>
          <w:delText>cohabiting partner</w:delText>
        </w:r>
        <w:r w:rsidR="002363FA" w:rsidRPr="00F37F18">
          <w:rPr>
            <w:b/>
            <w:i/>
          </w:rPr>
          <w:delText>’</w:delText>
        </w:r>
        <w:r w:rsidR="00900881" w:rsidRPr="00F37F18">
          <w:rPr>
            <w:b/>
            <w:i/>
          </w:rPr>
          <w:delText>s</w:delText>
        </w:r>
        <w:r w:rsidR="00900881" w:rsidRPr="00F37F18">
          <w:delText xml:space="preserve"> </w:delText>
        </w:r>
        <w:r w:rsidRPr="00F37F18">
          <w:delText>pension</w:delText>
        </w:r>
        <w:r w:rsidR="00D33AEB" w:rsidRPr="00F37F18">
          <w:delText>.</w:delText>
        </w:r>
        <w:r w:rsidR="00B60CB0" w:rsidRPr="00F37F18">
          <w:delText xml:space="preserve"> </w:delText>
        </w:r>
        <w:r w:rsidR="00D33AEB" w:rsidRPr="0099475B">
          <w:delText xml:space="preserve">For each year of membership you built up from 1 April 2015 </w:delText>
        </w:r>
        <w:r w:rsidR="00D33AEB" w:rsidRPr="009D040B">
          <w:delText>to your date of death you would have been credited with a pension equal to a proportion (i.e. 1/49</w:delText>
        </w:r>
        <w:r w:rsidR="00D33AEB" w:rsidRPr="00E17EEA">
          <w:rPr>
            <w:vertAlign w:val="superscript"/>
          </w:rPr>
          <w:delText>th</w:delText>
        </w:r>
        <w:r w:rsidR="00D33AEB" w:rsidRPr="009B2332">
          <w:delText xml:space="preserve"> or, for any period you were in the 50/50 section of the scheme, 1/98</w:delText>
        </w:r>
        <w:r w:rsidR="00D33AEB" w:rsidRPr="009B2332">
          <w:rPr>
            <w:vertAlign w:val="superscript"/>
          </w:rPr>
          <w:delText>th</w:delText>
        </w:r>
        <w:r w:rsidR="00D33AEB" w:rsidRPr="00690496">
          <w:delText xml:space="preserve">) of the </w:delText>
        </w:r>
        <w:r w:rsidR="00D33AEB" w:rsidRPr="0011340F">
          <w:rPr>
            <w:b/>
            <w:i/>
          </w:rPr>
          <w:delText>pensionable pay</w:delText>
        </w:r>
        <w:r w:rsidR="00D33AEB" w:rsidRPr="0011340F">
          <w:delText xml:space="preserve"> </w:delText>
        </w:r>
        <w:r w:rsidR="00D33AEB" w:rsidRPr="00A56115">
          <w:delText xml:space="preserve">you received during that year. The </w:delText>
        </w:r>
        <w:r w:rsidR="00B43306" w:rsidRPr="00424F3B">
          <w:delText xml:space="preserve">pension </w:delText>
        </w:r>
        <w:r w:rsidR="00B43306" w:rsidRPr="00264530">
          <w:rPr>
            <w:lang w:eastAsia="en-GB"/>
          </w:rPr>
          <w:delText xml:space="preserve">payable to a spouse, </w:delText>
        </w:r>
        <w:r w:rsidR="00B43306" w:rsidRPr="00264530">
          <w:rPr>
            <w:b/>
            <w:i/>
            <w:lang w:eastAsia="en-GB"/>
          </w:rPr>
          <w:delText>civil partner</w:delText>
        </w:r>
        <w:r w:rsidR="00B43306" w:rsidRPr="00264530">
          <w:rPr>
            <w:lang w:eastAsia="en-GB"/>
          </w:rPr>
          <w:delText xml:space="preserve"> or </w:delText>
        </w:r>
        <w:r w:rsidR="00B43306" w:rsidRPr="00264530">
          <w:rPr>
            <w:b/>
            <w:i/>
            <w:lang w:eastAsia="en-GB"/>
          </w:rPr>
          <w:delText>eligible cohabiting partner</w:delText>
        </w:r>
        <w:r w:rsidR="00D33AEB" w:rsidRPr="00264530">
          <w:delText xml:space="preserve"> is calculated on a different proportion i.e. </w:delText>
        </w:r>
        <w:r w:rsidR="00863F33" w:rsidRPr="00264530">
          <w:delText>1/160</w:delText>
        </w:r>
        <w:r w:rsidR="00863F33" w:rsidRPr="00264530">
          <w:rPr>
            <w:vertAlign w:val="superscript"/>
          </w:rPr>
          <w:delText>th</w:delText>
        </w:r>
        <w:r w:rsidR="00863F33" w:rsidRPr="00264530">
          <w:delText xml:space="preserve"> of </w:delText>
        </w:r>
        <w:r w:rsidR="00B9022C" w:rsidRPr="00264530">
          <w:delText xml:space="preserve">your </w:delText>
        </w:r>
        <w:r w:rsidR="00B9022C" w:rsidRPr="00264530">
          <w:rPr>
            <w:b/>
            <w:i/>
          </w:rPr>
          <w:delText>pensionable pay</w:delText>
        </w:r>
        <w:r w:rsidR="00B9022C" w:rsidRPr="00264530">
          <w:delText xml:space="preserve"> </w:delText>
        </w:r>
        <w:r w:rsidR="00D33AEB" w:rsidRPr="00264530">
          <w:delText xml:space="preserve">to which is added </w:delText>
        </w:r>
        <w:r w:rsidR="00B9022C" w:rsidRPr="00264530">
          <w:delText>49/160</w:delText>
        </w:r>
        <w:r w:rsidR="00B9022C" w:rsidRPr="00264530">
          <w:rPr>
            <w:vertAlign w:val="superscript"/>
          </w:rPr>
          <w:delText>th</w:delText>
        </w:r>
        <w:r w:rsidR="000B1D32" w:rsidRPr="00264530">
          <w:rPr>
            <w:vertAlign w:val="superscript"/>
          </w:rPr>
          <w:delText>s</w:delText>
        </w:r>
        <w:r w:rsidR="00B9022C" w:rsidRPr="00264530">
          <w:delText xml:space="preserve"> of the amount of any pension credited to your pension account following a transfer of pension rights into the scheme, plus a</w:delText>
        </w:r>
        <w:r w:rsidR="00B45C34" w:rsidRPr="00264530">
          <w:delText>n amount</w:delText>
        </w:r>
        <w:r w:rsidR="00B9022C" w:rsidRPr="00264530">
          <w:delText xml:space="preserve"> equal to 1/160</w:delText>
        </w:r>
        <w:r w:rsidR="00B9022C" w:rsidRPr="00264530">
          <w:rPr>
            <w:vertAlign w:val="superscript"/>
          </w:rPr>
          <w:delText>th</w:delText>
        </w:r>
        <w:r w:rsidR="000B1D32" w:rsidRPr="00264530">
          <w:delText xml:space="preserve"> </w:delText>
        </w:r>
        <w:r w:rsidR="00B9022C" w:rsidRPr="00264530">
          <w:delText xml:space="preserve">of your </w:delText>
        </w:r>
        <w:r w:rsidR="00B9022C" w:rsidRPr="00264530">
          <w:rPr>
            <w:b/>
            <w:i/>
          </w:rPr>
          <w:delText>assumed pensionable pay</w:delText>
        </w:r>
        <w:r w:rsidR="00B9022C" w:rsidRPr="00264530">
          <w:delText xml:space="preserve"> for each year of membership you would have built up from your date of death to your </w:delText>
        </w:r>
        <w:r w:rsidR="00B9022C" w:rsidRPr="00264530">
          <w:rPr>
            <w:b/>
            <w:i/>
          </w:rPr>
          <w:delText>Normal Pension Age</w:delText>
        </w:r>
        <w:r w:rsidR="00B9022C" w:rsidRPr="00264530">
          <w:delText>.</w:delText>
        </w:r>
        <w:r w:rsidR="00C95374" w:rsidRPr="00264530">
          <w:delText xml:space="preserve"> </w:delText>
        </w:r>
        <w:r w:rsidR="003B62C7" w:rsidRPr="00264530">
          <w:rPr>
            <w:bCs/>
            <w:lang w:eastAsia="en-GB"/>
          </w:rPr>
          <w:delText>For membership built up</w:delText>
        </w:r>
        <w:r w:rsidR="003B62C7" w:rsidRPr="00264530">
          <w:rPr>
            <w:b/>
            <w:bCs/>
            <w:lang w:eastAsia="en-GB"/>
          </w:rPr>
          <w:delText xml:space="preserve"> before </w:delText>
        </w:r>
        <w:r w:rsidR="003B62C7" w:rsidRPr="00264530">
          <w:rPr>
            <w:bCs/>
            <w:lang w:eastAsia="en-GB"/>
          </w:rPr>
          <w:delText xml:space="preserve">1 April </w:delText>
        </w:r>
        <w:r w:rsidR="00E93D0B" w:rsidRPr="00264530">
          <w:rPr>
            <w:bCs/>
            <w:lang w:eastAsia="en-GB"/>
          </w:rPr>
          <w:delText>2015</w:delText>
        </w:r>
        <w:r w:rsidR="003B62C7" w:rsidRPr="00264530">
          <w:rPr>
            <w:bCs/>
            <w:lang w:eastAsia="en-GB"/>
          </w:rPr>
          <w:delText xml:space="preserve"> the pension payable </w:delText>
        </w:r>
        <w:r w:rsidR="00EF4F69" w:rsidRPr="00264530">
          <w:rPr>
            <w:bCs/>
            <w:lang w:eastAsia="en-GB"/>
          </w:rPr>
          <w:delText>to a spouse</w:delText>
        </w:r>
        <w:r w:rsidR="00763E16">
          <w:rPr>
            <w:bCs/>
            <w:lang w:eastAsia="en-GB"/>
          </w:rPr>
          <w:delText xml:space="preserve">, </w:delText>
        </w:r>
        <w:r w:rsidR="00763E16" w:rsidRPr="00424885">
          <w:rPr>
            <w:b/>
            <w:i/>
            <w:lang w:eastAsia="en-GB"/>
          </w:rPr>
          <w:delText>civil partner</w:delText>
        </w:r>
        <w:r w:rsidR="00763E16" w:rsidRPr="00424885">
          <w:rPr>
            <w:lang w:eastAsia="en-GB"/>
          </w:rPr>
          <w:delText xml:space="preserve"> or </w:delText>
        </w:r>
        <w:r w:rsidR="00763E16" w:rsidRPr="00424885">
          <w:rPr>
            <w:b/>
            <w:i/>
            <w:lang w:eastAsia="en-GB"/>
          </w:rPr>
          <w:delText>eligible cohabiting partner</w:delText>
        </w:r>
        <w:r w:rsidR="00EF4F69" w:rsidRPr="00763E16">
          <w:rPr>
            <w:bCs/>
            <w:lang w:eastAsia="en-GB"/>
          </w:rPr>
          <w:delText xml:space="preserve"> </w:delText>
        </w:r>
        <w:r w:rsidR="003B62C7" w:rsidRPr="00763E16">
          <w:rPr>
            <w:bCs/>
            <w:lang w:eastAsia="en-GB"/>
          </w:rPr>
          <w:delText>is equal to 1/160</w:delText>
        </w:r>
        <w:r w:rsidR="003B62C7" w:rsidRPr="00763E16">
          <w:rPr>
            <w:bCs/>
            <w:vertAlign w:val="superscript"/>
            <w:lang w:eastAsia="en-GB"/>
          </w:rPr>
          <w:delText>th</w:delText>
        </w:r>
        <w:r w:rsidR="003B62C7" w:rsidRPr="00763E16">
          <w:rPr>
            <w:bCs/>
            <w:lang w:eastAsia="en-GB"/>
          </w:rPr>
          <w:delText xml:space="preserve"> of your </w:delText>
        </w:r>
        <w:r w:rsidR="00763E16">
          <w:rPr>
            <w:b/>
            <w:bCs/>
            <w:i/>
            <w:lang w:eastAsia="en-GB"/>
          </w:rPr>
          <w:delText>career average</w:delText>
        </w:r>
        <w:r w:rsidR="00763E16" w:rsidRPr="00763E16">
          <w:rPr>
            <w:b/>
            <w:bCs/>
            <w:i/>
            <w:lang w:eastAsia="en-GB"/>
          </w:rPr>
          <w:delText xml:space="preserve"> </w:delText>
        </w:r>
        <w:r w:rsidR="003B62C7" w:rsidRPr="00763E16">
          <w:rPr>
            <w:b/>
            <w:bCs/>
            <w:i/>
            <w:lang w:eastAsia="en-GB"/>
          </w:rPr>
          <w:delText>pay</w:delText>
        </w:r>
        <w:r w:rsidR="003B62C7" w:rsidRPr="00763E16">
          <w:rPr>
            <w:bCs/>
            <w:lang w:eastAsia="en-GB"/>
          </w:rPr>
          <w:delText xml:space="preserve"> times the period of your membership in the scheme up to 31 March </w:delText>
        </w:r>
        <w:r w:rsidR="00E93D0B" w:rsidRPr="00763E16">
          <w:rPr>
            <w:bCs/>
            <w:lang w:eastAsia="en-GB"/>
          </w:rPr>
          <w:delText>2015</w:delText>
        </w:r>
        <w:r w:rsidR="003B62C7" w:rsidRPr="00763E16">
          <w:rPr>
            <w:bCs/>
            <w:lang w:eastAsia="en-GB"/>
          </w:rPr>
          <w:delText xml:space="preserve"> upon which your pension is based.</w:delText>
        </w:r>
        <w:r w:rsidR="003B62C7" w:rsidRPr="00763E16">
          <w:rPr>
            <w:lang w:eastAsia="en-GB"/>
          </w:rPr>
          <w:delText xml:space="preserve"> </w:delText>
        </w:r>
      </w:del>
    </w:p>
    <w:p w14:paraId="435CE222" w14:textId="77777777" w:rsidR="007B1827" w:rsidRDefault="007B1827" w:rsidP="00416030">
      <w:pPr>
        <w:rPr>
          <w:del w:id="900" w:author="Steven Moseley" w:date="2021-04-28T09:36:00Z"/>
          <w:sz w:val="16"/>
          <w:szCs w:val="16"/>
        </w:rPr>
      </w:pPr>
    </w:p>
    <w:p w14:paraId="5D5C1A47" w14:textId="77777777" w:rsidR="003B62C7" w:rsidRDefault="008C12B3" w:rsidP="008C12B3">
      <w:pPr>
        <w:tabs>
          <w:tab w:val="left" w:pos="1680"/>
        </w:tabs>
        <w:rPr>
          <w:del w:id="901" w:author="Steven Moseley" w:date="2021-04-28T09:36:00Z"/>
          <w:b/>
          <w:bCs/>
          <w:lang w:eastAsia="en-GB"/>
        </w:rPr>
      </w:pPr>
      <w:del w:id="902" w:author="Steven Moseley" w:date="2021-04-28T09:36:00Z">
        <w:r>
          <w:delText xml:space="preserve">If you are in the 50/50 section of the scheme when you die this does not impact on the value of any pension for your </w:delText>
        </w:r>
        <w:r>
          <w:rPr>
            <w:b/>
            <w:bCs/>
            <w:lang w:eastAsia="en-GB"/>
          </w:rPr>
          <w:delText>spouse</w:delText>
        </w:r>
        <w:r w:rsidRPr="000353ED">
          <w:rPr>
            <w:b/>
            <w:bCs/>
            <w:lang w:eastAsia="en-GB"/>
          </w:rPr>
          <w:delText>, </w:delText>
        </w:r>
        <w:r w:rsidRPr="000353ED">
          <w:rPr>
            <w:b/>
            <w:bCs/>
            <w:i/>
            <w:lang w:eastAsia="en-GB"/>
          </w:rPr>
          <w:delText>civil partner</w:delText>
        </w:r>
        <w:r>
          <w:rPr>
            <w:b/>
            <w:bCs/>
            <w:lang w:eastAsia="en-GB"/>
          </w:rPr>
          <w:delText xml:space="preserve">, </w:delText>
        </w:r>
        <w:r>
          <w:rPr>
            <w:b/>
            <w:bCs/>
            <w:i/>
            <w:lang w:eastAsia="en-GB"/>
          </w:rPr>
          <w:delText>eligible</w:delText>
        </w:r>
        <w:r w:rsidRPr="000353ED">
          <w:rPr>
            <w:b/>
            <w:bCs/>
            <w:i/>
            <w:lang w:eastAsia="en-GB"/>
          </w:rPr>
          <w:delText xml:space="preserve"> </w:delText>
        </w:r>
        <w:r>
          <w:rPr>
            <w:b/>
            <w:bCs/>
            <w:i/>
            <w:lang w:eastAsia="en-GB"/>
          </w:rPr>
          <w:delText>cohabiting</w:delText>
        </w:r>
        <w:r w:rsidRPr="000353ED">
          <w:rPr>
            <w:b/>
            <w:bCs/>
            <w:i/>
            <w:lang w:eastAsia="en-GB"/>
          </w:rPr>
          <w:delText xml:space="preserve"> partner</w:delText>
        </w:r>
        <w:r>
          <w:rPr>
            <w:b/>
            <w:bCs/>
            <w:lang w:eastAsia="en-GB"/>
          </w:rPr>
          <w:delText xml:space="preserve"> </w:delText>
        </w:r>
        <w:r w:rsidRPr="00EE6E9D">
          <w:rPr>
            <w:bCs/>
            <w:lang w:eastAsia="en-GB"/>
          </w:rPr>
          <w:delText>or</w:delText>
        </w:r>
        <w:r>
          <w:rPr>
            <w:b/>
            <w:bCs/>
            <w:lang w:eastAsia="en-GB"/>
          </w:rPr>
          <w:delText xml:space="preserve"> </w:delText>
        </w:r>
        <w:r w:rsidRPr="00EE6E9D">
          <w:rPr>
            <w:b/>
            <w:bCs/>
            <w:i/>
            <w:lang w:eastAsia="en-GB"/>
          </w:rPr>
          <w:delText>eligible children</w:delText>
        </w:r>
        <w:r>
          <w:rPr>
            <w:b/>
            <w:bCs/>
            <w:lang w:eastAsia="en-GB"/>
          </w:rPr>
          <w:delText>.</w:delText>
        </w:r>
      </w:del>
    </w:p>
    <w:p w14:paraId="3168ED29" w14:textId="77777777" w:rsidR="00201255" w:rsidRDefault="00201255" w:rsidP="00A664FD">
      <w:pPr>
        <w:shd w:val="clear" w:color="auto" w:fill="FFFFFF"/>
        <w:outlineLvl w:val="2"/>
        <w:rPr>
          <w:del w:id="903" w:author="Steven Moseley" w:date="2021-04-28T09:36:00Z"/>
          <w:b/>
        </w:rPr>
      </w:pPr>
    </w:p>
    <w:p w14:paraId="215F0FCB" w14:textId="77777777" w:rsidR="00A664FD" w:rsidRDefault="00AC202A" w:rsidP="00A664FD">
      <w:pPr>
        <w:shd w:val="clear" w:color="auto" w:fill="FFFFFF"/>
        <w:outlineLvl w:val="2"/>
        <w:rPr>
          <w:del w:id="904" w:author="Steven Moseley" w:date="2021-04-28T09:36:00Z"/>
          <w:lang w:eastAsia="en-GB"/>
        </w:rPr>
      </w:pPr>
      <w:del w:id="905" w:author="Steven Moseley" w:date="2021-04-28T09:36:00Z">
        <w:r w:rsidRPr="00E93B12">
          <w:rPr>
            <w:b/>
          </w:rPr>
          <w:delText>If you die after retiring on pension</w:delText>
        </w:r>
        <w:r w:rsidRPr="00E93B12">
          <w:delText xml:space="preserve">, a </w:delText>
        </w:r>
        <w:r w:rsidR="005E184A">
          <w:delText>spouse's</w:delText>
        </w:r>
        <w:r w:rsidR="00A664FD">
          <w:delText xml:space="preserve"> (from an opposite sex </w:delText>
        </w:r>
        <w:r w:rsidR="00201255">
          <w:delText>or</w:delText>
        </w:r>
        <w:r w:rsidR="00A664FD">
          <w:delText xml:space="preserve"> same sex marriage)</w:delText>
        </w:r>
        <w:r w:rsidR="00990FD8" w:rsidRPr="00E93B12">
          <w:delText>,</w:delText>
        </w:r>
        <w:r w:rsidRPr="00E93B12">
          <w:delText xml:space="preserve"> </w:delText>
        </w:r>
        <w:r w:rsidRPr="005C2F70">
          <w:rPr>
            <w:b/>
            <w:i/>
          </w:rPr>
          <w:delText>civil partner’s</w:delText>
        </w:r>
        <w:r w:rsidRPr="00E93B12">
          <w:delText xml:space="preserve"> </w:delText>
        </w:r>
        <w:r w:rsidR="00EF52BF" w:rsidRPr="00E93B12">
          <w:delText>or</w:delText>
        </w:r>
        <w:r w:rsidR="00163A39" w:rsidRPr="00E93B12">
          <w:delText>, subject to certain qualifying conditions, a</w:delText>
        </w:r>
        <w:r w:rsidR="005E184A">
          <w:delText xml:space="preserve">n </w:delText>
        </w:r>
        <w:r w:rsidR="00C2702A" w:rsidRPr="005C2F70">
          <w:rPr>
            <w:b/>
            <w:i/>
          </w:rPr>
          <w:delText>eligible cohabiting</w:delText>
        </w:r>
        <w:r w:rsidR="00EF52BF" w:rsidRPr="005C2F70">
          <w:rPr>
            <w:b/>
            <w:i/>
          </w:rPr>
          <w:delText xml:space="preserve"> partner’s</w:delText>
        </w:r>
        <w:r w:rsidR="00EF52BF" w:rsidRPr="00E93B12">
          <w:delText xml:space="preserve"> </w:delText>
        </w:r>
        <w:r w:rsidRPr="00E93B12">
          <w:delText xml:space="preserve">pension and pensions for </w:delText>
        </w:r>
        <w:r w:rsidRPr="00E93B12">
          <w:rPr>
            <w:b/>
            <w:i/>
          </w:rPr>
          <w:delText>eligible children</w:delText>
        </w:r>
        <w:r w:rsidRPr="00E93B12">
          <w:delText xml:space="preserve"> are payable.</w:delText>
        </w:r>
        <w:r w:rsidR="00C2702A">
          <w:delText xml:space="preserve"> </w:delText>
        </w:r>
        <w:r w:rsidR="00B43306">
          <w:delText>For each year of membership you built up from 1 April 2015 to your date of death you would have been credited with a pension equal to a proportion (i.e. 1/49</w:delText>
        </w:r>
        <w:r w:rsidR="00B43306" w:rsidRPr="00E224EB">
          <w:rPr>
            <w:vertAlign w:val="superscript"/>
          </w:rPr>
          <w:delText>th</w:delText>
        </w:r>
        <w:r w:rsidR="00B43306">
          <w:delText xml:space="preserve"> or, for any period you were in the 50/50 section of the scheme, 1/98</w:delText>
        </w:r>
        <w:r w:rsidR="00B43306" w:rsidRPr="00E224EB">
          <w:rPr>
            <w:vertAlign w:val="superscript"/>
          </w:rPr>
          <w:delText>th</w:delText>
        </w:r>
        <w:r w:rsidR="00B43306">
          <w:delText xml:space="preserve">) of the </w:delText>
        </w:r>
        <w:r w:rsidR="00B43306" w:rsidRPr="003F68B5">
          <w:rPr>
            <w:b/>
            <w:i/>
          </w:rPr>
          <w:delText>pensionable pay</w:delText>
        </w:r>
        <w:r w:rsidR="00B43306">
          <w:delText xml:space="preserve"> you received during that year (plus 1/49</w:delText>
        </w:r>
        <w:r w:rsidR="00B43306" w:rsidRPr="00B43306">
          <w:rPr>
            <w:vertAlign w:val="superscript"/>
          </w:rPr>
          <w:delText>th</w:delText>
        </w:r>
        <w:r w:rsidR="00B43306">
          <w:delText xml:space="preserve"> of </w:delText>
        </w:r>
        <w:r w:rsidR="00B43306" w:rsidRPr="00B10E75">
          <w:rPr>
            <w:b/>
            <w:i/>
          </w:rPr>
          <w:delText>assumed pensionable pay</w:delText>
        </w:r>
        <w:r w:rsidR="00B43306" w:rsidRPr="00B43306">
          <w:delText xml:space="preserve"> for</w:delText>
        </w:r>
        <w:r w:rsidR="00B43306">
          <w:delText xml:space="preserve"> any enhancement given if retirement had been on ill health grounds). </w:delText>
        </w:r>
        <w:r w:rsidR="00C95374">
          <w:delText>T</w:delText>
        </w:r>
        <w:r w:rsidR="005E184A" w:rsidRPr="00BE6D5A">
          <w:rPr>
            <w:lang w:eastAsia="en-GB"/>
          </w:rPr>
          <w:delText xml:space="preserve">he pension payable </w:delText>
        </w:r>
        <w:r w:rsidR="00B45C34">
          <w:rPr>
            <w:lang w:eastAsia="en-GB"/>
          </w:rPr>
          <w:delText xml:space="preserve">to </w:delText>
        </w:r>
        <w:r w:rsidR="00B45C34" w:rsidRPr="00B45C34">
          <w:rPr>
            <w:lang w:eastAsia="en-GB"/>
          </w:rPr>
          <w:delText xml:space="preserve">a spouse, </w:delText>
        </w:r>
        <w:r w:rsidR="00B45C34" w:rsidRPr="00B45C34">
          <w:rPr>
            <w:b/>
            <w:i/>
            <w:lang w:eastAsia="en-GB"/>
          </w:rPr>
          <w:delText>civil partne</w:delText>
        </w:r>
        <w:r w:rsidR="00B45C34">
          <w:rPr>
            <w:b/>
            <w:i/>
            <w:lang w:eastAsia="en-GB"/>
          </w:rPr>
          <w:delText>r</w:delText>
        </w:r>
        <w:r w:rsidR="00B45C34" w:rsidRPr="00B45C34">
          <w:rPr>
            <w:lang w:eastAsia="en-GB"/>
          </w:rPr>
          <w:delText xml:space="preserve"> or </w:delText>
        </w:r>
        <w:r w:rsidR="00B45C34" w:rsidRPr="00B45C34">
          <w:rPr>
            <w:b/>
            <w:i/>
            <w:lang w:eastAsia="en-GB"/>
          </w:rPr>
          <w:delText>eligible cohabiting partner</w:delText>
        </w:r>
        <w:r w:rsidR="00B45C34" w:rsidRPr="00B45C34">
          <w:rPr>
            <w:lang w:eastAsia="en-GB"/>
          </w:rPr>
          <w:delText xml:space="preserve"> </w:delText>
        </w:r>
        <w:r w:rsidR="005E184A" w:rsidRPr="00BE6D5A">
          <w:rPr>
            <w:lang w:eastAsia="en-GB"/>
          </w:rPr>
          <w:delText xml:space="preserve">is </w:delText>
        </w:r>
        <w:r w:rsidR="00B43306">
          <w:delText xml:space="preserve">calculated on a different proportion i.e. </w:delText>
        </w:r>
        <w:r w:rsidR="005E184A" w:rsidRPr="00BE6D5A">
          <w:rPr>
            <w:lang w:eastAsia="en-GB"/>
          </w:rPr>
          <w:delText>1/160</w:delText>
        </w:r>
        <w:r w:rsidR="005E184A" w:rsidRPr="00897A38">
          <w:rPr>
            <w:vertAlign w:val="superscript"/>
            <w:lang w:eastAsia="en-GB"/>
          </w:rPr>
          <w:delText>th</w:delText>
        </w:r>
        <w:r w:rsidR="000B1D32">
          <w:rPr>
            <w:lang w:eastAsia="en-GB"/>
          </w:rPr>
          <w:delText xml:space="preserve"> </w:delText>
        </w:r>
        <w:r w:rsidR="005E184A" w:rsidRPr="00BE6D5A">
          <w:rPr>
            <w:lang w:eastAsia="en-GB"/>
          </w:rPr>
          <w:delText xml:space="preserve">of </w:delText>
        </w:r>
        <w:r w:rsidR="005E184A">
          <w:rPr>
            <w:lang w:eastAsia="en-GB"/>
          </w:rPr>
          <w:delText xml:space="preserve">the </w:delText>
        </w:r>
        <w:r w:rsidR="005E184A" w:rsidRPr="00BE6D5A">
          <w:rPr>
            <w:b/>
            <w:i/>
            <w:lang w:eastAsia="en-GB"/>
          </w:rPr>
          <w:delText>pensionable pay</w:delText>
        </w:r>
        <w:r w:rsidR="005E184A" w:rsidRPr="00BE6D5A">
          <w:rPr>
            <w:lang w:eastAsia="en-GB"/>
          </w:rPr>
          <w:delText xml:space="preserve"> (or </w:delText>
        </w:r>
        <w:r w:rsidR="005E184A" w:rsidRPr="00BE6D5A">
          <w:rPr>
            <w:b/>
            <w:i/>
            <w:lang w:eastAsia="en-GB"/>
          </w:rPr>
          <w:delText xml:space="preserve">assumed pensionable pay </w:delText>
        </w:r>
        <w:r w:rsidR="005E184A" w:rsidRPr="00BE6D5A">
          <w:rPr>
            <w:lang w:eastAsia="en-GB"/>
          </w:rPr>
          <w:delText xml:space="preserve">where applicable) </w:delText>
        </w:r>
        <w:r w:rsidR="00B43306">
          <w:rPr>
            <w:lang w:eastAsia="en-GB"/>
          </w:rPr>
          <w:delText xml:space="preserve">to which is added </w:delText>
        </w:r>
        <w:r w:rsidR="005E184A" w:rsidRPr="000A1682">
          <w:rPr>
            <w:lang w:eastAsia="en-GB"/>
          </w:rPr>
          <w:delText>49/160</w:delText>
        </w:r>
        <w:r w:rsidR="005E184A" w:rsidRPr="00897A38">
          <w:rPr>
            <w:vertAlign w:val="superscript"/>
            <w:lang w:eastAsia="en-GB"/>
          </w:rPr>
          <w:delText>th</w:delText>
        </w:r>
        <w:r w:rsidR="000B1D32">
          <w:rPr>
            <w:vertAlign w:val="superscript"/>
            <w:lang w:eastAsia="en-GB"/>
          </w:rPr>
          <w:delText>s</w:delText>
        </w:r>
        <w:r w:rsidR="005E184A" w:rsidRPr="000A1682">
          <w:rPr>
            <w:lang w:eastAsia="en-GB"/>
          </w:rPr>
          <w:delText xml:space="preserve"> of the amount of any pension credited to your </w:delText>
        </w:r>
        <w:r w:rsidR="005E184A" w:rsidRPr="00250820">
          <w:rPr>
            <w:b/>
            <w:i/>
            <w:lang w:eastAsia="en-GB"/>
          </w:rPr>
          <w:delText>pension account</w:delText>
        </w:r>
        <w:r w:rsidR="005E184A" w:rsidRPr="000A1682">
          <w:rPr>
            <w:lang w:eastAsia="en-GB"/>
          </w:rPr>
          <w:delText xml:space="preserve"> following a transfer of pension rights into the scheme from another pension scheme or arrangement</w:delText>
        </w:r>
        <w:r w:rsidR="005E184A">
          <w:rPr>
            <w:lang w:eastAsia="en-GB"/>
          </w:rPr>
          <w:delText xml:space="preserve">. </w:delText>
        </w:r>
      </w:del>
    </w:p>
    <w:p w14:paraId="56EDA6AD" w14:textId="77777777" w:rsidR="00A664FD" w:rsidRDefault="00A664FD" w:rsidP="00A664FD">
      <w:pPr>
        <w:shd w:val="clear" w:color="auto" w:fill="FFFFFF"/>
        <w:outlineLvl w:val="2"/>
        <w:rPr>
          <w:del w:id="906" w:author="Steven Moseley" w:date="2021-04-28T09:36:00Z"/>
          <w:lang w:eastAsia="en-GB"/>
        </w:rPr>
      </w:pPr>
    </w:p>
    <w:p w14:paraId="76202312" w14:textId="77777777" w:rsidR="00A664FD" w:rsidRDefault="005E184A" w:rsidP="00264530">
      <w:pPr>
        <w:shd w:val="clear" w:color="auto" w:fill="FFFFFF"/>
        <w:outlineLvl w:val="2"/>
        <w:rPr>
          <w:del w:id="907" w:author="Steven Moseley" w:date="2021-04-28T09:36:00Z"/>
          <w:lang w:eastAsia="en-GB"/>
        </w:rPr>
      </w:pPr>
      <w:del w:id="908" w:author="Steven Moseley" w:date="2021-04-28T09:36:00Z">
        <w:r w:rsidRPr="00BE6D5A">
          <w:rPr>
            <w:bCs/>
            <w:lang w:eastAsia="en-GB"/>
          </w:rPr>
          <w:delText>For membership built up</w:delText>
        </w:r>
        <w:r w:rsidRPr="00BE6D5A">
          <w:rPr>
            <w:b/>
            <w:bCs/>
            <w:lang w:eastAsia="en-GB"/>
          </w:rPr>
          <w:delText xml:space="preserve"> before </w:delText>
        </w:r>
        <w:r w:rsidRPr="00BE6D5A">
          <w:rPr>
            <w:bCs/>
            <w:lang w:eastAsia="en-GB"/>
          </w:rPr>
          <w:delText xml:space="preserve">1 April </w:delText>
        </w:r>
        <w:r w:rsidR="00E93D0B">
          <w:rPr>
            <w:bCs/>
            <w:lang w:eastAsia="en-GB"/>
          </w:rPr>
          <w:delText>2015</w:delText>
        </w:r>
        <w:r w:rsidRPr="00BE6D5A">
          <w:rPr>
            <w:bCs/>
            <w:lang w:eastAsia="en-GB"/>
          </w:rPr>
          <w:delText xml:space="preserve"> the pension payable </w:delText>
        </w:r>
        <w:r w:rsidR="00B45C34">
          <w:rPr>
            <w:lang w:eastAsia="en-GB"/>
          </w:rPr>
          <w:delText xml:space="preserve">to </w:delText>
        </w:r>
        <w:r w:rsidR="00B45C34" w:rsidRPr="00B45C34">
          <w:rPr>
            <w:lang w:eastAsia="en-GB"/>
          </w:rPr>
          <w:delText xml:space="preserve">a </w:delText>
        </w:r>
        <w:r w:rsidR="00B45C34" w:rsidRPr="00150B0C">
          <w:rPr>
            <w:lang w:eastAsia="en-GB"/>
          </w:rPr>
          <w:delText>spouse</w:delText>
        </w:r>
        <w:r w:rsidR="00A56115" w:rsidRPr="00A56115">
          <w:delText xml:space="preserve"> </w:delText>
        </w:r>
        <w:r w:rsidR="00A56115">
          <w:delText>(from an opposite sex or same sex marriage)</w:delText>
        </w:r>
        <w:r w:rsidR="00763E16">
          <w:rPr>
            <w:lang w:eastAsia="en-GB"/>
          </w:rPr>
          <w:delText>,</w:delText>
        </w:r>
        <w:r w:rsidR="00EF4F69" w:rsidRPr="00150B0C">
          <w:rPr>
            <w:lang w:eastAsia="en-GB"/>
          </w:rPr>
          <w:delText xml:space="preserve"> </w:delText>
        </w:r>
        <w:r w:rsidR="00763E16" w:rsidRPr="00B45C34">
          <w:rPr>
            <w:b/>
            <w:i/>
            <w:lang w:eastAsia="en-GB"/>
          </w:rPr>
          <w:delText>civil partne</w:delText>
        </w:r>
        <w:r w:rsidR="00763E16">
          <w:rPr>
            <w:b/>
            <w:i/>
            <w:lang w:eastAsia="en-GB"/>
          </w:rPr>
          <w:delText>r</w:delText>
        </w:r>
        <w:r w:rsidR="00763E16" w:rsidRPr="00B45C34">
          <w:rPr>
            <w:lang w:eastAsia="en-GB"/>
          </w:rPr>
          <w:delText xml:space="preserve"> or </w:delText>
        </w:r>
        <w:r w:rsidR="00763E16" w:rsidRPr="00B45C34">
          <w:rPr>
            <w:b/>
            <w:i/>
            <w:lang w:eastAsia="en-GB"/>
          </w:rPr>
          <w:delText>eligible cohabiting partner</w:delText>
        </w:r>
        <w:r w:rsidR="00763E16" w:rsidRPr="00B45C34">
          <w:rPr>
            <w:lang w:eastAsia="en-GB"/>
          </w:rPr>
          <w:delText xml:space="preserve"> </w:delText>
        </w:r>
        <w:r w:rsidR="00A664FD">
          <w:rPr>
            <w:lang w:eastAsia="en-GB"/>
          </w:rPr>
          <w:delText>is equal to 1/160</w:delText>
        </w:r>
        <w:r w:rsidR="00A664FD" w:rsidRPr="00A664FD">
          <w:rPr>
            <w:vertAlign w:val="superscript"/>
            <w:lang w:eastAsia="en-GB"/>
          </w:rPr>
          <w:delText>th</w:delText>
        </w:r>
        <w:r w:rsidR="00A664FD">
          <w:rPr>
            <w:lang w:eastAsia="en-GB"/>
          </w:rPr>
          <w:delText xml:space="preserve"> of your </w:delText>
        </w:r>
        <w:r w:rsidR="00A56115">
          <w:rPr>
            <w:b/>
            <w:bCs/>
            <w:i/>
            <w:lang w:eastAsia="en-GB"/>
          </w:rPr>
          <w:delText>career average</w:delText>
        </w:r>
        <w:r w:rsidR="00A56115" w:rsidRPr="00763E16">
          <w:rPr>
            <w:b/>
            <w:bCs/>
            <w:i/>
            <w:lang w:eastAsia="en-GB"/>
          </w:rPr>
          <w:delText xml:space="preserve"> </w:delText>
        </w:r>
        <w:r w:rsidR="00A664FD" w:rsidRPr="00264530">
          <w:rPr>
            <w:b/>
            <w:i/>
            <w:lang w:eastAsia="en-GB"/>
          </w:rPr>
          <w:delText>pay</w:delText>
        </w:r>
        <w:r w:rsidR="00A664FD">
          <w:rPr>
            <w:lang w:eastAsia="en-GB"/>
          </w:rPr>
          <w:delText xml:space="preserve"> times the period of your membership in the scheme up to 31 March 2015 upon which your pension is based</w:delText>
        </w:r>
        <w:r w:rsidR="00A56115">
          <w:rPr>
            <w:lang w:eastAsia="en-GB"/>
          </w:rPr>
          <w:delText>.</w:delText>
        </w:r>
      </w:del>
    </w:p>
    <w:p w14:paraId="49EE5CC7" w14:textId="77777777" w:rsidR="00A664FD" w:rsidRDefault="00A664FD" w:rsidP="00A664FD">
      <w:pPr>
        <w:shd w:val="clear" w:color="auto" w:fill="FFFFFF"/>
        <w:outlineLvl w:val="2"/>
        <w:rPr>
          <w:del w:id="909" w:author="Steven Moseley" w:date="2021-04-28T09:36:00Z"/>
          <w:lang w:eastAsia="en-GB"/>
        </w:rPr>
      </w:pPr>
    </w:p>
    <w:p w14:paraId="586A2638" w14:textId="77777777" w:rsidR="005E184A" w:rsidRDefault="005E184A" w:rsidP="005E184A">
      <w:pPr>
        <w:shd w:val="clear" w:color="auto" w:fill="FFFFFF"/>
        <w:outlineLvl w:val="2"/>
        <w:rPr>
          <w:del w:id="910" w:author="Steven Moseley" w:date="2021-04-28T09:36:00Z"/>
          <w:lang w:eastAsia="en-GB"/>
        </w:rPr>
      </w:pPr>
      <w:del w:id="911" w:author="Steven Moseley" w:date="2021-04-28T09:36:00Z">
        <w:r w:rsidRPr="005C2F70">
          <w:rPr>
            <w:b/>
            <w:bCs/>
            <w:lang w:eastAsia="en-GB"/>
          </w:rPr>
          <w:delText>A lump sum death grant</w:delText>
        </w:r>
        <w:r>
          <w:rPr>
            <w:bCs/>
            <w:lang w:eastAsia="en-GB"/>
          </w:rPr>
          <w:delText xml:space="preserve"> </w:delText>
        </w:r>
        <w:r w:rsidRPr="00D307AA">
          <w:rPr>
            <w:bCs/>
            <w:lang w:eastAsia="en-GB"/>
          </w:rPr>
          <w:delText xml:space="preserve">will be paid if you die </w:delText>
        </w:r>
        <w:r w:rsidR="009542FF">
          <w:rPr>
            <w:bCs/>
            <w:lang w:eastAsia="en-GB"/>
          </w:rPr>
          <w:delText xml:space="preserve">after retiring on pension, </w:delText>
        </w:r>
        <w:r>
          <w:rPr>
            <w:bCs/>
            <w:lang w:eastAsia="en-GB"/>
          </w:rPr>
          <w:delText xml:space="preserve">less than 10 years pension has been paid </w:delText>
        </w:r>
        <w:r w:rsidRPr="00D307AA">
          <w:rPr>
            <w:bCs/>
            <w:lang w:eastAsia="en-GB"/>
          </w:rPr>
          <w:delText xml:space="preserve">and you are under age 75. The amount payable would be </w:delText>
        </w:r>
        <w:r w:rsidRPr="00D307AA">
          <w:rPr>
            <w:lang w:eastAsia="en-GB"/>
          </w:rPr>
          <w:delText xml:space="preserve">10 times </w:delText>
        </w:r>
        <w:r w:rsidR="004C05A0">
          <w:rPr>
            <w:lang w:eastAsia="en-GB"/>
          </w:rPr>
          <w:delText xml:space="preserve">the level of </w:delText>
        </w:r>
        <w:r w:rsidRPr="00D307AA">
          <w:rPr>
            <w:lang w:eastAsia="en-GB"/>
          </w:rPr>
          <w:delText>your annual pension</w:delText>
        </w:r>
        <w:r w:rsidR="004C05A0">
          <w:rPr>
            <w:lang w:eastAsia="en-GB"/>
          </w:rPr>
          <w:delText xml:space="preserve"> prior to giving up any pension for a tax-free cash lump sum, </w:delText>
        </w:r>
        <w:r w:rsidRPr="00D307AA">
          <w:rPr>
            <w:lang w:eastAsia="en-GB"/>
          </w:rPr>
          <w:delText xml:space="preserve">reduced by any pension already paid to you </w:delText>
        </w:r>
        <w:r>
          <w:rPr>
            <w:lang w:eastAsia="en-GB"/>
          </w:rPr>
          <w:delText xml:space="preserve">and the amount of any tax-free cash lump sum you chose to take when you drew your pension at retirement. </w:delText>
        </w:r>
        <w:r w:rsidR="00867D41">
          <w:rPr>
            <w:lang w:eastAsia="en-GB"/>
          </w:rPr>
          <w:delText xml:space="preserve"> </w:delText>
        </w:r>
        <w:r w:rsidR="00EF4F69">
          <w:rPr>
            <w:lang w:eastAsia="en-GB"/>
          </w:rPr>
          <w:delText xml:space="preserve">There is a slight modification to this calculation for any part of the pension you are drawing which relates to membership prior to 1 April </w:delText>
        </w:r>
        <w:r w:rsidR="00E93D0B">
          <w:rPr>
            <w:lang w:eastAsia="en-GB"/>
          </w:rPr>
          <w:delText>2015</w:delText>
        </w:r>
        <w:r w:rsidR="00EF4F69">
          <w:rPr>
            <w:lang w:eastAsia="en-GB"/>
          </w:rPr>
          <w:delText xml:space="preserve">. </w:delText>
        </w:r>
        <w:r w:rsidR="00867D41">
          <w:rPr>
            <w:snapToGrid w:val="0"/>
          </w:rPr>
          <w:delText>If you are receiving a pension and are also an active member of the scheme, or have a separate deferred benefit when you die this may impact on the death grant you receive.</w:delText>
        </w:r>
      </w:del>
    </w:p>
    <w:p w14:paraId="7B4909B5" w14:textId="77777777" w:rsidR="009A44AF" w:rsidRPr="00E93B12" w:rsidRDefault="009A44AF" w:rsidP="002363FA">
      <w:pPr>
        <w:rPr>
          <w:del w:id="912" w:author="Steven Moseley" w:date="2021-04-28T09:36:00Z"/>
        </w:rPr>
      </w:pPr>
    </w:p>
    <w:p w14:paraId="3C065D04" w14:textId="77777777" w:rsidR="004368B0" w:rsidRPr="00B22B45" w:rsidRDefault="004368B0" w:rsidP="004368B0">
      <w:pPr>
        <w:widowControl w:val="0"/>
        <w:rPr>
          <w:del w:id="913" w:author="Steven Moseley" w:date="2021-04-28T09:36:00Z"/>
          <w:b/>
        </w:rPr>
      </w:pPr>
      <w:del w:id="914" w:author="Steven Moseley" w:date="2021-04-28T09:36:00Z">
        <w:r w:rsidRPr="006F5926">
          <w:rPr>
            <w:b/>
          </w:rPr>
          <w:delText>What conditions need to be met for an eligible cohabiting partner’s survivor’s pension to be payable?</w:delText>
        </w:r>
      </w:del>
    </w:p>
    <w:p w14:paraId="5B2B2A75" w14:textId="77777777" w:rsidR="004368B0" w:rsidRDefault="004368B0" w:rsidP="004368B0">
      <w:pPr>
        <w:shd w:val="clear" w:color="auto" w:fill="FFFFFF"/>
        <w:tabs>
          <w:tab w:val="left" w:pos="3927"/>
        </w:tabs>
        <w:rPr>
          <w:del w:id="915" w:author="Steven Moseley" w:date="2021-04-28T09:36:00Z"/>
          <w:bCs/>
          <w:lang w:eastAsia="en-GB"/>
        </w:rPr>
      </w:pPr>
      <w:del w:id="916" w:author="Steven Moseley" w:date="2021-04-28T09:36:00Z">
        <w:r>
          <w:rPr>
            <w:bCs/>
            <w:lang w:eastAsia="en-GB"/>
          </w:rPr>
          <w:delText>If you have a</w:delText>
        </w:r>
        <w:r w:rsidRPr="00D307AA">
          <w:rPr>
            <w:bCs/>
            <w:lang w:eastAsia="en-GB"/>
          </w:rPr>
          <w:delText xml:space="preserve"> </w:delText>
        </w:r>
        <w:r>
          <w:rPr>
            <w:bCs/>
            <w:lang w:eastAsia="en-GB"/>
          </w:rPr>
          <w:delText>cohabiting</w:delText>
        </w:r>
        <w:r w:rsidRPr="00D307AA">
          <w:rPr>
            <w:bCs/>
            <w:lang w:eastAsia="en-GB"/>
          </w:rPr>
          <w:delText xml:space="preserve"> partner, of either opposite or same sex, </w:delText>
        </w:r>
        <w:r>
          <w:rPr>
            <w:bCs/>
            <w:lang w:eastAsia="en-GB"/>
          </w:rPr>
          <w:delText xml:space="preserve">they will be entitled </w:delText>
        </w:r>
        <w:r w:rsidRPr="00D307AA">
          <w:rPr>
            <w:bCs/>
            <w:lang w:eastAsia="en-GB"/>
          </w:rPr>
          <w:delText>to receive a survivor's pension on your death</w:delText>
        </w:r>
        <w:r>
          <w:rPr>
            <w:bCs/>
            <w:lang w:eastAsia="en-GB"/>
          </w:rPr>
          <w:delText xml:space="preserve"> if they meet the criteria to be considered to be an </w:delText>
        </w:r>
        <w:r w:rsidRPr="00F56CD3">
          <w:rPr>
            <w:b/>
            <w:bCs/>
            <w:i/>
            <w:lang w:eastAsia="en-GB"/>
          </w:rPr>
          <w:delText>eligible cohabiting partner</w:delText>
        </w:r>
        <w:r>
          <w:rPr>
            <w:bCs/>
            <w:lang w:eastAsia="en-GB"/>
          </w:rPr>
          <w:delText xml:space="preserve">. </w:delText>
        </w:r>
      </w:del>
    </w:p>
    <w:p w14:paraId="2208B9B3" w14:textId="77777777" w:rsidR="004368B0" w:rsidRDefault="004368B0" w:rsidP="004368B0">
      <w:pPr>
        <w:shd w:val="clear" w:color="auto" w:fill="FFFFFF"/>
        <w:tabs>
          <w:tab w:val="left" w:pos="3927"/>
        </w:tabs>
        <w:rPr>
          <w:del w:id="917" w:author="Steven Moseley" w:date="2021-04-28T09:36:00Z"/>
          <w:bCs/>
          <w:lang w:eastAsia="en-GB"/>
        </w:rPr>
      </w:pPr>
    </w:p>
    <w:p w14:paraId="43C8D0C8" w14:textId="77777777" w:rsidR="004368B0" w:rsidRDefault="004368B0" w:rsidP="004368B0">
      <w:pPr>
        <w:shd w:val="clear" w:color="auto" w:fill="FFFFFF"/>
        <w:tabs>
          <w:tab w:val="left" w:pos="3927"/>
        </w:tabs>
        <w:rPr>
          <w:del w:id="918" w:author="Steven Moseley" w:date="2021-04-28T09:36:00Z"/>
          <w:bCs/>
          <w:lang w:eastAsia="en-GB"/>
        </w:rPr>
      </w:pPr>
      <w:del w:id="919" w:author="Steven Moseley" w:date="2021-04-28T09:36:00Z">
        <w:r>
          <w:rPr>
            <w:bCs/>
            <w:lang w:eastAsia="en-GB"/>
          </w:rPr>
          <w:delText xml:space="preserve">For an </w:delText>
        </w:r>
        <w:r w:rsidRPr="00A002FD">
          <w:rPr>
            <w:b/>
            <w:bCs/>
            <w:i/>
            <w:lang w:eastAsia="en-GB"/>
          </w:rPr>
          <w:delText xml:space="preserve">eligible </w:delText>
        </w:r>
        <w:r>
          <w:rPr>
            <w:b/>
            <w:bCs/>
            <w:i/>
            <w:lang w:eastAsia="en-GB"/>
          </w:rPr>
          <w:delText>cohabiting</w:delText>
        </w:r>
        <w:r w:rsidRPr="00A002FD">
          <w:rPr>
            <w:b/>
            <w:bCs/>
            <w:i/>
            <w:lang w:eastAsia="en-GB"/>
          </w:rPr>
          <w:delText xml:space="preserve"> partner's</w:delText>
        </w:r>
        <w:r>
          <w:rPr>
            <w:bCs/>
            <w:lang w:eastAsia="en-GB"/>
          </w:rPr>
          <w:delText xml:space="preserve"> survivor’s pension to be payable</w:delText>
        </w:r>
        <w:r w:rsidRPr="00D307AA">
          <w:rPr>
            <w:bCs/>
            <w:lang w:eastAsia="en-GB"/>
          </w:rPr>
          <w:delText xml:space="preserve">, all of the following conditions must have applied for a continuous period of at least 2 years on the date </w:delText>
        </w:r>
        <w:r>
          <w:rPr>
            <w:bCs/>
            <w:lang w:eastAsia="en-GB"/>
          </w:rPr>
          <w:delText>of your death</w:delText>
        </w:r>
        <w:r w:rsidRPr="00D307AA">
          <w:rPr>
            <w:bCs/>
            <w:lang w:eastAsia="en-GB"/>
          </w:rPr>
          <w:delText xml:space="preserve">: </w:delText>
        </w:r>
      </w:del>
    </w:p>
    <w:p w14:paraId="09FE70CF" w14:textId="77777777" w:rsidR="004368B0" w:rsidRPr="00D307AA" w:rsidRDefault="004368B0" w:rsidP="004368B0">
      <w:pPr>
        <w:numPr>
          <w:ilvl w:val="0"/>
          <w:numId w:val="12"/>
        </w:numPr>
        <w:shd w:val="clear" w:color="auto" w:fill="FFFFFF"/>
        <w:spacing w:after="0" w:line="240" w:lineRule="auto"/>
        <w:rPr>
          <w:del w:id="920" w:author="Steven Moseley" w:date="2021-04-28T09:36:00Z"/>
          <w:lang w:eastAsia="en-GB"/>
        </w:rPr>
      </w:pPr>
      <w:del w:id="921" w:author="Steven Moseley" w:date="2021-04-28T09:36:00Z">
        <w:r w:rsidRPr="00D307AA">
          <w:rPr>
            <w:lang w:eastAsia="en-GB"/>
          </w:rPr>
          <w:delText xml:space="preserve">you and your </w:delText>
        </w:r>
        <w:r>
          <w:rPr>
            <w:lang w:eastAsia="en-GB"/>
          </w:rPr>
          <w:delText>cohabiting</w:delText>
        </w:r>
        <w:r w:rsidRPr="00D307AA">
          <w:rPr>
            <w:lang w:eastAsia="en-GB"/>
          </w:rPr>
          <w:delText xml:space="preserve"> partner are, and have been, free to marry each other or enter into a </w:delText>
        </w:r>
        <w:r w:rsidRPr="00D307AA">
          <w:rPr>
            <w:b/>
            <w:i/>
            <w:lang w:eastAsia="en-GB"/>
          </w:rPr>
          <w:delText>civil partnership</w:delText>
        </w:r>
        <w:r w:rsidRPr="00D307AA">
          <w:rPr>
            <w:lang w:eastAsia="en-GB"/>
          </w:rPr>
          <w:delText xml:space="preserve"> with each other, and</w:delText>
        </w:r>
      </w:del>
    </w:p>
    <w:p w14:paraId="013A7B1D" w14:textId="77777777" w:rsidR="004368B0" w:rsidRPr="00D307AA" w:rsidRDefault="004368B0" w:rsidP="004368B0">
      <w:pPr>
        <w:numPr>
          <w:ilvl w:val="0"/>
          <w:numId w:val="12"/>
        </w:numPr>
        <w:shd w:val="clear" w:color="auto" w:fill="FFFFFF"/>
        <w:tabs>
          <w:tab w:val="left" w:pos="1320"/>
          <w:tab w:val="left" w:pos="1800"/>
        </w:tabs>
        <w:spacing w:after="0" w:line="240" w:lineRule="auto"/>
        <w:rPr>
          <w:del w:id="922" w:author="Steven Moseley" w:date="2021-04-28T09:36:00Z"/>
          <w:lang w:eastAsia="en-GB"/>
        </w:rPr>
      </w:pPr>
      <w:del w:id="923" w:author="Steven Moseley" w:date="2021-04-28T09:36:00Z">
        <w:r w:rsidRPr="00D307AA">
          <w:rPr>
            <w:lang w:eastAsia="en-GB"/>
          </w:rPr>
          <w:delText xml:space="preserve">you and your </w:delText>
        </w:r>
        <w:r>
          <w:rPr>
            <w:lang w:eastAsia="en-GB"/>
          </w:rPr>
          <w:delText>cohabiting</w:delText>
        </w:r>
        <w:r w:rsidRPr="00D307AA">
          <w:rPr>
            <w:lang w:eastAsia="en-GB"/>
          </w:rPr>
          <w:delText xml:space="preserve"> partner have been living together as if you were </w:delText>
        </w:r>
        <w:r w:rsidR="00182EAC">
          <w:rPr>
            <w:lang w:eastAsia="en-GB"/>
          </w:rPr>
          <w:delText>a married couple</w:delText>
        </w:r>
        <w:r w:rsidRPr="00D307AA">
          <w:rPr>
            <w:lang w:eastAsia="en-GB"/>
          </w:rPr>
          <w:delText xml:space="preserve">, or </w:delText>
        </w:r>
        <w:r w:rsidRPr="00D307AA">
          <w:rPr>
            <w:b/>
            <w:i/>
            <w:lang w:eastAsia="en-GB"/>
          </w:rPr>
          <w:delText>civil partners</w:delText>
        </w:r>
        <w:r w:rsidRPr="00D307AA">
          <w:rPr>
            <w:lang w:eastAsia="en-GB"/>
          </w:rPr>
          <w:delText>, and</w:delText>
        </w:r>
      </w:del>
    </w:p>
    <w:p w14:paraId="3B91A6B5" w14:textId="77777777" w:rsidR="004368B0" w:rsidRPr="00D307AA" w:rsidRDefault="004368B0" w:rsidP="004368B0">
      <w:pPr>
        <w:numPr>
          <w:ilvl w:val="0"/>
          <w:numId w:val="12"/>
        </w:numPr>
        <w:shd w:val="clear" w:color="auto" w:fill="FFFFFF"/>
        <w:spacing w:after="0" w:line="240" w:lineRule="auto"/>
        <w:rPr>
          <w:del w:id="924" w:author="Steven Moseley" w:date="2021-04-28T09:36:00Z"/>
          <w:lang w:eastAsia="en-GB"/>
        </w:rPr>
      </w:pPr>
      <w:del w:id="925" w:author="Steven Moseley" w:date="2021-04-28T09:36:00Z">
        <w:r w:rsidRPr="00D307AA">
          <w:rPr>
            <w:lang w:eastAsia="en-GB"/>
          </w:rPr>
          <w:delText xml:space="preserve">neither you or your </w:delText>
        </w:r>
        <w:r>
          <w:rPr>
            <w:lang w:eastAsia="en-GB"/>
          </w:rPr>
          <w:delText>cohabiting</w:delText>
        </w:r>
        <w:r w:rsidRPr="00D307AA">
          <w:rPr>
            <w:lang w:eastAsia="en-GB"/>
          </w:rPr>
          <w:delText xml:space="preserve"> partner have been living with someone else a</w:delText>
        </w:r>
        <w:r w:rsidR="00182EAC">
          <w:rPr>
            <w:lang w:eastAsia="en-GB"/>
          </w:rPr>
          <w:delText>s if you/they were a married couple</w:delText>
        </w:r>
        <w:r w:rsidRPr="00D307AA">
          <w:rPr>
            <w:lang w:eastAsia="en-GB"/>
          </w:rPr>
          <w:delText xml:space="preserve"> or </w:delText>
        </w:r>
        <w:r w:rsidRPr="00D307AA">
          <w:rPr>
            <w:b/>
            <w:i/>
            <w:lang w:eastAsia="en-GB"/>
          </w:rPr>
          <w:delText>civil partners</w:delText>
        </w:r>
        <w:r w:rsidRPr="00D307AA">
          <w:rPr>
            <w:lang w:eastAsia="en-GB"/>
          </w:rPr>
          <w:delText xml:space="preserve">, and </w:delText>
        </w:r>
      </w:del>
    </w:p>
    <w:p w14:paraId="5DB536CF" w14:textId="77777777" w:rsidR="004368B0" w:rsidRPr="00D307AA" w:rsidRDefault="004368B0" w:rsidP="004368B0">
      <w:pPr>
        <w:numPr>
          <w:ilvl w:val="0"/>
          <w:numId w:val="12"/>
        </w:numPr>
        <w:shd w:val="clear" w:color="auto" w:fill="FFFFFF"/>
        <w:spacing w:after="0" w:line="240" w:lineRule="auto"/>
        <w:rPr>
          <w:del w:id="926" w:author="Steven Moseley" w:date="2021-04-28T09:36:00Z"/>
          <w:lang w:eastAsia="en-GB"/>
        </w:rPr>
      </w:pPr>
      <w:del w:id="927" w:author="Steven Moseley" w:date="2021-04-28T09:36:00Z">
        <w:r w:rsidRPr="00D307AA">
          <w:rPr>
            <w:lang w:eastAsia="en-GB"/>
          </w:rPr>
          <w:delText xml:space="preserve">either your </w:delText>
        </w:r>
        <w:r>
          <w:rPr>
            <w:lang w:eastAsia="en-GB"/>
          </w:rPr>
          <w:delText>cohabiting</w:delText>
        </w:r>
        <w:r w:rsidRPr="00D307AA">
          <w:rPr>
            <w:lang w:eastAsia="en-GB"/>
          </w:rPr>
          <w:delText xml:space="preserve"> partner is, and has been, financially dependent on you or you are</w:delText>
        </w:r>
        <w:r>
          <w:rPr>
            <w:lang w:eastAsia="en-GB"/>
          </w:rPr>
          <w:delText>,</w:delText>
        </w:r>
        <w:r w:rsidRPr="00D307AA">
          <w:rPr>
            <w:lang w:eastAsia="en-GB"/>
          </w:rPr>
          <w:delText xml:space="preserve"> and have been</w:delText>
        </w:r>
        <w:r>
          <w:rPr>
            <w:lang w:eastAsia="en-GB"/>
          </w:rPr>
          <w:delText>,</w:delText>
        </w:r>
        <w:r w:rsidRPr="00D307AA">
          <w:rPr>
            <w:lang w:eastAsia="en-GB"/>
          </w:rPr>
          <w:delText xml:space="preserve"> financially interdependent on each other.</w:delText>
        </w:r>
      </w:del>
    </w:p>
    <w:p w14:paraId="0C048C54" w14:textId="77777777" w:rsidR="004368B0" w:rsidRDefault="004368B0" w:rsidP="004368B0">
      <w:pPr>
        <w:shd w:val="clear" w:color="auto" w:fill="FFFFFF"/>
        <w:rPr>
          <w:del w:id="928" w:author="Steven Moseley" w:date="2021-04-28T09:36:00Z"/>
          <w:lang w:eastAsia="en-GB"/>
        </w:rPr>
      </w:pPr>
    </w:p>
    <w:p w14:paraId="25881FED" w14:textId="77777777" w:rsidR="004368B0" w:rsidRDefault="004368B0" w:rsidP="004368B0">
      <w:pPr>
        <w:shd w:val="clear" w:color="auto" w:fill="FFFFFF"/>
        <w:rPr>
          <w:del w:id="929" w:author="Steven Moseley" w:date="2021-04-28T09:36:00Z"/>
          <w:lang w:eastAsia="en-GB"/>
        </w:rPr>
      </w:pPr>
      <w:del w:id="930" w:author="Steven Moseley" w:date="2021-04-28T09:36:00Z">
        <w:r w:rsidRPr="00A751BC">
          <w:rPr>
            <w:lang w:eastAsia="en-GB"/>
          </w:rPr>
          <w:delText>On your death, a survivor’s pension would be paid to your cohabiting partner if:</w:delText>
        </w:r>
      </w:del>
    </w:p>
    <w:p w14:paraId="723D7D6B" w14:textId="77777777" w:rsidR="004368B0" w:rsidRPr="00A751BC" w:rsidRDefault="004368B0" w:rsidP="004368B0">
      <w:pPr>
        <w:shd w:val="clear" w:color="auto" w:fill="FFFFFF"/>
        <w:rPr>
          <w:del w:id="931" w:author="Steven Moseley" w:date="2021-04-28T09:36:00Z"/>
          <w:lang w:eastAsia="en-GB"/>
        </w:rPr>
      </w:pPr>
    </w:p>
    <w:p w14:paraId="3C016629" w14:textId="77777777" w:rsidR="004368B0" w:rsidRPr="00DE2318" w:rsidRDefault="004368B0" w:rsidP="004368B0">
      <w:pPr>
        <w:numPr>
          <w:ilvl w:val="0"/>
          <w:numId w:val="13"/>
        </w:numPr>
        <w:shd w:val="clear" w:color="auto" w:fill="FFFFFF"/>
        <w:spacing w:after="0" w:line="240" w:lineRule="auto"/>
        <w:rPr>
          <w:del w:id="932" w:author="Steven Moseley" w:date="2021-04-28T09:36:00Z"/>
          <w:lang w:eastAsia="en-GB"/>
        </w:rPr>
      </w:pPr>
      <w:del w:id="933" w:author="Steven Moseley" w:date="2021-04-28T09:36:00Z">
        <w:r w:rsidRPr="00DE028B">
          <w:rPr>
            <w:lang w:eastAsia="en-GB"/>
          </w:rPr>
          <w:delText>all of the above criteria appl</w:delText>
        </w:r>
        <w:r w:rsidRPr="001C5C5A">
          <w:rPr>
            <w:lang w:eastAsia="en-GB"/>
          </w:rPr>
          <w:delText>y</w:delText>
        </w:r>
        <w:r w:rsidRPr="00DE2318">
          <w:rPr>
            <w:lang w:eastAsia="en-GB"/>
          </w:rPr>
          <w:delText xml:space="preserve"> at the date of your death, and </w:delText>
        </w:r>
      </w:del>
    </w:p>
    <w:p w14:paraId="1CB90924" w14:textId="77777777" w:rsidR="004368B0" w:rsidRPr="006F5926" w:rsidRDefault="004368B0" w:rsidP="006F5926">
      <w:pPr>
        <w:numPr>
          <w:ilvl w:val="0"/>
          <w:numId w:val="13"/>
        </w:numPr>
        <w:shd w:val="clear" w:color="auto" w:fill="FFFFFF"/>
        <w:spacing w:after="0" w:line="240" w:lineRule="auto"/>
        <w:ind w:left="357" w:hanging="357"/>
        <w:rPr>
          <w:del w:id="934" w:author="Steven Moseley" w:date="2021-04-28T09:36:00Z"/>
          <w:lang w:eastAsia="en-GB"/>
        </w:rPr>
      </w:pPr>
      <w:del w:id="935" w:author="Steven Moseley" w:date="2021-04-28T09:36:00Z">
        <w:r w:rsidRPr="008C0667">
          <w:rPr>
            <w:lang w:eastAsia="en-GB"/>
          </w:rPr>
          <w:delText>your cohabiting partner satisfie</w:delText>
        </w:r>
        <w:r w:rsidR="00D25917">
          <w:rPr>
            <w:lang w:eastAsia="en-GB"/>
          </w:rPr>
          <w:delText xml:space="preserve">s the pension fund </w:delText>
        </w:r>
        <w:r w:rsidRPr="00A751BC">
          <w:rPr>
            <w:lang w:eastAsia="en-GB"/>
          </w:rPr>
          <w:delText xml:space="preserve">that the above conditions had </w:delText>
        </w:r>
        <w:r w:rsidRPr="00DE028B">
          <w:rPr>
            <w:lang w:eastAsia="en-GB"/>
          </w:rPr>
          <w:delText>been met for a continuous period of at least</w:delText>
        </w:r>
        <w:r w:rsidRPr="001C5C5A">
          <w:rPr>
            <w:lang w:eastAsia="en-GB"/>
          </w:rPr>
          <w:delText xml:space="preserve"> 2 years immediately prior to your death. </w:delText>
        </w:r>
      </w:del>
    </w:p>
    <w:p w14:paraId="01A0602E" w14:textId="77777777" w:rsidR="003F0B32" w:rsidRDefault="003F0B32" w:rsidP="002363FA">
      <w:pPr>
        <w:rPr>
          <w:del w:id="936" w:author="Steven Moseley" w:date="2021-04-28T09:36:00Z"/>
          <w:snapToGrid w:val="0"/>
        </w:rPr>
      </w:pPr>
    </w:p>
    <w:p w14:paraId="00967DBC" w14:textId="77777777" w:rsidR="004368B0" w:rsidRPr="006F5926" w:rsidRDefault="004368B0" w:rsidP="002363FA">
      <w:pPr>
        <w:rPr>
          <w:del w:id="937" w:author="Steven Moseley" w:date="2021-04-28T09:36:00Z"/>
          <w:b/>
          <w:snapToGrid w:val="0"/>
        </w:rPr>
      </w:pPr>
      <w:del w:id="938" w:author="Steven Moseley" w:date="2021-04-28T09:36:00Z">
        <w:r w:rsidRPr="006F5926">
          <w:rPr>
            <w:b/>
            <w:snapToGrid w:val="0"/>
          </w:rPr>
          <w:delText>Who is the lump sum death grant paid to?</w:delText>
        </w:r>
      </w:del>
    </w:p>
    <w:p w14:paraId="2862518B" w14:textId="77777777" w:rsidR="006F5926" w:rsidRDefault="00AC202A" w:rsidP="00C2702A">
      <w:pPr>
        <w:rPr>
          <w:del w:id="939" w:author="Steven Moseley" w:date="2021-04-28T09:36:00Z"/>
        </w:rPr>
      </w:pPr>
      <w:del w:id="940" w:author="Steven Moseley" w:date="2021-04-28T09:36:00Z">
        <w:r w:rsidRPr="00E93B12">
          <w:rPr>
            <w:snapToGrid w:val="0"/>
          </w:rPr>
          <w:delText>The LGPS</w:delText>
        </w:r>
        <w:r w:rsidR="00737D7D" w:rsidRPr="00E93B12">
          <w:rPr>
            <w:snapToGrid w:val="0"/>
          </w:rPr>
          <w:delText xml:space="preserve"> </w:delText>
        </w:r>
        <w:r w:rsidRPr="00E93B12">
          <w:rPr>
            <w:snapToGrid w:val="0"/>
          </w:rPr>
          <w:delText xml:space="preserve">allows you to </w:delText>
        </w:r>
        <w:r w:rsidR="00201255">
          <w:rPr>
            <w:snapToGrid w:val="0"/>
          </w:rPr>
          <w:delText>indicate</w:delText>
        </w:r>
        <w:r w:rsidRPr="00E93B12">
          <w:rPr>
            <w:snapToGrid w:val="0"/>
          </w:rPr>
          <w:delText xml:space="preserve"> who you would </w:delText>
        </w:r>
        <w:r w:rsidR="009136A8" w:rsidRPr="00E93B12">
          <w:rPr>
            <w:snapToGrid w:val="0"/>
          </w:rPr>
          <w:delText>like</w:delText>
        </w:r>
        <w:r w:rsidRPr="00E93B12">
          <w:rPr>
            <w:snapToGrid w:val="0"/>
          </w:rPr>
          <w:delText xml:space="preserve"> any death grant to be paid to by completing </w:delText>
        </w:r>
        <w:r w:rsidR="004368B0">
          <w:rPr>
            <w:snapToGrid w:val="0"/>
          </w:rPr>
          <w:delText xml:space="preserve">and returning </w:delText>
        </w:r>
        <w:r w:rsidRPr="00E93B12">
          <w:rPr>
            <w:snapToGrid w:val="0"/>
          </w:rPr>
          <w:delText>a</w:delText>
        </w:r>
        <w:r w:rsidR="00B209AB" w:rsidRPr="00E93B12">
          <w:rPr>
            <w:snapToGrid w:val="0"/>
          </w:rPr>
          <w:delText xml:space="preserve">n expression of wish </w:delText>
        </w:r>
        <w:r w:rsidRPr="00E93B12">
          <w:rPr>
            <w:snapToGrid w:val="0"/>
          </w:rPr>
          <w:delText>form</w:delText>
        </w:r>
        <w:r w:rsidR="001A3B71" w:rsidRPr="00E93B12">
          <w:rPr>
            <w:snapToGrid w:val="0"/>
          </w:rPr>
          <w:delText xml:space="preserve">. </w:delText>
        </w:r>
        <w:r w:rsidR="001A3B71" w:rsidRPr="00E93B12">
          <w:rPr>
            <w:snapToGrid w:val="0"/>
            <w:color w:val="FF0000"/>
          </w:rPr>
          <w:delText xml:space="preserve">This form is </w:delText>
        </w:r>
        <w:r w:rsidRPr="00E93B12">
          <w:rPr>
            <w:snapToGrid w:val="0"/>
            <w:color w:val="FF0000"/>
          </w:rPr>
          <w:delText xml:space="preserve">available from the </w:delText>
        </w:r>
        <w:r w:rsidR="00B209AB" w:rsidRPr="00E93B12">
          <w:rPr>
            <w:snapToGrid w:val="0"/>
            <w:color w:val="FF0000"/>
          </w:rPr>
          <w:delText>pension fund</w:delText>
        </w:r>
        <w:r w:rsidR="008519D0" w:rsidRPr="00E93B12">
          <w:rPr>
            <w:snapToGrid w:val="0"/>
            <w:color w:val="FF0000"/>
          </w:rPr>
          <w:delText>.</w:delText>
        </w:r>
        <w:r w:rsidR="008519D0" w:rsidRPr="00E93B12">
          <w:rPr>
            <w:snapToGrid w:val="0"/>
          </w:rPr>
          <w:delText xml:space="preserve"> </w:delText>
        </w:r>
        <w:r w:rsidRPr="00E93B12">
          <w:rPr>
            <w:snapToGrid w:val="0"/>
          </w:rPr>
          <w:delText xml:space="preserve">The </w:delText>
        </w:r>
        <w:r w:rsidR="00B209AB" w:rsidRPr="00E93B12">
          <w:rPr>
            <w:snapToGrid w:val="0"/>
          </w:rPr>
          <w:delText>s</w:delText>
        </w:r>
        <w:r w:rsidRPr="00E93B12">
          <w:rPr>
            <w:snapToGrid w:val="0"/>
          </w:rPr>
          <w:delText xml:space="preserve">cheme’s administering authority, however, retains absolute discretion when deciding </w:delText>
        </w:r>
        <w:r w:rsidR="00B209AB" w:rsidRPr="00E93B12">
          <w:rPr>
            <w:snapToGrid w:val="0"/>
          </w:rPr>
          <w:delText xml:space="preserve">on </w:delText>
        </w:r>
        <w:r w:rsidRPr="00E93B12">
          <w:rPr>
            <w:snapToGrid w:val="0"/>
          </w:rPr>
          <w:delText xml:space="preserve">who to pay any death grant to. </w:delText>
        </w:r>
        <w:r w:rsidR="00FC2F66" w:rsidRPr="00E93B12">
          <w:rPr>
            <w:snapToGrid w:val="0"/>
          </w:rPr>
          <w:delText xml:space="preserve">You can find out how to contact the </w:delText>
        </w:r>
        <w:r w:rsidR="00B209AB" w:rsidRPr="00E93B12">
          <w:rPr>
            <w:snapToGrid w:val="0"/>
          </w:rPr>
          <w:delText>p</w:delText>
        </w:r>
        <w:r w:rsidR="00FC2F66" w:rsidRPr="00E93B12">
          <w:rPr>
            <w:snapToGrid w:val="0"/>
          </w:rPr>
          <w:delText xml:space="preserve">ension </w:delText>
        </w:r>
        <w:r w:rsidR="00B209AB" w:rsidRPr="00E93B12">
          <w:rPr>
            <w:snapToGrid w:val="0"/>
          </w:rPr>
          <w:delText xml:space="preserve">fund </w:delText>
        </w:r>
        <w:r w:rsidR="00FC2F66" w:rsidRPr="00E93B12">
          <w:rPr>
            <w:snapToGrid w:val="0"/>
          </w:rPr>
          <w:delText xml:space="preserve">at the end of this </w:delText>
        </w:r>
        <w:r w:rsidR="00A843DF" w:rsidRPr="00E93B12">
          <w:rPr>
            <w:snapToGrid w:val="0"/>
          </w:rPr>
          <w:delText>g</w:delText>
        </w:r>
        <w:r w:rsidR="00FC2F66" w:rsidRPr="00E93B12">
          <w:rPr>
            <w:snapToGrid w:val="0"/>
          </w:rPr>
          <w:delText>uide</w:delText>
        </w:r>
        <w:r w:rsidR="005334B8" w:rsidRPr="00E93B12">
          <w:rPr>
            <w:snapToGrid w:val="0"/>
          </w:rPr>
          <w:delText>.</w:delText>
        </w:r>
      </w:del>
    </w:p>
    <w:p w14:paraId="5EDF01F8" w14:textId="77777777" w:rsidR="00480363" w:rsidRDefault="00480363" w:rsidP="00C2702A">
      <w:pPr>
        <w:pStyle w:val="Heading1"/>
        <w:spacing w:before="0" w:after="0"/>
        <w:rPr>
          <w:del w:id="941" w:author="Steven Moseley" w:date="2021-04-28T09:36:00Z"/>
        </w:rPr>
      </w:pPr>
    </w:p>
    <w:p w14:paraId="2C5B68B0" w14:textId="77777777" w:rsidR="00AC202A" w:rsidRPr="00E93B12" w:rsidRDefault="00AC202A" w:rsidP="00C2702A">
      <w:pPr>
        <w:pStyle w:val="Heading1"/>
        <w:spacing w:before="0" w:after="0"/>
        <w:rPr>
          <w:del w:id="942" w:author="Steven Moseley" w:date="2021-04-28T09:36:00Z"/>
        </w:rPr>
      </w:pPr>
      <w:del w:id="943" w:author="Steven Moseley" w:date="2021-04-28T09:36:00Z">
        <w:r w:rsidRPr="00E93B12">
          <w:delText>Leavers without an immediate entitlement to benefits</w:delText>
        </w:r>
      </w:del>
    </w:p>
    <w:p w14:paraId="49CC0526" w14:textId="77777777" w:rsidR="00C2702A" w:rsidRDefault="00C2702A" w:rsidP="00C2702A">
      <w:pPr>
        <w:widowControl w:val="0"/>
        <w:rPr>
          <w:del w:id="944" w:author="Steven Moseley" w:date="2021-04-28T09:36:00Z"/>
          <w:b/>
          <w:bCs/>
          <w:lang w:eastAsia="en-GB"/>
        </w:rPr>
      </w:pPr>
    </w:p>
    <w:p w14:paraId="497BE6E7" w14:textId="7D2B7A32" w:rsidR="00237444" w:rsidRDefault="00B30246" w:rsidP="00237444">
      <w:pPr>
        <w:rPr>
          <w:lang w:eastAsia="en-GB"/>
        </w:rPr>
      </w:pPr>
      <w:del w:id="945" w:author="Steven Moseley" w:date="2021-04-28T09:36:00Z">
        <w:r w:rsidRPr="0094664C">
          <w:rPr>
            <w:b/>
            <w:bCs/>
            <w:lang w:eastAsia="en-GB"/>
          </w:rPr>
          <w:delText xml:space="preserve">If you leave your </w:delText>
        </w:r>
        <w:r w:rsidR="0071775B">
          <w:rPr>
            <w:b/>
            <w:bCs/>
            <w:lang w:eastAsia="en-GB"/>
          </w:rPr>
          <w:delText>office</w:delText>
        </w:r>
        <w:r w:rsidR="0071775B" w:rsidRPr="0094664C">
          <w:rPr>
            <w:b/>
            <w:bCs/>
            <w:lang w:eastAsia="en-GB"/>
          </w:rPr>
          <w:delText xml:space="preserve"> </w:delText>
        </w:r>
        <w:r w:rsidRPr="0094664C">
          <w:rPr>
            <w:b/>
            <w:bCs/>
            <w:lang w:eastAsia="en-GB"/>
          </w:rPr>
          <w:delText>before retirement and have met the 2 year</w:delText>
        </w:r>
        <w:r>
          <w:rPr>
            <w:b/>
            <w:bCs/>
            <w:lang w:eastAsia="en-GB"/>
          </w:rPr>
          <w:delText>s</w:delText>
        </w:r>
        <w:r>
          <w:rPr>
            <w:bCs/>
            <w:lang w:eastAsia="en-GB"/>
          </w:rPr>
          <w:delText xml:space="preserve"> </w:delText>
        </w:r>
        <w:r w:rsidRPr="009B4460">
          <w:rPr>
            <w:b/>
            <w:bCs/>
            <w:i/>
            <w:lang w:eastAsia="en-GB"/>
          </w:rPr>
          <w:delText>vesting period</w:delText>
        </w:r>
        <w:r w:rsidRPr="00CD0FE9">
          <w:rPr>
            <w:bCs/>
            <w:lang w:eastAsia="en-GB"/>
          </w:rPr>
          <w:delText xml:space="preserve"> you will have built up an entitlement to </w:delText>
        </w:r>
        <w:r>
          <w:rPr>
            <w:bCs/>
            <w:lang w:eastAsia="en-GB"/>
          </w:rPr>
          <w:delText>a pension</w:delText>
        </w:r>
        <w:r w:rsidRPr="00CD0FE9">
          <w:rPr>
            <w:bCs/>
            <w:lang w:eastAsia="en-GB"/>
          </w:rPr>
          <w:delText>.</w:delText>
        </w:r>
      </w:del>
      <w:ins w:id="946" w:author="Steven Moseley" w:date="2021-04-28T09:36:00Z">
        <w:r w:rsidR="00237444" w:rsidRPr="00155F93">
          <w:rPr>
            <w:rStyle w:val="Hyperlink"/>
            <w:b/>
            <w:bCs/>
            <w:i/>
            <w:color w:val="auto"/>
            <w:u w:val="none"/>
            <w:lang w:eastAsia="en-GB"/>
          </w:rPr>
          <w:t>period,</w:t>
        </w:r>
        <w:r w:rsidR="00237444" w:rsidRPr="00155F93">
          <w:rPr>
            <w:lang w:eastAsia="en-GB"/>
          </w:rPr>
          <w:t xml:space="preserve"> </w:t>
        </w:r>
        <w:r w:rsidR="00237444" w:rsidRPr="00CD0FE9">
          <w:rPr>
            <w:lang w:eastAsia="en-GB"/>
          </w:rPr>
          <w:t>you will have a</w:t>
        </w:r>
        <w:r w:rsidR="000D7EAF">
          <w:rPr>
            <w:lang w:eastAsia="en-GB"/>
          </w:rPr>
          <w:t xml:space="preserve"> right </w:t>
        </w:r>
        <w:r w:rsidR="00237444" w:rsidRPr="00CD0FE9">
          <w:rPr>
            <w:lang w:eastAsia="en-GB"/>
          </w:rPr>
          <w:t xml:space="preserve">to </w:t>
        </w:r>
        <w:r w:rsidR="00237444">
          <w:rPr>
            <w:lang w:eastAsia="en-GB"/>
          </w:rPr>
          <w:t>a pension</w:t>
        </w:r>
        <w:r w:rsidR="00237444" w:rsidRPr="00CD0FE9">
          <w:rPr>
            <w:lang w:eastAsia="en-GB"/>
          </w:rPr>
          <w:t>.</w:t>
        </w:r>
      </w:ins>
      <w:r w:rsidR="00237444">
        <w:rPr>
          <w:lang w:eastAsia="en-GB"/>
        </w:rPr>
        <w:t xml:space="preserve"> Y</w:t>
      </w:r>
      <w:r w:rsidR="00237444" w:rsidRPr="00DC1455">
        <w:rPr>
          <w:lang w:eastAsia="en-GB"/>
        </w:rPr>
        <w:t xml:space="preserve">ou </w:t>
      </w:r>
      <w:r w:rsidR="00237444">
        <w:rPr>
          <w:lang w:eastAsia="en-GB"/>
        </w:rPr>
        <w:t xml:space="preserve">will </w:t>
      </w:r>
      <w:r w:rsidR="00237444" w:rsidRPr="00DC1455">
        <w:rPr>
          <w:lang w:eastAsia="en-GB"/>
        </w:rPr>
        <w:t xml:space="preserve">have </w:t>
      </w:r>
      <w:r w:rsidR="00237444">
        <w:rPr>
          <w:lang w:eastAsia="en-GB"/>
        </w:rPr>
        <w:t>two</w:t>
      </w:r>
      <w:r w:rsidR="00237444" w:rsidRPr="00DC1455">
        <w:rPr>
          <w:lang w:eastAsia="en-GB"/>
        </w:rPr>
        <w:t xml:space="preserve"> options</w:t>
      </w:r>
      <w:del w:id="947" w:author="Steven Moseley" w:date="2021-04-28T09:36:00Z">
        <w:r>
          <w:rPr>
            <w:bCs/>
            <w:lang w:eastAsia="en-GB"/>
          </w:rPr>
          <w:delText xml:space="preserve"> in relation to that pension entitlement</w:delText>
        </w:r>
      </w:del>
      <w:r w:rsidR="00237444" w:rsidRPr="00DC1455">
        <w:rPr>
          <w:lang w:eastAsia="en-GB"/>
        </w:rPr>
        <w:t xml:space="preserve">: </w:t>
      </w:r>
    </w:p>
    <w:p w14:paraId="3155FDF7" w14:textId="07FBD59D"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del w:id="948" w:author="Steven Moseley" w:date="2021-04-28T09:36:00Z">
        <w:r w:rsidR="00B30246" w:rsidRPr="00DC1455">
          <w:rPr>
            <w:szCs w:val="24"/>
            <w:lang w:eastAsia="en-GB"/>
          </w:rPr>
          <w:delText>LGPS</w:delText>
        </w:r>
      </w:del>
      <w:ins w:id="949"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DC1455">
        <w:rPr>
          <w:lang w:eastAsia="en-GB"/>
        </w:rPr>
        <w:t>. These are known as deferred benefits and will increase every year in line with the cost of living</w:t>
      </w:r>
      <w:r>
        <w:rPr>
          <w:lang w:eastAsia="en-GB"/>
        </w:rPr>
        <w:t>, or</w:t>
      </w:r>
    </w:p>
    <w:p w14:paraId="4AFCC299" w14:textId="633EAED7" w:rsidR="00237444" w:rsidRDefault="00B30246" w:rsidP="00237444">
      <w:pPr>
        <w:pStyle w:val="ListParagraph"/>
        <w:rPr>
          <w:lang w:eastAsia="en-GB"/>
        </w:rPr>
      </w:pPr>
      <w:del w:id="950" w:author="Steven Moseley" w:date="2021-04-28T09:36:00Z">
        <w:r>
          <w:rPr>
            <w:szCs w:val="24"/>
            <w:lang w:eastAsia="en-GB"/>
          </w:rPr>
          <w:delText>a</w:delText>
        </w:r>
        <w:r w:rsidRPr="00DC1455">
          <w:rPr>
            <w:szCs w:val="24"/>
            <w:lang w:eastAsia="en-GB"/>
          </w:rPr>
          <w:delText xml:space="preserve">lternatively, </w:delText>
        </w:r>
      </w:del>
      <w:r w:rsidR="00237444" w:rsidRPr="00DC1455">
        <w:rPr>
          <w:lang w:eastAsia="en-GB"/>
        </w:rPr>
        <w:t>you may be able to transfer your deferred benefits to a</w:t>
      </w:r>
      <w:r w:rsidR="00237444">
        <w:rPr>
          <w:lang w:eastAsia="en-GB"/>
        </w:rPr>
        <w:t>nother</w:t>
      </w:r>
      <w:r w:rsidR="00237444" w:rsidRPr="00DC1455">
        <w:rPr>
          <w:lang w:eastAsia="en-GB"/>
        </w:rPr>
        <w:t xml:space="preserve"> pension arrangement. </w:t>
      </w:r>
    </w:p>
    <w:p w14:paraId="5DC24790" w14:textId="33801585"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del w:id="951" w:author="Steven Moseley" w:date="2021-04-28T09:36:00Z">
        <w:r w:rsidR="00B30246" w:rsidRPr="0056296B">
          <w:rPr>
            <w:b/>
            <w:bCs/>
            <w:lang w:eastAsia="en-GB"/>
          </w:rPr>
          <w:delText>2 year</w:delText>
        </w:r>
        <w:r w:rsidR="00B30246">
          <w:rPr>
            <w:b/>
            <w:bCs/>
            <w:lang w:eastAsia="en-GB"/>
          </w:rPr>
          <w:delText>s</w:delText>
        </w:r>
        <w:r w:rsidR="00B30246" w:rsidRPr="0056296B">
          <w:rPr>
            <w:b/>
            <w:bCs/>
            <w:lang w:eastAsia="en-GB"/>
          </w:rPr>
          <w:delText xml:space="preserve"> </w:delText>
        </w:r>
        <w:r w:rsidR="00B30246" w:rsidRPr="009B4460">
          <w:rPr>
            <w:b/>
            <w:bCs/>
            <w:i/>
            <w:lang w:eastAsia="en-GB"/>
          </w:rPr>
          <w:delText>vesting</w:delText>
        </w:r>
      </w:del>
      <w:ins w:id="952" w:author="Steven Moseley" w:date="2021-04-28T09:36:00Z">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ins>
      <w:r w:rsidR="00E21B47" w:rsidRPr="00155F93">
        <w:rPr>
          <w:b/>
          <w:i/>
          <w:lang w:eastAsia="en-GB"/>
        </w:rPr>
        <w:t xml:space="preserve"> </w:t>
      </w:r>
      <w:r w:rsidRPr="00155F93">
        <w:rPr>
          <w:b/>
          <w:i/>
          <w:lang w:eastAsia="en-GB"/>
        </w:rPr>
        <w:t>period</w:t>
      </w:r>
      <w:ins w:id="953" w:author="Steven Moseley" w:date="2021-04-28T09:36:00Z">
        <w:r w:rsidRPr="00155F93">
          <w:rPr>
            <w:b/>
            <w:i/>
            <w:lang w:eastAsia="en-GB"/>
          </w:rPr>
          <w:t>,</w:t>
        </w:r>
      </w:ins>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 xml:space="preserve">have </w:t>
      </w:r>
      <w:del w:id="954" w:author="Steven Moseley" w:date="2021-04-28T09:36:00Z">
        <w:r w:rsidR="00B30246" w:rsidRPr="00DC1455">
          <w:rPr>
            <w:bCs/>
            <w:lang w:eastAsia="en-GB"/>
          </w:rPr>
          <w:delText>three</w:delText>
        </w:r>
      </w:del>
      <w:ins w:id="955" w:author="Steven Moseley" w:date="2021-04-28T09:36:00Z">
        <w:r w:rsidRPr="00DC1455">
          <w:rPr>
            <w:lang w:eastAsia="en-GB"/>
          </w:rPr>
          <w:t>t</w:t>
        </w:r>
        <w:r w:rsidR="00CC7352">
          <w:rPr>
            <w:lang w:eastAsia="en-GB"/>
          </w:rPr>
          <w:t>wo</w:t>
        </w:r>
      </w:ins>
      <w:r w:rsidRPr="00DC1455">
        <w:rPr>
          <w:lang w:eastAsia="en-GB"/>
        </w:rPr>
        <w:t xml:space="preserve"> options: </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3C6718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del w:id="956" w:author="Steven Moseley" w:date="2021-04-28T09:36:00Z">
        <w:r w:rsidR="00C71D8A">
          <w:rPr>
            <w:szCs w:val="24"/>
            <w:lang w:eastAsia="en-GB"/>
          </w:rPr>
          <w:delText>, or</w:delText>
        </w:r>
      </w:del>
      <w:ins w:id="957" w:author="Steven Moseley" w:date="2021-04-28T09:36:00Z">
        <w:r w:rsidR="00CC7352">
          <w:rPr>
            <w:lang w:eastAsia="en-GB"/>
          </w:rPr>
          <w:t>.</w:t>
        </w:r>
      </w:ins>
    </w:p>
    <w:p w14:paraId="3936988F" w14:textId="13E5F90A" w:rsidR="00CC7352" w:rsidRDefault="00B30246" w:rsidP="00DB579D">
      <w:pPr>
        <w:rPr>
          <w:ins w:id="958" w:author="Steven Moseley" w:date="2021-04-28T09:36:00Z"/>
          <w:lang w:eastAsia="en-GB"/>
        </w:rPr>
      </w:pPr>
      <w:del w:id="959" w:author="Steven Moseley" w:date="2021-04-28T09:36:00Z">
        <w:r w:rsidRPr="00B30246">
          <w:delText xml:space="preserve">you can delay your decision until you either re-join the LGPS, </w:delText>
        </w:r>
        <w:r w:rsidRPr="00B30246">
          <w:rPr>
            <w:lang w:eastAsia="en-GB"/>
          </w:rPr>
          <w:delText>transfer your benefits </w:delText>
        </w:r>
      </w:del>
      <w:ins w:id="960" w:author="Steven Moseley" w:date="2021-04-28T09:36:00Z">
        <w:r w:rsidR="00CC7352">
          <w:rPr>
            <w:lang w:eastAsia="en-GB"/>
          </w:rPr>
          <w:t xml:space="preserve">You don’t have </w:t>
        </w:r>
      </w:ins>
      <w:r w:rsidR="00CC7352">
        <w:rPr>
          <w:lang w:eastAsia="en-GB"/>
        </w:rPr>
        <w:t xml:space="preserve">to </w:t>
      </w:r>
      <w:del w:id="961" w:author="Steven Moseley" w:date="2021-04-28T09:36:00Z">
        <w:r w:rsidRPr="00B30246">
          <w:rPr>
            <w:lang w:eastAsia="en-GB"/>
          </w:rPr>
          <w:delText>a new pension arrangement</w:delText>
        </w:r>
        <w:r w:rsidRPr="00B30246">
          <w:delText xml:space="preserve">, or want to take a </w:delText>
        </w:r>
      </w:del>
      <w:ins w:id="962" w:author="Steven Moseley" w:date="2021-04-28T09:36:00Z">
        <w:r w:rsidR="00CC7352">
          <w:rPr>
            <w:lang w:eastAsia="en-GB"/>
          </w:rPr>
          <w:t>decide straight away but you should be aware that:</w:t>
        </w:r>
      </w:ins>
    </w:p>
    <w:p w14:paraId="38EBA26A" w14:textId="4D26A471" w:rsidR="00CC7352" w:rsidRPr="00DB579D" w:rsidRDefault="00CC7352" w:rsidP="00237444">
      <w:pPr>
        <w:pStyle w:val="ListParagraph"/>
        <w:rPr>
          <w:lang w:eastAsia="en-GB"/>
        </w:rPr>
      </w:pPr>
      <w:ins w:id="963" w:author="Steven Moseley" w:date="2021-04-28T09:36:00Z">
        <w:r>
          <w:rPr>
            <w:snapToGrid w:val="0"/>
          </w:rPr>
          <w:t>a</w:t>
        </w:r>
        <w:r w:rsidR="00237444">
          <w:rPr>
            <w:snapToGrid w:val="0"/>
          </w:rPr>
          <w:t xml:space="preserve"> </w:t>
        </w:r>
      </w:ins>
      <w:r w:rsidR="00237444">
        <w:rPr>
          <w:snapToGrid w:val="0"/>
        </w:rPr>
        <w:t xml:space="preserve">refund </w:t>
      </w:r>
      <w:del w:id="964" w:author="Steven Moseley" w:date="2021-04-28T09:36:00Z">
        <w:r w:rsidR="00B30246" w:rsidRPr="00B30246">
          <w:delText>of contributions</w:delText>
        </w:r>
        <w:r w:rsidR="00C71D8A">
          <w:delText>.</w:delText>
        </w:r>
        <w:r w:rsidR="0057448F">
          <w:delText xml:space="preserve"> </w:delText>
        </w:r>
        <w:r w:rsidR="00C71D8A">
          <w:rPr>
            <w:snapToGrid w:val="0"/>
          </w:rPr>
          <w:delText xml:space="preserve">A refund of contributions </w:delText>
        </w:r>
      </w:del>
      <w:r w:rsidR="00237444">
        <w:rPr>
          <w:snapToGrid w:val="0"/>
        </w:rPr>
        <w:t>must</w:t>
      </w:r>
      <w:del w:id="965" w:author="Steven Moseley" w:date="2021-04-28T09:36:00Z">
        <w:r w:rsidR="00CB4081">
          <w:rPr>
            <w:snapToGrid w:val="0"/>
          </w:rPr>
          <w:delText>, in any event,</w:delText>
        </w:r>
      </w:del>
      <w:r w:rsidR="00237444">
        <w:rPr>
          <w:snapToGrid w:val="0"/>
        </w:rPr>
        <w:t xml:space="preserve"> be paid within </w:t>
      </w:r>
      <w:del w:id="966" w:author="Steven Moseley" w:date="2021-04-28T09:36:00Z">
        <w:r w:rsidR="00C71D8A">
          <w:rPr>
            <w:snapToGrid w:val="0"/>
          </w:rPr>
          <w:delText>5</w:delText>
        </w:r>
      </w:del>
      <w:ins w:id="967" w:author="Steven Moseley" w:date="2021-04-28T09:36:00Z">
        <w:r w:rsidR="00237444">
          <w:rPr>
            <w:snapToGrid w:val="0"/>
          </w:rPr>
          <w:t>five</w:t>
        </w:r>
      </w:ins>
      <w:r w:rsidR="00237444">
        <w:rPr>
          <w:snapToGrid w:val="0"/>
        </w:rPr>
        <w:t xml:space="preserve"> years of </w:t>
      </w:r>
      <w:del w:id="968" w:author="Steven Moseley" w:date="2021-04-28T09:36:00Z">
        <w:r w:rsidR="00C71D8A">
          <w:rPr>
            <w:snapToGrid w:val="0"/>
          </w:rPr>
          <w:delText>your leaving</w:delText>
        </w:r>
      </w:del>
      <w:ins w:id="969" w:author="Steven Moseley" w:date="2021-04-28T09:36:00Z">
        <w:r w:rsidR="00237444">
          <w:rPr>
            <w:snapToGrid w:val="0"/>
          </w:rPr>
          <w:t>the date you left</w:t>
        </w:r>
      </w:ins>
      <w:r w:rsidR="00237444">
        <w:rPr>
          <w:snapToGrid w:val="0"/>
        </w:rPr>
        <w:t xml:space="preserve"> the Scheme (or </w:t>
      </w:r>
      <w:ins w:id="970" w:author="Steven Moseley" w:date="2021-04-28T09:36:00Z">
        <w:r w:rsidR="00237444">
          <w:rPr>
            <w:snapToGrid w:val="0"/>
          </w:rPr>
          <w:t xml:space="preserve">by </w:t>
        </w:r>
      </w:ins>
      <w:r w:rsidR="00237444">
        <w:rPr>
          <w:snapToGrid w:val="0"/>
        </w:rPr>
        <w:t>age 75 if earlier</w:t>
      </w:r>
      <w:del w:id="971" w:author="Steven Moseley" w:date="2021-04-28T09:36:00Z">
        <w:r w:rsidR="00C71D8A">
          <w:rPr>
            <w:snapToGrid w:val="0"/>
          </w:rPr>
          <w:delText>).</w:delText>
        </w:r>
      </w:del>
      <w:ins w:id="972" w:author="Steven Moseley" w:date="2021-04-28T09:36:00Z">
        <w:r w:rsidR="00237444">
          <w:rPr>
            <w:snapToGrid w:val="0"/>
          </w:rPr>
          <w:t>)</w:t>
        </w:r>
      </w:ins>
    </w:p>
    <w:p w14:paraId="3EB55E81" w14:textId="24B3A87A" w:rsidR="00CC7352" w:rsidRPr="00DB579D" w:rsidRDefault="00CC7352" w:rsidP="00237444">
      <w:pPr>
        <w:pStyle w:val="ListParagraph"/>
        <w:rPr>
          <w:ins w:id="973" w:author="Steven Moseley" w:date="2021-04-28T09:36:00Z"/>
          <w:lang w:eastAsia="en-GB"/>
        </w:rPr>
      </w:pPr>
      <w:ins w:id="974" w:author="Steven Moseley" w:date="2021-04-28T09:36:00Z">
        <w:r>
          <w:rPr>
            <w:lang w:eastAsia="en-GB"/>
          </w:rPr>
          <w:t>if you do not claim the refund and you re-join the L</w:t>
        </w:r>
        <w:r w:rsidRPr="00DB579D">
          <w:rPr>
            <w:spacing w:val="-80"/>
            <w:lang w:eastAsia="en-GB"/>
          </w:rPr>
          <w:t xml:space="preserve"> </w:t>
        </w:r>
        <w:r>
          <w:rPr>
            <w:lang w:eastAsia="en-GB"/>
          </w:rPr>
          <w:t>G</w:t>
        </w:r>
        <w:r w:rsidRPr="00DB579D">
          <w:rPr>
            <w:spacing w:val="-80"/>
            <w:lang w:eastAsia="en-GB"/>
          </w:rPr>
          <w:t xml:space="preserve"> </w:t>
        </w:r>
        <w:r>
          <w:rPr>
            <w:lang w:eastAsia="en-GB"/>
          </w:rPr>
          <w:t>P</w:t>
        </w:r>
        <w:r w:rsidRPr="00DB579D">
          <w:rPr>
            <w:spacing w:val="-80"/>
            <w:lang w:eastAsia="en-GB"/>
          </w:rPr>
          <w:t xml:space="preserve"> </w:t>
        </w:r>
        <w:r>
          <w:rPr>
            <w:lang w:eastAsia="en-GB"/>
          </w:rPr>
          <w:t xml:space="preserve">S it will no longer be payable. The benefits will instead be added to your new </w:t>
        </w:r>
        <w:r>
          <w:rPr>
            <w:b/>
            <w:bCs/>
            <w:i/>
            <w:iCs/>
            <w:lang w:eastAsia="en-GB"/>
          </w:rPr>
          <w:t>pension account</w:t>
        </w:r>
        <w:r>
          <w:rPr>
            <w:i/>
            <w:iCs/>
            <w:lang w:eastAsia="en-GB"/>
          </w:rPr>
          <w:t>.</w:t>
        </w:r>
        <w:r>
          <w:rPr>
            <w:lang w:eastAsia="en-GB"/>
          </w:rPr>
          <w:t xml:space="preserve"> </w:t>
        </w:r>
      </w:ins>
    </w:p>
    <w:p w14:paraId="788A9356" w14:textId="76B0326E" w:rsidR="00237444" w:rsidRPr="00B30246" w:rsidRDefault="00CC7352" w:rsidP="00237444">
      <w:pPr>
        <w:pStyle w:val="ListParagraph"/>
        <w:rPr>
          <w:ins w:id="975" w:author="Steven Moseley" w:date="2021-04-28T09:36:00Z"/>
          <w:lang w:eastAsia="en-GB"/>
        </w:rPr>
      </w:pPr>
      <w:ins w:id="976" w:author="Steven Moseley" w:date="2021-04-28T09:36:00Z">
        <w:r>
          <w:rPr>
            <w:snapToGrid w:val="0"/>
          </w:rPr>
          <w:t>y</w:t>
        </w:r>
        <w:r w:rsidR="00237444">
          <w:rPr>
            <w:snapToGrid w:val="0"/>
          </w:rPr>
          <w:t>our LGPS administering authority will set a deadline by which you can elect to transfer out.</w:t>
        </w:r>
        <w:r>
          <w:rPr>
            <w:snapToGrid w:val="0"/>
          </w:rPr>
          <w:t xml:space="preserve"> If you don’t elect to transfer by the deadline you will only be able to claim a refund of contributions (unless you re-join the LGPS). </w:t>
        </w:r>
      </w:ins>
    </w:p>
    <w:p w14:paraId="774333A0" w14:textId="77777777" w:rsidR="00237444" w:rsidRDefault="00237444" w:rsidP="00237444">
      <w:pPr>
        <w:pStyle w:val="Heading3"/>
      </w:pPr>
      <w:bookmarkStart w:id="977" w:name="_Toc70491182"/>
      <w:r>
        <w:t>Refunds of contributions</w:t>
      </w:r>
      <w:bookmarkEnd w:id="977"/>
    </w:p>
    <w:p w14:paraId="68208093" w14:textId="228E8878" w:rsidR="00237444" w:rsidRPr="00E93B12" w:rsidRDefault="00237444" w:rsidP="00237444">
      <w:pPr>
        <w:rPr>
          <w:snapToGrid w:val="0"/>
        </w:rPr>
      </w:pPr>
      <w:r w:rsidRPr="00E93B12">
        <w:rPr>
          <w:snapToGrid w:val="0"/>
        </w:rPr>
        <w:t>If you leave</w:t>
      </w:r>
      <w:r>
        <w:rPr>
          <w:snapToGrid w:val="0"/>
        </w:rPr>
        <w:t xml:space="preserve">, or opt out </w:t>
      </w:r>
      <w:del w:id="978" w:author="Steven Moseley" w:date="2021-04-28T09:36:00Z">
        <w:r w:rsidR="00812068" w:rsidRPr="00E93B12">
          <w:rPr>
            <w:snapToGrid w:val="0"/>
          </w:rPr>
          <w:delText xml:space="preserve">of the scheme </w:delText>
        </w:r>
      </w:del>
      <w:r>
        <w:rPr>
          <w:snapToGrid w:val="0"/>
        </w:rPr>
        <w:t xml:space="preserve">after </w:t>
      </w:r>
      <w:del w:id="979" w:author="Steven Moseley" w:date="2021-04-28T09:36:00Z">
        <w:r w:rsidR="00CB4081">
          <w:rPr>
            <w:snapToGrid w:val="0"/>
          </w:rPr>
          <w:delText>3 months’ membership</w:delText>
        </w:r>
      </w:del>
      <w:ins w:id="980" w:author="Steven Moseley" w:date="2021-04-28T09:36:00Z">
        <w:r>
          <w:rPr>
            <w:snapToGrid w:val="0"/>
          </w:rPr>
          <w:t>three months</w:t>
        </w:r>
      </w:ins>
      <w:r>
        <w:rPr>
          <w:snapToGrid w:val="0"/>
        </w:rPr>
        <w:t xml:space="preserve">, and </w:t>
      </w:r>
      <w:del w:id="981" w:author="Steven Moseley" w:date="2021-04-28T09:36:00Z">
        <w:r w:rsidR="00C71D8A">
          <w:rPr>
            <w:snapToGrid w:val="0"/>
          </w:rPr>
          <w:delText>you've</w:delText>
        </w:r>
      </w:del>
      <w:ins w:id="982" w:author="Steven Moseley" w:date="2021-04-28T09:36:00Z">
        <w:r>
          <w:rPr>
            <w:snapToGrid w:val="0"/>
          </w:rPr>
          <w:t>have</w:t>
        </w:r>
      </w:ins>
      <w:r>
        <w:rPr>
          <w:snapToGrid w:val="0"/>
        </w:rPr>
        <w:t xml:space="preserve"> not met the </w:t>
      </w:r>
      <w:del w:id="983" w:author="Steven Moseley" w:date="2021-04-28T09:36:00Z">
        <w:r w:rsidR="00C71D8A">
          <w:rPr>
            <w:snapToGrid w:val="0"/>
          </w:rPr>
          <w:delText xml:space="preserve">2 years </w:delText>
        </w:r>
        <w:r w:rsidR="00C71D8A" w:rsidRPr="00C71D8A">
          <w:rPr>
            <w:b/>
            <w:i/>
            <w:snapToGrid w:val="0"/>
          </w:rPr>
          <w:delText>vesting</w:delText>
        </w:r>
      </w:del>
      <w:ins w:id="984" w:author="Steven Moseley" w:date="2021-04-28T09:36:00Z">
        <w:r w:rsidR="00FE2E87">
          <w:rPr>
            <w:snapToGrid w:val="0"/>
          </w:rPr>
          <w:t>two-year</w:t>
        </w:r>
        <w:r>
          <w:rPr>
            <w:snapToGrid w:val="0"/>
          </w:rPr>
          <w:t xml:space="preserve"> </w:t>
        </w:r>
        <w:r w:rsidR="00E21B47">
          <w:rPr>
            <w:b/>
            <w:bCs/>
            <w:i/>
            <w:iCs/>
            <w:snapToGrid w:val="0"/>
          </w:rPr>
          <w:t>qualifying</w:t>
        </w:r>
      </w:ins>
      <w:r w:rsidR="00E21B47">
        <w:rPr>
          <w:b/>
          <w:bCs/>
          <w:i/>
          <w:iCs/>
          <w:snapToGrid w:val="0"/>
        </w:rPr>
        <w:t xml:space="preserve"> </w:t>
      </w:r>
      <w:r>
        <w:rPr>
          <w:b/>
          <w:bCs/>
          <w:i/>
          <w:iCs/>
          <w:snapToGrid w:val="0"/>
        </w:rPr>
        <w:t>period</w:t>
      </w:r>
      <w:ins w:id="985" w:author="Steven Moseley" w:date="2021-04-28T09:36:00Z">
        <w:r>
          <w:rPr>
            <w:snapToGrid w:val="0"/>
          </w:rPr>
          <w:t>,</w:t>
        </w:r>
      </w:ins>
      <w:r>
        <w:rPr>
          <w:snapToGrid w:val="0"/>
        </w:rPr>
        <w:t xml:space="preserve"> you</w:t>
      </w:r>
      <w:r w:rsidRPr="00E93B12">
        <w:rPr>
          <w:snapToGrid w:val="0"/>
        </w:rPr>
        <w:t xml:space="preserve"> will normally be able to </w:t>
      </w:r>
      <w:del w:id="986" w:author="Steven Moseley" w:date="2021-04-28T09:36:00Z">
        <w:r w:rsidR="00AC202A" w:rsidRPr="00E93B12">
          <w:rPr>
            <w:snapToGrid w:val="0"/>
          </w:rPr>
          <w:delText>take</w:delText>
        </w:r>
      </w:del>
      <w:ins w:id="987" w:author="Steven Moseley" w:date="2021-04-28T09:36:00Z">
        <w:r w:rsidR="005F7D9A">
          <w:rPr>
            <w:snapToGrid w:val="0"/>
          </w:rPr>
          <w:t>claim</w:t>
        </w:r>
      </w:ins>
      <w:r w:rsidR="005F7D9A" w:rsidRPr="00E93B12">
        <w:rPr>
          <w:snapToGrid w:val="0"/>
        </w:rPr>
        <w:t xml:space="preserve"> </w:t>
      </w:r>
      <w:r w:rsidRPr="00E93B12">
        <w:rPr>
          <w:snapToGrid w:val="0"/>
        </w:rPr>
        <w:t>a refund of your contributions</w:t>
      </w:r>
      <w:del w:id="988" w:author="Steven Moseley" w:date="2021-04-28T09:36:00Z">
        <w:r w:rsidR="00812068" w:rsidRPr="00E93B12">
          <w:rPr>
            <w:snapToGrid w:val="0"/>
          </w:rPr>
          <w:delText>. There</w:delText>
        </w:r>
      </w:del>
      <w:ins w:id="989" w:author="Steven Moseley" w:date="2021-04-28T09:36:00Z">
        <w:r w:rsidR="00B13E94">
          <w:rPr>
            <w:snapToGrid w:val="0"/>
          </w:rPr>
          <w:t xml:space="preserve"> (less tax)</w:t>
        </w:r>
        <w:r w:rsidRPr="00E93B12">
          <w:rPr>
            <w:snapToGrid w:val="0"/>
          </w:rPr>
          <w:t>.</w:t>
        </w:r>
        <w:r w:rsidR="005A01F9">
          <w:rPr>
            <w:snapToGrid w:val="0"/>
          </w:rPr>
          <w:t xml:space="preserve"> Your administering authority</w:t>
        </w:r>
      </w:ins>
      <w:r w:rsidR="005A01F9">
        <w:rPr>
          <w:snapToGrid w:val="0"/>
        </w:rPr>
        <w:t xml:space="preserve"> will </w:t>
      </w:r>
      <w:del w:id="990" w:author="Steven Moseley" w:date="2021-04-28T09:36:00Z">
        <w:r w:rsidR="00812068" w:rsidRPr="00E93B12">
          <w:rPr>
            <w:snapToGrid w:val="0"/>
          </w:rPr>
          <w:delText xml:space="preserve">be </w:delText>
        </w:r>
        <w:r w:rsidR="00AC202A" w:rsidRPr="00E93B12">
          <w:rPr>
            <w:snapToGrid w:val="0"/>
          </w:rPr>
          <w:delText>a deduction for tax and the cost</w:delText>
        </w:r>
        <w:r w:rsidR="00737D7D" w:rsidRPr="00E93B12">
          <w:rPr>
            <w:snapToGrid w:val="0"/>
          </w:rPr>
          <w:delText>, if any,</w:delText>
        </w:r>
        <w:r w:rsidR="00AC202A" w:rsidRPr="00E93B12">
          <w:rPr>
            <w:snapToGrid w:val="0"/>
          </w:rPr>
          <w:delText xml:space="preserve"> of buying you back into the State Second Pension </w:delText>
        </w:r>
        <w:r w:rsidR="00FA03E0" w:rsidRPr="00E93B12">
          <w:rPr>
            <w:snapToGrid w:val="0"/>
          </w:rPr>
          <w:delText>s</w:delText>
        </w:r>
        <w:r w:rsidR="00AC202A" w:rsidRPr="00E93B12">
          <w:rPr>
            <w:snapToGrid w:val="0"/>
          </w:rPr>
          <w:delText>cheme (S2P)</w:delText>
        </w:r>
        <w:r w:rsidR="00707ECD">
          <w:rPr>
            <w:snapToGrid w:val="0"/>
          </w:rPr>
          <w:delText xml:space="preserve"> in relation to any membership before 6 April 2016</w:delText>
        </w:r>
        <w:r w:rsidR="00AC202A" w:rsidRPr="00E93B12">
          <w:rPr>
            <w:snapToGrid w:val="0"/>
          </w:rPr>
          <w:delText>.</w:delText>
        </w:r>
        <w:r w:rsidR="00E959DB">
          <w:rPr>
            <w:snapToGrid w:val="0"/>
          </w:rPr>
          <w:delText xml:space="preserve"> A </w:delText>
        </w:r>
      </w:del>
      <w:ins w:id="991" w:author="Steven Moseley" w:date="2021-04-28T09:36:00Z">
        <w:r w:rsidR="004578FD">
          <w:rPr>
            <w:snapToGrid w:val="0"/>
          </w:rPr>
          <w:t xml:space="preserve">automatically </w:t>
        </w:r>
        <w:r w:rsidR="005A01F9">
          <w:rPr>
            <w:snapToGrid w:val="0"/>
          </w:rPr>
          <w:t xml:space="preserve">pay the </w:t>
        </w:r>
      </w:ins>
      <w:r w:rsidR="005A01F9">
        <w:rPr>
          <w:snapToGrid w:val="0"/>
        </w:rPr>
        <w:t>refun</w:t>
      </w:r>
      <w:r w:rsidR="001F4EA8">
        <w:rPr>
          <w:snapToGrid w:val="0"/>
        </w:rPr>
        <w:t xml:space="preserve">d </w:t>
      </w:r>
      <w:del w:id="992" w:author="Steven Moseley" w:date="2021-04-28T09:36:00Z">
        <w:r w:rsidR="00E959DB">
          <w:rPr>
            <w:snapToGrid w:val="0"/>
          </w:rPr>
          <w:delText>of contributions must be paid within 5</w:delText>
        </w:r>
      </w:del>
      <w:ins w:id="993" w:author="Steven Moseley" w:date="2021-04-28T09:36:00Z">
        <w:r w:rsidR="004578FD">
          <w:rPr>
            <w:snapToGrid w:val="0"/>
          </w:rPr>
          <w:t>five</w:t>
        </w:r>
      </w:ins>
      <w:r w:rsidR="004578FD">
        <w:rPr>
          <w:snapToGrid w:val="0"/>
        </w:rPr>
        <w:t xml:space="preserve"> years </w:t>
      </w:r>
      <w:del w:id="994" w:author="Steven Moseley" w:date="2021-04-28T09:36:00Z">
        <w:r w:rsidR="00E959DB">
          <w:rPr>
            <w:snapToGrid w:val="0"/>
          </w:rPr>
          <w:delText>of</w:delText>
        </w:r>
      </w:del>
      <w:ins w:id="995" w:author="Steven Moseley" w:date="2021-04-28T09:36:00Z">
        <w:r w:rsidR="004578FD">
          <w:rPr>
            <w:snapToGrid w:val="0"/>
          </w:rPr>
          <w:t>after</w:t>
        </w:r>
      </w:ins>
      <w:r w:rsidR="004578FD">
        <w:rPr>
          <w:snapToGrid w:val="0"/>
        </w:rPr>
        <w:t xml:space="preserve"> </w:t>
      </w:r>
      <w:r w:rsidR="00834882">
        <w:rPr>
          <w:snapToGrid w:val="0"/>
        </w:rPr>
        <w:t xml:space="preserve">you </w:t>
      </w:r>
      <w:del w:id="996" w:author="Steven Moseley" w:date="2021-04-28T09:36:00Z">
        <w:r w:rsidR="00E959DB">
          <w:rPr>
            <w:snapToGrid w:val="0"/>
          </w:rPr>
          <w:delText>leaving the scheme</w:delText>
        </w:r>
      </w:del>
      <w:ins w:id="997" w:author="Steven Moseley" w:date="2021-04-28T09:36:00Z">
        <w:r w:rsidR="00834882">
          <w:rPr>
            <w:snapToGrid w:val="0"/>
          </w:rPr>
          <w:t>left</w:t>
        </w:r>
      </w:ins>
      <w:r w:rsidR="00834882">
        <w:rPr>
          <w:snapToGrid w:val="0"/>
        </w:rPr>
        <w:t xml:space="preserve"> (or age 75 if earlier</w:t>
      </w:r>
      <w:del w:id="998" w:author="Steven Moseley" w:date="2021-04-28T09:36:00Z">
        <w:r w:rsidR="00E959DB">
          <w:rPr>
            <w:snapToGrid w:val="0"/>
          </w:rPr>
          <w:delText>).</w:delText>
        </w:r>
      </w:del>
      <w:ins w:id="999" w:author="Steven Moseley" w:date="2021-04-28T09:36:00Z">
        <w:r w:rsidR="00834882">
          <w:rPr>
            <w:snapToGrid w:val="0"/>
          </w:rPr>
          <w:t xml:space="preserve">)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r w:rsidR="00F5734A">
          <w:rPr>
            <w:snapToGrid w:val="0"/>
          </w:rPr>
          <w:t xml:space="preserve"> </w:t>
        </w:r>
      </w:ins>
      <w:r w:rsidR="006F6B2F">
        <w:rPr>
          <w:snapToGrid w:val="0"/>
        </w:rPr>
        <w:t xml:space="preserve"> </w:t>
      </w:r>
    </w:p>
    <w:p w14:paraId="41F1868E" w14:textId="77777777" w:rsidR="00237444" w:rsidRDefault="00237444" w:rsidP="00237444">
      <w:pPr>
        <w:pStyle w:val="Heading3"/>
      </w:pPr>
      <w:bookmarkStart w:id="1000" w:name="_Toc70491183"/>
      <w:r>
        <w:t>Deferred benefits</w:t>
      </w:r>
      <w:bookmarkEnd w:id="1000"/>
    </w:p>
    <w:p w14:paraId="69C3D8CA" w14:textId="29D37FCC" w:rsidR="00237444" w:rsidRDefault="00237444" w:rsidP="00237444">
      <w:pPr>
        <w:rPr>
          <w:ins w:id="1001" w:author="Steven Moseley" w:date="2021-04-28T09:36:00Z"/>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del w:id="1002" w:author="Steven Moseley" w:date="2021-04-28T09:36:00Z">
        <w:r w:rsidR="007437D9">
          <w:rPr>
            <w:snapToGrid w:val="0"/>
          </w:rPr>
          <w:delText xml:space="preserve">2 years </w:delText>
        </w:r>
        <w:r w:rsidR="007437D9" w:rsidRPr="006F5926">
          <w:rPr>
            <w:b/>
            <w:i/>
            <w:snapToGrid w:val="0"/>
          </w:rPr>
          <w:delText>vesting</w:delText>
        </w:r>
      </w:del>
      <w:ins w:id="1003" w:author="Steven Moseley" w:date="2021-04-28T09:36:00Z">
        <w:r w:rsidR="00FE2E87">
          <w:rPr>
            <w:snapToGrid w:val="0"/>
          </w:rPr>
          <w:t>two-year</w:t>
        </w:r>
        <w:r>
          <w:rPr>
            <w:snapToGrid w:val="0"/>
          </w:rPr>
          <w:t xml:space="preserve"> </w:t>
        </w:r>
        <w:r w:rsidR="00E21B47">
          <w:rPr>
            <w:b/>
            <w:i/>
            <w:snapToGrid w:val="0"/>
          </w:rPr>
          <w:t>qualifying</w:t>
        </w:r>
      </w:ins>
      <w:r w:rsidR="00E21B47" w:rsidRPr="006F5926">
        <w:rPr>
          <w:b/>
          <w:i/>
          <w:snapToGrid w:val="0"/>
        </w:rPr>
        <w:t xml:space="preserve"> </w:t>
      </w:r>
      <w:r w:rsidRPr="006F5926">
        <w:rPr>
          <w:b/>
          <w:i/>
          <w:snapToGrid w:val="0"/>
        </w:rPr>
        <w:t>period</w:t>
      </w:r>
      <w:ins w:id="1004" w:author="Steven Moseley" w:date="2021-04-28T09:36:00Z">
        <w:r>
          <w:rPr>
            <w:b/>
            <w:i/>
            <w:snapToGrid w:val="0"/>
          </w:rPr>
          <w:t>,</w:t>
        </w:r>
      </w:ins>
      <w:r w:rsidRPr="00E93B12">
        <w:rPr>
          <w:snapToGrid w:val="0"/>
        </w:rPr>
        <w:t xml:space="preserve"> you will be entitled to deferred benefits within the </w:t>
      </w:r>
      <w:del w:id="1005" w:author="Steven Moseley" w:date="2021-04-28T09:36:00Z">
        <w:r w:rsidR="00AC202A" w:rsidRPr="00E93B12">
          <w:rPr>
            <w:snapToGrid w:val="0"/>
          </w:rPr>
          <w:delText>LGPS</w:delText>
        </w:r>
      </w:del>
      <w:ins w:id="1006"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E93B12">
        <w:rPr>
          <w:snapToGrid w:val="0"/>
        </w:rPr>
        <w:t xml:space="preserve">. Your deferred </w:t>
      </w:r>
      <w:del w:id="1007" w:author="Steven Moseley" w:date="2021-04-28T09:36:00Z">
        <w:r w:rsidR="00900881" w:rsidRPr="00E93B12">
          <w:rPr>
            <w:snapToGrid w:val="0"/>
          </w:rPr>
          <w:delText xml:space="preserve">LGPS </w:delText>
        </w:r>
      </w:del>
      <w:r w:rsidRPr="00E93B12">
        <w:rPr>
          <w:snapToGrid w:val="0"/>
        </w:rPr>
        <w:t xml:space="preserve">benefits will be calculated as described in </w:t>
      </w:r>
      <w:r w:rsidRPr="00911E1F">
        <w:t>the</w:t>
      </w:r>
      <w:r>
        <w:rPr>
          <w:b/>
        </w:rPr>
        <w:t xml:space="preserve"> </w:t>
      </w:r>
      <w:del w:id="1008" w:author="Steven Moseley" w:date="2021-04-28T09:36:00Z">
        <w:r w:rsidR="00911E1F">
          <w:rPr>
            <w:b/>
          </w:rPr>
          <w:delText>How is my pension worked out</w:delText>
        </w:r>
      </w:del>
      <w:ins w:id="1009" w:author="Steven Moseley" w:date="2021-04-28T09:36:00Z">
        <w:r w:rsidR="00410455">
          <w:fldChar w:fldCharType="begin"/>
        </w:r>
        <w:r w:rsidR="00410455">
          <w:instrText xml:space="preserve"> HYPERLINK \l "cYourPension" </w:instrText>
        </w:r>
        <w:r w:rsidR="00410455">
          <w:fldChar w:fldCharType="separate"/>
        </w:r>
        <w:r w:rsidRPr="00C94064">
          <w:rPr>
            <w:rStyle w:val="Hyperlink"/>
            <w:b/>
          </w:rPr>
          <w:t>How is my pension worked out?</w:t>
        </w:r>
        <w:r w:rsidR="00410455">
          <w:rPr>
            <w:rStyle w:val="Hyperlink"/>
            <w:b/>
          </w:rPr>
          <w:fldChar w:fldCharType="end"/>
        </w:r>
      </w:ins>
      <w:r>
        <w:rPr>
          <w:b/>
        </w:rPr>
        <w:t xml:space="preserve"> </w:t>
      </w:r>
      <w:r w:rsidRPr="00E93B12">
        <w:rPr>
          <w:snapToGrid w:val="0"/>
        </w:rPr>
        <w:t>section</w:t>
      </w:r>
      <w:del w:id="1010" w:author="Steven Moseley" w:date="2021-04-28T09:36:00Z">
        <w:r w:rsidR="00AC202A" w:rsidRPr="00E93B12">
          <w:rPr>
            <w:snapToGrid w:val="0"/>
          </w:rPr>
          <w:delText xml:space="preserve"> using the length of</w:delText>
        </w:r>
      </w:del>
      <w:ins w:id="1011" w:author="Steven Moseley" w:date="2021-04-28T09:36:00Z">
        <w:r w:rsidRPr="00E93B12">
          <w:rPr>
            <w:snapToGrid w:val="0"/>
          </w:rPr>
          <w:t>.</w:t>
        </w:r>
      </w:ins>
    </w:p>
    <w:p w14:paraId="1960AA1B" w14:textId="28EFCED9" w:rsidR="00237444" w:rsidRPr="006F5926" w:rsidRDefault="00237444" w:rsidP="00237444">
      <w:pPr>
        <w:rPr>
          <w:b/>
        </w:rPr>
      </w:pPr>
      <w:ins w:id="1012" w:author="Steven Moseley" w:date="2021-04-28T09:36:00Z">
        <w:r>
          <w:rPr>
            <w:snapToGrid w:val="0"/>
          </w:rPr>
          <w:t>While</w:t>
        </w:r>
      </w:ins>
      <w:r w:rsidRPr="00E93B12">
        <w:rPr>
          <w:snapToGrid w:val="0"/>
        </w:rPr>
        <w:t xml:space="preserve"> your </w:t>
      </w:r>
      <w:del w:id="1013" w:author="Steven Moseley" w:date="2021-04-28T09:36:00Z">
        <w:r w:rsidR="00AC202A" w:rsidRPr="00E93B12">
          <w:rPr>
            <w:bCs/>
            <w:snapToGrid w:val="0"/>
          </w:rPr>
          <w:delText xml:space="preserve">membership </w:delText>
        </w:r>
        <w:r w:rsidR="00AC202A" w:rsidRPr="00E93B12">
          <w:rPr>
            <w:snapToGrid w:val="0"/>
          </w:rPr>
          <w:delText xml:space="preserve">up to the date that you left the </w:delText>
        </w:r>
        <w:r w:rsidR="00812068" w:rsidRPr="00E93B12">
          <w:rPr>
            <w:snapToGrid w:val="0"/>
          </w:rPr>
          <w:delText>s</w:delText>
        </w:r>
        <w:r w:rsidR="00AC202A" w:rsidRPr="00E93B12">
          <w:rPr>
            <w:snapToGrid w:val="0"/>
          </w:rPr>
          <w:delText xml:space="preserve">cheme.  </w:delText>
        </w:r>
        <w:r w:rsidR="00812068" w:rsidRPr="00E93B12">
          <w:rPr>
            <w:snapToGrid w:val="0"/>
          </w:rPr>
          <w:delText xml:space="preserve">During the period your pension </w:delText>
        </w:r>
      </w:del>
      <w:r w:rsidRPr="00E93B12">
        <w:rPr>
          <w:snapToGrid w:val="0"/>
        </w:rPr>
        <w:t>benefits are deferred</w:t>
      </w:r>
      <w:ins w:id="1014" w:author="Steven Moseley" w:date="2021-04-28T09:36:00Z">
        <w:r w:rsidRPr="00E93B12">
          <w:rPr>
            <w:snapToGrid w:val="0"/>
          </w:rPr>
          <w:t>,</w:t>
        </w:r>
      </w:ins>
      <w:r w:rsidRPr="00E93B12">
        <w:rPr>
          <w:snapToGrid w:val="0"/>
        </w:rPr>
        <w:t xml:space="preserve"> they will </w:t>
      </w:r>
      <w:del w:id="1015" w:author="Steven Moseley" w:date="2021-04-28T09:36:00Z">
        <w:r w:rsidR="00812068" w:rsidRPr="00E93B12">
          <w:rPr>
            <w:snapToGrid w:val="0"/>
          </w:rPr>
          <w:delText>be increased</w:delText>
        </w:r>
      </w:del>
      <w:ins w:id="1016" w:author="Steven Moseley" w:date="2021-04-28T09:36:00Z">
        <w:r w:rsidRPr="00E93B12">
          <w:rPr>
            <w:snapToGrid w:val="0"/>
          </w:rPr>
          <w:t>increase</w:t>
        </w:r>
      </w:ins>
      <w:r w:rsidRPr="00E93B12">
        <w:rPr>
          <w:snapToGrid w:val="0"/>
        </w:rPr>
        <w:t xml:space="preserve"> each year in line with the cost of living</w:t>
      </w:r>
      <w:r>
        <w:rPr>
          <w:snapToGrid w:val="0"/>
        </w:rPr>
        <w:t>.</w:t>
      </w:r>
    </w:p>
    <w:p w14:paraId="12DF1E0C" w14:textId="77777777" w:rsidR="00AC202A" w:rsidRPr="00E93B12" w:rsidRDefault="00AC202A">
      <w:pPr>
        <w:rPr>
          <w:del w:id="1017" w:author="Steven Moseley" w:date="2021-04-28T09:36:00Z"/>
          <w:snapToGrid w:val="0"/>
        </w:rPr>
      </w:pPr>
    </w:p>
    <w:p w14:paraId="2C6A96CA" w14:textId="2B6D05BA" w:rsidR="00237444" w:rsidRDefault="00AC202A" w:rsidP="00237444">
      <w:pPr>
        <w:rPr>
          <w:bCs/>
          <w:snapToGrid w:val="0"/>
        </w:rPr>
      </w:pPr>
      <w:del w:id="1018" w:author="Steven Moseley" w:date="2021-04-28T09:36:00Z">
        <w:r w:rsidRPr="00E93B12">
          <w:rPr>
            <w:snapToGrid w:val="0"/>
          </w:rPr>
          <w:delText xml:space="preserve">Unless you decide to transfer </w:delText>
        </w:r>
      </w:del>
      <w:r w:rsidR="00237444">
        <w:rPr>
          <w:snapToGrid w:val="0"/>
        </w:rPr>
        <w:t xml:space="preserve">Your deferred benefits </w:t>
      </w:r>
      <w:del w:id="1019" w:author="Steven Moseley" w:date="2021-04-28T09:36:00Z">
        <w:r w:rsidRPr="00E93B12">
          <w:rPr>
            <w:snapToGrid w:val="0"/>
          </w:rPr>
          <w:delText>to another pension scheme</w:delText>
        </w:r>
        <w:r w:rsidR="00BA52AC" w:rsidRPr="00E93B12">
          <w:rPr>
            <w:snapToGrid w:val="0"/>
          </w:rPr>
          <w:delText xml:space="preserve">, </w:delText>
        </w:r>
        <w:r w:rsidR="00163A39" w:rsidRPr="00E93B12">
          <w:rPr>
            <w:snapToGrid w:val="0"/>
          </w:rPr>
          <w:delText xml:space="preserve">they </w:delText>
        </w:r>
      </w:del>
      <w:r w:rsidR="00237444" w:rsidRPr="00E93B12">
        <w:rPr>
          <w:snapToGrid w:val="0"/>
        </w:rPr>
        <w:t xml:space="preserve">will normally be paid </w:t>
      </w:r>
      <w:r w:rsidR="00237444">
        <w:rPr>
          <w:snapToGrid w:val="0"/>
        </w:rPr>
        <w:t xml:space="preserve">unreduced at your </w:t>
      </w:r>
      <w:r w:rsidR="00237444" w:rsidRPr="00867D41">
        <w:rPr>
          <w:b/>
          <w:i/>
          <w:snapToGrid w:val="0"/>
        </w:rPr>
        <w:t>Normal Pension Age</w:t>
      </w:r>
      <w:r w:rsidR="00237444">
        <w:rPr>
          <w:bCs/>
          <w:snapToGrid w:val="0"/>
        </w:rPr>
        <w:t xml:space="preserve">, </w:t>
      </w:r>
      <w:del w:id="1020" w:author="Steven Moseley" w:date="2021-04-28T09:36:00Z">
        <w:r w:rsidRPr="00E93B12">
          <w:rPr>
            <w:snapToGrid w:val="0"/>
          </w:rPr>
          <w:delText>but</w:delText>
        </w:r>
        <w:r w:rsidR="00737D7D" w:rsidRPr="00E93B12">
          <w:rPr>
            <w:snapToGrid w:val="0"/>
          </w:rPr>
          <w:delText>:</w:delText>
        </w:r>
        <w:r w:rsidRPr="00E93B12">
          <w:rPr>
            <w:snapToGrid w:val="0"/>
          </w:rPr>
          <w:delText xml:space="preserve"> </w:delText>
        </w:r>
      </w:del>
      <w:ins w:id="1021" w:author="Steven Moseley" w:date="2021-04-28T09:36:00Z">
        <w:r w:rsidR="00237444">
          <w:rPr>
            <w:bCs/>
            <w:snapToGrid w:val="0"/>
          </w:rPr>
          <w:t>unless one of the following happens:</w:t>
        </w:r>
      </w:ins>
    </w:p>
    <w:p w14:paraId="10279A14" w14:textId="108171B0" w:rsidR="00237444" w:rsidRPr="00664622" w:rsidRDefault="00163A39" w:rsidP="00237444">
      <w:pPr>
        <w:pStyle w:val="ListParagraph"/>
        <w:numPr>
          <w:ilvl w:val="0"/>
          <w:numId w:val="36"/>
        </w:numPr>
        <w:rPr>
          <w:ins w:id="1022" w:author="Steven Moseley" w:date="2021-04-28T09:36:00Z"/>
          <w:snapToGrid w:val="0"/>
        </w:rPr>
      </w:pPr>
      <w:del w:id="1023" w:author="Steven Moseley" w:date="2021-04-28T09:36:00Z">
        <w:r w:rsidRPr="00E93B12">
          <w:rPr>
            <w:snapToGrid w:val="0"/>
          </w:rPr>
          <w:delText xml:space="preserve">they </w:delText>
        </w:r>
        <w:r w:rsidR="00AC202A" w:rsidRPr="00E93B12">
          <w:rPr>
            <w:snapToGrid w:val="0"/>
          </w:rPr>
          <w:delText xml:space="preserve">may be put into payment earlier and </w:delText>
        </w:r>
      </w:del>
      <w:ins w:id="1024" w:author="Steven Moseley" w:date="2021-04-28T09:36:00Z">
        <w:r w:rsidR="00237444">
          <w:rPr>
            <w:snapToGrid w:val="0"/>
          </w:rPr>
          <w:t>You transfer your deferred benefits to another pension arrangement</w:t>
        </w:r>
      </w:ins>
    </w:p>
    <w:p w14:paraId="5A4EAACF" w14:textId="50F3317F" w:rsidR="00237444" w:rsidRPr="00B02A61" w:rsidRDefault="00237444" w:rsidP="00237444">
      <w:pPr>
        <w:pStyle w:val="ListParagraph"/>
        <w:rPr>
          <w:ins w:id="1025" w:author="Steven Moseley" w:date="2021-04-28T09:36:00Z"/>
        </w:rPr>
      </w:pPr>
      <w:ins w:id="1026" w:author="Steven Moseley" w:date="2021-04-28T09:36:00Z">
        <w:r>
          <w:rPr>
            <w:snapToGrid w:val="0"/>
          </w:rPr>
          <w:t xml:space="preserve">Your benefits are paid early on health grounds. Your benefits could be paid </w:t>
        </w:r>
      </w:ins>
      <w:r>
        <w:rPr>
          <w:snapToGrid w:val="0"/>
        </w:rPr>
        <w:t xml:space="preserve">in full </w:t>
      </w:r>
      <w:r w:rsidRPr="00E93B12">
        <w:rPr>
          <w:snapToGrid w:val="0"/>
        </w:rPr>
        <w:t>if</w:t>
      </w:r>
      <w:del w:id="1027" w:author="Steven Moseley" w:date="2021-04-28T09:36:00Z">
        <w:r w:rsidR="00AC202A" w:rsidRPr="00E93B12">
          <w:rPr>
            <w:snapToGrid w:val="0"/>
          </w:rPr>
          <w:delText xml:space="preserve">, </w:delText>
        </w:r>
        <w:r w:rsidR="00BB55A9" w:rsidRPr="00E93B12">
          <w:rPr>
            <w:snapToGrid w:val="0"/>
          </w:rPr>
          <w:delText xml:space="preserve">because of ill health, </w:delText>
        </w:r>
      </w:del>
      <w:ins w:id="1028" w:author="Steven Moseley" w:date="2021-04-28T09:36:00Z">
        <w:r>
          <w:rPr>
            <w:snapToGrid w:val="0"/>
          </w:rPr>
          <w:t>:</w:t>
        </w:r>
      </w:ins>
    </w:p>
    <w:p w14:paraId="16FBB439" w14:textId="1CBEB6B2" w:rsidR="00237444" w:rsidRPr="00B02A61" w:rsidRDefault="00237444" w:rsidP="00237444">
      <w:pPr>
        <w:pStyle w:val="ListParagraph"/>
        <w:numPr>
          <w:ilvl w:val="0"/>
          <w:numId w:val="37"/>
        </w:numPr>
      </w:pPr>
      <w:r w:rsidRPr="00E93B12">
        <w:rPr>
          <w:snapToGrid w:val="0"/>
        </w:rPr>
        <w:t xml:space="preserve">you are permanently incapable of </w:t>
      </w:r>
      <w:del w:id="1029" w:author="Steven Moseley" w:date="2021-04-28T09:36:00Z">
        <w:r w:rsidR="00A56115">
          <w:rPr>
            <w:snapToGrid w:val="0"/>
          </w:rPr>
          <w:delText>undertaking</w:delText>
        </w:r>
      </w:del>
      <w:ins w:id="1030" w:author="Steven Moseley" w:date="2021-04-28T09:36:00Z">
        <w:r w:rsidRPr="00E93B12">
          <w:rPr>
            <w:snapToGrid w:val="0"/>
          </w:rPr>
          <w:t>doing</w:t>
        </w:r>
      </w:ins>
      <w:r w:rsidRPr="00E93B12">
        <w:rPr>
          <w:snapToGrid w:val="0"/>
        </w:rPr>
        <w:t xml:space="preserve">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 xml:space="preserve">and </w:t>
      </w:r>
    </w:p>
    <w:p w14:paraId="513DAD32" w14:textId="7B951BE6"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del w:id="1031" w:author="Steven Moseley" w:date="2021-04-28T09:36:00Z">
        <w:r w:rsidR="00E25298">
          <w:delText xml:space="preserve">your </w:delText>
        </w:r>
      </w:del>
      <w:r w:rsidRPr="00867D41">
        <w:rPr>
          <w:b/>
          <w:i/>
        </w:rPr>
        <w:t>Normal Pension Age</w:t>
      </w:r>
      <w:del w:id="1032" w:author="Steven Moseley" w:date="2021-04-28T09:36:00Z">
        <w:r w:rsidR="00E23654" w:rsidRPr="00E93B12">
          <w:delText>,</w:delText>
        </w:r>
        <w:r w:rsidR="003454AA">
          <w:delText xml:space="preserve"> </w:delText>
        </w:r>
        <w:r w:rsidR="00737D7D" w:rsidRPr="00E93B12">
          <w:delText>or</w:delText>
        </w:r>
      </w:del>
    </w:p>
    <w:p w14:paraId="225C3B5F" w14:textId="77777777" w:rsidR="003454AA" w:rsidRPr="003454AA" w:rsidRDefault="003454AA" w:rsidP="00867D41">
      <w:pPr>
        <w:numPr>
          <w:ilvl w:val="0"/>
          <w:numId w:val="15"/>
        </w:numPr>
        <w:spacing w:after="0" w:line="240" w:lineRule="auto"/>
        <w:rPr>
          <w:del w:id="1033" w:author="Steven Moseley" w:date="2021-04-28T09:36:00Z"/>
        </w:rPr>
      </w:pPr>
      <w:del w:id="1034" w:author="Steven Moseley" w:date="2021-04-28T09:36:00Z">
        <w:r w:rsidRPr="003454AA">
          <w:delText>y</w:delText>
        </w:r>
        <w:r w:rsidRPr="003454AA">
          <w:rPr>
            <w:snapToGrid w:val="0"/>
          </w:rPr>
          <w:delText xml:space="preserve">ou can, if you wish, ask your </w:delText>
        </w:r>
        <w:r w:rsidR="009D040B">
          <w:rPr>
            <w:snapToGrid w:val="0"/>
          </w:rPr>
          <w:delText>council</w:delText>
        </w:r>
        <w:r w:rsidR="009D040B" w:rsidRPr="003454AA">
          <w:rPr>
            <w:snapToGrid w:val="0"/>
          </w:rPr>
          <w:delText xml:space="preserve"> </w:delText>
        </w:r>
        <w:r w:rsidRPr="003454AA">
          <w:rPr>
            <w:snapToGrid w:val="0"/>
          </w:rPr>
          <w:delText>if you can receive your deferred benefits early if you are aged 55 to 59</w:delText>
        </w:r>
        <w:r>
          <w:rPr>
            <w:snapToGrid w:val="0"/>
          </w:rPr>
          <w:delText>, or</w:delText>
        </w:r>
      </w:del>
    </w:p>
    <w:p w14:paraId="462A43BC" w14:textId="7C1EF875" w:rsidR="00237444" w:rsidRPr="00E93B12" w:rsidRDefault="00737D7D" w:rsidP="00237444">
      <w:pPr>
        <w:pStyle w:val="ListParagraph"/>
        <w:rPr>
          <w:snapToGrid w:val="0"/>
        </w:rPr>
      </w:pPr>
      <w:del w:id="1035" w:author="Steven Moseley" w:date="2021-04-28T09:36:00Z">
        <w:r w:rsidRPr="00E93B12">
          <w:delText>y</w:delText>
        </w:r>
        <w:r w:rsidR="00AC202A" w:rsidRPr="00E93B12">
          <w:rPr>
            <w:snapToGrid w:val="0"/>
          </w:rPr>
          <w:delText>ou can</w:delText>
        </w:r>
        <w:r w:rsidR="006175EC" w:rsidRPr="00E93B12">
          <w:rPr>
            <w:snapToGrid w:val="0"/>
          </w:rPr>
          <w:delText>, if you wish,</w:delText>
        </w:r>
      </w:del>
      <w:ins w:id="1036" w:author="Steven Moseley" w:date="2021-04-28T09:36:00Z">
        <w:r w:rsidR="00237444">
          <w:t>Y</w:t>
        </w:r>
        <w:r w:rsidR="00237444" w:rsidRPr="00E93B12">
          <w:rPr>
            <w:snapToGrid w:val="0"/>
          </w:rPr>
          <w:t>ou</w:t>
        </w:r>
      </w:ins>
      <w:r w:rsidR="00237444" w:rsidRPr="00E93B12">
        <w:rPr>
          <w:snapToGrid w:val="0"/>
        </w:rPr>
        <w:t xml:space="preserve"> elect to receive your deferred benefits early from age </w:t>
      </w:r>
      <w:del w:id="1037" w:author="Steven Moseley" w:date="2021-04-28T09:36:00Z">
        <w:r w:rsidR="003454AA">
          <w:rPr>
            <w:snapToGrid w:val="0"/>
          </w:rPr>
          <w:delText>60</w:delText>
        </w:r>
      </w:del>
      <w:ins w:id="1038" w:author="Steven Moseley" w:date="2021-04-28T09:36:00Z">
        <w:r w:rsidR="00237444">
          <w:rPr>
            <w:snapToGrid w:val="0"/>
          </w:rPr>
          <w:t>55</w:t>
        </w:r>
      </w:ins>
      <w:r w:rsidR="00237444" w:rsidRPr="00E93B12">
        <w:rPr>
          <w:snapToGrid w:val="0"/>
        </w:rPr>
        <w:t xml:space="preserve"> onwards</w:t>
      </w:r>
      <w:del w:id="1039" w:author="Steven Moseley" w:date="2021-04-28T09:36:00Z">
        <w:r w:rsidR="00867D41">
          <w:rPr>
            <w:snapToGrid w:val="0"/>
          </w:rPr>
          <w:delText>,</w:delText>
        </w:r>
        <w:r w:rsidR="00E25298">
          <w:rPr>
            <w:snapToGrid w:val="0"/>
          </w:rPr>
          <w:delText xml:space="preserve"> </w:delText>
        </w:r>
        <w:r w:rsidRPr="00E93B12">
          <w:rPr>
            <w:snapToGrid w:val="0"/>
          </w:rPr>
          <w:delText>or</w:delText>
        </w:r>
      </w:del>
    </w:p>
    <w:p w14:paraId="5E7564B4" w14:textId="51203016" w:rsidR="00237444" w:rsidRPr="00E93B12" w:rsidRDefault="00237444" w:rsidP="00237444">
      <w:pPr>
        <w:pStyle w:val="ListParagraph"/>
        <w:rPr>
          <w:snapToGrid w:val="0"/>
        </w:rPr>
      </w:pPr>
      <w:r>
        <w:rPr>
          <w:snapToGrid w:val="0"/>
        </w:rPr>
        <w:t>Y</w:t>
      </w:r>
      <w:r w:rsidRPr="00E93B12">
        <w:rPr>
          <w:snapToGrid w:val="0"/>
        </w:rPr>
        <w:t>ou</w:t>
      </w:r>
      <w:del w:id="1040" w:author="Steven Moseley" w:date="2021-04-28T09:36:00Z">
        <w:r w:rsidR="00DB54F6" w:rsidRPr="00E93B12">
          <w:rPr>
            <w:bCs/>
            <w:snapToGrid w:val="0"/>
          </w:rPr>
          <w:delText xml:space="preserve"> can, if you wish,</w:delText>
        </w:r>
      </w:del>
      <w:r>
        <w:rPr>
          <w:snapToGrid w:val="0"/>
        </w:rPr>
        <w:t xml:space="preserve"> elect not to </w:t>
      </w:r>
      <w:del w:id="1041" w:author="Steven Moseley" w:date="2021-04-28T09:36:00Z">
        <w:r w:rsidR="00DB54F6" w:rsidRPr="00E93B12">
          <w:rPr>
            <w:bCs/>
            <w:snapToGrid w:val="0"/>
          </w:rPr>
          <w:delText>draw</w:delText>
        </w:r>
      </w:del>
      <w:ins w:id="1042" w:author="Steven Moseley" w:date="2021-04-28T09:36:00Z">
        <w:r>
          <w:rPr>
            <w:snapToGrid w:val="0"/>
          </w:rPr>
          <w:t>receive</w:t>
        </w:r>
      </w:ins>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del w:id="1043" w:author="Steven Moseley" w:date="2021-04-28T09:36:00Z">
        <w:r w:rsidR="00DB54F6" w:rsidRPr="00E93B12">
          <w:rPr>
            <w:bCs/>
            <w:snapToGrid w:val="0"/>
          </w:rPr>
          <w:delText>drawing them till some time</w:delText>
        </w:r>
      </w:del>
      <w:ins w:id="1044" w:author="Steven Moseley" w:date="2021-04-28T09:36:00Z">
        <w:r>
          <w:rPr>
            <w:snapToGrid w:val="0"/>
          </w:rPr>
          <w:t>receiving your pension until</w:t>
        </w:r>
      </w:ins>
      <w:r>
        <w:rPr>
          <w:snapToGrid w:val="0"/>
        </w:rPr>
        <w:t xml:space="preserve"> later</w:t>
      </w:r>
      <w:del w:id="1045" w:author="Steven Moseley" w:date="2021-04-28T09:36:00Z">
        <w:r w:rsidR="00DB54F6" w:rsidRPr="00E93B12">
          <w:rPr>
            <w:bCs/>
            <w:snapToGrid w:val="0"/>
          </w:rPr>
          <w:delText xml:space="preserve"> (although they</w:delText>
        </w:r>
      </w:del>
      <w:ins w:id="1046" w:author="Steven Moseley" w:date="2021-04-28T09:36:00Z">
        <w:r>
          <w:rPr>
            <w:snapToGrid w:val="0"/>
          </w:rPr>
          <w:t>. Your benefits</w:t>
        </w:r>
      </w:ins>
      <w:r>
        <w:rPr>
          <w:snapToGrid w:val="0"/>
        </w:rPr>
        <w:t xml:space="preserve"> </w:t>
      </w:r>
      <w:r w:rsidRPr="00E93B12">
        <w:rPr>
          <w:snapToGrid w:val="0"/>
        </w:rPr>
        <w:t>must be paid by age 75</w:t>
      </w:r>
      <w:del w:id="1047" w:author="Steven Moseley" w:date="2021-04-28T09:36:00Z">
        <w:r w:rsidR="00DB54F6" w:rsidRPr="00E93B12">
          <w:rPr>
            <w:bCs/>
            <w:snapToGrid w:val="0"/>
          </w:rPr>
          <w:delText>)</w:delText>
        </w:r>
        <w:r w:rsidR="00DB54F6" w:rsidRPr="00E93B12">
          <w:delText xml:space="preserve">. </w:delText>
        </w:r>
        <w:r w:rsidR="00944205" w:rsidRPr="00E93B12">
          <w:delText xml:space="preserve"> </w:delText>
        </w:r>
      </w:del>
      <w:ins w:id="1048" w:author="Steven Moseley" w:date="2021-04-28T09:36:00Z">
        <w:r w:rsidRPr="00E93B12">
          <w:t>.</w:t>
        </w:r>
      </w:ins>
    </w:p>
    <w:p w14:paraId="58A52C53" w14:textId="1A3580F4"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w:t>
      </w:r>
      <w:del w:id="1049" w:author="Steven Moseley" w:date="2021-04-28T09:36:00Z">
        <w:r w:rsidR="0071775B">
          <w:rPr>
            <w:snapToGrid w:val="0"/>
          </w:rPr>
          <w:delText>will</w:delText>
        </w:r>
      </w:del>
      <w:ins w:id="1050" w:author="Steven Moseley" w:date="2021-04-28T09:36:00Z">
        <w:r w:rsidRPr="00E93B12">
          <w:rPr>
            <w:snapToGrid w:val="0"/>
          </w:rPr>
          <w:t>may</w:t>
        </w:r>
      </w:ins>
      <w:r w:rsidRPr="00E93B12">
        <w:rPr>
          <w:snapToGrid w:val="0"/>
        </w:rPr>
        <w:t xml:space="preserve"> be reduced to take account of their early payment and the fact that your pension will be paid for longer. </w:t>
      </w:r>
      <w:del w:id="1051" w:author="Steven Moseley" w:date="2021-04-28T09:36:00Z">
        <w:r w:rsidR="00DB54F6" w:rsidRPr="00E93B12">
          <w:rPr>
            <w:snapToGrid w:val="0"/>
          </w:rPr>
          <w:delText xml:space="preserve">Conversely, </w:delText>
        </w:r>
      </w:del>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1A0DC79" w14:textId="77777777" w:rsidR="00605CCF" w:rsidRPr="00E93B12" w:rsidRDefault="00605CCF">
      <w:pPr>
        <w:rPr>
          <w:del w:id="1052" w:author="Steven Moseley" w:date="2021-04-28T09:36:00Z"/>
          <w:snapToGrid w:val="0"/>
        </w:rPr>
      </w:pPr>
    </w:p>
    <w:p w14:paraId="6336BA8A" w14:textId="77777777" w:rsidR="003F3E14" w:rsidRPr="00E65981" w:rsidRDefault="00605CCF" w:rsidP="003F3E14">
      <w:pPr>
        <w:tabs>
          <w:tab w:val="left" w:pos="1680"/>
        </w:tabs>
        <w:rPr>
          <w:del w:id="1053" w:author="Steven Moseley" w:date="2021-04-28T09:36:00Z"/>
        </w:rPr>
      </w:pPr>
      <w:del w:id="1054" w:author="Steven Moseley" w:date="2021-04-28T09:36:00Z">
        <w:r w:rsidRPr="00E93B12">
          <w:rPr>
            <w:snapToGrid w:val="0"/>
          </w:rPr>
          <w:delText xml:space="preserve">If </w:delText>
        </w:r>
        <w:r w:rsidR="00E65981">
          <w:rPr>
            <w:snapToGrid w:val="0"/>
          </w:rPr>
          <w:delText xml:space="preserve">you </w:delText>
        </w:r>
        <w:r w:rsidR="00221314">
          <w:rPr>
            <w:snapToGrid w:val="0"/>
          </w:rPr>
          <w:delText xml:space="preserve">leave with deferred benefits and </w:delText>
        </w:r>
        <w:r w:rsidRPr="00E93B12">
          <w:rPr>
            <w:snapToGrid w:val="0"/>
          </w:rPr>
          <w:delText xml:space="preserve">you die before </w:delText>
        </w:r>
        <w:r w:rsidR="00221314">
          <w:rPr>
            <w:snapToGrid w:val="0"/>
          </w:rPr>
          <w:delText xml:space="preserve">they </w:delText>
        </w:r>
        <w:r w:rsidRPr="00E93B12">
          <w:rPr>
            <w:snapToGrid w:val="0"/>
          </w:rPr>
          <w:delText xml:space="preserve">come into payment, a lump sum death grant equal to 5 years’ pension will be paid. </w:delText>
        </w:r>
        <w:r w:rsidR="00566C23">
          <w:rPr>
            <w:snapToGrid w:val="0"/>
          </w:rPr>
          <w:delText>If you have deferred benefits and are also an active member</w:delText>
        </w:r>
        <w:r w:rsidR="00443138">
          <w:rPr>
            <w:snapToGrid w:val="0"/>
          </w:rPr>
          <w:delText xml:space="preserve"> of the scheme when you die this may impact on the death grant you receive. </w:delText>
        </w:r>
        <w:r w:rsidRPr="00E93B12">
          <w:rPr>
            <w:snapToGrid w:val="0"/>
          </w:rPr>
          <w:delText xml:space="preserve">The LGPS allows you to </w:delText>
        </w:r>
        <w:r w:rsidR="00201255">
          <w:rPr>
            <w:snapToGrid w:val="0"/>
          </w:rPr>
          <w:delText>indicate</w:delText>
        </w:r>
        <w:r w:rsidRPr="00E93B12">
          <w:rPr>
            <w:snapToGrid w:val="0"/>
          </w:rPr>
          <w:delText xml:space="preserve"> who you would like any death grant to be paid to by completing a</w:delText>
        </w:r>
        <w:r w:rsidR="004D0B84" w:rsidRPr="00E93B12">
          <w:rPr>
            <w:snapToGrid w:val="0"/>
          </w:rPr>
          <w:delText>n expression of wish</w:delText>
        </w:r>
        <w:r w:rsidRPr="00E93B12">
          <w:rPr>
            <w:snapToGrid w:val="0"/>
          </w:rPr>
          <w:delText xml:space="preserve"> form. </w:delText>
        </w:r>
        <w:r w:rsidRPr="00E93B12">
          <w:rPr>
            <w:snapToGrid w:val="0"/>
            <w:color w:val="FF0000"/>
          </w:rPr>
          <w:delText xml:space="preserve">This form is available from the </w:delText>
        </w:r>
        <w:r w:rsidR="004D0B84" w:rsidRPr="00E93B12">
          <w:rPr>
            <w:snapToGrid w:val="0"/>
            <w:color w:val="FF0000"/>
          </w:rPr>
          <w:delText>p</w:delText>
        </w:r>
        <w:r w:rsidRPr="00E93B12">
          <w:rPr>
            <w:snapToGrid w:val="0"/>
            <w:color w:val="FF0000"/>
          </w:rPr>
          <w:delText xml:space="preserve">ension </w:delText>
        </w:r>
        <w:r w:rsidR="004D0B84" w:rsidRPr="00E93B12">
          <w:rPr>
            <w:snapToGrid w:val="0"/>
            <w:color w:val="FF0000"/>
          </w:rPr>
          <w:delText>fund</w:delText>
        </w:r>
        <w:r w:rsidRPr="00E93B12">
          <w:rPr>
            <w:snapToGrid w:val="0"/>
            <w:color w:val="FF0000"/>
          </w:rPr>
          <w:delText>.</w:delText>
        </w:r>
        <w:r w:rsidRPr="00E93B12">
          <w:rPr>
            <w:snapToGrid w:val="0"/>
          </w:rPr>
          <w:delText xml:space="preserve"> </w:delText>
        </w:r>
        <w:r w:rsidR="002F52AA">
          <w:rPr>
            <w:snapToGrid w:val="0"/>
          </w:rPr>
          <w:delText xml:space="preserve"> </w:delText>
        </w:r>
        <w:r w:rsidR="002F52AA" w:rsidRPr="00E93B12">
          <w:rPr>
            <w:snapToGrid w:val="0"/>
          </w:rPr>
          <w:delText>You can find out how to contact the pension fund at the end of this guide.</w:delText>
        </w:r>
        <w:r w:rsidR="002F52AA">
          <w:delText xml:space="preserve"> </w:delText>
        </w:r>
        <w:r w:rsidRPr="00E93B12">
          <w:rPr>
            <w:snapToGrid w:val="0"/>
          </w:rPr>
          <w:delText xml:space="preserve">The </w:delText>
        </w:r>
        <w:r w:rsidR="004D0B84" w:rsidRPr="00E93B12">
          <w:rPr>
            <w:snapToGrid w:val="0"/>
          </w:rPr>
          <w:delText>s</w:delText>
        </w:r>
        <w:r w:rsidRPr="00E93B12">
          <w:rPr>
            <w:snapToGrid w:val="0"/>
          </w:rPr>
          <w:delText xml:space="preserve">cheme’s administering authority, however, retains absolute discretion when deciding </w:delText>
        </w:r>
        <w:r w:rsidR="004D0B84" w:rsidRPr="00E93B12">
          <w:rPr>
            <w:snapToGrid w:val="0"/>
          </w:rPr>
          <w:delText xml:space="preserve">on </w:delText>
        </w:r>
        <w:r w:rsidRPr="00E93B12">
          <w:rPr>
            <w:snapToGrid w:val="0"/>
          </w:rPr>
          <w:delText>who to pay any death grant to.</w:delText>
        </w:r>
      </w:del>
    </w:p>
    <w:p w14:paraId="459F1CE5" w14:textId="77777777" w:rsidR="00867D41" w:rsidRDefault="00867D41">
      <w:pPr>
        <w:rPr>
          <w:del w:id="1055" w:author="Steven Moseley" w:date="2021-04-28T09:36:00Z"/>
        </w:rPr>
      </w:pPr>
    </w:p>
    <w:p w14:paraId="04245217" w14:textId="77777777" w:rsidR="00605CCF" w:rsidRDefault="003F3E14" w:rsidP="00867D41">
      <w:pPr>
        <w:rPr>
          <w:del w:id="1056" w:author="Steven Moseley" w:date="2021-04-28T09:36:00Z"/>
          <w:bCs/>
          <w:lang w:eastAsia="en-GB"/>
        </w:rPr>
      </w:pPr>
      <w:del w:id="1057" w:author="Steven Moseley" w:date="2021-04-28T09:36:00Z">
        <w:r w:rsidRPr="006F5926">
          <w:delText xml:space="preserve">If </w:delText>
        </w:r>
        <w:r>
          <w:delText>you leave with deferred benefits and die before they come into payment a</w:delText>
        </w:r>
        <w:r w:rsidRPr="00E93B12">
          <w:delText xml:space="preserve"> </w:delText>
        </w:r>
        <w:r>
          <w:delText>spouse's</w:delText>
        </w:r>
        <w:r w:rsidR="00A56115">
          <w:delText xml:space="preserve"> (from an opposite sex or same sex marriage)</w:delText>
        </w:r>
        <w:r w:rsidRPr="00E93B12">
          <w:delText xml:space="preserve">, </w:delText>
        </w:r>
        <w:r w:rsidRPr="00867D41">
          <w:rPr>
            <w:b/>
            <w:i/>
          </w:rPr>
          <w:delText>civil partner’s</w:delText>
        </w:r>
        <w:r w:rsidRPr="00E93B12">
          <w:delText xml:space="preserve"> or, subject to certain qualifying conditions, a</w:delText>
        </w:r>
        <w:r>
          <w:delText xml:space="preserve">n </w:delText>
        </w:r>
        <w:r w:rsidRPr="00867D41">
          <w:rPr>
            <w:b/>
            <w:i/>
          </w:rPr>
          <w:delText>eligible cohabiting partner’s pension</w:delText>
        </w:r>
        <w:r w:rsidRPr="00E93B12">
          <w:delText xml:space="preserve"> and pensions for </w:delText>
        </w:r>
        <w:r w:rsidRPr="00E93B12">
          <w:rPr>
            <w:b/>
            <w:i/>
          </w:rPr>
          <w:delText>eligible children</w:delText>
        </w:r>
        <w:r w:rsidRPr="00E93B12">
          <w:delText xml:space="preserve"> are payable.</w:delText>
        </w:r>
        <w:r w:rsidR="003F68B5">
          <w:delText xml:space="preserve"> </w:delText>
        </w:r>
        <w:r w:rsidR="00255B08">
          <w:delText>For each year of membership you built up from 1 April 2015 to your date of death you would have been credited with a pension equal to a proportion (i.e. 1/49</w:delText>
        </w:r>
        <w:r w:rsidR="00255B08" w:rsidRPr="00E224EB">
          <w:rPr>
            <w:vertAlign w:val="superscript"/>
          </w:rPr>
          <w:delText>th</w:delText>
        </w:r>
        <w:r w:rsidR="00255B08">
          <w:delText xml:space="preserve"> or, for any period you were in the 50/50 section of the scheme, 1/98</w:delText>
        </w:r>
        <w:r w:rsidR="00255B08" w:rsidRPr="00E224EB">
          <w:rPr>
            <w:vertAlign w:val="superscript"/>
          </w:rPr>
          <w:delText>th</w:delText>
        </w:r>
        <w:r w:rsidR="00255B08">
          <w:delText xml:space="preserve">) of the </w:delText>
        </w:r>
        <w:r w:rsidR="00255B08" w:rsidRPr="003F68B5">
          <w:rPr>
            <w:b/>
            <w:i/>
          </w:rPr>
          <w:delText>pensionable pay</w:delText>
        </w:r>
        <w:r w:rsidR="00255B08">
          <w:delText xml:space="preserve"> you received during that year. </w:delText>
        </w:r>
        <w:r>
          <w:delText>T</w:delText>
        </w:r>
        <w:r w:rsidRPr="00BE6D5A">
          <w:rPr>
            <w:lang w:eastAsia="en-GB"/>
          </w:rPr>
          <w:delText xml:space="preserve">he pension payable </w:delText>
        </w:r>
        <w:r w:rsidR="00CB4081">
          <w:rPr>
            <w:lang w:eastAsia="en-GB"/>
          </w:rPr>
          <w:delText xml:space="preserve">to </w:delText>
        </w:r>
        <w:r w:rsidR="00CB4081" w:rsidRPr="00B45C34">
          <w:rPr>
            <w:lang w:eastAsia="en-GB"/>
          </w:rPr>
          <w:delText xml:space="preserve">a spouse, </w:delText>
        </w:r>
        <w:r w:rsidR="00CB4081" w:rsidRPr="00B45C34">
          <w:rPr>
            <w:b/>
            <w:i/>
            <w:lang w:eastAsia="en-GB"/>
          </w:rPr>
          <w:delText>civil partne</w:delText>
        </w:r>
        <w:r w:rsidR="00CB4081">
          <w:rPr>
            <w:b/>
            <w:i/>
            <w:lang w:eastAsia="en-GB"/>
          </w:rPr>
          <w:delText>r</w:delText>
        </w:r>
        <w:r w:rsidR="00CB4081" w:rsidRPr="00B45C34">
          <w:rPr>
            <w:lang w:eastAsia="en-GB"/>
          </w:rPr>
          <w:delText xml:space="preserve"> or </w:delText>
        </w:r>
        <w:r w:rsidR="00CB4081" w:rsidRPr="00B45C34">
          <w:rPr>
            <w:b/>
            <w:i/>
            <w:lang w:eastAsia="en-GB"/>
          </w:rPr>
          <w:delText>eligible cohabiting partner</w:delText>
        </w:r>
        <w:r w:rsidR="00CB4081" w:rsidRPr="00B45C34">
          <w:rPr>
            <w:lang w:eastAsia="en-GB"/>
          </w:rPr>
          <w:delText xml:space="preserve"> </w:delText>
        </w:r>
        <w:r w:rsidRPr="00BE6D5A">
          <w:rPr>
            <w:lang w:eastAsia="en-GB"/>
          </w:rPr>
          <w:delText xml:space="preserve">is </w:delText>
        </w:r>
        <w:r w:rsidR="00255B08">
          <w:delText xml:space="preserve">calculated on a different proportion i.e. </w:delText>
        </w:r>
        <w:r w:rsidRPr="00BE6D5A">
          <w:rPr>
            <w:lang w:eastAsia="en-GB"/>
          </w:rPr>
          <w:delText>1/160</w:delText>
        </w:r>
        <w:r w:rsidRPr="00897A38">
          <w:rPr>
            <w:vertAlign w:val="superscript"/>
            <w:lang w:eastAsia="en-GB"/>
          </w:rPr>
          <w:delText>th</w:delText>
        </w:r>
        <w:r w:rsidR="000B1D32">
          <w:rPr>
            <w:lang w:eastAsia="en-GB"/>
          </w:rPr>
          <w:delText xml:space="preserve"> </w:delText>
        </w:r>
        <w:r w:rsidRPr="00BE6D5A">
          <w:rPr>
            <w:lang w:eastAsia="en-GB"/>
          </w:rPr>
          <w:delText xml:space="preserve">of </w:delText>
        </w:r>
        <w:r>
          <w:rPr>
            <w:lang w:eastAsia="en-GB"/>
          </w:rPr>
          <w:delText xml:space="preserve">the </w:delText>
        </w:r>
        <w:r w:rsidRPr="00BE6D5A">
          <w:rPr>
            <w:b/>
            <w:i/>
            <w:lang w:eastAsia="en-GB"/>
          </w:rPr>
          <w:delText>pensionable pay</w:delText>
        </w:r>
        <w:r w:rsidRPr="00BE6D5A">
          <w:rPr>
            <w:lang w:eastAsia="en-GB"/>
          </w:rPr>
          <w:delText xml:space="preserve"> </w:delText>
        </w:r>
        <w:r w:rsidR="00255B08">
          <w:rPr>
            <w:lang w:eastAsia="en-GB"/>
          </w:rPr>
          <w:delText xml:space="preserve">to which is added </w:delText>
        </w:r>
        <w:r w:rsidRPr="000A1682">
          <w:rPr>
            <w:lang w:eastAsia="en-GB"/>
          </w:rPr>
          <w:delText>49/160</w:delText>
        </w:r>
        <w:r w:rsidRPr="00897A38">
          <w:rPr>
            <w:vertAlign w:val="superscript"/>
            <w:lang w:eastAsia="en-GB"/>
          </w:rPr>
          <w:delText>th</w:delText>
        </w:r>
        <w:r w:rsidR="000B1D32">
          <w:rPr>
            <w:vertAlign w:val="superscript"/>
            <w:lang w:eastAsia="en-GB"/>
          </w:rPr>
          <w:delText>s</w:delText>
        </w:r>
        <w:r w:rsidRPr="000A1682">
          <w:rPr>
            <w:lang w:eastAsia="en-GB"/>
          </w:rPr>
          <w:delText xml:space="preserve"> of the amount of any pension credited to your </w:delText>
        </w:r>
        <w:r w:rsidRPr="00250820">
          <w:rPr>
            <w:b/>
            <w:i/>
            <w:lang w:eastAsia="en-GB"/>
          </w:rPr>
          <w:delText>pension account</w:delText>
        </w:r>
        <w:r w:rsidRPr="000A1682">
          <w:rPr>
            <w:lang w:eastAsia="en-GB"/>
          </w:rPr>
          <w:delText xml:space="preserve"> following a transfer of pension rights into the scheme from another pension scheme or arrangement</w:delText>
        </w:r>
        <w:r>
          <w:rPr>
            <w:lang w:eastAsia="en-GB"/>
          </w:rPr>
          <w:delText>.</w:delText>
        </w:r>
        <w:r w:rsidR="00867D41">
          <w:delText xml:space="preserve"> </w:delText>
        </w:r>
      </w:del>
    </w:p>
    <w:p w14:paraId="006DE81E" w14:textId="77777777" w:rsidR="003454AA" w:rsidRDefault="003454AA" w:rsidP="00867D41">
      <w:pPr>
        <w:rPr>
          <w:del w:id="1058" w:author="Steven Moseley" w:date="2021-04-28T09:36:00Z"/>
          <w:bCs/>
          <w:lang w:eastAsia="en-GB"/>
        </w:rPr>
      </w:pPr>
    </w:p>
    <w:p w14:paraId="136E7D60" w14:textId="77777777" w:rsidR="003454AA" w:rsidRDefault="003454AA" w:rsidP="00264530">
      <w:pPr>
        <w:shd w:val="clear" w:color="auto" w:fill="FFFFFF"/>
        <w:outlineLvl w:val="2"/>
        <w:rPr>
          <w:del w:id="1059" w:author="Steven Moseley" w:date="2021-04-28T09:36:00Z"/>
          <w:lang w:eastAsia="en-GB"/>
        </w:rPr>
      </w:pPr>
      <w:del w:id="1060" w:author="Steven Moseley" w:date="2021-04-28T09:36:00Z">
        <w:r w:rsidRPr="00BE6D5A">
          <w:rPr>
            <w:bCs/>
            <w:lang w:eastAsia="en-GB"/>
          </w:rPr>
          <w:delText>For membership built up</w:delText>
        </w:r>
        <w:r w:rsidRPr="00BE6D5A">
          <w:rPr>
            <w:b/>
            <w:bCs/>
            <w:lang w:eastAsia="en-GB"/>
          </w:rPr>
          <w:delText xml:space="preserve"> before </w:delText>
        </w:r>
        <w:r w:rsidRPr="00BE6D5A">
          <w:rPr>
            <w:bCs/>
            <w:lang w:eastAsia="en-GB"/>
          </w:rPr>
          <w:delText xml:space="preserve">1 April </w:delText>
        </w:r>
        <w:r>
          <w:rPr>
            <w:bCs/>
            <w:lang w:eastAsia="en-GB"/>
          </w:rPr>
          <w:delText>2015</w:delText>
        </w:r>
        <w:r w:rsidRPr="00BE6D5A">
          <w:rPr>
            <w:bCs/>
            <w:lang w:eastAsia="en-GB"/>
          </w:rPr>
          <w:delText xml:space="preserve"> the pension payable </w:delText>
        </w:r>
        <w:r>
          <w:rPr>
            <w:lang w:eastAsia="en-GB"/>
          </w:rPr>
          <w:delText xml:space="preserve">to </w:delText>
        </w:r>
        <w:r w:rsidRPr="00B45C34">
          <w:rPr>
            <w:lang w:eastAsia="en-GB"/>
          </w:rPr>
          <w:delText xml:space="preserve">a </w:delText>
        </w:r>
        <w:r w:rsidRPr="009F05C9">
          <w:rPr>
            <w:lang w:eastAsia="en-GB"/>
          </w:rPr>
          <w:delText>spouse</w:delText>
        </w:r>
        <w:r w:rsidR="00A56115">
          <w:rPr>
            <w:lang w:eastAsia="en-GB"/>
          </w:rPr>
          <w:delText xml:space="preserve"> </w:delText>
        </w:r>
        <w:r w:rsidR="00A56115">
          <w:delText>(from an opposite sex or same sex marriage)</w:delText>
        </w:r>
        <w:r w:rsidR="0071775B">
          <w:rPr>
            <w:lang w:eastAsia="en-GB"/>
          </w:rPr>
          <w:delText xml:space="preserve">, </w:delText>
        </w:r>
        <w:r w:rsidR="0071775B" w:rsidRPr="00B45C34">
          <w:rPr>
            <w:b/>
            <w:i/>
            <w:lang w:eastAsia="en-GB"/>
          </w:rPr>
          <w:delText>civil partne</w:delText>
        </w:r>
        <w:r w:rsidR="0071775B">
          <w:rPr>
            <w:b/>
            <w:i/>
            <w:lang w:eastAsia="en-GB"/>
          </w:rPr>
          <w:delText>r</w:delText>
        </w:r>
        <w:r w:rsidR="0071775B" w:rsidRPr="00B45C34">
          <w:rPr>
            <w:lang w:eastAsia="en-GB"/>
          </w:rPr>
          <w:delText xml:space="preserve"> or </w:delText>
        </w:r>
        <w:r w:rsidR="0071775B" w:rsidRPr="00B45C34">
          <w:rPr>
            <w:b/>
            <w:i/>
            <w:lang w:eastAsia="en-GB"/>
          </w:rPr>
          <w:delText>eligible cohabiting partner</w:delText>
        </w:r>
        <w:r w:rsidRPr="009F05C9">
          <w:rPr>
            <w:lang w:eastAsia="en-GB"/>
          </w:rPr>
          <w:delText xml:space="preserve"> )</w:delText>
        </w:r>
        <w:r>
          <w:rPr>
            <w:lang w:eastAsia="en-GB"/>
          </w:rPr>
          <w:delText xml:space="preserve"> is equal to 1/160</w:delText>
        </w:r>
        <w:r w:rsidRPr="00A664FD">
          <w:rPr>
            <w:vertAlign w:val="superscript"/>
            <w:lang w:eastAsia="en-GB"/>
          </w:rPr>
          <w:delText>th</w:delText>
        </w:r>
        <w:r>
          <w:rPr>
            <w:lang w:eastAsia="en-GB"/>
          </w:rPr>
          <w:delText xml:space="preserve"> of your </w:delText>
        </w:r>
        <w:r w:rsidR="00EB308F">
          <w:rPr>
            <w:b/>
            <w:i/>
            <w:lang w:eastAsia="en-GB"/>
          </w:rPr>
          <w:delText xml:space="preserve">career average </w:delText>
        </w:r>
        <w:r w:rsidRPr="00264530">
          <w:rPr>
            <w:b/>
            <w:i/>
            <w:lang w:eastAsia="en-GB"/>
          </w:rPr>
          <w:delText>pay</w:delText>
        </w:r>
        <w:r>
          <w:rPr>
            <w:lang w:eastAsia="en-GB"/>
          </w:rPr>
          <w:delText xml:space="preserve"> times the period of your membership in the scheme up to 31 March 2015 upon which your pension is based</w:delText>
        </w:r>
        <w:r w:rsidR="00A56115">
          <w:rPr>
            <w:lang w:eastAsia="en-GB"/>
          </w:rPr>
          <w:delText>.</w:delText>
        </w:r>
      </w:del>
    </w:p>
    <w:p w14:paraId="10CC8161" w14:textId="77777777" w:rsidR="003454AA" w:rsidRPr="00E93B12" w:rsidRDefault="003454AA" w:rsidP="00867D41">
      <w:pPr>
        <w:rPr>
          <w:del w:id="1061" w:author="Steven Moseley" w:date="2021-04-28T09:36:00Z"/>
        </w:rPr>
      </w:pPr>
    </w:p>
    <w:p w14:paraId="17418905" w14:textId="77777777" w:rsidR="00237444" w:rsidRDefault="00237444" w:rsidP="00237444">
      <w:pPr>
        <w:pStyle w:val="Heading3"/>
      </w:pPr>
      <w:bookmarkStart w:id="1062" w:name="_Toc70491184"/>
      <w:r>
        <w:t>Transferring your benefits</w:t>
      </w:r>
      <w:bookmarkEnd w:id="1062"/>
    </w:p>
    <w:p w14:paraId="483242C8" w14:textId="69B663BB" w:rsidR="00237444" w:rsidRDefault="00237444" w:rsidP="00237444">
      <w:pPr>
        <w:rPr>
          <w:snapToGrid w:val="0"/>
        </w:rPr>
      </w:pPr>
      <w:r w:rsidRPr="00E93B12">
        <w:t xml:space="preserve">If you leave the </w:t>
      </w:r>
      <w:r>
        <w:t>Scheme</w:t>
      </w:r>
      <w:r w:rsidRPr="00E93B12">
        <w:t xml:space="preserve"> and </w:t>
      </w:r>
      <w:del w:id="1063" w:author="Steven Moseley" w:date="2021-04-28T09:36:00Z">
        <w:r w:rsidR="00D7324E" w:rsidRPr="00E93B12">
          <w:delText xml:space="preserve">you </w:delText>
        </w:r>
      </w:del>
      <w:r w:rsidRPr="00E93B12">
        <w:t>are entitled to deferred benefits</w:t>
      </w:r>
      <w:r w:rsidRPr="00E93B12">
        <w:rPr>
          <w:b/>
          <w:bCs/>
        </w:rPr>
        <w:t xml:space="preserve"> </w:t>
      </w:r>
      <w:r w:rsidRPr="00E93B12">
        <w:rPr>
          <w:bCs/>
        </w:rPr>
        <w:t>or a refund</w:t>
      </w:r>
      <w:ins w:id="1064" w:author="Steven Moseley" w:date="2021-04-28T09:36:00Z">
        <w:r w:rsidR="00885FEA">
          <w:rPr>
            <w:bCs/>
          </w:rPr>
          <w:t>,</w:t>
        </w:r>
      </w:ins>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del w:id="1065" w:author="Steven Moseley" w:date="2021-04-28T09:36:00Z">
        <w:r w:rsidR="00D7324E" w:rsidRPr="000353ED">
          <w:rPr>
            <w:snapToGrid w:val="0"/>
          </w:rPr>
          <w:delText xml:space="preserve">or arrangement that meets HM Revenue and Customs conditions. </w:delText>
        </w:r>
        <w:r w:rsidR="00D7324E" w:rsidRPr="000353ED">
          <w:rPr>
            <w:lang w:eastAsia="en-GB"/>
          </w:rPr>
          <w:delText xml:space="preserve">You cannot transfer your benefits if you leave </w:delText>
        </w:r>
        <w:r w:rsidR="009542FF">
          <w:rPr>
            <w:lang w:eastAsia="en-GB"/>
          </w:rPr>
          <w:delText xml:space="preserve">with less than 3 months membership or if you leave </w:delText>
        </w:r>
        <w:r w:rsidR="00D7324E" w:rsidRPr="000353ED">
          <w:rPr>
            <w:lang w:eastAsia="en-GB"/>
          </w:rPr>
          <w:delText xml:space="preserve">less than one year before </w:delText>
        </w:r>
        <w:r w:rsidR="00D7324E">
          <w:rPr>
            <w:lang w:eastAsia="en-GB"/>
          </w:rPr>
          <w:delText xml:space="preserve">your </w:delText>
        </w:r>
        <w:r w:rsidR="00D7324E">
          <w:rPr>
            <w:b/>
            <w:i/>
            <w:lang w:eastAsia="en-GB"/>
          </w:rPr>
          <w:delText>Normal Pension Age</w:delText>
        </w:r>
        <w:r w:rsidR="00D7324E" w:rsidRPr="000353ED">
          <w:rPr>
            <w:lang w:eastAsia="en-GB"/>
          </w:rPr>
          <w:delText>. An option to transfer</w:delText>
        </w:r>
        <w:r w:rsidR="00BD7FC9">
          <w:rPr>
            <w:lang w:eastAsia="en-GB"/>
          </w:rPr>
          <w:delText xml:space="preserve"> (other than in respect of AVCs)</w:delText>
        </w:r>
        <w:r w:rsidR="00D7324E" w:rsidRPr="000353ED">
          <w:rPr>
            <w:lang w:eastAsia="en-GB"/>
          </w:rPr>
          <w:delText xml:space="preserve"> must be made </w:delText>
        </w:r>
        <w:r w:rsidR="00D7324E">
          <w:rPr>
            <w:lang w:eastAsia="en-GB"/>
          </w:rPr>
          <w:delText xml:space="preserve">at least 12 months before your </w:delText>
        </w:r>
        <w:r w:rsidR="00D7324E" w:rsidRPr="008D5C05">
          <w:rPr>
            <w:b/>
            <w:i/>
            <w:lang w:eastAsia="en-GB"/>
          </w:rPr>
          <w:delText>Normal Pension Age</w:delText>
        </w:r>
      </w:del>
      <w:ins w:id="1066" w:author="Steven Moseley" w:date="2021-04-28T09:36:00Z">
        <w:r w:rsidRPr="000353ED">
          <w:rPr>
            <w:snapToGrid w:val="0"/>
          </w:rPr>
          <w:t>that meets HM Revenue and Customs conditions</w:t>
        </w:r>
      </w:ins>
      <w:r w:rsidRPr="000353ED">
        <w:rPr>
          <w:snapToGrid w:val="0"/>
        </w:rPr>
        <w:t xml:space="preserve">. </w:t>
      </w:r>
    </w:p>
    <w:p w14:paraId="4B38D4D0" w14:textId="77777777" w:rsidR="00237444" w:rsidRDefault="00237444" w:rsidP="00237444">
      <w:pPr>
        <w:rPr>
          <w:ins w:id="1067" w:author="Steven Moseley" w:date="2021-04-28T09:36:00Z"/>
          <w:lang w:eastAsia="en-GB"/>
        </w:rPr>
      </w:pPr>
      <w:ins w:id="1068" w:author="Steven Moseley" w:date="2021-04-28T09:36:00Z">
        <w:r w:rsidRPr="000353ED">
          <w:rPr>
            <w:lang w:eastAsia="en-GB"/>
          </w:rPr>
          <w:t xml:space="preserve">You cannot transfer your </w:t>
        </w:r>
        <w:r>
          <w:rPr>
            <w:lang w:eastAsia="en-GB"/>
          </w:rPr>
          <w:t xml:space="preserve">deferred </w:t>
        </w:r>
        <w:r w:rsidRPr="000353ED">
          <w:rPr>
            <w:lang w:eastAsia="en-GB"/>
          </w:rPr>
          <w:t>benefits if</w:t>
        </w:r>
        <w:r>
          <w:rPr>
            <w:lang w:eastAsia="en-GB"/>
          </w:rPr>
          <w:t>:</w:t>
        </w:r>
      </w:ins>
    </w:p>
    <w:p w14:paraId="5E490774" w14:textId="77777777" w:rsidR="00237444" w:rsidRPr="00536EA3" w:rsidRDefault="00237444" w:rsidP="00237444">
      <w:pPr>
        <w:pStyle w:val="ListParagraph"/>
        <w:numPr>
          <w:ilvl w:val="0"/>
          <w:numId w:val="41"/>
        </w:numPr>
        <w:rPr>
          <w:ins w:id="1069" w:author="Steven Moseley" w:date="2021-04-28T09:36:00Z"/>
          <w:rStyle w:val="Hyperlink"/>
          <w:color w:val="0D0D0D" w:themeColor="text1" w:themeTint="F2"/>
          <w:u w:val="none"/>
          <w:lang w:eastAsia="en-GB"/>
        </w:rPr>
      </w:pPr>
      <w:ins w:id="1070" w:author="Steven Moseley" w:date="2021-04-28T09:36:00Z">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ins>
    </w:p>
    <w:p w14:paraId="32AFC974" w14:textId="286AE98C" w:rsidR="00237444" w:rsidRPr="00454289" w:rsidRDefault="00237444" w:rsidP="00237444">
      <w:pPr>
        <w:pStyle w:val="ListParagraph"/>
        <w:numPr>
          <w:ilvl w:val="0"/>
          <w:numId w:val="41"/>
        </w:numPr>
        <w:rPr>
          <w:ins w:id="1071" w:author="Steven Moseley" w:date="2021-04-28T09:36:00Z"/>
          <w:rStyle w:val="Hyperlink"/>
          <w:color w:val="0D0D0D" w:themeColor="text1" w:themeTint="F2"/>
          <w:u w:val="none"/>
          <w:lang w:eastAsia="en-GB"/>
        </w:rPr>
      </w:pPr>
      <w:ins w:id="1072" w:author="Steven Moseley" w:date="2021-04-28T09:36:00Z">
        <w:r>
          <w:rPr>
            <w:rStyle w:val="Hyperlink"/>
            <w:color w:val="0D0D0D" w:themeColor="text1" w:themeTint="F2"/>
            <w:u w:val="none"/>
            <w:lang w:eastAsia="en-GB"/>
          </w:rPr>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 xml:space="preserve">, </w:t>
        </w:r>
      </w:ins>
    </w:p>
    <w:p w14:paraId="1CD03897" w14:textId="77777777" w:rsidR="00237444" w:rsidRDefault="00237444" w:rsidP="00237444">
      <w:pPr>
        <w:pStyle w:val="ListParagraph"/>
        <w:numPr>
          <w:ilvl w:val="0"/>
          <w:numId w:val="41"/>
        </w:numPr>
        <w:rPr>
          <w:ins w:id="1073" w:author="Steven Moseley" w:date="2021-04-28T09:36:00Z"/>
          <w:lang w:eastAsia="en-GB"/>
        </w:rPr>
      </w:pPr>
      <w:ins w:id="1074" w:author="Steven Moseley" w:date="2021-04-28T09:36:00Z">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ins>
    </w:p>
    <w:p w14:paraId="7B17BD56" w14:textId="77777777" w:rsidR="00237444" w:rsidRDefault="00237444" w:rsidP="00237444">
      <w:pPr>
        <w:pStyle w:val="ListParagraph"/>
        <w:numPr>
          <w:ilvl w:val="0"/>
          <w:numId w:val="41"/>
        </w:numPr>
        <w:rPr>
          <w:ins w:id="1075" w:author="Steven Moseley" w:date="2021-04-28T09:36:00Z"/>
          <w:lang w:eastAsia="en-GB"/>
        </w:rPr>
      </w:pPr>
      <w:ins w:id="1076" w:author="Steven Moseley" w:date="2021-04-28T09:36:00Z">
        <w:r>
          <w:rPr>
            <w:lang w:eastAsia="en-GB"/>
          </w:rPr>
          <w:t xml:space="preserve">you elect to transfer less than 12 months before your </w:t>
        </w:r>
        <w:r w:rsidRPr="00674EAE">
          <w:rPr>
            <w:b/>
            <w:i/>
            <w:lang w:eastAsia="en-GB"/>
          </w:rPr>
          <w:t>Normal Pension Age</w:t>
        </w:r>
        <w:r w:rsidRPr="000353ED">
          <w:rPr>
            <w:lang w:eastAsia="en-GB"/>
          </w:rPr>
          <w:t xml:space="preserve">. </w:t>
        </w:r>
      </w:ins>
    </w:p>
    <w:p w14:paraId="58C78D31" w14:textId="1D9B94E1" w:rsidR="00237444" w:rsidRPr="00361C1A" w:rsidRDefault="00237444" w:rsidP="00237444">
      <w:pPr>
        <w:rPr>
          <w:snapToGrid w:val="0"/>
        </w:rPr>
      </w:pPr>
      <w:r w:rsidRPr="000353ED">
        <w:rPr>
          <w:lang w:eastAsia="en-GB"/>
        </w:rPr>
        <w:t>Your new pension provider will require a transfer value quotation</w:t>
      </w:r>
      <w:ins w:id="1077" w:author="Steven Moseley" w:date="2021-04-28T09:36:00Z">
        <w:r w:rsidR="005F4A2A">
          <w:rPr>
            <w:lang w:eastAsia="en-GB"/>
          </w:rPr>
          <w:t>,</w:t>
        </w:r>
      </w:ins>
      <w:r w:rsidRPr="000353ED">
        <w:rPr>
          <w:lang w:eastAsia="en-GB"/>
        </w:rPr>
        <w:t xml:space="preserve"> which</w:t>
      </w:r>
      <w:del w:id="1078" w:author="Steven Moseley" w:date="2021-04-28T09:36:00Z">
        <w:r w:rsidR="00D7324E" w:rsidRPr="000353ED">
          <w:rPr>
            <w:lang w:eastAsia="en-GB"/>
          </w:rPr>
          <w:delText>, under the provisions introduced by the Pensions Act 1995</w:delText>
        </w:r>
        <w:r w:rsidR="00867D41">
          <w:rPr>
            <w:lang w:eastAsia="en-GB"/>
          </w:rPr>
          <w:delText>, your pension fund</w:delText>
        </w:r>
      </w:del>
      <w:ins w:id="1079" w:author="Steven Moseley" w:date="2021-04-28T09:36:00Z">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w:t>
        </w:r>
      </w:ins>
      <w:r>
        <w:rPr>
          <w:lang w:eastAsia="en-GB"/>
        </w:rPr>
        <w:t xml:space="preserve"> </w:t>
      </w:r>
      <w:r w:rsidRPr="000353ED">
        <w:rPr>
          <w:lang w:eastAsia="en-GB"/>
        </w:rPr>
        <w:t xml:space="preserve">will guarantee for </w:t>
      </w:r>
      <w:del w:id="1080" w:author="Steven Moseley" w:date="2021-04-28T09:36:00Z">
        <w:r w:rsidR="00D7324E" w:rsidRPr="000353ED">
          <w:rPr>
            <w:lang w:eastAsia="en-GB"/>
          </w:rPr>
          <w:delText xml:space="preserve">a period of </w:delText>
        </w:r>
      </w:del>
      <w:r w:rsidRPr="000353ED">
        <w:rPr>
          <w:lang w:eastAsia="en-GB"/>
        </w:rPr>
        <w:t>three months</w:t>
      </w:r>
      <w:del w:id="1081" w:author="Steven Moseley" w:date="2021-04-28T09:36:00Z">
        <w:r w:rsidR="00EF1275">
          <w:rPr>
            <w:lang w:eastAsia="en-GB"/>
          </w:rPr>
          <w:delText xml:space="preserve"> from the date of calculation</w:delText>
        </w:r>
      </w:del>
      <w:r w:rsidRPr="000353ED">
        <w:rPr>
          <w:lang w:eastAsia="en-GB"/>
        </w:rPr>
        <w:t xml:space="preserve">. </w:t>
      </w:r>
    </w:p>
    <w:p w14:paraId="74AB2F49" w14:textId="77777777" w:rsidR="00AC202A" w:rsidRPr="00E93B12" w:rsidRDefault="00AC202A">
      <w:pPr>
        <w:tabs>
          <w:tab w:val="left" w:pos="360"/>
        </w:tabs>
        <w:rPr>
          <w:del w:id="1082" w:author="Steven Moseley" w:date="2021-04-28T09:36:00Z"/>
        </w:rPr>
      </w:pPr>
    </w:p>
    <w:p w14:paraId="7A8081DD" w14:textId="66420285" w:rsidR="00237444" w:rsidRDefault="00AC202A" w:rsidP="00237444">
      <w:pPr>
        <w:rPr>
          <w:ins w:id="1083" w:author="Steven Moseley" w:date="2021-04-28T09:36:00Z"/>
          <w:lang w:eastAsia="en-GB"/>
        </w:rPr>
      </w:pPr>
      <w:del w:id="1084" w:author="Steven Moseley" w:date="2021-04-28T09:36:00Z">
        <w:r w:rsidRPr="00CC3003">
          <w:rPr>
            <w:snapToGrid w:val="0"/>
          </w:rPr>
          <w:delText xml:space="preserve">Alternatively, </w:delText>
        </w:r>
      </w:del>
      <w:ins w:id="1085" w:author="Steven Moseley" w:date="2021-04-28T09:36:00Z">
        <w:r w:rsidR="00237444">
          <w:rPr>
            <w:lang w:eastAsia="en-GB"/>
          </w:rPr>
          <w:t xml:space="preserve">You may also be able to transfer out your </w:t>
        </w:r>
        <w:r w:rsidR="00237444" w:rsidRPr="005037AD">
          <w:rPr>
            <w:b/>
            <w:i/>
            <w:lang w:eastAsia="en-GB"/>
          </w:rPr>
          <w:t>Additional Voluntary Contributions (AVCs)</w:t>
        </w:r>
        <w:r w:rsidR="00237444">
          <w:rPr>
            <w:b/>
            <w:i/>
            <w:lang w:eastAsia="en-GB"/>
          </w:rPr>
          <w:t xml:space="preserve"> </w:t>
        </w:r>
        <w:r w:rsidR="00237444">
          <w:rPr>
            <w:bCs/>
            <w:iCs/>
            <w:lang w:eastAsia="en-GB"/>
          </w:rPr>
          <w:t>to a different pension arrangement</w:t>
        </w:r>
        <w:r w:rsidR="00237444">
          <w:rPr>
            <w:lang w:eastAsia="en-GB"/>
          </w:rPr>
          <w:t>. The conditions to be able to do so differ from those set out above. You can transfer your AVC</w:t>
        </w:r>
        <w:r w:rsidR="00E966B7">
          <w:rPr>
            <w:lang w:eastAsia="en-GB"/>
          </w:rPr>
          <w:t>s</w:t>
        </w:r>
        <w:r w:rsidR="00237444">
          <w:rPr>
            <w:lang w:eastAsia="en-GB"/>
          </w:rPr>
          <w:t xml:space="preserve"> without having to also transfer out your other benefits.</w:t>
        </w:r>
      </w:ins>
    </w:p>
    <w:p w14:paraId="2F02FF29" w14:textId="568BEDD2" w:rsidR="00237444" w:rsidRDefault="00237444" w:rsidP="00237444">
      <w:pPr>
        <w:rPr>
          <w:ins w:id="1086" w:author="Steven Moseley" w:date="2021-04-28T09:36:00Z"/>
        </w:rPr>
      </w:pPr>
      <w:r>
        <w:rPr>
          <w:snapToGrid w:val="0"/>
        </w:rPr>
        <w:t>I</w:t>
      </w:r>
      <w:r w:rsidRPr="004613C6">
        <w:rPr>
          <w:snapToGrid w:val="0"/>
        </w:rPr>
        <w:t xml:space="preserve">f you </w:t>
      </w:r>
      <w:ins w:id="1087" w:author="Steven Moseley" w:date="2021-04-28T09:36:00Z">
        <w:r w:rsidR="00BC73F6">
          <w:rPr>
            <w:snapToGrid w:val="0"/>
          </w:rPr>
          <w:t>leave with a deferred benefit</w:t>
        </w:r>
        <w:r w:rsidR="005F4A2A">
          <w:rPr>
            <w:snapToGrid w:val="0"/>
          </w:rPr>
          <w:t xml:space="preserve">, </w:t>
        </w:r>
      </w:ins>
      <w:r w:rsidR="00BC73F6">
        <w:rPr>
          <w:snapToGrid w:val="0"/>
        </w:rPr>
        <w:t xml:space="preserve">return to office and </w:t>
      </w:r>
      <w:del w:id="1088" w:author="Steven Moseley" w:date="2021-04-28T09:36:00Z">
        <w:r w:rsidR="00EF1275" w:rsidRPr="00CC3003">
          <w:rPr>
            <w:snapToGrid w:val="0"/>
          </w:rPr>
          <w:delText xml:space="preserve">rejoin the LGPS </w:delText>
        </w:r>
        <w:r w:rsidR="00CC3003">
          <w:rPr>
            <w:snapToGrid w:val="0"/>
          </w:rPr>
          <w:delText xml:space="preserve">in the same Fund </w:delText>
        </w:r>
        <w:r w:rsidR="00EF1275" w:rsidRPr="00CC3003">
          <w:rPr>
            <w:snapToGrid w:val="0"/>
          </w:rPr>
          <w:delText xml:space="preserve">after having </w:delText>
        </w:r>
        <w:r w:rsidR="00EF1275" w:rsidRPr="00CC3003">
          <w:delText>previously built up LGPS pension rights (i.e. you previously left with deferred benefits) then these deferred benefits</w:delText>
        </w:r>
      </w:del>
      <w:ins w:id="1089" w:author="Steven Moseley" w:date="2021-04-28T09:36:00Z">
        <w:r w:rsidR="00BC73F6">
          <w:rPr>
            <w:snapToGrid w:val="0"/>
          </w:rPr>
          <w:t>re</w:t>
        </w:r>
        <w:r w:rsidR="00E966B7">
          <w:rPr>
            <w:snapToGrid w:val="0"/>
          </w:rPr>
          <w:t>-</w:t>
        </w:r>
        <w:r w:rsidR="00BC73F6">
          <w:rPr>
            <w:snapToGrid w:val="0"/>
          </w:rPr>
          <w:t>join</w:t>
        </w:r>
        <w:r>
          <w:t>,</w:t>
        </w:r>
        <w:r>
          <w:rPr>
            <w:snapToGrid w:val="0"/>
          </w:rPr>
          <w:t xml:space="preserve"> your</w:t>
        </w:r>
        <w:r>
          <w:t xml:space="preserve"> deferred benefit</w:t>
        </w:r>
      </w:ins>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 xml:space="preserve">the </w:t>
      </w:r>
      <w:ins w:id="1090" w:author="Steven Moseley" w:date="2021-04-28T09:36:00Z">
        <w:r w:rsidR="008C6A8F">
          <w:rPr>
            <w:snapToGrid w:val="0"/>
          </w:rPr>
          <w:t>new</w:t>
        </w:r>
        <w:r w:rsidR="008C6A8F" w:rsidRPr="000353ED">
          <w:rPr>
            <w:snapToGrid w:val="0"/>
          </w:rPr>
          <w:t xml:space="preserve"> </w:t>
        </w:r>
      </w:ins>
      <w:r>
        <w:rPr>
          <w:snapToGrid w:val="0"/>
        </w:rPr>
        <w:t xml:space="preserve">active </w:t>
      </w:r>
      <w:r>
        <w:rPr>
          <w:b/>
          <w:i/>
          <w:snapToGrid w:val="0"/>
        </w:rPr>
        <w:t>pension account</w:t>
      </w:r>
      <w:del w:id="1091" w:author="Steven Moseley" w:date="2021-04-28T09:36:00Z">
        <w:r w:rsidR="00C14341" w:rsidRPr="00CC3003">
          <w:rPr>
            <w:snapToGrid w:val="0"/>
          </w:rPr>
          <w:delText xml:space="preserve"> for your new </w:delText>
        </w:r>
        <w:r w:rsidR="00BA477D">
          <w:rPr>
            <w:snapToGrid w:val="0"/>
          </w:rPr>
          <w:delText>office</w:delText>
        </w:r>
      </w:del>
      <w:r>
        <w:rPr>
          <w:snapToGrid w:val="0"/>
        </w:rPr>
        <w:t xml:space="preserve">, unless you elect to keep </w:t>
      </w:r>
      <w:del w:id="1092" w:author="Steven Moseley" w:date="2021-04-28T09:36:00Z">
        <w:r w:rsidR="00C14341" w:rsidRPr="00CC3003">
          <w:rPr>
            <w:snapToGrid w:val="0"/>
          </w:rPr>
          <w:delText>them</w:delText>
        </w:r>
      </w:del>
      <w:ins w:id="1093" w:author="Steven Moseley" w:date="2021-04-28T09:36:00Z">
        <w:r>
          <w:rPr>
            <w:snapToGrid w:val="0"/>
          </w:rPr>
          <w:t>it</w:t>
        </w:r>
      </w:ins>
      <w:r>
        <w:rPr>
          <w:snapToGrid w:val="0"/>
        </w:rPr>
        <w:t xml:space="preserve"> separate. </w:t>
      </w:r>
      <w:del w:id="1094" w:author="Steven Moseley" w:date="2021-04-28T09:36:00Z">
        <w:r w:rsidR="00C14341" w:rsidRPr="00CC3003">
          <w:rPr>
            <w:snapToGrid w:val="0"/>
          </w:rPr>
          <w:delText>If</w:delText>
        </w:r>
        <w:r w:rsidR="00A42A94" w:rsidRPr="00CC3003">
          <w:rPr>
            <w:snapToGrid w:val="0"/>
          </w:rPr>
          <w:delText>,</w:delText>
        </w:r>
        <w:r w:rsidR="00A42A94" w:rsidRPr="00CC3003">
          <w:delText xml:space="preserve"> for benefits that are normally automatically transferred,</w:delText>
        </w:r>
        <w:r w:rsidR="00C14341" w:rsidRPr="00CC3003">
          <w:rPr>
            <w:snapToGrid w:val="0"/>
          </w:rPr>
          <w:delText xml:space="preserve"> you </w:delText>
        </w:r>
      </w:del>
      <w:ins w:id="1095" w:author="Steven Moseley" w:date="2021-04-28T09:36:00Z">
        <w:r w:rsidRPr="007B2618">
          <w:rPr>
            <w:snapToGrid w:val="0"/>
          </w:rPr>
          <w:t>If</w:t>
        </w:r>
        <w:r>
          <w:rPr>
            <w:snapToGrid w:val="0"/>
          </w:rPr>
          <w:t xml:space="preserve"> </w:t>
        </w:r>
        <w:r w:rsidRPr="007B2618">
          <w:rPr>
            <w:snapToGrid w:val="0"/>
          </w:rPr>
          <w:t xml:space="preserve">you </w:t>
        </w:r>
      </w:ins>
      <w:r w:rsidRPr="007B2618">
        <w:rPr>
          <w:snapToGrid w:val="0"/>
        </w:rPr>
        <w:t xml:space="preserve">wish to keep </w:t>
      </w:r>
      <w:del w:id="1096" w:author="Steven Moseley" w:date="2021-04-28T09:36:00Z">
        <w:r w:rsidR="00C14341" w:rsidRPr="00CC3003">
          <w:rPr>
            <w:snapToGrid w:val="0"/>
          </w:rPr>
          <w:delText>your deferred benefits</w:delText>
        </w:r>
      </w:del>
      <w:ins w:id="1097" w:author="Steven Moseley" w:date="2021-04-28T09:36:00Z">
        <w:r w:rsidR="00B14AB5">
          <w:rPr>
            <w:snapToGrid w:val="0"/>
          </w:rPr>
          <w:t>it</w:t>
        </w:r>
      </w:ins>
      <w:r w:rsidRPr="007B2618">
        <w:rPr>
          <w:snapToGrid w:val="0"/>
        </w:rPr>
        <w:t xml:space="preserve"> separate</w:t>
      </w:r>
      <w:ins w:id="1098" w:author="Steven Moseley" w:date="2021-04-28T09:36:00Z">
        <w:r>
          <w:rPr>
            <w:snapToGrid w:val="0"/>
          </w:rPr>
          <w:t>,</w:t>
        </w:r>
      </w:ins>
      <w:r w:rsidRPr="007B2618">
        <w:rPr>
          <w:snapToGrid w:val="0"/>
        </w:rPr>
        <w:t xml:space="preserve"> you must </w:t>
      </w:r>
      <w:ins w:id="1099" w:author="Steven Moseley" w:date="2021-04-28T09:36:00Z">
        <w:r>
          <w:rPr>
            <w:snapToGrid w:val="0"/>
          </w:rPr>
          <w:t xml:space="preserve">normally </w:t>
        </w:r>
      </w:ins>
      <w:r w:rsidRPr="007B2618">
        <w:rPr>
          <w:snapToGrid w:val="0"/>
        </w:rPr>
        <w:t>elect to do so within 12 months of re</w:t>
      </w:r>
      <w:r w:rsidR="00E966B7">
        <w:rPr>
          <w:snapToGrid w:val="0"/>
        </w:rPr>
        <w:t>-</w:t>
      </w:r>
      <w:r w:rsidRPr="007B2618">
        <w:rPr>
          <w:snapToGrid w:val="0"/>
        </w:rPr>
        <w:t>joining</w:t>
      </w:r>
      <w:del w:id="1100" w:author="Steven Moseley" w:date="2021-04-28T09:36:00Z">
        <w:r w:rsidR="00C14341" w:rsidRPr="00CC3003">
          <w:rPr>
            <w:snapToGrid w:val="0"/>
          </w:rPr>
          <w:delText xml:space="preserve"> the LGPS, unless</w:delText>
        </w:r>
      </w:del>
      <w:ins w:id="1101" w:author="Steven Moseley" w:date="2021-04-28T09:36:00Z">
        <w:r>
          <w:t>.</w:t>
        </w:r>
      </w:ins>
      <w:r>
        <w:t xml:space="preserve"> Your</w:t>
      </w:r>
      <w:r w:rsidRPr="007B2618">
        <w:rPr>
          <w:snapToGrid w:val="0"/>
        </w:rPr>
        <w:t xml:space="preserve"> </w:t>
      </w:r>
      <w:r w:rsidR="00BC73F6">
        <w:rPr>
          <w:snapToGrid w:val="0"/>
        </w:rPr>
        <w:t>council</w:t>
      </w:r>
      <w:r w:rsidR="00BC73F6" w:rsidRPr="007B2618">
        <w:rPr>
          <w:snapToGrid w:val="0"/>
        </w:rPr>
        <w:t xml:space="preserve"> </w:t>
      </w:r>
      <w:del w:id="1102" w:author="Steven Moseley" w:date="2021-04-28T09:36:00Z">
        <w:r w:rsidR="00C14341" w:rsidRPr="00CC3003">
          <w:rPr>
            <w:snapToGrid w:val="0"/>
          </w:rPr>
          <w:delText>allows</w:delText>
        </w:r>
      </w:del>
      <w:ins w:id="1103" w:author="Steven Moseley" w:date="2021-04-28T09:36:00Z">
        <w:r>
          <w:rPr>
            <w:snapToGrid w:val="0"/>
          </w:rPr>
          <w:t xml:space="preserve">may </w:t>
        </w:r>
        <w:r w:rsidRPr="007B2618">
          <w:rPr>
            <w:snapToGrid w:val="0"/>
          </w:rPr>
          <w:t>allow</w:t>
        </w:r>
      </w:ins>
      <w:r w:rsidRPr="007B2618">
        <w:rPr>
          <w:snapToGrid w:val="0"/>
        </w:rPr>
        <w:t xml:space="preserve"> you longer</w:t>
      </w:r>
      <w:del w:id="1104" w:author="Steven Moseley" w:date="2021-04-28T09:36:00Z">
        <w:r w:rsidR="00C14341" w:rsidRPr="00CC3003">
          <w:rPr>
            <w:snapToGrid w:val="0"/>
          </w:rPr>
          <w:delText xml:space="preserve">. </w:delText>
        </w:r>
        <w:r w:rsidR="00EF1275" w:rsidRPr="00CC3003">
          <w:delText xml:space="preserve"> If you rejoin the LGPS after having pre</w:delText>
        </w:r>
        <w:r w:rsidR="00B22B45" w:rsidRPr="00CC3003">
          <w:delText xml:space="preserve">viously left </w:delText>
        </w:r>
        <w:r w:rsidR="00BA477D">
          <w:delText xml:space="preserve">the </w:delText>
        </w:r>
        <w:r w:rsidR="00B22B45" w:rsidRPr="00CC3003">
          <w:delText xml:space="preserve">LGPS </w:delText>
        </w:r>
        <w:r w:rsidR="00EF1275" w:rsidRPr="00CC3003">
          <w:delText>without building up pension rights but you deferred taking</w:delText>
        </w:r>
      </w:del>
      <w:ins w:id="1105" w:author="Steven Moseley" w:date="2021-04-28T09:36:00Z">
        <w:r>
          <w:rPr>
            <w:snapToGrid w:val="0"/>
          </w:rPr>
          <w:t xml:space="preserve"> to decide</w:t>
        </w:r>
        <w:r w:rsidRPr="007B2618">
          <w:rPr>
            <w:snapToGrid w:val="0"/>
          </w:rPr>
          <w:t>.</w:t>
        </w:r>
      </w:ins>
    </w:p>
    <w:p w14:paraId="210395BF" w14:textId="235E8077" w:rsidR="00237444" w:rsidRDefault="00237444" w:rsidP="00237444">
      <w:pPr>
        <w:rPr>
          <w:ins w:id="1106" w:author="Steven Moseley" w:date="2021-04-28T09:36:00Z"/>
        </w:rPr>
      </w:pPr>
      <w:ins w:id="1107" w:author="Steven Moseley" w:date="2021-04-28T09:36:00Z">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w:t>
        </w:r>
      </w:ins>
      <w:r>
        <w:t xml:space="preserve"> a refund of contributions (normally </w:t>
      </w:r>
      <w:del w:id="1108" w:author="Steven Moseley" w:date="2021-04-28T09:36:00Z">
        <w:r w:rsidR="00EF1275" w:rsidRPr="00CC3003">
          <w:delText>where</w:delText>
        </w:r>
      </w:del>
      <w:ins w:id="1109" w:author="Steven Moseley" w:date="2021-04-28T09:36:00Z">
        <w:r>
          <w:t>because</w:t>
        </w:r>
      </w:ins>
      <w:r>
        <w:t xml:space="preserve"> you have less than two </w:t>
      </w:r>
      <w:del w:id="1110" w:author="Steven Moseley" w:date="2021-04-28T09:36:00Z">
        <w:r w:rsidR="00EF1275" w:rsidRPr="00CC3003">
          <w:delText>years</w:delText>
        </w:r>
      </w:del>
      <w:ins w:id="1111" w:author="Steven Moseley" w:date="2021-04-28T09:36:00Z">
        <w:r>
          <w:t>years’</w:t>
        </w:r>
      </w:ins>
      <w:r>
        <w:t xml:space="preserve"> membership) </w:t>
      </w:r>
      <w:ins w:id="1112" w:author="Steven Moseley" w:date="2021-04-28T09:36:00Z">
        <w:r>
          <w:t>and you:</w:t>
        </w:r>
      </w:ins>
    </w:p>
    <w:p w14:paraId="21948FAA" w14:textId="6A1FA511" w:rsidR="00237444" w:rsidRDefault="00237444" w:rsidP="00237444">
      <w:pPr>
        <w:pStyle w:val="ListParagraph"/>
        <w:numPr>
          <w:ilvl w:val="0"/>
          <w:numId w:val="42"/>
        </w:numPr>
        <w:rPr>
          <w:ins w:id="1113" w:author="Steven Moseley" w:date="2021-04-28T09:36:00Z"/>
        </w:rPr>
      </w:pPr>
      <w:ins w:id="1114" w:author="Steven Moseley" w:date="2021-04-28T09:36:00Z">
        <w:r>
          <w:t xml:space="preserve">do not take </w:t>
        </w:r>
        <w:r w:rsidR="008C6A8F">
          <w:t>the</w:t>
        </w:r>
        <w:r>
          <w:t xml:space="preserve"> refund, and</w:t>
        </w:r>
      </w:ins>
    </w:p>
    <w:p w14:paraId="5B5826FA" w14:textId="77777777" w:rsidR="00237444" w:rsidRDefault="00237444" w:rsidP="00237444">
      <w:pPr>
        <w:pStyle w:val="ListParagraph"/>
        <w:numPr>
          <w:ilvl w:val="0"/>
          <w:numId w:val="42"/>
        </w:numPr>
        <w:rPr>
          <w:ins w:id="1115" w:author="Steven Moseley" w:date="2021-04-28T09:36:00Z"/>
        </w:rPr>
      </w:pPr>
      <w:ins w:id="1116" w:author="Steven Moseley" w:date="2021-04-28T09:36:00Z">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ins>
    </w:p>
    <w:p w14:paraId="5FDC23D4" w14:textId="08106EB2" w:rsidR="00237444" w:rsidRDefault="00237444" w:rsidP="00237444">
      <w:r>
        <w:t xml:space="preserve">then </w:t>
      </w:r>
      <w:del w:id="1117" w:author="Steven Moseley" w:date="2021-04-28T09:36:00Z">
        <w:r w:rsidR="00EF1275" w:rsidRPr="00CC3003">
          <w:delText>this</w:delText>
        </w:r>
      </w:del>
      <w:ins w:id="1118" w:author="Steven Moseley" w:date="2021-04-28T09:36:00Z">
        <w:r>
          <w:t>th</w:t>
        </w:r>
        <w:r w:rsidR="008C6A8F">
          <w:t>e</w:t>
        </w:r>
      </w:ins>
      <w:r>
        <w:t xml:space="preserve"> deferred refund </w:t>
      </w:r>
      <w:r w:rsidRPr="001637ED">
        <w:rPr>
          <w:b/>
        </w:rPr>
        <w:t>must</w:t>
      </w:r>
      <w:r>
        <w:t xml:space="preserve"> be joined with your new active </w:t>
      </w:r>
      <w:r w:rsidRPr="001637ED">
        <w:rPr>
          <w:b/>
          <w:i/>
        </w:rPr>
        <w:t>pension account</w:t>
      </w:r>
      <w:del w:id="1119" w:author="Steven Moseley" w:date="2021-04-28T09:36:00Z">
        <w:r w:rsidR="00EF1275" w:rsidRPr="00CC3003">
          <w:delText xml:space="preserve"> in the scheme</w:delText>
        </w:r>
        <w:r w:rsidR="00CC3003">
          <w:delText>, irrespective of which LGPS Fund in Scotland you rejoin</w:delText>
        </w:r>
      </w:del>
      <w:r>
        <w:t xml:space="preserve">. </w:t>
      </w:r>
    </w:p>
    <w:p w14:paraId="1B576225" w14:textId="77777777" w:rsidR="00237444" w:rsidRDefault="00237444" w:rsidP="00237444">
      <w:pPr>
        <w:pStyle w:val="Heading4"/>
      </w:pPr>
      <w:r>
        <w:t>Transferring your benefits to a defined contribution scheme</w:t>
      </w:r>
    </w:p>
    <w:p w14:paraId="025CEF06" w14:textId="797358FC" w:rsidR="00237444" w:rsidRDefault="00707ECD" w:rsidP="00237444">
      <w:del w:id="1120" w:author="Steven Moseley" w:date="2021-04-28T09:36:00Z">
        <w:r>
          <w:delText>F</w:delText>
        </w:r>
        <w:r w:rsidRPr="00AE72E8">
          <w:delText>lexible benefits were introduced by the</w:delText>
        </w:r>
      </w:del>
      <w:ins w:id="1121" w:author="Steven Moseley" w:date="2021-04-28T09:36:00Z">
        <w:r w:rsidR="008C6A8F">
          <w:t>The U</w:t>
        </w:r>
        <w:r w:rsidR="008C6A8F" w:rsidRPr="007F29B5">
          <w:rPr>
            <w:spacing w:val="-80"/>
          </w:rPr>
          <w:t xml:space="preserve"> </w:t>
        </w:r>
        <w:r w:rsidR="008C6A8F">
          <w:t>K</w:t>
        </w:r>
      </w:ins>
      <w:r w:rsidR="008C6A8F">
        <w:t xml:space="preserve"> </w:t>
      </w:r>
      <w:r w:rsidR="008C6A8F" w:rsidRPr="00AE72E8">
        <w:t>Government</w:t>
      </w:r>
      <w:ins w:id="1122" w:author="Steven Moseley" w:date="2021-04-28T09:36:00Z">
        <w:r w:rsidR="008C6A8F" w:rsidRPr="00AE72E8">
          <w:t xml:space="preserve"> </w:t>
        </w:r>
        <w:r w:rsidR="008C6A8F">
          <w:t>introduced f</w:t>
        </w:r>
        <w:r w:rsidR="00237444" w:rsidRPr="00AE72E8">
          <w:t>lexible benefits</w:t>
        </w:r>
      </w:ins>
      <w:r w:rsidR="00237444" w:rsidRPr="00AE72E8">
        <w:t xml:space="preserve"> from 6 April 2015 to allow members of defined contribution schemes, who are over age 55, more freedom on how they take money from their pension pot.</w:t>
      </w:r>
    </w:p>
    <w:p w14:paraId="424A7AE4" w14:textId="50956F54" w:rsidR="00237444" w:rsidRPr="009062AB" w:rsidRDefault="00237444" w:rsidP="0062711F">
      <w:r w:rsidRPr="00AE72E8">
        <w:t xml:space="preserve">The </w:t>
      </w:r>
      <w:del w:id="1123" w:author="Steven Moseley" w:date="2021-04-28T09:36:00Z">
        <w:r w:rsidR="00707ECD" w:rsidRPr="00AE72E8">
          <w:delText>LGPS</w:delText>
        </w:r>
      </w:del>
      <w:ins w:id="1124"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AE72E8">
        <w:t xml:space="preserve"> is not a defined contribution </w:t>
      </w:r>
      <w:del w:id="1125" w:author="Steven Moseley" w:date="2021-04-28T09:36:00Z">
        <w:r w:rsidR="00707ECD" w:rsidRPr="00AE72E8">
          <w:delText xml:space="preserve">pension </w:delText>
        </w:r>
      </w:del>
      <w:r w:rsidRPr="00AE72E8">
        <w:t>scheme</w:t>
      </w:r>
      <w:del w:id="1126" w:author="Steven Moseley" w:date="2021-04-28T09:36:00Z">
        <w:r w:rsidR="00707ECD" w:rsidRPr="00AE72E8">
          <w:delText xml:space="preserve"> (</w:delText>
        </w:r>
      </w:del>
      <w:ins w:id="1127" w:author="Steven Moseley" w:date="2021-04-28T09:36:00Z">
        <w:r>
          <w:t xml:space="preserve">, </w:t>
        </w:r>
      </w:ins>
      <w:r w:rsidRPr="00AE72E8">
        <w:t>it is a defined benefit scheme</w:t>
      </w:r>
      <w:del w:id="1128" w:author="Steven Moseley" w:date="2021-04-28T09:36:00Z">
        <w:r w:rsidR="00707ECD" w:rsidRPr="00AE72E8">
          <w:delText>) and as such,</w:delText>
        </w:r>
      </w:del>
      <w:ins w:id="1129" w:author="Steven Moseley" w:date="2021-04-28T09:36:00Z">
        <w:r>
          <w:t>.</w:t>
        </w:r>
      </w:ins>
      <w:r>
        <w:t xml:space="preserve"> I</w:t>
      </w:r>
      <w:r w:rsidRPr="00AE72E8">
        <w:t>t is not directly affected by these changes. However, if</w:t>
      </w:r>
      <w:r w:rsidR="0062711F">
        <w:t xml:space="preserve"> </w:t>
      </w:r>
      <w:r w:rsidRPr="00AE72E8">
        <w:t xml:space="preserve">you stop paying into the </w:t>
      </w:r>
      <w:del w:id="1130" w:author="Steven Moseley" w:date="2021-04-28T09:36:00Z">
        <w:r w:rsidR="00707ECD" w:rsidRPr="00AE72E8">
          <w:delText>LGPS and you</w:delText>
        </w:r>
      </w:del>
      <w:ins w:id="1131" w:author="Steven Moseley" w:date="2021-04-28T09:36:00Z">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t>,</w:t>
        </w:r>
      </w:ins>
      <w:r>
        <w:t xml:space="preserve"> </w:t>
      </w:r>
      <w:r w:rsidRPr="00AE72E8">
        <w:t>have three or more months' membership,</w:t>
      </w:r>
      <w:r>
        <w:t xml:space="preserve"> </w:t>
      </w:r>
      <w:ins w:id="1132" w:author="Steven Moseley" w:date="2021-04-28T09:36:00Z">
        <w:r>
          <w:t>and have not previously received a pension from the Scheme,</w:t>
        </w:r>
        <w:r w:rsidRPr="00AE72E8">
          <w:t xml:space="preserve"> </w:t>
        </w:r>
      </w:ins>
      <w:r w:rsidRPr="00AE72E8">
        <w:t xml:space="preserve">then unless you are retiring with immediate effect due to </w:t>
      </w:r>
      <w:del w:id="1133" w:author="Steven Moseley" w:date="2021-04-28T09:36:00Z">
        <w:r w:rsidR="00707ECD" w:rsidRPr="00AE72E8">
          <w:delText xml:space="preserve">redundancy, business efficiency or </w:delText>
        </w:r>
      </w:del>
      <w:r w:rsidRPr="00AE72E8">
        <w:t xml:space="preserve">ill health, you will have the right to transfer your </w:t>
      </w:r>
      <w:del w:id="1134" w:author="Steven Moseley" w:date="2021-04-28T09:36:00Z">
        <w:r w:rsidR="00707ECD" w:rsidRPr="00AE72E8">
          <w:delText>LGPS</w:delText>
        </w:r>
      </w:del>
      <w:ins w:id="1135" w:author="Steven Moseley" w:date="2021-04-28T09:36:00Z">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ins>
      <w:r w:rsidRPr="00AE72E8">
        <w:t xml:space="preserve"> pension to a defined contribution scheme providing flexible benefits. </w:t>
      </w:r>
      <w:ins w:id="1136" w:author="Steven Moseley" w:date="2021-04-28T09:36:00Z">
        <w:r>
          <w:t xml:space="preserve">The transfer must be completed more than 12 months before you reach your </w:t>
        </w:r>
        <w:r w:rsidRPr="00777CBD">
          <w:rPr>
            <w:rStyle w:val="Hyperlink"/>
            <w:b/>
            <w:i/>
            <w:color w:val="auto"/>
            <w:u w:val="none"/>
          </w:rPr>
          <w:t>Normal Pension Age</w:t>
        </w:r>
        <w:r>
          <w:t>.</w:t>
        </w:r>
      </w:ins>
    </w:p>
    <w:p w14:paraId="0FDCBDAA" w14:textId="77777777" w:rsidR="00707ECD" w:rsidRPr="00AE72E8" w:rsidRDefault="00707ECD" w:rsidP="00707ECD">
      <w:pPr>
        <w:pStyle w:val="NormalWeb"/>
        <w:spacing w:before="0" w:beforeAutospacing="0" w:after="0" w:afterAutospacing="0"/>
        <w:rPr>
          <w:del w:id="1137" w:author="Steven Moseley" w:date="2021-04-28T09:36:00Z"/>
          <w:rFonts w:ascii="Arial" w:hAnsi="Arial" w:cs="Arial"/>
        </w:rPr>
      </w:pPr>
    </w:p>
    <w:p w14:paraId="3E596222" w14:textId="10B1C770" w:rsidR="00237444" w:rsidRDefault="00707ECD" w:rsidP="00237444">
      <w:del w:id="1138" w:author="Steven Moseley" w:date="2021-04-28T09:36:00Z">
        <w:r w:rsidRPr="00AE72E8">
          <w:delText xml:space="preserve">Please note that </w:delText>
        </w:r>
      </w:del>
      <w:r w:rsidR="00B14AB5">
        <w:t>Y</w:t>
      </w:r>
      <w:r w:rsidR="00237444">
        <w:t>ou will be required by law to</w:t>
      </w:r>
      <w:r w:rsidR="00237444" w:rsidRPr="00AE72E8">
        <w:t xml:space="preserve"> take independent financial advice if the value of your pension benefits in the </w:t>
      </w:r>
      <w:del w:id="1139" w:author="Steven Moseley" w:date="2021-04-28T09:36:00Z">
        <w:r w:rsidRPr="00AE72E8">
          <w:delText>LGPS</w:delText>
        </w:r>
      </w:del>
      <w:ins w:id="1140" w:author="Steven Moseley" w:date="2021-04-28T09:36:00Z">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ins>
      <w:r w:rsidR="00237444" w:rsidRPr="00AE72E8">
        <w:t xml:space="preserve"> (excluding AVCs) is more than £30,000. You are not required to </w:t>
      </w:r>
      <w:del w:id="1141" w:author="Steven Moseley" w:date="2021-04-28T09:36:00Z">
        <w:r w:rsidRPr="00AE72E8">
          <w:delText>take independent financial advice</w:delText>
        </w:r>
      </w:del>
      <w:ins w:id="1142" w:author="Steven Moseley" w:date="2021-04-28T09:36:00Z">
        <w:r w:rsidR="00436071">
          <w:t>do so</w:t>
        </w:r>
      </w:ins>
      <w:r w:rsidR="00237444" w:rsidRPr="00AE72E8">
        <w:t xml:space="preserve"> if the value </w:t>
      </w:r>
      <w:del w:id="1143" w:author="Steven Moseley" w:date="2021-04-28T09:36:00Z">
        <w:r w:rsidRPr="00AE72E8">
          <w:delText xml:space="preserve">of your benefits </w:delText>
        </w:r>
      </w:del>
      <w:r w:rsidR="00237444" w:rsidRPr="00AE72E8">
        <w:t>is less than £30,000</w:t>
      </w:r>
      <w:r w:rsidR="00237444">
        <w:t>.</w:t>
      </w:r>
      <w:r w:rsidR="00237444" w:rsidRPr="00AE72E8">
        <w:t xml:space="preserve"> </w:t>
      </w:r>
      <w:r w:rsidR="00237444">
        <w:t>H</w:t>
      </w:r>
      <w:r w:rsidR="00237444" w:rsidRPr="00AE72E8">
        <w:t xml:space="preserve">owever, transferring your pension rights is not always an easy decision </w:t>
      </w:r>
      <w:del w:id="1144" w:author="Steven Moseley" w:date="2021-04-28T09:36:00Z">
        <w:r w:rsidRPr="00AE72E8">
          <w:delText xml:space="preserve">to make </w:delText>
        </w:r>
      </w:del>
      <w:r w:rsidR="00237444" w:rsidRPr="00AE72E8">
        <w:t>and seeking the help of an independent financial adviser before you make a</w:t>
      </w:r>
      <w:ins w:id="1145" w:author="Steven Moseley" w:date="2021-04-28T09:36:00Z">
        <w:r w:rsidR="00237444" w:rsidRPr="00AE72E8">
          <w:t xml:space="preserve"> </w:t>
        </w:r>
        <w:r w:rsidR="00237444">
          <w:t>final and irreversible</w:t>
        </w:r>
      </w:ins>
      <w:r w:rsidR="00237444">
        <w:t xml:space="preserve"> </w:t>
      </w:r>
      <w:r w:rsidR="00237444" w:rsidRPr="00AE72E8">
        <w:t>decision to transfer could help you in making an appropriate decision.</w:t>
      </w:r>
    </w:p>
    <w:p w14:paraId="06169303" w14:textId="0F3CE044" w:rsidR="00237444" w:rsidRDefault="00237444" w:rsidP="00237444">
      <w:r w:rsidRPr="00AE72E8">
        <w:t>There are four main options for members, aged over 55, who are in a defined contribution scheme which provides flexible benefits</w:t>
      </w:r>
      <w:del w:id="1146" w:author="Steven Moseley" w:date="2021-04-28T09:36:00Z">
        <w:r w:rsidR="00707ECD" w:rsidRPr="00AE72E8">
          <w:delText>, including</w:delText>
        </w:r>
      </w:del>
      <w:r w:rsidRPr="00AE72E8">
        <w:t>:</w:t>
      </w:r>
    </w:p>
    <w:p w14:paraId="2D745C9B" w14:textId="77777777" w:rsidR="00707ECD" w:rsidRDefault="00707ECD" w:rsidP="00707ECD">
      <w:pPr>
        <w:pStyle w:val="NormalWeb"/>
        <w:spacing w:before="0" w:beforeAutospacing="0" w:after="0" w:afterAutospacing="0"/>
        <w:rPr>
          <w:del w:id="1147" w:author="Steven Moseley" w:date="2021-04-28T09:36:00Z"/>
          <w:rFonts w:ascii="Arial" w:hAnsi="Arial" w:cs="Arial"/>
        </w:rPr>
      </w:pPr>
    </w:p>
    <w:p w14:paraId="2B1299B5" w14:textId="64118038" w:rsidR="00237444" w:rsidRDefault="00707ECD" w:rsidP="00237444">
      <w:pPr>
        <w:numPr>
          <w:ilvl w:val="0"/>
          <w:numId w:val="16"/>
        </w:numPr>
        <w:spacing w:line="240" w:lineRule="auto"/>
      </w:pPr>
      <w:del w:id="1148" w:author="Steven Moseley" w:date="2021-04-28T09:36:00Z">
        <w:r>
          <w:delText xml:space="preserve">purchasing </w:delText>
        </w:r>
      </w:del>
      <w:ins w:id="1149" w:author="Steven Moseley" w:date="2021-04-28T09:36:00Z">
        <w:r w:rsidR="00237444">
          <w:t>buying a guaranteed income for life (</w:t>
        </w:r>
      </w:ins>
      <w:r w:rsidR="00237444">
        <w:t>an annuity</w:t>
      </w:r>
      <w:ins w:id="1150" w:author="Steven Moseley" w:date="2021-04-28T09:36:00Z">
        <w:r w:rsidR="00237444">
          <w:t>)</w:t>
        </w:r>
      </w:ins>
    </w:p>
    <w:p w14:paraId="039F7067" w14:textId="77777777" w:rsidR="00237444" w:rsidRDefault="00237444" w:rsidP="00237444">
      <w:pPr>
        <w:numPr>
          <w:ilvl w:val="0"/>
          <w:numId w:val="16"/>
        </w:numPr>
        <w:spacing w:line="240" w:lineRule="auto"/>
      </w:pPr>
      <w:ins w:id="1151" w:author="Steven Moseley" w:date="2021-04-28T09:36:00Z">
        <w:r>
          <w:t>using your pension pot to provide a flexible retirement income (</w:t>
        </w:r>
      </w:ins>
      <w:r>
        <w:t>flexi-access drawdown</w:t>
      </w:r>
      <w:ins w:id="1152" w:author="Steven Moseley" w:date="2021-04-28T09:36:00Z">
        <w:r>
          <w:t>)</w:t>
        </w:r>
      </w:ins>
    </w:p>
    <w:p w14:paraId="16A7C303" w14:textId="0E70E35A" w:rsidR="00237444" w:rsidRDefault="00237444" w:rsidP="00237444">
      <w:pPr>
        <w:numPr>
          <w:ilvl w:val="0"/>
          <w:numId w:val="16"/>
        </w:numPr>
        <w:spacing w:line="240" w:lineRule="auto"/>
      </w:pPr>
      <w:r>
        <w:t xml:space="preserve">taking </w:t>
      </w:r>
      <w:del w:id="1153" w:author="Steven Moseley" w:date="2021-04-28T09:36:00Z">
        <w:r w:rsidR="00707ECD">
          <w:delText>a number of</w:delText>
        </w:r>
      </w:del>
      <w:ins w:id="1154" w:author="Steven Moseley" w:date="2021-04-28T09:36:00Z">
        <w:r>
          <w:t>multiple</w:t>
        </w:r>
      </w:ins>
      <w:r>
        <w:t xml:space="preserve"> cash sums at different stages</w:t>
      </w:r>
    </w:p>
    <w:p w14:paraId="3CF10848" w14:textId="77777777" w:rsidR="00237444" w:rsidRDefault="00237444" w:rsidP="00237444">
      <w:pPr>
        <w:numPr>
          <w:ilvl w:val="0"/>
          <w:numId w:val="16"/>
        </w:numPr>
        <w:spacing w:line="240" w:lineRule="auto"/>
      </w:pPr>
      <w:r>
        <w:t>taking the whole pot as cash in one go</w:t>
      </w:r>
      <w:ins w:id="1155" w:author="Steven Moseley" w:date="2021-04-28T09:36:00Z">
        <w:r>
          <w:t>.</w:t>
        </w:r>
      </w:ins>
    </w:p>
    <w:p w14:paraId="05D782DC" w14:textId="1BCEA29A"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del w:id="1156" w:author="Steven Moseley" w:date="2021-04-28T09:36:00Z">
        <w:r w:rsidR="00E0105D" w:rsidRPr="006F5926">
          <w:delText>pension fund</w:delText>
        </w:r>
      </w:del>
      <w:ins w:id="1157"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ins>
      <w:r w:rsidRPr="006F5926">
        <w:t xml:space="preserve"> know if you move house.</w:t>
      </w:r>
    </w:p>
    <w:p w14:paraId="4AA9316A" w14:textId="77777777" w:rsidR="004E217F" w:rsidRDefault="004E217F" w:rsidP="002A6A4B">
      <w:pPr>
        <w:pStyle w:val="Heading2"/>
        <w:rPr>
          <w:ins w:id="1158" w:author="Steven Moseley" w:date="2021-04-28T09:36:00Z"/>
        </w:rPr>
        <w:sectPr w:rsidR="004E217F">
          <w:headerReference w:type="default" r:id="rId21"/>
          <w:pgSz w:w="11906" w:h="16838"/>
          <w:pgMar w:top="1440" w:right="1440" w:bottom="1440" w:left="1440" w:header="708" w:footer="708" w:gutter="0"/>
          <w:cols w:space="708"/>
          <w:docGrid w:linePitch="360"/>
        </w:sectPr>
      </w:pPr>
    </w:p>
    <w:p w14:paraId="6F4229F2" w14:textId="0DD5EAF3" w:rsidR="001C7C00" w:rsidRDefault="001C7C00" w:rsidP="002A6A4B">
      <w:pPr>
        <w:pStyle w:val="Heading2"/>
        <w:rPr>
          <w:ins w:id="1159" w:author="Steven Moseley" w:date="2021-04-28T09:36:00Z"/>
        </w:rPr>
      </w:pPr>
      <w:bookmarkStart w:id="1160" w:name="_Toc70491185"/>
      <w:ins w:id="1161" w:author="Steven Moseley" w:date="2021-04-28T09:36:00Z">
        <w:r>
          <w:t>Retirement</w:t>
        </w:r>
        <w:bookmarkEnd w:id="1160"/>
      </w:ins>
    </w:p>
    <w:p w14:paraId="145D8BA2" w14:textId="0F031707" w:rsidR="001C7C00" w:rsidRDefault="001C7C00" w:rsidP="00944D52">
      <w:pPr>
        <w:pStyle w:val="Heading3"/>
        <w:rPr>
          <w:ins w:id="1162" w:author="Steven Moseley" w:date="2021-04-28T09:36:00Z"/>
        </w:rPr>
      </w:pPr>
      <w:bookmarkStart w:id="1163" w:name="_Toc70491186"/>
      <w:ins w:id="1164" w:author="Steven Moseley" w:date="2021-04-28T09:36:00Z">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1163"/>
      </w:ins>
    </w:p>
    <w:p w14:paraId="63C289E2" w14:textId="158E872A" w:rsidR="001C7C00" w:rsidRDefault="001C7C00" w:rsidP="001C7C00">
      <w:pPr>
        <w:rPr>
          <w:ins w:id="1165" w:author="Steven Moseley" w:date="2021-04-28T09:36:00Z"/>
        </w:rPr>
      </w:pPr>
      <w:ins w:id="1166" w:author="Steven Moseley" w:date="2021-04-28T09:36:00Z">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 xml:space="preserve">in the Scheme. </w:t>
        </w:r>
      </w:ins>
    </w:p>
    <w:p w14:paraId="0253C784" w14:textId="77777777" w:rsidR="00096A18" w:rsidRDefault="00096A18" w:rsidP="00096A18">
      <w:pPr>
        <w:rPr>
          <w:ins w:id="1167" w:author="Steven Moseley" w:date="2021-04-28T09:36:00Z"/>
        </w:rPr>
      </w:pPr>
      <w:ins w:id="1168" w:author="Steven Moseley" w:date="2021-04-28T09:36:00Z">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r w:rsidRPr="00216384">
          <w:t xml:space="preserve"> </w:t>
        </w:r>
      </w:ins>
    </w:p>
    <w:p w14:paraId="198E3DAB" w14:textId="19ACC979" w:rsidR="001C7C00" w:rsidRDefault="001C7C00" w:rsidP="001C7C00">
      <w:pPr>
        <w:rPr>
          <w:ins w:id="1169" w:author="Steven Moseley" w:date="2021-04-28T09:36:00Z"/>
        </w:rPr>
      </w:pPr>
      <w:ins w:id="1170" w:author="Steven Moseley" w:date="2021-04-28T09:36:00Z">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r>
          <w:t xml:space="preserve">  </w:t>
        </w:r>
      </w:ins>
    </w:p>
    <w:p w14:paraId="43E937F9" w14:textId="3FC8E761" w:rsidR="001C7C00" w:rsidRDefault="001C7C00" w:rsidP="001C7C00">
      <w:pPr>
        <w:rPr>
          <w:ins w:id="1171" w:author="Steven Moseley" w:date="2021-04-28T09:36:00Z"/>
        </w:rPr>
      </w:pPr>
      <w:ins w:id="1172" w:author="Steven Moseley" w:date="2021-04-28T09:36:00Z">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 xml:space="preserve">65. </w:t>
        </w:r>
      </w:ins>
    </w:p>
    <w:p w14:paraId="79331009" w14:textId="7BB86FB4" w:rsidR="001C7C00" w:rsidRDefault="001C7C00" w:rsidP="00944D52">
      <w:pPr>
        <w:pStyle w:val="Heading3"/>
        <w:rPr>
          <w:ins w:id="1173" w:author="Steven Moseley" w:date="2021-04-28T09:36:00Z"/>
        </w:rPr>
      </w:pPr>
      <w:bookmarkStart w:id="1174" w:name="_Toc70491187"/>
      <w:ins w:id="1175" w:author="Steven Moseley" w:date="2021-04-28T09:36:00Z">
        <w:r>
          <w:t xml:space="preserve">Will my pension be reduced if I retire </w:t>
        </w:r>
        <w:r w:rsidR="00F70942">
          <w:t>early</w:t>
        </w:r>
        <w:r>
          <w:t>?</w:t>
        </w:r>
        <w:bookmarkEnd w:id="1174"/>
      </w:ins>
    </w:p>
    <w:p w14:paraId="36FB16BE" w14:textId="6377CCF1" w:rsidR="001C7C00" w:rsidRPr="006F5926" w:rsidRDefault="001C7C00" w:rsidP="001C7C00">
      <w:pPr>
        <w:rPr>
          <w:ins w:id="1176" w:author="Steven Moseley" w:date="2021-04-28T09:36:00Z"/>
          <w:b/>
        </w:rPr>
      </w:pPr>
      <w:ins w:id="1177" w:author="Steven Moseley" w:date="2021-04-28T09:36:00Z">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r w:rsidR="00410455">
          <w:fldChar w:fldCharType="begin"/>
        </w:r>
        <w:r w:rsidR="00410455">
          <w:instrText xml:space="preserve"> HYPERLINK \l "_How_is_my" </w:instrText>
        </w:r>
        <w:r w:rsidR="00410455">
          <w:fldChar w:fldCharType="separate"/>
        </w:r>
        <w:r w:rsidRPr="00C94064">
          <w:rPr>
            <w:rStyle w:val="Hyperlink"/>
            <w:b/>
          </w:rPr>
          <w:t>How is my pension worked out?</w:t>
        </w:r>
        <w:r w:rsidR="00410455">
          <w:rPr>
            <w:rStyle w:val="Hyperlink"/>
            <w:b/>
          </w:rPr>
          <w:fldChar w:fldCharType="end"/>
        </w:r>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ins>
    </w:p>
    <w:p w14:paraId="299CCCB6" w14:textId="40543DEE" w:rsidR="001C7C00" w:rsidRDefault="001C7C00" w:rsidP="00944D52">
      <w:pPr>
        <w:pStyle w:val="Heading3"/>
        <w:rPr>
          <w:ins w:id="1178" w:author="Steven Moseley" w:date="2021-04-28T09:36:00Z"/>
        </w:rPr>
      </w:pPr>
      <w:bookmarkStart w:id="1179" w:name="_What_if_I"/>
      <w:bookmarkStart w:id="1180" w:name="_What_happens_if"/>
      <w:bookmarkStart w:id="1181" w:name="_Toc70491188"/>
      <w:bookmarkEnd w:id="1179"/>
      <w:bookmarkEnd w:id="1180"/>
      <w:ins w:id="1182" w:author="Steven Moseley" w:date="2021-04-28T09:36:00Z">
        <w:r>
          <w:t>What happens if I have to retire early due to ill health?</w:t>
        </w:r>
        <w:bookmarkEnd w:id="1181"/>
      </w:ins>
    </w:p>
    <w:p w14:paraId="7F6634FC" w14:textId="3DDFDEE5" w:rsidR="001C7C00" w:rsidRPr="00180294" w:rsidRDefault="001C7C00" w:rsidP="001C7C00">
      <w:pPr>
        <w:rPr>
          <w:ins w:id="1183" w:author="Steven Moseley" w:date="2021-04-28T09:36:00Z"/>
        </w:rPr>
      </w:pPr>
      <w:ins w:id="1184" w:author="Steven Moseley" w:date="2021-04-28T09:36:00Z">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 </w:t>
        </w:r>
      </w:ins>
    </w:p>
    <w:p w14:paraId="3F040652" w14:textId="77777777" w:rsidR="003C0A2E" w:rsidRDefault="001C7C00" w:rsidP="001C7C00">
      <w:pPr>
        <w:rPr>
          <w:ins w:id="1185" w:author="Steven Moseley" w:date="2021-04-28T09:36:00Z"/>
        </w:rPr>
      </w:pPr>
      <w:ins w:id="1186" w:author="Steven Moseley" w:date="2021-04-28T09:36:00Z">
        <w:r w:rsidRPr="00180294">
          <w:t>To qualify for ill health benefits</w:t>
        </w:r>
        <w:r w:rsidR="003C0A2E">
          <w:t xml:space="preserve">: </w:t>
        </w:r>
      </w:ins>
    </w:p>
    <w:p w14:paraId="78AFA823" w14:textId="7B4823BC" w:rsidR="0063097C" w:rsidRDefault="001C7C00" w:rsidP="003C0A2E">
      <w:pPr>
        <w:pStyle w:val="ListParagraph"/>
        <w:rPr>
          <w:ins w:id="1187" w:author="Steven Moseley" w:date="2021-04-28T09:36:00Z"/>
        </w:rPr>
      </w:pPr>
      <w:ins w:id="1188" w:author="Steven Moseley" w:date="2021-04-28T09:36:00Z">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ins>
    </w:p>
    <w:p w14:paraId="3834DA49" w14:textId="7A1E277D" w:rsidR="00580F3F" w:rsidRDefault="001C7C00" w:rsidP="00E7514D">
      <w:pPr>
        <w:pStyle w:val="ListParagraph"/>
        <w:rPr>
          <w:ins w:id="1189" w:author="Steven Moseley" w:date="2021-04-28T09:36:00Z"/>
        </w:rPr>
      </w:pPr>
      <w:ins w:id="1190" w:author="Steven Moseley" w:date="2021-04-28T09:36:00Z">
        <w:r w:rsidRPr="00180294">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r w:rsidRPr="00A84810">
          <w:rPr>
            <w:b/>
            <w:i/>
          </w:rPr>
          <w:t xml:space="preserve"> </w:t>
        </w:r>
      </w:ins>
    </w:p>
    <w:p w14:paraId="3BE3014B" w14:textId="20DEE570" w:rsidR="001C7C00" w:rsidRPr="00180294" w:rsidRDefault="001C7C00" w:rsidP="00A84810">
      <w:pPr>
        <w:rPr>
          <w:ins w:id="1191" w:author="Steven Moseley" w:date="2021-04-28T09:36:00Z"/>
        </w:rPr>
      </w:pPr>
      <w:ins w:id="1192" w:author="Steven Moseley" w:date="2021-04-28T09:36:00Z">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ins>
    </w:p>
    <w:p w14:paraId="590889B4" w14:textId="0784BD52" w:rsidR="001C7C00" w:rsidRDefault="001C7C00" w:rsidP="00944D52">
      <w:pPr>
        <w:pStyle w:val="Heading3"/>
        <w:rPr>
          <w:ins w:id="1193" w:author="Steven Moseley" w:date="2021-04-28T09:36:00Z"/>
        </w:rPr>
      </w:pPr>
      <w:bookmarkStart w:id="1194" w:name="_Toc70491189"/>
      <w:ins w:id="1195" w:author="Steven Moseley" w:date="2021-04-28T09:36:00Z">
        <w:r>
          <w:t xml:space="preserve">What if I carry on </w:t>
        </w:r>
        <w:r w:rsidR="00532E98">
          <w:t xml:space="preserve">in office </w:t>
        </w:r>
        <w:r>
          <w:t>after my Normal Pension Age?</w:t>
        </w:r>
        <w:bookmarkEnd w:id="1194"/>
      </w:ins>
    </w:p>
    <w:p w14:paraId="3797AD23" w14:textId="0D8F0F6C" w:rsidR="001C7C00" w:rsidRPr="00D6163E" w:rsidRDefault="001C7C00" w:rsidP="001C7C00">
      <w:pPr>
        <w:rPr>
          <w:ins w:id="1196" w:author="Steven Moseley" w:date="2021-04-28T09:36:00Z"/>
        </w:rPr>
      </w:pPr>
      <w:ins w:id="1197" w:author="Steven Moseley" w:date="2021-04-28T09:36:00Z">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 </w:t>
        </w:r>
      </w:ins>
    </w:p>
    <w:p w14:paraId="510109B1" w14:textId="77777777" w:rsidR="001C7C00" w:rsidRDefault="001C7C00" w:rsidP="00944D52">
      <w:pPr>
        <w:pStyle w:val="Heading3"/>
        <w:rPr>
          <w:ins w:id="1198" w:author="Steven Moseley" w:date="2021-04-28T09:36:00Z"/>
        </w:rPr>
      </w:pPr>
      <w:bookmarkStart w:id="1199" w:name="_Toc70491190"/>
      <w:ins w:id="1200" w:author="Steven Moseley" w:date="2021-04-28T09:36:00Z">
        <w:r>
          <w:t>How does my pension keep its value?</w:t>
        </w:r>
        <w:bookmarkEnd w:id="1199"/>
      </w:ins>
    </w:p>
    <w:p w14:paraId="2FDDB553" w14:textId="2BA245D7" w:rsidR="001C7C00" w:rsidRDefault="001C7C00" w:rsidP="001C7C00">
      <w:pPr>
        <w:rPr>
          <w:ins w:id="1201" w:author="Steven Moseley" w:date="2021-04-28T09:36:00Z"/>
          <w:lang w:eastAsia="en-GB"/>
        </w:rPr>
      </w:pPr>
      <w:ins w:id="1202" w:author="Steven Moseley" w:date="2021-04-28T09:36:00Z">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ins>
    </w:p>
    <w:p w14:paraId="3EEA6383" w14:textId="77777777" w:rsidR="00F00BA5" w:rsidRDefault="00F00BA5" w:rsidP="001C7C00">
      <w:pPr>
        <w:pStyle w:val="Heading1"/>
        <w:rPr>
          <w:ins w:id="1203" w:author="Steven Moseley" w:date="2021-04-28T09:36:00Z"/>
        </w:rPr>
        <w:sectPr w:rsidR="00F00BA5">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rPr>
          <w:ins w:id="1204" w:author="Steven Moseley" w:date="2021-04-28T09:36:00Z"/>
        </w:rPr>
      </w:pPr>
      <w:bookmarkStart w:id="1205" w:name="_Toc70491191"/>
      <w:ins w:id="1206" w:author="Steven Moseley" w:date="2021-04-28T09:36:00Z">
        <w:r>
          <w:t>Protection for your family</w:t>
        </w:r>
        <w:bookmarkEnd w:id="1205"/>
      </w:ins>
    </w:p>
    <w:p w14:paraId="0FEF54CC" w14:textId="5027D532" w:rsidR="001C7C00" w:rsidRDefault="001C7C00" w:rsidP="00944D52">
      <w:pPr>
        <w:pStyle w:val="Heading3"/>
        <w:rPr>
          <w:ins w:id="1207" w:author="Steven Moseley" w:date="2021-04-28T09:36:00Z"/>
        </w:rPr>
      </w:pPr>
      <w:bookmarkStart w:id="1208" w:name="_Toc70491192"/>
      <w:ins w:id="1209" w:author="Steven Moseley" w:date="2021-04-28T09:36:00Z">
        <w:r>
          <w:t xml:space="preserve">What benefits will be paid </w:t>
        </w:r>
        <w:r w:rsidR="00BC732A">
          <w:t>when I die</w:t>
        </w:r>
        <w:r>
          <w:t>?</w:t>
        </w:r>
        <w:bookmarkEnd w:id="1208"/>
      </w:ins>
    </w:p>
    <w:p w14:paraId="31FE89D8" w14:textId="0158DE4A" w:rsidR="00BC732A" w:rsidRDefault="006F719C" w:rsidP="00BC732A">
      <w:pPr>
        <w:rPr>
          <w:ins w:id="1210" w:author="Steven Moseley" w:date="2021-04-28T09:36:00Z"/>
        </w:rPr>
      </w:pPr>
      <w:ins w:id="1211" w:author="Steven Moseley" w:date="2021-04-28T09:36:00Z">
        <w:r>
          <w:t xml:space="preserve">On your death, pensions </w:t>
        </w:r>
        <w:r w:rsidR="00CD4E78">
          <w:t xml:space="preserve">will </w:t>
        </w:r>
        <w:r w:rsidR="000C10C0">
          <w:t xml:space="preserve">be paid </w:t>
        </w:r>
        <w:r>
          <w:t>to your –</w:t>
        </w:r>
      </w:ins>
    </w:p>
    <w:p w14:paraId="3DD5264B" w14:textId="5DDA1388" w:rsidR="006F719C" w:rsidRPr="002E24F0" w:rsidRDefault="00A74D67" w:rsidP="006F719C">
      <w:pPr>
        <w:pStyle w:val="ListParagraph"/>
        <w:rPr>
          <w:ins w:id="1212" w:author="Steven Moseley" w:date="2021-04-28T09:36:00Z"/>
        </w:rPr>
      </w:pPr>
      <w:ins w:id="1213" w:author="Steven Moseley" w:date="2021-04-28T09:36:00Z">
        <w:r>
          <w:rPr>
            <w:b/>
            <w:bCs/>
            <w:i/>
            <w:iCs/>
          </w:rPr>
          <w:t>eligible children</w:t>
        </w:r>
      </w:ins>
    </w:p>
    <w:p w14:paraId="1EEEE73E" w14:textId="3698E2CC" w:rsidR="00A74D67" w:rsidRPr="002E24F0" w:rsidRDefault="00A74D67" w:rsidP="00A74D67">
      <w:pPr>
        <w:pStyle w:val="ListParagraph"/>
        <w:rPr>
          <w:ins w:id="1214" w:author="Steven Moseley" w:date="2021-04-28T09:36:00Z"/>
          <w:rStyle w:val="Hyperlink"/>
          <w:color w:val="0D0D0D" w:themeColor="text1" w:themeTint="F2"/>
          <w:u w:val="none"/>
        </w:rPr>
      </w:pPr>
      <w:ins w:id="1215" w:author="Steven Moseley" w:date="2021-04-28T09:36:00Z">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ins>
    </w:p>
    <w:p w14:paraId="609E660C" w14:textId="39FA161F" w:rsidR="004A0712" w:rsidRDefault="004A0712" w:rsidP="004A0712">
      <w:pPr>
        <w:rPr>
          <w:ins w:id="1216" w:author="Steven Moseley" w:date="2021-04-28T09:36:00Z"/>
          <w:rStyle w:val="Hyperlink"/>
          <w:color w:val="0D0D0D" w:themeColor="text1" w:themeTint="F2"/>
          <w:u w:val="none"/>
        </w:rPr>
      </w:pPr>
      <w:ins w:id="1217" w:author="Steven Moseley" w:date="2021-04-28T09:36:00Z">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ins>
    </w:p>
    <w:p w14:paraId="7EA30868" w14:textId="57CB1FE4" w:rsidR="004A0712" w:rsidRDefault="0072200C" w:rsidP="004A0712">
      <w:pPr>
        <w:pStyle w:val="ListParagraph"/>
        <w:rPr>
          <w:ins w:id="1218" w:author="Steven Moseley" w:date="2021-04-28T09:36:00Z"/>
          <w:rStyle w:val="Hyperlink"/>
          <w:color w:val="0D0D0D" w:themeColor="text1" w:themeTint="F2"/>
          <w:u w:val="none"/>
        </w:rPr>
      </w:pPr>
      <w:ins w:id="1219" w:author="Steven Moseley" w:date="2021-04-28T09:36:00Z">
        <w:r>
          <w:rPr>
            <w:rStyle w:val="Hyperlink"/>
            <w:color w:val="0D0D0D" w:themeColor="text1" w:themeTint="F2"/>
            <w:u w:val="none"/>
          </w:rPr>
          <w:t>die in service as a member of the LGPS</w:t>
        </w:r>
      </w:ins>
    </w:p>
    <w:p w14:paraId="0EF309A1" w14:textId="6F1524F6" w:rsidR="0072200C" w:rsidRPr="002E24F0" w:rsidRDefault="000C10C0" w:rsidP="004A0712">
      <w:pPr>
        <w:pStyle w:val="ListParagraph"/>
        <w:rPr>
          <w:ins w:id="1220" w:author="Steven Moseley" w:date="2021-04-28T09:36:00Z"/>
        </w:rPr>
      </w:pPr>
      <w:bookmarkStart w:id="1221" w:name="_Hlk58834782"/>
      <w:ins w:id="1222" w:author="Steven Moseley" w:date="2021-04-28T09:36:00Z">
        <w:r>
          <w:rPr>
            <w:rStyle w:val="Hyperlink"/>
            <w:color w:val="0D0D0D" w:themeColor="text1" w:themeTint="F2"/>
            <w:u w:val="none"/>
          </w:rPr>
          <w:t xml:space="preserve">leave before retirement with deferred benefits and </w:t>
        </w:r>
        <w:r w:rsidR="00BE0ECC">
          <w:rPr>
            <w:rStyle w:val="Hyperlink"/>
            <w:color w:val="0D0D0D" w:themeColor="text1" w:themeTint="F2"/>
            <w:u w:val="none"/>
          </w:rPr>
          <w:t xml:space="preserve">die before receiving </w:t>
        </w:r>
        <w:r w:rsidR="00D47017">
          <w:rPr>
            <w:rStyle w:val="Hyperlink"/>
            <w:color w:val="0D0D0D" w:themeColor="text1" w:themeTint="F2"/>
            <w:u w:val="none"/>
          </w:rPr>
          <w:t>them</w:t>
        </w:r>
        <w:bookmarkEnd w:id="1221"/>
      </w:ins>
    </w:p>
    <w:p w14:paraId="12951FDF" w14:textId="7D24DEBD" w:rsidR="0072200C" w:rsidRPr="002E24F0" w:rsidRDefault="0072200C" w:rsidP="009835C7">
      <w:pPr>
        <w:pStyle w:val="ListParagraph"/>
        <w:rPr>
          <w:ins w:id="1223" w:author="Steven Moseley" w:date="2021-04-28T09:36:00Z"/>
          <w:rStyle w:val="Hyperlink"/>
          <w:color w:val="0D0D0D" w:themeColor="text1" w:themeTint="F2"/>
          <w:u w:val="none"/>
        </w:rPr>
      </w:pPr>
      <w:ins w:id="1224" w:author="Steven Moseley" w:date="2021-04-28T09:36:00Z">
        <w:r>
          <w:t>die after receiving your pension, before your 75</w:t>
        </w:r>
        <w:r w:rsidRPr="004912F8">
          <w:rPr>
            <w:vertAlign w:val="superscript"/>
          </w:rPr>
          <w:t>th</w:t>
        </w:r>
        <w:r>
          <w:t xml:space="preserve"> birthday, </w:t>
        </w:r>
        <w:r w:rsidR="008340E5">
          <w:t xml:space="preserve">and </w:t>
        </w:r>
        <w:r w:rsidR="00053F9D">
          <w:t>less than</w:t>
        </w:r>
        <w:r>
          <w:t xml:space="preserve"> ten years’ pension</w:t>
        </w:r>
        <w:r w:rsidR="00142159">
          <w:t xml:space="preserve"> has been paid</w:t>
        </w:r>
        <w:r>
          <w:t>.</w:t>
        </w:r>
      </w:ins>
    </w:p>
    <w:p w14:paraId="3A4C9492" w14:textId="160DAE2B" w:rsidR="0083069A" w:rsidRDefault="00E33589" w:rsidP="0083069A">
      <w:pPr>
        <w:pStyle w:val="Heading3"/>
        <w:rPr>
          <w:ins w:id="1225" w:author="Steven Moseley" w:date="2021-04-28T09:36:00Z"/>
        </w:rPr>
      </w:pPr>
      <w:bookmarkStart w:id="1226" w:name="_Toc70491193"/>
      <w:ins w:id="1227" w:author="Steven Moseley" w:date="2021-04-28T09:36:00Z">
        <w:r>
          <w:t>How much will the lump sum death grant be</w:t>
        </w:r>
        <w:r w:rsidR="0083069A">
          <w:t>?</w:t>
        </w:r>
        <w:bookmarkEnd w:id="1226"/>
      </w:ins>
    </w:p>
    <w:p w14:paraId="19709895" w14:textId="0E065DAF" w:rsidR="003E3C8B" w:rsidRDefault="003E3C8B" w:rsidP="00E33589">
      <w:pPr>
        <w:rPr>
          <w:ins w:id="1228" w:author="Steven Moseley" w:date="2021-04-28T09:36:00Z"/>
        </w:rPr>
      </w:pPr>
      <w:ins w:id="1229" w:author="Steven Moseley" w:date="2021-04-28T09:36:00Z">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r w:rsidR="00A61D1D">
          <w:t xml:space="preserve"> </w:t>
        </w:r>
      </w:ins>
    </w:p>
    <w:p w14:paraId="1E4AFE40" w14:textId="0943F988" w:rsidR="00E33589" w:rsidRDefault="00E33589" w:rsidP="00E33589">
      <w:pPr>
        <w:rPr>
          <w:ins w:id="1230" w:author="Steven Moseley" w:date="2021-04-28T09:36:00Z"/>
        </w:rPr>
      </w:pPr>
      <w:ins w:id="1231" w:author="Steven Moseley" w:date="2021-04-28T09:36:00Z">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ins>
    </w:p>
    <w:p w14:paraId="5DDB9362" w14:textId="0B5E134A" w:rsidR="00B4630C" w:rsidRDefault="00CC763B" w:rsidP="00E33589">
      <w:pPr>
        <w:rPr>
          <w:ins w:id="1232" w:author="Steven Moseley" w:date="2021-04-28T09:36:00Z"/>
        </w:rPr>
      </w:pPr>
      <w:ins w:id="1233" w:author="Steven Moseley" w:date="2021-04-28T09:36:00Z">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ins>
    </w:p>
    <w:p w14:paraId="47B32CF0" w14:textId="079C33BD" w:rsidR="00A646A0" w:rsidRDefault="0069573F" w:rsidP="0069573F">
      <w:pPr>
        <w:rPr>
          <w:ins w:id="1234" w:author="Steven Moseley" w:date="2021-04-28T09:36:00Z"/>
          <w:snapToGrid w:val="0"/>
        </w:rPr>
        <w:sectPr w:rsidR="00A646A0">
          <w:headerReference w:type="default" r:id="rId23"/>
          <w:pgSz w:w="11906" w:h="16838"/>
          <w:pgMar w:top="1440" w:right="1440" w:bottom="1440" w:left="1440" w:header="708" w:footer="708" w:gutter="0"/>
          <w:cols w:space="708"/>
          <w:docGrid w:linePitch="360"/>
        </w:sectPr>
      </w:pPr>
      <w:ins w:id="1235" w:author="Steven Moseley" w:date="2021-04-28T09:36:00Z">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ins>
    </w:p>
    <w:p w14:paraId="1F8B62A7" w14:textId="77777777" w:rsidR="00285A1A" w:rsidRDefault="00285A1A" w:rsidP="00285A1A">
      <w:pPr>
        <w:pStyle w:val="Heading3"/>
        <w:rPr>
          <w:ins w:id="1236" w:author="Steven Moseley" w:date="2021-04-28T09:36:00Z"/>
          <w:snapToGrid w:val="0"/>
        </w:rPr>
      </w:pPr>
      <w:bookmarkStart w:id="1237" w:name="_Toc70491194"/>
      <w:ins w:id="1238" w:author="Steven Moseley" w:date="2021-04-28T09:36:00Z">
        <w:r>
          <w:rPr>
            <w:snapToGrid w:val="0"/>
          </w:rPr>
          <w:t>Who is the lump sum death grant paid to?</w:t>
        </w:r>
        <w:bookmarkEnd w:id="1237"/>
      </w:ins>
    </w:p>
    <w:p w14:paraId="109AD934" w14:textId="6E82124D" w:rsidR="00285A1A" w:rsidRDefault="00285A1A" w:rsidP="0069573F">
      <w:pPr>
        <w:rPr>
          <w:ins w:id="1239" w:author="Steven Moseley" w:date="2021-04-28T09:36:00Z"/>
          <w:snapToGrid w:val="0"/>
        </w:rPr>
      </w:pPr>
      <w:ins w:id="1240" w:author="Steven Moseley" w:date="2021-04-28T09:36:00Z">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ins>
    </w:p>
    <w:p w14:paraId="74FFDB0A" w14:textId="3F0F6220" w:rsidR="00D81BFB" w:rsidRDefault="00D81BFB" w:rsidP="00D81BFB">
      <w:pPr>
        <w:pStyle w:val="Heading3"/>
        <w:rPr>
          <w:ins w:id="1241" w:author="Steven Moseley" w:date="2021-04-28T09:36:00Z"/>
        </w:rPr>
      </w:pPr>
      <w:bookmarkStart w:id="1242" w:name="_Toc70491195"/>
      <w:ins w:id="1243" w:author="Steven Moseley" w:date="2021-04-28T09:36:00Z">
        <w:r>
          <w:t xml:space="preserve">What will be paid to my spouse, civil partner or </w:t>
        </w:r>
        <w:r w:rsidR="00CC763B">
          <w:t xml:space="preserve">eligible </w:t>
        </w:r>
        <w:r>
          <w:t>cohabiting partner?</w:t>
        </w:r>
        <w:bookmarkEnd w:id="1242"/>
      </w:ins>
    </w:p>
    <w:p w14:paraId="232E284D" w14:textId="35261B67" w:rsidR="003D0238" w:rsidRDefault="00F07BA4" w:rsidP="003D0238">
      <w:pPr>
        <w:rPr>
          <w:ins w:id="1244" w:author="Steven Moseley" w:date="2021-04-28T09:36:00Z"/>
        </w:rPr>
      </w:pPr>
      <w:ins w:id="1245" w:author="Steven Moseley" w:date="2021-04-28T09:36:00Z">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ins>
    </w:p>
    <w:p w14:paraId="070C382E" w14:textId="52A79715" w:rsidR="00384073" w:rsidRDefault="00384073" w:rsidP="00384073">
      <w:pPr>
        <w:pStyle w:val="ListParagraph"/>
        <w:rPr>
          <w:ins w:id="1246" w:author="Steven Moseley" w:date="2021-04-28T09:36:00Z"/>
        </w:rPr>
      </w:pPr>
      <w:ins w:id="1247" w:author="Steven Moseley" w:date="2021-04-28T09:36:00Z">
        <w:r>
          <w:t xml:space="preserve">30.625 per cent of </w:t>
        </w:r>
        <w:r w:rsidR="00ED6152">
          <w:t xml:space="preserve">the pension you built up from April 2015 </w:t>
        </w:r>
      </w:ins>
    </w:p>
    <w:p w14:paraId="7AD3F979" w14:textId="5E4DA576" w:rsidR="00384073" w:rsidRDefault="00384073" w:rsidP="00384073">
      <w:pPr>
        <w:pStyle w:val="ListParagraph"/>
        <w:rPr>
          <w:ins w:id="1248" w:author="Steven Moseley" w:date="2021-04-28T09:36:00Z"/>
        </w:rPr>
      </w:pPr>
      <w:ins w:id="1249" w:author="Steven Moseley" w:date="2021-04-28T09:36:00Z">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ins>
    </w:p>
    <w:p w14:paraId="3116A313" w14:textId="7B4FEBB5" w:rsidR="00384073" w:rsidRDefault="00384073" w:rsidP="00384073">
      <w:pPr>
        <w:pStyle w:val="ListParagraph"/>
        <w:rPr>
          <w:ins w:id="1250" w:author="Steven Moseley" w:date="2021-04-28T09:36:00Z"/>
        </w:rPr>
      </w:pPr>
      <w:ins w:id="1251" w:author="Steven Moseley" w:date="2021-04-28T09:36:00Z">
        <w:r>
          <w:t xml:space="preserve">50 per cent of </w:t>
        </w:r>
        <w:r w:rsidR="003E1BF6">
          <w:t xml:space="preserve">the pension you built up before </w:t>
        </w:r>
        <w:r>
          <w:t>April 2009.</w:t>
        </w:r>
      </w:ins>
    </w:p>
    <w:p w14:paraId="7FCB6E1F" w14:textId="662E6025" w:rsidR="0083069A" w:rsidRDefault="005D293F" w:rsidP="002413D7">
      <w:pPr>
        <w:rPr>
          <w:ins w:id="1252" w:author="Steven Moseley" w:date="2021-04-28T09:36:00Z"/>
        </w:rPr>
      </w:pPr>
      <w:ins w:id="1253" w:author="Steven Moseley" w:date="2021-04-28T09:36:00Z">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 </w:t>
        </w:r>
        <w:r w:rsidR="00442DB8">
          <w:t xml:space="preserve"> </w:t>
        </w:r>
      </w:ins>
    </w:p>
    <w:p w14:paraId="5C5C3F63" w14:textId="05E3DEFF" w:rsidR="00983D3A" w:rsidRDefault="00840A61" w:rsidP="002413D7">
      <w:pPr>
        <w:rPr>
          <w:ins w:id="1254" w:author="Steven Moseley" w:date="2021-04-28T09:36:00Z"/>
        </w:rPr>
      </w:pPr>
      <w:ins w:id="1255" w:author="Steven Moseley" w:date="2021-04-28T09:36:00Z">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ins>
    </w:p>
    <w:p w14:paraId="002CE7AE" w14:textId="07CAFDD5" w:rsidR="00983D3A" w:rsidRDefault="009C3B0B" w:rsidP="002413D7">
      <w:pPr>
        <w:rPr>
          <w:ins w:id="1256" w:author="Steven Moseley" w:date="2021-04-28T09:36:00Z"/>
        </w:rPr>
      </w:pPr>
      <w:ins w:id="1257" w:author="Steven Moseley" w:date="2021-04-28T09:36:00Z">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ins>
    </w:p>
    <w:p w14:paraId="7C8A5B2C" w14:textId="39C62A0D" w:rsidR="00400E2C" w:rsidRDefault="000B4167" w:rsidP="009835C7">
      <w:pPr>
        <w:rPr>
          <w:ins w:id="1258" w:author="Steven Moseley" w:date="2021-04-28T09:36:00Z"/>
        </w:rPr>
      </w:pPr>
      <w:ins w:id="1259" w:author="Steven Moseley" w:date="2021-04-28T09:36:00Z">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ins>
    </w:p>
    <w:p w14:paraId="4767E74A" w14:textId="77777777" w:rsidR="00424D9C" w:rsidRDefault="00B250F1" w:rsidP="00B250F1">
      <w:pPr>
        <w:rPr>
          <w:ins w:id="1260" w:author="Steven Moseley" w:date="2021-04-28T09:36:00Z"/>
        </w:rPr>
        <w:sectPr w:rsidR="00424D9C">
          <w:pgSz w:w="11906" w:h="16838"/>
          <w:pgMar w:top="1440" w:right="1440" w:bottom="1440" w:left="1440" w:header="708" w:footer="708" w:gutter="0"/>
          <w:cols w:space="708"/>
          <w:docGrid w:linePitch="360"/>
        </w:sectPr>
      </w:pPr>
      <w:ins w:id="1261" w:author="Steven Moseley" w:date="2021-04-28T09:36:00Z">
        <w:r>
          <w:t>If you were in the 50/50 section, this does not affect the value of the pension.</w:t>
        </w:r>
      </w:ins>
    </w:p>
    <w:p w14:paraId="6B2B01E5" w14:textId="46E80EB3" w:rsidR="000D3DE2" w:rsidRDefault="000D3DE2" w:rsidP="00043ACD">
      <w:pPr>
        <w:pStyle w:val="Heading2"/>
      </w:pPr>
      <w:bookmarkStart w:id="1262" w:name="_Leaving_the_Scheme"/>
      <w:bookmarkStart w:id="1263" w:name="_Toc70491196"/>
      <w:bookmarkEnd w:id="1262"/>
      <w:r>
        <w:t>Help with pension problems</w:t>
      </w:r>
      <w:bookmarkEnd w:id="1263"/>
    </w:p>
    <w:p w14:paraId="24D04AA5" w14:textId="77777777" w:rsidR="000D3DE2" w:rsidRDefault="000D3DE2" w:rsidP="00944D52">
      <w:pPr>
        <w:pStyle w:val="Heading3"/>
      </w:pPr>
      <w:bookmarkStart w:id="1264" w:name="_Toc70491197"/>
      <w:r>
        <w:t>Who can help me if I have a query or complaint?</w:t>
      </w:r>
      <w:bookmarkEnd w:id="1264"/>
    </w:p>
    <w:p w14:paraId="65CC6119" w14:textId="449459AF" w:rsidR="000D3DE2" w:rsidRDefault="00AC202A" w:rsidP="000D3DE2">
      <w:pPr>
        <w:rPr>
          <w:snapToGrid w:val="0"/>
        </w:rPr>
      </w:pPr>
      <w:del w:id="1265" w:author="Steven Moseley" w:date="2021-04-28T09:36:00Z">
        <w:r w:rsidRPr="00E93B12">
          <w:rPr>
            <w:snapToGrid w:val="0"/>
          </w:rPr>
          <w:delText xml:space="preserve">If you are in any doubt about your benefit entitlements, or </w:delText>
        </w:r>
      </w:del>
      <w:ins w:id="1266" w:author="Steven Moseley" w:date="2021-04-28T09:36:00Z">
        <w:r w:rsidR="000D3DE2" w:rsidRPr="00E93B12">
          <w:rPr>
            <w:snapToGrid w:val="0"/>
          </w:rPr>
          <w:t xml:space="preserve">If you </w:t>
        </w:r>
      </w:ins>
      <w:r w:rsidR="000D3DE2" w:rsidRPr="00E93B12">
        <w:rPr>
          <w:snapToGrid w:val="0"/>
        </w:rPr>
        <w:t xml:space="preserve">have a problem or question about your </w:t>
      </w:r>
      <w:del w:id="1267" w:author="Steven Moseley" w:date="2021-04-28T09:36:00Z">
        <w:r w:rsidRPr="00E93B12">
          <w:rPr>
            <w:snapToGrid w:val="0"/>
          </w:rPr>
          <w:delText>LGPS membership or</w:delText>
        </w:r>
      </w:del>
      <w:ins w:id="1268" w:author="Steven Moseley" w:date="2021-04-28T09:36: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ins>
      <w:r w:rsidR="000D3DE2" w:rsidRPr="00E93B12">
        <w:rPr>
          <w:snapToGrid w:val="0"/>
        </w:rPr>
        <w:t xml:space="preserve"> benefits, please contact </w:t>
      </w:r>
      <w:r w:rsidR="000D3DE2">
        <w:rPr>
          <w:snapToGrid w:val="0"/>
        </w:rPr>
        <w:t>your</w:t>
      </w:r>
      <w:r w:rsidR="000D3DE2" w:rsidRPr="00E93B12">
        <w:rPr>
          <w:snapToGrid w:val="0"/>
        </w:rPr>
        <w:t xml:space="preserve"> </w:t>
      </w:r>
      <w:del w:id="1269" w:author="Steven Moseley" w:date="2021-04-28T09:36:00Z">
        <w:r w:rsidR="005D61D4" w:rsidRPr="00E93B12">
          <w:rPr>
            <w:snapToGrid w:val="0"/>
          </w:rPr>
          <w:delText>p</w:delText>
        </w:r>
        <w:r w:rsidRPr="00E93B12">
          <w:rPr>
            <w:snapToGrid w:val="0"/>
          </w:rPr>
          <w:delText xml:space="preserve">ension </w:delText>
        </w:r>
        <w:r w:rsidR="005D61D4" w:rsidRPr="00E93B12">
          <w:rPr>
            <w:snapToGrid w:val="0"/>
          </w:rPr>
          <w:delText>fund</w:delText>
        </w:r>
        <w:r w:rsidRPr="00E93B12">
          <w:rPr>
            <w:b/>
            <w:snapToGrid w:val="0"/>
          </w:rPr>
          <w:delText>.</w:delText>
        </w:r>
      </w:del>
      <w:ins w:id="1270" w:author="Steven Moseley" w:date="2021-04-28T09:36:00Z">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000D3DE2">
          <w:rPr>
            <w:snapToGrid w:val="0"/>
          </w:rPr>
          <w:t xml:space="preserve"> administering authority</w:t>
        </w:r>
        <w:r w:rsidR="000D3DE2" w:rsidRPr="00E93B12">
          <w:rPr>
            <w:b/>
            <w:snapToGrid w:val="0"/>
          </w:rPr>
          <w:t>.</w:t>
        </w:r>
      </w:ins>
      <w:r w:rsidR="000D3DE2" w:rsidRPr="00E93B12">
        <w:rPr>
          <w:b/>
          <w:snapToGrid w:val="0"/>
        </w:rPr>
        <w:t xml:space="preserve"> </w:t>
      </w:r>
      <w:r w:rsidR="000D3DE2" w:rsidRPr="00E93B12">
        <w:rPr>
          <w:snapToGrid w:val="0"/>
        </w:rPr>
        <w:t xml:space="preserve">They will </w:t>
      </w:r>
      <w:del w:id="1271" w:author="Steven Moseley" w:date="2021-04-28T09:36:00Z">
        <w:r w:rsidRPr="00E93B12">
          <w:rPr>
            <w:snapToGrid w:val="0"/>
          </w:rPr>
          <w:delText>seek</w:delText>
        </w:r>
      </w:del>
      <w:ins w:id="1272" w:author="Steven Moseley" w:date="2021-04-28T09:36:00Z">
        <w:r w:rsidR="0051114E">
          <w:rPr>
            <w:snapToGrid w:val="0"/>
          </w:rPr>
          <w:t>try</w:t>
        </w:r>
      </w:ins>
      <w:r w:rsidR="0051114E">
        <w:rPr>
          <w:snapToGrid w:val="0"/>
        </w:rPr>
        <w:t xml:space="preserve"> to</w:t>
      </w:r>
      <w:r w:rsidR="000D3DE2" w:rsidRPr="00E93B12">
        <w:rPr>
          <w:snapToGrid w:val="0"/>
        </w:rPr>
        <w:t xml:space="preserve"> </w:t>
      </w:r>
      <w:del w:id="1273" w:author="Steven Moseley" w:date="2021-04-28T09:36:00Z">
        <w:r w:rsidRPr="00E93B12">
          <w:rPr>
            <w:snapToGrid w:val="0"/>
          </w:rPr>
          <w:delText xml:space="preserve">clarify or </w:delText>
        </w:r>
      </w:del>
      <w:r w:rsidR="000D3DE2" w:rsidRPr="00E93B12">
        <w:rPr>
          <w:snapToGrid w:val="0"/>
        </w:rPr>
        <w:t xml:space="preserve">put </w:t>
      </w:r>
      <w:ins w:id="1274" w:author="Steven Moseley" w:date="2021-04-28T09:36:00Z">
        <w:r w:rsidR="0051114E">
          <w:rPr>
            <w:snapToGrid w:val="0"/>
          </w:rPr>
          <w:t xml:space="preserve">things </w:t>
        </w:r>
      </w:ins>
      <w:r w:rsidR="000D3DE2" w:rsidRPr="00E93B12">
        <w:rPr>
          <w:snapToGrid w:val="0"/>
        </w:rPr>
        <w:t>right</w:t>
      </w:r>
      <w:r w:rsidR="009F4999">
        <w:rPr>
          <w:snapToGrid w:val="0"/>
        </w:rPr>
        <w:t xml:space="preserve"> </w:t>
      </w:r>
      <w:del w:id="1275" w:author="Steven Moseley" w:date="2021-04-28T09:36:00Z">
        <w:r w:rsidRPr="00E93B12">
          <w:rPr>
            <w:snapToGrid w:val="0"/>
          </w:rPr>
          <w:delText>any misunderstandings or inaccuracies</w:delText>
        </w:r>
      </w:del>
      <w:ins w:id="1276" w:author="Steven Moseley" w:date="2021-04-28T09:36:00Z">
        <w:r w:rsidR="009F4999">
          <w:rPr>
            <w:snapToGrid w:val="0"/>
          </w:rPr>
          <w:t>and answer any questions</w:t>
        </w:r>
      </w:ins>
      <w:r w:rsidR="000D3DE2"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del w:id="1277" w:author="Steven Moseley" w:date="2021-04-28T09:36:00Z">
        <w:r w:rsidR="005D61D4" w:rsidRPr="00E93B12">
          <w:rPr>
            <w:snapToGrid w:val="0"/>
          </w:rPr>
          <w:delText>p</w:delText>
        </w:r>
        <w:r w:rsidR="004A1BB4" w:rsidRPr="00E93B12">
          <w:rPr>
            <w:snapToGrid w:val="0"/>
          </w:rPr>
          <w:delText>ersonnel/</w:delText>
        </w:r>
      </w:del>
      <w:r w:rsidR="000D3DE2" w:rsidRPr="00E93B12">
        <w:rPr>
          <w:snapToGrid w:val="0"/>
        </w:rPr>
        <w:t xml:space="preserve">HR or payroll section so they can explain how they </w:t>
      </w:r>
      <w:del w:id="1278" w:author="Steven Moseley" w:date="2021-04-28T09:36:00Z">
        <w:r w:rsidR="004A1BB4" w:rsidRPr="00E93B12">
          <w:rPr>
            <w:snapToGrid w:val="0"/>
          </w:rPr>
          <w:delText xml:space="preserve">have </w:delText>
        </w:r>
      </w:del>
      <w:r w:rsidR="000D3DE2">
        <w:rPr>
          <w:snapToGrid w:val="0"/>
        </w:rPr>
        <w:t xml:space="preserve">decided which </w:t>
      </w:r>
      <w:del w:id="1279" w:author="Steven Moseley" w:date="2021-04-28T09:36:00Z">
        <w:r w:rsidR="005E4884">
          <w:rPr>
            <w:snapToGrid w:val="0"/>
          </w:rPr>
          <w:delText>contribution band</w:delText>
        </w:r>
      </w:del>
      <w:ins w:id="1280" w:author="Steven Moseley" w:date="2021-04-28T09:36:00Z">
        <w:r w:rsidR="009F4999">
          <w:rPr>
            <w:snapToGrid w:val="0"/>
          </w:rPr>
          <w:t>rate</w:t>
        </w:r>
      </w:ins>
      <w:r w:rsidR="009F4999">
        <w:rPr>
          <w:snapToGrid w:val="0"/>
        </w:rPr>
        <w:t xml:space="preserve"> you </w:t>
      </w:r>
      <w:del w:id="1281" w:author="Steven Moseley" w:date="2021-04-28T09:36:00Z">
        <w:r w:rsidR="005E4884">
          <w:rPr>
            <w:snapToGrid w:val="0"/>
          </w:rPr>
          <w:delText>are in</w:delText>
        </w:r>
      </w:del>
      <w:ins w:id="1282" w:author="Steven Moseley" w:date="2021-04-28T09:36:00Z">
        <w:r w:rsidR="009F4999">
          <w:rPr>
            <w:snapToGrid w:val="0"/>
          </w:rPr>
          <w:t>should pay</w:t>
        </w:r>
      </w:ins>
      <w:r w:rsidR="000D3DE2" w:rsidRPr="00E93B12">
        <w:rPr>
          <w:snapToGrid w:val="0"/>
        </w:rPr>
        <w:t>.</w:t>
      </w:r>
    </w:p>
    <w:p w14:paraId="1A9F8516" w14:textId="4452980C" w:rsidR="000D3DE2" w:rsidRPr="00E93B12" w:rsidRDefault="000D3DE2" w:rsidP="000D3DE2">
      <w:pPr>
        <w:rPr>
          <w:snapToGrid w:val="0"/>
        </w:rPr>
      </w:pPr>
      <w:r w:rsidRPr="00E93B12">
        <w:rPr>
          <w:snapToGrid w:val="0"/>
        </w:rPr>
        <w:t xml:space="preserve">If you are still </w:t>
      </w:r>
      <w:del w:id="1283" w:author="Steven Moseley" w:date="2021-04-28T09:36:00Z">
        <w:r w:rsidR="00AC202A" w:rsidRPr="00E93B12">
          <w:rPr>
            <w:snapToGrid w:val="0"/>
          </w:rPr>
          <w:delText xml:space="preserve">dissatisfied with any decision made in relation to the </w:delText>
        </w:r>
        <w:r w:rsidR="005D61D4" w:rsidRPr="00E93B12">
          <w:rPr>
            <w:snapToGrid w:val="0"/>
          </w:rPr>
          <w:delText>s</w:delText>
        </w:r>
        <w:r w:rsidR="00AC202A" w:rsidRPr="00E93B12">
          <w:rPr>
            <w:snapToGrid w:val="0"/>
          </w:rPr>
          <w:delText>cheme</w:delText>
        </w:r>
      </w:del>
      <w:ins w:id="1284" w:author="Steven Moseley" w:date="2021-04-28T09:36:00Z">
        <w:r w:rsidR="00BC0E70">
          <w:rPr>
            <w:snapToGrid w:val="0"/>
          </w:rPr>
          <w:t>un</w:t>
        </w:r>
        <w:r w:rsidR="009F4999">
          <w:rPr>
            <w:snapToGrid w:val="0"/>
          </w:rPr>
          <w:t>happy</w:t>
        </w:r>
        <w:r w:rsidR="00CC4843">
          <w:rPr>
            <w:snapToGrid w:val="0"/>
          </w:rPr>
          <w:t>,</w:t>
        </w:r>
      </w:ins>
      <w:r w:rsidRPr="00E93B12">
        <w:rPr>
          <w:snapToGrid w:val="0"/>
        </w:rPr>
        <w:t xml:space="preserve"> you </w:t>
      </w:r>
      <w:del w:id="1285" w:author="Steven Moseley" w:date="2021-04-28T09:36:00Z">
        <w:r w:rsidR="00AC202A" w:rsidRPr="00E93B12">
          <w:rPr>
            <w:snapToGrid w:val="0"/>
          </w:rPr>
          <w:delText>have the right to have your complaint reviewed under</w:delText>
        </w:r>
      </w:del>
      <w:ins w:id="1286" w:author="Steven Moseley" w:date="2021-04-28T09:36:00Z">
        <w:r w:rsidR="00CC4843">
          <w:rPr>
            <w:snapToGrid w:val="0"/>
          </w:rPr>
          <w:t>can use</w:t>
        </w:r>
      </w:ins>
      <w:r w:rsidR="00CC4843">
        <w:rPr>
          <w:snapToGrid w:val="0"/>
        </w:rPr>
        <w:t xml:space="preserve"> the</w:t>
      </w:r>
      <w:r w:rsidRPr="00E93B12">
        <w:rPr>
          <w:snapToGrid w:val="0"/>
        </w:rPr>
        <w:t xml:space="preserve"> Internal Disputes Resolution Procedure</w:t>
      </w:r>
      <w:r w:rsidR="007D428B">
        <w:rPr>
          <w:snapToGrid w:val="0"/>
        </w:rPr>
        <w:t xml:space="preserve"> </w:t>
      </w:r>
      <w:del w:id="1287" w:author="Steven Moseley" w:date="2021-04-28T09:36:00Z">
        <w:r w:rsidR="00AC202A" w:rsidRPr="00E93B12">
          <w:rPr>
            <w:snapToGrid w:val="0"/>
          </w:rPr>
          <w:delText>and, a</w:delText>
        </w:r>
        <w:r w:rsidR="005E4884">
          <w:rPr>
            <w:snapToGrid w:val="0"/>
          </w:rPr>
          <w:delText>s the scheme is well regulated.</w:delText>
        </w:r>
      </w:del>
      <w:ins w:id="1288" w:author="Steven Moseley" w:date="2021-04-28T09:36:00Z">
        <w:r w:rsidR="007D428B">
          <w:rPr>
            <w:snapToGrid w:val="0"/>
          </w:rPr>
          <w:t>to have your complaint reviewed</w:t>
        </w:r>
        <w:r w:rsidR="00951BAB">
          <w:rPr>
            <w:snapToGrid w:val="0"/>
          </w:rPr>
          <w:t>.</w:t>
        </w:r>
      </w:ins>
      <w:r w:rsidR="00951BAB">
        <w:rPr>
          <w:snapToGrid w:val="0"/>
        </w:rPr>
        <w:t xml:space="preserve"> </w:t>
      </w:r>
      <w:r w:rsidR="007D428B">
        <w:rPr>
          <w:snapToGrid w:val="0"/>
        </w:rPr>
        <w:t>T</w:t>
      </w:r>
      <w:r w:rsidRPr="00E93B12">
        <w:rPr>
          <w:snapToGrid w:val="0"/>
        </w:rPr>
        <w:t xml:space="preserve">here are also </w:t>
      </w:r>
      <w:del w:id="1289" w:author="Steven Moseley" w:date="2021-04-28T09:36:00Z">
        <w:r w:rsidR="00AC202A" w:rsidRPr="00E93B12">
          <w:rPr>
            <w:snapToGrid w:val="0"/>
          </w:rPr>
          <w:delText xml:space="preserve">a number of </w:delText>
        </w:r>
      </w:del>
      <w:r w:rsidRPr="00E93B12">
        <w:rPr>
          <w:snapToGrid w:val="0"/>
        </w:rPr>
        <w:t xml:space="preserve">other regulatory bodies that may be able to assist you. </w:t>
      </w:r>
    </w:p>
    <w:p w14:paraId="2F9FE937" w14:textId="77777777" w:rsidR="005D61D4" w:rsidRPr="00E93B12" w:rsidRDefault="005D61D4">
      <w:pPr>
        <w:tabs>
          <w:tab w:val="left" w:pos="284"/>
        </w:tabs>
        <w:rPr>
          <w:del w:id="1290" w:author="Steven Moseley" w:date="2021-04-28T09:36:00Z"/>
          <w:snapToGrid w:val="0"/>
        </w:rPr>
      </w:pPr>
    </w:p>
    <w:p w14:paraId="24C2A931" w14:textId="77777777" w:rsidR="00AC202A" w:rsidRPr="00E93B12" w:rsidRDefault="00AC202A" w:rsidP="000B577F">
      <w:pPr>
        <w:tabs>
          <w:tab w:val="left" w:pos="284"/>
        </w:tabs>
        <w:spacing w:after="120"/>
        <w:rPr>
          <w:del w:id="1291" w:author="Steven Moseley" w:date="2021-04-28T09:36:00Z"/>
          <w:snapToGrid w:val="0"/>
        </w:rPr>
      </w:pPr>
      <w:del w:id="1292" w:author="Steven Moseley" w:date="2021-04-28T09:36:00Z">
        <w:r w:rsidRPr="00E93B12">
          <w:rPr>
            <w:snapToGrid w:val="0"/>
          </w:rPr>
          <w:delText>The various procedures and bodies are</w:delText>
        </w:r>
        <w:r w:rsidR="00032102" w:rsidRPr="00E93B12">
          <w:rPr>
            <w:snapToGrid w:val="0"/>
          </w:rPr>
          <w:delText>:</w:delText>
        </w:r>
      </w:del>
    </w:p>
    <w:p w14:paraId="6222BFCB" w14:textId="2F237EDB" w:rsidR="007825A5" w:rsidRDefault="000D3DE2" w:rsidP="00395C09">
      <w:pPr>
        <w:pStyle w:val="ListParagraph"/>
        <w:numPr>
          <w:ilvl w:val="0"/>
          <w:numId w:val="0"/>
        </w:numPr>
        <w:rPr>
          <w:ins w:id="1293" w:author="Steven Moseley" w:date="2021-04-28T09:36:00Z"/>
          <w:snapToGrid w:val="0"/>
        </w:rPr>
      </w:pPr>
      <w:r w:rsidRPr="0082728B">
        <w:rPr>
          <w:rStyle w:val="Heading4Char"/>
        </w:rPr>
        <w:t>Internal Disputes Resolution Procedure</w:t>
      </w:r>
      <w:r w:rsidR="00B74C0C">
        <w:br/>
      </w:r>
      <w:r w:rsidRPr="00B74C0C">
        <w:rPr>
          <w:snapToGrid w:val="0"/>
        </w:rPr>
        <w:t>In the first instance</w:t>
      </w:r>
      <w:ins w:id="1294" w:author="Steven Moseley" w:date="2021-04-28T09:36:00Z">
        <w:r w:rsidR="007C688B">
          <w:rPr>
            <w:snapToGrid w:val="0"/>
          </w:rPr>
          <w:t>,</w:t>
        </w:r>
      </w:ins>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w:t>
      </w:r>
      <w:del w:id="1295" w:author="Steven Moseley" w:date="2021-04-28T09:36:00Z">
        <w:r w:rsidR="005E4884" w:rsidRPr="00E11C48">
          <w:rPr>
            <w:snapToGrid w:val="0"/>
          </w:rPr>
          <w:delText>the body</w:delText>
        </w:r>
      </w:del>
      <w:ins w:id="1296" w:author="Steven Moseley" w:date="2021-04-28T09:36:00Z">
        <w:r w:rsidR="00823081">
          <w:rPr>
            <w:snapToGrid w:val="0"/>
          </w:rPr>
          <w:t>either</w:t>
        </w:r>
        <w:r w:rsidRPr="00B74C0C">
          <w:rPr>
            <w:snapToGrid w:val="0"/>
          </w:rPr>
          <w:t xml:space="preserve"> the </w:t>
        </w:r>
        <w:r w:rsidR="00D7567A">
          <w:rPr>
            <w:snapToGrid w:val="0"/>
          </w:rPr>
          <w:t xml:space="preserve">council </w:t>
        </w:r>
        <w:r w:rsidR="00823081">
          <w:rPr>
            <w:snapToGrid w:val="0"/>
          </w:rPr>
          <w:t xml:space="preserve">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ins>
      <w:r w:rsidRPr="00B74C0C">
        <w:rPr>
          <w:snapToGrid w:val="0"/>
        </w:rPr>
        <w:t xml:space="preserve"> who made the decision </w:t>
      </w:r>
      <w:del w:id="1297" w:author="Steven Moseley" w:date="2021-04-28T09:36:00Z">
        <w:r w:rsidR="005E4884" w:rsidRPr="00E11C48">
          <w:rPr>
            <w:snapToGrid w:val="0"/>
          </w:rPr>
          <w:delText xml:space="preserve">about which </w:delText>
        </w:r>
      </w:del>
      <w:r w:rsidRPr="00B74C0C">
        <w:rPr>
          <w:snapToGrid w:val="0"/>
        </w:rPr>
        <w:t>you wish to appeal</w:t>
      </w:r>
      <w:r w:rsidR="00BC0E70">
        <w:rPr>
          <w:snapToGrid w:val="0"/>
        </w:rPr>
        <w:t xml:space="preserve">. </w:t>
      </w:r>
      <w:ins w:id="1298" w:author="Steven Moseley" w:date="2021-04-28T09:36:00Z">
        <w:r w:rsidR="00BC0E70">
          <w:rPr>
            <w:snapToGrid w:val="0"/>
          </w:rPr>
          <w:t>You may alternatively write to the administering authority</w:t>
        </w:r>
        <w:r w:rsidR="00D9559E">
          <w:rPr>
            <w:snapToGrid w:val="0"/>
          </w:rPr>
          <w:t>, who will refer the complaint to the relevant person.</w:t>
        </w:r>
        <w:r w:rsidRPr="00B74C0C">
          <w:rPr>
            <w:snapToGrid w:val="0"/>
          </w:rPr>
          <w:t xml:space="preserve"> </w:t>
        </w:r>
      </w:ins>
      <w:r w:rsidRPr="00B74C0C">
        <w:rPr>
          <w:snapToGrid w:val="0"/>
        </w:rPr>
        <w:t xml:space="preserve">You must do this within six months of the date </w:t>
      </w:r>
      <w:del w:id="1299" w:author="Steven Moseley" w:date="2021-04-28T09:36:00Z">
        <w:r w:rsidR="005E4884" w:rsidRPr="00E11C48">
          <w:rPr>
            <w:snapToGrid w:val="0"/>
          </w:rPr>
          <w:delText>of the notification of</w:delText>
        </w:r>
      </w:del>
      <w:ins w:id="1300" w:author="Steven Moseley" w:date="2021-04-28T09:36:00Z">
        <w:r w:rsidR="006F086F">
          <w:rPr>
            <w:snapToGrid w:val="0"/>
          </w:rPr>
          <w:t>you are notified about</w:t>
        </w:r>
      </w:ins>
      <w:r w:rsidRPr="00B74C0C">
        <w:rPr>
          <w:snapToGrid w:val="0"/>
        </w:rPr>
        <w:t xml:space="preserve"> the decision </w:t>
      </w:r>
      <w:r w:rsidR="00D9559E">
        <w:rPr>
          <w:snapToGrid w:val="0"/>
        </w:rPr>
        <w:t xml:space="preserve">or </w:t>
      </w:r>
      <w:ins w:id="1301" w:author="Steven Moseley" w:date="2021-04-28T09:36:00Z">
        <w:r w:rsidR="003A3A37">
          <w:rPr>
            <w:snapToGrid w:val="0"/>
          </w:rPr>
          <w:t xml:space="preserve">of </w:t>
        </w:r>
      </w:ins>
      <w:r w:rsidRPr="00B74C0C">
        <w:rPr>
          <w:snapToGrid w:val="0"/>
        </w:rPr>
        <w:t xml:space="preserve">the act or </w:t>
      </w:r>
      <w:del w:id="1302" w:author="Steven Moseley" w:date="2021-04-28T09:36:00Z">
        <w:r w:rsidR="005E4884" w:rsidRPr="00E11C48">
          <w:rPr>
            <w:snapToGrid w:val="0"/>
          </w:rPr>
          <w:delText xml:space="preserve">omission about which </w:delText>
        </w:r>
      </w:del>
      <w:ins w:id="1303" w:author="Steven Moseley" w:date="2021-04-28T09:36:00Z">
        <w:r w:rsidR="00A40060">
          <w:rPr>
            <w:snapToGrid w:val="0"/>
          </w:rPr>
          <w:t>failure to act</w:t>
        </w:r>
        <w:r w:rsidRPr="00B74C0C">
          <w:rPr>
            <w:snapToGrid w:val="0"/>
          </w:rPr>
          <w:t xml:space="preserve"> </w:t>
        </w:r>
      </w:ins>
      <w:r w:rsidRPr="00B74C0C">
        <w:rPr>
          <w:snapToGrid w:val="0"/>
        </w:rPr>
        <w:t>you are complaining</w:t>
      </w:r>
      <w:r w:rsidR="00A40060">
        <w:rPr>
          <w:snapToGrid w:val="0"/>
        </w:rPr>
        <w:t xml:space="preserve"> </w:t>
      </w:r>
      <w:del w:id="1304" w:author="Steven Moseley" w:date="2021-04-28T09:36:00Z">
        <w:r w:rsidR="005E4884" w:rsidRPr="00E11C48">
          <w:rPr>
            <w:snapToGrid w:val="0"/>
          </w:rPr>
          <w:delText>(or such longer</w:delText>
        </w:r>
      </w:del>
      <w:ins w:id="1305" w:author="Steven Moseley" w:date="2021-04-28T09:36:00Z">
        <w:r w:rsidR="00A40060">
          <w:rPr>
            <w:snapToGrid w:val="0"/>
          </w:rPr>
          <w:t xml:space="preserve">about. </w:t>
        </w:r>
        <w:r w:rsidR="00A765B1">
          <w:rPr>
            <w:snapToGrid w:val="0"/>
          </w:rPr>
          <w:t>The nominated person can accept a complaint outside of the six-month</w:t>
        </w:r>
      </w:ins>
      <w:r w:rsidR="00A765B1">
        <w:rPr>
          <w:snapToGrid w:val="0"/>
        </w:rPr>
        <w:t xml:space="preserve"> period </w:t>
      </w:r>
      <w:del w:id="1306" w:author="Steven Moseley" w:date="2021-04-28T09:36:00Z">
        <w:r w:rsidR="005E4884" w:rsidRPr="00E11C48">
          <w:rPr>
            <w:snapToGrid w:val="0"/>
          </w:rPr>
          <w:delText xml:space="preserve">as the </w:delText>
        </w:r>
        <w:r w:rsidR="005E4884">
          <w:rPr>
            <w:snapToGrid w:val="0"/>
          </w:rPr>
          <w:delText>adjudicator</w:delText>
        </w:r>
        <w:r w:rsidR="005E4884" w:rsidRPr="00E11C48">
          <w:rPr>
            <w:snapToGrid w:val="0"/>
          </w:rPr>
          <w:delText xml:space="preserve"> considers </w:delText>
        </w:r>
      </w:del>
      <w:ins w:id="1307" w:author="Steven Moseley" w:date="2021-04-28T09:36:00Z">
        <w:r w:rsidR="00A765B1">
          <w:rPr>
            <w:snapToGrid w:val="0"/>
          </w:rPr>
          <w:t xml:space="preserve">if they think it is </w:t>
        </w:r>
      </w:ins>
      <w:r w:rsidR="00A765B1">
        <w:rPr>
          <w:snapToGrid w:val="0"/>
        </w:rPr>
        <w:t>reasonable</w:t>
      </w:r>
      <w:del w:id="1308" w:author="Steven Moseley" w:date="2021-04-28T09:36:00Z">
        <w:r w:rsidR="005E4884" w:rsidRPr="00E11C48">
          <w:rPr>
            <w:snapToGrid w:val="0"/>
          </w:rPr>
          <w:delText xml:space="preserve">). </w:delText>
        </w:r>
      </w:del>
      <w:ins w:id="1309" w:author="Steven Moseley" w:date="2021-04-28T09:36:00Z">
        <w:r w:rsidR="00A765B1">
          <w:rPr>
            <w:snapToGrid w:val="0"/>
          </w:rPr>
          <w:t xml:space="preserve"> to do so.</w:t>
        </w:r>
      </w:ins>
    </w:p>
    <w:p w14:paraId="0ED2DB89" w14:textId="48DA1E21" w:rsidR="007C688B" w:rsidRDefault="000D3DE2" w:rsidP="00395C09">
      <w:pPr>
        <w:pStyle w:val="ListParagraph"/>
        <w:numPr>
          <w:ilvl w:val="0"/>
          <w:numId w:val="0"/>
        </w:numPr>
        <w:rPr>
          <w:snapToGrid w:val="0"/>
        </w:rPr>
      </w:pPr>
      <w:r w:rsidRPr="00E11C48">
        <w:t xml:space="preserve">This is a formal review of the </w:t>
      </w:r>
      <w:del w:id="1310" w:author="Steven Moseley" w:date="2021-04-28T09:36:00Z">
        <w:r w:rsidR="005E4884" w:rsidRPr="00E11C48">
          <w:delText>initial decision or act or omission and</w:delText>
        </w:r>
      </w:del>
      <w:ins w:id="1311" w:author="Steven Moseley" w:date="2021-04-28T09:36:00Z">
        <w:r w:rsidR="00D9559E">
          <w:t>complaint</w:t>
        </w:r>
        <w:r w:rsidR="00912953">
          <w:t>. It</w:t>
        </w:r>
      </w:ins>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del w:id="1312" w:author="Steven Moseley" w:date="2021-04-28T09:36:00Z">
        <w:r w:rsidR="005E4884" w:rsidRPr="00E11C48">
          <w:rPr>
            <w:snapToGrid w:val="0"/>
          </w:rPr>
          <w:delText>his or her</w:delText>
        </w:r>
      </w:del>
      <w:ins w:id="1313" w:author="Steven Moseley" w:date="2021-04-28T09:36:00Z">
        <w:r w:rsidR="002003B1">
          <w:rPr>
            <w:snapToGrid w:val="0"/>
          </w:rPr>
          <w:t>their</w:t>
        </w:r>
      </w:ins>
      <w:r w:rsidRPr="00B74C0C">
        <w:rPr>
          <w:snapToGrid w:val="0"/>
        </w:rPr>
        <w:t xml:space="preserve"> decision. If you are </w:t>
      </w:r>
      <w:del w:id="1314" w:author="Steven Moseley" w:date="2021-04-28T09:36:00Z">
        <w:r w:rsidR="005E4884" w:rsidRPr="00E11C48">
          <w:rPr>
            <w:snapToGrid w:val="0"/>
          </w:rPr>
          <w:delText>dissatisfied</w:delText>
        </w:r>
      </w:del>
      <w:ins w:id="1315" w:author="Steven Moseley" w:date="2021-04-28T09:36:00Z">
        <w:r w:rsidR="00BB7698">
          <w:rPr>
            <w:snapToGrid w:val="0"/>
          </w:rPr>
          <w:t>un</w:t>
        </w:r>
        <w:r w:rsidR="00EE2D53">
          <w:rPr>
            <w:snapToGrid w:val="0"/>
          </w:rPr>
          <w:t>happy</w:t>
        </w:r>
      </w:ins>
      <w:r w:rsidRPr="00B74C0C">
        <w:rPr>
          <w:snapToGrid w:val="0"/>
        </w:rPr>
        <w:t xml:space="preserve"> with </w:t>
      </w:r>
      <w:del w:id="1316" w:author="Steven Moseley" w:date="2021-04-28T09:36:00Z">
        <w:r w:rsidR="005E4884" w:rsidRPr="00E11C48">
          <w:rPr>
            <w:snapToGrid w:val="0"/>
          </w:rPr>
          <w:delText>that</w:delText>
        </w:r>
      </w:del>
      <w:ins w:id="1317" w:author="Steven Moseley" w:date="2021-04-28T09:36:00Z">
        <w:r w:rsidR="00EE2D53">
          <w:rPr>
            <w:snapToGrid w:val="0"/>
          </w:rPr>
          <w:t>the nominated</w:t>
        </w:r>
      </w:ins>
      <w:r w:rsidR="00EE2D53">
        <w:rPr>
          <w:snapToGrid w:val="0"/>
        </w:rPr>
        <w:t xml:space="preserve"> person’s</w:t>
      </w:r>
      <w:r w:rsidRPr="00B74C0C">
        <w:rPr>
          <w:snapToGrid w:val="0"/>
        </w:rPr>
        <w:t xml:space="preserve"> decision</w:t>
      </w:r>
      <w:del w:id="1318" w:author="Steven Moseley" w:date="2021-04-28T09:36:00Z">
        <w:r w:rsidR="005E4884" w:rsidRPr="00E11C48">
          <w:rPr>
            <w:snapToGrid w:val="0"/>
          </w:rPr>
          <w:delText>,</w:delText>
        </w:r>
      </w:del>
      <w:r w:rsidRPr="00B74C0C">
        <w:rPr>
          <w:snapToGrid w:val="0"/>
        </w:rPr>
        <w:t xml:space="preserve"> (or </w:t>
      </w:r>
      <w:del w:id="1319" w:author="Steven Moseley" w:date="2021-04-28T09:36:00Z">
        <w:r w:rsidR="005E4884" w:rsidRPr="00E11C48">
          <w:rPr>
            <w:snapToGrid w:val="0"/>
          </w:rPr>
          <w:delText>their failure</w:delText>
        </w:r>
      </w:del>
      <w:ins w:id="1320" w:author="Steven Moseley" w:date="2021-04-28T09:36:00Z">
        <w:r w:rsidR="00EE2D53">
          <w:rPr>
            <w:snapToGrid w:val="0"/>
          </w:rPr>
          <w:t>if they fail</w:t>
        </w:r>
      </w:ins>
      <w:r w:rsidR="00EE2D53">
        <w:rPr>
          <w:snapToGrid w:val="0"/>
        </w:rPr>
        <w:t xml:space="preserve"> to</w:t>
      </w:r>
      <w:r w:rsidRPr="00B74C0C">
        <w:rPr>
          <w:snapToGrid w:val="0"/>
        </w:rPr>
        <w:t xml:space="preserve"> make a decision</w:t>
      </w:r>
      <w:del w:id="1321" w:author="Steven Moseley" w:date="2021-04-28T09:36:00Z">
        <w:r w:rsidR="005E4884" w:rsidRPr="00E11C48">
          <w:rPr>
            <w:snapToGrid w:val="0"/>
          </w:rPr>
          <w:delText>)</w:delText>
        </w:r>
      </w:del>
      <w:ins w:id="1322" w:author="Steven Moseley" w:date="2021-04-28T09:36:00Z">
        <w:r w:rsidRPr="00B74C0C">
          <w:rPr>
            <w:snapToGrid w:val="0"/>
          </w:rPr>
          <w:t>)</w:t>
        </w:r>
        <w:r w:rsidR="00615233">
          <w:rPr>
            <w:snapToGrid w:val="0"/>
          </w:rPr>
          <w:t>,</w:t>
        </w:r>
      </w:ins>
      <w:r w:rsidRPr="00B74C0C">
        <w:rPr>
          <w:snapToGrid w:val="0"/>
        </w:rPr>
        <w:t xml:space="preserve"> you may apply to </w:t>
      </w:r>
      <w:r w:rsidR="00397876">
        <w:rPr>
          <w:snapToGrid w:val="0"/>
        </w:rPr>
        <w:t>the Scottish Ministers</w:t>
      </w:r>
      <w:r w:rsidRPr="00B74C0C">
        <w:rPr>
          <w:snapToGrid w:val="0"/>
        </w:rPr>
        <w:t xml:space="preserve"> to </w:t>
      </w:r>
      <w:del w:id="1323" w:author="Steven Moseley" w:date="2021-04-28T09:36:00Z">
        <w:r w:rsidR="007032D9">
          <w:rPr>
            <w:snapToGrid w:val="0"/>
          </w:rPr>
          <w:delText xml:space="preserve">consider your complaint. </w:delText>
        </w:r>
      </w:del>
      <w:ins w:id="1324" w:author="Steven Moseley" w:date="2021-04-28T09:36:00Z">
        <w:r w:rsidRPr="00B74C0C">
          <w:rPr>
            <w:snapToGrid w:val="0"/>
          </w:rPr>
          <w:t>have it reconsidered.</w:t>
        </w:r>
      </w:ins>
      <w:r w:rsidRPr="00B74C0C">
        <w:rPr>
          <w:snapToGrid w:val="0"/>
        </w:rPr>
        <w:t xml:space="preserve"> </w:t>
      </w:r>
    </w:p>
    <w:p w14:paraId="25CDD9A8" w14:textId="72C2B306"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del w:id="1325" w:author="Steven Moseley" w:date="2021-04-28T09:36:00Z">
        <w:r w:rsidR="00AC202A" w:rsidRPr="00E93B12">
          <w:rPr>
            <w:snapToGrid w:val="0"/>
          </w:rPr>
          <w:delText xml:space="preserve">the </w:delText>
        </w:r>
        <w:r w:rsidR="008211B6" w:rsidRPr="00E93B12">
          <w:rPr>
            <w:snapToGrid w:val="0"/>
          </w:rPr>
          <w:delText>p</w:delText>
        </w:r>
        <w:r w:rsidR="00AC202A" w:rsidRPr="00E93B12">
          <w:rPr>
            <w:snapToGrid w:val="0"/>
          </w:rPr>
          <w:delText xml:space="preserve">ension </w:delText>
        </w:r>
        <w:r w:rsidR="008211B6" w:rsidRPr="00E93B12">
          <w:rPr>
            <w:snapToGrid w:val="0"/>
          </w:rPr>
          <w:delText>fund</w:delText>
        </w:r>
      </w:del>
      <w:ins w:id="1326" w:author="Steven Moseley" w:date="2021-04-28T09:36:00Z">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ins>
      <w:r w:rsidRPr="00B74C0C">
        <w:rPr>
          <w:snapToGrid w:val="0"/>
        </w:rPr>
        <w:t>.</w:t>
      </w:r>
    </w:p>
    <w:p w14:paraId="325AE19F" w14:textId="77777777" w:rsidR="0025759E" w:rsidRPr="005E4884" w:rsidRDefault="000D3DE2" w:rsidP="0025759E">
      <w:pPr>
        <w:numPr>
          <w:ilvl w:val="0"/>
          <w:numId w:val="17"/>
        </w:numPr>
        <w:tabs>
          <w:tab w:val="left" w:pos="284"/>
        </w:tabs>
        <w:spacing w:after="0" w:line="240" w:lineRule="auto"/>
        <w:rPr>
          <w:del w:id="1327" w:author="Steven Moseley" w:date="2021-04-28T09:36:00Z"/>
          <w:b/>
          <w:snapToGrid w:val="0"/>
        </w:rPr>
      </w:pPr>
      <w:r w:rsidRPr="0082728B">
        <w:rPr>
          <w:rStyle w:val="Heading4Char"/>
        </w:rPr>
        <w:t>The Pensions Advisory Service (</w:t>
      </w:r>
      <w:del w:id="1328" w:author="Steven Moseley" w:date="2021-04-28T09:36:00Z">
        <w:r w:rsidR="0025759E" w:rsidRPr="00E93B12">
          <w:rPr>
            <w:b/>
            <w:snapToGrid w:val="0"/>
          </w:rPr>
          <w:delText xml:space="preserve">TPAS)  </w:delText>
        </w:r>
      </w:del>
    </w:p>
    <w:p w14:paraId="75D50743" w14:textId="5547152E" w:rsidR="00423A73" w:rsidRDefault="0025759E" w:rsidP="00395C09">
      <w:pPr>
        <w:pStyle w:val="ListParagraph"/>
        <w:numPr>
          <w:ilvl w:val="0"/>
          <w:numId w:val="0"/>
        </w:numPr>
        <w:rPr>
          <w:snapToGrid w:val="0"/>
        </w:rPr>
      </w:pPr>
      <w:del w:id="1329" w:author="Steven Moseley" w:date="2021-04-28T09:36:00Z">
        <w:r w:rsidRPr="00E93B12">
          <w:rPr>
            <w:snapToGrid w:val="0"/>
          </w:rPr>
          <w:delText xml:space="preserve">TPAS </w:delText>
        </w:r>
        <w:r>
          <w:rPr>
            <w:snapToGrid w:val="0"/>
          </w:rPr>
          <w:delText>provide</w:delText>
        </w:r>
      </w:del>
      <w:ins w:id="1330" w:author="Steven Moseley" w:date="2021-04-28T09:36:00Z">
        <w:r w:rsidR="000E7472">
          <w:rPr>
            <w:rStyle w:val="Heading4Char"/>
          </w:rPr>
          <w:t>T</w:t>
        </w:r>
        <w:r w:rsidR="000E7472" w:rsidRPr="00E7514D">
          <w:rPr>
            <w:rStyle w:val="Heading4Char"/>
            <w:spacing w:val="-80"/>
          </w:rPr>
          <w:t xml:space="preserve"> </w:t>
        </w:r>
        <w:r w:rsidR="000E7472">
          <w:rPr>
            <w:rStyle w:val="Heading4Char"/>
          </w:rPr>
          <w:t>PAS</w:t>
        </w:r>
        <w:r w:rsidR="000D3DE2" w:rsidRPr="0082728B">
          <w:rPr>
            <w:rStyle w:val="Heading4Char"/>
          </w:rPr>
          <w:t>)</w:t>
        </w:r>
        <w:r w:rsidR="0082728B">
          <w:br/>
        </w:r>
        <w:r w:rsidR="000E7472">
          <w:rPr>
            <w:snapToGrid w:val="0"/>
          </w:rPr>
          <w:t>T</w:t>
        </w:r>
        <w:r w:rsidR="000E7472" w:rsidRPr="00E7514D">
          <w:rPr>
            <w:snapToGrid w:val="0"/>
            <w:spacing w:val="-80"/>
          </w:rPr>
          <w:t xml:space="preserve"> </w:t>
        </w:r>
        <w:r w:rsidR="000E7472">
          <w:rPr>
            <w:snapToGrid w:val="0"/>
          </w:rPr>
          <w:t xml:space="preserve">PAS </w:t>
        </w:r>
        <w:r w:rsidR="000D3DE2" w:rsidRPr="00423A73">
          <w:rPr>
            <w:snapToGrid w:val="0"/>
          </w:rPr>
          <w:t>provides</w:t>
        </w:r>
      </w:ins>
      <w:r w:rsidR="000D3DE2" w:rsidRPr="00423A73">
        <w:rPr>
          <w:snapToGrid w:val="0"/>
        </w:rPr>
        <w:t xml:space="preserve"> independent and impartial information about pensions, free of charge, to members of the public. </w:t>
      </w:r>
      <w:del w:id="1331" w:author="Steven Moseley" w:date="2021-04-28T09:36:00Z">
        <w:r>
          <w:rPr>
            <w:snapToGrid w:val="0"/>
          </w:rPr>
          <w:delText xml:space="preserve"> TPAS</w:delText>
        </w:r>
      </w:del>
      <w:ins w:id="1332" w:author="Steven Moseley" w:date="2021-04-28T09:36:00Z">
        <w:r w:rsidR="000E7472">
          <w:rPr>
            <w:snapToGrid w:val="0"/>
          </w:rPr>
          <w:t>T</w:t>
        </w:r>
        <w:r w:rsidR="000E7472" w:rsidRPr="00212995">
          <w:rPr>
            <w:snapToGrid w:val="0"/>
            <w:spacing w:val="-80"/>
          </w:rPr>
          <w:t xml:space="preserve"> </w:t>
        </w:r>
        <w:r w:rsidR="000E7472">
          <w:rPr>
            <w:snapToGrid w:val="0"/>
          </w:rPr>
          <w:t>PAS</w:t>
        </w:r>
      </w:ins>
      <w:r w:rsidR="000E7472">
        <w:rPr>
          <w:snapToGrid w:val="0"/>
        </w:rPr>
        <w:t xml:space="preserve"> </w:t>
      </w:r>
      <w:r w:rsidR="000D3DE2" w:rsidRPr="00423A73">
        <w:rPr>
          <w:snapToGrid w:val="0"/>
        </w:rPr>
        <w:t xml:space="preserve">is available to assist members and beneficiaries of the Scheme with any pension query they have or any general requests for information or guidance concerning their pension benefits. </w:t>
      </w:r>
      <w:del w:id="1333" w:author="Steven Moseley" w:date="2021-04-28T09:36:00Z">
        <w:r w:rsidRPr="00E93B12">
          <w:rPr>
            <w:snapToGrid w:val="0"/>
          </w:rPr>
          <w:delText>TPAS</w:delText>
        </w:r>
      </w:del>
      <w:ins w:id="1334" w:author="Steven Moseley" w:date="2021-04-28T09:36:00Z">
        <w:r w:rsidR="000E7472">
          <w:rPr>
            <w:snapToGrid w:val="0"/>
          </w:rPr>
          <w:t>T</w:t>
        </w:r>
        <w:r w:rsidR="000E7472" w:rsidRPr="00212995">
          <w:rPr>
            <w:snapToGrid w:val="0"/>
            <w:spacing w:val="-80"/>
          </w:rPr>
          <w:t xml:space="preserve"> </w:t>
        </w:r>
        <w:r w:rsidR="000E7472">
          <w:rPr>
            <w:snapToGrid w:val="0"/>
          </w:rPr>
          <w:t>PAS</w:t>
        </w:r>
      </w:ins>
      <w:r w:rsidR="000E7472">
        <w:rPr>
          <w:snapToGrid w:val="0"/>
        </w:rPr>
        <w:t xml:space="preserve"> </w:t>
      </w:r>
      <w:r w:rsidR="000D3DE2" w:rsidRPr="00423A73">
        <w:rPr>
          <w:snapToGrid w:val="0"/>
        </w:rPr>
        <w:t>can be contacted</w:t>
      </w:r>
      <w:del w:id="1335" w:author="Steven Moseley" w:date="2021-04-28T09:36:00Z">
        <w:r w:rsidRPr="00E93B12">
          <w:rPr>
            <w:snapToGrid w:val="0"/>
          </w:rPr>
          <w:delText xml:space="preserve"> at</w:delText>
        </w:r>
      </w:del>
      <w:r w:rsidR="000D3DE2" w:rsidRPr="00423A73">
        <w:rPr>
          <w:snapToGrid w:val="0"/>
        </w:rPr>
        <w:t>:</w:t>
      </w:r>
    </w:p>
    <w:p w14:paraId="23045729" w14:textId="77777777" w:rsidR="0025759E" w:rsidRPr="00E93B12" w:rsidRDefault="0025759E" w:rsidP="0025759E">
      <w:pPr>
        <w:tabs>
          <w:tab w:val="left" w:pos="284"/>
        </w:tabs>
        <w:rPr>
          <w:del w:id="1336" w:author="Steven Moseley" w:date="2021-04-28T09:36:00Z"/>
          <w:snapToGrid w:val="0"/>
          <w:sz w:val="16"/>
          <w:szCs w:val="16"/>
        </w:rPr>
      </w:pPr>
      <w:del w:id="1337" w:author="Steven Moseley" w:date="2021-04-28T09:36:00Z">
        <w:r w:rsidRPr="00E93B12">
          <w:rPr>
            <w:snapToGrid w:val="0"/>
          </w:rPr>
          <w:tab/>
        </w:r>
        <w:r w:rsidRPr="00E93B12">
          <w:rPr>
            <w:snapToGrid w:val="0"/>
          </w:rPr>
          <w:tab/>
        </w:r>
      </w:del>
    </w:p>
    <w:p w14:paraId="78908460" w14:textId="77777777" w:rsidR="0025759E" w:rsidRPr="00E93B12" w:rsidRDefault="0025759E" w:rsidP="0025759E">
      <w:pPr>
        <w:tabs>
          <w:tab w:val="left" w:pos="284"/>
        </w:tabs>
        <w:rPr>
          <w:del w:id="1338" w:author="Steven Moseley" w:date="2021-04-28T09:36:00Z"/>
          <w:snapToGrid w:val="0"/>
        </w:rPr>
      </w:pPr>
      <w:del w:id="1339" w:author="Steven Moseley" w:date="2021-04-28T09:36:00Z">
        <w:r w:rsidRPr="00E93B12">
          <w:rPr>
            <w:snapToGrid w:val="0"/>
          </w:rPr>
          <w:tab/>
        </w:r>
        <w:r w:rsidRPr="00E93B12">
          <w:rPr>
            <w:snapToGrid w:val="0"/>
          </w:rPr>
          <w:tab/>
          <w:delText>11 Belgrave Road</w:delText>
        </w:r>
      </w:del>
    </w:p>
    <w:p w14:paraId="5BBD2AB8" w14:textId="77777777" w:rsidR="0025759E" w:rsidRPr="00E93B12" w:rsidRDefault="0025759E" w:rsidP="0025759E">
      <w:pPr>
        <w:tabs>
          <w:tab w:val="left" w:pos="284"/>
        </w:tabs>
        <w:rPr>
          <w:del w:id="1340" w:author="Steven Moseley" w:date="2021-04-28T09:36:00Z"/>
          <w:snapToGrid w:val="0"/>
        </w:rPr>
      </w:pPr>
      <w:del w:id="1341" w:author="Steven Moseley" w:date="2021-04-28T09:36:00Z">
        <w:r w:rsidRPr="00E93B12">
          <w:rPr>
            <w:snapToGrid w:val="0"/>
          </w:rPr>
          <w:tab/>
        </w:r>
        <w:r w:rsidRPr="00E93B12">
          <w:rPr>
            <w:snapToGrid w:val="0"/>
          </w:rPr>
          <w:tab/>
        </w:r>
      </w:del>
      <w:ins w:id="1342" w:author="Steven Moseley" w:date="2021-04-28T09:36:00Z">
        <w:r w:rsidR="000D3DE2" w:rsidRPr="00423A73">
          <w:rPr>
            <w:snapToGrid w:val="0"/>
          </w:rPr>
          <w:t>In writing:</w:t>
        </w:r>
        <w:r w:rsidR="003301E5" w:rsidRPr="00423A73">
          <w:rPr>
            <w:snapToGrid w:val="0"/>
          </w:rPr>
          <w:t xml:space="preserve"> </w:t>
        </w:r>
        <w:r w:rsidR="004256AE">
          <w:rPr>
            <w:snapToGrid w:val="0"/>
          </w:rPr>
          <w:t xml:space="preserve">120 Holborn, </w:t>
        </w:r>
      </w:ins>
      <w:r w:rsidR="004256AE">
        <w:rPr>
          <w:snapToGrid w:val="0"/>
        </w:rPr>
        <w:t>London</w:t>
      </w:r>
    </w:p>
    <w:p w14:paraId="031CB25C" w14:textId="77777777" w:rsidR="0025759E" w:rsidRDefault="0025759E" w:rsidP="0025759E">
      <w:pPr>
        <w:tabs>
          <w:tab w:val="left" w:pos="284"/>
        </w:tabs>
        <w:rPr>
          <w:del w:id="1343" w:author="Steven Moseley" w:date="2021-04-28T09:36:00Z"/>
          <w:snapToGrid w:val="0"/>
        </w:rPr>
      </w:pPr>
      <w:del w:id="1344" w:author="Steven Moseley" w:date="2021-04-28T09:36:00Z">
        <w:r w:rsidRPr="00E93B12">
          <w:rPr>
            <w:snapToGrid w:val="0"/>
          </w:rPr>
          <w:tab/>
        </w:r>
        <w:r w:rsidRPr="00E93B12">
          <w:rPr>
            <w:snapToGrid w:val="0"/>
          </w:rPr>
          <w:tab/>
          <w:delText>S</w:delText>
        </w:r>
        <w:r>
          <w:rPr>
            <w:snapToGrid w:val="0"/>
          </w:rPr>
          <w:delText>W1V 1RB</w:delText>
        </w:r>
        <w:r>
          <w:rPr>
            <w:snapToGrid w:val="0"/>
          </w:rPr>
          <w:tab/>
        </w:r>
      </w:del>
    </w:p>
    <w:p w14:paraId="2594F55E" w14:textId="7EF31AE8" w:rsidR="000D3DE2" w:rsidRPr="00423A73" w:rsidRDefault="0025759E" w:rsidP="001F7E5C">
      <w:pPr>
        <w:pStyle w:val="ListParagraph"/>
        <w:numPr>
          <w:ilvl w:val="0"/>
          <w:numId w:val="0"/>
        </w:numPr>
        <w:ind w:left="720"/>
        <w:rPr>
          <w:snapToGrid w:val="0"/>
        </w:rPr>
      </w:pPr>
      <w:del w:id="1345" w:author="Steven Moseley" w:date="2021-04-28T09:36:00Z">
        <w:r>
          <w:rPr>
            <w:snapToGrid w:val="0"/>
          </w:rPr>
          <w:tab/>
        </w:r>
        <w:r>
          <w:rPr>
            <w:snapToGrid w:val="0"/>
          </w:rPr>
          <w:tab/>
        </w:r>
      </w:del>
      <w:ins w:id="1346" w:author="Steven Moseley" w:date="2021-04-28T09:36:00Z">
        <w:r w:rsidR="004256AE">
          <w:rPr>
            <w:snapToGrid w:val="0"/>
          </w:rPr>
          <w:t>, EC1N 2TD</w:t>
        </w:r>
        <w:r w:rsidR="0082728B" w:rsidRPr="00423A73">
          <w:rPr>
            <w:snapToGrid w:val="0"/>
          </w:rPr>
          <w:br/>
        </w:r>
        <w:r w:rsidR="000D3DE2" w:rsidRPr="00423A73">
          <w:rPr>
            <w:snapToGrid w:val="0"/>
          </w:rPr>
          <w:t xml:space="preserve">By </w:t>
        </w:r>
      </w:ins>
      <w:r w:rsidR="000D3DE2" w:rsidRPr="00423A73">
        <w:rPr>
          <w:snapToGrid w:val="0"/>
        </w:rPr>
        <w:t>telephone:</w:t>
      </w:r>
      <w:r w:rsidR="003301E5" w:rsidRPr="00423A73">
        <w:rPr>
          <w:snapToGrid w:val="0"/>
        </w:rPr>
        <w:t xml:space="preserve"> </w:t>
      </w:r>
      <w:r w:rsidR="000D3DE2" w:rsidRPr="00423A73">
        <w:rPr>
          <w:snapToGrid w:val="0"/>
        </w:rPr>
        <w:t>0800 011 3797</w:t>
      </w:r>
      <w:r w:rsidR="0082728B" w:rsidRPr="00423A73">
        <w:rPr>
          <w:snapToGrid w:val="0"/>
        </w:rPr>
        <w:br/>
      </w:r>
      <w:r w:rsidR="000D3DE2" w:rsidRPr="00423A73">
        <w:rPr>
          <w:snapToGrid w:val="0"/>
        </w:rPr>
        <w:t xml:space="preserve">Website: </w:t>
      </w:r>
      <w:hyperlink r:id="rId24" w:history="1">
        <w:r w:rsidR="008A0696" w:rsidRPr="00423A73">
          <w:rPr>
            <w:rStyle w:val="Hyperlink"/>
            <w:snapToGrid w:val="0"/>
          </w:rPr>
          <w:t>www.pensionsadvisoryservice.org.uk</w:t>
        </w:r>
      </w:hyperlink>
      <w:r w:rsidR="000D3DE2" w:rsidRPr="00423A73">
        <w:rPr>
          <w:snapToGrid w:val="0"/>
        </w:rPr>
        <w:t xml:space="preserve"> (where you can submit an online enquiry form).</w:t>
      </w:r>
    </w:p>
    <w:p w14:paraId="4F5C2BEC" w14:textId="77777777" w:rsidR="00AC202A" w:rsidRPr="00E93B12" w:rsidRDefault="000D3DE2">
      <w:pPr>
        <w:numPr>
          <w:ilvl w:val="0"/>
          <w:numId w:val="49"/>
        </w:numPr>
        <w:tabs>
          <w:tab w:val="left" w:pos="284"/>
        </w:tabs>
        <w:spacing w:after="0" w:line="240" w:lineRule="auto"/>
        <w:rPr>
          <w:del w:id="1347" w:author="Steven Moseley" w:date="2021-04-28T09:36:00Z"/>
          <w:b/>
          <w:snapToGrid w:val="0"/>
        </w:rPr>
      </w:pPr>
      <w:r w:rsidRPr="000F2054">
        <w:rPr>
          <w:rStyle w:val="Heading4Char"/>
        </w:rPr>
        <w:t>The Pensions Ombudsman (TPO)</w:t>
      </w:r>
      <w:r w:rsidR="000F2054">
        <w:rPr>
          <w:rStyle w:val="Heading4Char"/>
        </w:rPr>
        <w:br/>
      </w:r>
    </w:p>
    <w:p w14:paraId="74F3687E" w14:textId="1E0DCE09" w:rsidR="000D3DE2" w:rsidRPr="000F2054" w:rsidRDefault="0025759E" w:rsidP="00395C09">
      <w:pPr>
        <w:pStyle w:val="ListParagraph"/>
        <w:numPr>
          <w:ilvl w:val="0"/>
          <w:numId w:val="0"/>
        </w:numPr>
        <w:rPr>
          <w:snapToGrid w:val="0"/>
        </w:rPr>
      </w:pPr>
      <w:del w:id="1348" w:author="Steven Moseley" w:date="2021-04-28T09:36:00Z">
        <w:r>
          <w:rPr>
            <w:snapToGrid w:val="0"/>
          </w:rPr>
          <w:delText xml:space="preserve">The </w:delText>
        </w:r>
      </w:del>
      <w:r w:rsidR="000D3DE2"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ins w:id="1349" w:author="Steven Moseley" w:date="2021-04-28T09:36:00Z">
        <w:r w:rsidR="008A0696">
          <w:rPr>
            <w:snapToGrid w:val="0"/>
          </w:rPr>
          <w:t>.</w:t>
        </w:r>
      </w:ins>
    </w:p>
    <w:p w14:paraId="67CF7F2A" w14:textId="12A5E5D2" w:rsidR="000D3DE2" w:rsidRDefault="000D3DE2" w:rsidP="00395C09">
      <w:pPr>
        <w:rPr>
          <w:snapToGrid w:val="0"/>
        </w:rPr>
      </w:pPr>
      <w:r>
        <w:rPr>
          <w:snapToGrid w:val="0"/>
        </w:rPr>
        <w:t xml:space="preserve">You have the right to refer your complaint to </w:t>
      </w:r>
      <w:del w:id="1350" w:author="Steven Moseley" w:date="2021-04-28T09:36:00Z">
        <w:r w:rsidR="0025759E">
          <w:rPr>
            <w:snapToGrid w:val="0"/>
          </w:rPr>
          <w:delText xml:space="preserve">the </w:delText>
        </w:r>
      </w:del>
      <w:r>
        <w:rPr>
          <w:snapToGrid w:val="0"/>
        </w:rPr>
        <w:t xml:space="preserve">TPO free of charge. There is no financial limit on the amount of money that TPO can make a party award you. Its determinations are legally binding on all parties and are enforceable in court. </w:t>
      </w:r>
    </w:p>
    <w:p w14:paraId="3F1EF700" w14:textId="03428D5C" w:rsidR="000D3DE2" w:rsidRDefault="000D3DE2" w:rsidP="00395C09">
      <w:pPr>
        <w:rPr>
          <w:snapToGrid w:val="0"/>
        </w:rPr>
      </w:pPr>
      <w:r>
        <w:rPr>
          <w:snapToGrid w:val="0"/>
        </w:rPr>
        <w:t>Contact with</w:t>
      </w:r>
      <w:del w:id="1351" w:author="Steven Moseley" w:date="2021-04-28T09:36:00Z">
        <w:r w:rsidR="0025759E">
          <w:rPr>
            <w:snapToGrid w:val="0"/>
          </w:rPr>
          <w:delText xml:space="preserve"> the</w:delText>
        </w:r>
      </w:del>
      <w:r>
        <w:rPr>
          <w:snapToGrid w:val="0"/>
        </w:rPr>
        <w:t xml:space="preserve"> TPO about a complaint needs to be made within three years of when the event(s) you are complaining about happened – or, if later</w:t>
      </w:r>
      <w:ins w:id="1352" w:author="Steven Moseley" w:date="2021-04-28T09:36:00Z">
        <w:r w:rsidR="008A0696">
          <w:rPr>
            <w:snapToGrid w:val="0"/>
          </w:rPr>
          <w:t>,</w:t>
        </w:r>
      </w:ins>
      <w:r>
        <w:rPr>
          <w:snapToGrid w:val="0"/>
        </w:rPr>
        <w:t xml:space="preserve"> within three years of when you first </w:t>
      </w:r>
      <w:del w:id="1353" w:author="Steven Moseley" w:date="2021-04-28T09:36:00Z">
        <w:r w:rsidR="0025759E">
          <w:rPr>
            <w:snapToGrid w:val="0"/>
          </w:rPr>
          <w:delText>new</w:delText>
        </w:r>
      </w:del>
      <w:ins w:id="1354" w:author="Steven Moseley" w:date="2021-04-28T09:36:00Z">
        <w:r>
          <w:rPr>
            <w:snapToGrid w:val="0"/>
          </w:rPr>
          <w:t>knew</w:t>
        </w:r>
      </w:ins>
      <w:r>
        <w:rPr>
          <w:snapToGrid w:val="0"/>
        </w:rPr>
        <w:t xml:space="preserve"> about it (or ought to have known about it). There is a discretion for those time limits to be extended.</w:t>
      </w:r>
    </w:p>
    <w:p w14:paraId="3255867E" w14:textId="2B35B9A6" w:rsidR="00423A73" w:rsidRDefault="000D3DE2" w:rsidP="00395C09">
      <w:pPr>
        <w:rPr>
          <w:snapToGrid w:val="0"/>
        </w:rPr>
      </w:pPr>
      <w:r>
        <w:rPr>
          <w:snapToGrid w:val="0"/>
        </w:rPr>
        <w:t xml:space="preserve">TPO </w:t>
      </w:r>
      <w:r w:rsidRPr="00E93B12">
        <w:rPr>
          <w:snapToGrid w:val="0"/>
        </w:rPr>
        <w:t>can be contacted</w:t>
      </w:r>
      <w:del w:id="1355" w:author="Steven Moseley" w:date="2021-04-28T09:36:00Z">
        <w:r w:rsidR="0025759E" w:rsidRPr="00E93B12">
          <w:rPr>
            <w:snapToGrid w:val="0"/>
          </w:rPr>
          <w:delText xml:space="preserve"> at</w:delText>
        </w:r>
      </w:del>
      <w:r w:rsidRPr="00E93B12">
        <w:rPr>
          <w:snapToGrid w:val="0"/>
        </w:rPr>
        <w:t>:</w:t>
      </w:r>
    </w:p>
    <w:p w14:paraId="10ED91A5" w14:textId="2A5FA54F" w:rsidR="000D3DE2" w:rsidRDefault="000D3DE2" w:rsidP="00A321CC">
      <w:pPr>
        <w:ind w:left="709"/>
        <w:rPr>
          <w:snapToGrid w:val="0"/>
        </w:rPr>
      </w:pPr>
      <w:ins w:id="1356" w:author="Steven Moseley" w:date="2021-04-28T09:36:00Z">
        <w:r>
          <w:rPr>
            <w:snapToGrid w:val="0"/>
          </w:rPr>
          <w:t>In writing:</w:t>
        </w:r>
        <w:r w:rsidR="008A0696">
          <w:rPr>
            <w:snapToGrid w:val="0"/>
          </w:rPr>
          <w:t xml:space="preserve"> </w:t>
        </w:r>
      </w:ins>
      <w:r>
        <w:rPr>
          <w:snapToGrid w:val="0"/>
        </w:rPr>
        <w:t>10 South Colonnade</w:t>
      </w:r>
      <w:ins w:id="1357" w:author="Steven Moseley" w:date="2021-04-28T09:36:00Z">
        <w:r w:rsidR="008B1394">
          <w:rPr>
            <w:snapToGrid w:val="0"/>
          </w:rPr>
          <w:t xml:space="preserve">, </w:t>
        </w:r>
      </w:ins>
      <w:r>
        <w:rPr>
          <w:snapToGrid w:val="0"/>
        </w:rPr>
        <w:t>Canary Wharf</w:t>
      </w:r>
      <w:ins w:id="1358" w:author="Steven Moseley" w:date="2021-04-28T09:36:00Z">
        <w:r w:rsidR="008B1394">
          <w:rPr>
            <w:snapToGrid w:val="0"/>
          </w:rPr>
          <w:t xml:space="preserve">, </w:t>
        </w:r>
      </w:ins>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5" w:history="1">
        <w:r w:rsidR="008A0696" w:rsidRPr="00166985">
          <w:rPr>
            <w:rStyle w:val="Hyperlink"/>
            <w:snapToGrid w:val="0"/>
          </w:rPr>
          <w:t>www.pensions-ombudsman.org.uk</w:t>
        </w:r>
      </w:hyperlink>
      <w:r>
        <w:rPr>
          <w:snapToGrid w:val="0"/>
        </w:rPr>
        <w:t xml:space="preserve"> (where you can submit an online complaint form)</w:t>
      </w:r>
    </w:p>
    <w:p w14:paraId="546F0B52" w14:textId="0A5714AE" w:rsidR="00423A73" w:rsidRDefault="000D3DE2" w:rsidP="00395C09">
      <w:pPr>
        <w:pStyle w:val="ListParagraph"/>
        <w:numPr>
          <w:ilvl w:val="0"/>
          <w:numId w:val="0"/>
        </w:numPr>
      </w:pPr>
      <w:r w:rsidRPr="00A321CC">
        <w:rPr>
          <w:rStyle w:val="Heading4Char"/>
        </w:rPr>
        <w:t>The Pensions Regulator</w:t>
      </w:r>
      <w:ins w:id="1359" w:author="Steven Moseley" w:date="2021-04-28T09:36:00Z">
        <w:r w:rsidRPr="00A321CC">
          <w:rPr>
            <w:rStyle w:val="Heading4Char"/>
          </w:rPr>
          <w:t xml:space="preserve"> (TPR)</w:t>
        </w:r>
        <w:r w:rsidR="00A321CC">
          <w:rPr>
            <w:rStyle w:val="Heading4Char"/>
          </w:rPr>
          <w:br/>
        </w:r>
      </w:ins>
      <w:r w:rsidRPr="00E93B12">
        <w:t>This is the regulator of work</w:t>
      </w:r>
      <w:ins w:id="1360" w:author="Steven Moseley" w:date="2021-04-28T09:36:00Z">
        <w:r w:rsidR="008A0696">
          <w:t>-</w:t>
        </w:r>
      </w:ins>
      <w:r w:rsidRPr="00E93B12">
        <w:t>based pension</w:t>
      </w:r>
      <w:r>
        <w:t xml:space="preserve"> schemes. </w:t>
      </w:r>
      <w:del w:id="1361" w:author="Steven Moseley" w:date="2021-04-28T09:36:00Z">
        <w:r w:rsidR="00AC202A" w:rsidRPr="00E93B12">
          <w:delText>The Pensions Regulator</w:delText>
        </w:r>
      </w:del>
      <w:ins w:id="1362" w:author="Steven Moseley" w:date="2021-04-28T09:36:00Z">
        <w:r>
          <w:t>TPR</w:t>
        </w:r>
      </w:ins>
      <w:r w:rsidRPr="00E93B12">
        <w:t xml:space="preserve"> has powers to protect members of work</w:t>
      </w:r>
      <w:ins w:id="1363" w:author="Steven Moseley" w:date="2021-04-28T09:36:00Z">
        <w:r w:rsidR="00D60E9F">
          <w:t>-</w:t>
        </w:r>
      </w:ins>
      <w:r w:rsidRPr="00E93B12">
        <w:t xml:space="preserve">based pension schemes and a wide range of powers to help put matters right, where needed. </w:t>
      </w:r>
      <w:del w:id="1364" w:author="Steven Moseley" w:date="2021-04-28T09:36:00Z">
        <w:r w:rsidR="00AC202A" w:rsidRPr="00E93B12">
          <w:rPr>
            <w:szCs w:val="22"/>
          </w:rPr>
          <w:delText>In extreme cases, the regulator is able to fine trustees or employers, and remove trustees from</w:delText>
        </w:r>
      </w:del>
      <w:ins w:id="1365" w:author="Steven Moseley" w:date="2021-04-28T09:36:00Z">
        <w:r>
          <w:t>If you have</w:t>
        </w:r>
      </w:ins>
      <w:r>
        <w:t xml:space="preserve"> a </w:t>
      </w:r>
      <w:del w:id="1366" w:author="Steven Moseley" w:date="2021-04-28T09:36:00Z">
        <w:r w:rsidR="00AC202A" w:rsidRPr="00E93B12">
          <w:rPr>
            <w:szCs w:val="22"/>
          </w:rPr>
          <w:delText xml:space="preserve">scheme. </w:delText>
        </w:r>
      </w:del>
      <w:ins w:id="1367" w:author="Steven Moseley" w:date="2021-04-28T09:36:00Z">
        <w:r>
          <w:t xml:space="preserve">concern about your workplace pension </w:t>
        </w:r>
      </w:ins>
      <w:r>
        <w:t xml:space="preserve">you can contact </w:t>
      </w:r>
      <w:del w:id="1368" w:author="Steven Moseley" w:date="2021-04-28T09:36:00Z">
        <w:r w:rsidR="00AC202A" w:rsidRPr="00E93B12">
          <w:rPr>
            <w:szCs w:val="22"/>
          </w:rPr>
          <w:delText>the Pensions Regulator at</w:delText>
        </w:r>
      </w:del>
      <w:ins w:id="1369" w:author="Steven Moseley" w:date="2021-04-28T09:36:00Z">
        <w:r>
          <w:t>them</w:t>
        </w:r>
      </w:ins>
      <w:r w:rsidR="00423A73">
        <w:t>:</w:t>
      </w:r>
    </w:p>
    <w:p w14:paraId="49C11434" w14:textId="77777777" w:rsidR="00AC202A" w:rsidRPr="00E93B12" w:rsidRDefault="00AC202A">
      <w:pPr>
        <w:autoSpaceDE w:val="0"/>
        <w:autoSpaceDN w:val="0"/>
        <w:adjustRightInd w:val="0"/>
        <w:rPr>
          <w:del w:id="1370" w:author="Steven Moseley" w:date="2021-04-28T09:36:00Z"/>
          <w:color w:val="000000"/>
          <w:sz w:val="16"/>
          <w:szCs w:val="16"/>
        </w:rPr>
      </w:pPr>
    </w:p>
    <w:p w14:paraId="64642202" w14:textId="0F30E330" w:rsidR="000D3DE2" w:rsidRDefault="00707ECD" w:rsidP="00423A73">
      <w:pPr>
        <w:pStyle w:val="ListParagraph"/>
        <w:numPr>
          <w:ilvl w:val="0"/>
          <w:numId w:val="0"/>
        </w:numPr>
        <w:ind w:left="720"/>
      </w:pPr>
      <w:del w:id="1371" w:author="Steven Moseley" w:date="2021-04-28T09:36:00Z">
        <w:r>
          <w:rPr>
            <w:color w:val="000000"/>
            <w:szCs w:val="22"/>
          </w:rPr>
          <w:tab/>
        </w:r>
        <w:r w:rsidR="005E4884">
          <w:rPr>
            <w:color w:val="000000"/>
            <w:szCs w:val="22"/>
          </w:rPr>
          <w:tab/>
        </w:r>
        <w:r w:rsidR="005E4884">
          <w:rPr>
            <w:color w:val="000000"/>
            <w:szCs w:val="22"/>
          </w:rPr>
          <w:tab/>
        </w:r>
        <w:r w:rsidR="00AC202A" w:rsidRPr="00E93B12">
          <w:rPr>
            <w:color w:val="000000"/>
            <w:szCs w:val="22"/>
          </w:rPr>
          <w:delText>Telephone</w:delText>
        </w:r>
      </w:del>
      <w:ins w:id="1372" w:author="Steven Moseley" w:date="2021-04-28T09:36:00Z">
        <w:r w:rsidR="000D3DE2">
          <w:t>By t</w:t>
        </w:r>
        <w:r w:rsidR="000D3DE2" w:rsidRPr="00E93B12">
          <w:t>elephone</w:t>
        </w:r>
        <w:r w:rsidR="000D3DE2">
          <w:t>:</w:t>
        </w:r>
      </w:ins>
      <w:r w:rsidR="008A0696">
        <w:t xml:space="preserve"> </w:t>
      </w:r>
      <w:r w:rsidR="000D3DE2" w:rsidRPr="00E93B12">
        <w:t>0</w:t>
      </w:r>
      <w:r w:rsidR="000D3DE2">
        <w:t>345</w:t>
      </w:r>
      <w:r w:rsidR="000D3DE2" w:rsidRPr="00E93B12">
        <w:t xml:space="preserve"> 6</w:t>
      </w:r>
      <w:r w:rsidR="000D3DE2">
        <w:t>00 7060</w:t>
      </w:r>
      <w:r w:rsidR="007177E7">
        <w:br/>
      </w:r>
      <w:r w:rsidR="000D3DE2">
        <w:t>Website</w:t>
      </w:r>
      <w:ins w:id="1373" w:author="Steven Moseley" w:date="2021-04-28T09:36:00Z">
        <w:r w:rsidR="000D3DE2">
          <w:t>:</w:t>
        </w:r>
      </w:ins>
      <w:r w:rsidR="000D3DE2">
        <w:t xml:space="preserve"> </w:t>
      </w:r>
      <w:hyperlink r:id="rId26"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1374" w:name="_Toc70491198"/>
      <w:r w:rsidRPr="0028639A">
        <w:t>How can I trace my pension rights?</w:t>
      </w:r>
      <w:bookmarkEnd w:id="1374"/>
    </w:p>
    <w:p w14:paraId="1DC4FC9B" w14:textId="3DDC06F3"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del w:id="1375" w:author="Steven Moseley" w:date="2021-04-28T09:36:00Z">
        <w:r w:rsidR="00AC202A" w:rsidRPr="00E93B12">
          <w:rPr>
            <w:snapToGrid w:val="0"/>
          </w:rPr>
          <w:delText>LGPS</w:delText>
        </w:r>
      </w:del>
      <w:ins w:id="1376" w:author="Steven Moseley" w:date="2021-04-28T09:36: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E93B12">
        <w:rPr>
          <w:snapToGrid w:val="0"/>
        </w:rPr>
        <w:t>, together with relevant contact addresses. It provides a tracing service for ex-members of schemes with pension entitlements</w:t>
      </w:r>
      <w:del w:id="1377" w:author="Steven Moseley" w:date="2021-04-28T09:36:00Z">
        <w:r w:rsidR="00AC202A" w:rsidRPr="00E93B12">
          <w:rPr>
            <w:snapToGrid w:val="0"/>
          </w:rPr>
          <w:delText xml:space="preserve"> (</w:delText>
        </w:r>
      </w:del>
      <w:ins w:id="1378" w:author="Steven Moseley" w:date="2021-04-28T09:36:00Z">
        <w:r w:rsidR="00EC3487">
          <w:rPr>
            <w:snapToGrid w:val="0"/>
          </w:rPr>
          <w:t>,</w:t>
        </w:r>
        <w:r w:rsidRPr="00E93B12">
          <w:rPr>
            <w:snapToGrid w:val="0"/>
          </w:rPr>
          <w:t xml:space="preserve"> </w:t>
        </w:r>
      </w:ins>
      <w:r w:rsidRPr="00E93B12">
        <w:rPr>
          <w:snapToGrid w:val="0"/>
        </w:rPr>
        <w:t>and their dependants</w:t>
      </w:r>
      <w:del w:id="1379" w:author="Steven Moseley" w:date="2021-04-28T09:36:00Z">
        <w:r w:rsidR="00AC202A" w:rsidRPr="00E93B12">
          <w:rPr>
            <w:snapToGrid w:val="0"/>
          </w:rPr>
          <w:delText>)</w:delText>
        </w:r>
      </w:del>
      <w:ins w:id="1380" w:author="Steven Moseley" w:date="2021-04-28T09:36:00Z">
        <w:r w:rsidR="00EC3487">
          <w:rPr>
            <w:snapToGrid w:val="0"/>
          </w:rPr>
          <w:t>,</w:t>
        </w:r>
      </w:ins>
      <w:r w:rsidRPr="00E93B12">
        <w:rPr>
          <w:snapToGrid w:val="0"/>
        </w:rPr>
        <w:t xml:space="preserve"> who have lost touch with previous schemes. All occupational and personal pension schemes </w:t>
      </w:r>
      <w:del w:id="1381" w:author="Steven Moseley" w:date="2021-04-28T09:36:00Z">
        <w:r w:rsidR="00AC202A" w:rsidRPr="00E93B12">
          <w:rPr>
            <w:snapToGrid w:val="0"/>
          </w:rPr>
          <w:delText>have to</w:delText>
        </w:r>
      </w:del>
      <w:ins w:id="1382" w:author="Steven Moseley" w:date="2021-04-28T09:36:00Z">
        <w:r w:rsidR="00EC3487">
          <w:rPr>
            <w:snapToGrid w:val="0"/>
          </w:rPr>
          <w:t>must</w:t>
        </w:r>
      </w:ins>
      <w:r w:rsidRPr="00E93B12">
        <w:rPr>
          <w:snapToGrid w:val="0"/>
        </w:rPr>
        <w:t xml:space="preserve"> register if </w:t>
      </w:r>
      <w:del w:id="1383" w:author="Steven Moseley" w:date="2021-04-28T09:36:00Z">
        <w:r w:rsidR="00AC202A" w:rsidRPr="00E93B12">
          <w:rPr>
            <w:snapToGrid w:val="0"/>
          </w:rPr>
          <w:delText>the pension scheme has</w:delText>
        </w:r>
      </w:del>
      <w:ins w:id="1384" w:author="Steven Moseley" w:date="2021-04-28T09:36:00Z">
        <w:r w:rsidRPr="00E93B12">
          <w:rPr>
            <w:snapToGrid w:val="0"/>
          </w:rPr>
          <w:t>th</w:t>
        </w:r>
        <w:r w:rsidR="00B37CF6">
          <w:rPr>
            <w:snapToGrid w:val="0"/>
          </w:rPr>
          <w:t>ey</w:t>
        </w:r>
        <w:r w:rsidRPr="00E93B12">
          <w:rPr>
            <w:snapToGrid w:val="0"/>
          </w:rPr>
          <w:t xml:space="preserve"> </w:t>
        </w:r>
        <w:r w:rsidR="00B37CF6">
          <w:rPr>
            <w:snapToGrid w:val="0"/>
          </w:rPr>
          <w:t>have</w:t>
        </w:r>
      </w:ins>
      <w:r w:rsidRPr="00E93B12">
        <w:rPr>
          <w:snapToGrid w:val="0"/>
        </w:rPr>
        <w:t xml:space="preserve"> current members contributing to the scheme or people expecting benefits from the scheme. If you need to use this tracing service</w:t>
      </w:r>
      <w:del w:id="1385" w:author="Steven Moseley" w:date="2021-04-28T09:36:00Z">
        <w:r w:rsidR="00AC202A" w:rsidRPr="00E93B12">
          <w:rPr>
            <w:snapToGrid w:val="0"/>
          </w:rPr>
          <w:delText xml:space="preserve"> please write to</w:delText>
        </w:r>
      </w:del>
      <w:r>
        <w:rPr>
          <w:snapToGrid w:val="0"/>
        </w:rPr>
        <w:t>:</w:t>
      </w:r>
    </w:p>
    <w:p w14:paraId="32197807" w14:textId="5D6E5B1F" w:rsidR="00337ECF" w:rsidRDefault="000D3DE2" w:rsidP="006A4288">
      <w:pPr>
        <w:spacing w:after="0"/>
        <w:rPr>
          <w:snapToGrid w:val="0"/>
        </w:rPr>
      </w:pPr>
      <w:ins w:id="1386" w:author="Steven Moseley" w:date="2021-04-28T09:36:00Z">
        <w:r>
          <w:rPr>
            <w:snapToGrid w:val="0"/>
          </w:rPr>
          <w:t>Write to:</w:t>
        </w:r>
        <w:r w:rsidR="00423A73">
          <w:rPr>
            <w:snapToGrid w:val="0"/>
          </w:rPr>
          <w:t xml:space="preserve"> </w:t>
        </w:r>
      </w:ins>
      <w:r w:rsidRPr="00E93B12">
        <w:rPr>
          <w:snapToGrid w:val="0"/>
        </w:rPr>
        <w:t>The Pension Tracing Service</w:t>
      </w:r>
      <w:ins w:id="1387" w:author="Steven Moseley" w:date="2021-04-28T09:36:00Z">
        <w:r w:rsidR="00745E77">
          <w:rPr>
            <w:snapToGrid w:val="0"/>
          </w:rPr>
          <w:t xml:space="preserve">, </w:t>
        </w:r>
      </w:ins>
      <w:r w:rsidRPr="00E93B12">
        <w:rPr>
          <w:snapToGrid w:val="0"/>
        </w:rPr>
        <w:t>The Pension Service</w:t>
      </w:r>
      <w:r>
        <w:rPr>
          <w:snapToGrid w:val="0"/>
        </w:rPr>
        <w:t xml:space="preserve"> 9</w:t>
      </w:r>
      <w:ins w:id="1388" w:author="Steven Moseley" w:date="2021-04-28T09:36:00Z">
        <w:r w:rsidR="00745E77">
          <w:rPr>
            <w:snapToGrid w:val="0"/>
          </w:rPr>
          <w:t xml:space="preserve">, </w:t>
        </w:r>
      </w:ins>
      <w:r>
        <w:rPr>
          <w:snapToGrid w:val="0"/>
        </w:rPr>
        <w:t>Mail Handling Site A</w:t>
      </w:r>
      <w:ins w:id="1389" w:author="Steven Moseley" w:date="2021-04-28T09:36:00Z">
        <w:r w:rsidR="00745E77">
          <w:rPr>
            <w:snapToGrid w:val="0"/>
          </w:rPr>
          <w:t xml:space="preserve">, </w:t>
        </w:r>
      </w:ins>
      <w:r w:rsidRPr="00E93B12">
        <w:rPr>
          <w:snapToGrid w:val="0"/>
        </w:rPr>
        <w:t>W</w:t>
      </w:r>
      <w:r>
        <w:rPr>
          <w:snapToGrid w:val="0"/>
        </w:rPr>
        <w:t>olverhampton</w:t>
      </w:r>
      <w:ins w:id="1390" w:author="Steven Moseley" w:date="2021-04-28T09:36:00Z">
        <w:r w:rsidR="00745E77">
          <w:rPr>
            <w:snapToGrid w:val="0"/>
          </w:rPr>
          <w:t xml:space="preserve">, </w:t>
        </w:r>
      </w:ins>
      <w:r>
        <w:rPr>
          <w:snapToGrid w:val="0"/>
        </w:rPr>
        <w:t>WV98 1LU</w:t>
      </w:r>
    </w:p>
    <w:p w14:paraId="6567D32A" w14:textId="7C2FF2AD" w:rsidR="000D3DE2" w:rsidRDefault="000D3DE2" w:rsidP="006A4288">
      <w:pPr>
        <w:spacing w:after="0"/>
        <w:ind w:left="1440" w:hanging="1440"/>
      </w:pPr>
      <w:r w:rsidRPr="00E93B12">
        <w:t>Telephone</w:t>
      </w:r>
      <w:ins w:id="1391" w:author="Steven Moseley" w:date="2021-04-28T09:36:00Z">
        <w:r>
          <w:t>:</w:t>
        </w:r>
      </w:ins>
      <w:r w:rsidRPr="00E93B12">
        <w:t xml:space="preserve"> 0</w:t>
      </w:r>
      <w:r>
        <w:t>800 731 0193</w:t>
      </w:r>
      <w:r w:rsidRPr="00E93B12">
        <w:t xml:space="preserve"> </w:t>
      </w:r>
    </w:p>
    <w:p w14:paraId="3D036754" w14:textId="77777777" w:rsidR="00AC202A" w:rsidRPr="00E93B12" w:rsidRDefault="005E4884">
      <w:pPr>
        <w:tabs>
          <w:tab w:val="left" w:pos="284"/>
        </w:tabs>
        <w:rPr>
          <w:del w:id="1392" w:author="Steven Moseley" w:date="2021-04-28T09:36:00Z"/>
        </w:rPr>
      </w:pPr>
      <w:del w:id="1393" w:author="Steven Moseley" w:date="2021-04-28T09:36:00Z">
        <w:r>
          <w:tab/>
        </w:r>
        <w:r>
          <w:tab/>
        </w:r>
        <w:r>
          <w:tab/>
        </w:r>
        <w:r w:rsidR="00431F9D">
          <w:tab/>
        </w:r>
        <w:r w:rsidR="00431F9D">
          <w:tab/>
          <w:delText xml:space="preserve">Website </w:delText>
        </w:r>
        <w:r w:rsidR="00431F9D">
          <w:fldChar w:fldCharType="begin"/>
        </w:r>
        <w:r w:rsidR="00431F9D">
          <w:delInstrText xml:space="preserve"> HYPERLINK "http://www.gov.uk/find-lost-pension" </w:delInstrText>
        </w:r>
        <w:r w:rsidR="00431F9D">
          <w:fldChar w:fldCharType="separate"/>
        </w:r>
        <w:r w:rsidR="00431F9D" w:rsidRPr="00530EF2">
          <w:rPr>
            <w:rStyle w:val="Hyperlink"/>
          </w:rPr>
          <w:delText>www.gov.uk/find-lost-pension</w:delText>
        </w:r>
        <w:r w:rsidR="00431F9D">
          <w:fldChar w:fldCharType="end"/>
        </w:r>
        <w:r w:rsidR="00431F9D">
          <w:delText xml:space="preserve"> </w:delText>
        </w:r>
        <w:r w:rsidR="00AC202A" w:rsidRPr="00E93B12">
          <w:delText xml:space="preserve">       </w:delText>
        </w:r>
      </w:del>
    </w:p>
    <w:p w14:paraId="469FCD31" w14:textId="77777777" w:rsidR="00AC202A" w:rsidRPr="00E93B12" w:rsidRDefault="00AC202A" w:rsidP="00427119">
      <w:pPr>
        <w:pStyle w:val="Header"/>
        <w:tabs>
          <w:tab w:val="left" w:pos="284"/>
        </w:tabs>
        <w:rPr>
          <w:del w:id="1394" w:author="Steven Moseley" w:date="2021-04-28T09:36:00Z"/>
          <w:rFonts w:ascii="Arial" w:hAnsi="Arial"/>
          <w:sz w:val="24"/>
        </w:rPr>
      </w:pPr>
    </w:p>
    <w:p w14:paraId="5B1CD6E3" w14:textId="682BC72F" w:rsidR="000D3DE2" w:rsidRDefault="000D3DE2" w:rsidP="000D3DE2">
      <w:pPr>
        <w:rPr>
          <w:ins w:id="1395" w:author="Steven Moseley" w:date="2021-04-28T09:36:00Z"/>
        </w:rPr>
      </w:pPr>
      <w:ins w:id="1396" w:author="Steven Moseley" w:date="2021-04-28T09:36:00Z">
        <w:r>
          <w:t>Website:</w:t>
        </w:r>
        <w:r w:rsidR="0030526A">
          <w:t xml:space="preserve"> </w:t>
        </w:r>
        <w:r w:rsidR="00410455">
          <w:fldChar w:fldCharType="begin"/>
        </w:r>
        <w:r w:rsidR="00410455">
          <w:instrText xml:space="preserve"> HYPERLINK "http://www.gov.uk/find-pension-contact-details" </w:instrText>
        </w:r>
        <w:r w:rsidR="00410455">
          <w:fldChar w:fldCharType="separate"/>
        </w:r>
        <w:r w:rsidR="0030526A" w:rsidRPr="00166985">
          <w:rPr>
            <w:rStyle w:val="Hyperlink"/>
          </w:rPr>
          <w:t>www.gov.uk/find-pension-contact-details</w:t>
        </w:r>
        <w:r w:rsidR="00410455">
          <w:rPr>
            <w:rStyle w:val="Hyperlink"/>
          </w:rPr>
          <w:fldChar w:fldCharType="end"/>
        </w:r>
      </w:ins>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7"/>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397" w:name="_Some_terms_we"/>
      <w:bookmarkStart w:id="1398" w:name="_Toc70491199"/>
      <w:bookmarkEnd w:id="1397"/>
      <w:r>
        <w:t>Some terms we use</w:t>
      </w:r>
      <w:bookmarkEnd w:id="1398"/>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4FAB9667" w:rsidR="004964BF" w:rsidRPr="00063BF8" w:rsidRDefault="004964BF" w:rsidP="004964BF">
      <w:r w:rsidRPr="00063BF8">
        <w:t xml:space="preserve">All </w:t>
      </w:r>
      <w:del w:id="1399" w:author="Steven Moseley" w:date="2021-04-28T09:36:00Z">
        <w:r w:rsidR="00264506" w:rsidRPr="00063BF8">
          <w:delText>local government pension funds</w:delText>
        </w:r>
      </w:del>
      <w:ins w:id="1400" w:author="Steven Moseley" w:date="2021-04-28T09:36:00Z">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ins>
      <w:r w:rsidRPr="00063BF8">
        <w:t xml:space="preserve"> have an AVC arrangement </w:t>
      </w:r>
      <w:del w:id="1401" w:author="Steven Moseley" w:date="2021-04-28T09:36:00Z">
        <w:r w:rsidR="00264506" w:rsidRPr="00063BF8">
          <w:delText>in which</w:delText>
        </w:r>
      </w:del>
      <w:ins w:id="1402" w:author="Steven Moseley" w:date="2021-04-28T09:36:00Z">
        <w:r w:rsidR="002E6DD6">
          <w:t>that</w:t>
        </w:r>
      </w:ins>
      <w:r w:rsidR="002E6DD6">
        <w:t xml:space="preserve"> you can </w:t>
      </w:r>
      <w:ins w:id="1403" w:author="Steven Moseley" w:date="2021-04-28T09:36:00Z">
        <w:r w:rsidR="002E6DD6">
          <w:t>use to</w:t>
        </w:r>
        <w:r w:rsidRPr="00063BF8">
          <w:t xml:space="preserve"> </w:t>
        </w:r>
      </w:ins>
      <w:r w:rsidRPr="00063BF8">
        <w:t xml:space="preserve">invest money </w:t>
      </w:r>
      <w:del w:id="1404" w:author="Steven Moseley" w:date="2021-04-28T09:36:00Z">
        <w:r w:rsidR="00264506" w:rsidRPr="00063BF8">
          <w:delText>through</w:delText>
        </w:r>
      </w:del>
      <w:ins w:id="1405" w:author="Steven Moseley" w:date="2021-04-28T09:36:00Z">
        <w:r w:rsidR="002E6DD6">
          <w:t>with</w:t>
        </w:r>
      </w:ins>
      <w:r w:rsidRPr="00063BF8">
        <w:t xml:space="preserve"> an AVC provider</w:t>
      </w:r>
      <w:del w:id="1406" w:author="Steven Moseley" w:date="2021-04-28T09:36:00Z">
        <w:r w:rsidR="00264506" w:rsidRPr="00063BF8">
          <w:delText xml:space="preserve">, </w:delText>
        </w:r>
      </w:del>
      <w:ins w:id="1407" w:author="Steven Moseley" w:date="2021-04-28T09:36:00Z">
        <w:r w:rsidR="002E6DD6">
          <w:t xml:space="preserve">. </w:t>
        </w:r>
        <w:r w:rsidR="002E6DD6" w:rsidRPr="00063BF8">
          <w:t>AVC</w:t>
        </w:r>
        <w:r w:rsidR="002E6DD6">
          <w:t xml:space="preserve"> providers are</w:t>
        </w:r>
        <w:r w:rsidRPr="00063BF8">
          <w:t xml:space="preserve"> </w:t>
        </w:r>
      </w:ins>
      <w:r w:rsidRPr="00063BF8">
        <w:t xml:space="preserve">often </w:t>
      </w:r>
      <w:del w:id="1408" w:author="Steven Moseley" w:date="2021-04-28T09:36:00Z">
        <w:r w:rsidR="00264506" w:rsidRPr="00063BF8">
          <w:delText xml:space="preserve">an </w:delText>
        </w:r>
      </w:del>
      <w:r w:rsidRPr="00063BF8">
        <w:t xml:space="preserve">insurance </w:t>
      </w:r>
      <w:del w:id="1409" w:author="Steven Moseley" w:date="2021-04-28T09:36:00Z">
        <w:r w:rsidR="00264506" w:rsidRPr="00063BF8">
          <w:delText>company</w:delText>
        </w:r>
      </w:del>
      <w:ins w:id="1410" w:author="Steven Moseley" w:date="2021-04-28T09:36:00Z">
        <w:r w:rsidRPr="00063BF8">
          <w:t>compan</w:t>
        </w:r>
        <w:r w:rsidR="002E6DD6">
          <w:t>ies</w:t>
        </w:r>
      </w:ins>
      <w:r w:rsidRPr="00063BF8">
        <w:t xml:space="preserve"> or building </w:t>
      </w:r>
      <w:del w:id="1411" w:author="Steven Moseley" w:date="2021-04-28T09:36:00Z">
        <w:r w:rsidR="00264506" w:rsidRPr="00063BF8">
          <w:delText>society</w:delText>
        </w:r>
      </w:del>
      <w:ins w:id="1412" w:author="Steven Moseley" w:date="2021-04-28T09:36:00Z">
        <w:r w:rsidRPr="00063BF8">
          <w:t>societ</w:t>
        </w:r>
        <w:r w:rsidR="002E6DD6">
          <w:t>ies</w:t>
        </w:r>
      </w:ins>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5EB82FFD" w:rsidR="00CC32EE" w:rsidRPr="00DB579D" w:rsidRDefault="00CC32EE" w:rsidP="0051527F">
      <w:pPr>
        <w:rPr>
          <w:color w:val="0D0D0D"/>
        </w:rPr>
      </w:pPr>
      <w:r w:rsidRPr="00DB579D">
        <w:rPr>
          <w:color w:val="0D0D0D"/>
        </w:rPr>
        <w:t xml:space="preserve">This </w:t>
      </w:r>
      <w:del w:id="1413" w:author="Steven Moseley" w:date="2021-04-28T09:36:00Z">
        <w:r w:rsidR="0071775B" w:rsidRPr="0071775B">
          <w:delText>provides</w:delText>
        </w:r>
      </w:del>
      <w:ins w:id="1414" w:author="Steven Moseley" w:date="2021-04-28T09:36:00Z">
        <w:r w:rsidRPr="00DB579D">
          <w:rPr>
            <w:color w:val="0D0D0D"/>
          </w:rPr>
          <w:t>i</w:t>
        </w:r>
        <w:r w:rsidR="00614A65" w:rsidRPr="00DB579D">
          <w:rPr>
            <w:color w:val="0D0D0D"/>
          </w:rPr>
          <w:t>s</w:t>
        </w:r>
      </w:ins>
      <w:r w:rsidR="004964BF" w:rsidRPr="00DB579D">
        <w:rPr>
          <w:color w:val="0D0D0D"/>
        </w:rPr>
        <w:t xml:space="preserve"> a notional </w:t>
      </w:r>
      <w:del w:id="1415" w:author="Steven Moseley" w:date="2021-04-28T09:36:00Z">
        <w:r w:rsidR="0071775B" w:rsidRPr="0071775B">
          <w:delText xml:space="preserve">pensionable </w:delText>
        </w:r>
      </w:del>
      <w:r w:rsidR="00614A65" w:rsidRPr="00DB579D">
        <w:rPr>
          <w:bCs/>
          <w:iCs/>
          <w:color w:val="0D0D0D"/>
        </w:rPr>
        <w:t>pay</w:t>
      </w:r>
      <w:r w:rsidR="004964BF" w:rsidRPr="00DB579D">
        <w:rPr>
          <w:color w:val="0D0D0D"/>
        </w:rPr>
        <w:t xml:space="preserve"> figure</w:t>
      </w:r>
      <w:ins w:id="1416" w:author="Steven Moseley" w:date="2021-04-28T09:36:00Z">
        <w:r w:rsidRPr="00DB579D">
          <w:rPr>
            <w:color w:val="0D0D0D"/>
          </w:rPr>
          <w:t xml:space="preserve">. The figure is </w:t>
        </w:r>
      </w:ins>
      <w:r w:rsidRPr="00DB579D">
        <w:rPr>
          <w:color w:val="0D0D0D"/>
        </w:rPr>
        <w:t xml:space="preserve">used to </w:t>
      </w:r>
      <w:del w:id="1417" w:author="Steven Moseley" w:date="2021-04-28T09:36:00Z">
        <w:r w:rsidR="009B2332">
          <w:delText>work out</w:delText>
        </w:r>
      </w:del>
      <w:ins w:id="1418" w:author="Steven Moseley" w:date="2021-04-28T09:36:00Z">
        <w:r w:rsidRPr="00DB579D">
          <w:rPr>
            <w:color w:val="0D0D0D"/>
          </w:rPr>
          <w:t>calculate</w:t>
        </w:r>
      </w:ins>
      <w:r w:rsidRPr="00DB579D">
        <w:rPr>
          <w:color w:val="0D0D0D"/>
        </w:rPr>
        <w:t xml:space="preserve"> </w:t>
      </w:r>
      <w:r w:rsidR="00D05243" w:rsidRPr="00DB579D">
        <w:rPr>
          <w:color w:val="0D0D0D"/>
        </w:rPr>
        <w:t xml:space="preserve">the </w:t>
      </w:r>
      <w:ins w:id="1419" w:author="Steven Moseley" w:date="2021-04-28T09:36:00Z">
        <w:r w:rsidRPr="00DB579D">
          <w:rPr>
            <w:color w:val="0D0D0D"/>
          </w:rPr>
          <w:t>benefits</w:t>
        </w:r>
        <w:r w:rsidR="00D05243" w:rsidRPr="00DB579D">
          <w:rPr>
            <w:color w:val="0D0D0D"/>
          </w:rPr>
          <w:t xml:space="preserve"> payable</w:t>
        </w:r>
        <w:r w:rsidRPr="00DB579D">
          <w:rPr>
            <w:color w:val="0D0D0D"/>
          </w:rPr>
          <w:t xml:space="preserve"> if you die in service (such as the </w:t>
        </w:r>
      </w:ins>
      <w:r w:rsidRPr="00DB579D">
        <w:rPr>
          <w:color w:val="0D0D0D"/>
        </w:rPr>
        <w:t xml:space="preserve">lump sum death grant </w:t>
      </w:r>
      <w:del w:id="1420" w:author="Steven Moseley" w:date="2021-04-28T09:36:00Z">
        <w:r w:rsidR="00BA477D">
          <w:delText>(if you die in service)</w:delText>
        </w:r>
        <w:r w:rsidR="009B2332">
          <w:delText>, any enhancement</w:delText>
        </w:r>
      </w:del>
      <w:ins w:id="1421" w:author="Steven Moseley" w:date="2021-04-28T09:36:00Z">
        <w:r w:rsidRPr="00DB579D">
          <w:rPr>
            <w:color w:val="0D0D0D"/>
          </w:rPr>
          <w:t xml:space="preserve">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ins>
      <w:r w:rsidR="00CF7639" w:rsidRPr="00DB579D">
        <w:rPr>
          <w:color w:val="0D0D0D"/>
        </w:rPr>
        <w:t xml:space="preserve"> awarded </w:t>
      </w:r>
      <w:del w:id="1422" w:author="Steven Moseley" w:date="2021-04-28T09:36:00Z">
        <w:r w:rsidR="009B2332">
          <w:delText>as a result of</w:delText>
        </w:r>
      </w:del>
      <w:ins w:id="1423" w:author="Steven Moseley" w:date="2021-04-28T09:36:00Z">
        <w:r w:rsidR="00CF7639" w:rsidRPr="00DB579D">
          <w:rPr>
            <w:color w:val="0D0D0D"/>
          </w:rPr>
          <w:t>on</w:t>
        </w:r>
      </w:ins>
      <w:r w:rsidR="00CF7639" w:rsidRPr="00DB579D">
        <w:rPr>
          <w:color w:val="0D0D0D"/>
        </w:rPr>
        <w:t xml:space="preserve"> ill</w:t>
      </w:r>
      <w:ins w:id="1424" w:author="Steven Moseley" w:date="2021-04-28T09:36:00Z">
        <w:r w:rsidR="00CF7639" w:rsidRPr="00DB579D">
          <w:rPr>
            <w:color w:val="0D0D0D"/>
          </w:rPr>
          <w:t>-</w:t>
        </w:r>
      </w:ins>
      <w:r w:rsidR="00CF7639" w:rsidRPr="00DB579D">
        <w:rPr>
          <w:color w:val="0D0D0D"/>
        </w:rPr>
        <w:t xml:space="preserve">health </w:t>
      </w:r>
      <w:del w:id="1425" w:author="Steven Moseley" w:date="2021-04-28T09:36:00Z">
        <w:r w:rsidR="009B2332">
          <w:delText>retirement</w:delText>
        </w:r>
        <w:r w:rsidR="00BA477D">
          <w:delText>,</w:delText>
        </w:r>
        <w:r w:rsidR="009B2332">
          <w:delText xml:space="preserve"> or any enhancement which is included in survivor benefits</w:delText>
        </w:r>
        <w:r w:rsidR="00BA477D">
          <w:delText xml:space="preserve"> (if you die in service)</w:delText>
        </w:r>
        <w:r w:rsidR="009B2332">
          <w:delText>.</w:delText>
        </w:r>
      </w:del>
      <w:ins w:id="1426" w:author="Steven Moseley" w:date="2021-04-28T09:36:00Z">
        <w:r w:rsidR="00D05243" w:rsidRPr="00DB579D">
          <w:rPr>
            <w:color w:val="0D0D0D"/>
          </w:rPr>
          <w:t>benefits</w:t>
        </w:r>
        <w:r w:rsidR="00CF7639" w:rsidRPr="00DB579D">
          <w:rPr>
            <w:color w:val="0D0D0D"/>
          </w:rPr>
          <w:t>.</w:t>
        </w:r>
        <w:r w:rsidR="00CF7639" w:rsidRPr="00DB579D">
          <w:rPr>
            <w:i/>
            <w:iCs/>
            <w:color w:val="0D0D0D"/>
          </w:rPr>
          <w:t xml:space="preserve"> </w:t>
        </w:r>
      </w:ins>
    </w:p>
    <w:p w14:paraId="5B15EC07" w14:textId="77777777" w:rsidR="0071775B" w:rsidRPr="0071775B" w:rsidRDefault="0071775B" w:rsidP="0071775B">
      <w:pPr>
        <w:tabs>
          <w:tab w:val="left" w:pos="360"/>
        </w:tabs>
        <w:rPr>
          <w:del w:id="1427" w:author="Steven Moseley" w:date="2021-04-28T09:36:00Z"/>
        </w:rPr>
      </w:pPr>
    </w:p>
    <w:p w14:paraId="781DB146" w14:textId="48E36292" w:rsidR="004964BF" w:rsidRPr="00DB579D" w:rsidRDefault="0071775B">
      <w:pPr>
        <w:rPr>
          <w:color w:val="0D0D0D"/>
          <w:lang w:val="en-US" w:eastAsia="en-GB"/>
        </w:rPr>
      </w:pPr>
      <w:del w:id="1428" w:author="Steven Moseley" w:date="2021-04-28T09:36:00Z">
        <w:r w:rsidRPr="0071775B">
          <w:delText xml:space="preserve">The </w:delText>
        </w:r>
      </w:del>
      <w:r w:rsidR="00D05243"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w:t>
      </w:r>
      <w:ins w:id="1429" w:author="Steven Moseley" w:date="2021-04-28T09:36:00Z">
        <w:r w:rsidR="0051527F" w:rsidRPr="00DB579D">
          <w:rPr>
            <w:color w:val="0D0D0D"/>
            <w:lang w:val="en-US" w:eastAsia="en-GB"/>
          </w:rPr>
          <w:t xml:space="preserve"> </w:t>
        </w:r>
        <w:r w:rsidR="00D05243" w:rsidRPr="00DB579D">
          <w:rPr>
            <w:color w:val="0D0D0D"/>
            <w:lang w:val="en-US" w:eastAsia="en-GB"/>
          </w:rPr>
          <w:t>complete</w:t>
        </w:r>
      </w:ins>
      <w:r w:rsidR="00D05243" w:rsidRPr="00DB579D">
        <w:rPr>
          <w:color w:val="0D0D0D"/>
          <w:lang w:val="en-US" w:eastAsia="en-GB"/>
        </w:rPr>
        <w:t xml:space="preserve"> </w:t>
      </w:r>
      <w:r w:rsidR="0051527F" w:rsidRPr="00DB579D">
        <w:rPr>
          <w:color w:val="0D0D0D"/>
          <w:lang w:val="en-US" w:eastAsia="en-GB"/>
        </w:rPr>
        <w:t xml:space="preserve">12 weeks (or 3 months if monthly paid) before you died in service or before you left office due to </w:t>
      </w:r>
      <w:del w:id="1430" w:author="Steven Moseley" w:date="2021-04-28T09:36:00Z">
        <w:r w:rsidRPr="0071775B">
          <w:delText>ill-health retirement</w:delText>
        </w:r>
      </w:del>
      <w:ins w:id="1431" w:author="Steven Moseley" w:date="2021-04-28T09:36:00Z">
        <w:r w:rsidR="00D05243" w:rsidRPr="00DB579D">
          <w:rPr>
            <w:color w:val="0D0D0D"/>
            <w:lang w:val="en-US" w:eastAsia="en-GB"/>
          </w:rPr>
          <w:t>illness</w:t>
        </w:r>
      </w:ins>
      <w:r w:rsidR="0051527F" w:rsidRPr="00DB579D">
        <w:rPr>
          <w:color w:val="0D0D0D"/>
          <w:lang w:val="en-US" w:eastAsia="en-GB"/>
        </w:rPr>
        <w:t>, grossed up to an annual figure.</w:t>
      </w:r>
    </w:p>
    <w:p w14:paraId="6390F112" w14:textId="77777777" w:rsidR="002F36A9" w:rsidRDefault="002F36A9" w:rsidP="002F36A9">
      <w:pPr>
        <w:pStyle w:val="Heading4"/>
        <w:rPr>
          <w:ins w:id="1432" w:author="Steven Moseley" w:date="2021-04-28T09:36:00Z"/>
          <w:rStyle w:val="Strong"/>
        </w:rPr>
      </w:pPr>
      <w:ins w:id="1433" w:author="Steven Moseley" w:date="2021-04-28T09:36:00Z">
        <w:r w:rsidRPr="004964BF">
          <w:rPr>
            <w:rStyle w:val="Strong"/>
          </w:rPr>
          <w:t xml:space="preserve">Automatic enrolment </w:t>
        </w:r>
        <w:r>
          <w:rPr>
            <w:rStyle w:val="Strong"/>
          </w:rPr>
          <w:t>provisions</w:t>
        </w:r>
      </w:ins>
    </w:p>
    <w:p w14:paraId="4A7D2FEE" w14:textId="77777777" w:rsidR="002F36A9" w:rsidRDefault="002F36A9" w:rsidP="002F36A9">
      <w:pPr>
        <w:rPr>
          <w:ins w:id="1434" w:author="Steven Moseley" w:date="2021-04-28T09:36:00Z"/>
        </w:rPr>
      </w:pPr>
      <w:ins w:id="1435" w:author="Steven Moseley" w:date="2021-04-28T09:36:00Z">
        <w:r>
          <w:t>The Pensions Act 2008 requires each employer to automatically enrol their workers who meet certain conditions into a workplace pension scheme.</w:t>
        </w:r>
      </w:ins>
    </w:p>
    <w:p w14:paraId="34B4BD2D" w14:textId="293B8625" w:rsidR="001E53F0" w:rsidRDefault="001E53F0" w:rsidP="001E53F0">
      <w:pPr>
        <w:pStyle w:val="Heading4"/>
        <w:rPr>
          <w:rStyle w:val="Strong"/>
        </w:rPr>
      </w:pPr>
      <w:r>
        <w:rPr>
          <w:rStyle w:val="Strong"/>
        </w:rPr>
        <w:t>Career average pay</w:t>
      </w:r>
    </w:p>
    <w:p w14:paraId="5C2E04BD" w14:textId="77777777" w:rsidR="00962280" w:rsidRDefault="00CC3003" w:rsidP="00962280">
      <w:pPr>
        <w:shd w:val="clear" w:color="auto" w:fill="FFFFFF"/>
        <w:rPr>
          <w:del w:id="1436" w:author="Steven Moseley" w:date="2021-04-28T09:36:00Z"/>
          <w:bCs/>
          <w:color w:val="333333"/>
          <w:lang w:eastAsia="en-GB"/>
        </w:rPr>
      </w:pPr>
      <w:del w:id="1437" w:author="Steven Moseley" w:date="2021-04-28T09:36:00Z">
        <w:r w:rsidRPr="0066261C">
          <w:rPr>
            <w:bCs/>
            <w:color w:val="333333"/>
            <w:lang w:eastAsia="en-GB"/>
          </w:rPr>
          <w:delText xml:space="preserve">This </w:delText>
        </w:r>
      </w:del>
      <w:ins w:id="1438" w:author="Steven Moseley" w:date="2021-04-28T09:36:00Z">
        <w:r w:rsidR="00DA3311">
          <w:rPr>
            <w:lang w:eastAsia="en-GB"/>
          </w:rPr>
          <w:t>Career average pay is used to calculate your benefits for membership built up before 1 April 2015. Career average pay</w:t>
        </w:r>
        <w:r w:rsidR="001E53F0" w:rsidRPr="0066261C">
          <w:rPr>
            <w:lang w:eastAsia="en-GB"/>
          </w:rPr>
          <w:t xml:space="preserve"> </w:t>
        </w:r>
      </w:ins>
      <w:r w:rsidR="001E53F0" w:rsidRPr="0066261C">
        <w:rPr>
          <w:lang w:eastAsia="en-GB"/>
        </w:rPr>
        <w:t xml:space="preserve">is the average of your </w:t>
      </w:r>
      <w:del w:id="1439" w:author="Steven Moseley" w:date="2021-04-28T09:36:00Z">
        <w:r w:rsidRPr="0066261C">
          <w:rPr>
            <w:bCs/>
            <w:color w:val="333333"/>
            <w:lang w:eastAsia="en-GB"/>
          </w:rPr>
          <w:delText>revalued</w:delText>
        </w:r>
      </w:del>
      <w:ins w:id="1440" w:author="Steven Moseley" w:date="2021-04-28T09:36:00Z">
        <w:r w:rsidR="00EA0633" w:rsidRPr="00DB579D">
          <w:rPr>
            <w:b/>
            <w:bCs/>
            <w:i/>
            <w:iCs/>
            <w:lang w:eastAsia="en-GB"/>
          </w:rPr>
          <w:t>pensionable</w:t>
        </w:r>
      </w:ins>
      <w:r w:rsidR="00EA0633" w:rsidRPr="00DB579D">
        <w:rPr>
          <w:b/>
          <w:bCs/>
          <w:i/>
          <w:iCs/>
          <w:lang w:eastAsia="en-GB"/>
        </w:rPr>
        <w:t xml:space="preserve"> pay</w:t>
      </w:r>
      <w:r w:rsidR="001E53F0" w:rsidRPr="0066261C">
        <w:rPr>
          <w:b/>
          <w:i/>
          <w:lang w:eastAsia="en-GB"/>
        </w:rPr>
        <w:t xml:space="preserve"> </w:t>
      </w:r>
      <w:r w:rsidR="001E53F0" w:rsidRPr="0066261C">
        <w:rPr>
          <w:lang w:eastAsia="en-GB"/>
        </w:rPr>
        <w:t xml:space="preserve">over your period of </w:t>
      </w:r>
      <w:del w:id="1441" w:author="Steven Moseley" w:date="2021-04-28T09:36:00Z">
        <w:r w:rsidRPr="0066261C">
          <w:rPr>
            <w:bCs/>
            <w:color w:val="333333"/>
            <w:lang w:eastAsia="en-GB"/>
          </w:rPr>
          <w:delText>LGPS</w:delText>
        </w:r>
      </w:del>
      <w:ins w:id="1442" w:author="Steven Moseley" w:date="2021-04-28T09:36:00Z">
        <w:r w:rsidR="001E53F0" w:rsidRPr="0066261C">
          <w:rPr>
            <w:lang w:eastAsia="en-GB"/>
          </w:rPr>
          <w:t>L</w:t>
        </w:r>
        <w:r w:rsidR="00C52EEF" w:rsidRPr="00DB579D">
          <w:rPr>
            <w:spacing w:val="-80"/>
            <w:lang w:eastAsia="en-GB"/>
          </w:rPr>
          <w:t xml:space="preserve"> </w:t>
        </w:r>
        <w:r w:rsidR="001E53F0" w:rsidRPr="0066261C">
          <w:rPr>
            <w:lang w:eastAsia="en-GB"/>
          </w:rPr>
          <w:t>G</w:t>
        </w:r>
        <w:r w:rsidR="00C52EEF" w:rsidRPr="00DB579D">
          <w:rPr>
            <w:spacing w:val="-80"/>
            <w:lang w:eastAsia="en-GB"/>
          </w:rPr>
          <w:t xml:space="preserve"> </w:t>
        </w:r>
        <w:r w:rsidR="001E53F0" w:rsidRPr="0066261C">
          <w:rPr>
            <w:lang w:eastAsia="en-GB"/>
          </w:rPr>
          <w:t>P</w:t>
        </w:r>
        <w:r w:rsidR="00C52EEF" w:rsidRPr="00DB579D">
          <w:rPr>
            <w:spacing w:val="-80"/>
            <w:lang w:eastAsia="en-GB"/>
          </w:rPr>
          <w:t xml:space="preserve"> </w:t>
        </w:r>
        <w:r w:rsidR="001E53F0" w:rsidRPr="0066261C">
          <w:rPr>
            <w:lang w:eastAsia="en-GB"/>
          </w:rPr>
          <w:t>S</w:t>
        </w:r>
      </w:ins>
      <w:r w:rsidR="001E53F0" w:rsidRPr="0066261C">
        <w:rPr>
          <w:lang w:eastAsia="en-GB"/>
        </w:rPr>
        <w:t xml:space="preserve"> membership</w:t>
      </w:r>
      <w:del w:id="1443" w:author="Steven Moseley" w:date="2021-04-28T09:36:00Z">
        <w:r>
          <w:rPr>
            <w:bCs/>
            <w:color w:val="333333"/>
            <w:lang w:eastAsia="en-GB"/>
          </w:rPr>
          <w:delText xml:space="preserve"> used to work out your benefits in</w:delText>
        </w:r>
      </w:del>
      <w:ins w:id="1444" w:author="Steven Moseley" w:date="2021-04-28T09:36:00Z">
        <w:r w:rsidR="001E53F0" w:rsidRPr="0066261C">
          <w:rPr>
            <w:lang w:eastAsia="en-GB"/>
          </w:rPr>
          <w:t>.</w:t>
        </w:r>
        <w:r w:rsidR="00915AF2">
          <w:rPr>
            <w:lang w:eastAsia="en-GB"/>
          </w:rPr>
          <w:t xml:space="preserve"> When calculating this,</w:t>
        </w:r>
      </w:ins>
      <w:r w:rsidR="00915AF2">
        <w:rPr>
          <w:lang w:eastAsia="en-GB"/>
        </w:rPr>
        <w:t xml:space="preserve"> the </w:t>
      </w:r>
      <w:del w:id="1445" w:author="Steven Moseley" w:date="2021-04-28T09:36:00Z">
        <w:r>
          <w:rPr>
            <w:bCs/>
            <w:color w:val="333333"/>
            <w:lang w:eastAsia="en-GB"/>
          </w:rPr>
          <w:delText>earlier career average scheme up</w:delText>
        </w:r>
      </w:del>
      <w:ins w:id="1446" w:author="Steven Moseley" w:date="2021-04-28T09:36:00Z">
        <w:r w:rsidR="00915AF2">
          <w:rPr>
            <w:b/>
            <w:bCs/>
            <w:i/>
            <w:iCs/>
            <w:lang w:eastAsia="en-GB"/>
          </w:rPr>
          <w:t xml:space="preserve">pensionable pay </w:t>
        </w:r>
        <w:r w:rsidR="00915AF2">
          <w:rPr>
            <w:lang w:eastAsia="en-GB"/>
          </w:rPr>
          <w:t>for all years (</w:t>
        </w:r>
        <w:r w:rsidR="00B551B7">
          <w:rPr>
            <w:lang w:eastAsia="en-GB"/>
          </w:rPr>
          <w:t>1 April</w:t>
        </w:r>
      </w:ins>
      <w:r w:rsidR="00B551B7">
        <w:rPr>
          <w:lang w:eastAsia="en-GB"/>
        </w:rPr>
        <w:t xml:space="preserve"> to 31 March</w:t>
      </w:r>
      <w:del w:id="1447" w:author="Steven Moseley" w:date="2021-04-28T09:36:00Z">
        <w:r>
          <w:rPr>
            <w:bCs/>
            <w:color w:val="333333"/>
            <w:lang w:eastAsia="en-GB"/>
          </w:rPr>
          <w:delText xml:space="preserve"> 2015</w:delText>
        </w:r>
        <w:r w:rsidRPr="0066261C">
          <w:rPr>
            <w:bCs/>
            <w:color w:val="333333"/>
            <w:lang w:eastAsia="en-GB"/>
          </w:rPr>
          <w:delText>.</w:delText>
        </w:r>
      </w:del>
    </w:p>
    <w:p w14:paraId="3DA5EBE8" w14:textId="3171D13C" w:rsidR="00915AF2" w:rsidRPr="00915AF2" w:rsidRDefault="00CC3003" w:rsidP="00DB579D">
      <w:pPr>
        <w:rPr>
          <w:lang w:eastAsia="en-GB"/>
        </w:rPr>
      </w:pPr>
      <w:del w:id="1448" w:author="Steven Moseley" w:date="2021-04-28T09:36:00Z">
        <w:r w:rsidRPr="0066261C">
          <w:delText xml:space="preserve">Your </w:delText>
        </w:r>
        <w:r w:rsidRPr="007D3FCB">
          <w:rPr>
            <w:bCs/>
          </w:rPr>
          <w:delText>pay</w:delText>
        </w:r>
        <w:r w:rsidRPr="0066261C">
          <w:delText xml:space="preserve"> for each year or part year ending 31st March is adjusted (</w:delText>
        </w:r>
      </w:del>
      <w:ins w:id="1449" w:author="Steven Moseley" w:date="2021-04-28T09:36:00Z">
        <w:r w:rsidR="00915AF2">
          <w:rPr>
            <w:lang w:eastAsia="en-GB"/>
          </w:rPr>
          <w:t xml:space="preserve">), </w:t>
        </w:r>
      </w:ins>
      <w:r w:rsidR="00915AF2">
        <w:rPr>
          <w:lang w:eastAsia="en-GB"/>
        </w:rPr>
        <w:t xml:space="preserve">other than </w:t>
      </w:r>
      <w:del w:id="1450" w:author="Steven Moseley" w:date="2021-04-28T09:36:00Z">
        <w:r w:rsidRPr="0066261C">
          <w:delText>the final year’s pay) by the change in</w:delText>
        </w:r>
      </w:del>
      <w:ins w:id="1451" w:author="Steven Moseley" w:date="2021-04-28T09:36:00Z">
        <w:r w:rsidR="00915AF2">
          <w:rPr>
            <w:lang w:eastAsia="en-GB"/>
          </w:rPr>
          <w:t xml:space="preserve">for the year in which you leave, is </w:t>
        </w:r>
        <w:r w:rsidR="00A73A97">
          <w:rPr>
            <w:lang w:eastAsia="en-GB"/>
          </w:rPr>
          <w:t>revalued</w:t>
        </w:r>
        <w:r w:rsidR="00915AF2">
          <w:rPr>
            <w:lang w:eastAsia="en-GB"/>
          </w:rPr>
          <w:t xml:space="preserve"> </w:t>
        </w:r>
        <w:r w:rsidR="00B551B7">
          <w:rPr>
            <w:lang w:eastAsia="en-GB"/>
          </w:rPr>
          <w:t>to take into account</w:t>
        </w:r>
      </w:ins>
      <w:r w:rsidR="00915AF2">
        <w:rPr>
          <w:lang w:eastAsia="en-GB"/>
        </w:rPr>
        <w:t xml:space="preserve"> the cost of living</w:t>
      </w:r>
      <w:del w:id="1452" w:author="Steven Moseley" w:date="2021-04-28T09:36:00Z">
        <w:r>
          <w:delText xml:space="preserve">, </w:delText>
        </w:r>
      </w:del>
      <w:ins w:id="1453" w:author="Steven Moseley" w:date="2021-04-28T09:36:00Z">
        <w:r w:rsidR="00B551B7">
          <w:rPr>
            <w:lang w:eastAsia="en-GB"/>
          </w:rPr>
          <w:t xml:space="preserve"> (</w:t>
        </w:r>
      </w:ins>
      <w:r w:rsidR="00B551B7">
        <w:rPr>
          <w:lang w:eastAsia="en-GB"/>
        </w:rPr>
        <w:t xml:space="preserve">as measured by the </w:t>
      </w:r>
      <w:r w:rsidR="00915AF2">
        <w:rPr>
          <w:lang w:eastAsia="en-GB"/>
        </w:rPr>
        <w:t>Retail Price</w:t>
      </w:r>
      <w:r w:rsidR="009F3971">
        <w:rPr>
          <w:lang w:eastAsia="en-GB"/>
        </w:rPr>
        <w:t>s</w:t>
      </w:r>
      <w:r w:rsidR="00915AF2">
        <w:rPr>
          <w:lang w:eastAsia="en-GB"/>
        </w:rPr>
        <w:t xml:space="preserve"> Index</w:t>
      </w:r>
      <w:del w:id="1454" w:author="Steven Moseley" w:date="2021-04-28T09:36:00Z">
        <w:r w:rsidR="0020734F">
          <w:delText xml:space="preserve"> (</w:delText>
        </w:r>
        <w:r w:rsidRPr="0020734F">
          <w:delText>RPI</w:delText>
        </w:r>
        <w:r w:rsidR="0020734F">
          <w:rPr>
            <w:b/>
            <w:i/>
          </w:rPr>
          <w:delText>)</w:delText>
        </w:r>
        <w:r w:rsidRPr="00D94816">
          <w:rPr>
            <w:bCs/>
          </w:rPr>
          <w:delText>,</w:delText>
        </w:r>
        <w:r>
          <w:rPr>
            <w:b/>
            <w:bCs/>
            <w:i/>
          </w:rPr>
          <w:delText xml:space="preserve"> </w:delText>
        </w:r>
        <w:r w:rsidRPr="0066261C">
          <w:delText xml:space="preserve">between the end of that year and the last day of the month in which your membership of the scheme ends. </w:delText>
        </w:r>
        <w:r w:rsidRPr="0066261C">
          <w:rPr>
            <w:color w:val="333333"/>
          </w:rPr>
          <w:delText xml:space="preserve">The total of your revalued pay is then divided by your period of membership to calculate your career average pay. </w:delText>
        </w:r>
        <w:r w:rsidRPr="0066261C">
          <w:rPr>
            <w:snapToGrid w:val="0"/>
          </w:rPr>
          <w:delText>This is the figure used to calculate your pension benefits</w:delText>
        </w:r>
        <w:r>
          <w:rPr>
            <w:snapToGrid w:val="0"/>
          </w:rPr>
          <w:delText xml:space="preserve"> built up to 31 March 2015</w:delText>
        </w:r>
        <w:r w:rsidRPr="0066261C">
          <w:rPr>
            <w:snapToGrid w:val="0"/>
          </w:rPr>
          <w:delText>.</w:delText>
        </w:r>
      </w:del>
      <w:ins w:id="1455" w:author="Steven Moseley" w:date="2021-04-28T09:36:00Z">
        <w:r w:rsidR="00B551B7">
          <w:rPr>
            <w:lang w:eastAsia="en-GB"/>
          </w:rPr>
          <w:t>)</w:t>
        </w:r>
        <w:r w:rsidR="00915AF2">
          <w:rPr>
            <w:lang w:eastAsia="en-GB"/>
          </w:rPr>
          <w:t>.</w:t>
        </w:r>
      </w:ins>
      <w:r w:rsidR="00915AF2">
        <w:rPr>
          <w:lang w:eastAsia="en-GB"/>
        </w:rPr>
        <w:t xml:space="preserve">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7674CBC0" w:rsidR="004964BF" w:rsidRDefault="004964BF" w:rsidP="004964BF">
      <w:r w:rsidRPr="00E8339C">
        <w:t xml:space="preserve">A </w:t>
      </w:r>
      <w:r w:rsidRPr="00DB579D">
        <w:rPr>
          <w:bCs/>
          <w:iCs/>
        </w:rPr>
        <w:t>Civil Partnership</w:t>
      </w:r>
      <w:r w:rsidRPr="00E8339C">
        <w:t xml:space="preserve"> is a relationship between two people of the same sex</w:t>
      </w:r>
      <w:r w:rsidR="00A15061">
        <w:t xml:space="preserve"> </w:t>
      </w:r>
      <w:del w:id="1456" w:author="Steven Moseley" w:date="2021-04-28T09:36:00Z">
        <w:r w:rsidR="00B10E75" w:rsidRPr="00E8339C">
          <w:delText>(</w:delText>
        </w:r>
        <w:r w:rsidR="00B10E75" w:rsidRPr="00B10E75">
          <w:rPr>
            <w:b/>
            <w:i/>
          </w:rPr>
          <w:delText>civil partners</w:delText>
        </w:r>
        <w:r w:rsidR="00B10E75" w:rsidRPr="00E8339C">
          <w:delText xml:space="preserve">) </w:delText>
        </w:r>
      </w:del>
      <w:r w:rsidRPr="00E8339C">
        <w:t xml:space="preserve">which is formed when they register as civil partners of each other. </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26D96E82" w:rsidR="004964BF" w:rsidRPr="00E8339C" w:rsidRDefault="004964BF" w:rsidP="00745E77">
      <w:pPr>
        <w:rPr>
          <w:lang w:val="en"/>
        </w:rPr>
      </w:pPr>
      <w:r w:rsidRPr="00E8339C">
        <w:rPr>
          <w:lang w:val="en"/>
        </w:rPr>
        <w:t xml:space="preserve">The </w:t>
      </w:r>
      <w:r w:rsidRPr="00DB579D">
        <w:rPr>
          <w:iCs/>
          <w:lang w:val="en"/>
        </w:rPr>
        <w:t xml:space="preserve">Consumer </w:t>
      </w:r>
      <w:del w:id="1457" w:author="Steven Moseley" w:date="2021-04-28T09:36:00Z">
        <w:r w:rsidR="00B10E75" w:rsidRPr="001D6BF1">
          <w:rPr>
            <w:b/>
            <w:bCs/>
            <w:i/>
            <w:color w:val="auto"/>
            <w:lang w:val="en"/>
          </w:rPr>
          <w:delText>Price</w:delText>
        </w:r>
      </w:del>
      <w:ins w:id="1458" w:author="Steven Moseley" w:date="2021-04-28T09:36:00Z">
        <w:r w:rsidRPr="00DB579D">
          <w:rPr>
            <w:iCs/>
            <w:lang w:val="en"/>
          </w:rPr>
          <w:t>Price</w:t>
        </w:r>
        <w:r w:rsidR="009F3971" w:rsidRPr="00DB579D">
          <w:rPr>
            <w:iCs/>
            <w:lang w:val="en"/>
          </w:rPr>
          <w:t>s</w:t>
        </w:r>
      </w:ins>
      <w:r w:rsidRPr="00DB579D">
        <w:rPr>
          <w:iCs/>
          <w:lang w:val="en"/>
        </w:rPr>
        <w:t xml:space="preserve"> Index (CPI)</w:t>
      </w:r>
      <w:r w:rsidRPr="00E8339C">
        <w:rPr>
          <w:lang w:val="en"/>
        </w:rPr>
        <w:t xml:space="preserve"> is </w:t>
      </w:r>
      <w:del w:id="1459" w:author="Steven Moseley" w:date="2021-04-28T09:36:00Z">
        <w:r w:rsidR="00B10E75" w:rsidRPr="00E8339C">
          <w:rPr>
            <w:color w:val="auto"/>
            <w:lang w:val="en"/>
          </w:rPr>
          <w:delText>the official</w:delText>
        </w:r>
      </w:del>
      <w:ins w:id="1460" w:author="Steven Moseley" w:date="2021-04-28T09:36:00Z">
        <w:r w:rsidR="00993672">
          <w:rPr>
            <w:lang w:val="en"/>
          </w:rPr>
          <w:t>a</w:t>
        </w:r>
      </w:ins>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del w:id="1461" w:author="Steven Moseley" w:date="2021-04-28T09:36:00Z">
        <w:r w:rsidR="00B10E75" w:rsidRPr="00E8339C">
          <w:rPr>
            <w:color w:val="auto"/>
            <w:lang w:val="en"/>
          </w:rPr>
          <w:delText>adjust</w:delText>
        </w:r>
      </w:del>
      <w:ins w:id="1462" w:author="Steven Moseley" w:date="2021-04-28T09:36:00Z">
        <w:r w:rsidR="00A73A97">
          <w:rPr>
            <w:lang w:val="en"/>
          </w:rPr>
          <w:t>revalue</w:t>
        </w:r>
      </w:ins>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del w:id="1463" w:author="Steven Moseley" w:date="2021-04-28T09:36:00Z">
        <w:r w:rsidR="00B10E75" w:rsidRPr="00E8339C">
          <w:rPr>
            <w:color w:val="auto"/>
            <w:lang w:val="en"/>
          </w:rPr>
          <w:delText xml:space="preserve"> of the scheme </w:delText>
        </w:r>
        <w:r w:rsidR="00B10E75">
          <w:rPr>
            <w:color w:val="auto"/>
            <w:lang w:val="en"/>
          </w:rPr>
          <w:delText>and,</w:delText>
        </w:r>
      </w:del>
      <w:ins w:id="1464" w:author="Steven Moseley" w:date="2021-04-28T09:36:00Z">
        <w:r w:rsidR="009F3971">
          <w:rPr>
            <w:lang w:val="en"/>
          </w:rPr>
          <w:t>. Also,</w:t>
        </w:r>
        <w:r w:rsidRPr="00E8339C">
          <w:rPr>
            <w:lang w:val="en"/>
          </w:rPr>
          <w:t xml:space="preserve"> </w:t>
        </w:r>
        <w:r w:rsidR="007F1A70">
          <w:rPr>
            <w:lang w:val="en"/>
          </w:rPr>
          <w:t>each April</w:t>
        </w:r>
      </w:ins>
      <w:r w:rsidR="009F3971">
        <w:rPr>
          <w:lang w:val="en"/>
        </w:rPr>
        <w:t xml:space="preserve"> </w:t>
      </w:r>
      <w:r>
        <w:rPr>
          <w:lang w:val="en"/>
        </w:rPr>
        <w:t xml:space="preserve">after you </w:t>
      </w:r>
      <w:del w:id="1465" w:author="Steven Moseley" w:date="2021-04-28T09:36:00Z">
        <w:r w:rsidR="00B10E75">
          <w:rPr>
            <w:color w:val="auto"/>
            <w:lang w:val="en"/>
          </w:rPr>
          <w:delText>have ceased to be an active member</w:delText>
        </w:r>
      </w:del>
      <w:ins w:id="1466" w:author="Steven Moseley" w:date="2021-04-28T09:36:00Z">
        <w:r w:rsidR="00993672">
          <w:rPr>
            <w:lang w:val="en"/>
          </w:rPr>
          <w:t>leave</w:t>
        </w:r>
      </w:ins>
      <w:r w:rsidR="000A5B05">
        <w:rPr>
          <w:lang w:val="en"/>
        </w:rPr>
        <w:t xml:space="preserve">, </w:t>
      </w:r>
      <w:r>
        <w:rPr>
          <w:lang w:val="en"/>
        </w:rPr>
        <w:t xml:space="preserve">it is used to </w:t>
      </w:r>
      <w:del w:id="1467" w:author="Steven Moseley" w:date="2021-04-28T09:36:00Z">
        <w:r w:rsidR="00B10E75">
          <w:rPr>
            <w:color w:val="auto"/>
            <w:lang w:val="en"/>
          </w:rPr>
          <w:delText>increase (each April) the value of</w:delText>
        </w:r>
      </w:del>
      <w:ins w:id="1468" w:author="Steven Moseley" w:date="2021-04-28T09:36:00Z">
        <w:r w:rsidR="00A73A97">
          <w:rPr>
            <w:lang w:val="en"/>
          </w:rPr>
          <w:t>revalue</w:t>
        </w:r>
      </w:ins>
      <w:r w:rsidR="00A73A97">
        <w:rPr>
          <w:lang w:val="en"/>
        </w:rPr>
        <w:t xml:space="preserve"> </w:t>
      </w:r>
      <w:r>
        <w:rPr>
          <w:lang w:val="en"/>
        </w:rPr>
        <w:t xml:space="preserve">your deferred </w:t>
      </w:r>
      <w:del w:id="1469" w:author="Steven Moseley" w:date="2021-04-28T09:36:00Z">
        <w:r w:rsidR="00B10E75">
          <w:rPr>
            <w:color w:val="auto"/>
            <w:lang w:val="en"/>
          </w:rPr>
          <w:delText>pension in the scheme and any</w:delText>
        </w:r>
      </w:del>
      <w:ins w:id="1470" w:author="Steven Moseley" w:date="2021-04-28T09:36:00Z">
        <w:r w:rsidR="00993672">
          <w:rPr>
            <w:lang w:val="en"/>
          </w:rPr>
          <w:t xml:space="preserve">benefits </w:t>
        </w:r>
        <w:r w:rsidR="00306C87">
          <w:rPr>
            <w:lang w:val="en"/>
          </w:rPr>
          <w:t>or</w:t>
        </w:r>
      </w:ins>
      <w:r w:rsidR="00306C87">
        <w:rPr>
          <w:lang w:val="en"/>
        </w:rPr>
        <w:t xml:space="preserve"> pension in payment</w:t>
      </w:r>
      <w:del w:id="1471" w:author="Steven Moseley" w:date="2021-04-28T09:36:00Z">
        <w:r w:rsidR="00B10E75">
          <w:rPr>
            <w:color w:val="auto"/>
            <w:lang w:val="en"/>
          </w:rPr>
          <w:delText xml:space="preserve"> from the scheme. The </w:delText>
        </w:r>
        <w:r w:rsidR="00FA7A70">
          <w:rPr>
            <w:color w:val="auto"/>
            <w:lang w:val="en"/>
          </w:rPr>
          <w:delText>adjustment</w:delText>
        </w:r>
      </w:del>
      <w:ins w:id="1472" w:author="Steven Moseley" w:date="2021-04-28T09:36:00Z">
        <w:r>
          <w:rPr>
            <w:lang w:val="en"/>
          </w:rPr>
          <w:t xml:space="preserve">. </w:t>
        </w:r>
        <w:r w:rsidR="00A73A97">
          <w:rPr>
            <w:lang w:val="en"/>
          </w:rPr>
          <w:t>This</w:t>
        </w:r>
      </w:ins>
      <w:r>
        <w:rPr>
          <w:lang w:val="en"/>
        </w:rPr>
        <w:t xml:space="preserve"> ensures </w:t>
      </w:r>
      <w:r w:rsidRPr="00E8339C">
        <w:rPr>
          <w:lang w:val="en"/>
        </w:rPr>
        <w:t xml:space="preserve">your </w:t>
      </w:r>
      <w:del w:id="1473" w:author="Steven Moseley" w:date="2021-04-28T09:36:00Z">
        <w:r w:rsidR="00B10E75" w:rsidRPr="00E8339C">
          <w:rPr>
            <w:color w:val="auto"/>
            <w:lang w:val="en"/>
          </w:rPr>
          <w:delText>pension keeps</w:delText>
        </w:r>
      </w:del>
      <w:ins w:id="1474" w:author="Steven Moseley" w:date="2021-04-28T09:36:00Z">
        <w:r w:rsidR="00993672">
          <w:rPr>
            <w:lang w:val="en"/>
          </w:rPr>
          <w:t>benefits</w:t>
        </w:r>
        <w:r w:rsidR="00993672" w:rsidRPr="00E8339C">
          <w:rPr>
            <w:lang w:val="en"/>
          </w:rPr>
          <w:t xml:space="preserve"> </w:t>
        </w:r>
        <w:r w:rsidRPr="00E8339C">
          <w:rPr>
            <w:lang w:val="en"/>
          </w:rPr>
          <w:t>keep</w:t>
        </w:r>
      </w:ins>
      <w:r w:rsidRPr="00E8339C">
        <w:rPr>
          <w:lang w:val="en"/>
        </w:rPr>
        <w:t xml:space="preserve">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7777777"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 </w:t>
      </w:r>
    </w:p>
    <w:p w14:paraId="42DDDCE2" w14:textId="7E7144FE"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ins w:id="1475" w:author="Steven Moseley" w:date="2021-04-28T09:36:00Z">
        <w:r w:rsidR="00FF6B13">
          <w:rPr>
            <w:lang w:eastAsia="en-GB"/>
          </w:rPr>
          <w:t xml:space="preserve">before, or </w:t>
        </w:r>
      </w:ins>
      <w:r>
        <w:rPr>
          <w:lang w:eastAsia="en-GB"/>
        </w:rPr>
        <w:t>within 12 months of</w:t>
      </w:r>
      <w:ins w:id="1476" w:author="Steven Moseley" w:date="2021-04-28T09:36:00Z">
        <w:r w:rsidR="00D205D2">
          <w:rPr>
            <w:lang w:eastAsia="en-GB"/>
          </w:rPr>
          <w:t>,</w:t>
        </w:r>
      </w:ins>
      <w:r>
        <w:rPr>
          <w:lang w:eastAsia="en-GB"/>
        </w:rPr>
        <w:t xml:space="preserve"> your death</w:t>
      </w:r>
      <w:del w:id="1477" w:author="Steven Moseley" w:date="2021-04-28T09:36:00Z">
        <w:r w:rsidR="00DE6ACC">
          <w:rPr>
            <w:szCs w:val="24"/>
            <w:lang w:eastAsia="en-GB"/>
          </w:rPr>
          <w:delText>), or</w:delText>
        </w:r>
      </w:del>
      <w:ins w:id="1478" w:author="Steven Moseley" w:date="2021-04-28T09:36:00Z">
        <w:r>
          <w:rPr>
            <w:lang w:eastAsia="en-GB"/>
          </w:rPr>
          <w:t>)</w:t>
        </w:r>
      </w:ins>
    </w:p>
    <w:p w14:paraId="546FAF7B" w14:textId="77777777" w:rsidR="004964BF" w:rsidRDefault="004964BF" w:rsidP="00FE4868">
      <w:pPr>
        <w:pStyle w:val="ListParagraph"/>
        <w:rPr>
          <w:lang w:eastAsia="en-GB"/>
        </w:rPr>
      </w:pPr>
      <w:r>
        <w:rPr>
          <w:lang w:eastAsia="en-GB"/>
        </w:rPr>
        <w:t>be your adopted child, or</w:t>
      </w:r>
    </w:p>
    <w:p w14:paraId="5BABD24E" w14:textId="70E97A60" w:rsidR="004964BF" w:rsidRPr="00446F4C" w:rsidRDefault="004964BF" w:rsidP="00FE4868">
      <w:pPr>
        <w:pStyle w:val="ListParagraph"/>
        <w:rPr>
          <w:lang w:eastAsia="en-GB"/>
        </w:rPr>
      </w:pPr>
      <w:r>
        <w:rPr>
          <w:lang w:eastAsia="en-GB"/>
        </w:rPr>
        <w:t xml:space="preserve">be your </w:t>
      </w:r>
      <w:del w:id="1479" w:author="Steven Moseley" w:date="2021-04-28T09:36:00Z">
        <w:r w:rsidR="00DE6ACC">
          <w:rPr>
            <w:szCs w:val="24"/>
            <w:lang w:eastAsia="en-GB"/>
          </w:rPr>
          <w:delText>step-child</w:delText>
        </w:r>
      </w:del>
      <w:ins w:id="1480" w:author="Steven Moseley" w:date="2021-04-28T09:36:00Z">
        <w:r w:rsidR="00410455">
          <w:rPr>
            <w:lang w:eastAsia="en-GB"/>
          </w:rPr>
          <w:t>stepchild</w:t>
        </w:r>
      </w:ins>
      <w:r>
        <w:rPr>
          <w:lang w:eastAsia="en-GB"/>
        </w:rPr>
        <w:t xml:space="preserve"> or a child accepted by you as being a member of your family </w:t>
      </w:r>
      <w:del w:id="1481" w:author="Steven Moseley" w:date="2021-04-28T09:36:00Z">
        <w:r w:rsidR="00DE6ACC">
          <w:rPr>
            <w:szCs w:val="24"/>
            <w:lang w:eastAsia="en-GB"/>
          </w:rPr>
          <w:delText>(</w:delText>
        </w:r>
      </w:del>
      <w:ins w:id="1482" w:author="Steven Moseley" w:date="2021-04-28T09:36:00Z">
        <w:r>
          <w:rPr>
            <w:lang w:eastAsia="en-GB"/>
          </w:rPr>
          <w:t>and be dependent on you.</w:t>
        </w:r>
        <w:r w:rsidR="00AD3F5A">
          <w:rPr>
            <w:lang w:eastAsia="en-GB"/>
          </w:rPr>
          <w:t xml:space="preserve"> </w:t>
        </w:r>
      </w:ins>
      <w:r w:rsidR="00AD3F5A">
        <w:rPr>
          <w:lang w:eastAsia="en-GB"/>
        </w:rPr>
        <w:t>This doesn’t include a child you sponsor for charity</w:t>
      </w:r>
      <w:del w:id="1483" w:author="Steven Moseley" w:date="2021-04-28T09:36:00Z">
        <w:r w:rsidR="00DE6ACC">
          <w:rPr>
            <w:szCs w:val="24"/>
            <w:lang w:eastAsia="en-GB"/>
          </w:rPr>
          <w:delText>) and be dependent on you</w:delText>
        </w:r>
      </w:del>
      <w:r w:rsidR="00AD3F5A">
        <w:rPr>
          <w:lang w:eastAsia="en-GB"/>
        </w:rPr>
        <w:t>.</w:t>
      </w:r>
    </w:p>
    <w:p w14:paraId="1BFAF689" w14:textId="4808B394" w:rsidR="004964BF" w:rsidRDefault="004964BF" w:rsidP="004964BF">
      <w:pPr>
        <w:rPr>
          <w:lang w:eastAsia="en-GB"/>
        </w:rPr>
      </w:pPr>
      <w:r w:rsidRPr="00DB579D">
        <w:rPr>
          <w:bCs/>
          <w:iCs/>
          <w:lang w:eastAsia="en-GB"/>
        </w:rPr>
        <w:t>Eligible children</w:t>
      </w:r>
      <w:r>
        <w:rPr>
          <w:lang w:eastAsia="en-GB"/>
        </w:rPr>
        <w:t xml:space="preserve"> must</w:t>
      </w:r>
      <w:del w:id="1484" w:author="Steven Moseley" w:date="2021-04-28T09:36:00Z">
        <w:r w:rsidR="00DE6ACC">
          <w:rPr>
            <w:lang w:eastAsia="en-GB"/>
          </w:rPr>
          <w:delText xml:space="preserve"> meet the following conditions</w:delText>
        </w:r>
      </w:del>
      <w:r>
        <w:rPr>
          <w:lang w:eastAsia="en-GB"/>
        </w:rPr>
        <w:t>:</w:t>
      </w:r>
    </w:p>
    <w:p w14:paraId="316DF6B6" w14:textId="77777777" w:rsidR="004964BF" w:rsidRDefault="004964BF" w:rsidP="00FE4868">
      <w:pPr>
        <w:pStyle w:val="ListParagraph"/>
        <w:rPr>
          <w:lang w:eastAsia="en-GB"/>
        </w:rPr>
      </w:pPr>
      <w:r>
        <w:rPr>
          <w:lang w:eastAsia="en-GB"/>
        </w:rPr>
        <w:t>be under age 18, or</w:t>
      </w:r>
    </w:p>
    <w:p w14:paraId="629E7291" w14:textId="7B86ACD8" w:rsidR="004964BF" w:rsidRDefault="004964BF" w:rsidP="00FE4868">
      <w:pPr>
        <w:pStyle w:val="ListParagraph"/>
        <w:rPr>
          <w:lang w:eastAsia="en-GB"/>
        </w:rPr>
      </w:pPr>
      <w:r>
        <w:rPr>
          <w:lang w:eastAsia="en-GB"/>
        </w:rPr>
        <w:t xml:space="preserve">be aged </w:t>
      </w:r>
      <w:ins w:id="1485" w:author="Steven Moseley" w:date="2021-04-28T09:36:00Z">
        <w:r>
          <w:rPr>
            <w:lang w:eastAsia="en-GB"/>
          </w:rPr>
          <w:t xml:space="preserve">between </w:t>
        </w:r>
      </w:ins>
      <w:r>
        <w:rPr>
          <w:lang w:eastAsia="en-GB"/>
        </w:rPr>
        <w:t xml:space="preserve">18 </w:t>
      </w:r>
      <w:del w:id="1486" w:author="Steven Moseley" w:date="2021-04-28T09:36:00Z">
        <w:r w:rsidR="00DE6ACC">
          <w:rPr>
            <w:szCs w:val="24"/>
            <w:lang w:eastAsia="en-GB"/>
          </w:rPr>
          <w:delText xml:space="preserve">or over </w:delText>
        </w:r>
      </w:del>
      <w:r>
        <w:rPr>
          <w:lang w:eastAsia="en-GB"/>
        </w:rPr>
        <w:t>and</w:t>
      </w:r>
      <w:del w:id="1487" w:author="Steven Moseley" w:date="2021-04-28T09:36:00Z">
        <w:r w:rsidR="00DE6ACC">
          <w:rPr>
            <w:szCs w:val="24"/>
            <w:lang w:eastAsia="en-GB"/>
          </w:rPr>
          <w:delText xml:space="preserve"> under</w:delText>
        </w:r>
      </w:del>
      <w:r>
        <w:rPr>
          <w:lang w:eastAsia="en-GB"/>
        </w:rPr>
        <w:t xml:space="preserve"> 23 and in full-time education or vocational training</w:t>
      </w:r>
      <w:del w:id="1488" w:author="Steven Moseley" w:date="2021-04-28T09:36:00Z">
        <w:r w:rsidR="00DE6ACC">
          <w:rPr>
            <w:szCs w:val="24"/>
            <w:lang w:eastAsia="en-GB"/>
          </w:rPr>
          <w:delText xml:space="preserve"> (although</w:delText>
        </w:r>
      </w:del>
      <w:ins w:id="1489" w:author="Steven Moseley" w:date="2021-04-28T09:36:00Z">
        <w:r w:rsidR="00FD406B">
          <w:rPr>
            <w:lang w:eastAsia="en-GB"/>
          </w:rPr>
          <w:t>.</w:t>
        </w:r>
      </w:ins>
      <w:r w:rsidR="00FD406B">
        <w:rPr>
          <w:lang w:eastAsia="en-GB"/>
        </w:rPr>
        <w:t xml:space="preserve"> Y</w:t>
      </w:r>
      <w:r>
        <w:rPr>
          <w:lang w:eastAsia="en-GB"/>
        </w:rPr>
        <w:t>our administering authority can continue to treat the child as an eligible child notwithstanding a break in full-time education or vocational training</w:t>
      </w:r>
      <w:del w:id="1490" w:author="Steven Moseley" w:date="2021-04-28T09:36:00Z">
        <w:r w:rsidR="00DE6ACC">
          <w:rPr>
            <w:szCs w:val="24"/>
            <w:lang w:eastAsia="en-GB"/>
          </w:rPr>
          <w:delText>),</w:delText>
        </w:r>
      </w:del>
      <w:ins w:id="1491" w:author="Steven Moseley" w:date="2021-04-28T09:36:00Z">
        <w:r>
          <w:rPr>
            <w:lang w:eastAsia="en-GB"/>
          </w:rPr>
          <w:t>,</w:t>
        </w:r>
      </w:ins>
      <w:r>
        <w:rPr>
          <w:lang w:eastAsia="en-GB"/>
        </w:rPr>
        <w:t xml:space="preserve">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77777777" w:rsidR="004964BF" w:rsidRDefault="004964BF" w:rsidP="00FE4868">
      <w:pPr>
        <w:pStyle w:val="ListParagraph"/>
        <w:numPr>
          <w:ilvl w:val="0"/>
          <w:numId w:val="30"/>
        </w:numPr>
        <w:ind w:left="1418"/>
        <w:rPr>
          <w:lang w:eastAsia="en-GB"/>
        </w:rPr>
      </w:pPr>
      <w:r>
        <w:rPr>
          <w:lang w:eastAsia="en-GB"/>
        </w:rPr>
        <w:t xml:space="preserve">has not reached the age of 23, or </w:t>
      </w:r>
    </w:p>
    <w:p w14:paraId="6D4C7AA3" w14:textId="7777777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5F83717"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ins w:id="1492" w:author="Steven Moseley" w:date="2021-04-28T09:36:00Z">
        <w:r w:rsidR="00335CD2">
          <w:t>was free to marry or enter into a civil partnership with you and</w:t>
        </w:r>
        <w:r>
          <w:t xml:space="preserve"> </w:t>
        </w:r>
        <w:r w:rsidR="00717370">
          <w:t xml:space="preserve">the relationship </w:t>
        </w:r>
      </w:ins>
      <w:r>
        <w:t xml:space="preserve">has met </w:t>
      </w:r>
      <w:r w:rsidR="00615233">
        <w:t>all</w:t>
      </w:r>
      <w:r w:rsidRPr="00924853">
        <w:t xml:space="preserve"> </w:t>
      </w:r>
      <w:del w:id="1493" w:author="Steven Moseley" w:date="2021-04-28T09:36:00Z">
        <w:r w:rsidR="00DE6ACC" w:rsidRPr="00924853">
          <w:rPr>
            <w:bCs/>
            <w:color w:val="000000"/>
          </w:rPr>
          <w:delText xml:space="preserve">of </w:delText>
        </w:r>
      </w:del>
      <w:r w:rsidRPr="00924853">
        <w:t>the following conditions for a</w:t>
      </w:r>
      <w:r>
        <w:t xml:space="preserve"> continuous period of at least </w:t>
      </w:r>
      <w:del w:id="1494" w:author="Steven Moseley" w:date="2021-04-28T09:36:00Z">
        <w:r w:rsidR="00DE6ACC" w:rsidRPr="00924853">
          <w:rPr>
            <w:bCs/>
            <w:color w:val="000000"/>
          </w:rPr>
          <w:delText>2</w:delText>
        </w:r>
      </w:del>
      <w:ins w:id="1495" w:author="Steven Moseley" w:date="2021-04-28T09:36:00Z">
        <w:r>
          <w:t>two</w:t>
        </w:r>
      </w:ins>
      <w:r w:rsidRPr="00924853">
        <w:t xml:space="preserve"> years: </w:t>
      </w:r>
    </w:p>
    <w:p w14:paraId="4E6651AF" w14:textId="77777777" w:rsidR="00DE6ACC" w:rsidRPr="00924853" w:rsidRDefault="00DE6ACC" w:rsidP="00DE6ACC">
      <w:pPr>
        <w:numPr>
          <w:ilvl w:val="0"/>
          <w:numId w:val="12"/>
        </w:numPr>
        <w:tabs>
          <w:tab w:val="left" w:pos="360"/>
          <w:tab w:val="left" w:pos="9240"/>
        </w:tabs>
        <w:spacing w:after="0" w:line="240" w:lineRule="auto"/>
        <w:rPr>
          <w:del w:id="1496" w:author="Steven Moseley" w:date="2021-04-28T09:36:00Z"/>
          <w:color w:val="000000"/>
        </w:rPr>
      </w:pPr>
      <w:del w:id="1497" w:author="Steven Moseley" w:date="2021-04-28T09:36:00Z">
        <w:r w:rsidRPr="00924853">
          <w:rPr>
            <w:color w:val="000000"/>
          </w:rPr>
          <w:delText xml:space="preserve">you and your cohabiting partner are, and have been, free to marry each other or enter into a </w:delText>
        </w:r>
        <w:r w:rsidRPr="00924853">
          <w:rPr>
            <w:b/>
            <w:i/>
            <w:color w:val="000000"/>
          </w:rPr>
          <w:delText>civil partnership</w:delText>
        </w:r>
        <w:r w:rsidRPr="00924853">
          <w:rPr>
            <w:color w:val="000000"/>
          </w:rPr>
          <w:delText xml:space="preserve"> with each other, and</w:delText>
        </w:r>
      </w:del>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465888CE" w:rsidR="004964BF" w:rsidRPr="00924853" w:rsidRDefault="004964BF" w:rsidP="00FE4868">
      <w:pPr>
        <w:pStyle w:val="ListParagraph"/>
      </w:pPr>
      <w:r w:rsidRPr="00924853">
        <w:t xml:space="preserve">neither you </w:t>
      </w:r>
      <w:del w:id="1498" w:author="Steven Moseley" w:date="2021-04-28T09:36:00Z">
        <w:r w:rsidR="00DE6ACC" w:rsidRPr="00924853">
          <w:rPr>
            <w:color w:val="000000"/>
            <w:szCs w:val="24"/>
          </w:rPr>
          <w:delText>or</w:delText>
        </w:r>
      </w:del>
      <w:ins w:id="1499" w:author="Steven Moseley" w:date="2021-04-28T09:36:00Z">
        <w:r>
          <w:t>n</w:t>
        </w:r>
        <w:r w:rsidRPr="00924853">
          <w:t>or</w:t>
        </w:r>
      </w:ins>
      <w:r w:rsidRPr="00924853">
        <w:t xml:space="preserve"> your cohabiting partner ha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03F5DC" w14:textId="77777777" w:rsidR="00DE6ACC" w:rsidRPr="00924853" w:rsidRDefault="004964BF" w:rsidP="00DE6ACC">
      <w:pPr>
        <w:tabs>
          <w:tab w:val="left" w:pos="360"/>
          <w:tab w:val="left" w:pos="9240"/>
        </w:tabs>
        <w:rPr>
          <w:del w:id="1500" w:author="Steven Moseley" w:date="2021-04-28T09:36:00Z"/>
          <w:color w:val="000000"/>
        </w:rPr>
      </w:pPr>
      <w:r w:rsidRPr="00924853">
        <w:t xml:space="preserve">On your death, a </w:t>
      </w:r>
      <w:del w:id="1501" w:author="Steven Moseley" w:date="2021-04-28T09:36:00Z">
        <w:r w:rsidR="00DE6ACC" w:rsidRPr="00924853">
          <w:rPr>
            <w:color w:val="000000"/>
          </w:rPr>
          <w:delText xml:space="preserve">survivor’s </w:delText>
        </w:r>
      </w:del>
      <w:r w:rsidRPr="00924853">
        <w:t>pension would be paid to your cohabiting partner if</w:t>
      </w:r>
      <w:r w:rsidR="00542686">
        <w:t xml:space="preserve"> </w:t>
      </w:r>
      <w:del w:id="1502" w:author="Steven Moseley" w:date="2021-04-28T09:36:00Z">
        <w:r w:rsidR="00DE6ACC" w:rsidRPr="00924853">
          <w:rPr>
            <w:color w:val="000000"/>
          </w:rPr>
          <w:delText>:</w:delText>
        </w:r>
      </w:del>
    </w:p>
    <w:p w14:paraId="42DE0491" w14:textId="77777777" w:rsidR="00DE6ACC" w:rsidRPr="00924853" w:rsidRDefault="00DE6ACC" w:rsidP="00DE6ACC">
      <w:pPr>
        <w:numPr>
          <w:ilvl w:val="0"/>
          <w:numId w:val="13"/>
        </w:numPr>
        <w:tabs>
          <w:tab w:val="left" w:pos="360"/>
          <w:tab w:val="left" w:pos="9240"/>
        </w:tabs>
        <w:spacing w:after="0" w:line="240" w:lineRule="auto"/>
        <w:rPr>
          <w:del w:id="1503" w:author="Steven Moseley" w:date="2021-04-28T09:36:00Z"/>
          <w:color w:val="000000"/>
        </w:rPr>
      </w:pPr>
      <w:del w:id="1504" w:author="Steven Moseley" w:date="2021-04-28T09:36:00Z">
        <w:r w:rsidRPr="00924853">
          <w:rPr>
            <w:color w:val="000000"/>
          </w:rPr>
          <w:delText xml:space="preserve">all of the above criteria apply at the date of </w:delText>
        </w:r>
      </w:del>
      <w:r w:rsidR="005C06EA" w:rsidRPr="008C0667">
        <w:rPr>
          <w:lang w:eastAsia="en-GB"/>
        </w:rPr>
        <w:t xml:space="preserve">your </w:t>
      </w:r>
      <w:del w:id="1505" w:author="Steven Moseley" w:date="2021-04-28T09:36:00Z">
        <w:r w:rsidRPr="00924853">
          <w:rPr>
            <w:color w:val="000000"/>
          </w:rPr>
          <w:delText xml:space="preserve">death, and </w:delText>
        </w:r>
      </w:del>
    </w:p>
    <w:p w14:paraId="6A596BED" w14:textId="74AF137C" w:rsidR="005C06EA" w:rsidRDefault="00DE6ACC" w:rsidP="00DB579D">
      <w:pPr>
        <w:rPr>
          <w:ins w:id="1506" w:author="Steven Moseley" w:date="2021-04-28T09:36:00Z"/>
          <w:lang w:eastAsia="en-GB"/>
        </w:rPr>
      </w:pPr>
      <w:del w:id="1507" w:author="Steven Moseley" w:date="2021-04-28T09:36:00Z">
        <w:r w:rsidRPr="00924853">
          <w:rPr>
            <w:color w:val="000000"/>
          </w:rPr>
          <w:delText xml:space="preserve">your cohabiting </w:delText>
        </w:r>
      </w:del>
      <w:r w:rsidR="005C06EA" w:rsidRPr="008C0667">
        <w:rPr>
          <w:lang w:eastAsia="en-GB"/>
        </w:rPr>
        <w:t>partner satisfie</w:t>
      </w:r>
      <w:r w:rsidR="005C06EA">
        <w:rPr>
          <w:lang w:eastAsia="en-GB"/>
        </w:rPr>
        <w:t xml:space="preserve">s </w:t>
      </w:r>
      <w:r w:rsidR="00310212">
        <w:rPr>
          <w:lang w:eastAsia="en-GB"/>
        </w:rPr>
        <w:t xml:space="preserve">your </w:t>
      </w:r>
      <w:del w:id="1508" w:author="Steven Moseley" w:date="2021-04-28T09:36:00Z">
        <w:r w:rsidR="00446F4C" w:rsidRPr="00446F4C">
          <w:delText>pension fund</w:delText>
        </w:r>
      </w:del>
      <w:ins w:id="1509" w:author="Steven Moseley" w:date="2021-04-28T09:36:00Z">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w:t>
        </w:r>
      </w:ins>
      <w:r w:rsidR="005C06EA">
        <w:rPr>
          <w:lang w:eastAsia="en-GB"/>
        </w:rPr>
        <w:t xml:space="preserve"> </w:t>
      </w:r>
      <w:r w:rsidR="005C06EA" w:rsidRPr="00A751BC">
        <w:rPr>
          <w:lang w:eastAsia="en-GB"/>
        </w:rPr>
        <w:t>that</w:t>
      </w:r>
      <w:del w:id="1510" w:author="Steven Moseley" w:date="2021-04-28T09:36:00Z">
        <w:r w:rsidRPr="00924853">
          <w:rPr>
            <w:color w:val="000000"/>
          </w:rPr>
          <w:delText xml:space="preserve"> the above</w:delText>
        </w:r>
      </w:del>
      <w:ins w:id="1511" w:author="Steven Moseley" w:date="2021-04-28T09:36:00Z">
        <w:r w:rsidR="005C06EA">
          <w:rPr>
            <w:lang w:eastAsia="en-GB"/>
          </w:rPr>
          <w:t>:</w:t>
        </w:r>
        <w:r w:rsidR="005C06EA" w:rsidRPr="00A751BC">
          <w:rPr>
            <w:lang w:eastAsia="en-GB"/>
          </w:rPr>
          <w:t xml:space="preserve"> </w:t>
        </w:r>
      </w:ins>
    </w:p>
    <w:p w14:paraId="038E537E" w14:textId="77777777" w:rsidR="005C06EA" w:rsidRPr="00DB579D" w:rsidRDefault="005C06EA" w:rsidP="00DB579D">
      <w:pPr>
        <w:pStyle w:val="ListParagraph"/>
        <w:rPr>
          <w:ins w:id="1512" w:author="Steven Moseley" w:date="2021-04-28T09:36:00Z"/>
        </w:rPr>
      </w:pPr>
      <w:ins w:id="1513" w:author="Steven Moseley" w:date="2021-04-28T09:36:00Z">
        <w:r w:rsidRPr="00DB579D">
          <w:t xml:space="preserve">you were free to marry or enter into a civil partnership with each other on the date of death, and </w:t>
        </w:r>
      </w:ins>
    </w:p>
    <w:p w14:paraId="0625CDF0" w14:textId="31CB6DC1" w:rsidR="005C06EA" w:rsidRDefault="005C06EA" w:rsidP="00542686">
      <w:pPr>
        <w:pStyle w:val="ListParagraph"/>
      </w:pPr>
      <w:ins w:id="1514" w:author="Steven Moseley" w:date="2021-04-28T09:36:00Z">
        <w:r w:rsidRPr="00DB579D">
          <w:t>the other</w:t>
        </w:r>
      </w:ins>
      <w:r w:rsidRPr="00DB579D">
        <w:t xml:space="preserve"> conditions had been met for a continuous period of at least </w:t>
      </w:r>
      <w:del w:id="1515" w:author="Steven Moseley" w:date="2021-04-28T09:36:00Z">
        <w:r w:rsidR="00DE6ACC" w:rsidRPr="00924853">
          <w:rPr>
            <w:color w:val="000000"/>
            <w:szCs w:val="24"/>
          </w:rPr>
          <w:delText>2</w:delText>
        </w:r>
      </w:del>
      <w:ins w:id="1516" w:author="Steven Moseley" w:date="2021-04-28T09:36:00Z">
        <w:r w:rsidRPr="00DB579D">
          <w:t>two</w:t>
        </w:r>
      </w:ins>
      <w:r w:rsidRPr="00DB579D">
        <w:t xml:space="preserve"> years immediately </w:t>
      </w:r>
      <w:del w:id="1517" w:author="Steven Moseley" w:date="2021-04-28T09:36:00Z">
        <w:r w:rsidR="00DE6ACC" w:rsidRPr="00924853">
          <w:rPr>
            <w:color w:val="000000"/>
            <w:szCs w:val="24"/>
          </w:rPr>
          <w:delText>prior to</w:delText>
        </w:r>
      </w:del>
      <w:ins w:id="1518" w:author="Steven Moseley" w:date="2021-04-28T09:36:00Z">
        <w:r w:rsidRPr="00DB579D">
          <w:t>before</w:t>
        </w:r>
      </w:ins>
      <w:r w:rsidRPr="00DB579D">
        <w:t xml:space="preserve"> your death. </w:t>
      </w:r>
    </w:p>
    <w:p w14:paraId="0718C83C" w14:textId="1149446B" w:rsidR="00840575" w:rsidRDefault="00840575" w:rsidP="00DB579D">
      <w:pPr>
        <w:rPr>
          <w:ins w:id="1519" w:author="Steven Moseley" w:date="2021-04-28T09:36:00Z"/>
        </w:rPr>
      </w:pPr>
      <w:ins w:id="1520" w:author="Steven Moseley" w:date="2021-04-28T09:36:00Z">
        <w:r>
          <w:t>For this purpose, y</w:t>
        </w:r>
        <w:r w:rsidRPr="00924853">
          <w:t xml:space="preserve">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 will require evidence</w:t>
        </w:r>
        <w:r w:rsidRPr="00924853">
          <w:t>.</w:t>
        </w:r>
      </w:ins>
    </w:p>
    <w:p w14:paraId="4A6F2091" w14:textId="5A374D6B" w:rsidR="004964BF" w:rsidRDefault="004964BF" w:rsidP="004964BF">
      <w:r w:rsidRPr="00924853">
        <w:t xml:space="preserve">You are not required to complete a form to nominate </w:t>
      </w:r>
      <w:del w:id="1521" w:author="Steven Moseley" w:date="2021-04-28T09:36:00Z">
        <w:r w:rsidR="00DE6ACC" w:rsidRPr="00924853">
          <w:rPr>
            <w:color w:val="000000"/>
          </w:rPr>
          <w:delText>a cohabiting</w:delText>
        </w:r>
      </w:del>
      <w:ins w:id="1522" w:author="Steven Moseley" w:date="2021-04-28T09:36:00Z">
        <w:r w:rsidR="00F23FED">
          <w:t>your</w:t>
        </w:r>
      </w:ins>
      <w:r w:rsidRPr="00924853">
        <w:t xml:space="preserve"> </w:t>
      </w:r>
      <w:r w:rsidR="005B353C">
        <w:t>partner</w:t>
      </w:r>
      <w:del w:id="1523" w:author="Steven Moseley" w:date="2021-04-28T09:36:00Z">
        <w:r w:rsidR="00DE6ACC" w:rsidRPr="00924853">
          <w:rPr>
            <w:color w:val="000000"/>
          </w:rPr>
          <w:delText xml:space="preserve"> for entitlement to a cohabiting partner’s pension.</w:delText>
        </w:r>
      </w:del>
      <w:ins w:id="1524" w:author="Steven Moseley" w:date="2021-04-28T09:36:00Z">
        <w:r w:rsidRPr="00924853">
          <w:t>.</w:t>
        </w:r>
      </w:ins>
      <w:r w:rsidRPr="00924853">
        <w:t xml:space="preserve"> However, you can provide your </w:t>
      </w:r>
      <w:del w:id="1525" w:author="Steven Moseley" w:date="2021-04-28T09:36:00Z">
        <w:r w:rsidR="00446F4C">
          <w:rPr>
            <w:color w:val="000000"/>
          </w:rPr>
          <w:delText>pension fund</w:delText>
        </w:r>
      </w:del>
      <w:ins w:id="1526" w:author="Steven Moseley" w:date="2021-04-28T09:36: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ins>
      <w:r>
        <w:t xml:space="preserve"> </w:t>
      </w:r>
      <w:r w:rsidRPr="00924853">
        <w:t xml:space="preserve">with your </w:t>
      </w:r>
      <w:del w:id="1527" w:author="Steven Moseley" w:date="2021-04-28T09:36:00Z">
        <w:r w:rsidR="00DE6ACC" w:rsidRPr="00924853">
          <w:rPr>
            <w:color w:val="000000"/>
          </w:rPr>
          <w:delText xml:space="preserve">cohabiting </w:delText>
        </w:r>
      </w:del>
      <w:r w:rsidRPr="00924853">
        <w:t xml:space="preserve">partner’s details. </w:t>
      </w:r>
      <w:del w:id="1528" w:author="Steven Moseley" w:date="2021-04-28T09:36:00Z">
        <w:r w:rsidR="00DE6ACC" w:rsidRPr="00924853">
          <w:rPr>
            <w:color w:val="000000"/>
          </w:rPr>
          <w:delText xml:space="preserve">Your </w:delText>
        </w:r>
        <w:r w:rsidR="00446F4C">
          <w:rPr>
            <w:color w:val="000000"/>
          </w:rPr>
          <w:delText>pension fund</w:delText>
        </w:r>
        <w:r w:rsidR="00DE6ACC" w:rsidRPr="00924853">
          <w:rPr>
            <w:color w:val="000000"/>
          </w:rPr>
          <w:delText xml:space="preserve"> will require evidence upon your death to check that the conditions for a cohabiting partner's pension are met.  </w:delText>
        </w:r>
      </w:del>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16A1F56A"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ins w:id="1529" w:author="Steven Moseley" w:date="2021-04-28T09:36:00Z">
        <w:r>
          <w:t>1 </w:t>
        </w:r>
      </w:ins>
      <w:r w:rsidRPr="003D6A35">
        <w:t>April 201</w:t>
      </w:r>
      <w:r w:rsidR="00E7570C">
        <w:t>5</w:t>
      </w:r>
      <w:r w:rsidRPr="003D6A35">
        <w:t xml:space="preserve"> </w:t>
      </w:r>
      <w:r>
        <w:t xml:space="preserve">(but with a minimum of age 65) </w:t>
      </w:r>
      <w:r w:rsidRPr="003D6A35">
        <w:t xml:space="preserve">and is the age at which you can take the pension </w:t>
      </w:r>
      <w:del w:id="1530" w:author="Steven Moseley" w:date="2021-04-28T09:36:00Z">
        <w:r w:rsidR="003F68B5" w:rsidRPr="003D6A35">
          <w:delText xml:space="preserve">you have built up </w:delText>
        </w:r>
      </w:del>
      <w:r w:rsidRPr="003D6A35">
        <w:t xml:space="preserve">in full. If you choose to take your pension before your </w:t>
      </w:r>
      <w:r w:rsidRPr="00DB579D">
        <w:rPr>
          <w:bCs/>
          <w:iCs/>
        </w:rPr>
        <w:t>Normal Pension Age</w:t>
      </w:r>
      <w:r w:rsidRPr="003D6A35">
        <w:t xml:space="preserve"> it will </w:t>
      </w:r>
      <w:ins w:id="1531" w:author="Steven Moseley" w:date="2021-04-28T09:36:00Z">
        <w:r w:rsidRPr="003D6A35">
          <w:t xml:space="preserve">normally </w:t>
        </w:r>
      </w:ins>
      <w:r w:rsidRPr="003D6A35">
        <w:t xml:space="preserve">be reduced, as it's being paid earlier. If you take it later than your </w:t>
      </w:r>
      <w:r w:rsidRPr="00DB579D">
        <w:rPr>
          <w:bCs/>
          <w:iCs/>
        </w:rPr>
        <w:t xml:space="preserve">Normal Pension </w:t>
      </w:r>
      <w:r w:rsidR="00512AFC" w:rsidRPr="00DB579D">
        <w:rPr>
          <w:bCs/>
          <w:iCs/>
        </w:rPr>
        <w:t>Age</w:t>
      </w:r>
      <w:ins w:id="1532" w:author="Steven Moseley" w:date="2021-04-28T09:36:00Z">
        <w:r w:rsidR="00512AFC" w:rsidRPr="00DB579D">
          <w:rPr>
            <w:bCs/>
            <w:iCs/>
          </w:rPr>
          <w:t>,</w:t>
        </w:r>
      </w:ins>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28" w:history="1">
        <w:r w:rsidRPr="0030068C">
          <w:rPr>
            <w:rStyle w:val="Hyperlink"/>
          </w:rPr>
          <w:t>www.gov.uk/calc</w:t>
        </w:r>
        <w:bookmarkStart w:id="1533" w:name="_Hlt386702427"/>
        <w:bookmarkStart w:id="1534" w:name="_Hlt386702428"/>
        <w:r w:rsidRPr="0030068C">
          <w:rPr>
            <w:rStyle w:val="Hyperlink"/>
          </w:rPr>
          <w:t>u</w:t>
        </w:r>
        <w:bookmarkEnd w:id="1533"/>
        <w:bookmarkEnd w:id="1534"/>
        <w:r w:rsidRPr="0030068C">
          <w:rPr>
            <w:rStyle w:val="Hyperlink"/>
          </w:rPr>
          <w:t>late-state-pension</w:t>
        </w:r>
      </w:hyperlink>
      <w:r w:rsidRPr="00180176">
        <w:rPr>
          <w:rStyle w:val="Hyperlink"/>
        </w:rPr>
        <w:t>)</w:t>
      </w:r>
      <w:r w:rsidRPr="003D6A35">
        <w:t xml:space="preserve"> to find out your </w:t>
      </w:r>
      <w:r w:rsidRPr="006E6EE0">
        <w:rPr>
          <w:b/>
          <w:i/>
        </w:rPr>
        <w:t>State Pension Age</w:t>
      </w:r>
      <w:r w:rsidRPr="003D6A35">
        <w:t xml:space="preserve">. </w:t>
      </w:r>
    </w:p>
    <w:p w14:paraId="5E509A6E" w14:textId="77777777" w:rsidR="00BC3A9C" w:rsidRPr="003D6A35" w:rsidRDefault="00BC3A9C" w:rsidP="003F68B5">
      <w:pPr>
        <w:autoSpaceDE w:val="0"/>
        <w:autoSpaceDN w:val="0"/>
        <w:adjustRightInd w:val="0"/>
        <w:rPr>
          <w:del w:id="1535" w:author="Steven Moseley" w:date="2021-04-28T09:36:00Z"/>
        </w:rPr>
      </w:pPr>
    </w:p>
    <w:p w14:paraId="1BBCF804" w14:textId="23B7F3D0" w:rsidR="004964BF" w:rsidRPr="003D6A35" w:rsidRDefault="003F68B5" w:rsidP="004964BF">
      <w:del w:id="1536" w:author="Steven Moseley" w:date="2021-04-28T09:36:00Z">
        <w:r w:rsidRPr="003D6A35">
          <w:delText xml:space="preserve">Remember that </w:delText>
        </w:r>
      </w:del>
      <w:r w:rsidR="00E13C46">
        <w:t>Y</w:t>
      </w:r>
      <w:r w:rsidR="004964BF" w:rsidRPr="003D6A35">
        <w:t xml:space="preserve">our </w:t>
      </w:r>
      <w:r w:rsidR="004964BF" w:rsidRPr="0011051B">
        <w:rPr>
          <w:b/>
          <w:i/>
        </w:rPr>
        <w:t xml:space="preserve">State Pension Age </w:t>
      </w:r>
      <w:r w:rsidR="004964BF" w:rsidRPr="003D6A35">
        <w:t>may change in the future</w:t>
      </w:r>
      <w:del w:id="1537" w:author="Steven Moseley" w:date="2021-04-28T09:36:00Z">
        <w:r w:rsidRPr="003D6A35">
          <w:delText xml:space="preserve"> and</w:delText>
        </w:r>
      </w:del>
      <w:ins w:id="1538" w:author="Steven Moseley" w:date="2021-04-28T09:36:00Z">
        <w:r w:rsidR="00CA5151">
          <w:t>. If it does,</w:t>
        </w:r>
      </w:ins>
      <w:r w:rsidR="00CA5151">
        <w:t xml:space="preserve"> </w:t>
      </w:r>
      <w:r w:rsidR="004964BF" w:rsidRPr="003D6A35">
        <w:t xml:space="preserve">this </w:t>
      </w:r>
      <w:del w:id="1539" w:author="Steven Moseley" w:date="2021-04-28T09:36:00Z">
        <w:r w:rsidRPr="003D6A35">
          <w:delText>would</w:delText>
        </w:r>
      </w:del>
      <w:ins w:id="1540" w:author="Steven Moseley" w:date="2021-04-28T09:36:00Z">
        <w:r w:rsidR="004964BF" w:rsidRPr="003D6A35">
          <w:t>w</w:t>
        </w:r>
        <w:r w:rsidR="008B346A">
          <w:t>ill</w:t>
        </w:r>
      </w:ins>
      <w:r w:rsidR="004964BF" w:rsidRPr="003D6A35">
        <w:t xml:space="preserve"> also change your </w:t>
      </w:r>
      <w:r w:rsidR="004964BF" w:rsidRPr="00DB579D">
        <w:rPr>
          <w:bCs/>
          <w:iCs/>
        </w:rPr>
        <w:t>Normal Pension Age</w:t>
      </w:r>
      <w:r w:rsidR="004964BF" w:rsidRPr="003D6A35">
        <w:t xml:space="preserve"> in the </w:t>
      </w:r>
      <w:del w:id="1541" w:author="Steven Moseley" w:date="2021-04-28T09:36:00Z">
        <w:r w:rsidRPr="003D6A35">
          <w:delText>LGPS</w:delText>
        </w:r>
      </w:del>
      <w:ins w:id="1542" w:author="Steven Moseley" w:date="2021-04-28T09:36: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004964BF" w:rsidRPr="003D6A35">
        <w:t xml:space="preserve"> for benefits built up from </w:t>
      </w:r>
      <w:ins w:id="1543" w:author="Steven Moseley" w:date="2021-04-28T09:36:00Z">
        <w:r w:rsidR="004964BF">
          <w:t>1</w:t>
        </w:r>
        <w:r w:rsidR="00FE4868">
          <w:t> </w:t>
        </w:r>
      </w:ins>
      <w:r w:rsidR="004964BF" w:rsidRPr="003D6A35">
        <w:t>April</w:t>
      </w:r>
      <w:r w:rsidR="00FE4868">
        <w:t> </w:t>
      </w:r>
      <w:r w:rsidR="004964BF" w:rsidRPr="003D6A35">
        <w:t>201</w:t>
      </w:r>
      <w:r w:rsidR="00E7570C">
        <w:t>5</w:t>
      </w:r>
      <w:r w:rsidR="004964BF" w:rsidRPr="003D6A35">
        <w:t xml:space="preserve">. Once </w:t>
      </w:r>
      <w:del w:id="1544" w:author="Steven Moseley" w:date="2021-04-28T09:36:00Z">
        <w:r w:rsidRPr="003D6A35">
          <w:delText xml:space="preserve">you start drawing </w:delText>
        </w:r>
      </w:del>
      <w:r w:rsidR="004964BF" w:rsidRPr="003D6A35">
        <w:t>you</w:t>
      </w:r>
      <w:r w:rsidR="004964BF">
        <w:t>r</w:t>
      </w:r>
      <w:ins w:id="1545" w:author="Steven Moseley" w:date="2021-04-28T09:36:00Z">
        <w:r w:rsidR="004964BF">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004964BF">
        <w:t xml:space="preserve"> pension </w:t>
      </w:r>
      <w:ins w:id="1546" w:author="Steven Moseley" w:date="2021-04-28T09:36:00Z">
        <w:r w:rsidR="004964BF">
          <w:t xml:space="preserve">is being paid, </w:t>
        </w:r>
      </w:ins>
      <w:r w:rsidR="004964BF">
        <w:t xml:space="preserve">any </w:t>
      </w:r>
      <w:del w:id="1547" w:author="Steven Moseley" w:date="2021-04-28T09:36:00Z">
        <w:r w:rsidRPr="003D6A35">
          <w:delText>subsequent</w:delText>
        </w:r>
      </w:del>
      <w:ins w:id="1548" w:author="Steven Moseley" w:date="2021-04-28T09:36:00Z">
        <w:r w:rsidR="00E14D01">
          <w:t>later</w:t>
        </w:r>
      </w:ins>
      <w:r w:rsidR="00E14D01">
        <w:t xml:space="preserve"> </w:t>
      </w:r>
      <w:r w:rsidR="004964BF">
        <w:t xml:space="preserve">change </w:t>
      </w:r>
      <w:del w:id="1549" w:author="Steven Moseley" w:date="2021-04-28T09:36:00Z">
        <w:r w:rsidRPr="003D6A35">
          <w:delText>to</w:delText>
        </w:r>
      </w:del>
      <w:ins w:id="1550" w:author="Steven Moseley" w:date="2021-04-28T09:36:00Z">
        <w:r w:rsidR="004964BF">
          <w:t>in</w:t>
        </w:r>
      </w:ins>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del w:id="1551" w:author="Steven Moseley" w:date="2021-04-28T09:36:00Z">
        <w:r w:rsidRPr="003D6A35">
          <w:delText xml:space="preserve"> in the LGPS</w:delText>
        </w:r>
      </w:del>
      <w:r w:rsidR="004964BF" w:rsidRPr="003D6A35">
        <w:t>.</w:t>
      </w:r>
    </w:p>
    <w:p w14:paraId="3E36486E" w14:textId="2842AD63" w:rsidR="004964BF" w:rsidRDefault="004964BF" w:rsidP="004964BF">
      <w:r w:rsidRPr="003D6A35">
        <w:t xml:space="preserve">If you were paying into the </w:t>
      </w:r>
      <w:del w:id="1552" w:author="Steven Moseley" w:date="2021-04-28T09:36:00Z">
        <w:r w:rsidR="003F68B5" w:rsidRPr="003D6A35">
          <w:delText>LGPS</w:delText>
        </w:r>
      </w:del>
      <w:ins w:id="1553" w:author="Steven Moseley" w:date="2021-04-28T09:36:00Z">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ins>
      <w:r w:rsidRPr="003D6A35">
        <w:t xml:space="preserve"> before 1 April 201</w:t>
      </w:r>
      <w:r w:rsidR="00E7570C">
        <w:t>5</w:t>
      </w:r>
      <w:ins w:id="1554" w:author="Steven Moseley" w:date="2021-04-28T09:36:00Z">
        <w:r w:rsidR="00CA5151">
          <w:t>,</w:t>
        </w:r>
      </w:ins>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del w:id="1555" w:author="Steven Moseley" w:date="2021-04-28T09:36:00Z">
        <w:r w:rsidR="003F68B5" w:rsidRPr="003D6A35">
          <w:delText>- which is age</w:delText>
        </w:r>
      </w:del>
      <w:ins w:id="1556" w:author="Steven Moseley" w:date="2021-04-28T09:36:00Z">
        <w:r w:rsidR="003C0119">
          <w:t>of</w:t>
        </w:r>
      </w:ins>
      <w:r w:rsidRPr="003D6A35">
        <w:t xml:space="preserve"> 65. </w:t>
      </w:r>
    </w:p>
    <w:p w14:paraId="43857E2D" w14:textId="380CFE96" w:rsidR="004964BF" w:rsidRDefault="003F68B5" w:rsidP="004964BF">
      <w:del w:id="1557" w:author="Steven Moseley" w:date="2021-04-28T09:36:00Z">
        <w:r w:rsidRPr="003D6A35">
          <w:delText xml:space="preserve">However </w:delText>
        </w:r>
      </w:del>
      <w:r w:rsidR="00CA5151">
        <w:t>A</w:t>
      </w:r>
      <w:r w:rsidR="004964BF" w:rsidRPr="003D6A35">
        <w:t xml:space="preserve">ll pension benefits </w:t>
      </w:r>
      <w:del w:id="1558" w:author="Steven Moseley" w:date="2021-04-28T09:36:00Z">
        <w:r w:rsidRPr="003D6A35">
          <w:delText xml:space="preserve">drawn </w:delText>
        </w:r>
        <w:r>
          <w:delText xml:space="preserve">on </w:delText>
        </w:r>
        <w:r w:rsidRPr="003D6A35">
          <w:delText xml:space="preserve">normal retirement </w:delText>
        </w:r>
      </w:del>
      <w:r w:rsidR="004964BF" w:rsidRPr="003D6A35">
        <w:t>m</w:t>
      </w:r>
      <w:r w:rsidR="004964BF">
        <w:t>ust be taken at the same date</w:t>
      </w:r>
      <w:del w:id="1559" w:author="Steven Moseley" w:date="2021-04-28T09:36:00Z">
        <w:r w:rsidRPr="003D6A35">
          <w:delText xml:space="preserve"> i.e</w:delText>
        </w:r>
      </w:del>
      <w:r w:rsidR="00CA5151">
        <w:t>. Y</w:t>
      </w:r>
      <w:r w:rsidR="004964BF" w:rsidRPr="003D6A35">
        <w:t xml:space="preserve">ou cannot </w:t>
      </w:r>
      <w:del w:id="1560" w:author="Steven Moseley" w:date="2021-04-28T09:36:00Z">
        <w:r w:rsidRPr="003D6A35">
          <w:delText>separately draw</w:delText>
        </w:r>
      </w:del>
      <w:ins w:id="1561" w:author="Steven Moseley" w:date="2021-04-28T09:36:00Z">
        <w:r w:rsidR="004964BF">
          <w:t>choose to have</w:t>
        </w:r>
      </w:ins>
      <w:r w:rsidR="004964BF">
        <w:t xml:space="preserve"> your </w:t>
      </w:r>
      <w:ins w:id="1562" w:author="Steven Moseley" w:date="2021-04-28T09:36:00Z">
        <w:r w:rsidR="005441D1">
          <w:t xml:space="preserve">pension in the </w:t>
        </w:r>
      </w:ins>
      <w:r w:rsidR="005441D1">
        <w:t xml:space="preserve">earlier career average </w:t>
      </w:r>
      <w:del w:id="1563" w:author="Steven Moseley" w:date="2021-04-28T09:36:00Z">
        <w:r w:rsidRPr="003D6A35">
          <w:delText>benefits</w:delText>
        </w:r>
      </w:del>
      <w:ins w:id="1564" w:author="Steven Moseley" w:date="2021-04-28T09:36:00Z">
        <w:r w:rsidR="005441D1">
          <w:t>scheme</w:t>
        </w:r>
      </w:ins>
      <w:r w:rsidR="004964BF" w:rsidRPr="003D6A35">
        <w:t xml:space="preserve"> (built up before April 201</w:t>
      </w:r>
      <w:r w:rsidR="00E7570C">
        <w:t>5</w:t>
      </w:r>
      <w:r w:rsidR="004964BF" w:rsidRPr="003D6A35">
        <w:t xml:space="preserve">) </w:t>
      </w:r>
      <w:ins w:id="1565" w:author="Steven Moseley" w:date="2021-04-28T09:36:00Z">
        <w:r w:rsidR="004964BF">
          <w:t xml:space="preserve">paid </w:t>
        </w:r>
      </w:ins>
      <w:r w:rsidR="004964BF" w:rsidRPr="003D6A35">
        <w:t xml:space="preserve">at age 65 and your </w:t>
      </w:r>
      <w:del w:id="1566" w:author="Steven Moseley" w:date="2021-04-28T09:36:00Z">
        <w:r w:rsidRPr="003D6A35">
          <w:delText xml:space="preserve">benefits </w:delText>
        </w:r>
        <w:r w:rsidR="00A57AE1">
          <w:delText>built up</w:delText>
        </w:r>
      </w:del>
      <w:ins w:id="1567" w:author="Steven Moseley" w:date="2021-04-28T09:36:00Z">
        <w:r w:rsidR="004964BF">
          <w:t>pension</w:t>
        </w:r>
      </w:ins>
      <w:r w:rsidR="004964BF">
        <w:t xml:space="preserve">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del w:id="1568" w:author="Steven Moseley" w:date="2021-04-28T09:36:00Z">
        <w:r w:rsidRPr="00032FC7">
          <w:rPr>
            <w:b/>
            <w:i/>
          </w:rPr>
          <w:delText>Normal Pension Age</w:delText>
        </w:r>
        <w:r w:rsidRPr="003D6A35">
          <w:delText xml:space="preserve"> (which for </w:delText>
        </w:r>
        <w:r>
          <w:delText xml:space="preserve">your </w:delText>
        </w:r>
        <w:r w:rsidRPr="003D6A35">
          <w:delText xml:space="preserve">benefits </w:delText>
        </w:r>
        <w:r>
          <w:delText xml:space="preserve">built up from April </w:delText>
        </w:r>
        <w:r w:rsidR="00E93D0B">
          <w:delText>2015</w:delText>
        </w:r>
        <w:r>
          <w:delText xml:space="preserve"> </w:delText>
        </w:r>
        <w:r w:rsidRPr="003D6A35">
          <w:delText xml:space="preserve">is linked to your </w:delText>
        </w:r>
      </w:del>
      <w:r w:rsidR="004964BF" w:rsidRPr="006E6EE0">
        <w:rPr>
          <w:b/>
          <w:i/>
        </w:rPr>
        <w:t>State Pension Age</w:t>
      </w:r>
      <w:r w:rsidR="004964BF">
        <w:rPr>
          <w:b/>
          <w:i/>
        </w:rPr>
        <w:t xml:space="preserve"> </w:t>
      </w:r>
      <w:del w:id="1569" w:author="Steven Moseley" w:date="2021-04-28T09:36:00Z">
        <w:r w:rsidR="00506531">
          <w:delText>but with a minimum of</w:delText>
        </w:r>
      </w:del>
      <w:ins w:id="1570" w:author="Steven Moseley" w:date="2021-04-28T09:36:00Z">
        <w:r w:rsidR="00E14D01">
          <w:rPr>
            <w:bCs/>
            <w:iCs/>
          </w:rPr>
          <w:t>(</w:t>
        </w:r>
        <w:r w:rsidR="00E14D01">
          <w:t>or</w:t>
        </w:r>
      </w:ins>
      <w:r w:rsidR="00E14D01">
        <w:t xml:space="preserve"> age 65</w:t>
      </w:r>
      <w:ins w:id="1571" w:author="Steven Moseley" w:date="2021-04-28T09:36:00Z">
        <w:r w:rsidR="00E14D01">
          <w:t xml:space="preserve"> if later</w:t>
        </w:r>
      </w:ins>
      <w:r w:rsidR="004964BF" w:rsidRPr="003D6A35">
        <w:t xml:space="preserve">). </w:t>
      </w:r>
    </w:p>
    <w:p w14:paraId="6BD7BD48" w14:textId="77777777" w:rsidR="004964BF" w:rsidRPr="004964BF" w:rsidRDefault="004964BF" w:rsidP="00F52CBD">
      <w:pPr>
        <w:pStyle w:val="Heading4"/>
        <w:rPr>
          <w:rStyle w:val="Strong"/>
        </w:rPr>
      </w:pPr>
      <w:bookmarkStart w:id="1572" w:name="_Pension_account"/>
      <w:bookmarkEnd w:id="1572"/>
      <w:r w:rsidRPr="004964BF">
        <w:rPr>
          <w:rStyle w:val="Strong"/>
        </w:rPr>
        <w:t>Pension account</w:t>
      </w:r>
    </w:p>
    <w:p w14:paraId="63A8FDE7" w14:textId="51122132" w:rsidR="00294652" w:rsidRDefault="004964BF" w:rsidP="004964BF">
      <w:r w:rsidRPr="00B11BB9">
        <w:t xml:space="preserve">Each </w:t>
      </w:r>
      <w:r>
        <w:rPr>
          <w:b/>
          <w:i/>
        </w:rPr>
        <w:t>Scheme</w:t>
      </w:r>
      <w:r w:rsidRPr="00B11BB9">
        <w:rPr>
          <w:b/>
          <w:i/>
        </w:rPr>
        <w:t xml:space="preserve"> year</w:t>
      </w:r>
      <w:r w:rsidRPr="00B11BB9">
        <w:t xml:space="preserve"> the </w:t>
      </w:r>
      <w:del w:id="1573" w:author="Steven Moseley" w:date="2021-04-28T09:36:00Z">
        <w:r w:rsidR="003F68B5" w:rsidRPr="00B11BB9">
          <w:delText xml:space="preserve">amount of </w:delText>
        </w:r>
      </w:del>
      <w:r w:rsidR="002A710A">
        <w:t>pension</w:t>
      </w:r>
      <w:r w:rsidRPr="00B11BB9">
        <w:t xml:space="preserve"> you have built up during the year is worked out and </w:t>
      </w:r>
      <w:del w:id="1574" w:author="Steven Moseley" w:date="2021-04-28T09:36:00Z">
        <w:r w:rsidR="003F68B5" w:rsidRPr="00B11BB9">
          <w:delText xml:space="preserve">this amount is </w:delText>
        </w:r>
      </w:del>
      <w:r w:rsidRPr="00B11BB9">
        <w:t xml:space="preserve">added into your </w:t>
      </w:r>
      <w:r>
        <w:t xml:space="preserve">active </w:t>
      </w:r>
      <w:r w:rsidRPr="00DB579D">
        <w:rPr>
          <w:bCs/>
          <w:iCs/>
        </w:rPr>
        <w:t>pension account</w:t>
      </w:r>
      <w:r w:rsidRPr="00B11BB9">
        <w:t xml:space="preserve">. </w:t>
      </w:r>
    </w:p>
    <w:p w14:paraId="4E8569C4" w14:textId="221F1640" w:rsidR="004964BF" w:rsidRDefault="003F68B5" w:rsidP="004964BF">
      <w:pPr>
        <w:rPr>
          <w:ins w:id="1575" w:author="Steven Moseley" w:date="2021-04-28T09:36:00Z"/>
        </w:rPr>
      </w:pPr>
      <w:del w:id="1576" w:author="Steven Moseley" w:date="2021-04-28T09:36:00Z">
        <w:r>
          <w:delText xml:space="preserve">Adjustments may be made to </w:delText>
        </w:r>
      </w:del>
      <w:r w:rsidR="00B46F4E">
        <w:t xml:space="preserve">Your account </w:t>
      </w:r>
      <w:ins w:id="1577" w:author="Steven Moseley" w:date="2021-04-28T09:36:00Z">
        <w:r w:rsidR="00B46F4E">
          <w:t xml:space="preserve">may be adjusted </w:t>
        </w:r>
      </w:ins>
      <w:r w:rsidR="00B46F4E">
        <w:t xml:space="preserve">during the </w:t>
      </w:r>
      <w:r w:rsidR="00B46F4E">
        <w:rPr>
          <w:b/>
          <w:bCs/>
          <w:i/>
          <w:iCs/>
        </w:rPr>
        <w:t xml:space="preserve">Scheme year </w:t>
      </w:r>
      <w:ins w:id="1578" w:author="Steven Moseley" w:date="2021-04-28T09:36:00Z">
        <w:r w:rsidR="00B46F4E">
          <w:t xml:space="preserve">due </w:t>
        </w:r>
      </w:ins>
      <w:r w:rsidR="00B46F4E">
        <w:t>to</w:t>
      </w:r>
      <w:del w:id="1579" w:author="Steven Moseley" w:date="2021-04-28T09:36:00Z">
        <w:r>
          <w:delText xml:space="preserve"> take account of </w:delText>
        </w:r>
      </w:del>
      <w:ins w:id="1580" w:author="Steven Moseley" w:date="2021-04-28T09:36:00Z">
        <w:r w:rsidR="004964BF">
          <w:t>:</w:t>
        </w:r>
      </w:ins>
    </w:p>
    <w:p w14:paraId="3D38F9F9" w14:textId="77777777" w:rsidR="004964BF" w:rsidRDefault="004964BF" w:rsidP="00FE4868">
      <w:pPr>
        <w:pStyle w:val="ListParagraph"/>
      </w:pPr>
      <w:r>
        <w:t xml:space="preserve">any transfer of pension rights into the account during the year </w:t>
      </w:r>
    </w:p>
    <w:p w14:paraId="4DDAAC7C" w14:textId="46FF69C6" w:rsidR="004964BF" w:rsidRDefault="003F68B5" w:rsidP="00FE4868">
      <w:pPr>
        <w:pStyle w:val="ListParagraph"/>
      </w:pPr>
      <w:del w:id="1581" w:author="Steven Moseley" w:date="2021-04-28T09:36:00Z">
        <w:r>
          <w:delText xml:space="preserve">, </w:delText>
        </w:r>
      </w:del>
      <w:r w:rsidR="004964BF">
        <w:t xml:space="preserve">any </w:t>
      </w:r>
      <w:del w:id="1582" w:author="Steven Moseley" w:date="2021-04-28T09:36:00Z">
        <w:r>
          <w:delText>additional</w:delText>
        </w:r>
      </w:del>
      <w:ins w:id="1583" w:author="Steven Moseley" w:date="2021-04-28T09:36:00Z">
        <w:r w:rsidR="00B46F4E">
          <w:t>extra</w:t>
        </w:r>
      </w:ins>
      <w:r w:rsidR="00B46F4E">
        <w:t xml:space="preserve"> </w:t>
      </w:r>
      <w:r w:rsidR="004964BF">
        <w:t xml:space="preserve">pension </w:t>
      </w:r>
      <w:del w:id="1584" w:author="Steven Moseley" w:date="2021-04-28T09:36:00Z">
        <w:r>
          <w:delText>you may have decided to purchase</w:delText>
        </w:r>
      </w:del>
      <w:ins w:id="1585" w:author="Steven Moseley" w:date="2021-04-28T09:36:00Z">
        <w:r w:rsidR="00B768D5">
          <w:t>bought</w:t>
        </w:r>
      </w:ins>
      <w:r w:rsidR="00B768D5">
        <w:t xml:space="preserve"> </w:t>
      </w:r>
      <w:r w:rsidR="004964BF">
        <w:t>during the year</w:t>
      </w:r>
    </w:p>
    <w:p w14:paraId="0433884E" w14:textId="4F89B0C3" w:rsidR="004964BF" w:rsidRDefault="003F68B5" w:rsidP="00FE4868">
      <w:pPr>
        <w:pStyle w:val="ListParagraph"/>
      </w:pPr>
      <w:del w:id="1586" w:author="Steven Moseley" w:date="2021-04-28T09:36:00Z">
        <w:r>
          <w:delText xml:space="preserve">, </w:delText>
        </w:r>
      </w:del>
      <w:r w:rsidR="004964BF">
        <w:t xml:space="preserve">any reduction due to a Pension Sharing Order or qualifying agreement in Scotland </w:t>
      </w:r>
      <w:r w:rsidR="004964BF" w:rsidRPr="000E5C94">
        <w:t xml:space="preserve">(following a divorce or dissolution of a </w:t>
      </w:r>
      <w:r w:rsidR="004964BF" w:rsidRPr="000E5C94">
        <w:rPr>
          <w:b/>
          <w:i/>
        </w:rPr>
        <w:t>civil partnership</w:t>
      </w:r>
      <w:r w:rsidR="004964BF" w:rsidRPr="000E5C94">
        <w:t>)</w:t>
      </w:r>
      <w:r w:rsidR="004964BF">
        <w:t xml:space="preserve"> and </w:t>
      </w:r>
    </w:p>
    <w:p w14:paraId="4800DBC5" w14:textId="704F0EE4" w:rsidR="004964BF" w:rsidRDefault="004964BF" w:rsidP="00FE4868">
      <w:pPr>
        <w:pStyle w:val="ListParagraph"/>
      </w:pPr>
      <w:r>
        <w:t xml:space="preserve">any reduction due to an Annual Allowance tax charge that you have asked the Scheme to pay on your behalf. </w:t>
      </w:r>
      <w:del w:id="1587" w:author="Steven Moseley" w:date="2021-04-28T09:36:00Z">
        <w:r w:rsidR="003F68B5">
          <w:delText xml:space="preserve">Your account is then revalued </w:delText>
        </w:r>
        <w:r w:rsidR="009542FF">
          <w:delText xml:space="preserve">at the end of each </w:delText>
        </w:r>
        <w:r w:rsidR="009542FF" w:rsidRPr="009542FF">
          <w:rPr>
            <w:b/>
            <w:i/>
          </w:rPr>
          <w:delText>scheme year</w:delText>
        </w:r>
        <w:r w:rsidR="009542FF">
          <w:delText xml:space="preserve"> </w:delText>
        </w:r>
        <w:r w:rsidR="003F68B5">
          <w:delText xml:space="preserve">to take account of the cost of living. This adjustment is carried out in line with the Treasury Revaluation Order index which, currently, is the rate of the </w:delText>
        </w:r>
        <w:r w:rsidR="003F68B5" w:rsidRPr="001D6BF1">
          <w:rPr>
            <w:b/>
            <w:i/>
          </w:rPr>
          <w:delText>Consumer Prices Index (CPI).</w:delText>
        </w:r>
      </w:del>
    </w:p>
    <w:p w14:paraId="55B33DE6" w14:textId="1815A8F5" w:rsidR="004964BF" w:rsidRDefault="004964BF" w:rsidP="004964BF">
      <w:pPr>
        <w:rPr>
          <w:ins w:id="1588" w:author="Steven Moseley" w:date="2021-04-28T09:36:00Z"/>
        </w:rPr>
      </w:pPr>
      <w:ins w:id="1589" w:author="Steven Moseley" w:date="2021-04-28T09:36:00Z">
        <w:r>
          <w:t xml:space="preserve">Your account is revalued at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C</w:t>
        </w:r>
        <w:r w:rsidR="00A73A97" w:rsidRPr="00176DCC">
          <w:rPr>
            <w:rStyle w:val="Hyperlink"/>
            <w:b/>
            <w:i/>
            <w:color w:val="auto"/>
            <w:spacing w:val="-70"/>
            <w:u w:val="none"/>
          </w:rPr>
          <w:t> </w:t>
        </w:r>
        <w:r w:rsidR="00A73A97" w:rsidRPr="00840D78">
          <w:rPr>
            <w:rStyle w:val="Hyperlink"/>
            <w:b/>
            <w:i/>
            <w:color w:val="auto"/>
            <w:u w:val="none"/>
          </w:rPr>
          <w:t>P</w:t>
        </w:r>
        <w:r w:rsidR="00A73A97" w:rsidRPr="00176DCC">
          <w:rPr>
            <w:rStyle w:val="Hyperlink"/>
            <w:b/>
            <w:i/>
            <w:color w:val="auto"/>
            <w:spacing w:val="-70"/>
            <w:u w:val="none"/>
          </w:rPr>
          <w:t> </w:t>
        </w:r>
        <w:r w:rsidR="00A73A97" w:rsidRPr="00840D78">
          <w:rPr>
            <w:rStyle w:val="Hyperlink"/>
            <w:b/>
            <w:i/>
            <w:color w:val="auto"/>
            <w:u w:val="none"/>
          </w:rPr>
          <w:t>I)</w:t>
        </w:r>
        <w:r w:rsidR="00A73A97" w:rsidRPr="00DD0BD4">
          <w:t>).</w:t>
        </w:r>
        <w:r w:rsidR="00A73A97">
          <w:t xml:space="preserve"> </w:t>
        </w:r>
      </w:ins>
    </w:p>
    <w:p w14:paraId="20CE951C" w14:textId="23FB29CE" w:rsidR="004964BF" w:rsidRPr="002A710A" w:rsidRDefault="002A710A" w:rsidP="004964BF">
      <w:r>
        <w:t>If you are a councillor with more than one council</w:t>
      </w:r>
      <w:ins w:id="1590" w:author="Steven Moseley" w:date="2021-04-28T09:36:00Z">
        <w:r>
          <w:t>,</w:t>
        </w:r>
      </w:ins>
      <w:r>
        <w:t xml:space="preserve"> you will have a separate </w:t>
      </w:r>
      <w:r w:rsidRPr="00DB579D">
        <w:t xml:space="preserve">pension account </w:t>
      </w:r>
      <w:r>
        <w:t xml:space="preserve">for each office. </w:t>
      </w:r>
      <w:del w:id="1591" w:author="Steven Moseley" w:date="2021-04-28T09:36:00Z">
        <w:r w:rsidR="003F68B5" w:rsidRPr="00B11BB9">
          <w:delText xml:space="preserve">That </w:delText>
        </w:r>
        <w:r w:rsidR="003F68B5" w:rsidRPr="002E0C35">
          <w:rPr>
            <w:b/>
            <w:i/>
          </w:rPr>
          <w:delText>pension account</w:delText>
        </w:r>
        <w:r w:rsidR="003F68B5" w:rsidRPr="00B11BB9">
          <w:delText xml:space="preserve"> will hold the entire pension built-up for that </w:delText>
        </w:r>
        <w:r w:rsidR="00BA477D">
          <w:delText>office</w:delText>
        </w:r>
        <w:r w:rsidR="003F68B5" w:rsidRPr="00B11BB9">
          <w:delText>.</w:delText>
        </w:r>
        <w:r w:rsidR="003F68B5">
          <w:delText xml:space="preserve"> </w:delText>
        </w:r>
      </w:del>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57F89BE" w:rsidR="004964BF" w:rsidRPr="00600AAA" w:rsidRDefault="004964BF" w:rsidP="00FE4868">
      <w:pPr>
        <w:pStyle w:val="ListParagraph"/>
      </w:pPr>
      <w:r w:rsidRPr="00600AAA">
        <w:t xml:space="preserve">a deferred member’s </w:t>
      </w:r>
      <w:r w:rsidRPr="00B04014">
        <w:rPr>
          <w:bCs/>
          <w:iCs/>
        </w:rPr>
        <w:t>pension account</w:t>
      </w:r>
      <w:del w:id="1592" w:author="Steven Moseley" w:date="2021-04-28T09:36:00Z">
        <w:r w:rsidR="003F68B5" w:rsidRPr="00787840">
          <w:delText>;</w:delText>
        </w:r>
      </w:del>
    </w:p>
    <w:p w14:paraId="331DA52D" w14:textId="38D429EC" w:rsidR="004964BF" w:rsidRPr="00600AAA" w:rsidRDefault="004964BF" w:rsidP="00FE4868">
      <w:pPr>
        <w:pStyle w:val="ListParagraph"/>
      </w:pPr>
      <w:r w:rsidRPr="00600AAA">
        <w:t>a deferred refund account</w:t>
      </w:r>
      <w:del w:id="1593" w:author="Steven Moseley" w:date="2021-04-28T09:36:00Z">
        <w:r w:rsidR="003F68B5" w:rsidRPr="00787840">
          <w:delText>;</w:delText>
        </w:r>
      </w:del>
    </w:p>
    <w:p w14:paraId="13567A81" w14:textId="3E590BCA" w:rsidR="004964BF" w:rsidRPr="00600AAA" w:rsidRDefault="004964BF" w:rsidP="00FE4868">
      <w:pPr>
        <w:pStyle w:val="ListParagraph"/>
      </w:pPr>
      <w:r w:rsidRPr="00600AAA">
        <w:t>a retirement pension account</w:t>
      </w:r>
      <w:del w:id="1594" w:author="Steven Moseley" w:date="2021-04-28T09:36:00Z">
        <w:r w:rsidR="003F68B5" w:rsidRPr="00787840">
          <w:delText>;</w:delText>
        </w:r>
      </w:del>
    </w:p>
    <w:p w14:paraId="1E2E01DF" w14:textId="7926220A" w:rsidR="004964BF" w:rsidRPr="00600AAA" w:rsidRDefault="004964BF" w:rsidP="00FE4868">
      <w:pPr>
        <w:pStyle w:val="ListParagraph"/>
      </w:pPr>
      <w:r w:rsidRPr="00600AAA">
        <w:t>a pension credit account</w:t>
      </w:r>
      <w:del w:id="1595" w:author="Steven Moseley" w:date="2021-04-28T09:36:00Z">
        <w:r w:rsidR="003F68B5">
          <w:delText>;</w:delText>
        </w:r>
      </w:del>
      <w:ins w:id="1596" w:author="Steven Moseley" w:date="2021-04-28T09:36:00Z">
        <w:r w:rsidR="00A73A97">
          <w:t>,</w:t>
        </w:r>
      </w:ins>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5A8D3BF1" w:rsidR="004964BF" w:rsidRDefault="0045121F" w:rsidP="004964BF">
      <w:r>
        <w:t>T</w:t>
      </w:r>
      <w:r w:rsidR="004964BF">
        <w:t xml:space="preserve">hese accounts will be adjusted </w:t>
      </w:r>
      <w:del w:id="1597" w:author="Steven Moseley" w:date="2021-04-28T09:36:00Z">
        <w:r w:rsidR="003F68B5">
          <w:delText>by any debits for</w:delText>
        </w:r>
      </w:del>
      <w:ins w:id="1598" w:author="Steven Moseley" w:date="2021-04-28T09:36:00Z">
        <w:r w:rsidR="000C682A">
          <w:t>due to</w:t>
        </w:r>
      </w:ins>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del w:id="1599" w:author="Steven Moseley" w:date="2021-04-28T09:36:00Z">
        <w:r w:rsidR="003F68B5">
          <w:delText>for</w:delText>
        </w:r>
      </w:del>
      <w:ins w:id="1600" w:author="Steven Moseley" w:date="2021-04-28T09:36:00Z">
        <w:r w:rsidR="000C682A">
          <w:t>due to</w:t>
        </w:r>
      </w:ins>
      <w:r w:rsidR="000C682A">
        <w:t xml:space="preserve">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w:t>
      </w:r>
      <w:del w:id="1601" w:author="Steven Moseley" w:date="2021-04-28T09:36:00Z">
        <w:r w:rsidR="009542FF">
          <w:delText xml:space="preserve">currently </w:delText>
        </w:r>
      </w:del>
      <w:r w:rsidR="004964BF">
        <w:t>increased each April in line with</w:t>
      </w:r>
      <w:r w:rsidR="00294652">
        <w:t xml:space="preserve"> the </w:t>
      </w:r>
      <w:ins w:id="1602" w:author="Steven Moseley" w:date="2021-04-28T09:36:00Z">
        <w:r w:rsidR="00294652">
          <w:t>cost of living (as currently measured by</w:t>
        </w:r>
        <w:r w:rsidR="004964BF">
          <w:t xml:space="preserve"> the </w:t>
        </w:r>
      </w:ins>
      <w:r w:rsidR="004964BF" w:rsidRPr="009542FF">
        <w:rPr>
          <w:b/>
          <w:i/>
        </w:rPr>
        <w:t>Consumer Price</w:t>
      </w:r>
      <w:r w:rsidR="00993672">
        <w:rPr>
          <w:b/>
          <w:i/>
        </w:rPr>
        <w:t>s</w:t>
      </w:r>
      <w:r w:rsidR="004964BF" w:rsidRPr="009542FF">
        <w:rPr>
          <w:b/>
          <w:i/>
        </w:rPr>
        <w:t xml:space="preserve"> Index (CPI</w:t>
      </w:r>
      <w:del w:id="1603" w:author="Steven Moseley" w:date="2021-04-28T09:36:00Z">
        <w:r w:rsidR="009542FF" w:rsidRPr="009542FF">
          <w:rPr>
            <w:b/>
            <w:i/>
          </w:rPr>
          <w:delText>)</w:delText>
        </w:r>
        <w:r w:rsidR="009542FF">
          <w:delText>.</w:delText>
        </w:r>
      </w:del>
      <w:ins w:id="1604" w:author="Steven Moseley" w:date="2021-04-28T09:36:00Z">
        <w:r w:rsidR="004964BF" w:rsidRPr="009542FF">
          <w:rPr>
            <w:b/>
            <w:i/>
          </w:rPr>
          <w:t>)</w:t>
        </w:r>
        <w:r w:rsidR="00294652">
          <w:rPr>
            <w:bCs/>
            <w:iCs/>
          </w:rPr>
          <w:t>)</w:t>
        </w:r>
        <w:r w:rsidR="004964BF">
          <w:t>.</w:t>
        </w:r>
        <w:r>
          <w:t xml:space="preserve"> </w:t>
        </w:r>
        <w:r w:rsidR="00B5601B">
          <w:t xml:space="preserve">A </w:t>
        </w:r>
        <w:r>
          <w:t>deferred refund account</w:t>
        </w:r>
        <w:r w:rsidR="00B5601B">
          <w:t xml:space="preserve"> will not be adjusted </w:t>
        </w:r>
        <w:r w:rsidR="007605C9">
          <w:t xml:space="preserve">in these ways. </w:t>
        </w:r>
      </w:ins>
    </w:p>
    <w:p w14:paraId="3E2DDE25" w14:textId="2EF18E5C" w:rsidR="004964BF" w:rsidRPr="004964BF" w:rsidRDefault="004964BF" w:rsidP="00F52CBD">
      <w:pPr>
        <w:pStyle w:val="Heading4"/>
        <w:rPr>
          <w:rStyle w:val="Strong"/>
        </w:rPr>
      </w:pPr>
      <w:bookmarkStart w:id="1605" w:name="_Pensionable_pay"/>
      <w:bookmarkEnd w:id="1605"/>
      <w:r w:rsidRPr="004964BF">
        <w:rPr>
          <w:rStyle w:val="Strong"/>
        </w:rPr>
        <w:t>Pensionable pay</w:t>
      </w:r>
    </w:p>
    <w:p w14:paraId="4DC48D36" w14:textId="77417034" w:rsidR="002A710A" w:rsidRDefault="002A710A" w:rsidP="002A710A">
      <w:pPr>
        <w:widowControl w:val="0"/>
        <w:tabs>
          <w:tab w:val="left" w:pos="426"/>
        </w:tabs>
        <w:rPr>
          <w:b/>
          <w:snapToGrid w:val="0"/>
        </w:rPr>
      </w:pPr>
      <w:bookmarkStart w:id="1606"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del w:id="1607" w:author="Steven Moseley" w:date="2021-04-28T09:36:00Z">
        <w:r w:rsidR="0071775B" w:rsidRPr="00AD68BC">
          <w:rPr>
            <w:snapToGrid w:val="0"/>
          </w:rPr>
          <w:delText xml:space="preserve">paid to you by </w:delText>
        </w:r>
      </w:del>
      <w:r w:rsidR="004C1D66">
        <w:rPr>
          <w:snapToGrid w:val="0"/>
        </w:rPr>
        <w:t>your council</w:t>
      </w:r>
      <w:ins w:id="1608" w:author="Steven Moseley" w:date="2021-04-28T09:36:00Z">
        <w:r w:rsidR="004C1D66">
          <w:rPr>
            <w:snapToGrid w:val="0"/>
          </w:rPr>
          <w:t xml:space="preserve"> pays you</w:t>
        </w:r>
      </w:ins>
      <w:r w:rsidR="004C1D66">
        <w:rPr>
          <w:snapToGrid w:val="0"/>
        </w:rPr>
        <w:t xml:space="preserve"> </w:t>
      </w:r>
      <w:r w:rsidRPr="00AD68BC">
        <w:rPr>
          <w:snapToGrid w:val="0"/>
        </w:rPr>
        <w:t>as a leader of the council, civic head, senior councillor or councillor, including payments in respect of functions as convenor or vice-convenor of a joint board.</w:t>
      </w:r>
    </w:p>
    <w:bookmarkEnd w:id="1606"/>
    <w:p w14:paraId="0F936DEB" w14:textId="77777777" w:rsidR="004964BF" w:rsidRPr="004964BF" w:rsidRDefault="004964BF" w:rsidP="00F52CBD">
      <w:pPr>
        <w:pStyle w:val="Heading4"/>
        <w:rPr>
          <w:rStyle w:val="Strong"/>
        </w:rPr>
      </w:pPr>
      <w:r w:rsidRPr="004964BF">
        <w:rPr>
          <w:rStyle w:val="Strong"/>
        </w:rPr>
        <w:t>Scheme year</w:t>
      </w:r>
    </w:p>
    <w:p w14:paraId="25EC7A7C" w14:textId="247A6B0F"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del w:id="1609" w:author="Steven Moseley" w:date="2021-04-28T09:36:00Z">
        <w:r w:rsidR="003F68B5" w:rsidRPr="003F68B5">
          <w:rPr>
            <w:bCs/>
            <w:lang w:eastAsia="en-GB"/>
          </w:rPr>
          <w:delText xml:space="preserve"> each year</w:delText>
        </w:r>
      </w:del>
      <w:r w:rsidRPr="003F68B5">
        <w:rPr>
          <w:lang w:eastAsia="en-GB"/>
        </w:rPr>
        <w:t>.</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589A73C3" w:rsidR="000B7DED" w:rsidRPr="00806181" w:rsidRDefault="004964BF">
      <w:r w:rsidRPr="00DB579D">
        <w:t xml:space="preserve">This is the earliest age you can receive the </w:t>
      </w:r>
      <w:ins w:id="1610" w:author="Steven Moseley" w:date="2021-04-28T09:36:00Z">
        <w:r w:rsidRPr="00DB579D">
          <w:t xml:space="preserve">basic </w:t>
        </w:r>
      </w:ins>
      <w:r w:rsidRPr="00DB579D">
        <w:t xml:space="preserve">state </w:t>
      </w:r>
      <w:del w:id="1611" w:author="Steven Moseley" w:date="2021-04-28T09:36:00Z">
        <w:r w:rsidR="003F68B5">
          <w:delText xml:space="preserve">basic </w:delText>
        </w:r>
      </w:del>
      <w:r w:rsidRPr="00DB579D">
        <w:t>pension</w:t>
      </w:r>
      <w:r w:rsidRPr="00806181">
        <w:t xml:space="preserve">. </w:t>
      </w:r>
      <w:del w:id="1612" w:author="Steven Moseley" w:date="2021-04-28T09:36:00Z">
        <w:r w:rsidR="003F68B5" w:rsidRPr="002E0C35">
          <w:rPr>
            <w:b/>
            <w:i/>
          </w:rPr>
          <w:delText>State Pension Age</w:delText>
        </w:r>
        <w:r w:rsidR="003F68B5" w:rsidRPr="005D55C6">
          <w:delText xml:space="preserve"> is currently age 65 for men. </w:delText>
        </w:r>
      </w:del>
      <w:r w:rsidRPr="00DB579D">
        <w:rPr>
          <w:iCs/>
        </w:rPr>
        <w:t>State Pension Age</w:t>
      </w:r>
      <w:r w:rsidRPr="00806181">
        <w:t xml:space="preserve"> </w:t>
      </w:r>
      <w:r w:rsidRPr="00DB579D">
        <w:t>for w</w:t>
      </w:r>
      <w:r w:rsidRPr="00DB579D">
        <w:rPr>
          <w:iCs/>
        </w:rPr>
        <w:t xml:space="preserve">omen </w:t>
      </w:r>
      <w:del w:id="1613" w:author="Steven Moseley" w:date="2021-04-28T09:36:00Z">
        <w:r w:rsidR="003F68B5" w:rsidRPr="005D55C6">
          <w:delText>is currently being</w:delText>
        </w:r>
      </w:del>
      <w:ins w:id="1614" w:author="Steven Moseley" w:date="2021-04-28T09:36:00Z">
        <w:r w:rsidRPr="00DB579D">
          <w:rPr>
            <w:iCs/>
          </w:rPr>
          <w:t>was</w:t>
        </w:r>
      </w:ins>
      <w:r w:rsidRPr="00DB579D">
        <w:rPr>
          <w:iCs/>
        </w:rPr>
        <w:t xml:space="preserve"> increased </w:t>
      </w:r>
      <w:ins w:id="1615" w:author="Steven Moseley" w:date="2021-04-28T09:36:00Z">
        <w:r w:rsidRPr="00DB579D">
          <w:rPr>
            <w:iCs/>
          </w:rPr>
          <w:t xml:space="preserve">between 2010 and December 2018 </w:t>
        </w:r>
      </w:ins>
      <w:r w:rsidRPr="00DB579D">
        <w:rPr>
          <w:iCs/>
        </w:rPr>
        <w:t xml:space="preserve">to be equalised with </w:t>
      </w:r>
      <w:ins w:id="1616" w:author="Steven Moseley" w:date="2021-04-28T09:36:00Z">
        <w:r w:rsidRPr="00DB579D">
          <w:rPr>
            <w:iCs/>
          </w:rPr>
          <w:t>the State Pension Age</w:t>
        </w:r>
        <w:r w:rsidRPr="00DB579D">
          <w:rPr>
            <w:i/>
            <w:iCs/>
          </w:rPr>
          <w:t xml:space="preserve"> </w:t>
        </w:r>
        <w:r w:rsidRPr="00DB579D">
          <w:t xml:space="preserve">of 65 </w:t>
        </w:r>
      </w:ins>
      <w:r w:rsidRPr="00DB579D">
        <w:t xml:space="preserve">that </w:t>
      </w:r>
      <w:del w:id="1617" w:author="Steven Moseley" w:date="2021-04-28T09:36:00Z">
        <w:r w:rsidR="003F68B5" w:rsidRPr="005D55C6">
          <w:delText>for</w:delText>
        </w:r>
      </w:del>
      <w:ins w:id="1618" w:author="Steven Moseley" w:date="2021-04-28T09:36:00Z">
        <w:r w:rsidRPr="00DB579D">
          <w:t>applied to</w:t>
        </w:r>
      </w:ins>
      <w:r w:rsidRPr="00DB579D">
        <w:t xml:space="preserve"> men </w:t>
      </w:r>
      <w:del w:id="1619" w:author="Steven Moseley" w:date="2021-04-28T09:36:00Z">
        <w:r w:rsidR="003F68B5">
          <w:delText xml:space="preserve">and </w:delText>
        </w:r>
        <w:r w:rsidR="00BC3A9C">
          <w:delText>will reach 65 by</w:delText>
        </w:r>
      </w:del>
      <w:ins w:id="1620" w:author="Steven Moseley" w:date="2021-04-28T09:36:00Z">
        <w:r w:rsidRPr="00DB579D">
          <w:t>up to</w:t>
        </w:r>
      </w:ins>
      <w:r w:rsidRPr="00DB579D">
        <w:t xml:space="preserve"> December 2018.</w:t>
      </w:r>
    </w:p>
    <w:p w14:paraId="0BCB541A" w14:textId="39B3364D" w:rsidR="00AC5101" w:rsidRDefault="00AC5101" w:rsidP="003F4214">
      <w:pPr>
        <w:pStyle w:val="Caption"/>
      </w:pPr>
      <w:ins w:id="1621" w:author="Steven Moseley" w:date="2021-04-28T09:36:00Z">
        <w:r>
          <w:t xml:space="preserve">Table </w:t>
        </w:r>
        <w:r>
          <w:rPr>
            <w:noProof/>
          </w:rPr>
          <w:fldChar w:fldCharType="begin"/>
        </w:r>
        <w:r>
          <w:rPr>
            <w:noProof/>
          </w:rPr>
          <w:instrText xml:space="preserve"> SEQ Table \* ARABIC </w:instrText>
        </w:r>
        <w:r>
          <w:rPr>
            <w:noProof/>
          </w:rPr>
          <w:fldChar w:fldCharType="separate"/>
        </w:r>
        <w:r w:rsidR="005F0318">
          <w:rPr>
            <w:noProof/>
          </w:rPr>
          <w:t>3</w:t>
        </w:r>
        <w:r>
          <w:rPr>
            <w:noProof/>
          </w:rPr>
          <w:fldChar w:fldCharType="end"/>
        </w:r>
        <w:r>
          <w:t xml:space="preserve">: </w:t>
        </w:r>
      </w:ins>
      <w:r>
        <w:t>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5E46A31C" w:rsidR="00AC5101" w:rsidRDefault="00AC5101" w:rsidP="00AC5101">
      <w:pPr>
        <w:spacing w:before="240"/>
      </w:pPr>
      <w:r>
        <w:t xml:space="preserve">The </w:t>
      </w:r>
      <w:r w:rsidRPr="00DB579D">
        <w:rPr>
          <w:bCs/>
          <w:iCs/>
        </w:rPr>
        <w:t>State Pension Age</w:t>
      </w:r>
      <w:r w:rsidRPr="005D55C6">
        <w:t xml:space="preserve"> </w:t>
      </w:r>
      <w:del w:id="1622" w:author="Steven Moseley" w:date="2021-04-28T09:36:00Z">
        <w:r w:rsidR="003F68B5" w:rsidRPr="005D55C6">
          <w:delText>will then increase</w:delText>
        </w:r>
      </w:del>
      <w:ins w:id="1623" w:author="Steven Moseley" w:date="2021-04-28T09:36:00Z">
        <w:r w:rsidRPr="005D55C6">
          <w:t>increase</w:t>
        </w:r>
        <w:r>
          <w:t>d</w:t>
        </w:r>
      </w:ins>
      <w:r w:rsidRPr="005D55C6">
        <w:t xml:space="preserve"> to 66 for both men and women </w:t>
      </w:r>
      <w:del w:id="1624" w:author="Steven Moseley" w:date="2021-04-28T09:36:00Z">
        <w:r w:rsidR="003F68B5" w:rsidRPr="005D55C6">
          <w:delText>from</w:delText>
        </w:r>
      </w:del>
      <w:ins w:id="1625" w:author="Steven Moseley" w:date="2021-04-28T09:36:00Z">
        <w:r>
          <w:t>between</w:t>
        </w:r>
      </w:ins>
      <w:r w:rsidRPr="005D55C6">
        <w:t xml:space="preserve"> Dec</w:t>
      </w:r>
      <w:r>
        <w:t>ember </w:t>
      </w:r>
      <w:r w:rsidRPr="005D55C6">
        <w:t xml:space="preserve">2018 </w:t>
      </w:r>
      <w:del w:id="1626" w:author="Steven Moseley" w:date="2021-04-28T09:36:00Z">
        <w:r w:rsidR="003F68B5" w:rsidRPr="005D55C6">
          <w:delText>to</w:delText>
        </w:r>
      </w:del>
      <w:ins w:id="1627" w:author="Steven Moseley" w:date="2021-04-28T09:36:00Z">
        <w:r>
          <w:t>and</w:t>
        </w:r>
      </w:ins>
      <w:r w:rsidRPr="005D55C6">
        <w:t xml:space="preserve"> </w:t>
      </w:r>
      <w:r>
        <w:t xml:space="preserve">October </w:t>
      </w:r>
      <w:r w:rsidRPr="005D55C6">
        <w:t xml:space="preserve">2020. </w:t>
      </w:r>
    </w:p>
    <w:p w14:paraId="56EC5631" w14:textId="77777777" w:rsidR="003F68B5" w:rsidRDefault="003F68B5" w:rsidP="003F68B5">
      <w:pPr>
        <w:shd w:val="clear" w:color="auto" w:fill="FFFFFF"/>
        <w:rPr>
          <w:del w:id="1628" w:author="Steven Moseley" w:date="2021-04-28T09:36:00Z"/>
          <w:b/>
          <w:bCs/>
        </w:rPr>
      </w:pPr>
    </w:p>
    <w:p w14:paraId="1A1E8652" w14:textId="5775453D" w:rsidR="00AC5101" w:rsidRDefault="003F68B5" w:rsidP="00AC5101">
      <w:pPr>
        <w:pStyle w:val="Caption"/>
        <w:keepNext/>
      </w:pPr>
      <w:del w:id="1629" w:author="Steven Moseley" w:date="2021-04-28T09:36:00Z">
        <w:r>
          <w:rPr>
            <w:b w:val="0"/>
            <w:bCs/>
          </w:rPr>
          <w:delText>Increase in</w:delText>
        </w:r>
      </w:del>
      <w:ins w:id="1630" w:author="Steven Moseley" w:date="2021-04-28T09:36:00Z">
        <w:r w:rsidR="00AC5101">
          <w:t xml:space="preserve">Table </w:t>
        </w:r>
        <w:r w:rsidR="00AC5101">
          <w:rPr>
            <w:noProof/>
          </w:rPr>
          <w:fldChar w:fldCharType="begin"/>
        </w:r>
        <w:r w:rsidR="00AC5101">
          <w:rPr>
            <w:noProof/>
          </w:rPr>
          <w:instrText xml:space="preserve"> SEQ Table \* ARABIC </w:instrText>
        </w:r>
        <w:r w:rsidR="00AC5101">
          <w:rPr>
            <w:noProof/>
          </w:rPr>
          <w:fldChar w:fldCharType="separate"/>
        </w:r>
        <w:r w:rsidR="005F0318">
          <w:rPr>
            <w:noProof/>
          </w:rPr>
          <w:t>4</w:t>
        </w:r>
        <w:r w:rsidR="00AC5101">
          <w:rPr>
            <w:noProof/>
          </w:rPr>
          <w:fldChar w:fldCharType="end"/>
        </w:r>
        <w:r w:rsidR="00AC5101">
          <w:rPr>
            <w:noProof/>
          </w:rPr>
          <w:t>:</w:t>
        </w:r>
      </w:ins>
      <w:r w:rsidR="00AC5101">
        <w:rPr>
          <w:noProof/>
        </w:rPr>
        <w:t xml:space="preserve"> State Pension </w:t>
      </w:r>
      <w:del w:id="1631" w:author="Steven Moseley" w:date="2021-04-28T09:36:00Z">
        <w:r>
          <w:rPr>
            <w:b w:val="0"/>
            <w:bCs/>
          </w:rPr>
          <w:delText>A</w:delText>
        </w:r>
        <w:r w:rsidRPr="005D55C6">
          <w:rPr>
            <w:b w:val="0"/>
            <w:bCs/>
          </w:rPr>
          <w:delText>ge from 65 to 66 for men and women</w:delText>
        </w:r>
      </w:del>
      <w:ins w:id="1632" w:author="Steven Moseley" w:date="2021-04-28T09:36:00Z">
        <w:r w:rsidR="00AC5101">
          <w:rPr>
            <w:noProof/>
          </w:rPr>
          <w:t xml:space="preserve">increases up to October 2020 </w:t>
        </w:r>
      </w:ins>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5E789543" w:rsidR="00AC5101" w:rsidRDefault="00AC5101" w:rsidP="00AC5101">
      <w:pPr>
        <w:spacing w:before="240"/>
      </w:pPr>
      <w:r w:rsidRPr="00CA1775">
        <w:rPr>
          <w:color w:val="000000"/>
        </w:rPr>
        <w:t>Under</w:t>
      </w:r>
      <w:r>
        <w:rPr>
          <w:color w:val="000000"/>
        </w:rPr>
        <w:t xml:space="preserve"> current legislation</w:t>
      </w:r>
      <w:ins w:id="1633" w:author="Steven Moseley" w:date="2021-04-28T09:36:00Z">
        <w:r>
          <w:rPr>
            <w:color w:val="000000"/>
          </w:rPr>
          <w:t>,</w:t>
        </w:r>
      </w:ins>
      <w:r>
        <w:rPr>
          <w:color w:val="000000"/>
        </w:rPr>
        <w:t xml:space="preserve"> the State Pension A</w:t>
      </w:r>
      <w:r w:rsidRPr="00CA1775">
        <w:rPr>
          <w:color w:val="000000"/>
        </w:rPr>
        <w:t xml:space="preserve">ge is due to rise to 67 between 2026 and 2028 and to 68 between 2044 and 2046. </w:t>
      </w:r>
      <w:r w:rsidRPr="00CA1775">
        <w:t>However</w:t>
      </w:r>
      <w:ins w:id="1634" w:author="Steven Moseley" w:date="2021-04-28T09:36:00Z">
        <w:r>
          <w:t>,</w:t>
        </w:r>
      </w:ins>
      <w:r w:rsidRPr="00CA1775">
        <w:t xml:space="preserve"> the</w:t>
      </w:r>
      <w:ins w:id="1635" w:author="Steven Moseley" w:date="2021-04-28T09:36:00Z">
        <w:r w:rsidRPr="00CA1775">
          <w:t xml:space="preserve"> </w:t>
        </w:r>
        <w:r w:rsidR="00B73E4A">
          <w:t>U</w:t>
        </w:r>
        <w:r w:rsidR="00B73E4A" w:rsidRPr="00DB579D">
          <w:rPr>
            <w:spacing w:val="-80"/>
          </w:rPr>
          <w:t xml:space="preserve"> </w:t>
        </w:r>
        <w:r w:rsidR="00B73E4A">
          <w:t>K</w:t>
        </w:r>
      </w:ins>
      <w:r w:rsidR="00B73E4A">
        <w:t xml:space="preserve"> </w:t>
      </w:r>
      <w:r>
        <w:t>G</w:t>
      </w:r>
      <w:r w:rsidRPr="00CA1775">
        <w:t xml:space="preserve">overnment has </w:t>
      </w:r>
      <w:hyperlink r:id="rId29" w:history="1">
        <w:r w:rsidRPr="0089725B">
          <w:rPr>
            <w:rStyle w:val="Hyperlink"/>
          </w:rPr>
          <w:t>announced plans</w:t>
        </w:r>
      </w:hyperlink>
      <w:r w:rsidRPr="00CA1775">
        <w:t xml:space="preserve"> to</w:t>
      </w:r>
      <w:r>
        <w:t xml:space="preserve"> bring forward the rise to 68 to between 2037 and 2039. </w:t>
      </w:r>
    </w:p>
    <w:p w14:paraId="48EE1691" w14:textId="77777777" w:rsidR="0025759E" w:rsidRDefault="0025759E" w:rsidP="003F68B5">
      <w:pPr>
        <w:autoSpaceDE w:val="0"/>
        <w:autoSpaceDN w:val="0"/>
        <w:adjustRightInd w:val="0"/>
        <w:rPr>
          <w:del w:id="1636" w:author="Steven Moseley" w:date="2021-04-28T09:36:00Z"/>
        </w:rPr>
      </w:pPr>
    </w:p>
    <w:p w14:paraId="70E4979B" w14:textId="77777777" w:rsidR="003F68B5" w:rsidRDefault="003F68B5" w:rsidP="003F68B5">
      <w:pPr>
        <w:autoSpaceDE w:val="0"/>
        <w:autoSpaceDN w:val="0"/>
        <w:adjustRightInd w:val="0"/>
        <w:rPr>
          <w:del w:id="1637" w:author="Steven Moseley" w:date="2021-04-28T09:36:00Z"/>
        </w:rPr>
      </w:pPr>
      <w:del w:id="1638" w:author="Steven Moseley" w:date="2021-04-28T09:36:00Z">
        <w:r>
          <w:delText xml:space="preserve">To find out your </w:delText>
        </w:r>
        <w:r w:rsidRPr="00470E50">
          <w:rPr>
            <w:b/>
            <w:i/>
          </w:rPr>
          <w:delText>State Pension Age</w:delText>
        </w:r>
        <w:r>
          <w:rPr>
            <w:b/>
            <w:i/>
          </w:rPr>
          <w:delText xml:space="preserve"> </w:delText>
        </w:r>
        <w:r>
          <w:delText xml:space="preserve">please visit </w:delText>
        </w:r>
        <w:r>
          <w:fldChar w:fldCharType="begin"/>
        </w:r>
        <w:r>
          <w:delInstrText xml:space="preserve"> HYPERLINK "https://www.gov.uk/calculate-state-pension" </w:delInstrText>
        </w:r>
        <w:r>
          <w:fldChar w:fldCharType="separate"/>
        </w:r>
        <w:r w:rsidRPr="0030068C">
          <w:rPr>
            <w:rStyle w:val="Hyperlink"/>
          </w:rPr>
          <w:delText>https://www.gov.uk/calculate-state-pension</w:delText>
        </w:r>
        <w:r>
          <w:rPr>
            <w:rStyle w:val="Hyperlink"/>
          </w:rPr>
          <w:fldChar w:fldCharType="end"/>
        </w:r>
        <w:r>
          <w:delText xml:space="preserve">. </w:delText>
        </w:r>
      </w:del>
    </w:p>
    <w:p w14:paraId="0C991AD6" w14:textId="77777777" w:rsidR="003F68B5" w:rsidRDefault="003F68B5" w:rsidP="00063BF8">
      <w:pPr>
        <w:pStyle w:val="Header"/>
        <w:tabs>
          <w:tab w:val="clear" w:pos="4153"/>
          <w:tab w:val="clear" w:pos="8306"/>
          <w:tab w:val="left" w:pos="284"/>
        </w:tabs>
        <w:rPr>
          <w:del w:id="1639" w:author="Steven Moseley" w:date="2021-04-28T09:36:00Z"/>
          <w:rFonts w:ascii="Arial" w:hAnsi="Arial"/>
          <w:b/>
          <w:bCs/>
          <w:sz w:val="28"/>
          <w:szCs w:val="28"/>
          <w:highlight w:val="yellow"/>
        </w:rPr>
      </w:pPr>
    </w:p>
    <w:p w14:paraId="326C8E50" w14:textId="68A72B3A" w:rsidR="00AC5101" w:rsidRPr="004964BF" w:rsidRDefault="003F68B5" w:rsidP="00AC5101">
      <w:pPr>
        <w:pStyle w:val="Heading4"/>
        <w:rPr>
          <w:rStyle w:val="Strong"/>
        </w:rPr>
      </w:pPr>
      <w:del w:id="1640" w:author="Steven Moseley" w:date="2021-04-28T09:36:00Z">
        <w:r w:rsidRPr="00241C03">
          <w:rPr>
            <w:b w:val="0"/>
            <w:snapToGrid w:val="0"/>
          </w:rPr>
          <w:delText>Vesting</w:delText>
        </w:r>
      </w:del>
      <w:ins w:id="1641" w:author="Steven Moseley" w:date="2021-04-28T09:36:00Z">
        <w:r w:rsidR="005322F8">
          <w:rPr>
            <w:rStyle w:val="Strong"/>
          </w:rPr>
          <w:t>Qualifying</w:t>
        </w:r>
      </w:ins>
      <w:r w:rsidR="005322F8" w:rsidRPr="004964BF">
        <w:rPr>
          <w:rStyle w:val="Strong"/>
        </w:rPr>
        <w:t xml:space="preserve"> </w:t>
      </w:r>
      <w:r w:rsidR="00AC5101" w:rsidRPr="004964BF">
        <w:rPr>
          <w:rStyle w:val="Strong"/>
        </w:rPr>
        <w:t>Period</w:t>
      </w:r>
    </w:p>
    <w:p w14:paraId="6B0E96AD" w14:textId="180AEF54" w:rsidR="0050467E" w:rsidRDefault="007032D9" w:rsidP="0050467E">
      <w:pPr>
        <w:rPr>
          <w:lang w:eastAsia="en-GB"/>
        </w:rPr>
      </w:pPr>
      <w:del w:id="1642" w:author="Steven Moseley" w:date="2021-04-28T09:36:00Z">
        <w:r>
          <w:delText xml:space="preserve">The </w:delText>
        </w:r>
        <w:r w:rsidRPr="00EC4527">
          <w:rPr>
            <w:b/>
            <w:i/>
          </w:rPr>
          <w:delText>vesting period</w:delText>
        </w:r>
        <w:r>
          <w:delText xml:space="preserve"> in the LGPS is 2</w:delText>
        </w:r>
      </w:del>
      <w:ins w:id="1643" w:author="Steven Moseley" w:date="2021-04-28T09:36:00Z">
        <w:r w:rsidR="00CC7352">
          <w:t>To qualify for benefits, you must be an active member of the LGPS for at least two</w:t>
        </w:r>
      </w:ins>
      <w:r w:rsidR="00CC7352">
        <w:t xml:space="preserve"> years. </w:t>
      </w:r>
      <w:ins w:id="1644" w:author="Steven Moseley" w:date="2021-04-28T09:36:00Z">
        <w:r w:rsidR="00CC7352">
          <w:t>This is called the qualifying period.</w:t>
        </w:r>
      </w:ins>
      <w:r w:rsidR="00CC7352">
        <w:t xml:space="preserve"> You </w:t>
      </w:r>
      <w:del w:id="1645" w:author="Steven Moseley" w:date="2021-04-28T09:36:00Z">
        <w:r>
          <w:delText>will</w:delText>
        </w:r>
      </w:del>
      <w:ins w:id="1646" w:author="Steven Moseley" w:date="2021-04-28T09:36:00Z">
        <w:r w:rsidR="00CC7352">
          <w:t>can</w:t>
        </w:r>
      </w:ins>
      <w:r w:rsidR="00CC7352">
        <w:t xml:space="preserve"> meet the </w:t>
      </w:r>
      <w:del w:id="1647" w:author="Steven Moseley" w:date="2021-04-28T09:36:00Z">
        <w:r w:rsidRPr="00CD0FE9">
          <w:rPr>
            <w:bCs/>
          </w:rPr>
          <w:delText>2 years</w:delText>
        </w:r>
        <w:r>
          <w:rPr>
            <w:bCs/>
          </w:rPr>
          <w:delText xml:space="preserve"> </w:delText>
        </w:r>
        <w:r w:rsidRPr="00AB7D3A">
          <w:rPr>
            <w:b/>
            <w:bCs/>
            <w:i/>
          </w:rPr>
          <w:delText>vesting</w:delText>
        </w:r>
      </w:del>
      <w:ins w:id="1648" w:author="Steven Moseley" w:date="2021-04-28T09:36:00Z">
        <w:r w:rsidR="005322F8" w:rsidRPr="00DB579D">
          <w:rPr>
            <w:bCs/>
            <w:iCs/>
          </w:rPr>
          <w:t>qualifying</w:t>
        </w:r>
      </w:ins>
      <w:r w:rsidR="005322F8" w:rsidRPr="00DB579D">
        <w:rPr>
          <w:bCs/>
          <w:iCs/>
        </w:rPr>
        <w:t xml:space="preserve"> </w:t>
      </w:r>
      <w:r w:rsidR="00AC5101" w:rsidRPr="00DB579D">
        <w:rPr>
          <w:bCs/>
          <w:iCs/>
        </w:rPr>
        <w:t>period</w:t>
      </w:r>
      <w:r w:rsidR="00CC7352">
        <w:rPr>
          <w:bCs/>
          <w:iCs/>
        </w:rPr>
        <w:t xml:space="preserve"> </w:t>
      </w:r>
      <w:ins w:id="1649" w:author="Steven Moseley" w:date="2021-04-28T09:36:00Z">
        <w:r w:rsidR="00CC7352">
          <w:rPr>
            <w:bCs/>
            <w:iCs/>
          </w:rPr>
          <w:t xml:space="preserve">before two years </w:t>
        </w:r>
      </w:ins>
      <w:r w:rsidR="00CC7352">
        <w:rPr>
          <w:bCs/>
          <w:iCs/>
        </w:rPr>
        <w:t>if:</w:t>
      </w:r>
      <w:r w:rsidR="00AC5101">
        <w:t xml:space="preserve"> </w:t>
      </w:r>
    </w:p>
    <w:p w14:paraId="768C303F" w14:textId="77777777" w:rsidR="007032D9" w:rsidRPr="00190D8F" w:rsidRDefault="007032D9" w:rsidP="007032D9">
      <w:pPr>
        <w:pStyle w:val="NormalWeb"/>
        <w:spacing w:before="0" w:beforeAutospacing="0" w:after="0" w:afterAutospacing="0"/>
        <w:rPr>
          <w:del w:id="1650" w:author="Steven Moseley" w:date="2021-04-28T09:36:00Z"/>
          <w:rFonts w:ascii="Arial" w:hAnsi="Arial" w:cs="Arial"/>
          <w:bCs/>
        </w:rPr>
      </w:pPr>
    </w:p>
    <w:p w14:paraId="7B23CCB5" w14:textId="77777777" w:rsidR="007032D9" w:rsidRDefault="007032D9" w:rsidP="007032D9">
      <w:pPr>
        <w:widowControl w:val="0"/>
        <w:numPr>
          <w:ilvl w:val="0"/>
          <w:numId w:val="24"/>
        </w:numPr>
        <w:spacing w:after="0" w:line="240" w:lineRule="auto"/>
        <w:rPr>
          <w:del w:id="1651" w:author="Steven Moseley" w:date="2021-04-28T09:36:00Z"/>
          <w:lang w:eastAsia="en-GB"/>
        </w:rPr>
      </w:pPr>
      <w:del w:id="1652" w:author="Steven Moseley" w:date="2021-04-28T09:36:00Z">
        <w:r>
          <w:rPr>
            <w:lang w:eastAsia="en-GB"/>
          </w:rPr>
          <w:delText>you have been a member of the LGPS in Scotland for 2 years, or</w:delText>
        </w:r>
      </w:del>
    </w:p>
    <w:p w14:paraId="684BF1AE" w14:textId="28C84C52" w:rsidR="00AC5101" w:rsidRDefault="00AC5101" w:rsidP="00316A19">
      <w:pPr>
        <w:pStyle w:val="ListParagraph"/>
        <w:numPr>
          <w:ilvl w:val="0"/>
          <w:numId w:val="45"/>
        </w:numPr>
        <w:rPr>
          <w:lang w:eastAsia="en-GB"/>
        </w:rPr>
      </w:pPr>
      <w:r>
        <w:rPr>
          <w:lang w:eastAsia="en-GB"/>
        </w:rPr>
        <w:t xml:space="preserve">you have brought a transfer of pension rights into the </w:t>
      </w:r>
      <w:del w:id="1653" w:author="Steven Moseley" w:date="2021-04-28T09:36:00Z">
        <w:r w:rsidR="007032D9">
          <w:rPr>
            <w:szCs w:val="24"/>
            <w:lang w:eastAsia="en-GB"/>
          </w:rPr>
          <w:delText>LGPS in Scotland</w:delText>
        </w:r>
      </w:del>
      <w:ins w:id="1654" w:author="Steven Moseley" w:date="2021-04-28T09:36:00Z">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ins>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w:t>
      </w:r>
      <w:del w:id="1655" w:author="Steven Moseley" w:date="2021-04-28T09:36:00Z">
        <w:r w:rsidR="007032D9">
          <w:rPr>
            <w:szCs w:val="24"/>
            <w:lang w:eastAsia="en-GB"/>
          </w:rPr>
          <w:delText>2</w:delText>
        </w:r>
      </w:del>
      <w:ins w:id="1656" w:author="Steven Moseley" w:date="2021-04-28T09:36:00Z">
        <w:r>
          <w:rPr>
            <w:lang w:eastAsia="en-GB"/>
          </w:rPr>
          <w:t>two</w:t>
        </w:r>
      </w:ins>
      <w:r>
        <w:rPr>
          <w:lang w:eastAsia="en-GB"/>
        </w:rPr>
        <w:t xml:space="preserve"> or more years or, when added to the period </w:t>
      </w:r>
      <w:del w:id="1657" w:author="Steven Moseley" w:date="2021-04-28T09:36:00Z">
        <w:r w:rsidR="007032D9">
          <w:rPr>
            <w:szCs w:val="24"/>
            <w:lang w:eastAsia="en-GB"/>
          </w:rPr>
          <w:delText xml:space="preserve">of time </w:delText>
        </w:r>
      </w:del>
      <w:r>
        <w:rPr>
          <w:lang w:eastAsia="en-GB"/>
        </w:rPr>
        <w:t xml:space="preserve">you have been a member of the </w:t>
      </w:r>
      <w:del w:id="1658" w:author="Steven Moseley" w:date="2021-04-28T09:36:00Z">
        <w:r w:rsidR="007032D9">
          <w:rPr>
            <w:szCs w:val="24"/>
            <w:lang w:eastAsia="en-GB"/>
          </w:rPr>
          <w:delText>LGPS</w:delText>
        </w:r>
      </w:del>
      <w:ins w:id="1659" w:author="Steven Moseley" w:date="2021-04-28T09:36:00Z">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ins>
      <w:r>
        <w:rPr>
          <w:lang w:eastAsia="en-GB"/>
        </w:rPr>
        <w:t xml:space="preserve"> is, in aggregate, </w:t>
      </w:r>
      <w:del w:id="1660" w:author="Steven Moseley" w:date="2021-04-28T09:36:00Z">
        <w:r w:rsidR="007032D9">
          <w:rPr>
            <w:szCs w:val="24"/>
            <w:lang w:eastAsia="en-GB"/>
          </w:rPr>
          <w:delText>2</w:delText>
        </w:r>
      </w:del>
      <w:ins w:id="1661" w:author="Steven Moseley" w:date="2021-04-28T09:36:00Z">
        <w:r>
          <w:rPr>
            <w:lang w:eastAsia="en-GB"/>
          </w:rPr>
          <w:t>two</w:t>
        </w:r>
      </w:ins>
      <w:r>
        <w:rPr>
          <w:lang w:eastAsia="en-GB"/>
        </w:rPr>
        <w:t xml:space="preserve"> or more years, or</w:t>
      </w:r>
    </w:p>
    <w:p w14:paraId="4483934D" w14:textId="2724A3C2" w:rsidR="00AC5101" w:rsidRDefault="00AC5101" w:rsidP="00AC5101">
      <w:pPr>
        <w:pStyle w:val="ListParagraph"/>
        <w:rPr>
          <w:lang w:eastAsia="en-GB"/>
        </w:rPr>
      </w:pPr>
      <w:r>
        <w:rPr>
          <w:lang w:eastAsia="en-GB"/>
        </w:rPr>
        <w:t xml:space="preserve">you have brought a transfer of pension rights into the </w:t>
      </w:r>
      <w:del w:id="1662" w:author="Steven Moseley" w:date="2021-04-28T09:36:00Z">
        <w:r w:rsidR="007032D9">
          <w:rPr>
            <w:szCs w:val="24"/>
            <w:lang w:eastAsia="en-GB"/>
          </w:rPr>
          <w:delText>LGPS in Scotland</w:delText>
        </w:r>
      </w:del>
      <w:ins w:id="1663"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577643">
        <w:t xml:space="preserve"> </w:t>
      </w:r>
      <w:r>
        <w:rPr>
          <w:lang w:eastAsia="en-GB"/>
        </w:rPr>
        <w:t>from a pension scheme or arrangement where you were not allowed to receive a refund of contributions, or</w:t>
      </w:r>
    </w:p>
    <w:p w14:paraId="06B6CAD1" w14:textId="12F5FFF6" w:rsidR="00AC5101" w:rsidRPr="00CE1A2B" w:rsidRDefault="00AC5101" w:rsidP="00AC5101">
      <w:pPr>
        <w:pStyle w:val="ListParagraph"/>
        <w:rPr>
          <w:lang w:eastAsia="en-GB"/>
        </w:rPr>
      </w:pPr>
      <w:r>
        <w:rPr>
          <w:lang w:eastAsia="en-GB"/>
        </w:rPr>
        <w:t xml:space="preserve">you have previously transferred pension rights out of the </w:t>
      </w:r>
      <w:del w:id="1664" w:author="Steven Moseley" w:date="2021-04-28T09:36:00Z">
        <w:r w:rsidR="007032D9">
          <w:rPr>
            <w:szCs w:val="24"/>
            <w:lang w:eastAsia="en-GB"/>
          </w:rPr>
          <w:delText>LGPS in Scotland</w:delText>
        </w:r>
      </w:del>
      <w:ins w:id="1665"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to a pension scheme abroad (</w:t>
      </w:r>
      <w:del w:id="1666" w:author="Steven Moseley" w:date="2021-04-28T09:36:00Z">
        <w:r w:rsidR="007032D9">
          <w:rPr>
            <w:szCs w:val="24"/>
            <w:lang w:eastAsia="en-GB"/>
          </w:rPr>
          <w:delText>i.e.</w:delText>
        </w:r>
      </w:del>
      <w:ins w:id="1667" w:author="Steven Moseley" w:date="2021-04-28T09:36:00Z">
        <w:r>
          <w:rPr>
            <w:lang w:eastAsia="en-GB"/>
          </w:rPr>
          <w:t>ie</w:t>
        </w:r>
      </w:ins>
      <w:r>
        <w:rPr>
          <w:lang w:eastAsia="en-GB"/>
        </w:rPr>
        <w:t xml:space="preserve"> to a qualifying recognised overseas pension scheme), or</w:t>
      </w:r>
    </w:p>
    <w:p w14:paraId="2D8F5F3C" w14:textId="02693652" w:rsidR="00AC5101" w:rsidRDefault="00AC5101" w:rsidP="00AC5101">
      <w:pPr>
        <w:pStyle w:val="ListParagraph"/>
        <w:rPr>
          <w:lang w:eastAsia="en-GB"/>
        </w:rPr>
      </w:pPr>
      <w:r>
        <w:rPr>
          <w:lang w:eastAsia="en-GB"/>
        </w:rPr>
        <w:t xml:space="preserve">you already hold a deferred benefit or are receiving a pension from the </w:t>
      </w:r>
      <w:del w:id="1668" w:author="Steven Moseley" w:date="2021-04-28T09:36:00Z">
        <w:r w:rsidR="007032D9">
          <w:rPr>
            <w:szCs w:val="24"/>
            <w:lang w:eastAsia="en-GB"/>
          </w:rPr>
          <w:delText>LGPS in Scotland</w:delText>
        </w:r>
      </w:del>
      <w:ins w:id="1669"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other than a survivor's pension or pension credit member's pension), or</w:t>
      </w:r>
    </w:p>
    <w:p w14:paraId="70455A2F" w14:textId="03434754" w:rsidR="00AC5101" w:rsidRDefault="00AC5101" w:rsidP="00AC5101">
      <w:pPr>
        <w:pStyle w:val="ListParagraph"/>
        <w:rPr>
          <w:lang w:eastAsia="en-GB"/>
        </w:rPr>
      </w:pPr>
      <w:r>
        <w:rPr>
          <w:lang w:eastAsia="en-GB"/>
        </w:rPr>
        <w:t xml:space="preserve">you have paid National Insurance contributions </w:t>
      </w:r>
      <w:del w:id="1670" w:author="Steven Moseley" w:date="2021-04-28T09:36:00Z">
        <w:r w:rsidR="007032D9">
          <w:rPr>
            <w:szCs w:val="24"/>
            <w:lang w:eastAsia="en-GB"/>
          </w:rPr>
          <w:delText>whilst</w:delText>
        </w:r>
      </w:del>
      <w:ins w:id="1671" w:author="Steven Moseley" w:date="2021-04-28T09:36:00Z">
        <w:r>
          <w:rPr>
            <w:lang w:eastAsia="en-GB"/>
          </w:rPr>
          <w:t>before 6 April 2016 whil</w:t>
        </w:r>
        <w:r w:rsidR="00203569">
          <w:rPr>
            <w:lang w:eastAsia="en-GB"/>
          </w:rPr>
          <w:t>e</w:t>
        </w:r>
      </w:ins>
      <w:r>
        <w:rPr>
          <w:lang w:eastAsia="en-GB"/>
        </w:rPr>
        <w:t xml:space="preserve"> a member of the </w:t>
      </w:r>
      <w:del w:id="1672" w:author="Steven Moseley" w:date="2021-04-28T09:36:00Z">
        <w:r w:rsidR="007032D9">
          <w:rPr>
            <w:szCs w:val="24"/>
            <w:lang w:eastAsia="en-GB"/>
          </w:rPr>
          <w:delText>LGPS</w:delText>
        </w:r>
      </w:del>
      <w:ins w:id="1673"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001355AE">
        <w:t xml:space="preserve"> </w:t>
      </w:r>
      <w:r>
        <w:rPr>
          <w:lang w:eastAsia="en-GB"/>
        </w:rPr>
        <w:t xml:space="preserve">and </w:t>
      </w:r>
      <w:del w:id="1674" w:author="Steven Moseley" w:date="2021-04-28T09:36:00Z">
        <w:r w:rsidR="007032D9">
          <w:rPr>
            <w:szCs w:val="24"/>
            <w:lang w:eastAsia="en-GB"/>
          </w:rPr>
          <w:delText>cease to contribute to the LGPS</w:delText>
        </w:r>
      </w:del>
      <w:ins w:id="1675" w:author="Steven Moseley" w:date="2021-04-28T09:36:00Z">
        <w:r w:rsidR="006E163F">
          <w:rPr>
            <w:lang w:eastAsia="en-GB"/>
          </w:rPr>
          <w:t>leave office (or opt out)</w:t>
        </w:r>
      </w:ins>
      <w:r>
        <w:rPr>
          <w:lang w:eastAsia="en-GB"/>
        </w:rPr>
        <w:t xml:space="preserve"> in the tax year </w:t>
      </w:r>
      <w:del w:id="1676" w:author="Steven Moseley" w:date="2021-04-28T09:36:00Z">
        <w:r w:rsidR="007032D9">
          <w:rPr>
            <w:szCs w:val="24"/>
            <w:lang w:eastAsia="en-GB"/>
          </w:rPr>
          <w:delText>of attaining pension</w:delText>
        </w:r>
      </w:del>
      <w:ins w:id="1677" w:author="Steven Moseley" w:date="2021-04-28T09:36:00Z">
        <w:r w:rsidR="00CC7352">
          <w:rPr>
            <w:lang w:eastAsia="en-GB"/>
          </w:rPr>
          <w:t xml:space="preserve">you reach </w:t>
        </w:r>
        <w:r>
          <w:rPr>
            <w:lang w:eastAsia="en-GB"/>
          </w:rPr>
          <w:t>pension</w:t>
        </w:r>
        <w:r w:rsidR="00B73E4A">
          <w:rPr>
            <w:lang w:eastAsia="en-GB"/>
          </w:rPr>
          <w:t>able</w:t>
        </w:r>
      </w:ins>
      <w:r>
        <w:rPr>
          <w:lang w:eastAsia="en-GB"/>
        </w:rPr>
        <w:t xml:space="preserve"> age</w:t>
      </w:r>
      <w:del w:id="1678" w:author="Steven Moseley" w:date="2021-04-28T09:36:00Z">
        <w:r w:rsidR="007032D9">
          <w:rPr>
            <w:szCs w:val="24"/>
            <w:lang w:eastAsia="en-GB"/>
          </w:rPr>
          <w:delText>,</w:delText>
        </w:r>
      </w:del>
      <w:ins w:id="1679" w:author="Steven Moseley" w:date="2021-04-28T09:36:00Z">
        <w:r w:rsidR="00203569">
          <w:rPr>
            <w:lang w:eastAsia="en-GB"/>
          </w:rPr>
          <w:t xml:space="preserve"> (for most, </w:t>
        </w:r>
        <w:r w:rsidR="00203569">
          <w:rPr>
            <w:b/>
            <w:bCs/>
            <w:i/>
            <w:iCs/>
            <w:lang w:eastAsia="en-GB"/>
          </w:rPr>
          <w:t>State Pension Age</w:t>
        </w:r>
        <w:r w:rsidR="00203569">
          <w:rPr>
            <w:lang w:eastAsia="en-GB"/>
          </w:rPr>
          <w:t>)</w:t>
        </w:r>
        <w:r w:rsidR="006E163F">
          <w:rPr>
            <w:lang w:eastAsia="en-GB"/>
          </w:rPr>
          <w:t>, or in any later tax year</w:t>
        </w:r>
        <w:r w:rsidR="00203569">
          <w:rPr>
            <w:lang w:eastAsia="en-GB"/>
          </w:rPr>
          <w:t>, or</w:t>
        </w:r>
      </w:ins>
      <w:r>
        <w:rPr>
          <w:lang w:eastAsia="en-GB"/>
        </w:rPr>
        <w:t xml:space="preserve"> </w:t>
      </w:r>
    </w:p>
    <w:p w14:paraId="2FA1B1AA" w14:textId="4714040F" w:rsidR="00AC5101" w:rsidRDefault="00AC5101" w:rsidP="00AC5101">
      <w:pPr>
        <w:pStyle w:val="ListParagraph"/>
        <w:rPr>
          <w:lang w:eastAsia="en-GB"/>
        </w:rPr>
      </w:pPr>
      <w:r>
        <w:rPr>
          <w:lang w:eastAsia="en-GB"/>
        </w:rPr>
        <w:t xml:space="preserve">you cease to contribute to the </w:t>
      </w:r>
      <w:del w:id="1680" w:author="Steven Moseley" w:date="2021-04-28T09:36:00Z">
        <w:r w:rsidR="007032D9">
          <w:rPr>
            <w:szCs w:val="24"/>
            <w:lang w:eastAsia="en-GB"/>
          </w:rPr>
          <w:delText>LGPS</w:delText>
        </w:r>
      </w:del>
      <w:ins w:id="1681"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0"/>
          <w:footerReference w:type="default" r:id="rId31"/>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1682" w:name="_Toc70491200"/>
      <w:r w:rsidRPr="002A40D0">
        <w:t>Further information and disclaimer</w:t>
      </w:r>
      <w:bookmarkEnd w:id="1682"/>
    </w:p>
    <w:p w14:paraId="1472B12F" w14:textId="0F5E7F1C" w:rsidR="00AC5101" w:rsidRPr="00063BF8" w:rsidRDefault="00AC5101" w:rsidP="00AC5101">
      <w:pPr>
        <w:rPr>
          <w:color w:val="000000"/>
          <w:lang w:eastAsia="en-GB"/>
        </w:rPr>
      </w:pPr>
      <w:r w:rsidRPr="00063BF8">
        <w:rPr>
          <w:lang w:eastAsia="en-GB"/>
        </w:rPr>
        <w:t xml:space="preserve">This guide is for </w:t>
      </w:r>
      <w:del w:id="1683" w:author="Steven Moseley" w:date="2021-04-28T09:36:00Z">
        <w:r w:rsidR="00D602DC" w:rsidRPr="00063BF8">
          <w:rPr>
            <w:lang w:eastAsia="en-GB"/>
          </w:rPr>
          <w:delText>employees</w:delText>
        </w:r>
      </w:del>
      <w:ins w:id="1684" w:author="Steven Moseley" w:date="2021-04-28T09:36:00Z">
        <w:r w:rsidR="00D341E7">
          <w:rPr>
            <w:lang w:eastAsia="en-GB"/>
          </w:rPr>
          <w:t>councillors</w:t>
        </w:r>
      </w:ins>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del w:id="1685" w:author="Steven Moseley" w:date="2021-04-28T09:36:00Z">
        <w:r w:rsidR="00D602DC" w:rsidRPr="00063BF8">
          <w:rPr>
            <w:color w:val="000000"/>
            <w:lang w:eastAsia="en-GB"/>
          </w:rPr>
          <w:delText>LGPS</w:delText>
        </w:r>
      </w:del>
      <w:ins w:id="1686" w:author="Steven Moseley" w:date="2021-04-28T09:36:00Z">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r w:rsidRPr="00063BF8">
        <w:t xml:space="preserve"> and overriding legislation </w:t>
      </w:r>
      <w:del w:id="1687" w:author="Steven Moseley" w:date="2021-04-28T09:36:00Z">
        <w:r w:rsidR="003F68B5">
          <w:delText>from 1</w:delText>
        </w:r>
      </w:del>
      <w:ins w:id="1688" w:author="Steven Moseley" w:date="2021-04-28T09:36:00Z">
        <w:r>
          <w:t>as at</w:t>
        </w:r>
      </w:ins>
      <w:r>
        <w:t xml:space="preserve"> </w:t>
      </w:r>
      <w:r w:rsidR="00D43B25">
        <w:t xml:space="preserve">April </w:t>
      </w:r>
      <w:del w:id="1689" w:author="Steven Moseley" w:date="2021-04-28T09:36:00Z">
        <w:r w:rsidR="00E93D0B">
          <w:delText>2015</w:delText>
        </w:r>
      </w:del>
      <w:ins w:id="1690" w:author="Steven Moseley" w:date="2021-04-28T09:36:00Z">
        <w:r w:rsidR="00D43B25">
          <w:t>2021</w:t>
        </w:r>
      </w:ins>
      <w:r>
        <w:t xml:space="preserve">. </w:t>
      </w:r>
    </w:p>
    <w:p w14:paraId="373F098C" w14:textId="77777777" w:rsidR="003F68B5" w:rsidRPr="00B5085F" w:rsidRDefault="003F68B5" w:rsidP="003F68B5">
      <w:pPr>
        <w:widowControl w:val="0"/>
        <w:rPr>
          <w:del w:id="1691" w:author="Steven Moseley" w:date="2021-04-28T09:36:00Z"/>
          <w:color w:val="FF0000"/>
          <w:lang w:eastAsia="en-GB"/>
        </w:rPr>
      </w:pPr>
    </w:p>
    <w:p w14:paraId="085E186E" w14:textId="77777777" w:rsidR="003F68B5" w:rsidRDefault="003F68B5" w:rsidP="003F68B5">
      <w:pPr>
        <w:widowControl w:val="0"/>
        <w:rPr>
          <w:del w:id="1692" w:author="Steven Moseley" w:date="2021-04-28T09:36:00Z"/>
          <w:snapToGrid w:val="0"/>
        </w:rPr>
      </w:pPr>
      <w:del w:id="1693" w:author="Steven Moseley" w:date="2021-04-28T09:36:00Z">
        <w:r w:rsidRPr="00B5085F">
          <w:rPr>
            <w:snapToGrid w:val="0"/>
          </w:rPr>
          <w:delText xml:space="preserve">The national web site for members of the LGPS </w:delText>
        </w:r>
        <w:r>
          <w:rPr>
            <w:snapToGrid w:val="0"/>
          </w:rPr>
          <w:delText xml:space="preserve">who contribute to the scheme on or after 1 April </w:delText>
        </w:r>
        <w:r w:rsidR="00E93D0B">
          <w:rPr>
            <w:snapToGrid w:val="0"/>
          </w:rPr>
          <w:delText>2015</w:delText>
        </w:r>
        <w:r>
          <w:rPr>
            <w:snapToGrid w:val="0"/>
          </w:rPr>
          <w:delText xml:space="preserve"> </w:delText>
        </w:r>
        <w:r w:rsidRPr="00B5085F">
          <w:rPr>
            <w:snapToGrid w:val="0"/>
          </w:rPr>
          <w:delText xml:space="preserve">can be found at </w:delText>
        </w:r>
        <w:r w:rsidR="007032D9">
          <w:rPr>
            <w:snapToGrid w:val="0"/>
            <w:color w:val="0000FF"/>
            <w:u w:val="single"/>
          </w:rPr>
          <w:fldChar w:fldCharType="begin"/>
        </w:r>
        <w:r w:rsidR="007032D9">
          <w:rPr>
            <w:snapToGrid w:val="0"/>
            <w:color w:val="0000FF"/>
            <w:u w:val="single"/>
          </w:rPr>
          <w:delInstrText xml:space="preserve"> HYPERLINK "http://</w:delInstrText>
        </w:r>
        <w:r w:rsidR="007032D9" w:rsidRPr="007032D9">
          <w:rPr>
            <w:snapToGrid w:val="0"/>
            <w:color w:val="0000FF"/>
            <w:u w:val="single"/>
          </w:rPr>
          <w:delInstrText>www.scotlgps2015.org</w:delInstrText>
        </w:r>
        <w:r w:rsidR="007032D9">
          <w:rPr>
            <w:snapToGrid w:val="0"/>
            <w:color w:val="0000FF"/>
            <w:u w:val="single"/>
          </w:rPr>
          <w:delInstrText xml:space="preserve">" </w:delInstrText>
        </w:r>
        <w:r w:rsidR="007032D9">
          <w:rPr>
            <w:snapToGrid w:val="0"/>
            <w:color w:val="0000FF"/>
            <w:u w:val="single"/>
          </w:rPr>
          <w:fldChar w:fldCharType="separate"/>
        </w:r>
        <w:r w:rsidR="007032D9" w:rsidRPr="00233C66">
          <w:rPr>
            <w:rStyle w:val="Hyperlink"/>
            <w:snapToGrid w:val="0"/>
          </w:rPr>
          <w:delText>www.scotlgps2015.org</w:delText>
        </w:r>
        <w:r w:rsidR="007032D9">
          <w:rPr>
            <w:snapToGrid w:val="0"/>
            <w:color w:val="0000FF"/>
            <w:u w:val="single"/>
          </w:rPr>
          <w:fldChar w:fldCharType="end"/>
        </w:r>
        <w:r w:rsidRPr="00B5085F">
          <w:rPr>
            <w:snapToGrid w:val="0"/>
          </w:rPr>
          <w:delText xml:space="preserve">. </w:delText>
        </w:r>
      </w:del>
    </w:p>
    <w:p w14:paraId="1CDBDBE6" w14:textId="77777777" w:rsidR="00A93E17" w:rsidRPr="00063BF8" w:rsidRDefault="00A93E17" w:rsidP="00063BF8">
      <w:pPr>
        <w:pStyle w:val="Header"/>
        <w:tabs>
          <w:tab w:val="clear" w:pos="4153"/>
          <w:tab w:val="clear" w:pos="8306"/>
          <w:tab w:val="left" w:pos="284"/>
        </w:tabs>
        <w:rPr>
          <w:del w:id="1694" w:author="Steven Moseley" w:date="2021-04-28T09:36:00Z"/>
          <w:rFonts w:ascii="Arial" w:hAnsi="Arial"/>
          <w:sz w:val="24"/>
          <w:szCs w:val="24"/>
        </w:rPr>
      </w:pPr>
    </w:p>
    <w:p w14:paraId="0F042601" w14:textId="38B00190" w:rsidR="00AC5101" w:rsidRDefault="00AC5101" w:rsidP="00AC5101">
      <w:pPr>
        <w:rPr>
          <w:ins w:id="1695" w:author="Steven Moseley" w:date="2021-04-28T09:36:00Z"/>
        </w:rPr>
      </w:pPr>
      <w:r w:rsidRPr="00063BF8">
        <w:t xml:space="preserve">This guide cannot cover every personal circumstance. </w:t>
      </w:r>
      <w:del w:id="1696" w:author="Steven Moseley" w:date="2021-04-28T09:36:00Z">
        <w:r w:rsidR="00DF44B6" w:rsidRPr="00063BF8">
          <w:delText xml:space="preserve">For example, </w:delText>
        </w:r>
      </w:del>
      <w:r>
        <w:t>I</w:t>
      </w:r>
      <w:r w:rsidRPr="00063BF8">
        <w:t xml:space="preserve">t does not cover </w:t>
      </w:r>
      <w:r>
        <w:t xml:space="preserve">all </w:t>
      </w:r>
      <w:r w:rsidRPr="00063BF8">
        <w:t>ill health retirement benefits</w:t>
      </w:r>
      <w:del w:id="1697" w:author="Steven Moseley" w:date="2021-04-28T09:36:00Z">
        <w:r w:rsidR="00DF44B6" w:rsidRPr="00063BF8">
          <w:delText>. Nor does it cover</w:delText>
        </w:r>
      </w:del>
      <w:ins w:id="1698" w:author="Steven Moseley" w:date="2021-04-28T09:36:00Z">
        <w:r>
          <w:t xml:space="preserve"> nor</w:t>
        </w:r>
      </w:ins>
      <w:r>
        <w:t xml:space="preserve"> rights that apply to</w:t>
      </w:r>
      <w:del w:id="1699" w:author="Steven Moseley" w:date="2021-04-28T09:36:00Z">
        <w:r w:rsidR="00AC202A" w:rsidRPr="00063BF8">
          <w:delText xml:space="preserve"> a limited number of </w:delText>
        </w:r>
        <w:r w:rsidR="00CC3003">
          <w:delText>councillors</w:delText>
        </w:r>
        <w:r w:rsidR="00CC3003" w:rsidRPr="00063BF8">
          <w:delText xml:space="preserve"> </w:delText>
        </w:r>
        <w:r w:rsidR="00AC202A" w:rsidRPr="00063BF8">
          <w:delText xml:space="preserve">e.g. those whose total pension benefits exceed the </w:delText>
        </w:r>
        <w:r w:rsidR="00264506" w:rsidRPr="00063BF8">
          <w:delText>l</w:delText>
        </w:r>
        <w:r w:rsidR="00AC202A" w:rsidRPr="00063BF8">
          <w:delText xml:space="preserve">ifetime </w:delText>
        </w:r>
        <w:r w:rsidR="00264506" w:rsidRPr="00063BF8">
          <w:delText>a</w:delText>
        </w:r>
        <w:r w:rsidR="00BC3A9C">
          <w:delText>llowance (£1</w:delText>
        </w:r>
        <w:r w:rsidR="0025759E">
          <w:delText xml:space="preserve">,030,000 </w:delText>
        </w:r>
        <w:r w:rsidR="00AC202A" w:rsidRPr="00063BF8">
          <w:delText xml:space="preserve">in </w:delText>
        </w:r>
        <w:r w:rsidR="0025759E">
          <w:delText>2018/19</w:delText>
        </w:r>
        <w:r w:rsidR="00AC202A" w:rsidRPr="00063BF8">
          <w:delText>)</w:delText>
        </w:r>
        <w:r w:rsidR="00674FCC" w:rsidRPr="00063BF8">
          <w:delText xml:space="preserve">, those </w:delText>
        </w:r>
        <w:r w:rsidR="00AC202A" w:rsidRPr="00063BF8">
          <w:delText xml:space="preserve">whose pension benefits increase in any tax year by more than the </w:delText>
        </w:r>
        <w:r w:rsidR="00010883">
          <w:delText xml:space="preserve">standard </w:delText>
        </w:r>
        <w:r w:rsidR="00264506" w:rsidRPr="00063BF8">
          <w:delText>a</w:delText>
        </w:r>
        <w:r w:rsidR="00AC202A" w:rsidRPr="00063BF8">
          <w:delText xml:space="preserve">nnual </w:delText>
        </w:r>
        <w:r w:rsidR="00264506" w:rsidRPr="00063BF8">
          <w:delText>a</w:delText>
        </w:r>
        <w:r w:rsidR="00AC202A" w:rsidRPr="00063BF8">
          <w:delText>llowance (£</w:delText>
        </w:r>
        <w:r w:rsidR="003F68B5">
          <w:delText>4</w:delText>
        </w:r>
        <w:r w:rsidR="00AC13C9" w:rsidRPr="00063BF8">
          <w:delText>0</w:delText>
        </w:r>
        <w:r w:rsidR="00AC202A" w:rsidRPr="00063BF8">
          <w:delText xml:space="preserve">,000 in </w:delText>
        </w:r>
        <w:r w:rsidR="0025759E">
          <w:delText>2018/19</w:delText>
        </w:r>
        <w:r w:rsidR="00BC3A9C">
          <w:delText xml:space="preserve"> or, for higher earners, the tapered annual allowance</w:delText>
        </w:r>
        <w:r w:rsidR="00AC202A" w:rsidRPr="00063BF8">
          <w:delText>),</w:delText>
        </w:r>
      </w:del>
      <w:r>
        <w:t xml:space="preserve"> those whose rights are subject to a pension sharing order following divorce or dissolution of a civil partnership</w:t>
      </w:r>
      <w:r w:rsidRPr="00063BF8">
        <w:t xml:space="preserve">. </w:t>
      </w:r>
      <w:ins w:id="1700" w:author="Steven Moseley" w:date="2021-04-28T09:36:00Z">
        <w:r w:rsidRPr="00063BF8">
          <w:t xml:space="preserve">Nor does it cover rights that apply to a limited number of </w:t>
        </w:r>
        <w:r w:rsidR="00F96223">
          <w:t>councillors</w:t>
        </w:r>
        <w:r w:rsidR="00F96223" w:rsidRPr="00063BF8">
          <w:t xml:space="preserve"> </w:t>
        </w:r>
        <w:r>
          <w:t>eg</w:t>
        </w:r>
        <w:r w:rsidRPr="00063BF8">
          <w:t xml:space="preserve"> those whose total pension benefits exceed the lifetime a</w:t>
        </w:r>
        <w:r>
          <w:t xml:space="preserve">llowance (£1,073,100 </w:t>
        </w:r>
        <w:r w:rsidR="00CC7352">
          <w:t>currently</w:t>
        </w:r>
        <w:r w:rsidRPr="00063BF8">
          <w:t>), those whose pension benefits increase in any tax year by more than the</w:t>
        </w:r>
        <w:r>
          <w:t xml:space="preserve"> standard</w:t>
        </w:r>
        <w:r w:rsidRPr="00063BF8">
          <w:t xml:space="preserve"> annual allowance (£</w:t>
        </w:r>
        <w:r>
          <w:t>4</w:t>
        </w:r>
        <w:r w:rsidRPr="00063BF8">
          <w:t xml:space="preserve">0,000 </w:t>
        </w:r>
        <w:r w:rsidR="00CC7352">
          <w:t>currently</w:t>
        </w:r>
        <w:r>
          <w:t>) or for high earners, the tapered annual allowance</w:t>
        </w:r>
        <w:r w:rsidRPr="00063BF8">
          <w:t xml:space="preserve">, </w:t>
        </w:r>
        <w:r>
          <w:t xml:space="preserve">or </w:t>
        </w:r>
        <w:r w:rsidRPr="00063BF8">
          <w:t>those to whom protected rights apply</w:t>
        </w:r>
        <w:r>
          <w:t>.</w:t>
        </w:r>
        <w:r w:rsidRPr="00063BF8">
          <w:t xml:space="preserve"> </w:t>
        </w:r>
      </w:ins>
    </w:p>
    <w:p w14:paraId="2D32A43E" w14:textId="4383381A" w:rsidR="00AC5101" w:rsidRPr="00897A38" w:rsidRDefault="00AC5101" w:rsidP="00AC5101">
      <w:r w:rsidRPr="00063BF8">
        <w:t xml:space="preserve">In the event of any dispute over your pension benefits the appropriate legislation will prevail. This </w:t>
      </w:r>
      <w:del w:id="1701" w:author="Steven Moseley" w:date="2021-04-28T09:36:00Z">
        <w:r w:rsidR="006076DF">
          <w:delText>brief</w:delText>
        </w:r>
      </w:del>
      <w:ins w:id="1702" w:author="Steven Moseley" w:date="2021-04-28T09:36:00Z">
        <w:r w:rsidRPr="00063BF8">
          <w:t>short</w:t>
        </w:r>
      </w:ins>
      <w:r w:rsidRPr="00063BF8">
        <w:t xml:space="preserve"> guide does not confer any contractual or statutory rights and is provided for information purposes only.</w:t>
      </w:r>
      <w:del w:id="1703" w:author="Steven Moseley" w:date="2021-04-28T09:36:00Z">
        <w:r w:rsidR="00A67D5D">
          <w:delText xml:space="preserve"> </w:delText>
        </w:r>
        <w:r w:rsidR="00AC202A" w:rsidRPr="00063BF8">
          <w:delText>More detailed information about the scheme is available from</w:delText>
        </w:r>
        <w:r w:rsidR="00270032" w:rsidRPr="00063BF8">
          <w:delText>:</w:delText>
        </w:r>
      </w:del>
    </w:p>
    <w:p w14:paraId="5520FCD4" w14:textId="77777777" w:rsidR="004962BA" w:rsidRPr="003F68B5" w:rsidRDefault="00154047" w:rsidP="003F68B5">
      <w:pPr>
        <w:pStyle w:val="Header"/>
        <w:tabs>
          <w:tab w:val="clear" w:pos="4153"/>
          <w:tab w:val="clear" w:pos="8306"/>
          <w:tab w:val="left" w:pos="284"/>
        </w:tabs>
        <w:rPr>
          <w:del w:id="1704" w:author="Steven Moseley" w:date="2021-04-28T09:36:00Z"/>
          <w:rFonts w:ascii="Arial" w:hAnsi="Arial"/>
          <w:sz w:val="24"/>
        </w:rPr>
      </w:pPr>
      <w:del w:id="1705" w:author="Steven Moseley" w:date="2021-04-28T09:36:00Z">
        <w:r>
          <w:rPr>
            <w:noProof/>
          </w:rPr>
          <w:pict w14:anchorId="1C0C0A66">
            <v:rect id="_x0000_s1028" style="position:absolute;margin-left:.5pt;margin-top:3.75pt;width:486pt;height:30.45pt;z-index:251662336" fillcolor="silver">
              <v:shadow opacity=".5" offset="6pt,6pt"/>
              <v:textbox style="mso-next-textbox:#_x0000_s1028">
                <w:txbxContent>
                  <w:p w14:paraId="14F7B370" w14:textId="77777777" w:rsidR="0025759E" w:rsidRPr="009D3248" w:rsidRDefault="0025759E" w:rsidP="00510EEE">
                    <w:pPr>
                      <w:ind w:left="567"/>
                      <w:jc w:val="both"/>
                      <w:rPr>
                        <w:del w:id="1706" w:author="Steven Moseley" w:date="2021-04-28T09:36:00Z"/>
                        <w:color w:val="FF0000"/>
                        <w:sz w:val="28"/>
                      </w:rPr>
                    </w:pPr>
                    <w:del w:id="1707" w:author="Steven Moseley" w:date="2021-04-28T09:36:00Z">
                      <w:r>
                        <w:tab/>
                      </w:r>
                      <w:r w:rsidRPr="009D3248">
                        <w:rPr>
                          <w:color w:val="FF0000"/>
                          <w:sz w:val="28"/>
                        </w:rPr>
                        <w:delText>Administering Authorities to insert their own contact information</w:delText>
                      </w:r>
                    </w:del>
                  </w:p>
                  <w:p w14:paraId="7DAB94FE" w14:textId="77777777" w:rsidR="0025759E" w:rsidRPr="009D3248" w:rsidRDefault="0025759E" w:rsidP="00270032">
                    <w:pPr>
                      <w:rPr>
                        <w:del w:id="1708" w:author="Steven Moseley" w:date="2021-04-28T09:36:00Z"/>
                        <w:sz w:val="28"/>
                      </w:rPr>
                    </w:pPr>
                    <w:del w:id="1709" w:author="Steven Moseley" w:date="2021-04-28T09:36:00Z">
                      <w:r w:rsidRPr="009D3248">
                        <w:rPr>
                          <w:sz w:val="28"/>
                        </w:rPr>
                        <w:tab/>
                      </w:r>
                    </w:del>
                  </w:p>
                </w:txbxContent>
              </v:textbox>
            </v:rect>
          </w:pict>
        </w:r>
      </w:del>
    </w:p>
    <w:p w14:paraId="6D902BAD" w14:textId="77777777" w:rsidR="00455E95" w:rsidRDefault="00455E95" w:rsidP="00455E95">
      <w:pPr>
        <w:rPr>
          <w:del w:id="1710" w:author="Steven Moseley" w:date="2021-04-28T09:36:00Z"/>
        </w:rPr>
      </w:pPr>
    </w:p>
    <w:p w14:paraId="4EE883CF" w14:textId="77777777" w:rsidR="00897A38" w:rsidRDefault="00897A38" w:rsidP="00455E95">
      <w:pPr>
        <w:rPr>
          <w:del w:id="1711" w:author="Steven Moseley" w:date="2021-04-28T09:36:00Z"/>
        </w:rPr>
      </w:pPr>
    </w:p>
    <w:p w14:paraId="0AD3BAFD" w14:textId="49156EB2" w:rsidR="00AC5101" w:rsidRDefault="00455E95" w:rsidP="00AC5101">
      <w:pPr>
        <w:rPr>
          <w:ins w:id="1712" w:author="Steven Moseley" w:date="2021-04-28T09:36:00Z"/>
        </w:rPr>
      </w:pPr>
      <w:del w:id="1713" w:author="Steven Moseley" w:date="2021-04-28T09:36:00Z">
        <w:r w:rsidRPr="005A2C95">
          <w:rPr>
            <w:sz w:val="20"/>
          </w:rPr>
          <w:delText>Version 1</w:delText>
        </w:r>
        <w:r w:rsidR="000D1DF1">
          <w:rPr>
            <w:sz w:val="20"/>
          </w:rPr>
          <w:delText>.3</w:delText>
        </w:r>
        <w:r w:rsidR="00BC3A9C">
          <w:rPr>
            <w:sz w:val="20"/>
          </w:rPr>
          <w:delText xml:space="preserve"> </w:delText>
        </w:r>
        <w:r w:rsidR="00010883">
          <w:rPr>
            <w:sz w:val="20"/>
          </w:rPr>
          <w:delText>April 201</w:delText>
        </w:r>
        <w:r w:rsidR="000D1DF1">
          <w:rPr>
            <w:sz w:val="20"/>
          </w:rPr>
          <w:delText>8</w:delText>
        </w:r>
      </w:del>
      <w:ins w:id="1714" w:author="Steven Moseley" w:date="2021-04-28T09:36:00Z">
        <w:r w:rsidR="00AC5101" w:rsidRPr="00063BF8">
          <w:t xml:space="preserve">More detailed information about the </w:t>
        </w:r>
        <w:r w:rsidR="00AC5101">
          <w:t>Scheme</w:t>
        </w:r>
        <w:r w:rsidR="00AC5101" w:rsidRPr="00063BF8">
          <w:t xml:space="preserve"> is available from:</w:t>
        </w:r>
      </w:ins>
    </w:p>
    <w:p w14:paraId="77B934ED" w14:textId="77777777" w:rsidR="00AC5101" w:rsidRPr="00F13953" w:rsidRDefault="00AC5101" w:rsidP="00AC5101">
      <w:pPr>
        <w:rPr>
          <w:ins w:id="1715" w:author="Steven Moseley" w:date="2021-04-28T09:36:00Z"/>
          <w:color w:val="FF0000"/>
        </w:rPr>
      </w:pPr>
      <w:ins w:id="1716" w:author="Steven Moseley" w:date="2021-04-28T09:36:00Z">
        <w:r w:rsidRPr="002C1E32">
          <w:rPr>
            <w:color w:val="FF0000"/>
          </w:rPr>
          <w:t xml:space="preserve">Administering authorities to insert their own contact information. </w:t>
        </w:r>
      </w:ins>
    </w:p>
    <w:p w14:paraId="3B8EB531" w14:textId="61219C9B" w:rsidR="001C7C00" w:rsidRPr="00D60497" w:rsidRDefault="004964BF" w:rsidP="00D60497">
      <w:pPr>
        <w:rPr>
          <w:b/>
          <w:iCs/>
        </w:rPr>
      </w:pPr>
      <w:ins w:id="1717" w:author="Steven Moseley" w:date="2021-04-28T09:36:00Z">
        <w:r w:rsidRPr="002C1E32">
          <w:rPr>
            <w:color w:val="FF0000"/>
          </w:rPr>
          <w:t xml:space="preserve"> </w:t>
        </w:r>
      </w:ins>
    </w:p>
    <w:sectPr w:rsidR="001C7C00" w:rsidRPr="00D6049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0149" w14:textId="77777777" w:rsidR="000F3A93" w:rsidRDefault="000F3A93" w:rsidP="001C7C00">
      <w:pPr>
        <w:spacing w:line="240" w:lineRule="auto"/>
      </w:pPr>
      <w:r>
        <w:separator/>
      </w:r>
    </w:p>
  </w:endnote>
  <w:endnote w:type="continuationSeparator" w:id="0">
    <w:p w14:paraId="10847F93" w14:textId="77777777" w:rsidR="000F3A93" w:rsidRDefault="000F3A93" w:rsidP="001C7C00">
      <w:pPr>
        <w:spacing w:line="240" w:lineRule="auto"/>
      </w:pPr>
      <w:r>
        <w:continuationSeparator/>
      </w:r>
    </w:p>
  </w:endnote>
  <w:endnote w:type="continuationNotice" w:id="1">
    <w:p w14:paraId="2A102874" w14:textId="77777777" w:rsidR="000F3A93" w:rsidRDefault="000F3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60B6" w14:textId="77777777" w:rsidR="0025759E" w:rsidRPr="007A03B2" w:rsidRDefault="0025759E">
    <w:pPr>
      <w:pStyle w:val="Footer"/>
      <w:jc w:val="right"/>
      <w:rPr>
        <w:del w:id="236" w:author="Steven Moseley" w:date="2021-04-28T09:36:00Z"/>
      </w:rPr>
    </w:pPr>
    <w:del w:id="237" w:author="Steven Moseley" w:date="2021-04-28T09:36:00Z">
      <w:r w:rsidRPr="007A03B2">
        <w:fldChar w:fldCharType="begin"/>
      </w:r>
      <w:r w:rsidRPr="007A03B2">
        <w:delInstrText xml:space="preserve"> PAGE   \* MERGEFORMAT </w:delInstrText>
      </w:r>
      <w:r w:rsidRPr="007A03B2">
        <w:fldChar w:fldCharType="separate"/>
      </w:r>
      <w:r w:rsidR="000D1DF1">
        <w:rPr>
          <w:noProof/>
        </w:rPr>
        <w:delText>19</w:delText>
      </w:r>
      <w:r w:rsidRPr="007A03B2">
        <w:rPr>
          <w:noProof/>
        </w:rPr>
        <w:fldChar w:fldCharType="end"/>
      </w:r>
    </w:del>
  </w:p>
  <w:customXmlInsRangeStart w:id="238" w:author="Steven Moseley" w:date="2021-04-28T09:36:00Z"/>
  <w:sdt>
    <w:sdtPr>
      <w:id w:val="180707650"/>
      <w:docPartObj>
        <w:docPartGallery w:val="Page Numbers (Bottom of Page)"/>
        <w:docPartUnique/>
      </w:docPartObj>
    </w:sdtPr>
    <w:sdtEndPr>
      <w:rPr>
        <w:noProof/>
        <w:sz w:val="20"/>
      </w:rPr>
    </w:sdtEndPr>
    <w:sdtContent>
      <w:customXmlInsRangeEnd w:id="238"/>
      <w:p w14:paraId="1A24C7E1" w14:textId="25B1496F" w:rsidR="00410455" w:rsidRPr="00840D78" w:rsidRDefault="00410455" w:rsidP="00D632C2">
        <w:pPr>
          <w:pStyle w:val="Footer"/>
          <w:spacing w:before="240"/>
          <w:rPr>
            <w:ins w:id="239" w:author="Steven Moseley" w:date="2021-04-28T09:36:00Z"/>
          </w:rPr>
        </w:pPr>
        <w:ins w:id="240" w:author="Steven Moseley" w:date="2021-04-28T09:36:00Z">
          <w:r>
            <w:t xml:space="preserve">Pension terms in </w:t>
          </w:r>
          <w:r>
            <w:rPr>
              <w:b/>
              <w:i/>
            </w:rPr>
            <w:t xml:space="preserve">bold italic </w:t>
          </w:r>
          <w:r>
            <w:t xml:space="preserve">type are defined in the </w:t>
          </w:r>
          <w:r>
            <w:fldChar w:fldCharType="begin"/>
          </w:r>
          <w:r>
            <w:instrText xml:space="preserve"> HYPERLINK \l "_Some_terms_we" </w:instrText>
          </w:r>
          <w:r>
            <w:fldChar w:fldCharType="separate"/>
          </w:r>
          <w:r w:rsidRPr="00840D78">
            <w:rPr>
              <w:rStyle w:val="Hyperlink"/>
            </w:rPr>
            <w:t>Some terms we use</w:t>
          </w:r>
          <w:r>
            <w:rPr>
              <w:rStyle w:val="Hyperlink"/>
            </w:rPr>
            <w:fldChar w:fldCharType="end"/>
          </w:r>
          <w:r>
            <w:t xml:space="preserve"> section. </w:t>
          </w:r>
        </w:ins>
      </w:p>
      <w:p w14:paraId="28834117" w14:textId="5A661AF3" w:rsidR="00410455" w:rsidRDefault="00410455" w:rsidP="00745E77">
        <w:pPr>
          <w:pStyle w:val="Footer"/>
          <w:spacing w:after="0"/>
          <w:jc w:val="center"/>
          <w:rPr>
            <w:ins w:id="241" w:author="Steven Moseley" w:date="2021-04-28T09:36:00Z"/>
            <w:noProof/>
          </w:rPr>
        </w:pPr>
        <w:ins w:id="242" w:author="Steven Moseley" w:date="2021-04-28T09:36:00Z">
          <w:r>
            <w:fldChar w:fldCharType="begin"/>
          </w:r>
          <w:r>
            <w:instrText xml:space="preserve"> PAGE   \* MERGEFORMAT </w:instrText>
          </w:r>
          <w:r>
            <w:fldChar w:fldCharType="separate"/>
          </w:r>
          <w:r>
            <w:rPr>
              <w:noProof/>
            </w:rPr>
            <w:t>2</w:t>
          </w:r>
          <w:r>
            <w:rPr>
              <w:noProof/>
            </w:rPr>
            <w:fldChar w:fldCharType="end"/>
          </w:r>
        </w:ins>
      </w:p>
      <w:customXmlInsRangeStart w:id="243" w:author="Steven Moseley" w:date="2021-04-28T09:36:00Z"/>
    </w:sdtContent>
  </w:sdt>
  <w:customXmlInsRangeEnd w:id="243"/>
  <w:p w14:paraId="2D4685F2" w14:textId="3973D29E" w:rsidR="00410455" w:rsidRPr="00646CDA" w:rsidRDefault="00410455" w:rsidP="00646CDA">
    <w:pPr>
      <w:pStyle w:val="Footer"/>
      <w:spacing w:after="0"/>
      <w:rPr>
        <w:sz w:val="20"/>
      </w:rPr>
    </w:pPr>
    <w:ins w:id="244" w:author="Steven Moseley" w:date="2021-04-28T09:36:00Z">
      <w:r w:rsidRPr="006C0A0B">
        <w:rPr>
          <w:noProof/>
          <w:sz w:val="20"/>
        </w:rPr>
        <w:t xml:space="preserve">Version </w:t>
      </w:r>
      <w:r>
        <w:rPr>
          <w:noProof/>
          <w:sz w:val="20"/>
        </w:rPr>
        <w:t>2.0 April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45" w:author="Steven Moseley" w:date="2021-04-28T09:36:00Z"/>
  <w:sdt>
    <w:sdtPr>
      <w:id w:val="549116300"/>
      <w:docPartObj>
        <w:docPartGallery w:val="Page Numbers (Bottom of Page)"/>
        <w:docPartUnique/>
      </w:docPartObj>
    </w:sdtPr>
    <w:sdtEndPr>
      <w:rPr>
        <w:noProof/>
      </w:rPr>
    </w:sdtEndPr>
    <w:sdtContent>
      <w:customXmlInsRangeEnd w:id="245"/>
      <w:p w14:paraId="7BD93E1F" w14:textId="72D5D51C" w:rsidR="00410455" w:rsidRDefault="00410455" w:rsidP="00646CDA">
        <w:pPr>
          <w:pStyle w:val="Footer"/>
          <w:spacing w:after="0"/>
          <w:jc w:val="center"/>
          <w:rPr>
            <w:ins w:id="246" w:author="Steven Moseley" w:date="2021-04-28T09:36:00Z"/>
          </w:rPr>
        </w:pPr>
        <w:ins w:id="247" w:author="Steven Moseley" w:date="2021-04-28T09:36:00Z">
          <w:r>
            <w:fldChar w:fldCharType="begin"/>
          </w:r>
          <w:r>
            <w:instrText xml:space="preserve"> PAGE   \* MERGEFORMAT </w:instrText>
          </w:r>
          <w:r>
            <w:fldChar w:fldCharType="separate"/>
          </w:r>
          <w:r>
            <w:rPr>
              <w:noProof/>
            </w:rPr>
            <w:t>2</w:t>
          </w:r>
          <w:r>
            <w:rPr>
              <w:noProof/>
            </w:rPr>
            <w:fldChar w:fldCharType="end"/>
          </w:r>
        </w:ins>
      </w:p>
      <w:customXmlInsRangeStart w:id="248" w:author="Steven Moseley" w:date="2021-04-28T09:36:00Z"/>
    </w:sdtContent>
  </w:sdt>
  <w:customXmlInsRangeEnd w:id="248"/>
  <w:p w14:paraId="085A1701" w14:textId="6CBBA8C2" w:rsidR="00410455" w:rsidRPr="00646CDA" w:rsidRDefault="00410455" w:rsidP="00127B05">
    <w:pPr>
      <w:pStyle w:val="Footer"/>
      <w:tabs>
        <w:tab w:val="clear" w:pos="4513"/>
        <w:tab w:val="clear" w:pos="9026"/>
        <w:tab w:val="left" w:pos="6564"/>
      </w:tabs>
      <w:spacing w:after="0"/>
      <w:rPr>
        <w:sz w:val="20"/>
      </w:rPr>
    </w:pPr>
    <w:ins w:id="249" w:author="Steven Moseley" w:date="2021-04-28T09:36:00Z">
      <w:r w:rsidRPr="006C0A0B">
        <w:rPr>
          <w:noProof/>
          <w:sz w:val="20"/>
        </w:rPr>
        <w:t xml:space="preserve">Version </w:t>
      </w:r>
      <w:r>
        <w:rPr>
          <w:noProof/>
          <w:sz w:val="20"/>
        </w:rPr>
        <w:t>2.0 April 2021</w:t>
      </w:r>
      <w:r>
        <w:rPr>
          <w:noProof/>
          <w:sz w:val="20"/>
        </w:rP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6CA0E146" w:rsidR="00410455" w:rsidRPr="00646CDA" w:rsidRDefault="00410455" w:rsidP="00646CDA">
    <w:pPr>
      <w:pStyle w:val="Footer"/>
      <w:spacing w:after="0"/>
      <w:rPr>
        <w:sz w:val="20"/>
      </w:rPr>
    </w:pPr>
    <w:r w:rsidRPr="006C0A0B">
      <w:rPr>
        <w:noProof/>
        <w:sz w:val="20"/>
      </w:rPr>
      <w:t xml:space="preserve">Version </w:t>
    </w:r>
    <w:r>
      <w:rPr>
        <w:noProof/>
        <w:sz w:val="20"/>
      </w:rPr>
      <w:t>2.0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1471B" w14:textId="77777777" w:rsidR="000F3A93" w:rsidRDefault="000F3A93" w:rsidP="001C7C00">
      <w:pPr>
        <w:spacing w:line="240" w:lineRule="auto"/>
      </w:pPr>
      <w:r>
        <w:separator/>
      </w:r>
    </w:p>
  </w:footnote>
  <w:footnote w:type="continuationSeparator" w:id="0">
    <w:p w14:paraId="79D04F09" w14:textId="77777777" w:rsidR="000F3A93" w:rsidRDefault="000F3A93" w:rsidP="001C7C00">
      <w:pPr>
        <w:spacing w:line="240" w:lineRule="auto"/>
      </w:pPr>
      <w:r>
        <w:continuationSeparator/>
      </w:r>
    </w:p>
  </w:footnote>
  <w:footnote w:type="continuationNotice" w:id="1">
    <w:p w14:paraId="6F7DBA5C" w14:textId="77777777" w:rsidR="000F3A93" w:rsidRDefault="000F3A93">
      <w:pPr>
        <w:spacing w:after="0" w:line="240" w:lineRule="auto"/>
      </w:pPr>
    </w:p>
  </w:footnote>
  <w:footnote w:id="2">
    <w:p w14:paraId="5BD21A8F" w14:textId="77777777" w:rsidR="0025759E" w:rsidRPr="000F26D4" w:rsidRDefault="0025759E">
      <w:pPr>
        <w:pStyle w:val="FootnoteText"/>
        <w:rPr>
          <w:lang w:val="en-GB"/>
        </w:rPr>
      </w:pPr>
      <w:del w:id="823" w:author="Steven Moseley" w:date="2021-04-28T09:36:00Z">
        <w:r>
          <w:rPr>
            <w:rStyle w:val="FootnoteReference"/>
          </w:rPr>
          <w:footnoteRef/>
        </w:r>
        <w:r>
          <w:delText xml:space="preserve"> </w:delText>
        </w:r>
        <w:r w:rsidRPr="000F26D4">
          <w:delText>Or if you have previously taken payment of (crystallised) pension benefits the total lump sum should not exceed 25% of your remaining lifetime allowance</w:delText>
        </w:r>
      </w:del>
    </w:p>
  </w:footnote>
  <w:footnote w:id="3">
    <w:p w14:paraId="0410CABB" w14:textId="4C53CF42" w:rsidR="00410455" w:rsidRPr="008543DA" w:rsidRDefault="00410455" w:rsidP="001C7C00">
      <w:pPr>
        <w:pStyle w:val="FootnoteText"/>
        <w:rPr>
          <w:lang w:val="en-GB"/>
        </w:rPr>
      </w:pPr>
      <w:ins w:id="825" w:author="Steven Moseley" w:date="2021-04-28T09:36:00Z">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D3A1" w14:textId="422083F8" w:rsidR="00410455" w:rsidRPr="00850D7C" w:rsidRDefault="00410455">
    <w:pPr>
      <w:pStyle w:val="Header"/>
      <w:rPr>
        <w:rFonts w:ascii="Arial" w:hAnsi="Arial"/>
        <w:b/>
        <w:sz w:val="22"/>
      </w:rPr>
    </w:pPr>
    <w:ins w:id="235" w:author="Steven Moseley" w:date="2021-04-28T09:36:00Z">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A90" w14:textId="40E85A7D"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B22" w14:textId="4759DF22"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5B5" w14:textId="22204695"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6F04" w14:textId="1C8AFB4C"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5E06" w14:textId="588C584B"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377" w14:textId="4144897E"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80F" w14:textId="5170FF21"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9A5" w14:textId="48EB9458"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A13" w14:textId="77777777"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EA07F1"/>
    <w:multiLevelType w:val="hybridMultilevel"/>
    <w:tmpl w:val="1CCAB0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9"/>
  </w:num>
  <w:num w:numId="3">
    <w:abstractNumId w:val="9"/>
  </w:num>
  <w:num w:numId="4">
    <w:abstractNumId w:val="4"/>
  </w:num>
  <w:num w:numId="5">
    <w:abstractNumId w:val="42"/>
  </w:num>
  <w:num w:numId="6">
    <w:abstractNumId w:val="14"/>
  </w:num>
  <w:num w:numId="7">
    <w:abstractNumId w:val="33"/>
  </w:num>
  <w:num w:numId="8">
    <w:abstractNumId w:val="26"/>
  </w:num>
  <w:num w:numId="9">
    <w:abstractNumId w:val="28"/>
  </w:num>
  <w:num w:numId="10">
    <w:abstractNumId w:val="19"/>
  </w:num>
  <w:num w:numId="11">
    <w:abstractNumId w:val="37"/>
  </w:num>
  <w:num w:numId="12">
    <w:abstractNumId w:val="5"/>
  </w:num>
  <w:num w:numId="13">
    <w:abstractNumId w:val="1"/>
  </w:num>
  <w:num w:numId="14">
    <w:abstractNumId w:val="27"/>
  </w:num>
  <w:num w:numId="15">
    <w:abstractNumId w:val="32"/>
  </w:num>
  <w:num w:numId="16">
    <w:abstractNumId w:val="11"/>
  </w:num>
  <w:num w:numId="17">
    <w:abstractNumId w:val="3"/>
  </w:num>
  <w:num w:numId="18">
    <w:abstractNumId w:val="24"/>
  </w:num>
  <w:num w:numId="19">
    <w:abstractNumId w:val="12"/>
  </w:num>
  <w:num w:numId="20">
    <w:abstractNumId w:val="30"/>
  </w:num>
  <w:num w:numId="21">
    <w:abstractNumId w:val="16"/>
  </w:num>
  <w:num w:numId="22">
    <w:abstractNumId w:val="39"/>
  </w:num>
  <w:num w:numId="23">
    <w:abstractNumId w:val="7"/>
  </w:num>
  <w:num w:numId="24">
    <w:abstractNumId w:val="2"/>
  </w:num>
  <w:num w:numId="25">
    <w:abstractNumId w:val="25"/>
  </w:num>
  <w:num w:numId="26">
    <w:abstractNumId w:val="48"/>
  </w:num>
  <w:num w:numId="27">
    <w:abstractNumId w:val="20"/>
  </w:num>
  <w:num w:numId="28">
    <w:abstractNumId w:val="40"/>
  </w:num>
  <w:num w:numId="29">
    <w:abstractNumId w:val="43"/>
  </w:num>
  <w:num w:numId="30">
    <w:abstractNumId w:val="8"/>
  </w:num>
  <w:num w:numId="31">
    <w:abstractNumId w:val="34"/>
  </w:num>
  <w:num w:numId="32">
    <w:abstractNumId w:val="46"/>
  </w:num>
  <w:num w:numId="33">
    <w:abstractNumId w:val="10"/>
  </w:num>
  <w:num w:numId="34">
    <w:abstractNumId w:val="6"/>
  </w:num>
  <w:num w:numId="35">
    <w:abstractNumId w:val="38"/>
  </w:num>
  <w:num w:numId="36">
    <w:abstractNumId w:val="13"/>
  </w:num>
  <w:num w:numId="37">
    <w:abstractNumId w:val="17"/>
  </w:num>
  <w:num w:numId="38">
    <w:abstractNumId w:val="22"/>
  </w:num>
  <w:num w:numId="39">
    <w:abstractNumId w:val="21"/>
  </w:num>
  <w:num w:numId="40">
    <w:abstractNumId w:val="44"/>
  </w:num>
  <w:num w:numId="41">
    <w:abstractNumId w:val="18"/>
  </w:num>
  <w:num w:numId="42">
    <w:abstractNumId w:val="45"/>
  </w:num>
  <w:num w:numId="43">
    <w:abstractNumId w:val="35"/>
  </w:num>
  <w:num w:numId="44">
    <w:abstractNumId w:val="36"/>
  </w:num>
  <w:num w:numId="45">
    <w:abstractNumId w:val="15"/>
  </w:num>
  <w:num w:numId="46">
    <w:abstractNumId w:val="41"/>
  </w:num>
  <w:num w:numId="47">
    <w:abstractNumId w:val="23"/>
  </w:num>
  <w:num w:numId="48">
    <w:abstractNumId w:val="31"/>
  </w:num>
  <w:num w:numId="49">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0E9D"/>
    <w:rsid w:val="00002977"/>
    <w:rsid w:val="00002E4E"/>
    <w:rsid w:val="00002E53"/>
    <w:rsid w:val="0000383C"/>
    <w:rsid w:val="0000479A"/>
    <w:rsid w:val="00006416"/>
    <w:rsid w:val="00010883"/>
    <w:rsid w:val="00010DA8"/>
    <w:rsid w:val="00012004"/>
    <w:rsid w:val="0001252E"/>
    <w:rsid w:val="00013951"/>
    <w:rsid w:val="000142F1"/>
    <w:rsid w:val="0001442F"/>
    <w:rsid w:val="00014EFE"/>
    <w:rsid w:val="000151CE"/>
    <w:rsid w:val="00016990"/>
    <w:rsid w:val="00017E20"/>
    <w:rsid w:val="00017FEA"/>
    <w:rsid w:val="00021BD2"/>
    <w:rsid w:val="000222A5"/>
    <w:rsid w:val="00022976"/>
    <w:rsid w:val="0002398A"/>
    <w:rsid w:val="00023A25"/>
    <w:rsid w:val="00024360"/>
    <w:rsid w:val="00024A8A"/>
    <w:rsid w:val="0002627A"/>
    <w:rsid w:val="00027236"/>
    <w:rsid w:val="000314C9"/>
    <w:rsid w:val="000317C0"/>
    <w:rsid w:val="00031AE3"/>
    <w:rsid w:val="00031B2F"/>
    <w:rsid w:val="00032102"/>
    <w:rsid w:val="00033CB4"/>
    <w:rsid w:val="00034AB4"/>
    <w:rsid w:val="00035C1C"/>
    <w:rsid w:val="00036E33"/>
    <w:rsid w:val="00037A2E"/>
    <w:rsid w:val="00037AB5"/>
    <w:rsid w:val="0004006E"/>
    <w:rsid w:val="00040F55"/>
    <w:rsid w:val="00043ACD"/>
    <w:rsid w:val="00043AF9"/>
    <w:rsid w:val="00043C9B"/>
    <w:rsid w:val="00044110"/>
    <w:rsid w:val="0004611D"/>
    <w:rsid w:val="00047B9A"/>
    <w:rsid w:val="00047EAF"/>
    <w:rsid w:val="000516E5"/>
    <w:rsid w:val="00051E32"/>
    <w:rsid w:val="00052281"/>
    <w:rsid w:val="00052D28"/>
    <w:rsid w:val="0005387F"/>
    <w:rsid w:val="00053F9D"/>
    <w:rsid w:val="0005451B"/>
    <w:rsid w:val="0005552F"/>
    <w:rsid w:val="00056F85"/>
    <w:rsid w:val="00060051"/>
    <w:rsid w:val="00061620"/>
    <w:rsid w:val="00061968"/>
    <w:rsid w:val="00061CB9"/>
    <w:rsid w:val="00062109"/>
    <w:rsid w:val="00063BF8"/>
    <w:rsid w:val="00065547"/>
    <w:rsid w:val="00065E45"/>
    <w:rsid w:val="000663FC"/>
    <w:rsid w:val="000704D2"/>
    <w:rsid w:val="0007053F"/>
    <w:rsid w:val="00070581"/>
    <w:rsid w:val="00070DAE"/>
    <w:rsid w:val="00072DDE"/>
    <w:rsid w:val="000733A9"/>
    <w:rsid w:val="00073D3C"/>
    <w:rsid w:val="00074A53"/>
    <w:rsid w:val="00074D78"/>
    <w:rsid w:val="00075BEB"/>
    <w:rsid w:val="00077F2A"/>
    <w:rsid w:val="00080224"/>
    <w:rsid w:val="000810BC"/>
    <w:rsid w:val="0008118F"/>
    <w:rsid w:val="0008124C"/>
    <w:rsid w:val="000835DA"/>
    <w:rsid w:val="00083D73"/>
    <w:rsid w:val="000842AC"/>
    <w:rsid w:val="0008451A"/>
    <w:rsid w:val="000848E5"/>
    <w:rsid w:val="00084987"/>
    <w:rsid w:val="00084A12"/>
    <w:rsid w:val="00085688"/>
    <w:rsid w:val="0008612B"/>
    <w:rsid w:val="00086AE2"/>
    <w:rsid w:val="00087774"/>
    <w:rsid w:val="000878B2"/>
    <w:rsid w:val="00087E75"/>
    <w:rsid w:val="00087FCE"/>
    <w:rsid w:val="000905F9"/>
    <w:rsid w:val="000918D2"/>
    <w:rsid w:val="00092960"/>
    <w:rsid w:val="000938A7"/>
    <w:rsid w:val="00095426"/>
    <w:rsid w:val="00096480"/>
    <w:rsid w:val="00096A18"/>
    <w:rsid w:val="0009725B"/>
    <w:rsid w:val="000A05F6"/>
    <w:rsid w:val="000A07B5"/>
    <w:rsid w:val="000A0D13"/>
    <w:rsid w:val="000A13A2"/>
    <w:rsid w:val="000A1ACF"/>
    <w:rsid w:val="000A2EBA"/>
    <w:rsid w:val="000A3BB1"/>
    <w:rsid w:val="000A3D83"/>
    <w:rsid w:val="000A3E96"/>
    <w:rsid w:val="000A407C"/>
    <w:rsid w:val="000A4714"/>
    <w:rsid w:val="000A4B7B"/>
    <w:rsid w:val="000A53CF"/>
    <w:rsid w:val="000A5B05"/>
    <w:rsid w:val="000B00CF"/>
    <w:rsid w:val="000B08E5"/>
    <w:rsid w:val="000B0B9D"/>
    <w:rsid w:val="000B0E5D"/>
    <w:rsid w:val="000B15B6"/>
    <w:rsid w:val="000B1D32"/>
    <w:rsid w:val="000B1D6A"/>
    <w:rsid w:val="000B26A8"/>
    <w:rsid w:val="000B274C"/>
    <w:rsid w:val="000B2855"/>
    <w:rsid w:val="000B2DCE"/>
    <w:rsid w:val="000B4167"/>
    <w:rsid w:val="000B4383"/>
    <w:rsid w:val="000B4689"/>
    <w:rsid w:val="000B46DB"/>
    <w:rsid w:val="000B4EF3"/>
    <w:rsid w:val="000B577F"/>
    <w:rsid w:val="000B7849"/>
    <w:rsid w:val="000B7CA4"/>
    <w:rsid w:val="000B7DED"/>
    <w:rsid w:val="000C009C"/>
    <w:rsid w:val="000C0122"/>
    <w:rsid w:val="000C1033"/>
    <w:rsid w:val="000C10C0"/>
    <w:rsid w:val="000C1546"/>
    <w:rsid w:val="000C32E9"/>
    <w:rsid w:val="000C4978"/>
    <w:rsid w:val="000C4A8B"/>
    <w:rsid w:val="000C56A7"/>
    <w:rsid w:val="000C623C"/>
    <w:rsid w:val="000C682A"/>
    <w:rsid w:val="000C70FD"/>
    <w:rsid w:val="000D0805"/>
    <w:rsid w:val="000D1C88"/>
    <w:rsid w:val="000D1DF1"/>
    <w:rsid w:val="000D1F00"/>
    <w:rsid w:val="000D1FBE"/>
    <w:rsid w:val="000D2351"/>
    <w:rsid w:val="000D2564"/>
    <w:rsid w:val="000D287F"/>
    <w:rsid w:val="000D2C67"/>
    <w:rsid w:val="000D3DE2"/>
    <w:rsid w:val="000D4D7A"/>
    <w:rsid w:val="000D54C2"/>
    <w:rsid w:val="000D6D3B"/>
    <w:rsid w:val="000D6DC8"/>
    <w:rsid w:val="000D7213"/>
    <w:rsid w:val="000D7CC7"/>
    <w:rsid w:val="000D7EAF"/>
    <w:rsid w:val="000E00A3"/>
    <w:rsid w:val="000E1266"/>
    <w:rsid w:val="000E1B05"/>
    <w:rsid w:val="000E1D90"/>
    <w:rsid w:val="000E228B"/>
    <w:rsid w:val="000E2861"/>
    <w:rsid w:val="000E2A36"/>
    <w:rsid w:val="000E3410"/>
    <w:rsid w:val="000E416B"/>
    <w:rsid w:val="000E4327"/>
    <w:rsid w:val="000E4B02"/>
    <w:rsid w:val="000E4C4A"/>
    <w:rsid w:val="000E4F28"/>
    <w:rsid w:val="000E4F99"/>
    <w:rsid w:val="000E5923"/>
    <w:rsid w:val="000E59C7"/>
    <w:rsid w:val="000E6880"/>
    <w:rsid w:val="000E7472"/>
    <w:rsid w:val="000F0F5C"/>
    <w:rsid w:val="000F1D9A"/>
    <w:rsid w:val="000F1DBB"/>
    <w:rsid w:val="000F2054"/>
    <w:rsid w:val="000F26D4"/>
    <w:rsid w:val="000F3A93"/>
    <w:rsid w:val="000F45EC"/>
    <w:rsid w:val="000F5988"/>
    <w:rsid w:val="000F5FFE"/>
    <w:rsid w:val="000F6127"/>
    <w:rsid w:val="000F73A2"/>
    <w:rsid w:val="000F7865"/>
    <w:rsid w:val="00100093"/>
    <w:rsid w:val="00100723"/>
    <w:rsid w:val="00102698"/>
    <w:rsid w:val="00102CE8"/>
    <w:rsid w:val="00102E68"/>
    <w:rsid w:val="001035DC"/>
    <w:rsid w:val="00103A3C"/>
    <w:rsid w:val="001047CB"/>
    <w:rsid w:val="00105568"/>
    <w:rsid w:val="00106C38"/>
    <w:rsid w:val="0010759C"/>
    <w:rsid w:val="00107D9A"/>
    <w:rsid w:val="00112763"/>
    <w:rsid w:val="00112860"/>
    <w:rsid w:val="00113382"/>
    <w:rsid w:val="0011340F"/>
    <w:rsid w:val="00114A59"/>
    <w:rsid w:val="00115769"/>
    <w:rsid w:val="00115BDE"/>
    <w:rsid w:val="00116644"/>
    <w:rsid w:val="00116F84"/>
    <w:rsid w:val="00117361"/>
    <w:rsid w:val="00120566"/>
    <w:rsid w:val="00120768"/>
    <w:rsid w:val="00120AD2"/>
    <w:rsid w:val="00120CA0"/>
    <w:rsid w:val="00121092"/>
    <w:rsid w:val="0012164E"/>
    <w:rsid w:val="001222EA"/>
    <w:rsid w:val="00122334"/>
    <w:rsid w:val="00122414"/>
    <w:rsid w:val="001224B6"/>
    <w:rsid w:val="00122BB0"/>
    <w:rsid w:val="001230AF"/>
    <w:rsid w:val="0012347E"/>
    <w:rsid w:val="00123C74"/>
    <w:rsid w:val="00125106"/>
    <w:rsid w:val="00125516"/>
    <w:rsid w:val="0012586B"/>
    <w:rsid w:val="00126247"/>
    <w:rsid w:val="00126AA1"/>
    <w:rsid w:val="00127A12"/>
    <w:rsid w:val="00127B05"/>
    <w:rsid w:val="00131103"/>
    <w:rsid w:val="00131343"/>
    <w:rsid w:val="00131398"/>
    <w:rsid w:val="001313C9"/>
    <w:rsid w:val="001315A2"/>
    <w:rsid w:val="00131C80"/>
    <w:rsid w:val="00132EAA"/>
    <w:rsid w:val="0013347B"/>
    <w:rsid w:val="00135435"/>
    <w:rsid w:val="001355AE"/>
    <w:rsid w:val="00135E5D"/>
    <w:rsid w:val="0013606F"/>
    <w:rsid w:val="001360DC"/>
    <w:rsid w:val="00136303"/>
    <w:rsid w:val="0013688F"/>
    <w:rsid w:val="00136B45"/>
    <w:rsid w:val="00136F66"/>
    <w:rsid w:val="00137638"/>
    <w:rsid w:val="001402E1"/>
    <w:rsid w:val="001404BB"/>
    <w:rsid w:val="001410B6"/>
    <w:rsid w:val="001413A5"/>
    <w:rsid w:val="00141BDD"/>
    <w:rsid w:val="00142159"/>
    <w:rsid w:val="001432C0"/>
    <w:rsid w:val="001437E2"/>
    <w:rsid w:val="0014386C"/>
    <w:rsid w:val="0014533B"/>
    <w:rsid w:val="00145DD6"/>
    <w:rsid w:val="001461E3"/>
    <w:rsid w:val="00146E71"/>
    <w:rsid w:val="00147218"/>
    <w:rsid w:val="00150A91"/>
    <w:rsid w:val="00150B0C"/>
    <w:rsid w:val="001511F1"/>
    <w:rsid w:val="00151DAB"/>
    <w:rsid w:val="00151FBC"/>
    <w:rsid w:val="001534E7"/>
    <w:rsid w:val="00154047"/>
    <w:rsid w:val="001549F2"/>
    <w:rsid w:val="00154DCC"/>
    <w:rsid w:val="00154FAE"/>
    <w:rsid w:val="001550F2"/>
    <w:rsid w:val="00155F93"/>
    <w:rsid w:val="00156051"/>
    <w:rsid w:val="00157252"/>
    <w:rsid w:val="0015743F"/>
    <w:rsid w:val="001601D8"/>
    <w:rsid w:val="00161A35"/>
    <w:rsid w:val="00161C7E"/>
    <w:rsid w:val="00161CBF"/>
    <w:rsid w:val="00162145"/>
    <w:rsid w:val="001622D7"/>
    <w:rsid w:val="00162356"/>
    <w:rsid w:val="001625CC"/>
    <w:rsid w:val="00163373"/>
    <w:rsid w:val="001637ED"/>
    <w:rsid w:val="00163A39"/>
    <w:rsid w:val="00164169"/>
    <w:rsid w:val="00165F4F"/>
    <w:rsid w:val="00166842"/>
    <w:rsid w:val="00166DB7"/>
    <w:rsid w:val="00170338"/>
    <w:rsid w:val="001707F0"/>
    <w:rsid w:val="001736F3"/>
    <w:rsid w:val="00173D72"/>
    <w:rsid w:val="00174421"/>
    <w:rsid w:val="00175603"/>
    <w:rsid w:val="001760DB"/>
    <w:rsid w:val="00176AF3"/>
    <w:rsid w:val="00176DCC"/>
    <w:rsid w:val="00177002"/>
    <w:rsid w:val="00177153"/>
    <w:rsid w:val="00177A12"/>
    <w:rsid w:val="00177C07"/>
    <w:rsid w:val="00180449"/>
    <w:rsid w:val="001805FA"/>
    <w:rsid w:val="00180604"/>
    <w:rsid w:val="00182EAC"/>
    <w:rsid w:val="001846DB"/>
    <w:rsid w:val="00185E32"/>
    <w:rsid w:val="001866B1"/>
    <w:rsid w:val="001870DB"/>
    <w:rsid w:val="00187691"/>
    <w:rsid w:val="00187C37"/>
    <w:rsid w:val="00191548"/>
    <w:rsid w:val="00191D21"/>
    <w:rsid w:val="00191D64"/>
    <w:rsid w:val="00192D70"/>
    <w:rsid w:val="00192E7A"/>
    <w:rsid w:val="00193415"/>
    <w:rsid w:val="00193583"/>
    <w:rsid w:val="0019402B"/>
    <w:rsid w:val="00194338"/>
    <w:rsid w:val="0019452D"/>
    <w:rsid w:val="00194D57"/>
    <w:rsid w:val="00195540"/>
    <w:rsid w:val="0019595E"/>
    <w:rsid w:val="001961A2"/>
    <w:rsid w:val="00196274"/>
    <w:rsid w:val="001964C6"/>
    <w:rsid w:val="00196E62"/>
    <w:rsid w:val="00197730"/>
    <w:rsid w:val="001A0D17"/>
    <w:rsid w:val="001A13C8"/>
    <w:rsid w:val="001A1AB5"/>
    <w:rsid w:val="001A26DB"/>
    <w:rsid w:val="001A3170"/>
    <w:rsid w:val="001A36B1"/>
    <w:rsid w:val="001A3B71"/>
    <w:rsid w:val="001A4EF8"/>
    <w:rsid w:val="001A5631"/>
    <w:rsid w:val="001A5ADC"/>
    <w:rsid w:val="001A5EDB"/>
    <w:rsid w:val="001A65F1"/>
    <w:rsid w:val="001A6C21"/>
    <w:rsid w:val="001A77A7"/>
    <w:rsid w:val="001A7828"/>
    <w:rsid w:val="001B118E"/>
    <w:rsid w:val="001B13FD"/>
    <w:rsid w:val="001B244A"/>
    <w:rsid w:val="001B24C8"/>
    <w:rsid w:val="001B2792"/>
    <w:rsid w:val="001B2ED1"/>
    <w:rsid w:val="001B336B"/>
    <w:rsid w:val="001B36CE"/>
    <w:rsid w:val="001B43D0"/>
    <w:rsid w:val="001B49D4"/>
    <w:rsid w:val="001B49F3"/>
    <w:rsid w:val="001B507C"/>
    <w:rsid w:val="001B5AA3"/>
    <w:rsid w:val="001B5BCF"/>
    <w:rsid w:val="001C029F"/>
    <w:rsid w:val="001C243F"/>
    <w:rsid w:val="001C2654"/>
    <w:rsid w:val="001C6FBC"/>
    <w:rsid w:val="001C70D6"/>
    <w:rsid w:val="001C7A33"/>
    <w:rsid w:val="001C7C00"/>
    <w:rsid w:val="001D000D"/>
    <w:rsid w:val="001D2B6C"/>
    <w:rsid w:val="001D3671"/>
    <w:rsid w:val="001D376B"/>
    <w:rsid w:val="001D3F93"/>
    <w:rsid w:val="001D4BBB"/>
    <w:rsid w:val="001D5037"/>
    <w:rsid w:val="001D6F4E"/>
    <w:rsid w:val="001E09A4"/>
    <w:rsid w:val="001E0D23"/>
    <w:rsid w:val="001E1C72"/>
    <w:rsid w:val="001E204B"/>
    <w:rsid w:val="001E21DA"/>
    <w:rsid w:val="001E2323"/>
    <w:rsid w:val="001E251D"/>
    <w:rsid w:val="001E27A5"/>
    <w:rsid w:val="001E4230"/>
    <w:rsid w:val="001E4901"/>
    <w:rsid w:val="001E53F0"/>
    <w:rsid w:val="001E56B1"/>
    <w:rsid w:val="001E600D"/>
    <w:rsid w:val="001E664B"/>
    <w:rsid w:val="001E6BDF"/>
    <w:rsid w:val="001E709D"/>
    <w:rsid w:val="001F03CC"/>
    <w:rsid w:val="001F11C5"/>
    <w:rsid w:val="001F17EB"/>
    <w:rsid w:val="001F1E8B"/>
    <w:rsid w:val="001F29C2"/>
    <w:rsid w:val="001F35B6"/>
    <w:rsid w:val="001F3A09"/>
    <w:rsid w:val="001F41F3"/>
    <w:rsid w:val="001F421C"/>
    <w:rsid w:val="001F4EA8"/>
    <w:rsid w:val="001F5048"/>
    <w:rsid w:val="001F65DB"/>
    <w:rsid w:val="001F6D85"/>
    <w:rsid w:val="001F76D7"/>
    <w:rsid w:val="001F7E5C"/>
    <w:rsid w:val="002003B1"/>
    <w:rsid w:val="00200FDF"/>
    <w:rsid w:val="00201255"/>
    <w:rsid w:val="00201485"/>
    <w:rsid w:val="0020198B"/>
    <w:rsid w:val="002019A8"/>
    <w:rsid w:val="00201C2B"/>
    <w:rsid w:val="00201D73"/>
    <w:rsid w:val="002024E2"/>
    <w:rsid w:val="00202629"/>
    <w:rsid w:val="00203569"/>
    <w:rsid w:val="002037E0"/>
    <w:rsid w:val="0020439A"/>
    <w:rsid w:val="0020516B"/>
    <w:rsid w:val="00205D5F"/>
    <w:rsid w:val="002066FE"/>
    <w:rsid w:val="0020694C"/>
    <w:rsid w:val="0020734F"/>
    <w:rsid w:val="002075D4"/>
    <w:rsid w:val="002075E4"/>
    <w:rsid w:val="002100DE"/>
    <w:rsid w:val="002103D4"/>
    <w:rsid w:val="00211423"/>
    <w:rsid w:val="00211A05"/>
    <w:rsid w:val="00211D9B"/>
    <w:rsid w:val="00213128"/>
    <w:rsid w:val="002133D4"/>
    <w:rsid w:val="002143BE"/>
    <w:rsid w:val="0021488E"/>
    <w:rsid w:val="0021592B"/>
    <w:rsid w:val="00215BD3"/>
    <w:rsid w:val="00216A12"/>
    <w:rsid w:val="002170A0"/>
    <w:rsid w:val="00217533"/>
    <w:rsid w:val="0021780B"/>
    <w:rsid w:val="00217BC4"/>
    <w:rsid w:val="00220568"/>
    <w:rsid w:val="00221044"/>
    <w:rsid w:val="00221314"/>
    <w:rsid w:val="002217A1"/>
    <w:rsid w:val="0022220E"/>
    <w:rsid w:val="00222D0A"/>
    <w:rsid w:val="00222F85"/>
    <w:rsid w:val="00223300"/>
    <w:rsid w:val="00224232"/>
    <w:rsid w:val="002261D2"/>
    <w:rsid w:val="0022743F"/>
    <w:rsid w:val="00227793"/>
    <w:rsid w:val="00230911"/>
    <w:rsid w:val="00230E50"/>
    <w:rsid w:val="00231DF6"/>
    <w:rsid w:val="00232D8E"/>
    <w:rsid w:val="00233BC5"/>
    <w:rsid w:val="002354AA"/>
    <w:rsid w:val="00235685"/>
    <w:rsid w:val="002357B0"/>
    <w:rsid w:val="002363FA"/>
    <w:rsid w:val="00236AED"/>
    <w:rsid w:val="00236E9C"/>
    <w:rsid w:val="00237444"/>
    <w:rsid w:val="00240D2E"/>
    <w:rsid w:val="002413D7"/>
    <w:rsid w:val="002425B1"/>
    <w:rsid w:val="0024265C"/>
    <w:rsid w:val="00242F2E"/>
    <w:rsid w:val="00244500"/>
    <w:rsid w:val="00244B99"/>
    <w:rsid w:val="0024666F"/>
    <w:rsid w:val="0024710F"/>
    <w:rsid w:val="00251282"/>
    <w:rsid w:val="00251448"/>
    <w:rsid w:val="00251976"/>
    <w:rsid w:val="00251C97"/>
    <w:rsid w:val="0025395E"/>
    <w:rsid w:val="00253D9E"/>
    <w:rsid w:val="00255015"/>
    <w:rsid w:val="00255B08"/>
    <w:rsid w:val="00256AFC"/>
    <w:rsid w:val="0025700A"/>
    <w:rsid w:val="002574C0"/>
    <w:rsid w:val="0025759E"/>
    <w:rsid w:val="00257D25"/>
    <w:rsid w:val="00257DDF"/>
    <w:rsid w:val="00260D4C"/>
    <w:rsid w:val="002611AB"/>
    <w:rsid w:val="00261953"/>
    <w:rsid w:val="002620C0"/>
    <w:rsid w:val="0026319A"/>
    <w:rsid w:val="00263531"/>
    <w:rsid w:val="00264506"/>
    <w:rsid w:val="00264530"/>
    <w:rsid w:val="0026559C"/>
    <w:rsid w:val="002655A4"/>
    <w:rsid w:val="00266B8B"/>
    <w:rsid w:val="00270032"/>
    <w:rsid w:val="00270186"/>
    <w:rsid w:val="00271033"/>
    <w:rsid w:val="00272489"/>
    <w:rsid w:val="00272AE5"/>
    <w:rsid w:val="00272B94"/>
    <w:rsid w:val="00272BE3"/>
    <w:rsid w:val="00272FCF"/>
    <w:rsid w:val="00273053"/>
    <w:rsid w:val="00273FA3"/>
    <w:rsid w:val="00274F53"/>
    <w:rsid w:val="002751F2"/>
    <w:rsid w:val="002762A1"/>
    <w:rsid w:val="00280A14"/>
    <w:rsid w:val="00280F80"/>
    <w:rsid w:val="00281A58"/>
    <w:rsid w:val="0028251A"/>
    <w:rsid w:val="002828B4"/>
    <w:rsid w:val="00282B95"/>
    <w:rsid w:val="00282C53"/>
    <w:rsid w:val="00285A1A"/>
    <w:rsid w:val="00286304"/>
    <w:rsid w:val="00286E94"/>
    <w:rsid w:val="0028774F"/>
    <w:rsid w:val="00287944"/>
    <w:rsid w:val="002879CF"/>
    <w:rsid w:val="00290320"/>
    <w:rsid w:val="00290B3E"/>
    <w:rsid w:val="00290B65"/>
    <w:rsid w:val="00291325"/>
    <w:rsid w:val="00291A87"/>
    <w:rsid w:val="00291B5A"/>
    <w:rsid w:val="00292839"/>
    <w:rsid w:val="00292A02"/>
    <w:rsid w:val="00292F46"/>
    <w:rsid w:val="002943B9"/>
    <w:rsid w:val="00294652"/>
    <w:rsid w:val="002967B2"/>
    <w:rsid w:val="00296BBE"/>
    <w:rsid w:val="002978DA"/>
    <w:rsid w:val="002A0464"/>
    <w:rsid w:val="002A0A59"/>
    <w:rsid w:val="002A23CD"/>
    <w:rsid w:val="002A2DA0"/>
    <w:rsid w:val="002A3230"/>
    <w:rsid w:val="002A4260"/>
    <w:rsid w:val="002A5DA9"/>
    <w:rsid w:val="002A65E4"/>
    <w:rsid w:val="002A6A4B"/>
    <w:rsid w:val="002A6F7D"/>
    <w:rsid w:val="002A710A"/>
    <w:rsid w:val="002A750F"/>
    <w:rsid w:val="002B180B"/>
    <w:rsid w:val="002B3C44"/>
    <w:rsid w:val="002B4035"/>
    <w:rsid w:val="002B5AF6"/>
    <w:rsid w:val="002B73DA"/>
    <w:rsid w:val="002B74C0"/>
    <w:rsid w:val="002C0520"/>
    <w:rsid w:val="002C0E68"/>
    <w:rsid w:val="002C14BD"/>
    <w:rsid w:val="002C1A0F"/>
    <w:rsid w:val="002C1D0D"/>
    <w:rsid w:val="002C44C9"/>
    <w:rsid w:val="002C47FF"/>
    <w:rsid w:val="002C4DFD"/>
    <w:rsid w:val="002C540F"/>
    <w:rsid w:val="002C564C"/>
    <w:rsid w:val="002C6245"/>
    <w:rsid w:val="002C6BEB"/>
    <w:rsid w:val="002C6D6D"/>
    <w:rsid w:val="002C6F2C"/>
    <w:rsid w:val="002C7C39"/>
    <w:rsid w:val="002D0161"/>
    <w:rsid w:val="002D08F2"/>
    <w:rsid w:val="002D10B4"/>
    <w:rsid w:val="002D1514"/>
    <w:rsid w:val="002D156E"/>
    <w:rsid w:val="002D15A6"/>
    <w:rsid w:val="002D2B8D"/>
    <w:rsid w:val="002D4578"/>
    <w:rsid w:val="002D474A"/>
    <w:rsid w:val="002D766F"/>
    <w:rsid w:val="002E1B68"/>
    <w:rsid w:val="002E1DE2"/>
    <w:rsid w:val="002E207F"/>
    <w:rsid w:val="002E2451"/>
    <w:rsid w:val="002E24F0"/>
    <w:rsid w:val="002E29D6"/>
    <w:rsid w:val="002E2A12"/>
    <w:rsid w:val="002E5124"/>
    <w:rsid w:val="002E6123"/>
    <w:rsid w:val="002E6163"/>
    <w:rsid w:val="002E6213"/>
    <w:rsid w:val="002E6DD6"/>
    <w:rsid w:val="002F046B"/>
    <w:rsid w:val="002F067A"/>
    <w:rsid w:val="002F0EAF"/>
    <w:rsid w:val="002F1524"/>
    <w:rsid w:val="002F1D50"/>
    <w:rsid w:val="002F28D3"/>
    <w:rsid w:val="002F2C13"/>
    <w:rsid w:val="002F36A9"/>
    <w:rsid w:val="002F40AD"/>
    <w:rsid w:val="002F43A1"/>
    <w:rsid w:val="002F45F7"/>
    <w:rsid w:val="002F526F"/>
    <w:rsid w:val="002F52AA"/>
    <w:rsid w:val="002F5927"/>
    <w:rsid w:val="002F6425"/>
    <w:rsid w:val="002F6B6D"/>
    <w:rsid w:val="002F7AD0"/>
    <w:rsid w:val="003005B6"/>
    <w:rsid w:val="00300F0C"/>
    <w:rsid w:val="00302060"/>
    <w:rsid w:val="00302670"/>
    <w:rsid w:val="0030331E"/>
    <w:rsid w:val="00303CC3"/>
    <w:rsid w:val="00303E3C"/>
    <w:rsid w:val="003043AB"/>
    <w:rsid w:val="0030452B"/>
    <w:rsid w:val="00304ED1"/>
    <w:rsid w:val="00304F92"/>
    <w:rsid w:val="003050C9"/>
    <w:rsid w:val="0030526A"/>
    <w:rsid w:val="0030554A"/>
    <w:rsid w:val="003061BC"/>
    <w:rsid w:val="0030627D"/>
    <w:rsid w:val="00306845"/>
    <w:rsid w:val="00306C87"/>
    <w:rsid w:val="003071E8"/>
    <w:rsid w:val="0030791E"/>
    <w:rsid w:val="00310212"/>
    <w:rsid w:val="0031126A"/>
    <w:rsid w:val="00311FD7"/>
    <w:rsid w:val="00312899"/>
    <w:rsid w:val="003142F8"/>
    <w:rsid w:val="0031505C"/>
    <w:rsid w:val="00316A19"/>
    <w:rsid w:val="00317AD7"/>
    <w:rsid w:val="00317B27"/>
    <w:rsid w:val="00320587"/>
    <w:rsid w:val="003205F4"/>
    <w:rsid w:val="00320F0B"/>
    <w:rsid w:val="00320FB8"/>
    <w:rsid w:val="003219F1"/>
    <w:rsid w:val="00321C4A"/>
    <w:rsid w:val="00321FF4"/>
    <w:rsid w:val="0032561F"/>
    <w:rsid w:val="00326D44"/>
    <w:rsid w:val="003301E5"/>
    <w:rsid w:val="00331284"/>
    <w:rsid w:val="003324E2"/>
    <w:rsid w:val="00332A73"/>
    <w:rsid w:val="00333563"/>
    <w:rsid w:val="00333685"/>
    <w:rsid w:val="003358F9"/>
    <w:rsid w:val="00335CD2"/>
    <w:rsid w:val="0033683D"/>
    <w:rsid w:val="00336FB9"/>
    <w:rsid w:val="003371C1"/>
    <w:rsid w:val="0033735C"/>
    <w:rsid w:val="00337ECF"/>
    <w:rsid w:val="003400D6"/>
    <w:rsid w:val="00343193"/>
    <w:rsid w:val="00343C8C"/>
    <w:rsid w:val="00344EEE"/>
    <w:rsid w:val="003454AA"/>
    <w:rsid w:val="00346B89"/>
    <w:rsid w:val="00347387"/>
    <w:rsid w:val="00347648"/>
    <w:rsid w:val="00347B74"/>
    <w:rsid w:val="00347EEC"/>
    <w:rsid w:val="003507B7"/>
    <w:rsid w:val="00350B0F"/>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0BEC"/>
    <w:rsid w:val="00361C1A"/>
    <w:rsid w:val="00361EAB"/>
    <w:rsid w:val="00362186"/>
    <w:rsid w:val="00362210"/>
    <w:rsid w:val="003624BA"/>
    <w:rsid w:val="003624BF"/>
    <w:rsid w:val="003624EA"/>
    <w:rsid w:val="00362AF6"/>
    <w:rsid w:val="00363087"/>
    <w:rsid w:val="003630AD"/>
    <w:rsid w:val="003640D7"/>
    <w:rsid w:val="00364743"/>
    <w:rsid w:val="00364C19"/>
    <w:rsid w:val="00364FEB"/>
    <w:rsid w:val="0036509E"/>
    <w:rsid w:val="003666CD"/>
    <w:rsid w:val="00367964"/>
    <w:rsid w:val="00371016"/>
    <w:rsid w:val="00372001"/>
    <w:rsid w:val="00372EAE"/>
    <w:rsid w:val="00373DFC"/>
    <w:rsid w:val="00374F87"/>
    <w:rsid w:val="003760D9"/>
    <w:rsid w:val="0037614A"/>
    <w:rsid w:val="003764B7"/>
    <w:rsid w:val="003767DA"/>
    <w:rsid w:val="00376B29"/>
    <w:rsid w:val="00382712"/>
    <w:rsid w:val="00382B2E"/>
    <w:rsid w:val="00382D94"/>
    <w:rsid w:val="00384073"/>
    <w:rsid w:val="00384A09"/>
    <w:rsid w:val="00385A77"/>
    <w:rsid w:val="00387015"/>
    <w:rsid w:val="00387278"/>
    <w:rsid w:val="003879A3"/>
    <w:rsid w:val="00387EE9"/>
    <w:rsid w:val="0039011F"/>
    <w:rsid w:val="003904AA"/>
    <w:rsid w:val="00391067"/>
    <w:rsid w:val="0039183B"/>
    <w:rsid w:val="003929BF"/>
    <w:rsid w:val="003935EA"/>
    <w:rsid w:val="00393A03"/>
    <w:rsid w:val="003941F0"/>
    <w:rsid w:val="0039496F"/>
    <w:rsid w:val="00395C09"/>
    <w:rsid w:val="00396AAC"/>
    <w:rsid w:val="00397792"/>
    <w:rsid w:val="00397876"/>
    <w:rsid w:val="00397C16"/>
    <w:rsid w:val="003A12A5"/>
    <w:rsid w:val="003A1F32"/>
    <w:rsid w:val="003A27D3"/>
    <w:rsid w:val="003A27EE"/>
    <w:rsid w:val="003A3086"/>
    <w:rsid w:val="003A3453"/>
    <w:rsid w:val="003A368D"/>
    <w:rsid w:val="003A3A37"/>
    <w:rsid w:val="003A4727"/>
    <w:rsid w:val="003A49D2"/>
    <w:rsid w:val="003A631D"/>
    <w:rsid w:val="003A6512"/>
    <w:rsid w:val="003A713C"/>
    <w:rsid w:val="003A79D6"/>
    <w:rsid w:val="003A7FA0"/>
    <w:rsid w:val="003B0872"/>
    <w:rsid w:val="003B2B46"/>
    <w:rsid w:val="003B2C9B"/>
    <w:rsid w:val="003B3B8F"/>
    <w:rsid w:val="003B400E"/>
    <w:rsid w:val="003B47A6"/>
    <w:rsid w:val="003B47E0"/>
    <w:rsid w:val="003B5954"/>
    <w:rsid w:val="003B6294"/>
    <w:rsid w:val="003B62C7"/>
    <w:rsid w:val="003B6FC9"/>
    <w:rsid w:val="003B7497"/>
    <w:rsid w:val="003B7745"/>
    <w:rsid w:val="003C0007"/>
    <w:rsid w:val="003C0119"/>
    <w:rsid w:val="003C0A2E"/>
    <w:rsid w:val="003C1441"/>
    <w:rsid w:val="003C1611"/>
    <w:rsid w:val="003C21EB"/>
    <w:rsid w:val="003C21ED"/>
    <w:rsid w:val="003C44A2"/>
    <w:rsid w:val="003C4F94"/>
    <w:rsid w:val="003C556F"/>
    <w:rsid w:val="003C7702"/>
    <w:rsid w:val="003C7DAA"/>
    <w:rsid w:val="003C7FCA"/>
    <w:rsid w:val="003D0238"/>
    <w:rsid w:val="003D0E0A"/>
    <w:rsid w:val="003D1105"/>
    <w:rsid w:val="003D216C"/>
    <w:rsid w:val="003D36ED"/>
    <w:rsid w:val="003D52F5"/>
    <w:rsid w:val="003D532B"/>
    <w:rsid w:val="003D699E"/>
    <w:rsid w:val="003D6A15"/>
    <w:rsid w:val="003D6A9F"/>
    <w:rsid w:val="003E1873"/>
    <w:rsid w:val="003E1BF6"/>
    <w:rsid w:val="003E3C8B"/>
    <w:rsid w:val="003E4314"/>
    <w:rsid w:val="003E4E85"/>
    <w:rsid w:val="003E5A25"/>
    <w:rsid w:val="003E5ED0"/>
    <w:rsid w:val="003E7228"/>
    <w:rsid w:val="003E72B3"/>
    <w:rsid w:val="003F0B0C"/>
    <w:rsid w:val="003F0B32"/>
    <w:rsid w:val="003F0D42"/>
    <w:rsid w:val="003F16CE"/>
    <w:rsid w:val="003F1B53"/>
    <w:rsid w:val="003F1ED8"/>
    <w:rsid w:val="003F3E14"/>
    <w:rsid w:val="003F4179"/>
    <w:rsid w:val="003F4183"/>
    <w:rsid w:val="003F4214"/>
    <w:rsid w:val="003F4406"/>
    <w:rsid w:val="003F6257"/>
    <w:rsid w:val="003F68B5"/>
    <w:rsid w:val="003F6E3F"/>
    <w:rsid w:val="003F77C0"/>
    <w:rsid w:val="00400D38"/>
    <w:rsid w:val="00400E2C"/>
    <w:rsid w:val="00403615"/>
    <w:rsid w:val="00403F85"/>
    <w:rsid w:val="00404B3F"/>
    <w:rsid w:val="00404B83"/>
    <w:rsid w:val="00404D59"/>
    <w:rsid w:val="00404F96"/>
    <w:rsid w:val="00405175"/>
    <w:rsid w:val="004068EE"/>
    <w:rsid w:val="00406A1F"/>
    <w:rsid w:val="00407B54"/>
    <w:rsid w:val="004100D1"/>
    <w:rsid w:val="00410455"/>
    <w:rsid w:val="0041059C"/>
    <w:rsid w:val="004107D0"/>
    <w:rsid w:val="00411431"/>
    <w:rsid w:val="00412240"/>
    <w:rsid w:val="00412356"/>
    <w:rsid w:val="004136BB"/>
    <w:rsid w:val="004153AB"/>
    <w:rsid w:val="00416030"/>
    <w:rsid w:val="0041649D"/>
    <w:rsid w:val="004166C4"/>
    <w:rsid w:val="00416DA8"/>
    <w:rsid w:val="00417511"/>
    <w:rsid w:val="004176A0"/>
    <w:rsid w:val="00420005"/>
    <w:rsid w:val="0042001D"/>
    <w:rsid w:val="00420DF8"/>
    <w:rsid w:val="004215A4"/>
    <w:rsid w:val="004224A4"/>
    <w:rsid w:val="0042272D"/>
    <w:rsid w:val="00422C36"/>
    <w:rsid w:val="004235BC"/>
    <w:rsid w:val="004238A4"/>
    <w:rsid w:val="00423A73"/>
    <w:rsid w:val="00424651"/>
    <w:rsid w:val="00424D9C"/>
    <w:rsid w:val="00424F3B"/>
    <w:rsid w:val="004256AE"/>
    <w:rsid w:val="00426018"/>
    <w:rsid w:val="00426DA0"/>
    <w:rsid w:val="00427119"/>
    <w:rsid w:val="004301BA"/>
    <w:rsid w:val="004302A8"/>
    <w:rsid w:val="00430661"/>
    <w:rsid w:val="00430B5A"/>
    <w:rsid w:val="00430BFB"/>
    <w:rsid w:val="00431B38"/>
    <w:rsid w:val="00431DF3"/>
    <w:rsid w:val="00431F9D"/>
    <w:rsid w:val="004323BD"/>
    <w:rsid w:val="00432A17"/>
    <w:rsid w:val="00435871"/>
    <w:rsid w:val="00435DDE"/>
    <w:rsid w:val="00436071"/>
    <w:rsid w:val="004368B0"/>
    <w:rsid w:val="00436C44"/>
    <w:rsid w:val="00436F37"/>
    <w:rsid w:val="00437C3F"/>
    <w:rsid w:val="00440326"/>
    <w:rsid w:val="004408C2"/>
    <w:rsid w:val="00440BC0"/>
    <w:rsid w:val="004416EB"/>
    <w:rsid w:val="00442DB8"/>
    <w:rsid w:val="00442F93"/>
    <w:rsid w:val="00443138"/>
    <w:rsid w:val="0044333E"/>
    <w:rsid w:val="00443BE4"/>
    <w:rsid w:val="00444936"/>
    <w:rsid w:val="00445CCA"/>
    <w:rsid w:val="00446CDC"/>
    <w:rsid w:val="00446F4C"/>
    <w:rsid w:val="004500F2"/>
    <w:rsid w:val="0045029A"/>
    <w:rsid w:val="004502AE"/>
    <w:rsid w:val="0045121F"/>
    <w:rsid w:val="00452DB7"/>
    <w:rsid w:val="00454289"/>
    <w:rsid w:val="00454D59"/>
    <w:rsid w:val="00454DCD"/>
    <w:rsid w:val="0045547F"/>
    <w:rsid w:val="00455B2E"/>
    <w:rsid w:val="00455E95"/>
    <w:rsid w:val="00456360"/>
    <w:rsid w:val="00456F5A"/>
    <w:rsid w:val="00457472"/>
    <w:rsid w:val="0045784A"/>
    <w:rsid w:val="004578FD"/>
    <w:rsid w:val="00460805"/>
    <w:rsid w:val="004613C6"/>
    <w:rsid w:val="00463B27"/>
    <w:rsid w:val="00463FA7"/>
    <w:rsid w:val="004648F4"/>
    <w:rsid w:val="00464D85"/>
    <w:rsid w:val="00464EB6"/>
    <w:rsid w:val="0046598D"/>
    <w:rsid w:val="00465B34"/>
    <w:rsid w:val="00465E00"/>
    <w:rsid w:val="00465EA9"/>
    <w:rsid w:val="00467245"/>
    <w:rsid w:val="00467A86"/>
    <w:rsid w:val="00467AD3"/>
    <w:rsid w:val="0047106A"/>
    <w:rsid w:val="00472187"/>
    <w:rsid w:val="004723EA"/>
    <w:rsid w:val="004725E8"/>
    <w:rsid w:val="00473109"/>
    <w:rsid w:val="004735B8"/>
    <w:rsid w:val="00474DAE"/>
    <w:rsid w:val="00475798"/>
    <w:rsid w:val="00475C04"/>
    <w:rsid w:val="00477A8C"/>
    <w:rsid w:val="0048035F"/>
    <w:rsid w:val="00480363"/>
    <w:rsid w:val="004804B7"/>
    <w:rsid w:val="00480883"/>
    <w:rsid w:val="004819EF"/>
    <w:rsid w:val="00481F10"/>
    <w:rsid w:val="00482CBA"/>
    <w:rsid w:val="00482F3E"/>
    <w:rsid w:val="00483087"/>
    <w:rsid w:val="00483CD0"/>
    <w:rsid w:val="004842E9"/>
    <w:rsid w:val="004852BF"/>
    <w:rsid w:val="00487948"/>
    <w:rsid w:val="0049045B"/>
    <w:rsid w:val="00491323"/>
    <w:rsid w:val="004924B3"/>
    <w:rsid w:val="004948BD"/>
    <w:rsid w:val="004949DC"/>
    <w:rsid w:val="00494E92"/>
    <w:rsid w:val="00495CAE"/>
    <w:rsid w:val="00495E1C"/>
    <w:rsid w:val="00495FCB"/>
    <w:rsid w:val="004962BA"/>
    <w:rsid w:val="004964BF"/>
    <w:rsid w:val="00496A7D"/>
    <w:rsid w:val="00496CE2"/>
    <w:rsid w:val="0049704F"/>
    <w:rsid w:val="00497735"/>
    <w:rsid w:val="004A0712"/>
    <w:rsid w:val="004A0ABD"/>
    <w:rsid w:val="004A1A94"/>
    <w:rsid w:val="004A1BB4"/>
    <w:rsid w:val="004A2D47"/>
    <w:rsid w:val="004A35BD"/>
    <w:rsid w:val="004A49D6"/>
    <w:rsid w:val="004A6089"/>
    <w:rsid w:val="004A6554"/>
    <w:rsid w:val="004A6A82"/>
    <w:rsid w:val="004A6E3E"/>
    <w:rsid w:val="004A7CB6"/>
    <w:rsid w:val="004B0F6D"/>
    <w:rsid w:val="004B1AA4"/>
    <w:rsid w:val="004B1B01"/>
    <w:rsid w:val="004B36AC"/>
    <w:rsid w:val="004B40C4"/>
    <w:rsid w:val="004B4A2C"/>
    <w:rsid w:val="004B4E0F"/>
    <w:rsid w:val="004B6032"/>
    <w:rsid w:val="004B610E"/>
    <w:rsid w:val="004B63A3"/>
    <w:rsid w:val="004B7B45"/>
    <w:rsid w:val="004C041B"/>
    <w:rsid w:val="004C05A0"/>
    <w:rsid w:val="004C05DE"/>
    <w:rsid w:val="004C1D66"/>
    <w:rsid w:val="004C2339"/>
    <w:rsid w:val="004C3EFC"/>
    <w:rsid w:val="004C4122"/>
    <w:rsid w:val="004C4A78"/>
    <w:rsid w:val="004C4B52"/>
    <w:rsid w:val="004C5A6F"/>
    <w:rsid w:val="004C65E1"/>
    <w:rsid w:val="004C7DBF"/>
    <w:rsid w:val="004D09A9"/>
    <w:rsid w:val="004D0B84"/>
    <w:rsid w:val="004D17B8"/>
    <w:rsid w:val="004D3EF5"/>
    <w:rsid w:val="004D50E2"/>
    <w:rsid w:val="004D699F"/>
    <w:rsid w:val="004D7109"/>
    <w:rsid w:val="004E06DF"/>
    <w:rsid w:val="004E0C1C"/>
    <w:rsid w:val="004E217F"/>
    <w:rsid w:val="004E2833"/>
    <w:rsid w:val="004E3005"/>
    <w:rsid w:val="004E39B7"/>
    <w:rsid w:val="004E40BE"/>
    <w:rsid w:val="004E5206"/>
    <w:rsid w:val="004E651D"/>
    <w:rsid w:val="004E6776"/>
    <w:rsid w:val="004E682C"/>
    <w:rsid w:val="004E745F"/>
    <w:rsid w:val="004E7965"/>
    <w:rsid w:val="004E7BDF"/>
    <w:rsid w:val="004F0163"/>
    <w:rsid w:val="004F0E31"/>
    <w:rsid w:val="004F2100"/>
    <w:rsid w:val="004F213B"/>
    <w:rsid w:val="004F2349"/>
    <w:rsid w:val="004F2BF7"/>
    <w:rsid w:val="004F2EC3"/>
    <w:rsid w:val="004F32F7"/>
    <w:rsid w:val="004F38C7"/>
    <w:rsid w:val="004F4C1F"/>
    <w:rsid w:val="004F5BA5"/>
    <w:rsid w:val="004F5E16"/>
    <w:rsid w:val="004F6614"/>
    <w:rsid w:val="004F66BE"/>
    <w:rsid w:val="004F6CE7"/>
    <w:rsid w:val="004F76F3"/>
    <w:rsid w:val="004F7B21"/>
    <w:rsid w:val="004F7EDC"/>
    <w:rsid w:val="0050047D"/>
    <w:rsid w:val="00500CC0"/>
    <w:rsid w:val="00501112"/>
    <w:rsid w:val="00501581"/>
    <w:rsid w:val="005018E0"/>
    <w:rsid w:val="00501D53"/>
    <w:rsid w:val="00501EBC"/>
    <w:rsid w:val="005028C7"/>
    <w:rsid w:val="005037AD"/>
    <w:rsid w:val="00503BEB"/>
    <w:rsid w:val="0050467E"/>
    <w:rsid w:val="00504A18"/>
    <w:rsid w:val="00504BB3"/>
    <w:rsid w:val="00506008"/>
    <w:rsid w:val="00506531"/>
    <w:rsid w:val="005066ED"/>
    <w:rsid w:val="00506840"/>
    <w:rsid w:val="00506DC0"/>
    <w:rsid w:val="00506DDE"/>
    <w:rsid w:val="00506EF9"/>
    <w:rsid w:val="00507178"/>
    <w:rsid w:val="00507759"/>
    <w:rsid w:val="005079CF"/>
    <w:rsid w:val="005100C1"/>
    <w:rsid w:val="00510EEE"/>
    <w:rsid w:val="0051114E"/>
    <w:rsid w:val="00511A0D"/>
    <w:rsid w:val="00512198"/>
    <w:rsid w:val="005125D0"/>
    <w:rsid w:val="00512918"/>
    <w:rsid w:val="00512AFC"/>
    <w:rsid w:val="0051304C"/>
    <w:rsid w:val="00513A40"/>
    <w:rsid w:val="005151C6"/>
    <w:rsid w:val="0051527F"/>
    <w:rsid w:val="00515A99"/>
    <w:rsid w:val="005162DC"/>
    <w:rsid w:val="005166D6"/>
    <w:rsid w:val="00516AC8"/>
    <w:rsid w:val="00516BA4"/>
    <w:rsid w:val="00517001"/>
    <w:rsid w:val="00517ACD"/>
    <w:rsid w:val="00521A4A"/>
    <w:rsid w:val="00522817"/>
    <w:rsid w:val="00523150"/>
    <w:rsid w:val="00523281"/>
    <w:rsid w:val="005237F2"/>
    <w:rsid w:val="00524406"/>
    <w:rsid w:val="00524460"/>
    <w:rsid w:val="005246CE"/>
    <w:rsid w:val="005253CD"/>
    <w:rsid w:val="00525563"/>
    <w:rsid w:val="00526537"/>
    <w:rsid w:val="005275AC"/>
    <w:rsid w:val="00527CD8"/>
    <w:rsid w:val="00527F00"/>
    <w:rsid w:val="00527F16"/>
    <w:rsid w:val="005310D3"/>
    <w:rsid w:val="00531B0A"/>
    <w:rsid w:val="005322F8"/>
    <w:rsid w:val="00532671"/>
    <w:rsid w:val="00532D80"/>
    <w:rsid w:val="00532E98"/>
    <w:rsid w:val="005334B8"/>
    <w:rsid w:val="00533C97"/>
    <w:rsid w:val="00533CA6"/>
    <w:rsid w:val="00534C52"/>
    <w:rsid w:val="00535264"/>
    <w:rsid w:val="005352B2"/>
    <w:rsid w:val="00535356"/>
    <w:rsid w:val="00535376"/>
    <w:rsid w:val="00535469"/>
    <w:rsid w:val="005354B8"/>
    <w:rsid w:val="00535510"/>
    <w:rsid w:val="00535FEF"/>
    <w:rsid w:val="00536EA3"/>
    <w:rsid w:val="00537105"/>
    <w:rsid w:val="00540AA0"/>
    <w:rsid w:val="00540D99"/>
    <w:rsid w:val="00540E9E"/>
    <w:rsid w:val="005414D8"/>
    <w:rsid w:val="00542686"/>
    <w:rsid w:val="0054271A"/>
    <w:rsid w:val="005441D1"/>
    <w:rsid w:val="005444CF"/>
    <w:rsid w:val="005448E8"/>
    <w:rsid w:val="00545698"/>
    <w:rsid w:val="005463F5"/>
    <w:rsid w:val="00546A13"/>
    <w:rsid w:val="00546B7D"/>
    <w:rsid w:val="00547554"/>
    <w:rsid w:val="00550F73"/>
    <w:rsid w:val="00551862"/>
    <w:rsid w:val="00551D24"/>
    <w:rsid w:val="0055268C"/>
    <w:rsid w:val="00556B0D"/>
    <w:rsid w:val="005603A6"/>
    <w:rsid w:val="00561433"/>
    <w:rsid w:val="0056199E"/>
    <w:rsid w:val="005623CD"/>
    <w:rsid w:val="005624B5"/>
    <w:rsid w:val="00562D5D"/>
    <w:rsid w:val="005635F1"/>
    <w:rsid w:val="0056395D"/>
    <w:rsid w:val="00564C3F"/>
    <w:rsid w:val="005655E0"/>
    <w:rsid w:val="00565C74"/>
    <w:rsid w:val="005667D0"/>
    <w:rsid w:val="00566944"/>
    <w:rsid w:val="00566C23"/>
    <w:rsid w:val="005672F2"/>
    <w:rsid w:val="00567B92"/>
    <w:rsid w:val="00567D0C"/>
    <w:rsid w:val="00567E3C"/>
    <w:rsid w:val="00570EB7"/>
    <w:rsid w:val="00571085"/>
    <w:rsid w:val="0057131D"/>
    <w:rsid w:val="00571747"/>
    <w:rsid w:val="00571BFA"/>
    <w:rsid w:val="00572763"/>
    <w:rsid w:val="0057284D"/>
    <w:rsid w:val="00573174"/>
    <w:rsid w:val="00573BB6"/>
    <w:rsid w:val="0057448F"/>
    <w:rsid w:val="00575346"/>
    <w:rsid w:val="005754F1"/>
    <w:rsid w:val="005758D3"/>
    <w:rsid w:val="005766A5"/>
    <w:rsid w:val="005767B9"/>
    <w:rsid w:val="0057681F"/>
    <w:rsid w:val="005772A3"/>
    <w:rsid w:val="00577643"/>
    <w:rsid w:val="005778F4"/>
    <w:rsid w:val="005806CB"/>
    <w:rsid w:val="00580801"/>
    <w:rsid w:val="00580A1C"/>
    <w:rsid w:val="00580AFC"/>
    <w:rsid w:val="00580B97"/>
    <w:rsid w:val="00580F3F"/>
    <w:rsid w:val="00581C84"/>
    <w:rsid w:val="00582D54"/>
    <w:rsid w:val="00582EEB"/>
    <w:rsid w:val="005839D8"/>
    <w:rsid w:val="005839E1"/>
    <w:rsid w:val="00583ED7"/>
    <w:rsid w:val="00583F7B"/>
    <w:rsid w:val="005844ED"/>
    <w:rsid w:val="00584E52"/>
    <w:rsid w:val="00585A32"/>
    <w:rsid w:val="00585DCD"/>
    <w:rsid w:val="00586078"/>
    <w:rsid w:val="00586846"/>
    <w:rsid w:val="00587343"/>
    <w:rsid w:val="00590394"/>
    <w:rsid w:val="00590E27"/>
    <w:rsid w:val="0059157B"/>
    <w:rsid w:val="0059157D"/>
    <w:rsid w:val="005917B3"/>
    <w:rsid w:val="00591805"/>
    <w:rsid w:val="00591A1D"/>
    <w:rsid w:val="00591BDB"/>
    <w:rsid w:val="00592C03"/>
    <w:rsid w:val="00592D33"/>
    <w:rsid w:val="005931B1"/>
    <w:rsid w:val="00594290"/>
    <w:rsid w:val="0059459C"/>
    <w:rsid w:val="005978A6"/>
    <w:rsid w:val="00597B80"/>
    <w:rsid w:val="00597BBB"/>
    <w:rsid w:val="00597CCA"/>
    <w:rsid w:val="005A01F9"/>
    <w:rsid w:val="005A0648"/>
    <w:rsid w:val="005A21BE"/>
    <w:rsid w:val="005A2C95"/>
    <w:rsid w:val="005A3258"/>
    <w:rsid w:val="005A38D0"/>
    <w:rsid w:val="005A3AF7"/>
    <w:rsid w:val="005A3BA2"/>
    <w:rsid w:val="005A3E79"/>
    <w:rsid w:val="005A4A50"/>
    <w:rsid w:val="005A4D3C"/>
    <w:rsid w:val="005A5328"/>
    <w:rsid w:val="005A556D"/>
    <w:rsid w:val="005A578A"/>
    <w:rsid w:val="005A6F77"/>
    <w:rsid w:val="005A79F4"/>
    <w:rsid w:val="005A7BFC"/>
    <w:rsid w:val="005B0389"/>
    <w:rsid w:val="005B17DF"/>
    <w:rsid w:val="005B1FFF"/>
    <w:rsid w:val="005B2DFB"/>
    <w:rsid w:val="005B353C"/>
    <w:rsid w:val="005B4274"/>
    <w:rsid w:val="005B4C5E"/>
    <w:rsid w:val="005B5010"/>
    <w:rsid w:val="005B5510"/>
    <w:rsid w:val="005B561B"/>
    <w:rsid w:val="005B5F0F"/>
    <w:rsid w:val="005B60B5"/>
    <w:rsid w:val="005B7A34"/>
    <w:rsid w:val="005C06EA"/>
    <w:rsid w:val="005C090F"/>
    <w:rsid w:val="005C23DD"/>
    <w:rsid w:val="005C2F70"/>
    <w:rsid w:val="005C3D8C"/>
    <w:rsid w:val="005C4004"/>
    <w:rsid w:val="005C410C"/>
    <w:rsid w:val="005C49BC"/>
    <w:rsid w:val="005C63F1"/>
    <w:rsid w:val="005C647F"/>
    <w:rsid w:val="005C673A"/>
    <w:rsid w:val="005C6A6C"/>
    <w:rsid w:val="005C7311"/>
    <w:rsid w:val="005D08E4"/>
    <w:rsid w:val="005D1762"/>
    <w:rsid w:val="005D28FC"/>
    <w:rsid w:val="005D293F"/>
    <w:rsid w:val="005D2F80"/>
    <w:rsid w:val="005D407D"/>
    <w:rsid w:val="005D60EA"/>
    <w:rsid w:val="005D61D4"/>
    <w:rsid w:val="005D628F"/>
    <w:rsid w:val="005D6517"/>
    <w:rsid w:val="005D676E"/>
    <w:rsid w:val="005D7476"/>
    <w:rsid w:val="005D75A1"/>
    <w:rsid w:val="005E0487"/>
    <w:rsid w:val="005E08A9"/>
    <w:rsid w:val="005E184A"/>
    <w:rsid w:val="005E2480"/>
    <w:rsid w:val="005E2A5E"/>
    <w:rsid w:val="005E3073"/>
    <w:rsid w:val="005E473D"/>
    <w:rsid w:val="005E4884"/>
    <w:rsid w:val="005E4E5F"/>
    <w:rsid w:val="005E577E"/>
    <w:rsid w:val="005E5F1D"/>
    <w:rsid w:val="005E6FBC"/>
    <w:rsid w:val="005E728F"/>
    <w:rsid w:val="005E7ABE"/>
    <w:rsid w:val="005F0018"/>
    <w:rsid w:val="005F0318"/>
    <w:rsid w:val="005F0BDD"/>
    <w:rsid w:val="005F1005"/>
    <w:rsid w:val="005F1318"/>
    <w:rsid w:val="005F143C"/>
    <w:rsid w:val="005F25F6"/>
    <w:rsid w:val="005F2DAF"/>
    <w:rsid w:val="005F4A2A"/>
    <w:rsid w:val="005F4E5D"/>
    <w:rsid w:val="005F5BE9"/>
    <w:rsid w:val="005F6533"/>
    <w:rsid w:val="005F7D9A"/>
    <w:rsid w:val="005F7F6A"/>
    <w:rsid w:val="0060066B"/>
    <w:rsid w:val="006016C3"/>
    <w:rsid w:val="00601703"/>
    <w:rsid w:val="00601A33"/>
    <w:rsid w:val="006028F1"/>
    <w:rsid w:val="00604626"/>
    <w:rsid w:val="006046C9"/>
    <w:rsid w:val="006048F5"/>
    <w:rsid w:val="0060597C"/>
    <w:rsid w:val="00605A72"/>
    <w:rsid w:val="00605CCF"/>
    <w:rsid w:val="006064B9"/>
    <w:rsid w:val="00606723"/>
    <w:rsid w:val="00606BCA"/>
    <w:rsid w:val="006076DF"/>
    <w:rsid w:val="00607E3E"/>
    <w:rsid w:val="00610532"/>
    <w:rsid w:val="0061056C"/>
    <w:rsid w:val="006115EC"/>
    <w:rsid w:val="0061222E"/>
    <w:rsid w:val="00613A36"/>
    <w:rsid w:val="00613BEB"/>
    <w:rsid w:val="00613E75"/>
    <w:rsid w:val="00614707"/>
    <w:rsid w:val="00614A65"/>
    <w:rsid w:val="00615233"/>
    <w:rsid w:val="00616B76"/>
    <w:rsid w:val="006175EC"/>
    <w:rsid w:val="006175F3"/>
    <w:rsid w:val="0062110A"/>
    <w:rsid w:val="00621B6A"/>
    <w:rsid w:val="00622491"/>
    <w:rsid w:val="00622966"/>
    <w:rsid w:val="00622E5C"/>
    <w:rsid w:val="00624101"/>
    <w:rsid w:val="00624B1D"/>
    <w:rsid w:val="00624CAA"/>
    <w:rsid w:val="00625423"/>
    <w:rsid w:val="0062637D"/>
    <w:rsid w:val="00626757"/>
    <w:rsid w:val="00626B74"/>
    <w:rsid w:val="0062711F"/>
    <w:rsid w:val="00627655"/>
    <w:rsid w:val="00630354"/>
    <w:rsid w:val="0063069D"/>
    <w:rsid w:val="0063097C"/>
    <w:rsid w:val="006316CC"/>
    <w:rsid w:val="0063395C"/>
    <w:rsid w:val="00633AD1"/>
    <w:rsid w:val="00634E93"/>
    <w:rsid w:val="00641773"/>
    <w:rsid w:val="006419D9"/>
    <w:rsid w:val="00642DE4"/>
    <w:rsid w:val="00643A25"/>
    <w:rsid w:val="00644CCA"/>
    <w:rsid w:val="006451B5"/>
    <w:rsid w:val="00645937"/>
    <w:rsid w:val="00645F88"/>
    <w:rsid w:val="006460C6"/>
    <w:rsid w:val="00646CDA"/>
    <w:rsid w:val="0065042C"/>
    <w:rsid w:val="00653039"/>
    <w:rsid w:val="00653A15"/>
    <w:rsid w:val="00653B24"/>
    <w:rsid w:val="00653DEE"/>
    <w:rsid w:val="00654566"/>
    <w:rsid w:val="006548EF"/>
    <w:rsid w:val="00654F38"/>
    <w:rsid w:val="006560E5"/>
    <w:rsid w:val="00656939"/>
    <w:rsid w:val="00656960"/>
    <w:rsid w:val="00656AE0"/>
    <w:rsid w:val="00656BA9"/>
    <w:rsid w:val="00656D19"/>
    <w:rsid w:val="006577CA"/>
    <w:rsid w:val="00657FA2"/>
    <w:rsid w:val="00660F80"/>
    <w:rsid w:val="006612AC"/>
    <w:rsid w:val="00661A64"/>
    <w:rsid w:val="006625BC"/>
    <w:rsid w:val="00663AA8"/>
    <w:rsid w:val="00664622"/>
    <w:rsid w:val="00664DC1"/>
    <w:rsid w:val="006653D3"/>
    <w:rsid w:val="006661E9"/>
    <w:rsid w:val="00670636"/>
    <w:rsid w:val="0067092E"/>
    <w:rsid w:val="00670B3C"/>
    <w:rsid w:val="00670B6F"/>
    <w:rsid w:val="00672063"/>
    <w:rsid w:val="006732A0"/>
    <w:rsid w:val="006735B3"/>
    <w:rsid w:val="00674EAE"/>
    <w:rsid w:val="00674FCC"/>
    <w:rsid w:val="00675A6D"/>
    <w:rsid w:val="00676D95"/>
    <w:rsid w:val="0067785D"/>
    <w:rsid w:val="00677BB3"/>
    <w:rsid w:val="00677D63"/>
    <w:rsid w:val="006808A4"/>
    <w:rsid w:val="00681659"/>
    <w:rsid w:val="00682B05"/>
    <w:rsid w:val="00682D49"/>
    <w:rsid w:val="00685628"/>
    <w:rsid w:val="00685BB3"/>
    <w:rsid w:val="00686184"/>
    <w:rsid w:val="00686607"/>
    <w:rsid w:val="006875BA"/>
    <w:rsid w:val="0068760E"/>
    <w:rsid w:val="006876E1"/>
    <w:rsid w:val="00687B18"/>
    <w:rsid w:val="00687C97"/>
    <w:rsid w:val="00690496"/>
    <w:rsid w:val="006915B1"/>
    <w:rsid w:val="00691A7E"/>
    <w:rsid w:val="00692AB4"/>
    <w:rsid w:val="00693067"/>
    <w:rsid w:val="00693F8D"/>
    <w:rsid w:val="00694B54"/>
    <w:rsid w:val="00694F68"/>
    <w:rsid w:val="006951F9"/>
    <w:rsid w:val="0069573F"/>
    <w:rsid w:val="006957B9"/>
    <w:rsid w:val="00695C96"/>
    <w:rsid w:val="00695E84"/>
    <w:rsid w:val="00697042"/>
    <w:rsid w:val="006A0C13"/>
    <w:rsid w:val="006A0E33"/>
    <w:rsid w:val="006A124D"/>
    <w:rsid w:val="006A15EB"/>
    <w:rsid w:val="006A1697"/>
    <w:rsid w:val="006A1B73"/>
    <w:rsid w:val="006A2481"/>
    <w:rsid w:val="006A3309"/>
    <w:rsid w:val="006A3A5B"/>
    <w:rsid w:val="006A3D33"/>
    <w:rsid w:val="006A4288"/>
    <w:rsid w:val="006A42B2"/>
    <w:rsid w:val="006A4C4B"/>
    <w:rsid w:val="006A5DFA"/>
    <w:rsid w:val="006A61CE"/>
    <w:rsid w:val="006A6392"/>
    <w:rsid w:val="006A6B60"/>
    <w:rsid w:val="006A6EBA"/>
    <w:rsid w:val="006A7027"/>
    <w:rsid w:val="006A774A"/>
    <w:rsid w:val="006B075C"/>
    <w:rsid w:val="006B31B2"/>
    <w:rsid w:val="006B37B6"/>
    <w:rsid w:val="006B46E4"/>
    <w:rsid w:val="006B544A"/>
    <w:rsid w:val="006C0A0B"/>
    <w:rsid w:val="006C220F"/>
    <w:rsid w:val="006C3129"/>
    <w:rsid w:val="006C31AA"/>
    <w:rsid w:val="006C3C88"/>
    <w:rsid w:val="006C3D85"/>
    <w:rsid w:val="006C47C2"/>
    <w:rsid w:val="006C49E2"/>
    <w:rsid w:val="006C5997"/>
    <w:rsid w:val="006C5E48"/>
    <w:rsid w:val="006C636D"/>
    <w:rsid w:val="006C6BE5"/>
    <w:rsid w:val="006D178F"/>
    <w:rsid w:val="006D197A"/>
    <w:rsid w:val="006D2480"/>
    <w:rsid w:val="006D3A0C"/>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E6B77"/>
    <w:rsid w:val="006E6CE0"/>
    <w:rsid w:val="006F086F"/>
    <w:rsid w:val="006F2D05"/>
    <w:rsid w:val="006F2D4D"/>
    <w:rsid w:val="006F3A51"/>
    <w:rsid w:val="006F46FC"/>
    <w:rsid w:val="006F4AE4"/>
    <w:rsid w:val="006F5693"/>
    <w:rsid w:val="006F56B1"/>
    <w:rsid w:val="006F57B7"/>
    <w:rsid w:val="006F5926"/>
    <w:rsid w:val="006F6B2F"/>
    <w:rsid w:val="006F719C"/>
    <w:rsid w:val="006F7B90"/>
    <w:rsid w:val="006F7C79"/>
    <w:rsid w:val="007000C9"/>
    <w:rsid w:val="00700392"/>
    <w:rsid w:val="00701EEE"/>
    <w:rsid w:val="0070239E"/>
    <w:rsid w:val="00702522"/>
    <w:rsid w:val="007028F8"/>
    <w:rsid w:val="007032D9"/>
    <w:rsid w:val="007040B8"/>
    <w:rsid w:val="00704155"/>
    <w:rsid w:val="0070503F"/>
    <w:rsid w:val="00705DD0"/>
    <w:rsid w:val="007065DC"/>
    <w:rsid w:val="007073F8"/>
    <w:rsid w:val="0070787B"/>
    <w:rsid w:val="00707E51"/>
    <w:rsid w:val="00707E95"/>
    <w:rsid w:val="00707ECD"/>
    <w:rsid w:val="0071141D"/>
    <w:rsid w:val="007131FE"/>
    <w:rsid w:val="00713EB3"/>
    <w:rsid w:val="00713FA5"/>
    <w:rsid w:val="0071489B"/>
    <w:rsid w:val="00714963"/>
    <w:rsid w:val="00716113"/>
    <w:rsid w:val="0071663B"/>
    <w:rsid w:val="0071701D"/>
    <w:rsid w:val="00717370"/>
    <w:rsid w:val="0071775B"/>
    <w:rsid w:val="007177E7"/>
    <w:rsid w:val="007177FD"/>
    <w:rsid w:val="00721B8D"/>
    <w:rsid w:val="00721BA2"/>
    <w:rsid w:val="0072200C"/>
    <w:rsid w:val="007223B9"/>
    <w:rsid w:val="00722BE1"/>
    <w:rsid w:val="007234E2"/>
    <w:rsid w:val="00723F1A"/>
    <w:rsid w:val="0072519A"/>
    <w:rsid w:val="00725701"/>
    <w:rsid w:val="00725BF9"/>
    <w:rsid w:val="0072634E"/>
    <w:rsid w:val="007271CF"/>
    <w:rsid w:val="007273B1"/>
    <w:rsid w:val="00730021"/>
    <w:rsid w:val="00730BA8"/>
    <w:rsid w:val="00730C7D"/>
    <w:rsid w:val="00731D31"/>
    <w:rsid w:val="00732915"/>
    <w:rsid w:val="007370C2"/>
    <w:rsid w:val="00737D7D"/>
    <w:rsid w:val="00740A5D"/>
    <w:rsid w:val="00741757"/>
    <w:rsid w:val="007436BC"/>
    <w:rsid w:val="007437D9"/>
    <w:rsid w:val="0074497B"/>
    <w:rsid w:val="0074572E"/>
    <w:rsid w:val="00745A6E"/>
    <w:rsid w:val="00745E77"/>
    <w:rsid w:val="0074698D"/>
    <w:rsid w:val="00746A00"/>
    <w:rsid w:val="007478E3"/>
    <w:rsid w:val="0074795B"/>
    <w:rsid w:val="0075055B"/>
    <w:rsid w:val="00750660"/>
    <w:rsid w:val="00750B45"/>
    <w:rsid w:val="00750D4D"/>
    <w:rsid w:val="0075151D"/>
    <w:rsid w:val="00752AD1"/>
    <w:rsid w:val="00754561"/>
    <w:rsid w:val="00754D22"/>
    <w:rsid w:val="00755A9C"/>
    <w:rsid w:val="00755EBE"/>
    <w:rsid w:val="0075663D"/>
    <w:rsid w:val="007575C2"/>
    <w:rsid w:val="00757E56"/>
    <w:rsid w:val="007605C9"/>
    <w:rsid w:val="007605F3"/>
    <w:rsid w:val="00761A03"/>
    <w:rsid w:val="00762650"/>
    <w:rsid w:val="00763113"/>
    <w:rsid w:val="007637A1"/>
    <w:rsid w:val="00763E16"/>
    <w:rsid w:val="0076500F"/>
    <w:rsid w:val="007658E4"/>
    <w:rsid w:val="007662F8"/>
    <w:rsid w:val="00766491"/>
    <w:rsid w:val="007664BE"/>
    <w:rsid w:val="007669A9"/>
    <w:rsid w:val="007704DF"/>
    <w:rsid w:val="0077080D"/>
    <w:rsid w:val="00770EE9"/>
    <w:rsid w:val="00772CF8"/>
    <w:rsid w:val="00772F90"/>
    <w:rsid w:val="00773056"/>
    <w:rsid w:val="007730EC"/>
    <w:rsid w:val="0077503E"/>
    <w:rsid w:val="00775C1C"/>
    <w:rsid w:val="0077617B"/>
    <w:rsid w:val="007768CF"/>
    <w:rsid w:val="00777CBD"/>
    <w:rsid w:val="007804D8"/>
    <w:rsid w:val="00780718"/>
    <w:rsid w:val="007825A5"/>
    <w:rsid w:val="00782C00"/>
    <w:rsid w:val="00782C02"/>
    <w:rsid w:val="0078341D"/>
    <w:rsid w:val="007838F9"/>
    <w:rsid w:val="00784694"/>
    <w:rsid w:val="0078490D"/>
    <w:rsid w:val="0078504F"/>
    <w:rsid w:val="007875DE"/>
    <w:rsid w:val="00787880"/>
    <w:rsid w:val="00791AF3"/>
    <w:rsid w:val="00791D94"/>
    <w:rsid w:val="00791F04"/>
    <w:rsid w:val="00793E44"/>
    <w:rsid w:val="00793F20"/>
    <w:rsid w:val="007949E3"/>
    <w:rsid w:val="00797148"/>
    <w:rsid w:val="0079718F"/>
    <w:rsid w:val="007A016A"/>
    <w:rsid w:val="007A0293"/>
    <w:rsid w:val="007A03B2"/>
    <w:rsid w:val="007A25CB"/>
    <w:rsid w:val="007A28D9"/>
    <w:rsid w:val="007A4198"/>
    <w:rsid w:val="007A4E8A"/>
    <w:rsid w:val="007A59A1"/>
    <w:rsid w:val="007A5A04"/>
    <w:rsid w:val="007A6DA0"/>
    <w:rsid w:val="007A6EB9"/>
    <w:rsid w:val="007A7063"/>
    <w:rsid w:val="007A71B2"/>
    <w:rsid w:val="007B1596"/>
    <w:rsid w:val="007B1827"/>
    <w:rsid w:val="007B1AF1"/>
    <w:rsid w:val="007B23D5"/>
    <w:rsid w:val="007B2971"/>
    <w:rsid w:val="007B2BB3"/>
    <w:rsid w:val="007B3839"/>
    <w:rsid w:val="007B5918"/>
    <w:rsid w:val="007B6E2E"/>
    <w:rsid w:val="007C0537"/>
    <w:rsid w:val="007C1AF8"/>
    <w:rsid w:val="007C267B"/>
    <w:rsid w:val="007C33BB"/>
    <w:rsid w:val="007C3894"/>
    <w:rsid w:val="007C38C8"/>
    <w:rsid w:val="007C4185"/>
    <w:rsid w:val="007C4DDD"/>
    <w:rsid w:val="007C4F71"/>
    <w:rsid w:val="007C5031"/>
    <w:rsid w:val="007C51CB"/>
    <w:rsid w:val="007C688B"/>
    <w:rsid w:val="007C71B7"/>
    <w:rsid w:val="007C76F0"/>
    <w:rsid w:val="007D011E"/>
    <w:rsid w:val="007D054C"/>
    <w:rsid w:val="007D078D"/>
    <w:rsid w:val="007D0DFB"/>
    <w:rsid w:val="007D428B"/>
    <w:rsid w:val="007D50F5"/>
    <w:rsid w:val="007D51FD"/>
    <w:rsid w:val="007D5BC8"/>
    <w:rsid w:val="007D5EC9"/>
    <w:rsid w:val="007D6334"/>
    <w:rsid w:val="007D7CF6"/>
    <w:rsid w:val="007E01AF"/>
    <w:rsid w:val="007E0419"/>
    <w:rsid w:val="007E2309"/>
    <w:rsid w:val="007E2FCE"/>
    <w:rsid w:val="007E32A7"/>
    <w:rsid w:val="007E45BD"/>
    <w:rsid w:val="007E7B0D"/>
    <w:rsid w:val="007F00E3"/>
    <w:rsid w:val="007F074A"/>
    <w:rsid w:val="007F1676"/>
    <w:rsid w:val="007F1A70"/>
    <w:rsid w:val="007F291C"/>
    <w:rsid w:val="007F3E92"/>
    <w:rsid w:val="007F45A2"/>
    <w:rsid w:val="007F628A"/>
    <w:rsid w:val="007F6F4C"/>
    <w:rsid w:val="007F6FC4"/>
    <w:rsid w:val="007F78C2"/>
    <w:rsid w:val="007F7A9F"/>
    <w:rsid w:val="0080030E"/>
    <w:rsid w:val="00801893"/>
    <w:rsid w:val="00802AA0"/>
    <w:rsid w:val="0080335E"/>
    <w:rsid w:val="00804BFE"/>
    <w:rsid w:val="00805106"/>
    <w:rsid w:val="00806181"/>
    <w:rsid w:val="008066AD"/>
    <w:rsid w:val="00811864"/>
    <w:rsid w:val="00812068"/>
    <w:rsid w:val="00813108"/>
    <w:rsid w:val="0081344E"/>
    <w:rsid w:val="00814FBD"/>
    <w:rsid w:val="0081523D"/>
    <w:rsid w:val="008162D8"/>
    <w:rsid w:val="00816F69"/>
    <w:rsid w:val="008177C4"/>
    <w:rsid w:val="00817941"/>
    <w:rsid w:val="00817A04"/>
    <w:rsid w:val="008211B6"/>
    <w:rsid w:val="008213FD"/>
    <w:rsid w:val="008215BE"/>
    <w:rsid w:val="00821E64"/>
    <w:rsid w:val="00822530"/>
    <w:rsid w:val="00822B3F"/>
    <w:rsid w:val="00823081"/>
    <w:rsid w:val="008233E7"/>
    <w:rsid w:val="0082380E"/>
    <w:rsid w:val="008244AD"/>
    <w:rsid w:val="00824B02"/>
    <w:rsid w:val="00825064"/>
    <w:rsid w:val="008253E2"/>
    <w:rsid w:val="00825EB1"/>
    <w:rsid w:val="00826377"/>
    <w:rsid w:val="0082657F"/>
    <w:rsid w:val="0082728B"/>
    <w:rsid w:val="00827EE2"/>
    <w:rsid w:val="0083069A"/>
    <w:rsid w:val="0083223F"/>
    <w:rsid w:val="00832DD0"/>
    <w:rsid w:val="00833281"/>
    <w:rsid w:val="008340E5"/>
    <w:rsid w:val="00834334"/>
    <w:rsid w:val="00834882"/>
    <w:rsid w:val="0083498B"/>
    <w:rsid w:val="00834F12"/>
    <w:rsid w:val="00835703"/>
    <w:rsid w:val="00835973"/>
    <w:rsid w:val="00835BF0"/>
    <w:rsid w:val="008361D8"/>
    <w:rsid w:val="00836DF7"/>
    <w:rsid w:val="00840287"/>
    <w:rsid w:val="00840575"/>
    <w:rsid w:val="00840A61"/>
    <w:rsid w:val="00840D78"/>
    <w:rsid w:val="00841427"/>
    <w:rsid w:val="00842FC9"/>
    <w:rsid w:val="00844057"/>
    <w:rsid w:val="008442CF"/>
    <w:rsid w:val="00844445"/>
    <w:rsid w:val="0084446F"/>
    <w:rsid w:val="00844655"/>
    <w:rsid w:val="00844725"/>
    <w:rsid w:val="00844AC9"/>
    <w:rsid w:val="00844CC7"/>
    <w:rsid w:val="008453EB"/>
    <w:rsid w:val="008457F4"/>
    <w:rsid w:val="00847973"/>
    <w:rsid w:val="008509B4"/>
    <w:rsid w:val="00850B5A"/>
    <w:rsid w:val="00850D7C"/>
    <w:rsid w:val="00851060"/>
    <w:rsid w:val="008519D0"/>
    <w:rsid w:val="00851B05"/>
    <w:rsid w:val="00852327"/>
    <w:rsid w:val="0085355A"/>
    <w:rsid w:val="008536CF"/>
    <w:rsid w:val="00853D11"/>
    <w:rsid w:val="008549CF"/>
    <w:rsid w:val="00854D23"/>
    <w:rsid w:val="00855168"/>
    <w:rsid w:val="0085532D"/>
    <w:rsid w:val="008554E2"/>
    <w:rsid w:val="008561C0"/>
    <w:rsid w:val="00856669"/>
    <w:rsid w:val="00856AB2"/>
    <w:rsid w:val="00856FF4"/>
    <w:rsid w:val="008604E0"/>
    <w:rsid w:val="0086123D"/>
    <w:rsid w:val="008633F6"/>
    <w:rsid w:val="008637D1"/>
    <w:rsid w:val="008639FC"/>
    <w:rsid w:val="00863E8B"/>
    <w:rsid w:val="00863F33"/>
    <w:rsid w:val="00864DD4"/>
    <w:rsid w:val="008654E3"/>
    <w:rsid w:val="008656F3"/>
    <w:rsid w:val="00865E1E"/>
    <w:rsid w:val="00865E36"/>
    <w:rsid w:val="00867D41"/>
    <w:rsid w:val="008700CF"/>
    <w:rsid w:val="0087037D"/>
    <w:rsid w:val="0087080B"/>
    <w:rsid w:val="008713B4"/>
    <w:rsid w:val="00872560"/>
    <w:rsid w:val="00873471"/>
    <w:rsid w:val="00874C14"/>
    <w:rsid w:val="00874EA8"/>
    <w:rsid w:val="00876BD9"/>
    <w:rsid w:val="0088098F"/>
    <w:rsid w:val="00880EEA"/>
    <w:rsid w:val="0088179A"/>
    <w:rsid w:val="00882F83"/>
    <w:rsid w:val="00883029"/>
    <w:rsid w:val="00883A0E"/>
    <w:rsid w:val="00883A4A"/>
    <w:rsid w:val="00884157"/>
    <w:rsid w:val="00884229"/>
    <w:rsid w:val="00884261"/>
    <w:rsid w:val="00884E76"/>
    <w:rsid w:val="00885105"/>
    <w:rsid w:val="008854FE"/>
    <w:rsid w:val="0088596B"/>
    <w:rsid w:val="008859B2"/>
    <w:rsid w:val="00885CDD"/>
    <w:rsid w:val="00885FEA"/>
    <w:rsid w:val="00887246"/>
    <w:rsid w:val="00891AE9"/>
    <w:rsid w:val="00892E80"/>
    <w:rsid w:val="008942AD"/>
    <w:rsid w:val="00894DA7"/>
    <w:rsid w:val="00895CD5"/>
    <w:rsid w:val="008967DA"/>
    <w:rsid w:val="00897A38"/>
    <w:rsid w:val="00897CBB"/>
    <w:rsid w:val="008A03F4"/>
    <w:rsid w:val="008A0696"/>
    <w:rsid w:val="008A1031"/>
    <w:rsid w:val="008A1788"/>
    <w:rsid w:val="008A1E64"/>
    <w:rsid w:val="008A250A"/>
    <w:rsid w:val="008A2AC8"/>
    <w:rsid w:val="008A377E"/>
    <w:rsid w:val="008A3E46"/>
    <w:rsid w:val="008A4106"/>
    <w:rsid w:val="008A4AB1"/>
    <w:rsid w:val="008A5B33"/>
    <w:rsid w:val="008A6653"/>
    <w:rsid w:val="008A7339"/>
    <w:rsid w:val="008A7367"/>
    <w:rsid w:val="008A74A1"/>
    <w:rsid w:val="008B1394"/>
    <w:rsid w:val="008B1964"/>
    <w:rsid w:val="008B20E3"/>
    <w:rsid w:val="008B2D86"/>
    <w:rsid w:val="008B346A"/>
    <w:rsid w:val="008B4638"/>
    <w:rsid w:val="008B475A"/>
    <w:rsid w:val="008B4B9A"/>
    <w:rsid w:val="008B56AF"/>
    <w:rsid w:val="008B6295"/>
    <w:rsid w:val="008B67A1"/>
    <w:rsid w:val="008B7351"/>
    <w:rsid w:val="008B7ADF"/>
    <w:rsid w:val="008B7B0F"/>
    <w:rsid w:val="008C0209"/>
    <w:rsid w:val="008C12B3"/>
    <w:rsid w:val="008C1E75"/>
    <w:rsid w:val="008C2161"/>
    <w:rsid w:val="008C3480"/>
    <w:rsid w:val="008C379A"/>
    <w:rsid w:val="008C3E5C"/>
    <w:rsid w:val="008C4A7A"/>
    <w:rsid w:val="008C5369"/>
    <w:rsid w:val="008C58C3"/>
    <w:rsid w:val="008C6A8F"/>
    <w:rsid w:val="008C7221"/>
    <w:rsid w:val="008C7594"/>
    <w:rsid w:val="008D105B"/>
    <w:rsid w:val="008D2055"/>
    <w:rsid w:val="008D2692"/>
    <w:rsid w:val="008D314A"/>
    <w:rsid w:val="008D3CB1"/>
    <w:rsid w:val="008D471E"/>
    <w:rsid w:val="008D4F52"/>
    <w:rsid w:val="008D5A4A"/>
    <w:rsid w:val="008D5ED0"/>
    <w:rsid w:val="008D6B11"/>
    <w:rsid w:val="008D6BE8"/>
    <w:rsid w:val="008D7218"/>
    <w:rsid w:val="008D72D4"/>
    <w:rsid w:val="008D7ADA"/>
    <w:rsid w:val="008D7D27"/>
    <w:rsid w:val="008E0544"/>
    <w:rsid w:val="008E0898"/>
    <w:rsid w:val="008E0AC0"/>
    <w:rsid w:val="008E0EFD"/>
    <w:rsid w:val="008E1672"/>
    <w:rsid w:val="008E17B0"/>
    <w:rsid w:val="008E4D0B"/>
    <w:rsid w:val="008E59EE"/>
    <w:rsid w:val="008E6579"/>
    <w:rsid w:val="008E73AF"/>
    <w:rsid w:val="008F07DE"/>
    <w:rsid w:val="008F1026"/>
    <w:rsid w:val="008F28CE"/>
    <w:rsid w:val="008F3CDE"/>
    <w:rsid w:val="008F4C9E"/>
    <w:rsid w:val="008F5BED"/>
    <w:rsid w:val="008F6837"/>
    <w:rsid w:val="008F756C"/>
    <w:rsid w:val="009004BB"/>
    <w:rsid w:val="0090050A"/>
    <w:rsid w:val="00900881"/>
    <w:rsid w:val="00901582"/>
    <w:rsid w:val="00902771"/>
    <w:rsid w:val="00903508"/>
    <w:rsid w:val="00903A04"/>
    <w:rsid w:val="00904B21"/>
    <w:rsid w:val="009051FE"/>
    <w:rsid w:val="00905864"/>
    <w:rsid w:val="00905B46"/>
    <w:rsid w:val="00906A56"/>
    <w:rsid w:val="00906DA1"/>
    <w:rsid w:val="00906EB1"/>
    <w:rsid w:val="00906F95"/>
    <w:rsid w:val="00907627"/>
    <w:rsid w:val="00907808"/>
    <w:rsid w:val="00907CF5"/>
    <w:rsid w:val="00910050"/>
    <w:rsid w:val="00910455"/>
    <w:rsid w:val="00911CA6"/>
    <w:rsid w:val="00911E1F"/>
    <w:rsid w:val="00911F96"/>
    <w:rsid w:val="00912694"/>
    <w:rsid w:val="0091293D"/>
    <w:rsid w:val="00912953"/>
    <w:rsid w:val="00912C3F"/>
    <w:rsid w:val="00912F47"/>
    <w:rsid w:val="009136A8"/>
    <w:rsid w:val="00913A44"/>
    <w:rsid w:val="00915AF2"/>
    <w:rsid w:val="009176B0"/>
    <w:rsid w:val="00917A58"/>
    <w:rsid w:val="009200CA"/>
    <w:rsid w:val="00920214"/>
    <w:rsid w:val="0092048F"/>
    <w:rsid w:val="009208B4"/>
    <w:rsid w:val="00920A6B"/>
    <w:rsid w:val="00921F9F"/>
    <w:rsid w:val="009222C0"/>
    <w:rsid w:val="00922DCE"/>
    <w:rsid w:val="00923009"/>
    <w:rsid w:val="009237C4"/>
    <w:rsid w:val="009243EE"/>
    <w:rsid w:val="00925990"/>
    <w:rsid w:val="00926B7F"/>
    <w:rsid w:val="00926CA1"/>
    <w:rsid w:val="00927364"/>
    <w:rsid w:val="009308D9"/>
    <w:rsid w:val="00930C2B"/>
    <w:rsid w:val="0093242F"/>
    <w:rsid w:val="00932C6E"/>
    <w:rsid w:val="009338A1"/>
    <w:rsid w:val="009341FD"/>
    <w:rsid w:val="009347A5"/>
    <w:rsid w:val="00935582"/>
    <w:rsid w:val="00936EA8"/>
    <w:rsid w:val="00937346"/>
    <w:rsid w:val="00937655"/>
    <w:rsid w:val="009401A1"/>
    <w:rsid w:val="0094100E"/>
    <w:rsid w:val="00942587"/>
    <w:rsid w:val="00942FAF"/>
    <w:rsid w:val="00943195"/>
    <w:rsid w:val="00943DD6"/>
    <w:rsid w:val="00944205"/>
    <w:rsid w:val="009446C8"/>
    <w:rsid w:val="00944D52"/>
    <w:rsid w:val="009455A7"/>
    <w:rsid w:val="0094583C"/>
    <w:rsid w:val="00945EB0"/>
    <w:rsid w:val="0094680B"/>
    <w:rsid w:val="009468C5"/>
    <w:rsid w:val="00946996"/>
    <w:rsid w:val="00947BB2"/>
    <w:rsid w:val="00950144"/>
    <w:rsid w:val="0095056C"/>
    <w:rsid w:val="00951515"/>
    <w:rsid w:val="00951BAB"/>
    <w:rsid w:val="00951DD1"/>
    <w:rsid w:val="00951F64"/>
    <w:rsid w:val="00952FF4"/>
    <w:rsid w:val="009542FF"/>
    <w:rsid w:val="00954764"/>
    <w:rsid w:val="009558E3"/>
    <w:rsid w:val="00956138"/>
    <w:rsid w:val="009577B3"/>
    <w:rsid w:val="00960839"/>
    <w:rsid w:val="00960951"/>
    <w:rsid w:val="00961133"/>
    <w:rsid w:val="00961F34"/>
    <w:rsid w:val="00962280"/>
    <w:rsid w:val="00962525"/>
    <w:rsid w:val="00962E34"/>
    <w:rsid w:val="00963623"/>
    <w:rsid w:val="00963930"/>
    <w:rsid w:val="00964755"/>
    <w:rsid w:val="00964AB3"/>
    <w:rsid w:val="009653F5"/>
    <w:rsid w:val="009658DC"/>
    <w:rsid w:val="009669DE"/>
    <w:rsid w:val="00966A42"/>
    <w:rsid w:val="009674E4"/>
    <w:rsid w:val="009702B5"/>
    <w:rsid w:val="00971284"/>
    <w:rsid w:val="00971894"/>
    <w:rsid w:val="00972B5D"/>
    <w:rsid w:val="0097548A"/>
    <w:rsid w:val="00975590"/>
    <w:rsid w:val="00976821"/>
    <w:rsid w:val="00976925"/>
    <w:rsid w:val="00976CF8"/>
    <w:rsid w:val="0097729F"/>
    <w:rsid w:val="00977E73"/>
    <w:rsid w:val="0098084B"/>
    <w:rsid w:val="00980BC7"/>
    <w:rsid w:val="00980EF8"/>
    <w:rsid w:val="0098165E"/>
    <w:rsid w:val="009822F9"/>
    <w:rsid w:val="009835C7"/>
    <w:rsid w:val="0098373C"/>
    <w:rsid w:val="00983D3A"/>
    <w:rsid w:val="00983E69"/>
    <w:rsid w:val="00984474"/>
    <w:rsid w:val="00985151"/>
    <w:rsid w:val="00985FC0"/>
    <w:rsid w:val="00990FD8"/>
    <w:rsid w:val="00991194"/>
    <w:rsid w:val="00991AD7"/>
    <w:rsid w:val="00991CF0"/>
    <w:rsid w:val="009920AE"/>
    <w:rsid w:val="0099249D"/>
    <w:rsid w:val="00993265"/>
    <w:rsid w:val="00993348"/>
    <w:rsid w:val="009935C3"/>
    <w:rsid w:val="00993672"/>
    <w:rsid w:val="00993BFC"/>
    <w:rsid w:val="00994718"/>
    <w:rsid w:val="0099475B"/>
    <w:rsid w:val="009948E5"/>
    <w:rsid w:val="00995A05"/>
    <w:rsid w:val="00997397"/>
    <w:rsid w:val="009A0CFF"/>
    <w:rsid w:val="009A1257"/>
    <w:rsid w:val="009A1830"/>
    <w:rsid w:val="009A1D77"/>
    <w:rsid w:val="009A2057"/>
    <w:rsid w:val="009A238C"/>
    <w:rsid w:val="009A23D8"/>
    <w:rsid w:val="009A30A6"/>
    <w:rsid w:val="009A31A5"/>
    <w:rsid w:val="009A378A"/>
    <w:rsid w:val="009A44AF"/>
    <w:rsid w:val="009A46BF"/>
    <w:rsid w:val="009A4FB9"/>
    <w:rsid w:val="009A7589"/>
    <w:rsid w:val="009A7C34"/>
    <w:rsid w:val="009B053C"/>
    <w:rsid w:val="009B2332"/>
    <w:rsid w:val="009B4C9E"/>
    <w:rsid w:val="009B5300"/>
    <w:rsid w:val="009B579E"/>
    <w:rsid w:val="009B66C4"/>
    <w:rsid w:val="009B76C2"/>
    <w:rsid w:val="009C01A0"/>
    <w:rsid w:val="009C1B8B"/>
    <w:rsid w:val="009C264B"/>
    <w:rsid w:val="009C2EBE"/>
    <w:rsid w:val="009C3878"/>
    <w:rsid w:val="009C3B0B"/>
    <w:rsid w:val="009C4444"/>
    <w:rsid w:val="009C470B"/>
    <w:rsid w:val="009C5B42"/>
    <w:rsid w:val="009C6378"/>
    <w:rsid w:val="009D040B"/>
    <w:rsid w:val="009D1ED8"/>
    <w:rsid w:val="009D2670"/>
    <w:rsid w:val="009D3248"/>
    <w:rsid w:val="009D4247"/>
    <w:rsid w:val="009D43DD"/>
    <w:rsid w:val="009D460C"/>
    <w:rsid w:val="009D587B"/>
    <w:rsid w:val="009D64BA"/>
    <w:rsid w:val="009D6E95"/>
    <w:rsid w:val="009D7B36"/>
    <w:rsid w:val="009D7DE4"/>
    <w:rsid w:val="009E36DF"/>
    <w:rsid w:val="009E4B5F"/>
    <w:rsid w:val="009E63C2"/>
    <w:rsid w:val="009F00A0"/>
    <w:rsid w:val="009F05C9"/>
    <w:rsid w:val="009F06DA"/>
    <w:rsid w:val="009F0FB6"/>
    <w:rsid w:val="009F12FD"/>
    <w:rsid w:val="009F1663"/>
    <w:rsid w:val="009F2808"/>
    <w:rsid w:val="009F29E1"/>
    <w:rsid w:val="009F3971"/>
    <w:rsid w:val="009F48A1"/>
    <w:rsid w:val="009F4999"/>
    <w:rsid w:val="009F5B17"/>
    <w:rsid w:val="009F619B"/>
    <w:rsid w:val="009F66F3"/>
    <w:rsid w:val="009F6BE4"/>
    <w:rsid w:val="009F7E2A"/>
    <w:rsid w:val="00A002B3"/>
    <w:rsid w:val="00A006E8"/>
    <w:rsid w:val="00A00702"/>
    <w:rsid w:val="00A010AB"/>
    <w:rsid w:val="00A02518"/>
    <w:rsid w:val="00A03710"/>
    <w:rsid w:val="00A04973"/>
    <w:rsid w:val="00A0498A"/>
    <w:rsid w:val="00A05285"/>
    <w:rsid w:val="00A0608C"/>
    <w:rsid w:val="00A06635"/>
    <w:rsid w:val="00A06702"/>
    <w:rsid w:val="00A0701D"/>
    <w:rsid w:val="00A0746F"/>
    <w:rsid w:val="00A11C06"/>
    <w:rsid w:val="00A11CE0"/>
    <w:rsid w:val="00A11DAD"/>
    <w:rsid w:val="00A12133"/>
    <w:rsid w:val="00A12E96"/>
    <w:rsid w:val="00A12EC5"/>
    <w:rsid w:val="00A13495"/>
    <w:rsid w:val="00A15061"/>
    <w:rsid w:val="00A1581A"/>
    <w:rsid w:val="00A177BB"/>
    <w:rsid w:val="00A214C4"/>
    <w:rsid w:val="00A21FC2"/>
    <w:rsid w:val="00A2318B"/>
    <w:rsid w:val="00A2480A"/>
    <w:rsid w:val="00A2518B"/>
    <w:rsid w:val="00A2674D"/>
    <w:rsid w:val="00A26D6B"/>
    <w:rsid w:val="00A301C9"/>
    <w:rsid w:val="00A30230"/>
    <w:rsid w:val="00A306D1"/>
    <w:rsid w:val="00A31660"/>
    <w:rsid w:val="00A31C81"/>
    <w:rsid w:val="00A321CC"/>
    <w:rsid w:val="00A32322"/>
    <w:rsid w:val="00A3274C"/>
    <w:rsid w:val="00A3373D"/>
    <w:rsid w:val="00A34165"/>
    <w:rsid w:val="00A34990"/>
    <w:rsid w:val="00A34DA0"/>
    <w:rsid w:val="00A353C4"/>
    <w:rsid w:val="00A36BFD"/>
    <w:rsid w:val="00A36D93"/>
    <w:rsid w:val="00A379AD"/>
    <w:rsid w:val="00A37CA3"/>
    <w:rsid w:val="00A40060"/>
    <w:rsid w:val="00A404FE"/>
    <w:rsid w:val="00A4205A"/>
    <w:rsid w:val="00A4281E"/>
    <w:rsid w:val="00A42A94"/>
    <w:rsid w:val="00A44285"/>
    <w:rsid w:val="00A44A24"/>
    <w:rsid w:val="00A45618"/>
    <w:rsid w:val="00A45730"/>
    <w:rsid w:val="00A45ED0"/>
    <w:rsid w:val="00A47B09"/>
    <w:rsid w:val="00A47DB1"/>
    <w:rsid w:val="00A50D14"/>
    <w:rsid w:val="00A5155B"/>
    <w:rsid w:val="00A51A12"/>
    <w:rsid w:val="00A520AA"/>
    <w:rsid w:val="00A53001"/>
    <w:rsid w:val="00A533DE"/>
    <w:rsid w:val="00A5560A"/>
    <w:rsid w:val="00A56108"/>
    <w:rsid w:val="00A56115"/>
    <w:rsid w:val="00A5625A"/>
    <w:rsid w:val="00A56629"/>
    <w:rsid w:val="00A57AE1"/>
    <w:rsid w:val="00A60FD1"/>
    <w:rsid w:val="00A61373"/>
    <w:rsid w:val="00A61D1D"/>
    <w:rsid w:val="00A62B9C"/>
    <w:rsid w:val="00A6332E"/>
    <w:rsid w:val="00A63F84"/>
    <w:rsid w:val="00A646A0"/>
    <w:rsid w:val="00A65013"/>
    <w:rsid w:val="00A65AD4"/>
    <w:rsid w:val="00A664FD"/>
    <w:rsid w:val="00A668EA"/>
    <w:rsid w:val="00A66FE4"/>
    <w:rsid w:val="00A67D5D"/>
    <w:rsid w:val="00A70294"/>
    <w:rsid w:val="00A711AB"/>
    <w:rsid w:val="00A71982"/>
    <w:rsid w:val="00A722A4"/>
    <w:rsid w:val="00A730A1"/>
    <w:rsid w:val="00A73A97"/>
    <w:rsid w:val="00A7465B"/>
    <w:rsid w:val="00A748A9"/>
    <w:rsid w:val="00A74D67"/>
    <w:rsid w:val="00A75367"/>
    <w:rsid w:val="00A765B1"/>
    <w:rsid w:val="00A7694A"/>
    <w:rsid w:val="00A77019"/>
    <w:rsid w:val="00A77235"/>
    <w:rsid w:val="00A77488"/>
    <w:rsid w:val="00A7752C"/>
    <w:rsid w:val="00A77606"/>
    <w:rsid w:val="00A80809"/>
    <w:rsid w:val="00A80F50"/>
    <w:rsid w:val="00A826AF"/>
    <w:rsid w:val="00A83D99"/>
    <w:rsid w:val="00A843DF"/>
    <w:rsid w:val="00A84810"/>
    <w:rsid w:val="00A85688"/>
    <w:rsid w:val="00A86EF9"/>
    <w:rsid w:val="00A86FB3"/>
    <w:rsid w:val="00A87085"/>
    <w:rsid w:val="00A90952"/>
    <w:rsid w:val="00A91121"/>
    <w:rsid w:val="00A916ED"/>
    <w:rsid w:val="00A91E80"/>
    <w:rsid w:val="00A937FD"/>
    <w:rsid w:val="00A93C3D"/>
    <w:rsid w:val="00A93E12"/>
    <w:rsid w:val="00A93E17"/>
    <w:rsid w:val="00A953D8"/>
    <w:rsid w:val="00A95C21"/>
    <w:rsid w:val="00A96374"/>
    <w:rsid w:val="00A97349"/>
    <w:rsid w:val="00A97849"/>
    <w:rsid w:val="00AA01A8"/>
    <w:rsid w:val="00AA04FD"/>
    <w:rsid w:val="00AA0815"/>
    <w:rsid w:val="00AA1B28"/>
    <w:rsid w:val="00AA1F4D"/>
    <w:rsid w:val="00AA2220"/>
    <w:rsid w:val="00AA524F"/>
    <w:rsid w:val="00AA53B6"/>
    <w:rsid w:val="00AA5958"/>
    <w:rsid w:val="00AA6A3B"/>
    <w:rsid w:val="00AA6B42"/>
    <w:rsid w:val="00AA7C2F"/>
    <w:rsid w:val="00AA7F67"/>
    <w:rsid w:val="00AB0D8F"/>
    <w:rsid w:val="00AB10FA"/>
    <w:rsid w:val="00AB1666"/>
    <w:rsid w:val="00AB1B24"/>
    <w:rsid w:val="00AB1E13"/>
    <w:rsid w:val="00AB25EF"/>
    <w:rsid w:val="00AB29F6"/>
    <w:rsid w:val="00AB3B16"/>
    <w:rsid w:val="00AB3EB9"/>
    <w:rsid w:val="00AB602F"/>
    <w:rsid w:val="00AB6581"/>
    <w:rsid w:val="00AB7223"/>
    <w:rsid w:val="00AB7405"/>
    <w:rsid w:val="00AB74B8"/>
    <w:rsid w:val="00AB7FCB"/>
    <w:rsid w:val="00AC0382"/>
    <w:rsid w:val="00AC0E12"/>
    <w:rsid w:val="00AC13C9"/>
    <w:rsid w:val="00AC14C9"/>
    <w:rsid w:val="00AC202A"/>
    <w:rsid w:val="00AC2B7B"/>
    <w:rsid w:val="00AC315E"/>
    <w:rsid w:val="00AC38BC"/>
    <w:rsid w:val="00AC41FA"/>
    <w:rsid w:val="00AC42F1"/>
    <w:rsid w:val="00AC5101"/>
    <w:rsid w:val="00AC5386"/>
    <w:rsid w:val="00AC65A2"/>
    <w:rsid w:val="00AC65F8"/>
    <w:rsid w:val="00AC6941"/>
    <w:rsid w:val="00AC6B54"/>
    <w:rsid w:val="00AC7109"/>
    <w:rsid w:val="00AC742C"/>
    <w:rsid w:val="00AC77D0"/>
    <w:rsid w:val="00AC7D5E"/>
    <w:rsid w:val="00AD076D"/>
    <w:rsid w:val="00AD1FE2"/>
    <w:rsid w:val="00AD2774"/>
    <w:rsid w:val="00AD3F5A"/>
    <w:rsid w:val="00AD3F65"/>
    <w:rsid w:val="00AD4212"/>
    <w:rsid w:val="00AD4374"/>
    <w:rsid w:val="00AD6223"/>
    <w:rsid w:val="00AD71C1"/>
    <w:rsid w:val="00AD7EED"/>
    <w:rsid w:val="00AE0FE0"/>
    <w:rsid w:val="00AE19E6"/>
    <w:rsid w:val="00AE1D99"/>
    <w:rsid w:val="00AE2EFE"/>
    <w:rsid w:val="00AE54C3"/>
    <w:rsid w:val="00AE576C"/>
    <w:rsid w:val="00AE632C"/>
    <w:rsid w:val="00AF0F82"/>
    <w:rsid w:val="00AF15B4"/>
    <w:rsid w:val="00AF2F79"/>
    <w:rsid w:val="00AF3B71"/>
    <w:rsid w:val="00AF426E"/>
    <w:rsid w:val="00AF473D"/>
    <w:rsid w:val="00AF4C04"/>
    <w:rsid w:val="00AF57A8"/>
    <w:rsid w:val="00AF57A9"/>
    <w:rsid w:val="00AF5A5E"/>
    <w:rsid w:val="00AF5EDE"/>
    <w:rsid w:val="00AF676E"/>
    <w:rsid w:val="00AF6EA8"/>
    <w:rsid w:val="00AF72DA"/>
    <w:rsid w:val="00AF7424"/>
    <w:rsid w:val="00AF77FF"/>
    <w:rsid w:val="00AF7CF6"/>
    <w:rsid w:val="00B003EA"/>
    <w:rsid w:val="00B0051B"/>
    <w:rsid w:val="00B01C8A"/>
    <w:rsid w:val="00B01DFD"/>
    <w:rsid w:val="00B02A61"/>
    <w:rsid w:val="00B038B8"/>
    <w:rsid w:val="00B03C3D"/>
    <w:rsid w:val="00B04014"/>
    <w:rsid w:val="00B04EB3"/>
    <w:rsid w:val="00B05422"/>
    <w:rsid w:val="00B05602"/>
    <w:rsid w:val="00B05637"/>
    <w:rsid w:val="00B063EE"/>
    <w:rsid w:val="00B0711B"/>
    <w:rsid w:val="00B077F7"/>
    <w:rsid w:val="00B079C8"/>
    <w:rsid w:val="00B10750"/>
    <w:rsid w:val="00B10A90"/>
    <w:rsid w:val="00B10E75"/>
    <w:rsid w:val="00B111FA"/>
    <w:rsid w:val="00B11DFC"/>
    <w:rsid w:val="00B12864"/>
    <w:rsid w:val="00B13E94"/>
    <w:rsid w:val="00B13F9B"/>
    <w:rsid w:val="00B14AB5"/>
    <w:rsid w:val="00B14B15"/>
    <w:rsid w:val="00B14C2A"/>
    <w:rsid w:val="00B16CE3"/>
    <w:rsid w:val="00B209AB"/>
    <w:rsid w:val="00B223CA"/>
    <w:rsid w:val="00B225CD"/>
    <w:rsid w:val="00B22B45"/>
    <w:rsid w:val="00B23B56"/>
    <w:rsid w:val="00B23F1F"/>
    <w:rsid w:val="00B23FAD"/>
    <w:rsid w:val="00B241BC"/>
    <w:rsid w:val="00B247E8"/>
    <w:rsid w:val="00B250F1"/>
    <w:rsid w:val="00B2564B"/>
    <w:rsid w:val="00B2574E"/>
    <w:rsid w:val="00B25DA0"/>
    <w:rsid w:val="00B25EF7"/>
    <w:rsid w:val="00B30246"/>
    <w:rsid w:val="00B30BA3"/>
    <w:rsid w:val="00B30D40"/>
    <w:rsid w:val="00B3126E"/>
    <w:rsid w:val="00B3167D"/>
    <w:rsid w:val="00B31E00"/>
    <w:rsid w:val="00B340F2"/>
    <w:rsid w:val="00B35247"/>
    <w:rsid w:val="00B36617"/>
    <w:rsid w:val="00B36B68"/>
    <w:rsid w:val="00B373BF"/>
    <w:rsid w:val="00B3760F"/>
    <w:rsid w:val="00B37CF6"/>
    <w:rsid w:val="00B37D4D"/>
    <w:rsid w:val="00B4016D"/>
    <w:rsid w:val="00B402C8"/>
    <w:rsid w:val="00B40FEF"/>
    <w:rsid w:val="00B43306"/>
    <w:rsid w:val="00B436C3"/>
    <w:rsid w:val="00B446CF"/>
    <w:rsid w:val="00B44C8A"/>
    <w:rsid w:val="00B45875"/>
    <w:rsid w:val="00B45C34"/>
    <w:rsid w:val="00B4630C"/>
    <w:rsid w:val="00B467E5"/>
    <w:rsid w:val="00B46963"/>
    <w:rsid w:val="00B46F4E"/>
    <w:rsid w:val="00B4744C"/>
    <w:rsid w:val="00B52DC7"/>
    <w:rsid w:val="00B551B7"/>
    <w:rsid w:val="00B5601B"/>
    <w:rsid w:val="00B60165"/>
    <w:rsid w:val="00B60358"/>
    <w:rsid w:val="00B60CB0"/>
    <w:rsid w:val="00B60F2E"/>
    <w:rsid w:val="00B6101A"/>
    <w:rsid w:val="00B6153E"/>
    <w:rsid w:val="00B619D9"/>
    <w:rsid w:val="00B63B3C"/>
    <w:rsid w:val="00B63F55"/>
    <w:rsid w:val="00B64272"/>
    <w:rsid w:val="00B65155"/>
    <w:rsid w:val="00B6554C"/>
    <w:rsid w:val="00B65CED"/>
    <w:rsid w:val="00B6603F"/>
    <w:rsid w:val="00B67299"/>
    <w:rsid w:val="00B71113"/>
    <w:rsid w:val="00B71A45"/>
    <w:rsid w:val="00B71D52"/>
    <w:rsid w:val="00B71E6F"/>
    <w:rsid w:val="00B7224C"/>
    <w:rsid w:val="00B73E4A"/>
    <w:rsid w:val="00B74437"/>
    <w:rsid w:val="00B74C0C"/>
    <w:rsid w:val="00B75255"/>
    <w:rsid w:val="00B754A5"/>
    <w:rsid w:val="00B75A97"/>
    <w:rsid w:val="00B7659E"/>
    <w:rsid w:val="00B768D5"/>
    <w:rsid w:val="00B83229"/>
    <w:rsid w:val="00B8344D"/>
    <w:rsid w:val="00B83AF8"/>
    <w:rsid w:val="00B840A6"/>
    <w:rsid w:val="00B861A0"/>
    <w:rsid w:val="00B86A3C"/>
    <w:rsid w:val="00B87529"/>
    <w:rsid w:val="00B878EE"/>
    <w:rsid w:val="00B9022C"/>
    <w:rsid w:val="00B9092E"/>
    <w:rsid w:val="00B9097C"/>
    <w:rsid w:val="00B91A40"/>
    <w:rsid w:val="00B91D40"/>
    <w:rsid w:val="00B92477"/>
    <w:rsid w:val="00B94E63"/>
    <w:rsid w:val="00B95499"/>
    <w:rsid w:val="00B96698"/>
    <w:rsid w:val="00B96C51"/>
    <w:rsid w:val="00B96C63"/>
    <w:rsid w:val="00B97038"/>
    <w:rsid w:val="00BA1D05"/>
    <w:rsid w:val="00BA1E5A"/>
    <w:rsid w:val="00BA3CDC"/>
    <w:rsid w:val="00BA3F7F"/>
    <w:rsid w:val="00BA40B4"/>
    <w:rsid w:val="00BA477D"/>
    <w:rsid w:val="00BA52AC"/>
    <w:rsid w:val="00BA6A04"/>
    <w:rsid w:val="00BA7C95"/>
    <w:rsid w:val="00BB1596"/>
    <w:rsid w:val="00BB1BD8"/>
    <w:rsid w:val="00BB1DDE"/>
    <w:rsid w:val="00BB2ECA"/>
    <w:rsid w:val="00BB423E"/>
    <w:rsid w:val="00BB4D54"/>
    <w:rsid w:val="00BB55A9"/>
    <w:rsid w:val="00BB602D"/>
    <w:rsid w:val="00BB62E7"/>
    <w:rsid w:val="00BB643C"/>
    <w:rsid w:val="00BB6E73"/>
    <w:rsid w:val="00BB759E"/>
    <w:rsid w:val="00BB7698"/>
    <w:rsid w:val="00BB7F16"/>
    <w:rsid w:val="00BC03C8"/>
    <w:rsid w:val="00BC0711"/>
    <w:rsid w:val="00BC0E0E"/>
    <w:rsid w:val="00BC0E70"/>
    <w:rsid w:val="00BC14EE"/>
    <w:rsid w:val="00BC15AA"/>
    <w:rsid w:val="00BC2184"/>
    <w:rsid w:val="00BC2E59"/>
    <w:rsid w:val="00BC3A9C"/>
    <w:rsid w:val="00BC3E73"/>
    <w:rsid w:val="00BC6151"/>
    <w:rsid w:val="00BC732A"/>
    <w:rsid w:val="00BC73F6"/>
    <w:rsid w:val="00BC75AE"/>
    <w:rsid w:val="00BD0681"/>
    <w:rsid w:val="00BD2091"/>
    <w:rsid w:val="00BD222D"/>
    <w:rsid w:val="00BD3C5F"/>
    <w:rsid w:val="00BD407A"/>
    <w:rsid w:val="00BD4491"/>
    <w:rsid w:val="00BD4EF8"/>
    <w:rsid w:val="00BD56F5"/>
    <w:rsid w:val="00BD62B1"/>
    <w:rsid w:val="00BD674B"/>
    <w:rsid w:val="00BD6A9E"/>
    <w:rsid w:val="00BD72E8"/>
    <w:rsid w:val="00BD78D6"/>
    <w:rsid w:val="00BD7EEC"/>
    <w:rsid w:val="00BD7FC9"/>
    <w:rsid w:val="00BE0C22"/>
    <w:rsid w:val="00BE0ECC"/>
    <w:rsid w:val="00BE1454"/>
    <w:rsid w:val="00BE1511"/>
    <w:rsid w:val="00BE1ABC"/>
    <w:rsid w:val="00BE3065"/>
    <w:rsid w:val="00BE3077"/>
    <w:rsid w:val="00BE313B"/>
    <w:rsid w:val="00BE3338"/>
    <w:rsid w:val="00BE4457"/>
    <w:rsid w:val="00BE73B0"/>
    <w:rsid w:val="00BE7A90"/>
    <w:rsid w:val="00BF0FAD"/>
    <w:rsid w:val="00BF1808"/>
    <w:rsid w:val="00BF19EC"/>
    <w:rsid w:val="00BF1D04"/>
    <w:rsid w:val="00BF24D3"/>
    <w:rsid w:val="00BF2563"/>
    <w:rsid w:val="00BF2ECF"/>
    <w:rsid w:val="00BF36F8"/>
    <w:rsid w:val="00BF3E87"/>
    <w:rsid w:val="00BF710B"/>
    <w:rsid w:val="00BF74F1"/>
    <w:rsid w:val="00C0042F"/>
    <w:rsid w:val="00C0099E"/>
    <w:rsid w:val="00C0161F"/>
    <w:rsid w:val="00C01B87"/>
    <w:rsid w:val="00C02A12"/>
    <w:rsid w:val="00C035BE"/>
    <w:rsid w:val="00C03905"/>
    <w:rsid w:val="00C03FA5"/>
    <w:rsid w:val="00C0457D"/>
    <w:rsid w:val="00C04DF9"/>
    <w:rsid w:val="00C06502"/>
    <w:rsid w:val="00C06EEF"/>
    <w:rsid w:val="00C079FB"/>
    <w:rsid w:val="00C07AA2"/>
    <w:rsid w:val="00C07E07"/>
    <w:rsid w:val="00C10AFF"/>
    <w:rsid w:val="00C116CE"/>
    <w:rsid w:val="00C11D4A"/>
    <w:rsid w:val="00C122C6"/>
    <w:rsid w:val="00C128AA"/>
    <w:rsid w:val="00C13CB2"/>
    <w:rsid w:val="00C14341"/>
    <w:rsid w:val="00C145F8"/>
    <w:rsid w:val="00C1475E"/>
    <w:rsid w:val="00C15470"/>
    <w:rsid w:val="00C154D4"/>
    <w:rsid w:val="00C16DB4"/>
    <w:rsid w:val="00C17E14"/>
    <w:rsid w:val="00C201B0"/>
    <w:rsid w:val="00C20B8F"/>
    <w:rsid w:val="00C21AA1"/>
    <w:rsid w:val="00C22D0C"/>
    <w:rsid w:val="00C23365"/>
    <w:rsid w:val="00C23A5D"/>
    <w:rsid w:val="00C25117"/>
    <w:rsid w:val="00C261B6"/>
    <w:rsid w:val="00C2702A"/>
    <w:rsid w:val="00C27F19"/>
    <w:rsid w:val="00C31206"/>
    <w:rsid w:val="00C312F7"/>
    <w:rsid w:val="00C31906"/>
    <w:rsid w:val="00C32226"/>
    <w:rsid w:val="00C3354C"/>
    <w:rsid w:val="00C33F39"/>
    <w:rsid w:val="00C352CD"/>
    <w:rsid w:val="00C356D7"/>
    <w:rsid w:val="00C361AF"/>
    <w:rsid w:val="00C36F6D"/>
    <w:rsid w:val="00C370B8"/>
    <w:rsid w:val="00C3774F"/>
    <w:rsid w:val="00C4010D"/>
    <w:rsid w:val="00C404F5"/>
    <w:rsid w:val="00C40A33"/>
    <w:rsid w:val="00C40B03"/>
    <w:rsid w:val="00C40E77"/>
    <w:rsid w:val="00C413A8"/>
    <w:rsid w:val="00C41477"/>
    <w:rsid w:val="00C41FDF"/>
    <w:rsid w:val="00C43A29"/>
    <w:rsid w:val="00C446D7"/>
    <w:rsid w:val="00C4516D"/>
    <w:rsid w:val="00C46609"/>
    <w:rsid w:val="00C4711F"/>
    <w:rsid w:val="00C47660"/>
    <w:rsid w:val="00C47D5A"/>
    <w:rsid w:val="00C47E36"/>
    <w:rsid w:val="00C5020C"/>
    <w:rsid w:val="00C50EAE"/>
    <w:rsid w:val="00C5103A"/>
    <w:rsid w:val="00C524D6"/>
    <w:rsid w:val="00C52EEF"/>
    <w:rsid w:val="00C53642"/>
    <w:rsid w:val="00C55452"/>
    <w:rsid w:val="00C560D4"/>
    <w:rsid w:val="00C56E04"/>
    <w:rsid w:val="00C56E9A"/>
    <w:rsid w:val="00C578CC"/>
    <w:rsid w:val="00C57B81"/>
    <w:rsid w:val="00C609A5"/>
    <w:rsid w:val="00C60FF9"/>
    <w:rsid w:val="00C61074"/>
    <w:rsid w:val="00C63E61"/>
    <w:rsid w:val="00C63FED"/>
    <w:rsid w:val="00C640B5"/>
    <w:rsid w:val="00C6415A"/>
    <w:rsid w:val="00C645A7"/>
    <w:rsid w:val="00C66226"/>
    <w:rsid w:val="00C66267"/>
    <w:rsid w:val="00C67C03"/>
    <w:rsid w:val="00C70163"/>
    <w:rsid w:val="00C70597"/>
    <w:rsid w:val="00C70C21"/>
    <w:rsid w:val="00C70D3F"/>
    <w:rsid w:val="00C71105"/>
    <w:rsid w:val="00C71A6B"/>
    <w:rsid w:val="00C71D8A"/>
    <w:rsid w:val="00C7288C"/>
    <w:rsid w:val="00C72FEA"/>
    <w:rsid w:val="00C74789"/>
    <w:rsid w:val="00C748FE"/>
    <w:rsid w:val="00C75414"/>
    <w:rsid w:val="00C75C08"/>
    <w:rsid w:val="00C75DE6"/>
    <w:rsid w:val="00C75ED8"/>
    <w:rsid w:val="00C7602C"/>
    <w:rsid w:val="00C7655D"/>
    <w:rsid w:val="00C7659F"/>
    <w:rsid w:val="00C7737B"/>
    <w:rsid w:val="00C77A95"/>
    <w:rsid w:val="00C81B54"/>
    <w:rsid w:val="00C81F80"/>
    <w:rsid w:val="00C8236F"/>
    <w:rsid w:val="00C84264"/>
    <w:rsid w:val="00C84502"/>
    <w:rsid w:val="00C847BA"/>
    <w:rsid w:val="00C8502A"/>
    <w:rsid w:val="00C85051"/>
    <w:rsid w:val="00C85875"/>
    <w:rsid w:val="00C86D5B"/>
    <w:rsid w:val="00C870AE"/>
    <w:rsid w:val="00C90EBD"/>
    <w:rsid w:val="00C92B14"/>
    <w:rsid w:val="00C938EE"/>
    <w:rsid w:val="00C93A05"/>
    <w:rsid w:val="00C946EC"/>
    <w:rsid w:val="00C94F8A"/>
    <w:rsid w:val="00C95374"/>
    <w:rsid w:val="00C95EFD"/>
    <w:rsid w:val="00C96156"/>
    <w:rsid w:val="00C97C50"/>
    <w:rsid w:val="00CA0745"/>
    <w:rsid w:val="00CA4038"/>
    <w:rsid w:val="00CA4516"/>
    <w:rsid w:val="00CA5151"/>
    <w:rsid w:val="00CA5193"/>
    <w:rsid w:val="00CA55A1"/>
    <w:rsid w:val="00CA5F4D"/>
    <w:rsid w:val="00CA66E0"/>
    <w:rsid w:val="00CA6847"/>
    <w:rsid w:val="00CA6858"/>
    <w:rsid w:val="00CA7B46"/>
    <w:rsid w:val="00CB1966"/>
    <w:rsid w:val="00CB1B32"/>
    <w:rsid w:val="00CB2D15"/>
    <w:rsid w:val="00CB331C"/>
    <w:rsid w:val="00CB3724"/>
    <w:rsid w:val="00CB37D3"/>
    <w:rsid w:val="00CB4081"/>
    <w:rsid w:val="00CB4C4F"/>
    <w:rsid w:val="00CB4E52"/>
    <w:rsid w:val="00CB5B99"/>
    <w:rsid w:val="00CB5CBE"/>
    <w:rsid w:val="00CB6317"/>
    <w:rsid w:val="00CB6F2A"/>
    <w:rsid w:val="00CB7D4C"/>
    <w:rsid w:val="00CC1440"/>
    <w:rsid w:val="00CC1594"/>
    <w:rsid w:val="00CC159D"/>
    <w:rsid w:val="00CC179B"/>
    <w:rsid w:val="00CC17B5"/>
    <w:rsid w:val="00CC1C19"/>
    <w:rsid w:val="00CC27EA"/>
    <w:rsid w:val="00CC2CE0"/>
    <w:rsid w:val="00CC2E1E"/>
    <w:rsid w:val="00CC3003"/>
    <w:rsid w:val="00CC31E0"/>
    <w:rsid w:val="00CC32EE"/>
    <w:rsid w:val="00CC3E19"/>
    <w:rsid w:val="00CC45B3"/>
    <w:rsid w:val="00CC4757"/>
    <w:rsid w:val="00CC4843"/>
    <w:rsid w:val="00CC59B4"/>
    <w:rsid w:val="00CC630C"/>
    <w:rsid w:val="00CC7261"/>
    <w:rsid w:val="00CC7352"/>
    <w:rsid w:val="00CC763B"/>
    <w:rsid w:val="00CC773F"/>
    <w:rsid w:val="00CC7F6C"/>
    <w:rsid w:val="00CD20BB"/>
    <w:rsid w:val="00CD231C"/>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397A"/>
    <w:rsid w:val="00CF52F7"/>
    <w:rsid w:val="00CF53E8"/>
    <w:rsid w:val="00CF6D0F"/>
    <w:rsid w:val="00CF7639"/>
    <w:rsid w:val="00CF7960"/>
    <w:rsid w:val="00CF7A53"/>
    <w:rsid w:val="00D001D2"/>
    <w:rsid w:val="00D009F4"/>
    <w:rsid w:val="00D017B2"/>
    <w:rsid w:val="00D020BF"/>
    <w:rsid w:val="00D02B27"/>
    <w:rsid w:val="00D03CBC"/>
    <w:rsid w:val="00D04DB2"/>
    <w:rsid w:val="00D05243"/>
    <w:rsid w:val="00D05442"/>
    <w:rsid w:val="00D069E3"/>
    <w:rsid w:val="00D07538"/>
    <w:rsid w:val="00D07D75"/>
    <w:rsid w:val="00D100E3"/>
    <w:rsid w:val="00D107B9"/>
    <w:rsid w:val="00D10A55"/>
    <w:rsid w:val="00D10BAC"/>
    <w:rsid w:val="00D10F47"/>
    <w:rsid w:val="00D11B2F"/>
    <w:rsid w:val="00D1280E"/>
    <w:rsid w:val="00D136A8"/>
    <w:rsid w:val="00D14384"/>
    <w:rsid w:val="00D1480F"/>
    <w:rsid w:val="00D15A2C"/>
    <w:rsid w:val="00D15F10"/>
    <w:rsid w:val="00D172CF"/>
    <w:rsid w:val="00D173A3"/>
    <w:rsid w:val="00D179C0"/>
    <w:rsid w:val="00D17FB2"/>
    <w:rsid w:val="00D201AF"/>
    <w:rsid w:val="00D20207"/>
    <w:rsid w:val="00D205D2"/>
    <w:rsid w:val="00D207DA"/>
    <w:rsid w:val="00D216DB"/>
    <w:rsid w:val="00D21846"/>
    <w:rsid w:val="00D22D74"/>
    <w:rsid w:val="00D22EA4"/>
    <w:rsid w:val="00D231FC"/>
    <w:rsid w:val="00D23A4F"/>
    <w:rsid w:val="00D24C0B"/>
    <w:rsid w:val="00D24DA0"/>
    <w:rsid w:val="00D24DBD"/>
    <w:rsid w:val="00D25917"/>
    <w:rsid w:val="00D25E08"/>
    <w:rsid w:val="00D27BD1"/>
    <w:rsid w:val="00D27C36"/>
    <w:rsid w:val="00D27F5C"/>
    <w:rsid w:val="00D30B9F"/>
    <w:rsid w:val="00D316F4"/>
    <w:rsid w:val="00D321A7"/>
    <w:rsid w:val="00D33AEB"/>
    <w:rsid w:val="00D341E7"/>
    <w:rsid w:val="00D372C3"/>
    <w:rsid w:val="00D37EBB"/>
    <w:rsid w:val="00D40FD5"/>
    <w:rsid w:val="00D4138E"/>
    <w:rsid w:val="00D42BAA"/>
    <w:rsid w:val="00D430CD"/>
    <w:rsid w:val="00D43370"/>
    <w:rsid w:val="00D43B25"/>
    <w:rsid w:val="00D452D6"/>
    <w:rsid w:val="00D45B4D"/>
    <w:rsid w:val="00D4660B"/>
    <w:rsid w:val="00D4694F"/>
    <w:rsid w:val="00D46B20"/>
    <w:rsid w:val="00D46DE1"/>
    <w:rsid w:val="00D47017"/>
    <w:rsid w:val="00D474F6"/>
    <w:rsid w:val="00D476C2"/>
    <w:rsid w:val="00D50242"/>
    <w:rsid w:val="00D51928"/>
    <w:rsid w:val="00D52A37"/>
    <w:rsid w:val="00D52BD5"/>
    <w:rsid w:val="00D54A0E"/>
    <w:rsid w:val="00D550AA"/>
    <w:rsid w:val="00D55EEF"/>
    <w:rsid w:val="00D5622D"/>
    <w:rsid w:val="00D56646"/>
    <w:rsid w:val="00D602DC"/>
    <w:rsid w:val="00D60497"/>
    <w:rsid w:val="00D60606"/>
    <w:rsid w:val="00D60E9F"/>
    <w:rsid w:val="00D6114B"/>
    <w:rsid w:val="00D6163E"/>
    <w:rsid w:val="00D624A6"/>
    <w:rsid w:val="00D632C2"/>
    <w:rsid w:val="00D63E35"/>
    <w:rsid w:val="00D64243"/>
    <w:rsid w:val="00D651F2"/>
    <w:rsid w:val="00D65D96"/>
    <w:rsid w:val="00D66B2C"/>
    <w:rsid w:val="00D670C3"/>
    <w:rsid w:val="00D67741"/>
    <w:rsid w:val="00D714D5"/>
    <w:rsid w:val="00D71F21"/>
    <w:rsid w:val="00D7324E"/>
    <w:rsid w:val="00D735DE"/>
    <w:rsid w:val="00D73FA8"/>
    <w:rsid w:val="00D748D6"/>
    <w:rsid w:val="00D751B8"/>
    <w:rsid w:val="00D7522F"/>
    <w:rsid w:val="00D7567A"/>
    <w:rsid w:val="00D758FA"/>
    <w:rsid w:val="00D75DAB"/>
    <w:rsid w:val="00D76524"/>
    <w:rsid w:val="00D80533"/>
    <w:rsid w:val="00D8148E"/>
    <w:rsid w:val="00D815DA"/>
    <w:rsid w:val="00D81A6C"/>
    <w:rsid w:val="00D81BFB"/>
    <w:rsid w:val="00D82A00"/>
    <w:rsid w:val="00D848BD"/>
    <w:rsid w:val="00D84BA1"/>
    <w:rsid w:val="00D84D74"/>
    <w:rsid w:val="00D84EC7"/>
    <w:rsid w:val="00D85DA4"/>
    <w:rsid w:val="00D85E2F"/>
    <w:rsid w:val="00D860B2"/>
    <w:rsid w:val="00D861D1"/>
    <w:rsid w:val="00D874B9"/>
    <w:rsid w:val="00D87873"/>
    <w:rsid w:val="00D910C9"/>
    <w:rsid w:val="00D919E4"/>
    <w:rsid w:val="00D91EB5"/>
    <w:rsid w:val="00D92373"/>
    <w:rsid w:val="00D92656"/>
    <w:rsid w:val="00D93037"/>
    <w:rsid w:val="00D9520D"/>
    <w:rsid w:val="00D9559E"/>
    <w:rsid w:val="00D96741"/>
    <w:rsid w:val="00D96BC3"/>
    <w:rsid w:val="00DA0851"/>
    <w:rsid w:val="00DA08A7"/>
    <w:rsid w:val="00DA151C"/>
    <w:rsid w:val="00DA3311"/>
    <w:rsid w:val="00DA48B3"/>
    <w:rsid w:val="00DA48CF"/>
    <w:rsid w:val="00DA51F0"/>
    <w:rsid w:val="00DA6157"/>
    <w:rsid w:val="00DA695A"/>
    <w:rsid w:val="00DA6B96"/>
    <w:rsid w:val="00DB01BF"/>
    <w:rsid w:val="00DB049C"/>
    <w:rsid w:val="00DB0A2A"/>
    <w:rsid w:val="00DB0E0D"/>
    <w:rsid w:val="00DB11C8"/>
    <w:rsid w:val="00DB164D"/>
    <w:rsid w:val="00DB22BE"/>
    <w:rsid w:val="00DB349B"/>
    <w:rsid w:val="00DB3CB2"/>
    <w:rsid w:val="00DB52B0"/>
    <w:rsid w:val="00DB54F6"/>
    <w:rsid w:val="00DB579D"/>
    <w:rsid w:val="00DB59C4"/>
    <w:rsid w:val="00DB5B35"/>
    <w:rsid w:val="00DB5E53"/>
    <w:rsid w:val="00DB6600"/>
    <w:rsid w:val="00DB6F24"/>
    <w:rsid w:val="00DB7783"/>
    <w:rsid w:val="00DB7A3A"/>
    <w:rsid w:val="00DB7A72"/>
    <w:rsid w:val="00DC0C08"/>
    <w:rsid w:val="00DC10B7"/>
    <w:rsid w:val="00DC1279"/>
    <w:rsid w:val="00DC28B6"/>
    <w:rsid w:val="00DC2E2A"/>
    <w:rsid w:val="00DC4F10"/>
    <w:rsid w:val="00DC5915"/>
    <w:rsid w:val="00DC5FAE"/>
    <w:rsid w:val="00DC619A"/>
    <w:rsid w:val="00DC61AF"/>
    <w:rsid w:val="00DC6484"/>
    <w:rsid w:val="00DC6492"/>
    <w:rsid w:val="00DC6640"/>
    <w:rsid w:val="00DC68BC"/>
    <w:rsid w:val="00DC79BA"/>
    <w:rsid w:val="00DD0634"/>
    <w:rsid w:val="00DD0BD4"/>
    <w:rsid w:val="00DD2DEE"/>
    <w:rsid w:val="00DD2F7F"/>
    <w:rsid w:val="00DD4263"/>
    <w:rsid w:val="00DD479E"/>
    <w:rsid w:val="00DD5AEB"/>
    <w:rsid w:val="00DD6423"/>
    <w:rsid w:val="00DD6C27"/>
    <w:rsid w:val="00DD7671"/>
    <w:rsid w:val="00DE20EF"/>
    <w:rsid w:val="00DE4635"/>
    <w:rsid w:val="00DE4A17"/>
    <w:rsid w:val="00DE4A8A"/>
    <w:rsid w:val="00DE5950"/>
    <w:rsid w:val="00DE6713"/>
    <w:rsid w:val="00DE6ACC"/>
    <w:rsid w:val="00DE6E36"/>
    <w:rsid w:val="00DE6E6A"/>
    <w:rsid w:val="00DE7516"/>
    <w:rsid w:val="00DF1296"/>
    <w:rsid w:val="00DF1D16"/>
    <w:rsid w:val="00DF1FB1"/>
    <w:rsid w:val="00DF2DC2"/>
    <w:rsid w:val="00DF33B9"/>
    <w:rsid w:val="00DF44B6"/>
    <w:rsid w:val="00DF4686"/>
    <w:rsid w:val="00DF4CDF"/>
    <w:rsid w:val="00DF5690"/>
    <w:rsid w:val="00DF638C"/>
    <w:rsid w:val="00DF63FE"/>
    <w:rsid w:val="00DF70C2"/>
    <w:rsid w:val="00E00F1E"/>
    <w:rsid w:val="00E0105D"/>
    <w:rsid w:val="00E0136D"/>
    <w:rsid w:val="00E02C55"/>
    <w:rsid w:val="00E03654"/>
    <w:rsid w:val="00E03AF0"/>
    <w:rsid w:val="00E04109"/>
    <w:rsid w:val="00E042E6"/>
    <w:rsid w:val="00E04396"/>
    <w:rsid w:val="00E0510C"/>
    <w:rsid w:val="00E057EC"/>
    <w:rsid w:val="00E0647E"/>
    <w:rsid w:val="00E108FA"/>
    <w:rsid w:val="00E11F38"/>
    <w:rsid w:val="00E1298E"/>
    <w:rsid w:val="00E12C4F"/>
    <w:rsid w:val="00E12D07"/>
    <w:rsid w:val="00E13C46"/>
    <w:rsid w:val="00E14A7D"/>
    <w:rsid w:val="00E14D01"/>
    <w:rsid w:val="00E14E41"/>
    <w:rsid w:val="00E15163"/>
    <w:rsid w:val="00E15714"/>
    <w:rsid w:val="00E16BCE"/>
    <w:rsid w:val="00E16DA8"/>
    <w:rsid w:val="00E179FF"/>
    <w:rsid w:val="00E17EEA"/>
    <w:rsid w:val="00E21B47"/>
    <w:rsid w:val="00E21BEB"/>
    <w:rsid w:val="00E21DB9"/>
    <w:rsid w:val="00E22CD0"/>
    <w:rsid w:val="00E23654"/>
    <w:rsid w:val="00E24601"/>
    <w:rsid w:val="00E25298"/>
    <w:rsid w:val="00E254B4"/>
    <w:rsid w:val="00E25567"/>
    <w:rsid w:val="00E257F1"/>
    <w:rsid w:val="00E258C8"/>
    <w:rsid w:val="00E272BA"/>
    <w:rsid w:val="00E273F1"/>
    <w:rsid w:val="00E27ADF"/>
    <w:rsid w:val="00E32F77"/>
    <w:rsid w:val="00E3314B"/>
    <w:rsid w:val="00E331C4"/>
    <w:rsid w:val="00E33589"/>
    <w:rsid w:val="00E336D7"/>
    <w:rsid w:val="00E341F2"/>
    <w:rsid w:val="00E34298"/>
    <w:rsid w:val="00E35255"/>
    <w:rsid w:val="00E35914"/>
    <w:rsid w:val="00E35D82"/>
    <w:rsid w:val="00E3611F"/>
    <w:rsid w:val="00E3644D"/>
    <w:rsid w:val="00E3668A"/>
    <w:rsid w:val="00E36770"/>
    <w:rsid w:val="00E36D70"/>
    <w:rsid w:val="00E373EE"/>
    <w:rsid w:val="00E37C2A"/>
    <w:rsid w:val="00E406D3"/>
    <w:rsid w:val="00E40FFF"/>
    <w:rsid w:val="00E412DC"/>
    <w:rsid w:val="00E41369"/>
    <w:rsid w:val="00E41BED"/>
    <w:rsid w:val="00E4305F"/>
    <w:rsid w:val="00E434B1"/>
    <w:rsid w:val="00E4352A"/>
    <w:rsid w:val="00E442B7"/>
    <w:rsid w:val="00E44822"/>
    <w:rsid w:val="00E448C9"/>
    <w:rsid w:val="00E450B2"/>
    <w:rsid w:val="00E452D5"/>
    <w:rsid w:val="00E455FB"/>
    <w:rsid w:val="00E45AFF"/>
    <w:rsid w:val="00E45B81"/>
    <w:rsid w:val="00E46502"/>
    <w:rsid w:val="00E47D56"/>
    <w:rsid w:val="00E507B0"/>
    <w:rsid w:val="00E51F7B"/>
    <w:rsid w:val="00E53EF2"/>
    <w:rsid w:val="00E54EE2"/>
    <w:rsid w:val="00E5526E"/>
    <w:rsid w:val="00E55DE9"/>
    <w:rsid w:val="00E60231"/>
    <w:rsid w:val="00E61792"/>
    <w:rsid w:val="00E61E11"/>
    <w:rsid w:val="00E6313D"/>
    <w:rsid w:val="00E6532D"/>
    <w:rsid w:val="00E65981"/>
    <w:rsid w:val="00E66233"/>
    <w:rsid w:val="00E665B8"/>
    <w:rsid w:val="00E667E3"/>
    <w:rsid w:val="00E67408"/>
    <w:rsid w:val="00E67BDA"/>
    <w:rsid w:val="00E67D33"/>
    <w:rsid w:val="00E726EB"/>
    <w:rsid w:val="00E7514D"/>
    <w:rsid w:val="00E7570C"/>
    <w:rsid w:val="00E75C34"/>
    <w:rsid w:val="00E76CB7"/>
    <w:rsid w:val="00E775B6"/>
    <w:rsid w:val="00E77742"/>
    <w:rsid w:val="00E77EFE"/>
    <w:rsid w:val="00E801F2"/>
    <w:rsid w:val="00E80A67"/>
    <w:rsid w:val="00E81386"/>
    <w:rsid w:val="00E85F2F"/>
    <w:rsid w:val="00E86B3D"/>
    <w:rsid w:val="00E86D20"/>
    <w:rsid w:val="00E92421"/>
    <w:rsid w:val="00E92E16"/>
    <w:rsid w:val="00E92E7B"/>
    <w:rsid w:val="00E93B12"/>
    <w:rsid w:val="00E93D0B"/>
    <w:rsid w:val="00E94130"/>
    <w:rsid w:val="00E959DB"/>
    <w:rsid w:val="00E9619B"/>
    <w:rsid w:val="00E962C5"/>
    <w:rsid w:val="00E966B7"/>
    <w:rsid w:val="00E978EE"/>
    <w:rsid w:val="00EA05E7"/>
    <w:rsid w:val="00EA0633"/>
    <w:rsid w:val="00EA09BE"/>
    <w:rsid w:val="00EA34E0"/>
    <w:rsid w:val="00EA3621"/>
    <w:rsid w:val="00EA3A12"/>
    <w:rsid w:val="00EA4108"/>
    <w:rsid w:val="00EA454F"/>
    <w:rsid w:val="00EA4815"/>
    <w:rsid w:val="00EA5D7C"/>
    <w:rsid w:val="00EA65EF"/>
    <w:rsid w:val="00EA7F75"/>
    <w:rsid w:val="00EB0972"/>
    <w:rsid w:val="00EB278E"/>
    <w:rsid w:val="00EB2A86"/>
    <w:rsid w:val="00EB308F"/>
    <w:rsid w:val="00EB3285"/>
    <w:rsid w:val="00EB4601"/>
    <w:rsid w:val="00EB46BA"/>
    <w:rsid w:val="00EB6CA5"/>
    <w:rsid w:val="00EC07DD"/>
    <w:rsid w:val="00EC0CCA"/>
    <w:rsid w:val="00EC0D28"/>
    <w:rsid w:val="00EC19EA"/>
    <w:rsid w:val="00EC1C40"/>
    <w:rsid w:val="00EC1C8E"/>
    <w:rsid w:val="00EC1E31"/>
    <w:rsid w:val="00EC3487"/>
    <w:rsid w:val="00EC40E4"/>
    <w:rsid w:val="00EC4B24"/>
    <w:rsid w:val="00EC588F"/>
    <w:rsid w:val="00EC5FC9"/>
    <w:rsid w:val="00EC6A13"/>
    <w:rsid w:val="00EC751A"/>
    <w:rsid w:val="00ED1512"/>
    <w:rsid w:val="00ED2603"/>
    <w:rsid w:val="00ED2BBC"/>
    <w:rsid w:val="00ED34F5"/>
    <w:rsid w:val="00ED36C2"/>
    <w:rsid w:val="00ED4A0A"/>
    <w:rsid w:val="00ED516B"/>
    <w:rsid w:val="00ED534A"/>
    <w:rsid w:val="00ED55F2"/>
    <w:rsid w:val="00ED5772"/>
    <w:rsid w:val="00ED5EC0"/>
    <w:rsid w:val="00ED6152"/>
    <w:rsid w:val="00ED770E"/>
    <w:rsid w:val="00ED7B82"/>
    <w:rsid w:val="00ED7D6B"/>
    <w:rsid w:val="00EE1EDD"/>
    <w:rsid w:val="00EE23FC"/>
    <w:rsid w:val="00EE275E"/>
    <w:rsid w:val="00EE2D53"/>
    <w:rsid w:val="00EE322C"/>
    <w:rsid w:val="00EE6416"/>
    <w:rsid w:val="00EE6859"/>
    <w:rsid w:val="00EE71DD"/>
    <w:rsid w:val="00EE787B"/>
    <w:rsid w:val="00EF0C4F"/>
    <w:rsid w:val="00EF1275"/>
    <w:rsid w:val="00EF128D"/>
    <w:rsid w:val="00EF167F"/>
    <w:rsid w:val="00EF21C5"/>
    <w:rsid w:val="00EF37B1"/>
    <w:rsid w:val="00EF4277"/>
    <w:rsid w:val="00EF4F69"/>
    <w:rsid w:val="00EF529C"/>
    <w:rsid w:val="00EF52BF"/>
    <w:rsid w:val="00EF637B"/>
    <w:rsid w:val="00EF738A"/>
    <w:rsid w:val="00EF75B6"/>
    <w:rsid w:val="00EF7A0B"/>
    <w:rsid w:val="00EF7EF3"/>
    <w:rsid w:val="00F0005E"/>
    <w:rsid w:val="00F006F0"/>
    <w:rsid w:val="00F00BA5"/>
    <w:rsid w:val="00F00BFF"/>
    <w:rsid w:val="00F00D25"/>
    <w:rsid w:val="00F0158E"/>
    <w:rsid w:val="00F02569"/>
    <w:rsid w:val="00F02DB9"/>
    <w:rsid w:val="00F037D0"/>
    <w:rsid w:val="00F03BEE"/>
    <w:rsid w:val="00F06109"/>
    <w:rsid w:val="00F06D76"/>
    <w:rsid w:val="00F07BA4"/>
    <w:rsid w:val="00F1095C"/>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65F"/>
    <w:rsid w:val="00F2797F"/>
    <w:rsid w:val="00F30C1D"/>
    <w:rsid w:val="00F317A2"/>
    <w:rsid w:val="00F32750"/>
    <w:rsid w:val="00F32942"/>
    <w:rsid w:val="00F32C66"/>
    <w:rsid w:val="00F32CE7"/>
    <w:rsid w:val="00F32DDF"/>
    <w:rsid w:val="00F33C45"/>
    <w:rsid w:val="00F33DAF"/>
    <w:rsid w:val="00F35247"/>
    <w:rsid w:val="00F37358"/>
    <w:rsid w:val="00F3747B"/>
    <w:rsid w:val="00F37F18"/>
    <w:rsid w:val="00F41455"/>
    <w:rsid w:val="00F4197B"/>
    <w:rsid w:val="00F420B1"/>
    <w:rsid w:val="00F4234E"/>
    <w:rsid w:val="00F4286D"/>
    <w:rsid w:val="00F43763"/>
    <w:rsid w:val="00F43ED7"/>
    <w:rsid w:val="00F449AF"/>
    <w:rsid w:val="00F44A87"/>
    <w:rsid w:val="00F46837"/>
    <w:rsid w:val="00F46C1D"/>
    <w:rsid w:val="00F472F5"/>
    <w:rsid w:val="00F476B2"/>
    <w:rsid w:val="00F47CF9"/>
    <w:rsid w:val="00F51C30"/>
    <w:rsid w:val="00F51D0D"/>
    <w:rsid w:val="00F51DDB"/>
    <w:rsid w:val="00F52CBD"/>
    <w:rsid w:val="00F54379"/>
    <w:rsid w:val="00F557E3"/>
    <w:rsid w:val="00F56F08"/>
    <w:rsid w:val="00F5734A"/>
    <w:rsid w:val="00F60BC7"/>
    <w:rsid w:val="00F60F66"/>
    <w:rsid w:val="00F61543"/>
    <w:rsid w:val="00F619F8"/>
    <w:rsid w:val="00F61D07"/>
    <w:rsid w:val="00F627B2"/>
    <w:rsid w:val="00F63200"/>
    <w:rsid w:val="00F638C2"/>
    <w:rsid w:val="00F63AF8"/>
    <w:rsid w:val="00F64FCD"/>
    <w:rsid w:val="00F655D4"/>
    <w:rsid w:val="00F65DC5"/>
    <w:rsid w:val="00F67BC9"/>
    <w:rsid w:val="00F67D58"/>
    <w:rsid w:val="00F67E1C"/>
    <w:rsid w:val="00F7062F"/>
    <w:rsid w:val="00F707C0"/>
    <w:rsid w:val="00F70942"/>
    <w:rsid w:val="00F709CB"/>
    <w:rsid w:val="00F71F4C"/>
    <w:rsid w:val="00F7362E"/>
    <w:rsid w:val="00F73DBA"/>
    <w:rsid w:val="00F76217"/>
    <w:rsid w:val="00F766D8"/>
    <w:rsid w:val="00F7705F"/>
    <w:rsid w:val="00F7729B"/>
    <w:rsid w:val="00F77B1C"/>
    <w:rsid w:val="00F77B65"/>
    <w:rsid w:val="00F77D05"/>
    <w:rsid w:val="00F81B94"/>
    <w:rsid w:val="00F82991"/>
    <w:rsid w:val="00F84683"/>
    <w:rsid w:val="00F860C9"/>
    <w:rsid w:val="00F862C8"/>
    <w:rsid w:val="00F87554"/>
    <w:rsid w:val="00F9010D"/>
    <w:rsid w:val="00F9031D"/>
    <w:rsid w:val="00F9051B"/>
    <w:rsid w:val="00F90715"/>
    <w:rsid w:val="00F90DEB"/>
    <w:rsid w:val="00F91529"/>
    <w:rsid w:val="00F915FB"/>
    <w:rsid w:val="00F926F7"/>
    <w:rsid w:val="00F93116"/>
    <w:rsid w:val="00F932E5"/>
    <w:rsid w:val="00F94465"/>
    <w:rsid w:val="00F96223"/>
    <w:rsid w:val="00F96CDA"/>
    <w:rsid w:val="00F975BF"/>
    <w:rsid w:val="00FA00AB"/>
    <w:rsid w:val="00FA03E0"/>
    <w:rsid w:val="00FA0B21"/>
    <w:rsid w:val="00FA3B4B"/>
    <w:rsid w:val="00FA4DFD"/>
    <w:rsid w:val="00FA64BE"/>
    <w:rsid w:val="00FA7A70"/>
    <w:rsid w:val="00FB06A0"/>
    <w:rsid w:val="00FB212E"/>
    <w:rsid w:val="00FB2645"/>
    <w:rsid w:val="00FB26F0"/>
    <w:rsid w:val="00FB599A"/>
    <w:rsid w:val="00FB6202"/>
    <w:rsid w:val="00FB6232"/>
    <w:rsid w:val="00FB6301"/>
    <w:rsid w:val="00FB664C"/>
    <w:rsid w:val="00FB6A4B"/>
    <w:rsid w:val="00FC0292"/>
    <w:rsid w:val="00FC0625"/>
    <w:rsid w:val="00FC114B"/>
    <w:rsid w:val="00FC11C4"/>
    <w:rsid w:val="00FC19FC"/>
    <w:rsid w:val="00FC1CB6"/>
    <w:rsid w:val="00FC2F66"/>
    <w:rsid w:val="00FC3334"/>
    <w:rsid w:val="00FC3DCF"/>
    <w:rsid w:val="00FC4C03"/>
    <w:rsid w:val="00FC4C47"/>
    <w:rsid w:val="00FC4FE0"/>
    <w:rsid w:val="00FC6015"/>
    <w:rsid w:val="00FC650E"/>
    <w:rsid w:val="00FD07D1"/>
    <w:rsid w:val="00FD18F8"/>
    <w:rsid w:val="00FD2415"/>
    <w:rsid w:val="00FD296F"/>
    <w:rsid w:val="00FD2FF8"/>
    <w:rsid w:val="00FD406B"/>
    <w:rsid w:val="00FD7146"/>
    <w:rsid w:val="00FD71AA"/>
    <w:rsid w:val="00FE06E7"/>
    <w:rsid w:val="00FE0950"/>
    <w:rsid w:val="00FE0B7D"/>
    <w:rsid w:val="00FE23EF"/>
    <w:rsid w:val="00FE2E87"/>
    <w:rsid w:val="00FE4868"/>
    <w:rsid w:val="00FE4C3A"/>
    <w:rsid w:val="00FE4DAD"/>
    <w:rsid w:val="00FE5401"/>
    <w:rsid w:val="00FE7A92"/>
    <w:rsid w:val="00FF05D5"/>
    <w:rsid w:val="00FF106A"/>
    <w:rsid w:val="00FF2511"/>
    <w:rsid w:val="00FF355C"/>
    <w:rsid w:val="00FF5B9E"/>
    <w:rsid w:val="00FF5E52"/>
    <w:rsid w:val="00FF60BA"/>
    <w:rsid w:val="00FF61E1"/>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qFormat/>
    <w:rsid w:val="002A6A4B"/>
    <w:pPr>
      <w:spacing w:before="600" w:after="600"/>
      <w:outlineLvl w:val="0"/>
    </w:pPr>
    <w:rPr>
      <w:b/>
      <w:color w:val="002060"/>
      <w:sz w:val="44"/>
      <w:szCs w:val="36"/>
    </w:rPr>
  </w:style>
  <w:style w:type="paragraph" w:styleId="Heading2">
    <w:name w:val="heading 2"/>
    <w:basedOn w:val="Normal"/>
    <w:next w:val="Normal"/>
    <w:link w:val="Heading2Char"/>
    <w:unhideWhenUsed/>
    <w:qFormat/>
    <w:rsid w:val="002A6A4B"/>
    <w:pPr>
      <w:outlineLvl w:val="1"/>
    </w:pPr>
    <w:rPr>
      <w:b/>
      <w:color w:val="002060"/>
      <w:sz w:val="36"/>
    </w:rPr>
  </w:style>
  <w:style w:type="paragraph" w:styleId="Heading3">
    <w:name w:val="heading 3"/>
    <w:basedOn w:val="Normal"/>
    <w:next w:val="Normal"/>
    <w:link w:val="Heading3Char"/>
    <w:unhideWhenUsed/>
    <w:qFormat/>
    <w:rsid w:val="00944D52"/>
    <w:pPr>
      <w:spacing w:after="120"/>
      <w:outlineLvl w:val="2"/>
    </w:pPr>
    <w:rPr>
      <w:b/>
      <w:color w:val="91278F"/>
      <w:sz w:val="32"/>
    </w:rPr>
  </w:style>
  <w:style w:type="paragraph" w:styleId="Heading4">
    <w:name w:val="heading 4"/>
    <w:basedOn w:val="Normal"/>
    <w:next w:val="Normal"/>
    <w:link w:val="Heading4Char"/>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606723"/>
    <w:pPr>
      <w:tabs>
        <w:tab w:val="right" w:leader="dot" w:pos="9016"/>
      </w:tabs>
      <w:spacing w:after="100"/>
    </w:pPr>
    <w:rPr>
      <w:b/>
      <w:color w:val="002060"/>
      <w:sz w:val="28"/>
    </w:rPr>
  </w:style>
  <w:style w:type="paragraph" w:styleId="TOC3">
    <w:name w:val="toc 3"/>
    <w:basedOn w:val="Normal"/>
    <w:next w:val="Normal"/>
    <w:autoRedefine/>
    <w:uiPriority w:val="39"/>
    <w:unhideWhenUsed/>
    <w:rsid w:val="00B6101A"/>
    <w:pPr>
      <w:tabs>
        <w:tab w:val="right" w:leader="dot" w:pos="9016"/>
      </w:tabs>
      <w:spacing w:after="100"/>
      <w:ind w:left="227"/>
    </w:pPr>
  </w:style>
  <w:style w:type="paragraph" w:customStyle="1" w:styleId="larger">
    <w:name w:val="larger"/>
    <w:basedOn w:val="Normal"/>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ensions-ombudsman.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ensionsadvisoryservice.org.uk" TargetMode="Externa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http://www.gov.uk/calculate-state-pension"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4742D8F136C44AC2C542483C2BA60" ma:contentTypeVersion="10" ma:contentTypeDescription="Create a new document." ma:contentTypeScope="" ma:versionID="c72ba63275b0de52236f0f9fe3186ea3">
  <xsd:schema xmlns:xsd="http://www.w3.org/2001/XMLSchema" xmlns:xs="http://www.w3.org/2001/XMLSchema" xmlns:p="http://schemas.microsoft.com/office/2006/metadata/properties" xmlns:ns3="d1bfea88-de9f-4b9d-a2df-4d06eda8cbdc" xmlns:ns4="dfb884b7-14e3-451f-bea2-76ea96ca3760" targetNamespace="http://schemas.microsoft.com/office/2006/metadata/properties" ma:root="true" ma:fieldsID="76d2f7eb0ff7103c6aa747b878cbe1d3" ns3:_="" ns4:_="">
    <xsd:import namespace="d1bfea88-de9f-4b9d-a2df-4d06eda8cbdc"/>
    <xsd:import namespace="dfb884b7-14e3-451f-bea2-76ea96ca3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ea88-de9f-4b9d-a2df-4d06eda8c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884b7-14e3-451f-bea2-76ea96ca37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DD422-15B3-4F17-9A6C-ED04EBC5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F65F-6B84-4CAF-A228-F67002E8F0E2}">
  <ds:schemaRef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49D4EB2-2B5E-4FF3-BEEA-063C6895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fea88-de9f-4b9d-a2df-4d06eda8cbdc"/>
    <ds:schemaRef ds:uri="dfb884b7-14e3-451f-bea2-76ea96ca3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D7293-C43D-4D54-A4A0-F83AF87B246B}">
  <ds:schemaRefs>
    <ds:schemaRef ds:uri="http://schemas.microsoft.com/sharepoint/v3/contenttype/forms"/>
  </ds:schemaRefs>
</ds:datastoreItem>
</file>

<file path=customXml/itemProps5.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customXml/itemProps6.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6</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teven Moseley</cp:lastModifiedBy>
  <cp:revision>2</cp:revision>
  <dcterms:created xsi:type="dcterms:W3CDTF">2021-04-28T08:47:00Z</dcterms:created>
  <dcterms:modified xsi:type="dcterms:W3CDTF">2021-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